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AC" w:rsidRPr="00C3036E" w:rsidRDefault="007B4FC0" w:rsidP="00A268AC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</w:t>
      </w:r>
      <w:r w:rsidR="00A268AC" w:rsidRPr="00C3036E">
        <w:rPr>
          <w:rFonts w:asciiTheme="majorBidi" w:hAnsiTheme="majorBidi" w:cstheme="majorBidi"/>
          <w:b/>
          <w:bCs/>
          <w:sz w:val="48"/>
          <w:szCs w:val="48"/>
        </w:rPr>
        <w:t>Станислав Маген</w:t>
      </w: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687CF2" w:rsidRPr="00C3036E" w:rsidRDefault="00A268AC" w:rsidP="00A268AC">
      <w:pPr>
        <w:pStyle w:val="a3"/>
        <w:ind w:left="1134"/>
        <w:rPr>
          <w:rFonts w:asciiTheme="majorBidi" w:hAnsiTheme="majorBidi" w:cstheme="majorBidi"/>
          <w:b/>
          <w:bCs/>
          <w:sz w:val="96"/>
          <w:szCs w:val="96"/>
        </w:rPr>
      </w:pPr>
      <w:r w:rsidRPr="00C3036E">
        <w:rPr>
          <w:rFonts w:asciiTheme="majorBidi" w:hAnsiTheme="majorBidi" w:cstheme="majorBidi"/>
          <w:b/>
          <w:bCs/>
          <w:sz w:val="96"/>
          <w:szCs w:val="96"/>
        </w:rPr>
        <w:t xml:space="preserve">Книга притчей </w:t>
      </w:r>
      <w:r w:rsidR="00687CF2" w:rsidRPr="00C3036E">
        <w:rPr>
          <w:rFonts w:asciiTheme="majorBidi" w:hAnsiTheme="majorBidi" w:cstheme="majorBidi"/>
          <w:b/>
          <w:bCs/>
          <w:sz w:val="96"/>
          <w:szCs w:val="96"/>
        </w:rPr>
        <w:t xml:space="preserve">   </w:t>
      </w:r>
    </w:p>
    <w:p w:rsidR="00A268AC" w:rsidRPr="00C3036E" w:rsidRDefault="003D0E08" w:rsidP="00A268AC">
      <w:pPr>
        <w:pStyle w:val="a3"/>
        <w:ind w:left="1134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/>
          <w:b/>
          <w:bCs/>
          <w:sz w:val="96"/>
          <w:szCs w:val="96"/>
        </w:rPr>
        <w:t xml:space="preserve"> </w:t>
      </w:r>
      <w:r w:rsidR="00A268AC" w:rsidRPr="00C3036E">
        <w:rPr>
          <w:rFonts w:asciiTheme="majorBidi" w:hAnsiTheme="majorBidi" w:cstheme="majorBidi"/>
          <w:b/>
          <w:bCs/>
          <w:sz w:val="96"/>
          <w:szCs w:val="96"/>
        </w:rPr>
        <w:t xml:space="preserve">Соломоновых           </w:t>
      </w:r>
    </w:p>
    <w:p w:rsidR="00A268AC" w:rsidRPr="00C3036E" w:rsidRDefault="00A268AC" w:rsidP="00A268AC">
      <w:pPr>
        <w:pStyle w:val="a3"/>
        <w:ind w:left="1134"/>
        <w:rPr>
          <w:rFonts w:asciiTheme="majorBidi" w:hAnsiTheme="majorBidi" w:cstheme="majorBidi"/>
          <w:b/>
          <w:bCs/>
          <w:sz w:val="96"/>
          <w:szCs w:val="96"/>
        </w:rPr>
      </w:pPr>
      <w:r w:rsidRPr="00C3036E">
        <w:rPr>
          <w:rFonts w:asciiTheme="majorBidi" w:hAnsiTheme="majorBidi" w:cstheme="majorBidi"/>
          <w:b/>
          <w:bCs/>
          <w:sz w:val="96"/>
          <w:szCs w:val="96"/>
        </w:rPr>
        <w:t xml:space="preserve">     в стихах</w:t>
      </w: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7B4FC0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       </w:t>
      </w:r>
      <w:r w:rsidR="003D0E08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A268AC" w:rsidRPr="00C3036E">
        <w:rPr>
          <w:rFonts w:asciiTheme="majorBidi" w:hAnsiTheme="majorBidi" w:cstheme="majorBidi"/>
          <w:b/>
          <w:bCs/>
          <w:sz w:val="48"/>
          <w:szCs w:val="48"/>
        </w:rPr>
        <w:t>2020 г</w:t>
      </w: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C3036E" w:rsidRDefault="00C3036E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C3036E" w:rsidRDefault="00C3036E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C3036E" w:rsidRDefault="00C3036E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C3036E" w:rsidRPr="00C3036E" w:rsidRDefault="00C3036E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A268AC" w:rsidRPr="00C3036E" w:rsidRDefault="00A268AC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</w:p>
    <w:p w:rsidR="002B144D" w:rsidRPr="00C3036E" w:rsidRDefault="002B144D" w:rsidP="00786403">
      <w:pPr>
        <w:pStyle w:val="a3"/>
        <w:ind w:left="1134"/>
        <w:rPr>
          <w:rFonts w:asciiTheme="majorBidi" w:hAnsiTheme="majorBidi" w:cstheme="majorBidi"/>
          <w:b/>
          <w:bCs/>
          <w:sz w:val="48"/>
          <w:szCs w:val="48"/>
        </w:rPr>
      </w:pPr>
      <w:r w:rsidRPr="00C3036E">
        <w:rPr>
          <w:rFonts w:asciiTheme="majorBidi" w:hAnsiTheme="majorBidi" w:cstheme="majorBidi"/>
          <w:b/>
          <w:bCs/>
          <w:sz w:val="48"/>
          <w:szCs w:val="48"/>
        </w:rPr>
        <w:lastRenderedPageBreak/>
        <w:t>Книга притчей Соломоновых</w:t>
      </w:r>
      <w:r w:rsidR="00323D62">
        <w:rPr>
          <w:rFonts w:asciiTheme="majorBidi" w:hAnsiTheme="majorBidi" w:cstheme="majorBidi"/>
          <w:b/>
          <w:bCs/>
          <w:sz w:val="48"/>
          <w:szCs w:val="48"/>
        </w:rPr>
        <w:t xml:space="preserve">                                              в стихах</w:t>
      </w:r>
    </w:p>
    <w:p w:rsidR="002B144D" w:rsidRPr="00C3036E" w:rsidRDefault="002B144D" w:rsidP="00786403">
      <w:pPr>
        <w:pStyle w:val="a3"/>
        <w:ind w:left="1134"/>
        <w:rPr>
          <w:rFonts w:asciiTheme="majorBidi" w:hAnsiTheme="majorBidi" w:cstheme="majorBidi"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t>Глава 1</w:t>
      </w:r>
    </w:p>
    <w:p w:rsidR="00855F14" w:rsidRPr="00C3036E" w:rsidRDefault="00786403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Израиле царя Господь поставил</w:t>
      </w:r>
    </w:p>
    <w:p w:rsidR="00786403" w:rsidRPr="00C3036E" w:rsidRDefault="00786403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семени Давида. Соломон</w:t>
      </w:r>
    </w:p>
    <w:p w:rsidR="00786403" w:rsidRPr="00C3036E" w:rsidRDefault="00786403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м притчи в назидание оставил,</w:t>
      </w:r>
    </w:p>
    <w:p w:rsidR="00786403" w:rsidRPr="00C3036E" w:rsidRDefault="00786403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Премудростью от Бога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наделён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</w:t>
      </w:r>
    </w:p>
    <w:p w:rsidR="00786403" w:rsidRPr="00C3036E" w:rsidRDefault="00786403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мудрость познавать и наставленье</w:t>
      </w:r>
    </w:p>
    <w:p w:rsidR="00786403" w:rsidRPr="00C3036E" w:rsidRDefault="00786403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изреченья разума понять,</w:t>
      </w:r>
    </w:p>
    <w:p w:rsidR="00786403" w:rsidRPr="00C3036E" w:rsidRDefault="00786403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разумным быть в своём хожденье,</w:t>
      </w:r>
    </w:p>
    <w:p w:rsidR="00786403" w:rsidRPr="00C3036E" w:rsidRDefault="00786403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Закон </w:t>
      </w:r>
      <w:r w:rsidR="000A26AC" w:rsidRPr="00C3036E">
        <w:rPr>
          <w:rFonts w:asciiTheme="majorBidi" w:hAnsiTheme="majorBidi" w:cstheme="majorBidi"/>
          <w:sz w:val="32"/>
          <w:szCs w:val="32"/>
        </w:rPr>
        <w:t>суда и правды познавать;</w:t>
      </w:r>
    </w:p>
    <w:p w:rsidR="000A26AC" w:rsidRPr="00C3036E" w:rsidRDefault="000A26AC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рассудительность, а также знанье</w:t>
      </w:r>
    </w:p>
    <w:p w:rsidR="000A26AC" w:rsidRPr="00C3036E" w:rsidRDefault="000A26AC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Дать юноше, смышленость дать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простым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.</w:t>
      </w:r>
    </w:p>
    <w:p w:rsidR="000A26AC" w:rsidRPr="00C3036E" w:rsidRDefault="008151F5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Послушает то мудрый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с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вниманьем,</w:t>
      </w:r>
    </w:p>
    <w:p w:rsidR="008151F5" w:rsidRPr="00C3036E" w:rsidRDefault="008151F5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множится познанье Бога им.</w:t>
      </w:r>
    </w:p>
    <w:p w:rsidR="008151F5" w:rsidRPr="00C3036E" w:rsidRDefault="008151F5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йдёт разумный мудрые советы,</w:t>
      </w:r>
    </w:p>
    <w:p w:rsidR="008151F5" w:rsidRPr="00C3036E" w:rsidRDefault="008151F5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Дабы загадки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мудр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разуметь,</w:t>
      </w:r>
    </w:p>
    <w:p w:rsidR="008151F5" w:rsidRPr="00C3036E" w:rsidRDefault="008151F5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замысловатой притче он ответы</w:t>
      </w:r>
    </w:p>
    <w:p w:rsidR="008151F5" w:rsidRPr="00C3036E" w:rsidRDefault="008151F5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йдёт, чтоб мудро поступать уметь.</w:t>
      </w:r>
    </w:p>
    <w:p w:rsidR="000223D7" w:rsidRPr="00C3036E" w:rsidRDefault="000223D7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сподень страх есть мудрости начало,</w:t>
      </w:r>
    </w:p>
    <w:p w:rsidR="000223D7" w:rsidRPr="00C3036E" w:rsidRDefault="000223D7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зла тебя он может уберечь.</w:t>
      </w:r>
    </w:p>
    <w:p w:rsidR="000223D7" w:rsidRPr="00C3036E" w:rsidRDefault="000223D7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к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глупым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сколько б мудрость не взывала – </w:t>
      </w:r>
    </w:p>
    <w:p w:rsidR="000223D7" w:rsidRPr="00C3036E" w:rsidRDefault="000223D7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и её лишь презирают речь.</w:t>
      </w:r>
    </w:p>
    <w:p w:rsidR="004B7E12" w:rsidRPr="00C3036E" w:rsidRDefault="004B7E12" w:rsidP="007864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B144D" w:rsidRPr="00C3036E" w:rsidRDefault="002B144D" w:rsidP="002B144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ой сын, отца послушай наставленье</w:t>
      </w:r>
    </w:p>
    <w:p w:rsidR="002B144D" w:rsidRPr="00C3036E" w:rsidRDefault="002B144D" w:rsidP="0071369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атери не отвер</w:t>
      </w:r>
      <w:r w:rsidR="00713698" w:rsidRPr="00C3036E">
        <w:rPr>
          <w:rFonts w:asciiTheme="majorBidi" w:hAnsiTheme="majorBidi" w:cstheme="majorBidi"/>
          <w:sz w:val="32"/>
          <w:szCs w:val="32"/>
        </w:rPr>
        <w:t>г</w:t>
      </w:r>
      <w:r w:rsidRPr="00C3036E">
        <w:rPr>
          <w:rFonts w:asciiTheme="majorBidi" w:hAnsiTheme="majorBidi" w:cstheme="majorBidi"/>
          <w:sz w:val="32"/>
          <w:szCs w:val="32"/>
        </w:rPr>
        <w:t>ай завет</w:t>
      </w:r>
      <w:r w:rsidR="00713698" w:rsidRPr="00C3036E">
        <w:rPr>
          <w:rFonts w:asciiTheme="majorBidi" w:hAnsiTheme="majorBidi" w:cstheme="majorBidi"/>
          <w:sz w:val="32"/>
          <w:szCs w:val="32"/>
        </w:rPr>
        <w:t>.</w:t>
      </w:r>
    </w:p>
    <w:p w:rsidR="00713698" w:rsidRPr="00C3036E" w:rsidRDefault="00713698" w:rsidP="0071369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дь это, как для шеи украшенье,</w:t>
      </w:r>
    </w:p>
    <w:p w:rsidR="00713698" w:rsidRPr="00C3036E" w:rsidRDefault="00F365BA" w:rsidP="0071369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Златой венок, что на </w:t>
      </w:r>
      <w:r w:rsidR="00713698" w:rsidRPr="00C3036E">
        <w:rPr>
          <w:rFonts w:asciiTheme="majorBidi" w:hAnsiTheme="majorBidi" w:cstheme="majorBidi"/>
          <w:sz w:val="32"/>
          <w:szCs w:val="32"/>
        </w:rPr>
        <w:t>главу одет.</w:t>
      </w:r>
    </w:p>
    <w:p w:rsidR="00713698" w:rsidRPr="00C3036E" w:rsidRDefault="00713698" w:rsidP="0071369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ой сын! Не соглашайся, если станут</w:t>
      </w:r>
    </w:p>
    <w:p w:rsidR="00713698" w:rsidRPr="00C3036E" w:rsidRDefault="00713698" w:rsidP="0071369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путь неправды грешники склонять.</w:t>
      </w:r>
    </w:p>
    <w:p w:rsidR="00713698" w:rsidRPr="00C3036E" w:rsidRDefault="00713698" w:rsidP="0071369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Они ведь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делать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зло не перестанут,</w:t>
      </w:r>
    </w:p>
    <w:p w:rsidR="00713698" w:rsidRPr="00C3036E" w:rsidRDefault="00713698" w:rsidP="0071369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винного в пути подстерегать</w:t>
      </w:r>
    </w:p>
    <w:p w:rsidR="00D00697" w:rsidRPr="00C3036E" w:rsidRDefault="00D00697" w:rsidP="00D0069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кажут: «Вот мы сделаем засаду,</w:t>
      </w:r>
    </w:p>
    <w:p w:rsidR="00D00697" w:rsidRPr="00C3036E" w:rsidRDefault="00F365BA" w:rsidP="00D0069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, словно ад</w:t>
      </w:r>
      <w:r w:rsidR="00D00697" w:rsidRPr="00C3036E">
        <w:rPr>
          <w:rFonts w:asciiTheme="majorBidi" w:hAnsiTheme="majorBidi" w:cstheme="majorBidi"/>
          <w:sz w:val="32"/>
          <w:szCs w:val="32"/>
        </w:rPr>
        <w:t>, погубим их</w:t>
      </w:r>
      <w:r w:rsidRPr="00C3036E">
        <w:rPr>
          <w:rFonts w:asciiTheme="majorBidi" w:hAnsiTheme="majorBidi" w:cstheme="majorBidi"/>
          <w:sz w:val="32"/>
          <w:szCs w:val="32"/>
        </w:rPr>
        <w:t xml:space="preserve"> живых</w:t>
      </w:r>
      <w:r w:rsidR="00D00697" w:rsidRPr="00C3036E">
        <w:rPr>
          <w:rFonts w:asciiTheme="majorBidi" w:hAnsiTheme="majorBidi" w:cstheme="majorBidi"/>
          <w:sz w:val="32"/>
          <w:szCs w:val="32"/>
        </w:rPr>
        <w:t>.</w:t>
      </w:r>
    </w:p>
    <w:p w:rsidR="00D00697" w:rsidRPr="00C3036E" w:rsidRDefault="00D00697" w:rsidP="0071369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огилы поглотить их будут рады,</w:t>
      </w:r>
    </w:p>
    <w:p w:rsidR="00DD4B69" w:rsidRPr="00C3036E" w:rsidRDefault="00D00697" w:rsidP="00C303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мы же нападём на домы их.</w:t>
      </w:r>
    </w:p>
    <w:p w:rsidR="00D00697" w:rsidRPr="00C3036E" w:rsidRDefault="00B02C2A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обычей, драгоценными вещами</w:t>
      </w:r>
    </w:p>
    <w:p w:rsidR="00B02C2A" w:rsidRDefault="00B02C2A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полним домы мы свои в тот час.</w:t>
      </w:r>
    </w:p>
    <w:p w:rsidR="00C3036E" w:rsidRPr="00C3036E" w:rsidRDefault="00C3036E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02C2A" w:rsidRPr="00C3036E" w:rsidRDefault="00B02C2A" w:rsidP="004B7E1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жребий свой </w:t>
      </w:r>
      <w:r w:rsidR="004B7E12" w:rsidRPr="00C3036E">
        <w:rPr>
          <w:rFonts w:asciiTheme="majorBidi" w:hAnsiTheme="majorBidi" w:cstheme="majorBidi"/>
          <w:sz w:val="32"/>
          <w:szCs w:val="32"/>
        </w:rPr>
        <w:t>бросать ты будешь с</w:t>
      </w:r>
      <w:r w:rsidRPr="00C3036E">
        <w:rPr>
          <w:rFonts w:asciiTheme="majorBidi" w:hAnsiTheme="majorBidi" w:cstheme="majorBidi"/>
          <w:sz w:val="32"/>
          <w:szCs w:val="32"/>
        </w:rPr>
        <w:t xml:space="preserve"> нами,</w:t>
      </w:r>
    </w:p>
    <w:p w:rsidR="00B02C2A" w:rsidRPr="00C3036E" w:rsidRDefault="00B02C2A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клад один да будет у всех нас».</w:t>
      </w:r>
    </w:p>
    <w:p w:rsidR="004B7E12" w:rsidRPr="00C3036E" w:rsidRDefault="004B7E12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02C2A" w:rsidRPr="00C3036E" w:rsidRDefault="00B02C2A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ой сын! Не отправляйся в путь ты с ними</w:t>
      </w:r>
    </w:p>
    <w:p w:rsidR="00B02C2A" w:rsidRPr="00C3036E" w:rsidRDefault="00B02C2A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т стези их ногу удержи</w:t>
      </w:r>
      <w:r w:rsidR="009237D6" w:rsidRPr="00C3036E">
        <w:rPr>
          <w:rFonts w:asciiTheme="majorBidi" w:hAnsiTheme="majorBidi" w:cstheme="majorBidi"/>
          <w:sz w:val="32"/>
          <w:szCs w:val="32"/>
        </w:rPr>
        <w:t>.</w:t>
      </w:r>
    </w:p>
    <w:p w:rsidR="009237D6" w:rsidRPr="00C3036E" w:rsidRDefault="009237D6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х ноги кровь спешат неутомимо</w:t>
      </w:r>
    </w:p>
    <w:p w:rsidR="009237D6" w:rsidRPr="00C3036E" w:rsidRDefault="009237D6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олить и зло соделать для души.</w:t>
      </w:r>
    </w:p>
    <w:p w:rsidR="009237D6" w:rsidRPr="00C3036E" w:rsidRDefault="009237D6" w:rsidP="004B7E1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глазах всех птиц ведь сеть не расст</w:t>
      </w:r>
      <w:r w:rsidR="004B7E12" w:rsidRPr="00C3036E">
        <w:rPr>
          <w:rFonts w:asciiTheme="majorBidi" w:hAnsiTheme="majorBidi" w:cstheme="majorBidi"/>
          <w:sz w:val="32"/>
          <w:szCs w:val="32"/>
        </w:rPr>
        <w:t>и</w:t>
      </w:r>
      <w:r w:rsidRPr="00C3036E">
        <w:rPr>
          <w:rFonts w:asciiTheme="majorBidi" w:hAnsiTheme="majorBidi" w:cstheme="majorBidi"/>
          <w:sz w:val="32"/>
          <w:szCs w:val="32"/>
        </w:rPr>
        <w:t>л</w:t>
      </w:r>
      <w:r w:rsidR="004B7E12" w:rsidRPr="00C3036E">
        <w:rPr>
          <w:rFonts w:asciiTheme="majorBidi" w:hAnsiTheme="majorBidi" w:cstheme="majorBidi"/>
          <w:sz w:val="32"/>
          <w:szCs w:val="32"/>
        </w:rPr>
        <w:t>а</w:t>
      </w:r>
      <w:r w:rsidRPr="00C3036E">
        <w:rPr>
          <w:rFonts w:asciiTheme="majorBidi" w:hAnsiTheme="majorBidi" w:cstheme="majorBidi"/>
          <w:sz w:val="32"/>
          <w:szCs w:val="32"/>
        </w:rPr>
        <w:t>ют,</w:t>
      </w:r>
    </w:p>
    <w:p w:rsidR="009237D6" w:rsidRPr="00C3036E" w:rsidRDefault="009237D6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ставят тайно и в ночной тиши,</w:t>
      </w:r>
    </w:p>
    <w:p w:rsidR="009237D6" w:rsidRPr="00C3036E" w:rsidRDefault="009237D6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 жаждой крови их подстерегают,</w:t>
      </w:r>
    </w:p>
    <w:p w:rsidR="009237D6" w:rsidRPr="00C3036E" w:rsidRDefault="009237D6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делают засаду для души.</w:t>
      </w:r>
    </w:p>
    <w:p w:rsidR="00F365BA" w:rsidRPr="00C3036E" w:rsidRDefault="00F365BA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 поступает всякий, кто желает</w:t>
      </w:r>
    </w:p>
    <w:p w:rsidR="00F365BA" w:rsidRPr="00C3036E" w:rsidRDefault="00F365BA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ужим именьем скоро завладеть.</w:t>
      </w:r>
    </w:p>
    <w:p w:rsidR="00F365BA" w:rsidRPr="00C3036E" w:rsidRDefault="00F365BA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он не знает, что притом теряет;</w:t>
      </w:r>
    </w:p>
    <w:p w:rsidR="00F365BA" w:rsidRPr="00C3036E" w:rsidRDefault="00F365BA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Жизнь вечную не будет он иметь.</w:t>
      </w:r>
    </w:p>
    <w:p w:rsidR="004B7E12" w:rsidRPr="00C3036E" w:rsidRDefault="004B7E12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B7E12" w:rsidRPr="00C3036E" w:rsidRDefault="00847E8E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улице премудрость возглашает</w:t>
      </w:r>
    </w:p>
    <w:p w:rsidR="004B7E12" w:rsidRPr="00C3036E" w:rsidRDefault="00847E8E" w:rsidP="00847E8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</w:t>
      </w:r>
      <w:r w:rsidR="004B7E12" w:rsidRPr="00C3036E">
        <w:rPr>
          <w:rFonts w:asciiTheme="majorBidi" w:hAnsiTheme="majorBidi" w:cstheme="majorBidi"/>
          <w:sz w:val="32"/>
          <w:szCs w:val="32"/>
        </w:rPr>
        <w:t xml:space="preserve"> возвышает глас</w:t>
      </w:r>
      <w:r w:rsidRPr="00C3036E">
        <w:rPr>
          <w:rFonts w:asciiTheme="majorBidi" w:hAnsiTheme="majorBidi" w:cstheme="majorBidi"/>
          <w:sz w:val="32"/>
          <w:szCs w:val="32"/>
        </w:rPr>
        <w:t xml:space="preserve"> на площадях,</w:t>
      </w:r>
    </w:p>
    <w:p w:rsidR="003B2EB2" w:rsidRPr="00C3036E" w:rsidRDefault="003B2EB2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истину народу возвещает</w:t>
      </w:r>
    </w:p>
    <w:p w:rsidR="003B2EB2" w:rsidRPr="00C3036E" w:rsidRDefault="003B2EB2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воротах и в собрания местах</w:t>
      </w:r>
      <w:r w:rsidR="00847E8E" w:rsidRPr="00C3036E">
        <w:rPr>
          <w:rFonts w:asciiTheme="majorBidi" w:hAnsiTheme="majorBidi" w:cstheme="majorBidi"/>
          <w:sz w:val="32"/>
          <w:szCs w:val="32"/>
        </w:rPr>
        <w:t>,</w:t>
      </w:r>
    </w:p>
    <w:p w:rsidR="00847E8E" w:rsidRPr="00C3036E" w:rsidRDefault="00847E8E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говорит: «Доколе же, невежды,</w:t>
      </w:r>
    </w:p>
    <w:p w:rsidR="00847E8E" w:rsidRPr="00C3036E" w:rsidRDefault="00847E8E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ы будете невежество любить?</w:t>
      </w:r>
    </w:p>
    <w:p w:rsidR="00847E8E" w:rsidRPr="00C3036E" w:rsidRDefault="00F607BB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чем на буйство возлагать надежды,</w:t>
      </w:r>
    </w:p>
    <w:p w:rsidR="00F607BB" w:rsidRPr="00C3036E" w:rsidRDefault="00F607BB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буйством ваши души усладить?</w:t>
      </w:r>
    </w:p>
    <w:p w:rsidR="00F607BB" w:rsidRPr="00C3036E" w:rsidRDefault="00F607BB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тя глупцы и ненавидят знанье</w:t>
      </w:r>
      <w:r w:rsidR="00D002EB" w:rsidRPr="00C3036E">
        <w:rPr>
          <w:rFonts w:asciiTheme="majorBidi" w:hAnsiTheme="majorBidi" w:cstheme="majorBidi"/>
          <w:sz w:val="32"/>
          <w:szCs w:val="32"/>
        </w:rPr>
        <w:t>,</w:t>
      </w:r>
    </w:p>
    <w:p w:rsidR="00D002EB" w:rsidRPr="00C3036E" w:rsidRDefault="00D002EB" w:rsidP="00D002E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им слова мои я возвещу.</w:t>
      </w:r>
    </w:p>
    <w:p w:rsidR="00D002EB" w:rsidRPr="00C3036E" w:rsidRDefault="00D002EB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Я обличаю не для наказанья, </w:t>
      </w:r>
    </w:p>
    <w:p w:rsidR="00D002EB" w:rsidRPr="00C3036E" w:rsidRDefault="00D002EB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дух же мой на вас излить хочу.</w:t>
      </w:r>
    </w:p>
    <w:p w:rsidR="00D002EB" w:rsidRPr="00C3036E" w:rsidRDefault="00D002EB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 звала, чтоб ко мне вы обратились,</w:t>
      </w:r>
    </w:p>
    <w:p w:rsidR="00D002EB" w:rsidRPr="00C3036E" w:rsidRDefault="00D002EB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вы же не послушались меня,</w:t>
      </w:r>
    </w:p>
    <w:p w:rsidR="00D002EB" w:rsidRPr="00C3036E" w:rsidRDefault="00D002EB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ы не внимали мне, осуетились,</w:t>
      </w:r>
    </w:p>
    <w:p w:rsidR="00D002EB" w:rsidRPr="00C3036E" w:rsidRDefault="00D002EB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ть руки к вам и простирала я.</w:t>
      </w:r>
    </w:p>
    <w:p w:rsidR="00D002EB" w:rsidRPr="00C3036E" w:rsidRDefault="00D002EB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вы отвергли все мои советы,</w:t>
      </w:r>
    </w:p>
    <w:p w:rsidR="00DD4B69" w:rsidRPr="00C3036E" w:rsidRDefault="00D002EB" w:rsidP="00C303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акже обличения мои.</w:t>
      </w:r>
    </w:p>
    <w:p w:rsidR="0032681F" w:rsidRPr="00C3036E" w:rsidRDefault="0032681F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ужасы придут на вас за это</w:t>
      </w:r>
    </w:p>
    <w:p w:rsidR="0032681F" w:rsidRPr="00C3036E" w:rsidRDefault="0032681F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теснота во всех концах земли.</w:t>
      </w:r>
    </w:p>
    <w:p w:rsidR="0032681F" w:rsidRPr="00C3036E" w:rsidRDefault="0032681F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 посмеюсь, когда постигнет ужас,</w:t>
      </w:r>
    </w:p>
    <w:p w:rsidR="00C3036E" w:rsidRPr="00C3036E" w:rsidRDefault="0032681F" w:rsidP="00323D6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радуюсь, когда беда придёт.</w:t>
      </w:r>
    </w:p>
    <w:p w:rsidR="0032681F" w:rsidRPr="00C3036E" w:rsidRDefault="0032681F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Она не пощадит жены и мужа,</w:t>
      </w:r>
    </w:p>
    <w:p w:rsidR="0032681F" w:rsidRPr="00C3036E" w:rsidRDefault="0032681F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а, как вихрь и буря, всё сметёт.</w:t>
      </w:r>
    </w:p>
    <w:p w:rsidR="0032681F" w:rsidRPr="00C3036E" w:rsidRDefault="0032681F" w:rsidP="001B5DA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гда ко мне вы в стра</w:t>
      </w:r>
      <w:r w:rsidR="001B5DA3">
        <w:rPr>
          <w:rFonts w:asciiTheme="majorBidi" w:hAnsiTheme="majorBidi" w:cstheme="majorBidi"/>
          <w:sz w:val="32"/>
          <w:szCs w:val="32"/>
        </w:rPr>
        <w:t>х</w:t>
      </w:r>
      <w:r w:rsidRPr="00C3036E">
        <w:rPr>
          <w:rFonts w:asciiTheme="majorBidi" w:hAnsiTheme="majorBidi" w:cstheme="majorBidi"/>
          <w:sz w:val="32"/>
          <w:szCs w:val="32"/>
        </w:rPr>
        <w:t>е воззовёте,</w:t>
      </w:r>
    </w:p>
    <w:p w:rsidR="0032681F" w:rsidRPr="00C3036E" w:rsidRDefault="0032681F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о я </w:t>
      </w:r>
      <w:r w:rsidR="0070673A" w:rsidRPr="00C3036E">
        <w:rPr>
          <w:rFonts w:asciiTheme="majorBidi" w:hAnsiTheme="majorBidi" w:cstheme="majorBidi"/>
          <w:sz w:val="32"/>
          <w:szCs w:val="32"/>
        </w:rPr>
        <w:t>молений ваших</w:t>
      </w:r>
      <w:r w:rsidR="001C6B8B" w:rsidRPr="00C3036E">
        <w:rPr>
          <w:rFonts w:asciiTheme="majorBidi" w:hAnsiTheme="majorBidi" w:cstheme="majorBidi"/>
          <w:sz w:val="32"/>
          <w:szCs w:val="32"/>
        </w:rPr>
        <w:t xml:space="preserve"> </w:t>
      </w:r>
      <w:r w:rsidR="0070673A" w:rsidRPr="00C3036E">
        <w:rPr>
          <w:rFonts w:asciiTheme="majorBidi" w:hAnsiTheme="majorBidi" w:cstheme="majorBidi"/>
          <w:sz w:val="32"/>
          <w:szCs w:val="32"/>
        </w:rPr>
        <w:t>не приму</w:t>
      </w:r>
      <w:r w:rsidRPr="00C3036E">
        <w:rPr>
          <w:rFonts w:asciiTheme="majorBidi" w:hAnsiTheme="majorBidi" w:cstheme="majorBidi"/>
          <w:sz w:val="32"/>
          <w:szCs w:val="32"/>
        </w:rPr>
        <w:t>.</w:t>
      </w:r>
    </w:p>
    <w:p w:rsidR="0070673A" w:rsidRPr="00C3036E" w:rsidRDefault="0070673A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ы взыщете меня, но не найдёте,</w:t>
      </w:r>
    </w:p>
    <w:p w:rsidR="0070673A" w:rsidRPr="00C3036E" w:rsidRDefault="0070673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ы свет отвергли, возлюбивши тьму.</w:t>
      </w:r>
    </w:p>
    <w:p w:rsidR="0070673A" w:rsidRPr="00C3036E" w:rsidRDefault="0070673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 то, что страх Господень не избрали,</w:t>
      </w:r>
    </w:p>
    <w:p w:rsidR="0070673A" w:rsidRPr="00C3036E" w:rsidRDefault="0070673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зненавидев знание моё</w:t>
      </w:r>
      <w:r w:rsidR="004563BC" w:rsidRPr="00C3036E">
        <w:rPr>
          <w:rFonts w:asciiTheme="majorBidi" w:hAnsiTheme="majorBidi" w:cstheme="majorBidi"/>
          <w:sz w:val="32"/>
          <w:szCs w:val="32"/>
        </w:rPr>
        <w:t>,</w:t>
      </w:r>
    </w:p>
    <w:p w:rsidR="004563BC" w:rsidRPr="00C3036E" w:rsidRDefault="004563BC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оветы, обличенье презирали,</w:t>
      </w:r>
    </w:p>
    <w:p w:rsidR="004563BC" w:rsidRPr="00C3036E" w:rsidRDefault="004563BC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и от зла пожнут, посеяв зло.</w:t>
      </w:r>
    </w:p>
    <w:p w:rsidR="004563BC" w:rsidRPr="00C3036E" w:rsidRDefault="004563BC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ь от плодов путей своих вкушают,</w:t>
      </w:r>
    </w:p>
    <w:p w:rsidR="004563BC" w:rsidRPr="00C3036E" w:rsidRDefault="004563BC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ь станут пищей помыслы для них.</w:t>
      </w:r>
    </w:p>
    <w:p w:rsidR="004563BC" w:rsidRPr="00C3036E" w:rsidRDefault="004563BC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порство же невежд их убивает,</w:t>
      </w:r>
    </w:p>
    <w:p w:rsidR="004563BC" w:rsidRPr="00C3036E" w:rsidRDefault="004563BC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еспечность же глупцов погубит их.</w:t>
      </w:r>
    </w:p>
    <w:p w:rsidR="001C6B8B" w:rsidRPr="00C3036E" w:rsidRDefault="001C6B8B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от, кто слушал все мои советы</w:t>
      </w:r>
    </w:p>
    <w:p w:rsidR="001C6B8B" w:rsidRPr="00C3036E" w:rsidRDefault="001C6B8B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аставленья, что ему дала,</w:t>
      </w:r>
    </w:p>
    <w:p w:rsidR="001C6B8B" w:rsidRPr="00C3036E" w:rsidRDefault="001C6B8B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будет жить спокойно в мире этом</w:t>
      </w:r>
    </w:p>
    <w:p w:rsidR="001C6B8B" w:rsidRPr="00C3036E" w:rsidRDefault="001C6B8B" w:rsidP="001C6B8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езопасно, не пугаясь зла».</w:t>
      </w:r>
    </w:p>
    <w:p w:rsidR="001C6B8B" w:rsidRPr="00C3036E" w:rsidRDefault="001C6B8B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Pr="00C3036E" w:rsidRDefault="00C3036E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C6B8B" w:rsidRPr="00C3036E" w:rsidRDefault="001C6B8B" w:rsidP="0070673A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2</w:t>
      </w:r>
    </w:p>
    <w:p w:rsidR="00BD724E" w:rsidRPr="00C3036E" w:rsidRDefault="00BD724E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если, сын мой, ты прилежно будешь</w:t>
      </w:r>
    </w:p>
    <w:p w:rsidR="00BD724E" w:rsidRPr="00C3036E" w:rsidRDefault="00BD724E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лова мои с почтеньем принимать</w:t>
      </w:r>
    </w:p>
    <w:p w:rsidR="00BD724E" w:rsidRPr="00C3036E" w:rsidRDefault="00BD724E" w:rsidP="00706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аповеди Божьи не забудешь,</w:t>
      </w:r>
    </w:p>
    <w:p w:rsidR="00BD724E" w:rsidRPr="00C3036E" w:rsidRDefault="00BD724E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будешь при себе их сохранять</w:t>
      </w:r>
    </w:p>
    <w:p w:rsidR="006F3C1E" w:rsidRPr="00C3036E" w:rsidRDefault="006F3C1E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, что наклонишь сердце к размышленью,</w:t>
      </w:r>
    </w:p>
    <w:p w:rsidR="006F3C1E" w:rsidRPr="00C3036E" w:rsidRDefault="006F3C1E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ухом будешь мудрости внимать</w:t>
      </w:r>
    </w:p>
    <w:p w:rsidR="006F3C1E" w:rsidRPr="00C3036E" w:rsidRDefault="006F3C1E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ризовёшь ты знанья изреченья,</w:t>
      </w:r>
    </w:p>
    <w:p w:rsidR="006F3C1E" w:rsidRPr="00C3036E" w:rsidRDefault="006F3C1E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удешь также к разуму взывать,</w:t>
      </w:r>
    </w:p>
    <w:p w:rsidR="006F3C1E" w:rsidRPr="00C3036E" w:rsidRDefault="00B75287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если, как сокровище, сумеешь</w:t>
      </w:r>
    </w:p>
    <w:p w:rsidR="00B75287" w:rsidRPr="00C3036E" w:rsidRDefault="00B75287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скать его ты и в жару, и в дождь,</w:t>
      </w:r>
    </w:p>
    <w:p w:rsidR="006F3C1E" w:rsidRPr="00C3036E" w:rsidRDefault="006F3C1E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страх Господень ты уразумеешь,</w:t>
      </w:r>
    </w:p>
    <w:p w:rsidR="006F3C1E" w:rsidRPr="00C3036E" w:rsidRDefault="006F3C1E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знание о Боге ты найдёшь.</w:t>
      </w:r>
    </w:p>
    <w:p w:rsidR="000202A1" w:rsidRPr="00C3036E" w:rsidRDefault="000202A1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з уст Господних мудрости веленья,</w:t>
      </w:r>
    </w:p>
    <w:p w:rsidR="000202A1" w:rsidRPr="00C3036E" w:rsidRDefault="000202A1" w:rsidP="004A16F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нание, и разу</w:t>
      </w:r>
      <w:r w:rsidR="004A16F9" w:rsidRPr="00C3036E">
        <w:rPr>
          <w:rFonts w:asciiTheme="majorBidi" w:hAnsiTheme="majorBidi" w:cstheme="majorBidi"/>
          <w:sz w:val="32"/>
          <w:szCs w:val="32"/>
        </w:rPr>
        <w:t>м</w:t>
      </w:r>
      <w:r w:rsidRPr="00C3036E">
        <w:rPr>
          <w:rFonts w:asciiTheme="majorBidi" w:hAnsiTheme="majorBidi" w:cstheme="majorBidi"/>
          <w:sz w:val="32"/>
          <w:szCs w:val="32"/>
        </w:rPr>
        <w:t xml:space="preserve"> Он дарит,</w:t>
      </w:r>
    </w:p>
    <w:p w:rsidR="000202A1" w:rsidRPr="00C3036E" w:rsidRDefault="000202A1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Он сохранит для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праведн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спасенье,</w:t>
      </w:r>
    </w:p>
    <w:p w:rsidR="000202A1" w:rsidRPr="00C3036E" w:rsidRDefault="000202A1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Для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непорочн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Он надёжный щит.</w:t>
      </w:r>
    </w:p>
    <w:p w:rsidR="00A073AA" w:rsidRPr="00C3036E" w:rsidRDefault="00A073AA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тезю святых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 xml:space="preserve"> С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воих оберегает</w:t>
      </w:r>
    </w:p>
    <w:p w:rsidR="00A073AA" w:rsidRPr="00C3036E" w:rsidRDefault="00A073AA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храняет правды Он пути.</w:t>
      </w:r>
    </w:p>
    <w:p w:rsidR="00A073AA" w:rsidRPr="00C3036E" w:rsidRDefault="00A073AA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гда твой разум правду, суд познает,</w:t>
      </w:r>
    </w:p>
    <w:p w:rsidR="00A073AA" w:rsidRPr="00C3036E" w:rsidRDefault="00A073AA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обро и прямоту Его пути.</w:t>
      </w:r>
    </w:p>
    <w:p w:rsidR="004A16F9" w:rsidRPr="00C3036E" w:rsidRDefault="00614FAE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же мудрость в сердце постучится,</w:t>
      </w:r>
    </w:p>
    <w:p w:rsidR="00614FAE" w:rsidRPr="00C3036E" w:rsidRDefault="00614FAE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пусть она войдёт и в нём живёт,</w:t>
      </w:r>
    </w:p>
    <w:p w:rsidR="00614FAE" w:rsidRPr="00C3036E" w:rsidRDefault="00614FAE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к знанию душа да устремится,</w:t>
      </w:r>
    </w:p>
    <w:p w:rsidR="00614FAE" w:rsidRPr="00C3036E" w:rsidRDefault="00614FAE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ятность и отраду в нём найдёт.</w:t>
      </w:r>
    </w:p>
    <w:p w:rsidR="00614FAE" w:rsidRPr="00C3036E" w:rsidRDefault="00B45557" w:rsidP="00B4555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гда хранить тебя тот разум будет,</w:t>
      </w:r>
    </w:p>
    <w:p w:rsidR="00B45557" w:rsidRPr="00C3036E" w:rsidRDefault="00B45557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рассудительность – оберегать,</w:t>
      </w:r>
    </w:p>
    <w:p w:rsidR="00B45557" w:rsidRPr="00C3036E" w:rsidRDefault="00B45557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абы спасти тебя от тех, кто любит</w:t>
      </w:r>
    </w:p>
    <w:p w:rsidR="00B45557" w:rsidRPr="00C3036E" w:rsidRDefault="00B45557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дить по злым путям, кто любит лгать.</w:t>
      </w:r>
    </w:p>
    <w:p w:rsidR="00B45557" w:rsidRPr="00C3036E" w:rsidRDefault="00B45557" w:rsidP="00B4555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и стези прямые оставляют,</w:t>
      </w:r>
    </w:p>
    <w:p w:rsidR="00B45557" w:rsidRPr="00C3036E" w:rsidRDefault="00B45557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тят они ходить путями тьмы</w:t>
      </w:r>
    </w:p>
    <w:p w:rsidR="00B45557" w:rsidRPr="00C3036E" w:rsidRDefault="00B45557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радуются, злое замышляя,</w:t>
      </w:r>
    </w:p>
    <w:p w:rsidR="00B45557" w:rsidRPr="00C3036E" w:rsidRDefault="00B45557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звратом восхищаются умы</w:t>
      </w:r>
      <w:r w:rsidR="00791CE8" w:rsidRPr="00C3036E">
        <w:rPr>
          <w:rFonts w:asciiTheme="majorBidi" w:hAnsiTheme="majorBidi" w:cstheme="majorBidi"/>
          <w:sz w:val="32"/>
          <w:szCs w:val="32"/>
        </w:rPr>
        <w:t>,</w:t>
      </w:r>
    </w:p>
    <w:p w:rsidR="00791CE8" w:rsidRPr="00C3036E" w:rsidRDefault="00791CE8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а путях кривых они блуждают</w:t>
      </w:r>
      <w:r w:rsidR="0022082F" w:rsidRPr="00C3036E">
        <w:rPr>
          <w:rFonts w:asciiTheme="majorBidi" w:hAnsiTheme="majorBidi" w:cstheme="majorBidi"/>
          <w:sz w:val="32"/>
          <w:szCs w:val="32"/>
        </w:rPr>
        <w:t>,</w:t>
      </w:r>
    </w:p>
    <w:p w:rsidR="006A460A" w:rsidRPr="00C3036E" w:rsidRDefault="00791CE8" w:rsidP="00C303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ты спасёшься от жены чужой</w:t>
      </w:r>
      <w:r w:rsidR="0022082F" w:rsidRPr="00C3036E">
        <w:rPr>
          <w:rFonts w:asciiTheme="majorBidi" w:hAnsiTheme="majorBidi" w:cstheme="majorBidi"/>
          <w:sz w:val="32"/>
          <w:szCs w:val="32"/>
        </w:rPr>
        <w:t>.</w:t>
      </w:r>
    </w:p>
    <w:p w:rsidR="00791CE8" w:rsidRPr="00C3036E" w:rsidRDefault="0022082F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Жена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другого</w:t>
      </w:r>
      <w:proofErr w:type="gramEnd"/>
      <w:r w:rsidR="00791CE8" w:rsidRPr="00C3036E">
        <w:rPr>
          <w:rFonts w:asciiTheme="majorBidi" w:hAnsiTheme="majorBidi" w:cstheme="majorBidi"/>
          <w:sz w:val="32"/>
          <w:szCs w:val="32"/>
        </w:rPr>
        <w:t xml:space="preserve"> речи умягчает,</w:t>
      </w:r>
    </w:p>
    <w:p w:rsidR="00791CE8" w:rsidRPr="00C3036E" w:rsidRDefault="00791CE8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Увлечь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тебя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желая за собой.</w:t>
      </w:r>
    </w:p>
    <w:p w:rsidR="00791CE8" w:rsidRPr="00C3036E" w:rsidRDefault="000E71E9" w:rsidP="00BD724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а завет презрела и забыла</w:t>
      </w:r>
    </w:p>
    <w:p w:rsidR="000E71E9" w:rsidRPr="00C3036E" w:rsidRDefault="000E71E9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в юности ей Бог руководил,</w:t>
      </w:r>
    </w:p>
    <w:p w:rsidR="000E71E9" w:rsidRPr="00C3036E" w:rsidRDefault="000E71E9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Дом смерти созидать она решила,</w:t>
      </w:r>
    </w:p>
    <w:p w:rsidR="000E71E9" w:rsidRPr="00C3036E" w:rsidRDefault="000E71E9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уть её идёт среди могил.</w:t>
      </w:r>
    </w:p>
    <w:p w:rsidR="000E71E9" w:rsidRPr="00C3036E" w:rsidRDefault="000E71E9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икто, из к ней вошедших, не вернётся</w:t>
      </w:r>
    </w:p>
    <w:p w:rsidR="000E71E9" w:rsidRPr="00C3036E" w:rsidRDefault="000E71E9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жизни путь, не вступит на него.</w:t>
      </w:r>
    </w:p>
    <w:p w:rsidR="000E71E9" w:rsidRPr="00C3036E" w:rsidRDefault="00F9700E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Тебе путь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добр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 праведных даётся</w:t>
      </w:r>
    </w:p>
    <w:p w:rsidR="00F9700E" w:rsidRPr="00C3036E" w:rsidRDefault="00F9700E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сей душою ты держись его.</w:t>
      </w:r>
    </w:p>
    <w:p w:rsidR="00F9700E" w:rsidRPr="00C3036E" w:rsidRDefault="00314085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непорочный будет наслаждаться</w:t>
      </w:r>
    </w:p>
    <w:p w:rsidR="00314085" w:rsidRPr="00C3036E" w:rsidRDefault="00314085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праведные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жизнью на земле,</w:t>
      </w:r>
    </w:p>
    <w:p w:rsidR="00314085" w:rsidRPr="00C3036E" w:rsidRDefault="00314085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беззаконные же истребятся</w:t>
      </w:r>
    </w:p>
    <w:p w:rsidR="00314085" w:rsidRPr="00C3036E" w:rsidRDefault="00314085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вероломн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путь лежит во мгле.</w:t>
      </w:r>
    </w:p>
    <w:p w:rsidR="00314085" w:rsidRPr="00C3036E" w:rsidRDefault="00314085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723DA" w:rsidRPr="00C3036E" w:rsidRDefault="00D723D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723DA" w:rsidRDefault="00D723DA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Pr="00C3036E" w:rsidRDefault="00C3036E" w:rsidP="000E71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14085" w:rsidRPr="00C3036E" w:rsidRDefault="00314085" w:rsidP="000E71E9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3</w:t>
      </w:r>
    </w:p>
    <w:p w:rsidR="00D723DA" w:rsidRPr="00C3036E" w:rsidRDefault="00D723DA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ои не забывай ты наставленья</w:t>
      </w:r>
    </w:p>
    <w:p w:rsidR="00D723DA" w:rsidRPr="00C3036E" w:rsidRDefault="00D723DA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аповеди сердце да хранит.</w:t>
      </w:r>
    </w:p>
    <w:p w:rsidR="00D723DA" w:rsidRPr="00C3036E" w:rsidRDefault="00D723DA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и тебе приложат дней продленье,</w:t>
      </w:r>
    </w:p>
    <w:p w:rsidR="00D723DA" w:rsidRPr="00C3036E" w:rsidRDefault="00D723DA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жизнь, и мир тебе принадлежит.</w:t>
      </w:r>
    </w:p>
    <w:p w:rsidR="00D723DA" w:rsidRPr="00C3036E" w:rsidRDefault="00747D4F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ь истина тебя не оставляет</w:t>
      </w:r>
    </w:p>
    <w:p w:rsidR="00747D4F" w:rsidRPr="00C3036E" w:rsidRDefault="00747D4F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илостью ты шею обвяжи,</w:t>
      </w:r>
    </w:p>
    <w:p w:rsidR="00747D4F" w:rsidRPr="00C3036E" w:rsidRDefault="00747D4F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усть они тобою управляют,</w:t>
      </w:r>
    </w:p>
    <w:p w:rsidR="00747D4F" w:rsidRPr="00C3036E" w:rsidRDefault="00747D4F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х на скрижалях сердца напиши.</w:t>
      </w:r>
    </w:p>
    <w:p w:rsidR="00747D4F" w:rsidRPr="00C3036E" w:rsidRDefault="00747D4F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гда ты обретёшь благоволенье</w:t>
      </w:r>
    </w:p>
    <w:p w:rsidR="00747D4F" w:rsidRPr="00C3036E" w:rsidRDefault="00747D4F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очах Господних, также у людей.</w:t>
      </w:r>
    </w:p>
    <w:p w:rsidR="00747D4F" w:rsidRPr="00C3036E" w:rsidRDefault="00D50F3A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ь будет в сердце к Господу стремленье,</w:t>
      </w:r>
    </w:p>
    <w:p w:rsidR="00D50F3A" w:rsidRPr="00C3036E" w:rsidRDefault="00D50F3A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дейся на Него душою всей.</w:t>
      </w:r>
    </w:p>
    <w:p w:rsidR="00D50F3A" w:rsidRPr="00C3036E" w:rsidRDefault="00D50F3A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ой сын! На разум свой не полагайся,</w:t>
      </w:r>
    </w:p>
    <w:p w:rsidR="00D50F3A" w:rsidRPr="00C3036E" w:rsidRDefault="00D50F3A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 всех путях Его ты познавай,</w:t>
      </w:r>
    </w:p>
    <w:p w:rsidR="00D50F3A" w:rsidRPr="00C3036E" w:rsidRDefault="00D50F3A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твой направит путь, а ты старайся</w:t>
      </w:r>
    </w:p>
    <w:p w:rsidR="00D50F3A" w:rsidRPr="00C3036E" w:rsidRDefault="00D50F3A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о нему иди, не отставай.</w:t>
      </w:r>
    </w:p>
    <w:p w:rsidR="00D50F3A" w:rsidRPr="00C3036E" w:rsidRDefault="00D50F3A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глазах твоих</w:t>
      </w:r>
      <w:r w:rsidR="00F50EB0" w:rsidRPr="00C3036E">
        <w:rPr>
          <w:rFonts w:asciiTheme="majorBidi" w:hAnsiTheme="majorBidi" w:cstheme="majorBidi"/>
          <w:sz w:val="32"/>
          <w:szCs w:val="32"/>
        </w:rPr>
        <w:t xml:space="preserve"> </w:t>
      </w:r>
      <w:r w:rsidRPr="00C3036E">
        <w:rPr>
          <w:rFonts w:asciiTheme="majorBidi" w:hAnsiTheme="majorBidi" w:cstheme="majorBidi"/>
          <w:sz w:val="32"/>
          <w:szCs w:val="32"/>
        </w:rPr>
        <w:t xml:space="preserve">быть мудрым не </w:t>
      </w:r>
      <w:r w:rsidR="00F50EB0" w:rsidRPr="00C3036E">
        <w:rPr>
          <w:rFonts w:asciiTheme="majorBidi" w:hAnsiTheme="majorBidi" w:cstheme="majorBidi"/>
          <w:sz w:val="32"/>
          <w:szCs w:val="32"/>
        </w:rPr>
        <w:t>пыт</w:t>
      </w:r>
      <w:r w:rsidRPr="00C3036E">
        <w:rPr>
          <w:rFonts w:asciiTheme="majorBidi" w:hAnsiTheme="majorBidi" w:cstheme="majorBidi"/>
          <w:sz w:val="32"/>
          <w:szCs w:val="32"/>
        </w:rPr>
        <w:t>айся,</w:t>
      </w:r>
    </w:p>
    <w:p w:rsidR="00D50F3A" w:rsidRPr="00C3036E" w:rsidRDefault="00D50F3A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здравие для тела твоего.</w:t>
      </w:r>
    </w:p>
    <w:p w:rsidR="00F50EB0" w:rsidRPr="00C3036E" w:rsidRDefault="00F50EB0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ы Бога бойся, к злу не прилепляйся,</w:t>
      </w:r>
    </w:p>
    <w:p w:rsidR="00F50EB0" w:rsidRPr="00C3036E" w:rsidRDefault="00F50EB0" w:rsidP="00D723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кости утучнеют от того.</w:t>
      </w:r>
    </w:p>
    <w:p w:rsidR="00847E8E" w:rsidRPr="00C3036E" w:rsidRDefault="00F50EB0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и Господа от твоего именья</w:t>
      </w:r>
    </w:p>
    <w:p w:rsidR="00F50EB0" w:rsidRPr="00C3036E" w:rsidRDefault="00F50EB0" w:rsidP="00B02C2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т начатков всех прибытков чти.</w:t>
      </w:r>
    </w:p>
    <w:p w:rsidR="00F50EB0" w:rsidRPr="00C3036E" w:rsidRDefault="00F50EB0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гда увидишь житниц наполненье,</w:t>
      </w:r>
    </w:p>
    <w:p w:rsidR="00F50EB0" w:rsidRPr="00C3036E" w:rsidRDefault="00F50EB0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из точила же вина ручьи.</w:t>
      </w:r>
    </w:p>
    <w:p w:rsidR="007E0DBE" w:rsidRPr="00C3036E" w:rsidRDefault="007E0DBE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0EB0" w:rsidRPr="00C3036E" w:rsidRDefault="00F50EB0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тяготись Господним обличеньем</w:t>
      </w:r>
    </w:p>
    <w:p w:rsidR="00F50EB0" w:rsidRPr="00C3036E" w:rsidRDefault="00F50EB0" w:rsidP="009051F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аказан</w:t>
      </w:r>
      <w:r w:rsidR="009051F1" w:rsidRPr="00C3036E">
        <w:rPr>
          <w:rFonts w:asciiTheme="majorBidi" w:hAnsiTheme="majorBidi" w:cstheme="majorBidi"/>
          <w:sz w:val="32"/>
          <w:szCs w:val="32"/>
        </w:rPr>
        <w:t>ь</w:t>
      </w:r>
      <w:r w:rsidRPr="00C3036E">
        <w:rPr>
          <w:rFonts w:asciiTheme="majorBidi" w:hAnsiTheme="majorBidi" w:cstheme="majorBidi"/>
          <w:sz w:val="32"/>
          <w:szCs w:val="32"/>
        </w:rPr>
        <w:t>я</w:t>
      </w:r>
      <w:r w:rsidR="009051F1" w:rsidRPr="00C3036E">
        <w:rPr>
          <w:rFonts w:asciiTheme="majorBidi" w:hAnsiTheme="majorBidi" w:cstheme="majorBidi"/>
          <w:sz w:val="32"/>
          <w:szCs w:val="32"/>
        </w:rPr>
        <w:t>, сын,</w:t>
      </w:r>
      <w:r w:rsidRPr="00C3036E">
        <w:rPr>
          <w:rFonts w:asciiTheme="majorBidi" w:hAnsiTheme="majorBidi" w:cstheme="majorBidi"/>
          <w:sz w:val="32"/>
          <w:szCs w:val="32"/>
        </w:rPr>
        <w:t xml:space="preserve"> не отвергай</w:t>
      </w:r>
      <w:r w:rsidR="00A54860" w:rsidRPr="00C3036E">
        <w:rPr>
          <w:rFonts w:asciiTheme="majorBidi" w:hAnsiTheme="majorBidi" w:cstheme="majorBidi"/>
          <w:sz w:val="32"/>
          <w:szCs w:val="32"/>
        </w:rPr>
        <w:t>.</w:t>
      </w:r>
    </w:p>
    <w:p w:rsidR="00A54860" w:rsidRPr="00C3036E" w:rsidRDefault="00A54860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Бог возлюбил тебя и попеченье </w:t>
      </w:r>
    </w:p>
    <w:p w:rsidR="00A54860" w:rsidRPr="00C3036E" w:rsidRDefault="00A54860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меет о тебе, ты это знай.</w:t>
      </w:r>
    </w:p>
    <w:p w:rsidR="00A54860" w:rsidRPr="00C3036E" w:rsidRDefault="009051F1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если переносишь наказанье,</w:t>
      </w:r>
    </w:p>
    <w:p w:rsidR="009051F1" w:rsidRPr="00C3036E" w:rsidRDefault="009051F1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традает тело и душа болит,</w:t>
      </w:r>
    </w:p>
    <w:p w:rsidR="009051F1" w:rsidRPr="00C3036E" w:rsidRDefault="009051F1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знай, что любит Бог Своё созданье</w:t>
      </w:r>
    </w:p>
    <w:p w:rsidR="009051F1" w:rsidRPr="00C3036E" w:rsidRDefault="009051F1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, как отец, к тебе благоволит.</w:t>
      </w:r>
    </w:p>
    <w:p w:rsidR="00CD44D7" w:rsidRPr="00C3036E" w:rsidRDefault="00B95E20" w:rsidP="00B95E2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нискавший мудрость, разум приобретший,</w:t>
      </w:r>
    </w:p>
    <w:p w:rsidR="00B95E20" w:rsidRPr="00C3036E" w:rsidRDefault="00B95E20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кушает всю блаженства полноту.</w:t>
      </w:r>
    </w:p>
    <w:p w:rsidR="00B95E20" w:rsidRPr="00C3036E" w:rsidRDefault="004572DF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прибыль получил, как клад нашедший,</w:t>
      </w:r>
    </w:p>
    <w:p w:rsidR="004572DF" w:rsidRDefault="004572DF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 нею не сравняться серебру.</w:t>
      </w:r>
    </w:p>
    <w:p w:rsidR="00C3036E" w:rsidRPr="00C3036E" w:rsidRDefault="00C3036E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572DF" w:rsidRPr="00C3036E" w:rsidRDefault="004572DF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Камней она дороже драгоценных,</w:t>
      </w:r>
    </w:p>
    <w:p w:rsidR="004572DF" w:rsidRPr="00C3036E" w:rsidRDefault="004572DF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ичто на свете не сравнится с ней:</w:t>
      </w:r>
    </w:p>
    <w:p w:rsidR="004572DF" w:rsidRPr="00C3036E" w:rsidRDefault="004572DF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и воплощенье помыслов надменных,</w:t>
      </w:r>
    </w:p>
    <w:p w:rsidR="004572DF" w:rsidRPr="00C3036E" w:rsidRDefault="00536847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и к прихотям влеченье в жизни сей.</w:t>
      </w:r>
    </w:p>
    <w:p w:rsidR="00536847" w:rsidRPr="00C3036E" w:rsidRDefault="00536847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её деснице долгих лет теченье,</w:t>
      </w:r>
    </w:p>
    <w:p w:rsidR="00536847" w:rsidRPr="00C3036E" w:rsidRDefault="00536847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огатство, слава же в руке другой.</w:t>
      </w:r>
    </w:p>
    <w:p w:rsidR="00536847" w:rsidRPr="00C3036E" w:rsidRDefault="00536847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ё пути приятны для хожденья</w:t>
      </w:r>
      <w:r w:rsidR="00BA2DC8" w:rsidRPr="00C3036E">
        <w:rPr>
          <w:rFonts w:asciiTheme="majorBidi" w:hAnsiTheme="majorBidi" w:cstheme="majorBidi"/>
          <w:sz w:val="32"/>
          <w:szCs w:val="32"/>
        </w:rPr>
        <w:t>,</w:t>
      </w:r>
    </w:p>
    <w:p w:rsidR="00BA2DC8" w:rsidRPr="00C3036E" w:rsidRDefault="00BA2DC8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тези её мир дарят и покой.</w:t>
      </w:r>
    </w:p>
    <w:p w:rsidR="00BA2DC8" w:rsidRPr="00C3036E" w:rsidRDefault="00BA2DC8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ля тех же, кто её приобретает,</w:t>
      </w:r>
    </w:p>
    <w:p w:rsidR="00BA2DC8" w:rsidRPr="00C3036E" w:rsidRDefault="00BA2DC8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а, как древо жизни, что в раю.</w:t>
      </w:r>
    </w:p>
    <w:p w:rsidR="00BA2DC8" w:rsidRPr="00C3036E" w:rsidRDefault="00BA2DC8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женны все, кто мудрость сохраняет</w:t>
      </w:r>
      <w:r w:rsidR="007152E9" w:rsidRPr="00C3036E">
        <w:rPr>
          <w:rFonts w:asciiTheme="majorBidi" w:hAnsiTheme="majorBidi" w:cstheme="majorBidi"/>
          <w:sz w:val="32"/>
          <w:szCs w:val="32"/>
        </w:rPr>
        <w:t>,</w:t>
      </w:r>
    </w:p>
    <w:p w:rsidR="007152E9" w:rsidRPr="00C3036E" w:rsidRDefault="007152E9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веки сберегая жизнь свою.</w:t>
      </w:r>
    </w:p>
    <w:p w:rsidR="003F3167" w:rsidRPr="00C3036E" w:rsidRDefault="00A63AC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ог разумом создал весь свод небесный,</w:t>
      </w:r>
    </w:p>
    <w:p w:rsidR="00A63AC9" w:rsidRPr="00C3036E" w:rsidRDefault="00A63AC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емудростью Он землю основал,</w:t>
      </w:r>
    </w:p>
    <w:p w:rsidR="00A63AC9" w:rsidRPr="00C3036E" w:rsidRDefault="00A63AC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емудростью Его разверзлись бездны,</w:t>
      </w:r>
    </w:p>
    <w:p w:rsidR="00A63AC9" w:rsidRPr="00C3036E" w:rsidRDefault="00A63AC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з облаков росу Он изливал.</w:t>
      </w:r>
    </w:p>
    <w:p w:rsidR="00CD705F" w:rsidRPr="00C3036E" w:rsidRDefault="00CD705F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ын мой! Не упускай ты их из вида,</w:t>
      </w:r>
    </w:p>
    <w:p w:rsidR="00CD705F" w:rsidRPr="00C3036E" w:rsidRDefault="00CD705F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доровый образ мыслей сохрани,</w:t>
      </w:r>
    </w:p>
    <w:p w:rsidR="00CD705F" w:rsidRPr="00C3036E" w:rsidRDefault="00CD705F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рассудительность твою пусть видят,</w:t>
      </w:r>
    </w:p>
    <w:p w:rsidR="00CD705F" w:rsidRPr="00C3036E" w:rsidRDefault="00CD705F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будет жизнью для твоей души</w:t>
      </w:r>
      <w:r w:rsidR="00E23B26" w:rsidRPr="00C3036E">
        <w:rPr>
          <w:rFonts w:asciiTheme="majorBidi" w:hAnsiTheme="majorBidi" w:cstheme="majorBidi"/>
          <w:sz w:val="32"/>
          <w:szCs w:val="32"/>
        </w:rPr>
        <w:t>.</w:t>
      </w:r>
    </w:p>
    <w:p w:rsidR="00E23B26" w:rsidRPr="00C3036E" w:rsidRDefault="00E23B26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будет украшением для шеи,</w:t>
      </w:r>
    </w:p>
    <w:p w:rsidR="00E23B26" w:rsidRPr="00C3036E" w:rsidRDefault="00E23B26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гда ты безопасно в путь пойдёшь</w:t>
      </w:r>
    </w:p>
    <w:p w:rsidR="00E23B26" w:rsidRPr="00C3036E" w:rsidRDefault="00E23B26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гою твёрдой, не пугаясь змеев,</w:t>
      </w:r>
    </w:p>
    <w:p w:rsidR="00E23B26" w:rsidRPr="00C3036E" w:rsidRDefault="00E23B26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ятным сном без страха ты уснёшь.</w:t>
      </w:r>
    </w:p>
    <w:p w:rsidR="00E23B26" w:rsidRPr="00C3036E" w:rsidRDefault="00E23B26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убоишься ты, когда нежданно</w:t>
      </w:r>
    </w:p>
    <w:p w:rsidR="00E23B26" w:rsidRPr="00C3036E" w:rsidRDefault="00E23B26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От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нечестив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пагуба придёт</w:t>
      </w:r>
      <w:r w:rsidR="00DB6433" w:rsidRPr="00C3036E">
        <w:rPr>
          <w:rFonts w:asciiTheme="majorBidi" w:hAnsiTheme="majorBidi" w:cstheme="majorBidi"/>
          <w:sz w:val="32"/>
          <w:szCs w:val="32"/>
        </w:rPr>
        <w:t>.</w:t>
      </w:r>
    </w:p>
    <w:p w:rsidR="00DB6433" w:rsidRPr="00C3036E" w:rsidRDefault="00DB6433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ы уповай на Бога постоянно,</w:t>
      </w:r>
    </w:p>
    <w:p w:rsidR="00DB6433" w:rsidRPr="00C3036E" w:rsidRDefault="00DB6433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ебя от уловленья сбережёт.</w:t>
      </w:r>
    </w:p>
    <w:p w:rsidR="007E0DBE" w:rsidRPr="00C3036E" w:rsidRDefault="007E0DB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B6433" w:rsidRPr="00C3036E" w:rsidRDefault="00DB6433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откажи тому в благодеянье,</w:t>
      </w:r>
    </w:p>
    <w:p w:rsidR="00DB6433" w:rsidRPr="00C3036E" w:rsidRDefault="00DB6433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о в нужде увидел ты сейчас,</w:t>
      </w:r>
    </w:p>
    <w:p w:rsidR="00DB6433" w:rsidRPr="00C3036E" w:rsidRDefault="00DB6433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друга не томи ты ожиданьем, </w:t>
      </w:r>
    </w:p>
    <w:p w:rsidR="00DB6433" w:rsidRPr="00C3036E" w:rsidRDefault="00DB6433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меешь при себе – давай тотчас.</w:t>
      </w:r>
    </w:p>
    <w:p w:rsidR="00073B1D" w:rsidRPr="00C3036E" w:rsidRDefault="00073B1D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Живёт с тобою ближний безопасно – </w:t>
      </w:r>
    </w:p>
    <w:p w:rsidR="00073B1D" w:rsidRPr="00C3036E" w:rsidRDefault="00073B1D" w:rsidP="00073B1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замышляй ты злое на него,</w:t>
      </w:r>
    </w:p>
    <w:p w:rsidR="00073B1D" w:rsidRPr="00C3036E" w:rsidRDefault="00073B1D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ссорься с человеком ты напрасно,</w:t>
      </w:r>
    </w:p>
    <w:p w:rsidR="00073B1D" w:rsidRPr="00C3036E" w:rsidRDefault="00073B1D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тебе он не соделал зло.</w:t>
      </w:r>
    </w:p>
    <w:p w:rsidR="00073B1D" w:rsidRPr="00C3036E" w:rsidRDefault="00073B1D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соревнуй ты злому человеку,</w:t>
      </w:r>
    </w:p>
    <w:p w:rsidR="00073B1D" w:rsidRPr="00C3036E" w:rsidRDefault="00073B1D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дущему насилия путём.</w:t>
      </w:r>
    </w:p>
    <w:p w:rsidR="00073B1D" w:rsidRPr="00C3036E" w:rsidRDefault="00073B1D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 xml:space="preserve">То мерзость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перед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Господа от века;</w:t>
      </w:r>
    </w:p>
    <w:p w:rsidR="00073B1D" w:rsidRPr="00C3036E" w:rsidRDefault="00073B1D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оставайся и не сто</w:t>
      </w:r>
      <w:r w:rsidR="001C68FF" w:rsidRPr="00C3036E">
        <w:rPr>
          <w:rFonts w:asciiTheme="majorBidi" w:hAnsiTheme="majorBidi" w:cstheme="majorBidi"/>
          <w:sz w:val="32"/>
          <w:szCs w:val="32"/>
        </w:rPr>
        <w:t>й на нём.</w:t>
      </w:r>
    </w:p>
    <w:p w:rsidR="001C68FF" w:rsidRPr="00C3036E" w:rsidRDefault="001C68FF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дь мерзок перед Господом развратный,</w:t>
      </w:r>
    </w:p>
    <w:p w:rsidR="001C68FF" w:rsidRPr="00C3036E" w:rsidRDefault="001C68FF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с праведным общенье у Него.</w:t>
      </w:r>
    </w:p>
    <w:p w:rsidR="001C68FF" w:rsidRPr="00C3036E" w:rsidRDefault="001C68FF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Кто нечестив и любит суд превратный – </w:t>
      </w:r>
    </w:p>
    <w:p w:rsidR="001C68FF" w:rsidRPr="00C3036E" w:rsidRDefault="001C68FF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оклятие Господне на того.</w:t>
      </w:r>
    </w:p>
    <w:p w:rsidR="001C68FF" w:rsidRPr="00C3036E" w:rsidRDefault="001C68FF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ог проклинает домы нечестивых</w:t>
      </w:r>
    </w:p>
    <w:p w:rsidR="001C68FF" w:rsidRPr="00C3036E" w:rsidRDefault="001C68FF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агуба опустошает их,</w:t>
      </w:r>
    </w:p>
    <w:p w:rsidR="001C68FF" w:rsidRPr="00C3036E" w:rsidRDefault="001C68FF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словляет Бог благочестивых</w:t>
      </w:r>
    </w:p>
    <w:p w:rsidR="001C68FF" w:rsidRPr="00C3036E" w:rsidRDefault="001C68FF" w:rsidP="007E0DB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 всех делах их и жи</w:t>
      </w:r>
      <w:r w:rsidR="007E0DBE" w:rsidRPr="00C3036E">
        <w:rPr>
          <w:rFonts w:asciiTheme="majorBidi" w:hAnsiTheme="majorBidi" w:cstheme="majorBidi"/>
          <w:sz w:val="32"/>
          <w:szCs w:val="32"/>
        </w:rPr>
        <w:t>л</w:t>
      </w:r>
      <w:r w:rsidRPr="00C3036E">
        <w:rPr>
          <w:rFonts w:asciiTheme="majorBidi" w:hAnsiTheme="majorBidi" w:cstheme="majorBidi"/>
          <w:sz w:val="32"/>
          <w:szCs w:val="32"/>
        </w:rPr>
        <w:t>ище их.</w:t>
      </w:r>
    </w:p>
    <w:p w:rsidR="001C68FF" w:rsidRPr="00C3036E" w:rsidRDefault="007E0DB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ог благодать и радость даст смиренным,</w:t>
      </w:r>
    </w:p>
    <w:p w:rsidR="007E0DBE" w:rsidRPr="00C3036E" w:rsidRDefault="007E0DB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щунникам же посмеётся Он,</w:t>
      </w:r>
    </w:p>
    <w:p w:rsidR="007E0DBE" w:rsidRPr="00C3036E" w:rsidRDefault="007E0DB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аст мудрым славу в Царстве Он нетленном,</w:t>
      </w:r>
    </w:p>
    <w:p w:rsidR="007E0DBE" w:rsidRPr="00C3036E" w:rsidRDefault="007E0DB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глупым строгий суд несёт закон.</w:t>
      </w:r>
    </w:p>
    <w:p w:rsidR="00A61D8E" w:rsidRPr="00C3036E" w:rsidRDefault="00A61D8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Default="006A460A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Pr="00C3036E" w:rsidRDefault="00C3036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61D8E" w:rsidRPr="00C3036E" w:rsidRDefault="00A61D8E" w:rsidP="00E23B26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4</w:t>
      </w:r>
    </w:p>
    <w:p w:rsidR="00A61D8E" w:rsidRPr="00C3036E" w:rsidRDefault="00A61D8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лушайте же дети наставленье,</w:t>
      </w:r>
    </w:p>
    <w:p w:rsidR="00A61D8E" w:rsidRPr="00C3036E" w:rsidRDefault="00A61D8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 разуму хочу вас научить.</w:t>
      </w:r>
    </w:p>
    <w:p w:rsidR="00A61D8E" w:rsidRPr="00C3036E" w:rsidRDefault="00A61D8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 преподал вам доброе ученье</w:t>
      </w:r>
    </w:p>
    <w:p w:rsidR="00A61D8E" w:rsidRPr="00C3036E" w:rsidRDefault="00A61D8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аповедь мою велю хранить.</w:t>
      </w:r>
    </w:p>
    <w:p w:rsidR="00A61D8E" w:rsidRPr="00C3036E" w:rsidRDefault="00A61D8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 также сыном был, отцом любимым,</w:t>
      </w:r>
    </w:p>
    <w:p w:rsidR="00A61D8E" w:rsidRPr="00C3036E" w:rsidRDefault="00307DD6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Е</w:t>
      </w:r>
      <w:r w:rsidR="00A61D8E" w:rsidRPr="00C3036E">
        <w:rPr>
          <w:rFonts w:asciiTheme="majorBidi" w:hAnsiTheme="majorBidi" w:cstheme="majorBidi"/>
          <w:sz w:val="32"/>
          <w:szCs w:val="32"/>
        </w:rPr>
        <w:t>д</w:t>
      </w:r>
      <w:r w:rsidRPr="00C3036E">
        <w:rPr>
          <w:rFonts w:asciiTheme="majorBidi" w:hAnsiTheme="majorBidi" w:cstheme="majorBidi"/>
          <w:sz w:val="32"/>
          <w:szCs w:val="32"/>
        </w:rPr>
        <w:t>инственным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у матери моей.</w:t>
      </w:r>
    </w:p>
    <w:p w:rsidR="00307DD6" w:rsidRPr="00C3036E" w:rsidRDefault="00307DD6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н учил меня неутомимо,</w:t>
      </w:r>
    </w:p>
    <w:p w:rsidR="00307DD6" w:rsidRPr="00C3036E" w:rsidRDefault="00307DD6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аповеди дал для жизни сей.</w:t>
      </w:r>
    </w:p>
    <w:p w:rsidR="00307DD6" w:rsidRPr="00C3036E" w:rsidRDefault="003636FE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нежно преподал мне наставленье:</w:t>
      </w:r>
    </w:p>
    <w:p w:rsidR="00307DD6" w:rsidRPr="00C3036E" w:rsidRDefault="00307DD6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лова мои ты в сердце удержи,</w:t>
      </w:r>
    </w:p>
    <w:p w:rsidR="003636FE" w:rsidRPr="00C3036E" w:rsidRDefault="00307DD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Познай, что мудрости приобретенье </w:t>
      </w:r>
    </w:p>
    <w:p w:rsidR="00307DD6" w:rsidRPr="00C3036E" w:rsidRDefault="003636F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</w:t>
      </w:r>
      <w:r w:rsidR="00307DD6" w:rsidRPr="00C3036E">
        <w:rPr>
          <w:rFonts w:asciiTheme="majorBidi" w:hAnsiTheme="majorBidi" w:cstheme="majorBidi"/>
          <w:sz w:val="32"/>
          <w:szCs w:val="32"/>
        </w:rPr>
        <w:t xml:space="preserve"> разума полезно для д</w:t>
      </w:r>
      <w:r w:rsidRPr="00C3036E">
        <w:rPr>
          <w:rFonts w:asciiTheme="majorBidi" w:hAnsiTheme="majorBidi" w:cstheme="majorBidi"/>
          <w:sz w:val="32"/>
          <w:szCs w:val="32"/>
        </w:rPr>
        <w:t>уши.</w:t>
      </w:r>
    </w:p>
    <w:p w:rsidR="003636FE" w:rsidRPr="00C3036E" w:rsidRDefault="003636F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забывай её, не уклоняйся</w:t>
      </w:r>
    </w:p>
    <w:p w:rsidR="003636FE" w:rsidRPr="00C3036E" w:rsidRDefault="003636F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слов моих, не оставляй её,</w:t>
      </w:r>
    </w:p>
    <w:p w:rsidR="003636FE" w:rsidRPr="00C3036E" w:rsidRDefault="003636F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юби её, к ней сердцем прилепляйся,</w:t>
      </w:r>
    </w:p>
    <w:p w:rsidR="003636FE" w:rsidRPr="00C3036E" w:rsidRDefault="003636F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а будет в ней хождение твоё.</w:t>
      </w:r>
    </w:p>
    <w:p w:rsidR="003636FE" w:rsidRPr="00C3036E" w:rsidRDefault="00C83BD1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ь мудрость сохранит твоё хожденье</w:t>
      </w:r>
    </w:p>
    <w:p w:rsidR="00C83BD1" w:rsidRPr="00C3036E" w:rsidRDefault="00C83BD1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удет на путях оберегать.</w:t>
      </w:r>
    </w:p>
    <w:p w:rsidR="00C83BD1" w:rsidRPr="00C3036E" w:rsidRDefault="00C83BD1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главное твоё приобретенье,</w:t>
      </w:r>
    </w:p>
    <w:p w:rsidR="00C83BD1" w:rsidRPr="00C3036E" w:rsidRDefault="00C83BD1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разум ты стремись приобретать.</w:t>
      </w:r>
    </w:p>
    <w:p w:rsidR="00C83BD1" w:rsidRPr="00C3036E" w:rsidRDefault="00CE223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а тебя возвысит и прославит,</w:t>
      </w:r>
    </w:p>
    <w:p w:rsidR="00CE2232" w:rsidRPr="00C3036E" w:rsidRDefault="00CE223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высоко оценишь ты её,</w:t>
      </w:r>
    </w:p>
    <w:p w:rsidR="00CE2232" w:rsidRPr="00C3036E" w:rsidRDefault="00CE223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нец прекрасный для тебя доставит,</w:t>
      </w:r>
    </w:p>
    <w:p w:rsidR="00CE2232" w:rsidRPr="00C3036E" w:rsidRDefault="00CE223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к ней прилепишь сердце ты своё.</w:t>
      </w:r>
    </w:p>
    <w:p w:rsidR="00CE2232" w:rsidRPr="00C3036E" w:rsidRDefault="0095406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лушай, сын, моё прими ты слово,</w:t>
      </w:r>
    </w:p>
    <w:p w:rsidR="0095406B" w:rsidRPr="00C3036E" w:rsidRDefault="0095406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вои да приумножатся лета.</w:t>
      </w:r>
    </w:p>
    <w:p w:rsidR="0095406B" w:rsidRPr="00C3036E" w:rsidRDefault="0095406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 мудрости тебя учу основам</w:t>
      </w:r>
      <w:r w:rsidR="0081348A" w:rsidRPr="00C3036E">
        <w:rPr>
          <w:rFonts w:asciiTheme="majorBidi" w:hAnsiTheme="majorBidi" w:cstheme="majorBidi"/>
          <w:sz w:val="32"/>
          <w:szCs w:val="32"/>
        </w:rPr>
        <w:t>,</w:t>
      </w:r>
    </w:p>
    <w:p w:rsidR="0081348A" w:rsidRPr="00C3036E" w:rsidRDefault="0081348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лава путь её, и прямота.</w:t>
      </w:r>
    </w:p>
    <w:p w:rsidR="0081348A" w:rsidRPr="00C3036E" w:rsidRDefault="0081348A" w:rsidP="003559D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Когда пойдёшь, </w:t>
      </w:r>
      <w:r w:rsidR="003559D8" w:rsidRPr="00C3036E">
        <w:rPr>
          <w:rFonts w:asciiTheme="majorBidi" w:hAnsiTheme="majorBidi" w:cstheme="majorBidi"/>
          <w:sz w:val="32"/>
          <w:szCs w:val="32"/>
        </w:rPr>
        <w:t>не чувствуешь стесненья</w:t>
      </w:r>
      <w:r w:rsidRPr="00C3036E">
        <w:rPr>
          <w:rFonts w:asciiTheme="majorBidi" w:hAnsiTheme="majorBidi" w:cstheme="majorBidi"/>
          <w:sz w:val="32"/>
          <w:szCs w:val="32"/>
        </w:rPr>
        <w:t>,</w:t>
      </w:r>
    </w:p>
    <w:p w:rsidR="0081348A" w:rsidRPr="00C3036E" w:rsidRDefault="0081348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 споткнёшься, если побежишь.</w:t>
      </w:r>
    </w:p>
    <w:p w:rsidR="0081348A" w:rsidRPr="00C3036E" w:rsidRDefault="0081348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рани ученье, помни наставленье,</w:t>
      </w:r>
    </w:p>
    <w:p w:rsidR="0081348A" w:rsidRPr="00C3036E" w:rsidRDefault="0081348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оставляй – и жизнь ты сохранишь.</w:t>
      </w:r>
    </w:p>
    <w:p w:rsidR="000618DC" w:rsidRPr="00C3036E" w:rsidRDefault="000618DC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559D8" w:rsidRPr="00C3036E" w:rsidRDefault="003559D8" w:rsidP="003559D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ы не вступай на нечестивых тропы</w:t>
      </w:r>
    </w:p>
    <w:p w:rsidR="003559D8" w:rsidRPr="00C3036E" w:rsidRDefault="003559D8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 ходи строптивых злым путём,</w:t>
      </w:r>
    </w:p>
    <w:p w:rsidR="003559D8" w:rsidRPr="00C3036E" w:rsidRDefault="003559D8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ставь его, направь ты мимо стопы,</w:t>
      </w:r>
    </w:p>
    <w:p w:rsidR="003559D8" w:rsidRDefault="003559D8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оставайся ни на миг на нём.</w:t>
      </w:r>
    </w:p>
    <w:p w:rsidR="00C3036E" w:rsidRPr="00C3036E" w:rsidRDefault="00C3036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559D8" w:rsidRPr="00C3036E" w:rsidRDefault="005C1AC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 xml:space="preserve">Они ведь не заснут, не сделав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злог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</w:t>
      </w:r>
    </w:p>
    <w:p w:rsidR="005C1ACA" w:rsidRPr="00C3036E" w:rsidRDefault="005C1AC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о-то до паденья доведут.</w:t>
      </w:r>
    </w:p>
    <w:p w:rsidR="005C1ACA" w:rsidRPr="00C3036E" w:rsidRDefault="005C1AC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леб беззаконья – пищи их основа,</w:t>
      </w:r>
    </w:p>
    <w:p w:rsidR="005C1ACA" w:rsidRPr="00C3036E" w:rsidRDefault="005C1AC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ино хищения они без меры пьют.</w:t>
      </w:r>
    </w:p>
    <w:p w:rsidR="005C1ACA" w:rsidRPr="00C3036E" w:rsidRDefault="005C1AC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мотри, как лучезарное светило</w:t>
      </w:r>
    </w:p>
    <w:p w:rsidR="005C1ACA" w:rsidRPr="00C3036E" w:rsidRDefault="005C1AC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сходит в небо при начале дня</w:t>
      </w:r>
      <w:r w:rsidR="003010AE" w:rsidRPr="00C3036E">
        <w:rPr>
          <w:rFonts w:asciiTheme="majorBidi" w:hAnsiTheme="majorBidi" w:cstheme="majorBidi"/>
          <w:sz w:val="32"/>
          <w:szCs w:val="32"/>
        </w:rPr>
        <w:t>,</w:t>
      </w:r>
    </w:p>
    <w:p w:rsidR="003010AE" w:rsidRPr="00C3036E" w:rsidRDefault="003010A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от оно всю землю озарило,</w:t>
      </w:r>
    </w:p>
    <w:p w:rsidR="003010AE" w:rsidRPr="00C3036E" w:rsidRDefault="003010A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му подобна праведных стезя.</w:t>
      </w:r>
    </w:p>
    <w:p w:rsidR="003010AE" w:rsidRPr="00C3036E" w:rsidRDefault="003010A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Они, ходя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в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свете, не преткнутся,</w:t>
      </w:r>
    </w:p>
    <w:p w:rsidR="003010AE" w:rsidRPr="00C3036E" w:rsidRDefault="003010A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уть же нечестивых, словно тьма.</w:t>
      </w:r>
    </w:p>
    <w:p w:rsidR="003010AE" w:rsidRPr="00C3036E" w:rsidRDefault="003010A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и не знают, обо что споткнутся,</w:t>
      </w:r>
    </w:p>
    <w:p w:rsidR="003010AE" w:rsidRPr="00C3036E" w:rsidRDefault="003010A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и мудрости не ищут, ни ума.</w:t>
      </w:r>
    </w:p>
    <w:p w:rsidR="000618DC" w:rsidRPr="00C3036E" w:rsidRDefault="000618DC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010AE" w:rsidRPr="00C3036E" w:rsidRDefault="00BF6AB7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ой сын! Внимай словам и наставленьям,</w:t>
      </w:r>
    </w:p>
    <w:p w:rsidR="003010AE" w:rsidRPr="00C3036E" w:rsidRDefault="003010A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 речам моим ты ухо преклони</w:t>
      </w:r>
      <w:r w:rsidR="00BF6AB7" w:rsidRPr="00C3036E">
        <w:rPr>
          <w:rFonts w:asciiTheme="majorBidi" w:hAnsiTheme="majorBidi" w:cstheme="majorBidi"/>
          <w:sz w:val="32"/>
          <w:szCs w:val="32"/>
        </w:rPr>
        <w:t>,</w:t>
      </w:r>
    </w:p>
    <w:p w:rsidR="003010AE" w:rsidRPr="00C3036E" w:rsidRDefault="00BF6AB7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упускай ты их из поля зренья</w:t>
      </w:r>
    </w:p>
    <w:p w:rsidR="003010AE" w:rsidRPr="00C3036E" w:rsidRDefault="003010A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их в своём ты сердце сохрани.</w:t>
      </w:r>
    </w:p>
    <w:p w:rsidR="00BF6AB7" w:rsidRPr="00C3036E" w:rsidRDefault="00BF6AB7" w:rsidP="00BF6AB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, кто нашёл их, жизнью обладает</w:t>
      </w:r>
    </w:p>
    <w:p w:rsidR="00BF6AB7" w:rsidRPr="00C3036E" w:rsidRDefault="00BF6AB7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дравием для тела своего.</w:t>
      </w:r>
    </w:p>
    <w:p w:rsidR="00BF6AB7" w:rsidRPr="00C3036E" w:rsidRDefault="00BF6AB7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жен, кто сердце зорко охраняет,</w:t>
      </w:r>
    </w:p>
    <w:p w:rsidR="00BF6AB7" w:rsidRPr="00C3036E" w:rsidRDefault="00BF6AB7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сточники ведь жизни из него.</w:t>
      </w:r>
    </w:p>
    <w:p w:rsidR="00BF6AB7" w:rsidRPr="00C3036E" w:rsidRDefault="0042738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вергни от себя язык лукавый</w:t>
      </w:r>
    </w:p>
    <w:p w:rsidR="00427386" w:rsidRPr="00C3036E" w:rsidRDefault="0042738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лживость уст отвергни навсегда.</w:t>
      </w:r>
    </w:p>
    <w:p w:rsidR="00427386" w:rsidRPr="00C3036E" w:rsidRDefault="0042738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лаза твои же путь увидят правый</w:t>
      </w:r>
    </w:p>
    <w:p w:rsidR="00427386" w:rsidRPr="00C3036E" w:rsidRDefault="0042738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рямо по нему пойдёшь тогда.</w:t>
      </w:r>
    </w:p>
    <w:p w:rsidR="00427386" w:rsidRPr="00C3036E" w:rsidRDefault="0042738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ы стезю для ноги твоей обдумай,</w:t>
      </w:r>
    </w:p>
    <w:p w:rsidR="00427386" w:rsidRPr="00C3036E" w:rsidRDefault="0042738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а будут твёрды все твои пути,</w:t>
      </w:r>
    </w:p>
    <w:p w:rsidR="00427386" w:rsidRPr="00C3036E" w:rsidRDefault="0042738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уклоняться в стороны не вздумай,</w:t>
      </w:r>
    </w:p>
    <w:p w:rsidR="00427386" w:rsidRPr="00C3036E" w:rsidRDefault="0042738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топу твою от зла ты удали.</w:t>
      </w:r>
    </w:p>
    <w:p w:rsidR="00427386" w:rsidRPr="00C3036E" w:rsidRDefault="0042738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Default="006A460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Pr="00C3036E" w:rsidRDefault="00C3036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27386" w:rsidRPr="00C3036E" w:rsidRDefault="00FE2B9B" w:rsidP="003636FE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5</w:t>
      </w:r>
    </w:p>
    <w:p w:rsidR="0097205C" w:rsidRPr="00C3036E" w:rsidRDefault="0097205C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лушай, сын, что говорит мой разум,</w:t>
      </w:r>
    </w:p>
    <w:p w:rsidR="0097205C" w:rsidRPr="00C3036E" w:rsidRDefault="0097205C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нимай прилежно мудрости моей,</w:t>
      </w:r>
    </w:p>
    <w:p w:rsidR="0097205C" w:rsidRPr="00C3036E" w:rsidRDefault="0097205C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нание уста наполнит сразу,</w:t>
      </w:r>
    </w:p>
    <w:p w:rsidR="0097205C" w:rsidRPr="00C3036E" w:rsidRDefault="0097205C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рассудительность на много дней,</w:t>
      </w:r>
    </w:p>
    <w:p w:rsidR="0097205C" w:rsidRPr="00C3036E" w:rsidRDefault="00F44A9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сохранить тебя от уст коварных</w:t>
      </w:r>
    </w:p>
    <w:p w:rsidR="00F44A9B" w:rsidRPr="00C3036E" w:rsidRDefault="00F44A9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Жены чужой, что источают мёд.</w:t>
      </w:r>
    </w:p>
    <w:p w:rsidR="00F44A9B" w:rsidRPr="00C3036E" w:rsidRDefault="00F44A9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лова её важны, высокопарны,</w:t>
      </w:r>
    </w:p>
    <w:p w:rsidR="00F44A9B" w:rsidRPr="00C3036E" w:rsidRDefault="00F44A9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жнее же елея речь течёт.</w:t>
      </w:r>
    </w:p>
    <w:p w:rsidR="00F44A9B" w:rsidRPr="00C3036E" w:rsidRDefault="00F44A9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ледствия же от неё ужасны,</w:t>
      </w:r>
    </w:p>
    <w:p w:rsidR="00F44A9B" w:rsidRPr="00C3036E" w:rsidRDefault="00F44A9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Остры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 как обоюдоострый меч</w:t>
      </w:r>
      <w:r w:rsidR="005C64B6" w:rsidRPr="00C3036E">
        <w:rPr>
          <w:rFonts w:asciiTheme="majorBidi" w:hAnsiTheme="majorBidi" w:cstheme="majorBidi"/>
          <w:sz w:val="32"/>
          <w:szCs w:val="32"/>
        </w:rPr>
        <w:t>,</w:t>
      </w:r>
    </w:p>
    <w:p w:rsidR="005C64B6" w:rsidRPr="00C3036E" w:rsidRDefault="005C64B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, как полынь, горьки они, опасны,</w:t>
      </w:r>
    </w:p>
    <w:p w:rsidR="005C64B6" w:rsidRPr="00C3036E" w:rsidRDefault="005C64B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огут в преисподнюю увлечь.</w:t>
      </w:r>
    </w:p>
    <w:p w:rsidR="005C64B6" w:rsidRPr="00C3036E" w:rsidRDefault="005C64B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к мертвецам её нисходят ноги</w:t>
      </w:r>
      <w:r w:rsidR="00A80A8F" w:rsidRPr="00C3036E">
        <w:rPr>
          <w:rFonts w:asciiTheme="majorBidi" w:hAnsiTheme="majorBidi" w:cstheme="majorBidi"/>
          <w:sz w:val="32"/>
          <w:szCs w:val="32"/>
        </w:rPr>
        <w:t>,</w:t>
      </w:r>
    </w:p>
    <w:p w:rsidR="00A80A8F" w:rsidRPr="00C3036E" w:rsidRDefault="00A80A8F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если бы ты в помыслах твоих</w:t>
      </w:r>
    </w:p>
    <w:p w:rsidR="00A80A8F" w:rsidRPr="00C3036E" w:rsidRDefault="00A80A8F" w:rsidP="00A80A8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тел познать её пути-дороги,</w:t>
      </w:r>
    </w:p>
    <w:p w:rsidR="00A80A8F" w:rsidRPr="00C3036E" w:rsidRDefault="00A80A8F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никогда ты не узнаешь их.</w:t>
      </w:r>
    </w:p>
    <w:p w:rsidR="00193D85" w:rsidRPr="00C3036E" w:rsidRDefault="00193D8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ти её кривы, непостоянны</w:t>
      </w:r>
    </w:p>
    <w:p w:rsidR="00193D85" w:rsidRPr="00C3036E" w:rsidRDefault="00193D8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т там места правде и суду,</w:t>
      </w:r>
    </w:p>
    <w:p w:rsidR="00193D85" w:rsidRPr="00C3036E" w:rsidRDefault="00193D85" w:rsidP="00193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ногие, шатаясь, словно пьяный,</w:t>
      </w:r>
    </w:p>
    <w:p w:rsidR="00193D85" w:rsidRPr="00C3036E" w:rsidRDefault="00193D8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тезёй её к погибели идут.</w:t>
      </w:r>
    </w:p>
    <w:p w:rsidR="00193D85" w:rsidRPr="00C3036E" w:rsidRDefault="00193D8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80A8F" w:rsidRPr="00C3036E" w:rsidRDefault="00A80A8F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лушайте же, дети, наставленье,</w:t>
      </w:r>
    </w:p>
    <w:p w:rsidR="00A80A8F" w:rsidRPr="00C3036E" w:rsidRDefault="00A80A8F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отступайте вы от этих слов.</w:t>
      </w:r>
    </w:p>
    <w:p w:rsidR="00A80A8F" w:rsidRPr="00C3036E" w:rsidRDefault="00650CE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ти твои да будут в удаленье</w:t>
      </w:r>
    </w:p>
    <w:p w:rsidR="00650CE9" w:rsidRPr="00C3036E" w:rsidRDefault="00650CE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нежных слов её и чар оков.</w:t>
      </w:r>
    </w:p>
    <w:p w:rsidR="00650CE9" w:rsidRPr="00C3036E" w:rsidRDefault="00650CE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к дому ты её не приближайся,</w:t>
      </w:r>
    </w:p>
    <w:p w:rsidR="00650CE9" w:rsidRPr="00C3036E" w:rsidRDefault="00650CE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доровье чтобы не отдать другим,</w:t>
      </w:r>
    </w:p>
    <w:p w:rsidR="00650CE9" w:rsidRPr="00C3036E" w:rsidRDefault="00650CE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учителя людей остерегайся,</w:t>
      </w:r>
    </w:p>
    <w:p w:rsidR="00650CE9" w:rsidRPr="00C3036E" w:rsidRDefault="00650CE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срок не сократить летам твоим.</w:t>
      </w:r>
    </w:p>
    <w:p w:rsidR="00650CE9" w:rsidRPr="00C3036E" w:rsidRDefault="00650CE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отдавай же сил своих чужому</w:t>
      </w:r>
    </w:p>
    <w:p w:rsidR="00650CE9" w:rsidRPr="00C3036E" w:rsidRDefault="00650CE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для чужого дома не трудись</w:t>
      </w:r>
      <w:r w:rsidR="00AC1DC2" w:rsidRPr="00C3036E">
        <w:rPr>
          <w:rFonts w:asciiTheme="majorBidi" w:hAnsiTheme="majorBidi" w:cstheme="majorBidi"/>
          <w:sz w:val="32"/>
          <w:szCs w:val="32"/>
        </w:rPr>
        <w:t>,</w:t>
      </w:r>
    </w:p>
    <w:p w:rsidR="00AC1DC2" w:rsidRPr="00C3036E" w:rsidRDefault="00AC1DC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не стонать, концу дивяся злому,</w:t>
      </w:r>
    </w:p>
    <w:p w:rsidR="00AC1DC2" w:rsidRPr="00C3036E" w:rsidRDefault="00AC1DC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истощится плоть твоя и жизнь.</w:t>
      </w:r>
    </w:p>
    <w:p w:rsidR="00AC1DC2" w:rsidRPr="00C3036E" w:rsidRDefault="00AC1DC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«Зачем я ненавидел наставленье – </w:t>
      </w:r>
    </w:p>
    <w:p w:rsidR="00AC1DC2" w:rsidRPr="00C3036E" w:rsidRDefault="00AC1DC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Тогда ты скажешь в горести своей – </w:t>
      </w:r>
    </w:p>
    <w:p w:rsidR="00AC1DC2" w:rsidRPr="00C3036E" w:rsidRDefault="00AC1DC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енебрегал я в сердце обличенье,</w:t>
      </w:r>
    </w:p>
    <w:p w:rsidR="00AC1DC2" w:rsidRDefault="00AC1DC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слушал слов моих учителей</w:t>
      </w:r>
    </w:p>
    <w:p w:rsidR="00C3036E" w:rsidRPr="00C3036E" w:rsidRDefault="00C3036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C1DC2" w:rsidRPr="00C3036E" w:rsidRDefault="00AC1DC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И моего не преклонял я уха,</w:t>
      </w:r>
    </w:p>
    <w:p w:rsidR="00AC1DC2" w:rsidRPr="00C3036E" w:rsidRDefault="00AC1DC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слушать слов наставников моих</w:t>
      </w:r>
      <w:r w:rsidR="00494661" w:rsidRPr="00C3036E">
        <w:rPr>
          <w:rFonts w:asciiTheme="majorBidi" w:hAnsiTheme="majorBidi" w:cstheme="majorBidi"/>
          <w:sz w:val="32"/>
          <w:szCs w:val="32"/>
        </w:rPr>
        <w:t>.</w:t>
      </w:r>
    </w:p>
    <w:p w:rsidR="00494661" w:rsidRPr="00C3036E" w:rsidRDefault="00494661" w:rsidP="0049466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два не впал от слов чужого духа</w:t>
      </w:r>
    </w:p>
    <w:p w:rsidR="00494661" w:rsidRPr="00C3036E" w:rsidRDefault="00494661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 в грех и зло среди собранья их».</w:t>
      </w:r>
    </w:p>
    <w:p w:rsidR="00E20690" w:rsidRPr="00C3036E" w:rsidRDefault="00E2069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20690" w:rsidRPr="00C3036E" w:rsidRDefault="00E2069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з твоего пей воду водоёма,</w:t>
      </w:r>
    </w:p>
    <w:p w:rsidR="00E20690" w:rsidRPr="00C3036E" w:rsidRDefault="00E2069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з твоего колодезя черпай.</w:t>
      </w:r>
    </w:p>
    <w:p w:rsidR="00E20690" w:rsidRPr="00C3036E" w:rsidRDefault="00E2069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Вода для твоего пусть будет дома, </w:t>
      </w:r>
    </w:p>
    <w:p w:rsidR="00E20690" w:rsidRPr="00C3036E" w:rsidRDefault="00E2069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 улицам её не разливай,</w:t>
      </w:r>
    </w:p>
    <w:p w:rsidR="00E20690" w:rsidRPr="00C3036E" w:rsidRDefault="00E2069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 площадям не разливай потоки,</w:t>
      </w:r>
    </w:p>
    <w:p w:rsidR="00E20690" w:rsidRPr="00C3036E" w:rsidRDefault="00E2069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 одному тебе принадлежат.</w:t>
      </w:r>
    </w:p>
    <w:p w:rsidR="00E20690" w:rsidRPr="00C3036E" w:rsidRDefault="00E2069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словенны вод твоих истоки,</w:t>
      </w:r>
    </w:p>
    <w:p w:rsidR="00E20690" w:rsidRPr="00C3036E" w:rsidRDefault="00E2069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ужие же от них да не вкусят.</w:t>
      </w:r>
    </w:p>
    <w:p w:rsidR="00E20690" w:rsidRPr="00C3036E" w:rsidRDefault="00E2069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ы юности женою утешайся</w:t>
      </w:r>
      <w:r w:rsidR="00CE4496" w:rsidRPr="00C3036E">
        <w:rPr>
          <w:rFonts w:asciiTheme="majorBidi" w:hAnsiTheme="majorBidi" w:cstheme="majorBidi"/>
          <w:sz w:val="32"/>
          <w:szCs w:val="32"/>
        </w:rPr>
        <w:t>,</w:t>
      </w:r>
    </w:p>
    <w:p w:rsidR="00E20690" w:rsidRPr="00C3036E" w:rsidRDefault="00CE449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Любезной ланью, что теб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дана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</w:t>
      </w:r>
    </w:p>
    <w:p w:rsidR="00E20690" w:rsidRPr="00C3036E" w:rsidRDefault="00E2069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ё любовью нежной услаждайся</w:t>
      </w:r>
      <w:r w:rsidR="00CE4496" w:rsidRPr="00C3036E">
        <w:rPr>
          <w:rFonts w:asciiTheme="majorBidi" w:hAnsiTheme="majorBidi" w:cstheme="majorBidi"/>
          <w:sz w:val="32"/>
          <w:szCs w:val="32"/>
        </w:rPr>
        <w:t>,</w:t>
      </w:r>
    </w:p>
    <w:p w:rsidR="00CE4496" w:rsidRPr="00C3036E" w:rsidRDefault="00CE449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а будет всех прекраснее она.</w:t>
      </w:r>
    </w:p>
    <w:p w:rsidR="00CE4496" w:rsidRPr="00C3036E" w:rsidRDefault="00CE449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чем же увлекаться посторонней</w:t>
      </w:r>
    </w:p>
    <w:p w:rsidR="00CE4496" w:rsidRPr="00C3036E" w:rsidRDefault="00CE449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груди обнимать жены чужой?</w:t>
      </w:r>
    </w:p>
    <w:p w:rsidR="00CE4496" w:rsidRPr="00C3036E" w:rsidRDefault="00612B9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ын мой! Бог не чужой и не сторонний</w:t>
      </w:r>
    </w:p>
    <w:p w:rsidR="00612B9A" w:rsidRPr="00C3036E" w:rsidRDefault="00612B9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уть всегда Он измеряет твой.</w:t>
      </w:r>
    </w:p>
    <w:p w:rsidR="00854165" w:rsidRPr="00C3036E" w:rsidRDefault="0085416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ловлен будет всякий беззаконник</w:t>
      </w:r>
    </w:p>
    <w:p w:rsidR="00854165" w:rsidRPr="00C3036E" w:rsidRDefault="0085416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оим же беззаконием тогда,</w:t>
      </w:r>
    </w:p>
    <w:p w:rsidR="00854165" w:rsidRPr="00C3036E" w:rsidRDefault="0085416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 узах всякий зла, греха поклонник</w:t>
      </w:r>
    </w:p>
    <w:p w:rsidR="00854165" w:rsidRPr="00C3036E" w:rsidRDefault="0085416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одержится для вечного суда.</w:t>
      </w:r>
    </w:p>
    <w:p w:rsidR="00854165" w:rsidRPr="00C3036E" w:rsidRDefault="0085416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стаётся он без наставленья,</w:t>
      </w:r>
    </w:p>
    <w:p w:rsidR="00854165" w:rsidRPr="00C3036E" w:rsidRDefault="0085416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икто не молит Бога за него,</w:t>
      </w:r>
    </w:p>
    <w:p w:rsidR="00854165" w:rsidRPr="00C3036E" w:rsidRDefault="0085416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еряется и подлежит забвенью</w:t>
      </w:r>
    </w:p>
    <w:p w:rsidR="00854165" w:rsidRPr="00C3036E" w:rsidRDefault="0085416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множества безумия его.</w:t>
      </w:r>
    </w:p>
    <w:p w:rsidR="00883808" w:rsidRPr="00C3036E" w:rsidRDefault="00883808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Default="006A460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Pr="00C3036E" w:rsidRDefault="00C3036E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83808" w:rsidRPr="00C3036E" w:rsidRDefault="00883808" w:rsidP="003636FE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6</w:t>
      </w:r>
    </w:p>
    <w:p w:rsidR="00351475" w:rsidRPr="00C3036E" w:rsidRDefault="0035147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За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ближнег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 сын мой, ты поручился,</w:t>
      </w:r>
    </w:p>
    <w:p w:rsidR="00351475" w:rsidRPr="00C3036E" w:rsidRDefault="0035147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Себя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опутал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словом уст своих.</w:t>
      </w:r>
    </w:p>
    <w:p w:rsidR="00351475" w:rsidRPr="00C3036E" w:rsidRDefault="0035147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учательством твоим ты уловился</w:t>
      </w:r>
    </w:p>
    <w:p w:rsidR="00351475" w:rsidRPr="00C3036E" w:rsidRDefault="0035147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т свободы в действиях твоих.</w:t>
      </w:r>
    </w:p>
    <w:p w:rsidR="00F16469" w:rsidRPr="00C3036E" w:rsidRDefault="00F1646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серна, из руки его спасайся,</w:t>
      </w:r>
    </w:p>
    <w:p w:rsidR="00F16469" w:rsidRPr="00C3036E" w:rsidRDefault="00F1646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ади к его ногам и умоляй,</w:t>
      </w:r>
    </w:p>
    <w:p w:rsidR="00F16469" w:rsidRPr="00C3036E" w:rsidRDefault="00F1646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свободиться от него старайся,</w:t>
      </w:r>
    </w:p>
    <w:p w:rsidR="00F16469" w:rsidRPr="00C3036E" w:rsidRDefault="00F1646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лазам твоим дреманья не давай.</w:t>
      </w:r>
    </w:p>
    <w:p w:rsidR="00F16469" w:rsidRPr="00C3036E" w:rsidRDefault="00F1646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16469" w:rsidRPr="00C3036E" w:rsidRDefault="00F1646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йди скорее к муравью, ленивец,</w:t>
      </w:r>
    </w:p>
    <w:p w:rsidR="00F16469" w:rsidRPr="00C3036E" w:rsidRDefault="00F1646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осмотри на действия его,</w:t>
      </w:r>
    </w:p>
    <w:p w:rsidR="00F16469" w:rsidRPr="00C3036E" w:rsidRDefault="00F1646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аучись ты мудрости, спесивец:</w:t>
      </w:r>
    </w:p>
    <w:p w:rsidR="00F16469" w:rsidRPr="00C3036E" w:rsidRDefault="00F16469" w:rsidP="00F1646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ачальника  ведь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нету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у него,</w:t>
      </w:r>
    </w:p>
    <w:p w:rsidR="00F16469" w:rsidRPr="00C3036E" w:rsidRDefault="00F1646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ставника, царя или вельможи,</w:t>
      </w:r>
    </w:p>
    <w:p w:rsidR="00F16469" w:rsidRPr="00C3036E" w:rsidRDefault="00913924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впрок заготовляет он хлеб свой</w:t>
      </w:r>
    </w:p>
    <w:p w:rsidR="00913924" w:rsidRPr="00C3036E" w:rsidRDefault="00913924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обирает летом, сколько может,</w:t>
      </w:r>
    </w:p>
    <w:p w:rsidR="00913924" w:rsidRPr="00C3036E" w:rsidRDefault="00913924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абы спокойно отдохнуть зимой.</w:t>
      </w:r>
    </w:p>
    <w:p w:rsidR="00E03536" w:rsidRPr="00C3036E" w:rsidRDefault="00E0353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околе ты дремать не перестанешь,</w:t>
      </w:r>
    </w:p>
    <w:p w:rsidR="00E03536" w:rsidRPr="00C3036E" w:rsidRDefault="00E0353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околе ты, ленивец, будешь спать?</w:t>
      </w:r>
    </w:p>
    <w:p w:rsidR="00E03536" w:rsidRPr="00C3036E" w:rsidRDefault="00E0353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ы в доме бедность и нужду застанешь,</w:t>
      </w:r>
    </w:p>
    <w:p w:rsidR="00E03536" w:rsidRPr="00C3036E" w:rsidRDefault="00E0353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дёт же, как разбойник или тать.</w:t>
      </w:r>
    </w:p>
    <w:p w:rsidR="00E03536" w:rsidRPr="00C3036E" w:rsidRDefault="00E0353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много ты поспишь, потом подремлешь,</w:t>
      </w:r>
    </w:p>
    <w:p w:rsidR="00E03536" w:rsidRPr="00C3036E" w:rsidRDefault="00E0353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том, сложивши руки, полежишь.</w:t>
      </w:r>
    </w:p>
    <w:p w:rsidR="00E03536" w:rsidRPr="00C3036E" w:rsidRDefault="00E0353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ы слово увещанья не приемлешь</w:t>
      </w:r>
    </w:p>
    <w:p w:rsidR="00E03536" w:rsidRPr="00C3036E" w:rsidRDefault="00E0353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удростью совсем не дорожишь.</w:t>
      </w:r>
    </w:p>
    <w:p w:rsidR="00E03536" w:rsidRPr="00C3036E" w:rsidRDefault="00E0353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C44A5" w:rsidRPr="00C3036E" w:rsidRDefault="00AC44A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человек лукавый, нечестивый,</w:t>
      </w:r>
    </w:p>
    <w:p w:rsidR="00AC44A5" w:rsidRPr="00C3036E" w:rsidRDefault="00AC44A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С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лживыми устами ходит он.</w:t>
      </w:r>
    </w:p>
    <w:p w:rsidR="00AC44A5" w:rsidRPr="00C3036E" w:rsidRDefault="00AC44A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гами говорит он торопливо,</w:t>
      </w:r>
    </w:p>
    <w:p w:rsidR="00AC44A5" w:rsidRPr="00C3036E" w:rsidRDefault="00AC44A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лазами же мигает он притом</w:t>
      </w:r>
    </w:p>
    <w:p w:rsidR="00AC44A5" w:rsidRPr="00C3036E" w:rsidRDefault="00AC44A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пальцами руки даёт он знаки – </w:t>
      </w:r>
    </w:p>
    <w:p w:rsidR="00AC44A5" w:rsidRPr="00C3036E" w:rsidRDefault="00AC44A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варство же на сердце у него,</w:t>
      </w:r>
    </w:p>
    <w:p w:rsidR="00AC44A5" w:rsidRPr="00C3036E" w:rsidRDefault="00AC44A5" w:rsidP="00CB051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всюду сее</w:t>
      </w:r>
      <w:r w:rsidR="00CB0513" w:rsidRPr="00C3036E">
        <w:rPr>
          <w:rFonts w:asciiTheme="majorBidi" w:hAnsiTheme="majorBidi" w:cstheme="majorBidi"/>
          <w:sz w:val="32"/>
          <w:szCs w:val="32"/>
        </w:rPr>
        <w:t>т</w:t>
      </w:r>
      <w:r w:rsidRPr="00C3036E">
        <w:rPr>
          <w:rFonts w:asciiTheme="majorBidi" w:hAnsiTheme="majorBidi" w:cstheme="majorBidi"/>
          <w:sz w:val="32"/>
          <w:szCs w:val="32"/>
        </w:rPr>
        <w:t xml:space="preserve"> </w:t>
      </w:r>
      <w:r w:rsidR="00CB0513" w:rsidRPr="00C3036E">
        <w:rPr>
          <w:rFonts w:asciiTheme="majorBidi" w:hAnsiTheme="majorBidi" w:cstheme="majorBidi"/>
          <w:sz w:val="32"/>
          <w:szCs w:val="32"/>
        </w:rPr>
        <w:t>тяжбы</w:t>
      </w:r>
      <w:r w:rsidRPr="00C3036E">
        <w:rPr>
          <w:rFonts w:asciiTheme="majorBidi" w:hAnsiTheme="majorBidi" w:cstheme="majorBidi"/>
          <w:sz w:val="32"/>
          <w:szCs w:val="32"/>
        </w:rPr>
        <w:t>, ссоры, драки,</w:t>
      </w:r>
    </w:p>
    <w:p w:rsidR="006A460A" w:rsidRPr="00C3036E" w:rsidRDefault="00AC44A5" w:rsidP="00C303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 всякий день он замышляет зло.</w:t>
      </w:r>
    </w:p>
    <w:p w:rsidR="00CB0513" w:rsidRPr="00C3036E" w:rsidRDefault="00CB0513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то внезапно гибель он увидит,</w:t>
      </w:r>
    </w:p>
    <w:p w:rsidR="00CB0513" w:rsidRPr="00C3036E" w:rsidRDefault="00CB0513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разит без исцеления его.</w:t>
      </w:r>
    </w:p>
    <w:p w:rsidR="00CB0513" w:rsidRPr="00C3036E" w:rsidRDefault="00CB0513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шесть вещей, что Бог наш ненавидит</w:t>
      </w:r>
    </w:p>
    <w:p w:rsidR="00CB0513" w:rsidRPr="00C3036E" w:rsidRDefault="00CB0513" w:rsidP="008F6CE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даже семь, что мерз</w:t>
      </w:r>
      <w:r w:rsidR="008F6CE7" w:rsidRPr="00C3036E">
        <w:rPr>
          <w:rFonts w:asciiTheme="majorBidi" w:hAnsiTheme="majorBidi" w:cstheme="majorBidi"/>
          <w:sz w:val="32"/>
          <w:szCs w:val="32"/>
        </w:rPr>
        <w:t>о</w:t>
      </w:r>
      <w:r w:rsidRPr="00C3036E">
        <w:rPr>
          <w:rFonts w:asciiTheme="majorBidi" w:hAnsiTheme="majorBidi" w:cstheme="majorBidi"/>
          <w:sz w:val="32"/>
          <w:szCs w:val="32"/>
        </w:rPr>
        <w:t>сть для Него.</w:t>
      </w:r>
    </w:p>
    <w:p w:rsidR="00CB0513" w:rsidRPr="00C3036E" w:rsidRDefault="00CB0513" w:rsidP="00CB051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Рука, что кровь невинных проливает,</w:t>
      </w:r>
    </w:p>
    <w:p w:rsidR="00CB0513" w:rsidRPr="00C3036E" w:rsidRDefault="00CB0513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гордый глаз, и лживость языка</w:t>
      </w:r>
      <w:r w:rsidR="008F6CE7" w:rsidRPr="00C3036E">
        <w:rPr>
          <w:rFonts w:asciiTheme="majorBidi" w:hAnsiTheme="majorBidi" w:cstheme="majorBidi"/>
          <w:sz w:val="32"/>
          <w:szCs w:val="32"/>
        </w:rPr>
        <w:t>,</w:t>
      </w:r>
    </w:p>
    <w:p w:rsidR="008F6CE7" w:rsidRPr="00C3036E" w:rsidRDefault="008F6CE7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ердце, что худое замышляет,</w:t>
      </w:r>
    </w:p>
    <w:p w:rsidR="008F6CE7" w:rsidRPr="00C3036E" w:rsidRDefault="008F6CE7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оги, к злу бегущие всегда.</w:t>
      </w:r>
    </w:p>
    <w:p w:rsidR="008F6CE7" w:rsidRPr="00C3036E" w:rsidRDefault="008F6CE7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говорит неправду лжесвидетель</w:t>
      </w:r>
    </w:p>
    <w:p w:rsidR="008F6CE7" w:rsidRPr="00C3036E" w:rsidRDefault="008F6CE7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еет между братьями раздор.</w:t>
      </w:r>
    </w:p>
    <w:p w:rsidR="008F6CE7" w:rsidRPr="00C3036E" w:rsidRDefault="008F6CE7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ненавидит милость, добродетель,</w:t>
      </w:r>
    </w:p>
    <w:p w:rsidR="008F6CE7" w:rsidRPr="00C3036E" w:rsidRDefault="008F6CE7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то потом пожнёт суда позор.</w:t>
      </w:r>
    </w:p>
    <w:p w:rsidR="006900E0" w:rsidRPr="00C3036E" w:rsidRDefault="006900E0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720C0" w:rsidRPr="00C3036E" w:rsidRDefault="002720C0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ын мой! Не отвергай ты наставленья</w:t>
      </w:r>
    </w:p>
    <w:p w:rsidR="002720C0" w:rsidRPr="00C3036E" w:rsidRDefault="002720C0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оученья матери твоей</w:t>
      </w:r>
    </w:p>
    <w:p w:rsidR="002720C0" w:rsidRPr="00C3036E" w:rsidRDefault="002720C0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аповедь отца храни в смиренье,</w:t>
      </w:r>
    </w:p>
    <w:p w:rsidR="002720C0" w:rsidRPr="00C3036E" w:rsidRDefault="002720C0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и тебе прибавят жизни дней.</w:t>
      </w:r>
    </w:p>
    <w:p w:rsidR="002720C0" w:rsidRPr="00C3036E" w:rsidRDefault="002720C0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сердце навсегда ты навяжи их,</w:t>
      </w:r>
    </w:p>
    <w:p w:rsidR="002720C0" w:rsidRPr="00C3036E" w:rsidRDefault="002720C0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украшеньем, шею обвяжи.</w:t>
      </w:r>
    </w:p>
    <w:p w:rsidR="002720C0" w:rsidRPr="00C3036E" w:rsidRDefault="002720C0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пойдёшь, то от тропинок лживых</w:t>
      </w:r>
    </w:p>
    <w:p w:rsidR="002720C0" w:rsidRPr="00C3036E" w:rsidRDefault="002720C0" w:rsidP="0031311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и о</w:t>
      </w:r>
      <w:r w:rsidR="00313113" w:rsidRPr="00C3036E">
        <w:rPr>
          <w:rFonts w:asciiTheme="majorBidi" w:hAnsiTheme="majorBidi" w:cstheme="majorBidi"/>
          <w:sz w:val="32"/>
          <w:szCs w:val="32"/>
        </w:rPr>
        <w:t>хран</w:t>
      </w:r>
      <w:r w:rsidRPr="00C3036E">
        <w:rPr>
          <w:rFonts w:asciiTheme="majorBidi" w:hAnsiTheme="majorBidi" w:cstheme="majorBidi"/>
          <w:sz w:val="32"/>
          <w:szCs w:val="32"/>
        </w:rPr>
        <w:t>ой будут для души.</w:t>
      </w:r>
    </w:p>
    <w:p w:rsidR="002720C0" w:rsidRPr="00C3036E" w:rsidRDefault="00BC3D4A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и руководить тобою будут,</w:t>
      </w:r>
    </w:p>
    <w:p w:rsidR="00BC3D4A" w:rsidRPr="00C3036E" w:rsidRDefault="00BC3D4A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акже сон твой будут охранять,</w:t>
      </w:r>
    </w:p>
    <w:p w:rsidR="00BC3D4A" w:rsidRPr="00C3036E" w:rsidRDefault="00BC3D4A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же встанешь утром, не забудут</w:t>
      </w:r>
    </w:p>
    <w:p w:rsidR="00BC3D4A" w:rsidRPr="00C3036E" w:rsidRDefault="00BC3D4A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еседовать с тобою продолжать.</w:t>
      </w:r>
    </w:p>
    <w:p w:rsidR="00313113" w:rsidRPr="00C3036E" w:rsidRDefault="00313113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дь заповедь дорогу освещает,</w:t>
      </w:r>
    </w:p>
    <w:p w:rsidR="00313113" w:rsidRPr="00C3036E" w:rsidRDefault="00313113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наставленье – свет во тьме ночной,</w:t>
      </w:r>
    </w:p>
    <w:p w:rsidR="00313113" w:rsidRPr="00C3036E" w:rsidRDefault="00313113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оученье душу назидает,</w:t>
      </w:r>
    </w:p>
    <w:p w:rsidR="00313113" w:rsidRPr="00C3036E" w:rsidRDefault="00313113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ть указуя к жизни неземной,</w:t>
      </w:r>
    </w:p>
    <w:p w:rsidR="00313113" w:rsidRPr="00C3036E" w:rsidRDefault="00313113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остеречь от женщины негодной,</w:t>
      </w:r>
    </w:p>
    <w:p w:rsidR="00313113" w:rsidRPr="00C3036E" w:rsidRDefault="00313113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лживых, обольстительных речей</w:t>
      </w:r>
      <w:r w:rsidR="00E51ADA" w:rsidRPr="00C3036E">
        <w:rPr>
          <w:rFonts w:asciiTheme="majorBidi" w:hAnsiTheme="majorBidi" w:cstheme="majorBidi"/>
          <w:sz w:val="32"/>
          <w:szCs w:val="32"/>
        </w:rPr>
        <w:t>.</w:t>
      </w:r>
    </w:p>
    <w:p w:rsidR="00E51ADA" w:rsidRPr="00C3036E" w:rsidRDefault="00E51ADA" w:rsidP="00B81BA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е пожелай любви </w:t>
      </w:r>
      <w:r w:rsidR="00B81BAA" w:rsidRPr="00C3036E">
        <w:rPr>
          <w:rFonts w:asciiTheme="majorBidi" w:hAnsiTheme="majorBidi" w:cstheme="majorBidi"/>
          <w:sz w:val="32"/>
          <w:szCs w:val="32"/>
        </w:rPr>
        <w:t xml:space="preserve">её </w:t>
      </w:r>
      <w:r w:rsidRPr="00C3036E">
        <w:rPr>
          <w:rFonts w:asciiTheme="majorBidi" w:hAnsiTheme="majorBidi" w:cstheme="majorBidi"/>
          <w:sz w:val="32"/>
          <w:szCs w:val="32"/>
        </w:rPr>
        <w:t>свободной</w:t>
      </w:r>
      <w:r w:rsidR="00B81BAA" w:rsidRPr="00C3036E">
        <w:rPr>
          <w:rFonts w:asciiTheme="majorBidi" w:hAnsiTheme="majorBidi" w:cstheme="majorBidi"/>
          <w:sz w:val="32"/>
          <w:szCs w:val="32"/>
        </w:rPr>
        <w:t xml:space="preserve"> </w:t>
      </w:r>
    </w:p>
    <w:p w:rsidR="00E51ADA" w:rsidRPr="00C3036E" w:rsidRDefault="00E51ADA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идом не прельстись её очей.</w:t>
      </w:r>
    </w:p>
    <w:p w:rsidR="00E51ADA" w:rsidRPr="00C3036E" w:rsidRDefault="00E51ADA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, кто к блуднице ходит</w:t>
      </w:r>
      <w:r w:rsidR="00B8268B" w:rsidRPr="00C3036E">
        <w:rPr>
          <w:rFonts w:asciiTheme="majorBidi" w:hAnsiTheme="majorBidi" w:cstheme="majorBidi"/>
          <w:sz w:val="32"/>
          <w:szCs w:val="32"/>
        </w:rPr>
        <w:t xml:space="preserve"> – обнищает,</w:t>
      </w:r>
    </w:p>
    <w:p w:rsidR="00B8268B" w:rsidRPr="00C3036E" w:rsidRDefault="00B8268B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го именье поглотит она,</w:t>
      </w:r>
    </w:p>
    <w:p w:rsidR="00E51ADA" w:rsidRPr="00C3036E" w:rsidRDefault="00E51AD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дорогую душу уловляет </w:t>
      </w:r>
    </w:p>
    <w:p w:rsidR="00E51ADA" w:rsidRPr="00C3036E" w:rsidRDefault="00E51AD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спутная замужняя жена.</w:t>
      </w:r>
    </w:p>
    <w:p w:rsidR="00B8268B" w:rsidRPr="00C3036E" w:rsidRDefault="00B8268B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в па</w:t>
      </w:r>
      <w:r w:rsidR="00B81BAA" w:rsidRPr="00C3036E">
        <w:rPr>
          <w:rFonts w:asciiTheme="majorBidi" w:hAnsiTheme="majorBidi" w:cstheme="majorBidi"/>
          <w:sz w:val="32"/>
          <w:szCs w:val="32"/>
        </w:rPr>
        <w:t>з</w:t>
      </w:r>
      <w:r w:rsidRPr="00C3036E">
        <w:rPr>
          <w:rFonts w:asciiTheme="majorBidi" w:hAnsiTheme="majorBidi" w:cstheme="majorBidi"/>
          <w:sz w:val="32"/>
          <w:szCs w:val="32"/>
        </w:rPr>
        <w:t>уху возьмёт огонь палящий,</w:t>
      </w:r>
    </w:p>
    <w:p w:rsidR="00B8268B" w:rsidRPr="00C3036E" w:rsidRDefault="00B8268B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платью своему не повредить?</w:t>
      </w:r>
    </w:p>
    <w:p w:rsidR="00B8268B" w:rsidRPr="00C3036E" w:rsidRDefault="00B8268B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Ходить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кто может по углям горящим,</w:t>
      </w:r>
    </w:p>
    <w:p w:rsidR="00B8268B" w:rsidRPr="00C3036E" w:rsidRDefault="00B8268B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стопы ног своих не опалить?</w:t>
      </w:r>
    </w:p>
    <w:p w:rsidR="00B8268B" w:rsidRPr="00C3036E" w:rsidRDefault="00B8268B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 с тем бывает, кто к блуднице входит</w:t>
      </w:r>
    </w:p>
    <w:p w:rsidR="00B8268B" w:rsidRPr="00C3036E" w:rsidRDefault="00B8268B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кто имеет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ближнег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жену.</w:t>
      </w:r>
    </w:p>
    <w:p w:rsidR="00B8268B" w:rsidRPr="00C3036E" w:rsidRDefault="00B8268B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Душа его покоя не находит,</w:t>
      </w:r>
    </w:p>
    <w:p w:rsidR="00B8268B" w:rsidRPr="00C3036E" w:rsidRDefault="00B8268B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ичто не сможет смыть его вину.</w:t>
      </w:r>
    </w:p>
    <w:p w:rsidR="00815D21" w:rsidRPr="00C3036E" w:rsidRDefault="00815D21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 вору не спускают, коль поймают,</w:t>
      </w:r>
    </w:p>
    <w:p w:rsidR="00815D21" w:rsidRPr="00C3036E" w:rsidRDefault="00815D21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ь даже он от голода крадёт,</w:t>
      </w:r>
    </w:p>
    <w:p w:rsidR="00815D21" w:rsidRPr="00C3036E" w:rsidRDefault="00815D21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всемеро за то с него взимают,</w:t>
      </w:r>
    </w:p>
    <w:p w:rsidR="00815D21" w:rsidRPr="00C3036E" w:rsidRDefault="00815D21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сё своё именье отдаёт.</w:t>
      </w:r>
    </w:p>
    <w:p w:rsidR="00815D21" w:rsidRPr="00C3036E" w:rsidRDefault="00815D21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кто прелюбодействует с женою,</w:t>
      </w:r>
    </w:p>
    <w:p w:rsidR="00815D21" w:rsidRPr="00C3036E" w:rsidRDefault="00815D21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губит душу и лишён ума.</w:t>
      </w:r>
    </w:p>
    <w:p w:rsidR="00815D21" w:rsidRPr="00C3036E" w:rsidRDefault="00815D21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зор ему, бесчестье и побои,</w:t>
      </w:r>
    </w:p>
    <w:p w:rsidR="00815D21" w:rsidRPr="00C3036E" w:rsidRDefault="00B81BAA" w:rsidP="00B81BA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го да</w:t>
      </w:r>
      <w:r w:rsidR="00815D21" w:rsidRPr="00C3036E">
        <w:rPr>
          <w:rFonts w:asciiTheme="majorBidi" w:hAnsiTheme="majorBidi" w:cstheme="majorBidi"/>
          <w:sz w:val="32"/>
          <w:szCs w:val="32"/>
        </w:rPr>
        <w:t xml:space="preserve"> не изгладится вина,</w:t>
      </w:r>
    </w:p>
    <w:p w:rsidR="00815D21" w:rsidRPr="00C3036E" w:rsidRDefault="00815D21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, ярости исполнен, муж-ревнитель</w:t>
      </w:r>
    </w:p>
    <w:p w:rsidR="00B81BAA" w:rsidRPr="00C3036E" w:rsidRDefault="00B81BA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день мщения его не пощадит,</w:t>
      </w:r>
    </w:p>
    <w:p w:rsidR="00B81BAA" w:rsidRPr="00C3036E" w:rsidRDefault="00B81BA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му да не поможет искупитель</w:t>
      </w:r>
    </w:p>
    <w:p w:rsidR="00B81BAA" w:rsidRPr="00C3036E" w:rsidRDefault="00B81BA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ножество даров не сохранит.</w:t>
      </w:r>
    </w:p>
    <w:p w:rsidR="00B81BAA" w:rsidRPr="00C3036E" w:rsidRDefault="00B81BA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Default="006A460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Pr="00C3036E" w:rsidRDefault="00C3036E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81BAA" w:rsidRPr="00C3036E" w:rsidRDefault="00B81BAA" w:rsidP="00E51ADA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7</w:t>
      </w:r>
    </w:p>
    <w:p w:rsidR="00211A73" w:rsidRPr="00C3036E" w:rsidRDefault="00211A73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ой сын! Храни слова сего ученья</w:t>
      </w:r>
    </w:p>
    <w:p w:rsidR="00211A73" w:rsidRPr="00C3036E" w:rsidRDefault="00211A73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аповеди у себя сокрой,</w:t>
      </w:r>
    </w:p>
    <w:p w:rsidR="00211A73" w:rsidRPr="00C3036E" w:rsidRDefault="00211A73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не изведать в жизни преткновенья</w:t>
      </w:r>
      <w:r w:rsidR="00703981" w:rsidRPr="00C3036E">
        <w:rPr>
          <w:rFonts w:asciiTheme="majorBidi" w:hAnsiTheme="majorBidi" w:cstheme="majorBidi"/>
          <w:sz w:val="32"/>
          <w:szCs w:val="32"/>
        </w:rPr>
        <w:t>,</w:t>
      </w:r>
    </w:p>
    <w:p w:rsidR="00703981" w:rsidRPr="00C3036E" w:rsidRDefault="00703981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рани их, как зрачок у глаза твой.</w:t>
      </w:r>
    </w:p>
    <w:p w:rsidR="00703981" w:rsidRPr="00C3036E" w:rsidRDefault="00703981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Люби же разум больше, чем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родног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</w:t>
      </w:r>
    </w:p>
    <w:p w:rsidR="00703981" w:rsidRPr="00C3036E" w:rsidRDefault="00703981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удрость ты сестрою назови,</w:t>
      </w:r>
    </w:p>
    <w:p w:rsidR="00703981" w:rsidRPr="00C3036E" w:rsidRDefault="00703981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Чтоб охраняли от жены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другог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</w:t>
      </w:r>
    </w:p>
    <w:p w:rsidR="00703981" w:rsidRPr="00C3036E" w:rsidRDefault="00703981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 умягчает все слова свои.</w:t>
      </w:r>
    </w:p>
    <w:p w:rsidR="00703981" w:rsidRPr="00C3036E" w:rsidRDefault="008D41EF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днажды посмотрел в своё окно я</w:t>
      </w:r>
    </w:p>
    <w:p w:rsidR="008D41EF" w:rsidRPr="00C3036E" w:rsidRDefault="008D41EF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квозь мою решётку увидал</w:t>
      </w:r>
    </w:p>
    <w:p w:rsidR="008D41EF" w:rsidRPr="00C3036E" w:rsidRDefault="008D41EF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опытного юношу, что стоя</w:t>
      </w:r>
    </w:p>
    <w:p w:rsidR="008D41EF" w:rsidRPr="00C3036E" w:rsidRDefault="008D41EF" w:rsidP="006274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редь молодых неумно ра</w:t>
      </w:r>
      <w:r w:rsidR="00627486">
        <w:rPr>
          <w:rFonts w:asciiTheme="majorBidi" w:hAnsiTheme="majorBidi" w:cstheme="majorBidi"/>
          <w:sz w:val="32"/>
          <w:szCs w:val="32"/>
        </w:rPr>
        <w:t>ссужда</w:t>
      </w:r>
      <w:r w:rsidRPr="00C3036E">
        <w:rPr>
          <w:rFonts w:asciiTheme="majorBidi" w:hAnsiTheme="majorBidi" w:cstheme="majorBidi"/>
          <w:sz w:val="32"/>
          <w:szCs w:val="32"/>
        </w:rPr>
        <w:t>л.</w:t>
      </w:r>
    </w:p>
    <w:p w:rsidR="008D41EF" w:rsidRPr="00C3036E" w:rsidRDefault="008D41EF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ночью путь к её направил дому</w:t>
      </w:r>
    </w:p>
    <w:p w:rsidR="008D41EF" w:rsidRPr="00C3036E" w:rsidRDefault="008D41EF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от – навстречу женщина идёт</w:t>
      </w:r>
    </w:p>
    <w:p w:rsidR="008D41EF" w:rsidRPr="00C3036E" w:rsidRDefault="008D41EF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 коварным сердцем, а в глазах истома,</w:t>
      </w:r>
    </w:p>
    <w:p w:rsidR="008D41EF" w:rsidRPr="00C3036E" w:rsidRDefault="008D41EF" w:rsidP="00D2462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ряд блуд</w:t>
      </w:r>
      <w:r w:rsidR="00D24625" w:rsidRPr="00C3036E">
        <w:rPr>
          <w:rFonts w:asciiTheme="majorBidi" w:hAnsiTheme="majorBidi" w:cstheme="majorBidi"/>
          <w:sz w:val="32"/>
          <w:szCs w:val="32"/>
        </w:rPr>
        <w:t>н</w:t>
      </w:r>
      <w:r w:rsidRPr="00C3036E">
        <w:rPr>
          <w:rFonts w:asciiTheme="majorBidi" w:hAnsiTheme="majorBidi" w:cstheme="majorBidi"/>
          <w:sz w:val="32"/>
          <w:szCs w:val="32"/>
        </w:rPr>
        <w:t>ицы на себе несёт.</w:t>
      </w:r>
    </w:p>
    <w:p w:rsidR="006D483D" w:rsidRPr="00C3036E" w:rsidRDefault="00D24625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нравом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необузда</w:t>
      </w:r>
      <w:r w:rsidR="006D483D" w:rsidRPr="00C3036E">
        <w:rPr>
          <w:rFonts w:asciiTheme="majorBidi" w:hAnsiTheme="majorBidi" w:cstheme="majorBidi"/>
          <w:sz w:val="32"/>
          <w:szCs w:val="32"/>
        </w:rPr>
        <w:t>н</w:t>
      </w:r>
      <w:r w:rsidRPr="00C3036E">
        <w:rPr>
          <w:rFonts w:asciiTheme="majorBidi" w:hAnsiTheme="majorBidi" w:cstheme="majorBidi"/>
          <w:sz w:val="32"/>
          <w:szCs w:val="32"/>
        </w:rPr>
        <w:t>н</w:t>
      </w:r>
      <w:r w:rsidR="006D483D" w:rsidRPr="00C3036E">
        <w:rPr>
          <w:rFonts w:asciiTheme="majorBidi" w:hAnsiTheme="majorBidi" w:cstheme="majorBidi"/>
          <w:sz w:val="32"/>
          <w:szCs w:val="32"/>
        </w:rPr>
        <w:t>а</w:t>
      </w:r>
      <w:proofErr w:type="gramEnd"/>
      <w:r w:rsidR="006D483D" w:rsidRPr="00C3036E">
        <w:rPr>
          <w:rFonts w:asciiTheme="majorBidi" w:hAnsiTheme="majorBidi" w:cstheme="majorBidi"/>
          <w:sz w:val="32"/>
          <w:szCs w:val="32"/>
        </w:rPr>
        <w:t>, шумлива,</w:t>
      </w:r>
    </w:p>
    <w:p w:rsidR="006D483D" w:rsidRPr="00C3036E" w:rsidRDefault="006D483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ои же строит ковы там и тут,</w:t>
      </w:r>
    </w:p>
    <w:p w:rsidR="006D483D" w:rsidRPr="00C3036E" w:rsidRDefault="006D483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 площадям проходит торопливо</w:t>
      </w:r>
    </w:p>
    <w:p w:rsidR="006D483D" w:rsidRPr="00C3036E" w:rsidRDefault="006D483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оги её в доме не живут.</w:t>
      </w:r>
    </w:p>
    <w:p w:rsidR="006D483D" w:rsidRPr="00C3036E" w:rsidRDefault="006D483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а его схватила, целовала,</w:t>
      </w:r>
    </w:p>
    <w:p w:rsidR="006D483D" w:rsidRPr="00C3036E" w:rsidRDefault="006D483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му с лицом бесстыдным говоря:</w:t>
      </w:r>
    </w:p>
    <w:p w:rsidR="006D483D" w:rsidRPr="00C3036E" w:rsidRDefault="006D483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«Сегодня я обеты совершала,</w:t>
      </w:r>
    </w:p>
    <w:p w:rsidR="006D483D" w:rsidRPr="00C3036E" w:rsidRDefault="006D483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егодня жертва мира у меня.</w:t>
      </w:r>
    </w:p>
    <w:p w:rsidR="006D483D" w:rsidRPr="00C3036E" w:rsidRDefault="006D483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этому тебя я ожидала,</w:t>
      </w:r>
    </w:p>
    <w:p w:rsidR="006D483D" w:rsidRPr="00C3036E" w:rsidRDefault="006D483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встречу вышла и нашла тебя.</w:t>
      </w:r>
    </w:p>
    <w:p w:rsidR="006D483D" w:rsidRPr="00C3036E" w:rsidRDefault="006D483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врами спальню я мою убрала</w:t>
      </w:r>
      <w:r w:rsidR="002D7399" w:rsidRPr="00C3036E">
        <w:rPr>
          <w:rFonts w:asciiTheme="majorBidi" w:hAnsiTheme="majorBidi" w:cstheme="majorBidi"/>
          <w:sz w:val="32"/>
          <w:szCs w:val="32"/>
        </w:rPr>
        <w:t>,</w:t>
      </w:r>
    </w:p>
    <w:p w:rsidR="002D7399" w:rsidRPr="00C3036E" w:rsidRDefault="002D739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 сделали в Египте для меня.</w:t>
      </w:r>
    </w:p>
    <w:p w:rsidR="002D7399" w:rsidRPr="00C3036E" w:rsidRDefault="002D739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, смирною, алоем и корицей</w:t>
      </w:r>
    </w:p>
    <w:p w:rsidR="002D7399" w:rsidRPr="00C3036E" w:rsidRDefault="002D739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 спальню надушила уж мою.</w:t>
      </w:r>
    </w:p>
    <w:p w:rsidR="002D7399" w:rsidRPr="00C3036E" w:rsidRDefault="002D739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ы будем услаждаться до зарницы</w:t>
      </w:r>
    </w:p>
    <w:p w:rsidR="002D7399" w:rsidRPr="00C3036E" w:rsidRDefault="002D739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жностью тебя я упою.</w:t>
      </w:r>
    </w:p>
    <w:p w:rsidR="002D7399" w:rsidRPr="00C3036E" w:rsidRDefault="000B31D3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дь муж ушёл, оставь твою тревогу,</w:t>
      </w:r>
    </w:p>
    <w:p w:rsidR="006A460A" w:rsidRPr="00C3036E" w:rsidRDefault="002D7399" w:rsidP="00C303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ного серебра он взял с собой,</w:t>
      </w:r>
    </w:p>
    <w:p w:rsidR="002D7399" w:rsidRPr="00C3036E" w:rsidRDefault="002D739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правился он в дальнюю дорогу</w:t>
      </w:r>
    </w:p>
    <w:p w:rsidR="002D7399" w:rsidRDefault="002D739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к новолунью лишь придёт домой</w:t>
      </w:r>
      <w:r w:rsidR="000B31D3" w:rsidRPr="00C3036E">
        <w:rPr>
          <w:rFonts w:asciiTheme="majorBidi" w:hAnsiTheme="majorBidi" w:cstheme="majorBidi"/>
          <w:sz w:val="32"/>
          <w:szCs w:val="32"/>
        </w:rPr>
        <w:t>».</w:t>
      </w:r>
    </w:p>
    <w:p w:rsidR="00C3036E" w:rsidRDefault="00C3036E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Pr="00C3036E" w:rsidRDefault="00C3036E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24625" w:rsidRPr="00C3036E" w:rsidRDefault="00A6050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Она его словами без предела</w:t>
      </w:r>
    </w:p>
    <w:p w:rsidR="00A6050C" w:rsidRPr="00C3036E" w:rsidRDefault="00A6050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ласками своими увлекла,</w:t>
      </w:r>
    </w:p>
    <w:p w:rsidR="00A6050C" w:rsidRPr="00C3036E" w:rsidRDefault="00A6050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м мягкими устами овладела</w:t>
      </w:r>
    </w:p>
    <w:p w:rsidR="00A6050C" w:rsidRPr="00C3036E" w:rsidRDefault="00A6050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, как вола на бойню, повела.</w:t>
      </w:r>
    </w:p>
    <w:p w:rsidR="00A6050C" w:rsidRPr="00C3036E" w:rsidRDefault="00A6050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шёл за нею, как олень на выстрел,</w:t>
      </w:r>
    </w:p>
    <w:p w:rsidR="00A6050C" w:rsidRPr="00C3036E" w:rsidRDefault="00A6050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околе стрелы печень не пронзят,</w:t>
      </w:r>
    </w:p>
    <w:p w:rsidR="00A6050C" w:rsidRPr="00C3036E" w:rsidRDefault="00A6050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силки, как птичка, кинулся он быстро,</w:t>
      </w:r>
    </w:p>
    <w:p w:rsidR="00A6050C" w:rsidRDefault="00A6050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зная, что погибелью грозят.</w:t>
      </w:r>
    </w:p>
    <w:p w:rsidR="00627486" w:rsidRPr="00C3036E" w:rsidRDefault="0062748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6050C" w:rsidRPr="00C3036E" w:rsidRDefault="00A6050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так, сыны, словам моим внимайте,</w:t>
      </w:r>
    </w:p>
    <w:p w:rsidR="00A6050C" w:rsidRPr="00C3036E" w:rsidRDefault="00A6050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мите наставление моё,</w:t>
      </w:r>
    </w:p>
    <w:p w:rsidR="00A6050C" w:rsidRPr="00C3036E" w:rsidRDefault="00A6050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а путь её сердца не уклоняйте </w:t>
      </w:r>
    </w:p>
    <w:p w:rsidR="00A6050C" w:rsidRPr="00C3036E" w:rsidRDefault="00A6050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 блуждайте по стезям её.</w:t>
      </w:r>
    </w:p>
    <w:p w:rsidR="00A6050C" w:rsidRPr="00C3036E" w:rsidRDefault="001E2A1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дь много ею раненых сегодня</w:t>
      </w:r>
    </w:p>
    <w:p w:rsidR="001E2A19" w:rsidRPr="00C3036E" w:rsidRDefault="001E2A1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ного сильных от неё падут.</w:t>
      </w:r>
    </w:p>
    <w:p w:rsidR="001E2A19" w:rsidRPr="00C3036E" w:rsidRDefault="001E2A1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дь дом её – дорога в преисподнюю,</w:t>
      </w:r>
    </w:p>
    <w:p w:rsidR="001E2A19" w:rsidRPr="00C3036E" w:rsidRDefault="001E2A1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жилище смерти глупые идут.</w:t>
      </w:r>
    </w:p>
    <w:p w:rsidR="001E2A19" w:rsidRPr="00C3036E" w:rsidRDefault="001E2A1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Default="00C3036E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Pr="00C3036E" w:rsidRDefault="00C3036E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E2A19" w:rsidRPr="00C3036E" w:rsidRDefault="001E2A19" w:rsidP="00703981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8</w:t>
      </w:r>
    </w:p>
    <w:p w:rsidR="00291F15" w:rsidRPr="00C3036E" w:rsidRDefault="00291F15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лушай, не премудрость ли взывает?</w:t>
      </w:r>
    </w:p>
    <w:p w:rsidR="00291F15" w:rsidRPr="00C3036E" w:rsidRDefault="00291F15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разум ли возвысил голос свой?</w:t>
      </w:r>
    </w:p>
    <w:p w:rsidR="00291F15" w:rsidRPr="00C3036E" w:rsidRDefault="00291F15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 возвышенности нас увещевает</w:t>
      </w:r>
    </w:p>
    <w:p w:rsidR="00291F15" w:rsidRPr="00C3036E" w:rsidRDefault="00291F15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а распутьях говорит с толпой,</w:t>
      </w:r>
    </w:p>
    <w:p w:rsidR="00291F15" w:rsidRPr="00C3036E" w:rsidRDefault="00291F15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зывает у ворот при входе в город,</w:t>
      </w:r>
    </w:p>
    <w:p w:rsidR="00291F15" w:rsidRPr="00C3036E" w:rsidRDefault="00665E3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 входе в двери дома говорит:</w:t>
      </w:r>
    </w:p>
    <w:p w:rsidR="00665E36" w:rsidRPr="00C3036E" w:rsidRDefault="00665E3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«Ко мне вы обратите ухо скоро,</w:t>
      </w:r>
    </w:p>
    <w:p w:rsidR="00665E36" w:rsidRPr="00C3036E" w:rsidRDefault="00665E3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 вам, люди, ныне голос мой звучит.</w:t>
      </w:r>
    </w:p>
    <w:p w:rsidR="00665E36" w:rsidRPr="00C3036E" w:rsidRDefault="00665E3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чу я неразумных разуменью</w:t>
      </w:r>
      <w:r w:rsidR="00B3693A" w:rsidRPr="00C3036E">
        <w:rPr>
          <w:rFonts w:asciiTheme="majorBidi" w:hAnsiTheme="majorBidi" w:cstheme="majorBidi"/>
          <w:sz w:val="32"/>
          <w:szCs w:val="32"/>
        </w:rPr>
        <w:t>,</w:t>
      </w:r>
    </w:p>
    <w:p w:rsidR="00665E36" w:rsidRPr="00C3036E" w:rsidRDefault="00B3693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ак</w:t>
      </w:r>
      <w:r w:rsidR="00665E36" w:rsidRPr="00C3036E">
        <w:rPr>
          <w:rFonts w:asciiTheme="majorBidi" w:hAnsiTheme="majorBidi" w:cstheme="majorBidi"/>
          <w:sz w:val="32"/>
          <w:szCs w:val="32"/>
        </w:rPr>
        <w:t>же глупых разуму учить,</w:t>
      </w:r>
    </w:p>
    <w:p w:rsidR="00665E36" w:rsidRPr="00C3036E" w:rsidRDefault="00665E3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авдивые мои все изреченья,</w:t>
      </w:r>
    </w:p>
    <w:p w:rsidR="00665E36" w:rsidRPr="00C3036E" w:rsidRDefault="00665E3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ажное я буду говорить.</w:t>
      </w:r>
    </w:p>
    <w:p w:rsidR="00665E36" w:rsidRPr="00C3036E" w:rsidRDefault="0099147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 ненавижу речи нечестивых,</w:t>
      </w:r>
    </w:p>
    <w:p w:rsidR="0099147C" w:rsidRPr="00C3036E" w:rsidRDefault="0099147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истина звучит из уст моих,</w:t>
      </w:r>
    </w:p>
    <w:p w:rsidR="0099147C" w:rsidRPr="00C3036E" w:rsidRDefault="0099147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лова же уст моих все справедливы,</w:t>
      </w:r>
    </w:p>
    <w:p w:rsidR="0099147C" w:rsidRPr="00C3036E" w:rsidRDefault="0099147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ет ни коварства, ни лукавства в них. </w:t>
      </w:r>
    </w:p>
    <w:p w:rsidR="00665E36" w:rsidRPr="00C3036E" w:rsidRDefault="00B3693A" w:rsidP="00B369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Для знань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приобретши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– справедливы</w:t>
      </w:r>
    </w:p>
    <w:p w:rsidR="00B3693A" w:rsidRPr="00C3036E" w:rsidRDefault="00B3693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для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разумн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все они ясны</w:t>
      </w:r>
      <w:r w:rsidR="00B52F91" w:rsidRPr="00C3036E">
        <w:rPr>
          <w:rFonts w:asciiTheme="majorBidi" w:hAnsiTheme="majorBidi" w:cstheme="majorBidi"/>
          <w:sz w:val="32"/>
          <w:szCs w:val="32"/>
        </w:rPr>
        <w:t>,</w:t>
      </w:r>
    </w:p>
    <w:p w:rsidR="00B52F91" w:rsidRPr="00C3036E" w:rsidRDefault="00B52F91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лова ученья моего не лживы,</w:t>
      </w:r>
    </w:p>
    <w:p w:rsidR="00B52F91" w:rsidRPr="00C3036E" w:rsidRDefault="00B52F91" w:rsidP="00B52F9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и дороже серебра цены.</w:t>
      </w:r>
    </w:p>
    <w:p w:rsidR="00B52F91" w:rsidRPr="00C3036E" w:rsidRDefault="00B52F91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ороже знанье слитка золотого</w:t>
      </w:r>
      <w:r w:rsidR="00045A9B" w:rsidRPr="00C3036E">
        <w:rPr>
          <w:rFonts w:asciiTheme="majorBidi" w:hAnsiTheme="majorBidi" w:cstheme="majorBidi"/>
          <w:sz w:val="32"/>
          <w:szCs w:val="32"/>
        </w:rPr>
        <w:t>,</w:t>
      </w:r>
    </w:p>
    <w:p w:rsidR="00045A9B" w:rsidRPr="00C3036E" w:rsidRDefault="00045A9B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екрасный жемчуг мудрость превзошла,</w:t>
      </w:r>
    </w:p>
    <w:p w:rsidR="00045A9B" w:rsidRPr="00C3036E" w:rsidRDefault="00045A9B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если будешь ты искать иного,</w:t>
      </w:r>
    </w:p>
    <w:p w:rsidR="00045A9B" w:rsidRPr="00C3036E" w:rsidRDefault="00045A9B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не сравнится с этим всем она.</w:t>
      </w:r>
    </w:p>
    <w:p w:rsidR="00045A9B" w:rsidRPr="00C3036E" w:rsidRDefault="009C5CB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щу я рассудительного знанья</w:t>
      </w:r>
    </w:p>
    <w:p w:rsidR="009C5CB6" w:rsidRPr="00C3036E" w:rsidRDefault="009C5CB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 разумом обитель у меня,</w:t>
      </w:r>
    </w:p>
    <w:p w:rsidR="009C5CB6" w:rsidRPr="00C3036E" w:rsidRDefault="009C5CB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емудрость я, пусть знает всё созданье,</w:t>
      </w:r>
    </w:p>
    <w:p w:rsidR="009C5CB6" w:rsidRPr="00C3036E" w:rsidRDefault="009C5CB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страху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Божью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научаю я.</w:t>
      </w:r>
    </w:p>
    <w:p w:rsidR="009C5CB6" w:rsidRPr="00C3036E" w:rsidRDefault="009C5CB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сподень страх есть ненавидеть злое.</w:t>
      </w:r>
    </w:p>
    <w:p w:rsidR="009C5CB6" w:rsidRPr="00C3036E" w:rsidRDefault="004962E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ысокомерие коварных уст,</w:t>
      </w:r>
    </w:p>
    <w:p w:rsidR="004962EC" w:rsidRPr="00C3036E" w:rsidRDefault="004962E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лой путь я ненавижу и не скрою,</w:t>
      </w:r>
    </w:p>
    <w:p w:rsidR="004962EC" w:rsidRPr="00C3036E" w:rsidRDefault="004962E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Что будет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горд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дом уныл и пуст.</w:t>
      </w:r>
    </w:p>
    <w:p w:rsidR="009C5CB6" w:rsidRPr="00C3036E" w:rsidRDefault="004962EC" w:rsidP="00273A1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 раз</w:t>
      </w:r>
      <w:r w:rsidR="00273A10" w:rsidRPr="00C3036E">
        <w:rPr>
          <w:rFonts w:asciiTheme="majorBidi" w:hAnsiTheme="majorBidi" w:cstheme="majorBidi"/>
          <w:sz w:val="32"/>
          <w:szCs w:val="32"/>
        </w:rPr>
        <w:t>у</w:t>
      </w:r>
      <w:r w:rsidRPr="00C3036E">
        <w:rPr>
          <w:rFonts w:asciiTheme="majorBidi" w:hAnsiTheme="majorBidi" w:cstheme="majorBidi"/>
          <w:sz w:val="32"/>
          <w:szCs w:val="32"/>
        </w:rPr>
        <w:t>м, у меня совет и сила,</w:t>
      </w:r>
    </w:p>
    <w:p w:rsidR="006A460A" w:rsidRPr="00C3036E" w:rsidRDefault="004962EC" w:rsidP="00C303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оею правдой царствуют цари,</w:t>
      </w:r>
    </w:p>
    <w:p w:rsidR="004962EC" w:rsidRPr="00C3036E" w:rsidRDefault="004962EC" w:rsidP="004962E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чальников, вельмож я утвердила,</w:t>
      </w:r>
    </w:p>
    <w:p w:rsidR="004962EC" w:rsidRDefault="004962EC" w:rsidP="00273A1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Судье </w:t>
      </w:r>
      <w:r w:rsidR="00273A10" w:rsidRPr="00C3036E">
        <w:rPr>
          <w:rFonts w:asciiTheme="majorBidi" w:hAnsiTheme="majorBidi" w:cstheme="majorBidi"/>
          <w:sz w:val="32"/>
          <w:szCs w:val="32"/>
        </w:rPr>
        <w:t>велю я правду</w:t>
      </w:r>
      <w:r w:rsidRPr="00C3036E">
        <w:rPr>
          <w:rFonts w:asciiTheme="majorBidi" w:hAnsiTheme="majorBidi" w:cstheme="majorBidi"/>
          <w:sz w:val="32"/>
          <w:szCs w:val="32"/>
        </w:rPr>
        <w:t xml:space="preserve"> говорить.</w:t>
      </w:r>
    </w:p>
    <w:p w:rsidR="00C3036E" w:rsidRDefault="00C3036E" w:rsidP="00273A1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036E" w:rsidRPr="00C3036E" w:rsidRDefault="00C3036E" w:rsidP="00273A1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4045D" w:rsidRPr="00C3036E" w:rsidRDefault="0064045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Кто стал искать меня, того найду я,</w:t>
      </w:r>
    </w:p>
    <w:p w:rsidR="0064045D" w:rsidRPr="00C3036E" w:rsidRDefault="0064045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возлюбил меня, тех я люблю,</w:t>
      </w:r>
    </w:p>
    <w:p w:rsidR="0064045D" w:rsidRPr="00C3036E" w:rsidRDefault="0064045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окровище нетленное дарю я</w:t>
      </w:r>
    </w:p>
    <w:p w:rsidR="0064045D" w:rsidRPr="00C3036E" w:rsidRDefault="0064045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правданье вечное даю.</w:t>
      </w:r>
    </w:p>
    <w:p w:rsidR="0064045D" w:rsidRPr="00C3036E" w:rsidRDefault="0064045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и с чем моё богатство не сравнится</w:t>
      </w:r>
    </w:p>
    <w:p w:rsidR="001F14DE" w:rsidRPr="00C3036E" w:rsidRDefault="001F14DE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лаву не измерить вам мою.</w:t>
      </w:r>
    </w:p>
    <w:p w:rsidR="001F14DE" w:rsidRPr="00C3036E" w:rsidRDefault="001F14DE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чем к вещам серебряным стремиться,</w:t>
      </w:r>
    </w:p>
    <w:p w:rsidR="001F14DE" w:rsidRPr="00C3036E" w:rsidRDefault="001F14DE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золото потратить жизнь свою?</w:t>
      </w:r>
    </w:p>
    <w:p w:rsidR="001F14DE" w:rsidRPr="00C3036E" w:rsidRDefault="00D1311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женный, кто плоды мои вкушает</w:t>
      </w:r>
    </w:p>
    <w:p w:rsidR="00D1311C" w:rsidRPr="00C3036E" w:rsidRDefault="00D1311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олучает пользу от меня.</w:t>
      </w:r>
    </w:p>
    <w:p w:rsidR="00D1311C" w:rsidRPr="00C3036E" w:rsidRDefault="00D1311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золото с презреньем отвергает,</w:t>
      </w:r>
    </w:p>
    <w:p w:rsidR="00D1311C" w:rsidRPr="00C3036E" w:rsidRDefault="00D1311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борного не хочет серебра.</w:t>
      </w:r>
    </w:p>
    <w:p w:rsidR="00D1311C" w:rsidRPr="00C3036E" w:rsidRDefault="00D1311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путь я правды стопы направляю,</w:t>
      </w:r>
    </w:p>
    <w:p w:rsidR="00D1311C" w:rsidRPr="00C3036E" w:rsidRDefault="00D1311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жу по правосудия стезям,</w:t>
      </w:r>
    </w:p>
    <w:p w:rsidR="00D1311C" w:rsidRPr="00C3036E" w:rsidRDefault="00D1311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ущественное благо доставляю,</w:t>
      </w:r>
    </w:p>
    <w:p w:rsidR="00D1311C" w:rsidRPr="00C3036E" w:rsidRDefault="00D1311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окровища возлюбленным сердцам.</w:t>
      </w:r>
    </w:p>
    <w:p w:rsidR="00D1311C" w:rsidRPr="00C3036E" w:rsidRDefault="00D1311C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 xml:space="preserve">Господь имел меня пути началом,       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Я прежде всех созданий у Него.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Помазать же меня предназначал Он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От вечности для Царства Своего.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До бытия земли моё рожденье,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До сотворенья бездны и времён,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И до живых источников явленья,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bCs/>
          <w:iCs/>
          <w:sz w:val="32"/>
          <w:szCs w:val="32"/>
        </w:rPr>
        <w:t>Которые</w:t>
      </w:r>
      <w:proofErr w:type="gramEnd"/>
      <w:r w:rsidRPr="00C3036E">
        <w:rPr>
          <w:rFonts w:asciiTheme="majorBidi" w:hAnsiTheme="majorBidi" w:cstheme="majorBidi"/>
          <w:bCs/>
          <w:iCs/>
          <w:sz w:val="32"/>
          <w:szCs w:val="32"/>
        </w:rPr>
        <w:t xml:space="preserve"> водой наполнил Он.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Была я прежде, чем холмы и горы,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Была земли я прежде и полей,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Когда вселенной создал Он опоры,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Начальные пылинки создал в ней.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 xml:space="preserve">Когда же, небеса уготовляя, 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Меня призвал, чтоб видела, как Он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Чертой по кругу бездну ограждая,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Давал им и уставы и закон.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Как облака на небе укреплял Он,</w:t>
      </w:r>
    </w:p>
    <w:p w:rsidR="006A460A" w:rsidRPr="00C3036E" w:rsidRDefault="00291F15" w:rsidP="00C3036E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Источники как бездны утверждал,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И как волнам морским устав давал Он,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И как земли основы полагал.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Тогда меня художницей поставил,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Я радовалась пред лицом Его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lastRenderedPageBreak/>
        <w:t>Во всякий день. Меня же Он прославил</w:t>
      </w:r>
    </w:p>
    <w:p w:rsidR="00291F15" w:rsidRPr="00C3036E" w:rsidRDefault="00291F15" w:rsidP="00291F15">
      <w:pPr>
        <w:pStyle w:val="a3"/>
        <w:ind w:left="1134"/>
        <w:rPr>
          <w:rFonts w:asciiTheme="majorBidi" w:hAnsiTheme="majorBidi" w:cstheme="majorBidi"/>
          <w:bCs/>
          <w:iCs/>
          <w:sz w:val="32"/>
          <w:szCs w:val="32"/>
        </w:rPr>
      </w:pPr>
      <w:r w:rsidRPr="00C3036E">
        <w:rPr>
          <w:rFonts w:asciiTheme="majorBidi" w:hAnsiTheme="majorBidi" w:cstheme="majorBidi"/>
          <w:bCs/>
          <w:iCs/>
          <w:sz w:val="32"/>
          <w:szCs w:val="32"/>
        </w:rPr>
        <w:t>Перед лицом творенья Своего.</w:t>
      </w:r>
    </w:p>
    <w:p w:rsidR="00291F15" w:rsidRPr="00C3036E" w:rsidRDefault="004D1A1F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 пред лицом Господним веселилась</w:t>
      </w:r>
    </w:p>
    <w:p w:rsidR="004D1A1F" w:rsidRPr="00C3036E" w:rsidRDefault="004D1A1F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радовалась на земном кругу.</w:t>
      </w:r>
    </w:p>
    <w:p w:rsidR="004D1A1F" w:rsidRPr="00C3036E" w:rsidRDefault="004D1A1F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сердца людские радость та излилась,</w:t>
      </w:r>
    </w:p>
    <w:p w:rsidR="004D1A1F" w:rsidRPr="00C3036E" w:rsidRDefault="004D1A1F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каждому я дать её могу.</w:t>
      </w:r>
    </w:p>
    <w:p w:rsidR="004D1A1F" w:rsidRPr="00C3036E" w:rsidRDefault="004D1A1F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D1A1F" w:rsidRPr="00C3036E" w:rsidRDefault="00BD764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лушайте и будете блаженны,</w:t>
      </w:r>
    </w:p>
    <w:p w:rsidR="00BD7646" w:rsidRPr="00C3036E" w:rsidRDefault="00BD764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сохраните вы пути мои,</w:t>
      </w:r>
    </w:p>
    <w:p w:rsidR="00BD7646" w:rsidRPr="00C3036E" w:rsidRDefault="00BD764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ои же наставленья непременно</w:t>
      </w:r>
    </w:p>
    <w:p w:rsidR="00BD7646" w:rsidRPr="00C3036E" w:rsidRDefault="00BD764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лушайте и будете мудры.</w:t>
      </w:r>
    </w:p>
    <w:p w:rsidR="00BD7646" w:rsidRPr="00C3036E" w:rsidRDefault="00BD764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жен тот человек, что мне внимает,</w:t>
      </w:r>
    </w:p>
    <w:p w:rsidR="00BD7646" w:rsidRPr="00C3036E" w:rsidRDefault="00BD764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страже стоя у дверей моих,</w:t>
      </w:r>
    </w:p>
    <w:p w:rsidR="00BD7646" w:rsidRPr="00C3036E" w:rsidRDefault="00BD764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ои ворота зорко охраняет</w:t>
      </w:r>
    </w:p>
    <w:p w:rsidR="00BD7646" w:rsidRPr="00C3036E" w:rsidRDefault="00BD764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одрствует всегда, во всякий миг.</w:t>
      </w:r>
    </w:p>
    <w:p w:rsidR="00BD7646" w:rsidRPr="00C3036E" w:rsidRDefault="00A34C9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кто нашёл меня, тот жизнь имеет,</w:t>
      </w:r>
    </w:p>
    <w:p w:rsidR="00A34C96" w:rsidRPr="00C3036E" w:rsidRDefault="00A34C9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Господа получит благодать,</w:t>
      </w:r>
    </w:p>
    <w:p w:rsidR="00A34C96" w:rsidRPr="00C3036E" w:rsidRDefault="00A34C9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Нелюбящи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меня в грехе коснеет</w:t>
      </w:r>
    </w:p>
    <w:p w:rsidR="00A34C96" w:rsidRPr="00C3036E" w:rsidRDefault="00A34C9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удет к смерти душу соблюдать».</w:t>
      </w:r>
    </w:p>
    <w:p w:rsidR="00A34C96" w:rsidRPr="00C3036E" w:rsidRDefault="00A34C96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Default="006A460A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34C96" w:rsidRPr="00C3036E" w:rsidRDefault="00A34C96" w:rsidP="00703981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9</w:t>
      </w:r>
    </w:p>
    <w:p w:rsidR="00687CF2" w:rsidRPr="00C3036E" w:rsidRDefault="00687CF2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емудрость дом воздвигнуть пожелала</w:t>
      </w:r>
    </w:p>
    <w:p w:rsidR="00687CF2" w:rsidRPr="00C3036E" w:rsidRDefault="00687CF2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ытесала семь столбов его</w:t>
      </w:r>
      <w:r w:rsidR="00B10D7D" w:rsidRPr="00C3036E">
        <w:rPr>
          <w:rFonts w:asciiTheme="majorBidi" w:hAnsiTheme="majorBidi" w:cstheme="majorBidi"/>
          <w:sz w:val="32"/>
          <w:szCs w:val="32"/>
        </w:rPr>
        <w:t>.</w:t>
      </w:r>
    </w:p>
    <w:p w:rsidR="00B10D7D" w:rsidRPr="00C3036E" w:rsidRDefault="00B10D7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Ег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построив, жертву закалала</w:t>
      </w:r>
    </w:p>
    <w:p w:rsidR="00B10D7D" w:rsidRPr="00C3036E" w:rsidRDefault="00B10D7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растворила там своё вино.</w:t>
      </w:r>
    </w:p>
    <w:p w:rsidR="00B10D7D" w:rsidRPr="00C3036E" w:rsidRDefault="00B10D7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рапезу приготовив, слуг послала,</w:t>
      </w:r>
    </w:p>
    <w:p w:rsidR="00B10D7D" w:rsidRPr="00C3036E" w:rsidRDefault="00B10D7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 возвышенностей чтоб провозгласить,</w:t>
      </w:r>
    </w:p>
    <w:p w:rsidR="00B10D7D" w:rsidRPr="00C3036E" w:rsidRDefault="00B10D7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К трапез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неразумн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призывала</w:t>
      </w:r>
    </w:p>
    <w:p w:rsidR="00B10D7D" w:rsidRPr="00C3036E" w:rsidRDefault="00B10D7D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скудоумны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мог её вкусить.</w:t>
      </w:r>
    </w:p>
    <w:p w:rsidR="00B10D7D" w:rsidRPr="00C3036E" w:rsidRDefault="000C767E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«Идите, ешьте хлеб мой и вкушайте</w:t>
      </w:r>
    </w:p>
    <w:p w:rsidR="000C767E" w:rsidRPr="00C3036E" w:rsidRDefault="000C767E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ы мною растворённое вино,</w:t>
      </w:r>
    </w:p>
    <w:p w:rsidR="000C767E" w:rsidRPr="00C3036E" w:rsidRDefault="000C767E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Живите, неразумье оставляйте,</w:t>
      </w:r>
    </w:p>
    <w:p w:rsidR="000C767E" w:rsidRPr="00C3036E" w:rsidRDefault="000C767E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дить путём вам разума дано».</w:t>
      </w:r>
    </w:p>
    <w:p w:rsidR="001E2A19" w:rsidRPr="00C3036E" w:rsidRDefault="001E2A19" w:rsidP="0070398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15D21" w:rsidRPr="00C3036E" w:rsidRDefault="00BE06F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потеряет и покой, и славу,</w:t>
      </w:r>
    </w:p>
    <w:p w:rsidR="00BE06FA" w:rsidRPr="00C3036E" w:rsidRDefault="00BE06F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щунника кто будет поучать,</w:t>
      </w:r>
    </w:p>
    <w:p w:rsidR="00BE06FA" w:rsidRPr="00C3036E" w:rsidRDefault="00BE06F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Тот наживёт пятно, душ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отраву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</w:t>
      </w:r>
    </w:p>
    <w:p w:rsidR="00BE06FA" w:rsidRPr="00C3036E" w:rsidRDefault="00BE06F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нечестивца будет обличать.</w:t>
      </w:r>
    </w:p>
    <w:p w:rsidR="00BE06FA" w:rsidRPr="00C3036E" w:rsidRDefault="00DA17E9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щунник же тебя возненавидит,</w:t>
      </w:r>
    </w:p>
    <w:p w:rsidR="00DA17E9" w:rsidRPr="00C3036E" w:rsidRDefault="00DA17E9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его ты станешь обличать,</w:t>
      </w:r>
    </w:p>
    <w:p w:rsidR="00DA17E9" w:rsidRPr="00C3036E" w:rsidRDefault="00DA17E9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мудры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же любовь твою увидит,</w:t>
      </w:r>
    </w:p>
    <w:p w:rsidR="00DA17E9" w:rsidRPr="00C3036E" w:rsidRDefault="00DA17E9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ебе любовью будет отвечать.</w:t>
      </w:r>
    </w:p>
    <w:p w:rsidR="00DA17E9" w:rsidRPr="00C3036E" w:rsidRDefault="00DA17E9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ай мудрому совет и наставленье,</w:t>
      </w:r>
    </w:p>
    <w:p w:rsidR="00DA17E9" w:rsidRPr="00C3036E" w:rsidRDefault="00DA17E9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станет оттого ещё мудрей,</w:t>
      </w:r>
    </w:p>
    <w:p w:rsidR="00DA17E9" w:rsidRPr="00C3036E" w:rsidRDefault="00DA17E9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раведному преподай ученье,</w:t>
      </w:r>
    </w:p>
    <w:p w:rsidR="00DA17E9" w:rsidRPr="00C3036E" w:rsidRDefault="00DA17E9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Он знани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умножит в жизни се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.</w:t>
      </w:r>
    </w:p>
    <w:p w:rsidR="00DA17E9" w:rsidRPr="00C3036E" w:rsidRDefault="00820AB0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чало мудрости есть страх Господень,</w:t>
      </w:r>
    </w:p>
    <w:p w:rsidR="00820AB0" w:rsidRPr="00C3036E" w:rsidRDefault="00820AB0" w:rsidP="00820A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знанье Бога – разум твой и свет,</w:t>
      </w:r>
    </w:p>
    <w:p w:rsidR="00820AB0" w:rsidRPr="00C3036E" w:rsidRDefault="00820AB0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ишь чрез меня ты Господу угоден,</w:t>
      </w:r>
    </w:p>
    <w:p w:rsidR="00820AB0" w:rsidRPr="00C3036E" w:rsidRDefault="00820AB0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бавится тебе и жизни лет.</w:t>
      </w:r>
    </w:p>
    <w:p w:rsidR="00820AB0" w:rsidRPr="00C3036E" w:rsidRDefault="00820AB0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если мудрым ты себя считаешь,</w:t>
      </w:r>
    </w:p>
    <w:p w:rsidR="00820AB0" w:rsidRPr="00C3036E" w:rsidRDefault="00820AB0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для себя ты мудр, не для других,</w:t>
      </w:r>
    </w:p>
    <w:p w:rsidR="00626773" w:rsidRPr="00C3036E" w:rsidRDefault="00626773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если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буен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– много потеряешь,</w:t>
      </w:r>
    </w:p>
    <w:p w:rsidR="00626773" w:rsidRPr="00C3036E" w:rsidRDefault="00626773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дин потерпишь ты позор от них.</w:t>
      </w:r>
    </w:p>
    <w:p w:rsidR="009542E3" w:rsidRPr="00C3036E" w:rsidRDefault="009542E3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26773" w:rsidRPr="00C3036E" w:rsidRDefault="00A6370F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женщина шумливая садится</w:t>
      </w:r>
    </w:p>
    <w:p w:rsidR="00A6370F" w:rsidRPr="00C3036E" w:rsidRDefault="00A6370F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стул у двери дома своего,</w:t>
      </w:r>
    </w:p>
    <w:p w:rsidR="00A6370F" w:rsidRPr="00C3036E" w:rsidRDefault="00A6370F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а местах возвышенных стремится</w:t>
      </w:r>
    </w:p>
    <w:p w:rsidR="00A6370F" w:rsidRPr="00C3036E" w:rsidRDefault="00A6370F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звать к себе и сбить с пути того,</w:t>
      </w:r>
    </w:p>
    <w:p w:rsidR="00A6370F" w:rsidRPr="00C3036E" w:rsidRDefault="00A6370F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Кто прямо шёл по избранной дороге.</w:t>
      </w:r>
    </w:p>
    <w:p w:rsidR="00A6370F" w:rsidRPr="00C3036E" w:rsidRDefault="00A6370F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а же безрассудна и глупа,</w:t>
      </w:r>
    </w:p>
    <w:p w:rsidR="00A6370F" w:rsidRPr="00C3036E" w:rsidRDefault="00A6370F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знает ничего и ум убогий,</w:t>
      </w:r>
    </w:p>
    <w:p w:rsidR="00A6370F" w:rsidRPr="00C3036E" w:rsidRDefault="00A6370F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роизносит льстивые слова.</w:t>
      </w:r>
    </w:p>
    <w:p w:rsidR="00A6370F" w:rsidRPr="00C3036E" w:rsidRDefault="00DA1EF5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«Кто глуп – иди сюда!» - она сказала</w:t>
      </w:r>
    </w:p>
    <w:p w:rsidR="00DA1EF5" w:rsidRPr="00C3036E" w:rsidRDefault="00DA1EF5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кудоумному она твердит:</w:t>
      </w:r>
    </w:p>
    <w:p w:rsidR="00DA1EF5" w:rsidRPr="00C3036E" w:rsidRDefault="00DA1EF5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«Как сладки воды те, что я украла,</w:t>
      </w:r>
    </w:p>
    <w:p w:rsidR="00DA1EF5" w:rsidRPr="00C3036E" w:rsidRDefault="00DA1EF5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Хлеб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утаённый сердце веселит».</w:t>
      </w:r>
    </w:p>
    <w:p w:rsidR="00DA1EF5" w:rsidRPr="00C3036E" w:rsidRDefault="00323B83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н идёт, забывши страх Господний,</w:t>
      </w:r>
    </w:p>
    <w:p w:rsidR="00323B83" w:rsidRPr="00C3036E" w:rsidRDefault="00323B83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видя смерт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и у её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дверей,</w:t>
      </w:r>
    </w:p>
    <w:p w:rsidR="00323B83" w:rsidRPr="00C3036E" w:rsidRDefault="00323B83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зная, что в глубинах преисподней</w:t>
      </w:r>
    </w:p>
    <w:p w:rsidR="00323B83" w:rsidRPr="00C3036E" w:rsidRDefault="00323B83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кажутся все, зазванные ей.</w:t>
      </w:r>
    </w:p>
    <w:p w:rsidR="00323B83" w:rsidRPr="00C3036E" w:rsidRDefault="00323B83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Default="006A460A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DA1E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23B83" w:rsidRPr="00C3036E" w:rsidRDefault="00323B83" w:rsidP="00DA1EF5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10</w:t>
      </w:r>
    </w:p>
    <w:p w:rsidR="00820AB0" w:rsidRPr="00C3036E" w:rsidRDefault="009C61E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b/>
          <w:bCs/>
          <w:sz w:val="32"/>
          <w:szCs w:val="32"/>
        </w:rPr>
        <w:t>Притчи Соломона</w:t>
      </w:r>
    </w:p>
    <w:p w:rsidR="009C61EA" w:rsidRPr="00C3036E" w:rsidRDefault="009C61E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оим благочестивым поведеньем</w:t>
      </w:r>
    </w:p>
    <w:p w:rsidR="009C61EA" w:rsidRPr="00C3036E" w:rsidRDefault="009C61EA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ын мудрый много радует отца,</w:t>
      </w:r>
    </w:p>
    <w:p w:rsidR="009C61EA" w:rsidRPr="00C3036E" w:rsidRDefault="009C61EA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Для матери – большое огорченье </w:t>
      </w:r>
    </w:p>
    <w:p w:rsidR="009C61EA" w:rsidRPr="00C3036E" w:rsidRDefault="009C61EA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ын глупый и досада без конца.</w:t>
      </w:r>
    </w:p>
    <w:p w:rsidR="009C61EA" w:rsidRPr="00C3036E" w:rsidRDefault="009C61EA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C61EA" w:rsidRPr="00C3036E" w:rsidRDefault="009C61EA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от сокровищ пользы не получит,</w:t>
      </w:r>
    </w:p>
    <w:p w:rsidR="009C61EA" w:rsidRPr="00C3036E" w:rsidRDefault="009C61EA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их путём неправедным добыл.</w:t>
      </w:r>
    </w:p>
    <w:p w:rsidR="00BC3FA0" w:rsidRPr="00C3036E" w:rsidRDefault="00BC3FA0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го до смерти совесть будет мучить,</w:t>
      </w:r>
    </w:p>
    <w:p w:rsidR="00BC3FA0" w:rsidRPr="00C3036E" w:rsidRDefault="00BC3FA0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авда избавляет от могил.</w:t>
      </w:r>
    </w:p>
    <w:p w:rsidR="00BC3FA0" w:rsidRPr="00C3036E" w:rsidRDefault="00BC3FA0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C3FA0" w:rsidRPr="00C3036E" w:rsidRDefault="00BC3FA0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е даст Господь душе благочестивых </w:t>
      </w:r>
    </w:p>
    <w:p w:rsidR="00BC3FA0" w:rsidRPr="00C3036E" w:rsidRDefault="00BC3FA0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раведных от голода страдать,</w:t>
      </w:r>
    </w:p>
    <w:p w:rsidR="00BC3FA0" w:rsidRPr="00C3036E" w:rsidRDefault="00BC3FA0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тяжание исторгнет нечестивых,</w:t>
      </w:r>
    </w:p>
    <w:p w:rsidR="00BC3FA0" w:rsidRPr="00C3036E" w:rsidRDefault="00BC3FA0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рошего конца им не видать.</w:t>
      </w:r>
    </w:p>
    <w:p w:rsidR="00BC3FA0" w:rsidRPr="00C3036E" w:rsidRDefault="00BC3FA0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C3FA0" w:rsidRPr="00C3036E" w:rsidRDefault="00185F5B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лежная рука обогащает,</w:t>
      </w:r>
    </w:p>
    <w:p w:rsidR="00185F5B" w:rsidRPr="00C3036E" w:rsidRDefault="00185F5B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енивая же бедностью грозит.</w:t>
      </w:r>
    </w:p>
    <w:p w:rsidR="00185F5B" w:rsidRPr="00C3036E" w:rsidRDefault="00185F5B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зумный сын всё лето собирает,</w:t>
      </w:r>
    </w:p>
    <w:p w:rsidR="00185F5B" w:rsidRPr="00C3036E" w:rsidRDefault="00185F5B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еспутный же во время жатвы спит.</w:t>
      </w:r>
    </w:p>
    <w:p w:rsidR="00185F5B" w:rsidRPr="00C3036E" w:rsidRDefault="00185F5B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85F5B" w:rsidRPr="00C3036E" w:rsidRDefault="00185F5B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праведных обильно изливает</w:t>
      </w:r>
    </w:p>
    <w:p w:rsidR="00185F5B" w:rsidRPr="00C3036E" w:rsidRDefault="00185F5B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ои благословения Господь,</w:t>
      </w:r>
    </w:p>
    <w:p w:rsidR="00185F5B" w:rsidRPr="00C3036E" w:rsidRDefault="00185F5B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 же беззаконных заграждает,</w:t>
      </w:r>
    </w:p>
    <w:p w:rsidR="00185F5B" w:rsidRPr="00C3036E" w:rsidRDefault="00185F5B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силия не смогут побороть.</w:t>
      </w:r>
    </w:p>
    <w:p w:rsidR="00185F5B" w:rsidRPr="00C3036E" w:rsidRDefault="00185F5B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85F5B" w:rsidRPr="00C3036E" w:rsidRDefault="001464AF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 праведнике память не стареет,</w:t>
      </w:r>
    </w:p>
    <w:p w:rsidR="001464AF" w:rsidRPr="00C3036E" w:rsidRDefault="001464AF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свято жил,</w:t>
      </w:r>
      <w:r w:rsidR="00F00DF9" w:rsidRPr="00C3036E">
        <w:rPr>
          <w:rFonts w:asciiTheme="majorBidi" w:hAnsiTheme="majorBidi" w:cstheme="majorBidi"/>
          <w:sz w:val="32"/>
          <w:szCs w:val="32"/>
        </w:rPr>
        <w:t xml:space="preserve"> </w:t>
      </w:r>
      <w:r w:rsidRPr="00C3036E">
        <w:rPr>
          <w:rFonts w:asciiTheme="majorBidi" w:hAnsiTheme="majorBidi" w:cstheme="majorBidi"/>
          <w:sz w:val="32"/>
          <w:szCs w:val="32"/>
        </w:rPr>
        <w:t>как всем добро творил,</w:t>
      </w:r>
    </w:p>
    <w:p w:rsidR="001464AF" w:rsidRPr="00C3036E" w:rsidRDefault="001464AF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имя нечестивых омерзеет,</w:t>
      </w:r>
    </w:p>
    <w:p w:rsidR="001464AF" w:rsidRPr="00C3036E" w:rsidRDefault="001464AF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умер – и народ его забыл.</w:t>
      </w:r>
    </w:p>
    <w:p w:rsidR="001464AF" w:rsidRPr="00C3036E" w:rsidRDefault="001464AF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464AF" w:rsidRPr="00C3036E" w:rsidRDefault="001757E5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уж</w:t>
      </w:r>
      <w:r w:rsidR="001464AF" w:rsidRPr="00C3036E">
        <w:rPr>
          <w:rFonts w:asciiTheme="majorBidi" w:hAnsiTheme="majorBidi" w:cstheme="majorBidi"/>
          <w:sz w:val="32"/>
          <w:szCs w:val="32"/>
        </w:rPr>
        <w:t xml:space="preserve"> мудрый принимает наставленье</w:t>
      </w:r>
    </w:p>
    <w:p w:rsidR="001464AF" w:rsidRPr="00C3036E" w:rsidRDefault="001464AF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аповеди в сердце он хранит,</w:t>
      </w:r>
    </w:p>
    <w:p w:rsidR="001464AF" w:rsidRPr="00C3036E" w:rsidRDefault="001464AF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глупы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же увидит преткновенье</w:t>
      </w:r>
    </w:p>
    <w:p w:rsidR="001464AF" w:rsidRDefault="001464AF" w:rsidP="009542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 то, что слишком много говорит.</w:t>
      </w:r>
    </w:p>
    <w:p w:rsidR="003930D9" w:rsidRPr="00C3036E" w:rsidRDefault="003930D9" w:rsidP="009542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464AF" w:rsidRPr="00C3036E" w:rsidRDefault="00023A5E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в безопасности ходить желает,</w:t>
      </w:r>
    </w:p>
    <w:p w:rsidR="00023A5E" w:rsidRPr="00C3036E" w:rsidRDefault="00023A5E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ходит непорочности путём,</w:t>
      </w:r>
    </w:p>
    <w:p w:rsidR="00023A5E" w:rsidRPr="00C3036E" w:rsidRDefault="00023A5E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 xml:space="preserve">А кто пути Господни превращает – </w:t>
      </w:r>
    </w:p>
    <w:p w:rsidR="00023A5E" w:rsidRPr="00C3036E" w:rsidRDefault="00023A5E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зор ему, наказан будет он.</w:t>
      </w:r>
    </w:p>
    <w:p w:rsidR="00023A5E" w:rsidRPr="00C3036E" w:rsidRDefault="00023A5E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23A5E" w:rsidRPr="00C3036E" w:rsidRDefault="00023A5E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человек, мигающий глазами;</w:t>
      </w:r>
    </w:p>
    <w:p w:rsidR="00023A5E" w:rsidRPr="00C3036E" w:rsidRDefault="00023A5E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может всем досаду причинить,</w:t>
      </w:r>
    </w:p>
    <w:p w:rsidR="00023A5E" w:rsidRPr="00C3036E" w:rsidRDefault="00023A5E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глупый же преткнётся и устами</w:t>
      </w:r>
    </w:p>
    <w:p w:rsidR="00023A5E" w:rsidRPr="00C3036E" w:rsidRDefault="00023A5E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го же будет Бог его судить.</w:t>
      </w:r>
    </w:p>
    <w:p w:rsidR="00243550" w:rsidRPr="00C3036E" w:rsidRDefault="00243550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43550" w:rsidRPr="00C3036E" w:rsidRDefault="00243550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з праведника уст благословенье</w:t>
      </w:r>
      <w:r w:rsidR="00A72DDD" w:rsidRPr="00C3036E">
        <w:rPr>
          <w:rFonts w:asciiTheme="majorBidi" w:hAnsiTheme="majorBidi" w:cstheme="majorBidi"/>
          <w:sz w:val="32"/>
          <w:szCs w:val="32"/>
        </w:rPr>
        <w:t>,</w:t>
      </w:r>
    </w:p>
    <w:p w:rsidR="00243550" w:rsidRPr="00C3036E" w:rsidRDefault="00A72DDD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сточник жизни радостной бежит,</w:t>
      </w:r>
    </w:p>
    <w:p w:rsidR="00243550" w:rsidRPr="00C3036E" w:rsidRDefault="00243550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з уст же беззаконных зло, хуленье,</w:t>
      </w:r>
    </w:p>
    <w:p w:rsidR="00243550" w:rsidRPr="00C3036E" w:rsidRDefault="00243550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силие уста их заградит.</w:t>
      </w:r>
    </w:p>
    <w:p w:rsidR="00A72DDD" w:rsidRPr="00C3036E" w:rsidRDefault="00A72DDD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72DDD" w:rsidRPr="00C3036E" w:rsidRDefault="00A72DDD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ненависть раздоры возбуждает:</w:t>
      </w:r>
    </w:p>
    <w:p w:rsidR="00A72DDD" w:rsidRPr="00C3036E" w:rsidRDefault="001757E5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десь все</w:t>
      </w:r>
      <w:r w:rsidR="00A72DDD" w:rsidRPr="00C3036E">
        <w:rPr>
          <w:rFonts w:asciiTheme="majorBidi" w:hAnsiTheme="majorBidi" w:cstheme="majorBidi"/>
          <w:sz w:val="32"/>
          <w:szCs w:val="32"/>
        </w:rPr>
        <w:t xml:space="preserve"> неправы, все вокруг плохи,</w:t>
      </w:r>
    </w:p>
    <w:p w:rsidR="00A72DDD" w:rsidRPr="00C3036E" w:rsidRDefault="00A72DDD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юбовь же долготерпит и прощает,</w:t>
      </w:r>
    </w:p>
    <w:p w:rsidR="00A72DDD" w:rsidRPr="00C3036E" w:rsidRDefault="00A72DDD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юбовью той покрыты все грехи.</w:t>
      </w:r>
    </w:p>
    <w:p w:rsidR="00A72DDD" w:rsidRPr="00C3036E" w:rsidRDefault="00A72DDD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72DDD" w:rsidRPr="00C3036E" w:rsidRDefault="00C500E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устах разумных мудрость пребывает,</w:t>
      </w:r>
    </w:p>
    <w:p w:rsidR="00C500E1" w:rsidRPr="00C3036E" w:rsidRDefault="00C500E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ело глупых розгами секут,</w:t>
      </w:r>
    </w:p>
    <w:p w:rsidR="00C500E1" w:rsidRPr="00C3036E" w:rsidRDefault="00C500E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нание разумный сберегает,</w:t>
      </w:r>
    </w:p>
    <w:p w:rsidR="00C500E1" w:rsidRPr="00C3036E" w:rsidRDefault="00C500E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 глупца к погибели ведут.</w:t>
      </w:r>
    </w:p>
    <w:p w:rsidR="00C500E1" w:rsidRPr="00C3036E" w:rsidRDefault="00C500E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500E1" w:rsidRPr="00C3036E" w:rsidRDefault="006B4412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город, что участвует в сраженье,</w:t>
      </w:r>
    </w:p>
    <w:p w:rsidR="006B4412" w:rsidRPr="00C3036E" w:rsidRDefault="006B4412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деется на крепость стен своих,</w:t>
      </w:r>
    </w:p>
    <w:p w:rsidR="006B4412" w:rsidRPr="00C3036E" w:rsidRDefault="006B4412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деется богатый на именье,</w:t>
      </w:r>
    </w:p>
    <w:p w:rsidR="00C500E1" w:rsidRPr="00C3036E" w:rsidRDefault="00C500E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бедствие для бедных – скудость их.</w:t>
      </w:r>
    </w:p>
    <w:p w:rsidR="006B4412" w:rsidRPr="00C3036E" w:rsidRDefault="006B4412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B4412" w:rsidRPr="00C3036E" w:rsidRDefault="00A742D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руд праведного Бог благословляет,</w:t>
      </w:r>
    </w:p>
    <w:p w:rsidR="00A742D1" w:rsidRPr="00C3036E" w:rsidRDefault="00A742D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жизнь даёт для праведников всех,</w:t>
      </w:r>
    </w:p>
    <w:p w:rsidR="006B4412" w:rsidRPr="00C3036E" w:rsidRDefault="006B4412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же нечестивый успевает,</w:t>
      </w:r>
    </w:p>
    <w:p w:rsidR="006B4412" w:rsidRPr="00C3036E" w:rsidRDefault="006B4412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То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к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греху ведёт его успех.</w:t>
      </w:r>
    </w:p>
    <w:p w:rsidR="00A742D1" w:rsidRPr="00C3036E" w:rsidRDefault="00A742D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742D1" w:rsidRPr="00C3036E" w:rsidRDefault="00A742D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ля тех, кто сохраняет наставленье,</w:t>
      </w:r>
    </w:p>
    <w:p w:rsidR="00A742D1" w:rsidRPr="00C3036E" w:rsidRDefault="00A742D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ть жизни и спасения открыт,</w:t>
      </w:r>
    </w:p>
    <w:p w:rsidR="00A742D1" w:rsidRPr="00C3036E" w:rsidRDefault="00A742D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от, кто отвергает обличенье,</w:t>
      </w:r>
    </w:p>
    <w:p w:rsidR="00A742D1" w:rsidRPr="00C3036E" w:rsidRDefault="00A742D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уждает, путь во тьме его сокрыт.</w:t>
      </w:r>
    </w:p>
    <w:p w:rsidR="00A742D1" w:rsidRDefault="00A742D1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742D1" w:rsidRPr="00C3036E" w:rsidRDefault="007D782C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Кто в сердце зло и ненависть скрывает,</w:t>
      </w:r>
    </w:p>
    <w:p w:rsidR="007D782C" w:rsidRPr="00C3036E" w:rsidRDefault="007D782C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меет тот и лживые уста.</w:t>
      </w:r>
    </w:p>
    <w:p w:rsidR="007D782C" w:rsidRPr="00C3036E" w:rsidRDefault="007D782C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глуп, добро и зло не различает,</w:t>
      </w:r>
    </w:p>
    <w:p w:rsidR="007D782C" w:rsidRPr="00C3036E" w:rsidRDefault="007D782C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з уст его исходит клевета.</w:t>
      </w:r>
    </w:p>
    <w:p w:rsidR="007D782C" w:rsidRPr="00C3036E" w:rsidRDefault="007D782C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D782C" w:rsidRPr="00C3036E" w:rsidRDefault="007D782C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любит многословие пусть знает</w:t>
      </w:r>
    </w:p>
    <w:p w:rsidR="007D782C" w:rsidRPr="00C3036E" w:rsidRDefault="007D782C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 том, что не минует он греха</w:t>
      </w:r>
      <w:r w:rsidR="003C5715" w:rsidRPr="00C3036E">
        <w:rPr>
          <w:rFonts w:asciiTheme="majorBidi" w:hAnsiTheme="majorBidi" w:cstheme="majorBidi"/>
          <w:sz w:val="32"/>
          <w:szCs w:val="32"/>
        </w:rPr>
        <w:t>,</w:t>
      </w:r>
    </w:p>
    <w:p w:rsidR="003C5715" w:rsidRPr="00C3036E" w:rsidRDefault="003C5715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мудрость в том и разум пребывает,</w:t>
      </w:r>
    </w:p>
    <w:p w:rsidR="003C5715" w:rsidRPr="00C3036E" w:rsidRDefault="003C5715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научился сдерживать уста.</w:t>
      </w:r>
    </w:p>
    <w:p w:rsidR="003C5715" w:rsidRPr="00C3036E" w:rsidRDefault="003C5715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C5715" w:rsidRPr="00C3036E" w:rsidRDefault="007F5BE0" w:rsidP="007F5B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 праведного и язык правдивый</w:t>
      </w:r>
    </w:p>
    <w:p w:rsidR="007F5BE0" w:rsidRPr="00C3036E" w:rsidRDefault="007F5BE0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борного дороже серебра,</w:t>
      </w:r>
    </w:p>
    <w:p w:rsidR="007F5BE0" w:rsidRPr="00C3036E" w:rsidRDefault="007F5BE0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ичтожество же – сердце нечестивых,</w:t>
      </w:r>
    </w:p>
    <w:p w:rsidR="007F5BE0" w:rsidRPr="00C3036E" w:rsidRDefault="007F5BE0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е пожелает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ближнему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добра.</w:t>
      </w:r>
    </w:p>
    <w:p w:rsidR="007F5BE0" w:rsidRPr="00C3036E" w:rsidRDefault="007F5BE0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F5BE0" w:rsidRPr="00C3036E" w:rsidRDefault="007F5BE0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праведный,</w:t>
      </w:r>
      <w:r w:rsidR="00E06207" w:rsidRPr="00C3036E">
        <w:rPr>
          <w:rFonts w:asciiTheme="majorBidi" w:hAnsiTheme="majorBidi" w:cstheme="majorBidi"/>
          <w:sz w:val="32"/>
          <w:szCs w:val="32"/>
        </w:rPr>
        <w:t xml:space="preserve"> </w:t>
      </w:r>
      <w:r w:rsidRPr="00C3036E">
        <w:rPr>
          <w:rFonts w:asciiTheme="majorBidi" w:hAnsiTheme="majorBidi" w:cstheme="majorBidi"/>
          <w:sz w:val="32"/>
          <w:szCs w:val="32"/>
        </w:rPr>
        <w:t>любовь свою являя,</w:t>
      </w:r>
    </w:p>
    <w:p w:rsidR="007F5BE0" w:rsidRPr="00C3036E" w:rsidRDefault="007F5BE0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ми многих, как овец, пасёт,</w:t>
      </w:r>
    </w:p>
    <w:p w:rsidR="007F5BE0" w:rsidRPr="00C3036E" w:rsidRDefault="007F5BE0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глупый же, ученье отвергая,</w:t>
      </w:r>
    </w:p>
    <w:p w:rsidR="007F5BE0" w:rsidRPr="00C3036E" w:rsidRDefault="007F5BE0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недостатка разума умрёт.</w:t>
      </w:r>
    </w:p>
    <w:p w:rsidR="00E06207" w:rsidRPr="00C3036E" w:rsidRDefault="00E06207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B004F" w:rsidRPr="00C3036E" w:rsidRDefault="00E06207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билием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 xml:space="preserve"> С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воих благословений</w:t>
      </w:r>
    </w:p>
    <w:p w:rsidR="000B004F" w:rsidRPr="00C3036E" w:rsidRDefault="000B004F" w:rsidP="009542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Обогащает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праведн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Господь</w:t>
      </w:r>
      <w:r w:rsidR="00E06207" w:rsidRPr="00C3036E">
        <w:rPr>
          <w:rFonts w:asciiTheme="majorBidi" w:hAnsiTheme="majorBidi" w:cstheme="majorBidi"/>
          <w:sz w:val="32"/>
          <w:szCs w:val="32"/>
        </w:rPr>
        <w:t>.</w:t>
      </w:r>
    </w:p>
    <w:p w:rsidR="00E06207" w:rsidRPr="00C3036E" w:rsidRDefault="00E06207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них не найдёшь печали, преткновений.</w:t>
      </w:r>
    </w:p>
    <w:p w:rsidR="000B004F" w:rsidRPr="00C3036E" w:rsidRDefault="000B004F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дух питает, согревает плоть,</w:t>
      </w:r>
    </w:p>
    <w:p w:rsidR="000B004F" w:rsidRPr="00C3036E" w:rsidRDefault="000B004F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B004F" w:rsidRPr="00C3036E" w:rsidRDefault="00E06207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Для глупого преступные деянья – </w:t>
      </w:r>
    </w:p>
    <w:p w:rsidR="000B004F" w:rsidRPr="00C3036E" w:rsidRDefault="000B004F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бы забава, как весёлый миг</w:t>
      </w:r>
      <w:r w:rsidR="000223F5" w:rsidRPr="00C3036E">
        <w:rPr>
          <w:rFonts w:asciiTheme="majorBidi" w:hAnsiTheme="majorBidi" w:cstheme="majorBidi"/>
          <w:sz w:val="32"/>
          <w:szCs w:val="32"/>
        </w:rPr>
        <w:t>,</w:t>
      </w:r>
    </w:p>
    <w:p w:rsidR="000B004F" w:rsidRPr="00C3036E" w:rsidRDefault="00E06207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зумный вкусит мудрости даянья</w:t>
      </w:r>
      <w:r w:rsidR="00747C1D" w:rsidRPr="00C3036E">
        <w:rPr>
          <w:rFonts w:asciiTheme="majorBidi" w:hAnsiTheme="majorBidi" w:cstheme="majorBidi"/>
          <w:sz w:val="32"/>
          <w:szCs w:val="32"/>
        </w:rPr>
        <w:t>,</w:t>
      </w:r>
    </w:p>
    <w:p w:rsidR="000B004F" w:rsidRPr="00C3036E" w:rsidRDefault="000B004F" w:rsidP="00747C1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Разумный </w:t>
      </w:r>
      <w:r w:rsidR="00747C1D" w:rsidRPr="00C3036E">
        <w:rPr>
          <w:rFonts w:asciiTheme="majorBidi" w:hAnsiTheme="majorBidi" w:cstheme="majorBidi"/>
          <w:sz w:val="32"/>
          <w:szCs w:val="32"/>
        </w:rPr>
        <w:t>со</w:t>
      </w:r>
      <w:r w:rsidRPr="00C3036E">
        <w:rPr>
          <w:rFonts w:asciiTheme="majorBidi" w:hAnsiTheme="majorBidi" w:cstheme="majorBidi"/>
          <w:sz w:val="32"/>
          <w:szCs w:val="32"/>
        </w:rPr>
        <w:t xml:space="preserve">хранит </w:t>
      </w:r>
      <w:r w:rsidR="00747C1D" w:rsidRPr="00C3036E">
        <w:rPr>
          <w:rFonts w:asciiTheme="majorBidi" w:hAnsiTheme="majorBidi" w:cstheme="majorBidi"/>
          <w:sz w:val="32"/>
          <w:szCs w:val="32"/>
        </w:rPr>
        <w:t xml:space="preserve">себя </w:t>
      </w:r>
      <w:r w:rsidRPr="00C3036E">
        <w:rPr>
          <w:rFonts w:asciiTheme="majorBidi" w:hAnsiTheme="majorBidi" w:cstheme="majorBidi"/>
          <w:sz w:val="32"/>
          <w:szCs w:val="32"/>
        </w:rPr>
        <w:t xml:space="preserve">от них </w:t>
      </w:r>
    </w:p>
    <w:p w:rsidR="000223F5" w:rsidRPr="00C3036E" w:rsidRDefault="000223F5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223F5" w:rsidRPr="00C3036E" w:rsidRDefault="000223F5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тигнет нечестивого беда</w:t>
      </w:r>
    </w:p>
    <w:p w:rsidR="000223F5" w:rsidRPr="00C3036E" w:rsidRDefault="000223F5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всё т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зло, которого боится,</w:t>
      </w:r>
    </w:p>
    <w:p w:rsidR="000223F5" w:rsidRPr="00C3036E" w:rsidRDefault="000223F5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Желание же праведных тогда</w:t>
      </w:r>
    </w:p>
    <w:p w:rsidR="000223F5" w:rsidRPr="00C3036E" w:rsidRDefault="000223F5" w:rsidP="009542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сполнится, душа возвеселится.</w:t>
      </w:r>
    </w:p>
    <w:p w:rsidR="000223F5" w:rsidRPr="00C3036E" w:rsidRDefault="000223F5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вихрь пронёсся, всё опустошил,</w:t>
      </w:r>
    </w:p>
    <w:p w:rsidR="000223F5" w:rsidRPr="00C3036E" w:rsidRDefault="000223F5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 больше нечестивого не будет</w:t>
      </w:r>
      <w:r w:rsidR="00E06207" w:rsidRPr="00C3036E">
        <w:rPr>
          <w:rFonts w:asciiTheme="majorBidi" w:hAnsiTheme="majorBidi" w:cstheme="majorBidi"/>
          <w:sz w:val="32"/>
          <w:szCs w:val="32"/>
        </w:rPr>
        <w:t>,</w:t>
      </w:r>
    </w:p>
    <w:p w:rsidR="00E06207" w:rsidRPr="00C3036E" w:rsidRDefault="00E06207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аведник, что жизнью веры жил,</w:t>
      </w:r>
    </w:p>
    <w:p w:rsidR="00E06207" w:rsidRPr="00C3036E" w:rsidRDefault="00E06207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вечном основании пребудет.</w:t>
      </w:r>
    </w:p>
    <w:p w:rsidR="00AE0B0F" w:rsidRPr="00C3036E" w:rsidRDefault="00AE0B0F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E0B0F" w:rsidRPr="00C3036E" w:rsidRDefault="00A205A3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Что уксус для зубов и дым для глаз,</w:t>
      </w:r>
    </w:p>
    <w:p w:rsidR="00A205A3" w:rsidRPr="00C3036E" w:rsidRDefault="00A205A3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 и ленивый людям докучает,</w:t>
      </w:r>
    </w:p>
    <w:p w:rsidR="00A205A3" w:rsidRPr="00C3036E" w:rsidRDefault="00A205A3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торые его хотя бы раз</w:t>
      </w:r>
    </w:p>
    <w:p w:rsidR="00A205A3" w:rsidRPr="00C3036E" w:rsidRDefault="00A205A3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труд иль с порученьем посылают.</w:t>
      </w:r>
    </w:p>
    <w:p w:rsidR="00A205A3" w:rsidRPr="00C3036E" w:rsidRDefault="00A205A3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C6690" w:rsidRPr="00C3036E" w:rsidRDefault="00AC6690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се праведные Богом сохранятся,</w:t>
      </w:r>
    </w:p>
    <w:p w:rsidR="00AC6690" w:rsidRPr="00C3036E" w:rsidRDefault="00AC6690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сподень страх прибавит жизни дней,</w:t>
      </w:r>
    </w:p>
    <w:p w:rsidR="00AC6690" w:rsidRPr="00C3036E" w:rsidRDefault="00AC6690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ета же нечестивых сократятся,</w:t>
      </w:r>
    </w:p>
    <w:p w:rsidR="00AC6690" w:rsidRPr="00C3036E" w:rsidRDefault="00AC6690" w:rsidP="00AC6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йдут с земли, не поживут на ней.</w:t>
      </w:r>
    </w:p>
    <w:p w:rsidR="00AC6690" w:rsidRPr="00C3036E" w:rsidRDefault="00AC6690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205A3" w:rsidRPr="00C3036E" w:rsidRDefault="00AC6690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праведный в терпенье ожидает</w:t>
      </w:r>
    </w:p>
    <w:p w:rsidR="00AC6690" w:rsidRPr="00C3036E" w:rsidRDefault="00AC6690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радость его душу веселит,</w:t>
      </w:r>
    </w:p>
    <w:p w:rsidR="00AC6690" w:rsidRPr="00C3036E" w:rsidRDefault="00AC6690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дежда нечестивых погибает</w:t>
      </w:r>
    </w:p>
    <w:p w:rsidR="00AC6690" w:rsidRPr="00C3036E" w:rsidRDefault="00AC6690" w:rsidP="000B00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, как солома в пламени, горит.</w:t>
      </w:r>
    </w:p>
    <w:p w:rsidR="007F5BE0" w:rsidRPr="00C3036E" w:rsidRDefault="007F5BE0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F5BE0" w:rsidRPr="00C3036E" w:rsidRDefault="00AC6690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сподень путь для праведных – твердыня,</w:t>
      </w:r>
    </w:p>
    <w:p w:rsidR="00AC6690" w:rsidRPr="00C3036E" w:rsidRDefault="00AC6690" w:rsidP="007D782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пути Он непорочного хранит</w:t>
      </w:r>
      <w:r w:rsidR="00533271" w:rsidRPr="00C3036E">
        <w:rPr>
          <w:rFonts w:asciiTheme="majorBidi" w:hAnsiTheme="majorBidi" w:cstheme="majorBidi"/>
          <w:sz w:val="32"/>
          <w:szCs w:val="32"/>
        </w:rPr>
        <w:t>,</w:t>
      </w:r>
    </w:p>
    <w:p w:rsidR="00533271" w:rsidRPr="00C3036E" w:rsidRDefault="0053327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еднеет беззаконников гордыня,</w:t>
      </w:r>
    </w:p>
    <w:p w:rsidR="00533271" w:rsidRPr="00C3036E" w:rsidRDefault="0053327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ля них же путь Господень – страх и стыд.</w:t>
      </w:r>
    </w:p>
    <w:p w:rsidR="00533271" w:rsidRPr="00C3036E" w:rsidRDefault="0053327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33271" w:rsidRPr="00C3036E" w:rsidRDefault="0053327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век не поколеблется правдивый</w:t>
      </w:r>
    </w:p>
    <w:p w:rsidR="00533271" w:rsidRPr="00C3036E" w:rsidRDefault="0053327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 изменит праведник Творцу,</w:t>
      </w:r>
    </w:p>
    <w:p w:rsidR="00533271" w:rsidRPr="00C3036E" w:rsidRDefault="0053327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жить недолго будет нечестивый,</w:t>
      </w:r>
    </w:p>
    <w:p w:rsidR="00533271" w:rsidRPr="00C3036E" w:rsidRDefault="0053327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уть его приходит уж к концу.</w:t>
      </w:r>
    </w:p>
    <w:p w:rsidR="00533271" w:rsidRPr="00C3036E" w:rsidRDefault="0053327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33271" w:rsidRPr="00C3036E" w:rsidRDefault="001757E5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</w:t>
      </w:r>
      <w:r w:rsidR="00491551" w:rsidRPr="00C3036E">
        <w:rPr>
          <w:rFonts w:asciiTheme="majorBidi" w:hAnsiTheme="majorBidi" w:cstheme="majorBidi"/>
          <w:sz w:val="32"/>
          <w:szCs w:val="32"/>
        </w:rPr>
        <w:t xml:space="preserve"> праведника мудрость источают</w:t>
      </w:r>
    </w:p>
    <w:p w:rsidR="00491551" w:rsidRPr="00C3036E" w:rsidRDefault="0049155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, он правду говорить привык.</w:t>
      </w:r>
    </w:p>
    <w:p w:rsidR="00491551" w:rsidRPr="00C3036E" w:rsidRDefault="0049155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сподь же речи нечестивых знает</w:t>
      </w:r>
    </w:p>
    <w:p w:rsidR="00491551" w:rsidRPr="00C3036E" w:rsidRDefault="00491551" w:rsidP="00125E7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отсечёт </w:t>
      </w:r>
      <w:r w:rsidR="00125E78" w:rsidRPr="00C3036E">
        <w:rPr>
          <w:rFonts w:asciiTheme="majorBidi" w:hAnsiTheme="majorBidi" w:cstheme="majorBidi"/>
          <w:sz w:val="32"/>
          <w:szCs w:val="32"/>
        </w:rPr>
        <w:t>з</w:t>
      </w:r>
      <w:r w:rsidRPr="00C3036E">
        <w:rPr>
          <w:rFonts w:asciiTheme="majorBidi" w:hAnsiTheme="majorBidi" w:cstheme="majorBidi"/>
          <w:sz w:val="32"/>
          <w:szCs w:val="32"/>
        </w:rPr>
        <w:t>ловредный их язык.</w:t>
      </w:r>
    </w:p>
    <w:p w:rsidR="00491551" w:rsidRPr="00C3036E" w:rsidRDefault="0049155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91551" w:rsidRPr="00C3036E" w:rsidRDefault="0049155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 праведного речь благоприятна</w:t>
      </w:r>
    </w:p>
    <w:p w:rsidR="00491551" w:rsidRPr="00C3036E" w:rsidRDefault="0049155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истину рекут его уста,</w:t>
      </w:r>
    </w:p>
    <w:p w:rsidR="00491551" w:rsidRPr="00C3036E" w:rsidRDefault="0049155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речь же нечестивых неприятна,</w:t>
      </w:r>
    </w:p>
    <w:p w:rsidR="00491551" w:rsidRPr="00C3036E" w:rsidRDefault="0049155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устах их зло, разврат и клевета.</w:t>
      </w:r>
    </w:p>
    <w:p w:rsidR="00491551" w:rsidRPr="00C3036E" w:rsidRDefault="00491551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542E3" w:rsidRDefault="009542E3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53327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91551" w:rsidRPr="00C3036E" w:rsidRDefault="00491551" w:rsidP="00533271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11</w:t>
      </w:r>
    </w:p>
    <w:p w:rsidR="00BC3FA0" w:rsidRPr="00C3036E" w:rsidRDefault="004922FF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верные весы пред Богом мерзость,</w:t>
      </w:r>
    </w:p>
    <w:p w:rsidR="004922FF" w:rsidRPr="00C3036E" w:rsidRDefault="004922FF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с правильный угоден же Ему,</w:t>
      </w:r>
    </w:p>
    <w:p w:rsidR="004922FF" w:rsidRPr="00C3036E" w:rsidRDefault="002F3187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ед Богом посрамится гордость, дерзость,</w:t>
      </w:r>
    </w:p>
    <w:p w:rsidR="002F3187" w:rsidRPr="00C3036E" w:rsidRDefault="002F3187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миренных учит мудрости, уму.</w:t>
      </w:r>
    </w:p>
    <w:p w:rsidR="002F3187" w:rsidRPr="00C3036E" w:rsidRDefault="002F3187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F3187" w:rsidRPr="00C3036E" w:rsidRDefault="002F3187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ог ценит непорочность прямодушных,</w:t>
      </w:r>
    </w:p>
    <w:p w:rsidR="002F3187" w:rsidRPr="00C3036E" w:rsidRDefault="002F3187" w:rsidP="002F31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 будет их путём руководить,</w:t>
      </w:r>
    </w:p>
    <w:p w:rsidR="002F3187" w:rsidRPr="00C3036E" w:rsidRDefault="002F3187" w:rsidP="002F31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укавство же коварных, двоедушных</w:t>
      </w:r>
    </w:p>
    <w:p w:rsidR="002F3187" w:rsidRPr="00C3036E" w:rsidRDefault="002F3187" w:rsidP="002F31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пособно их же души погубить.</w:t>
      </w:r>
    </w:p>
    <w:p w:rsidR="002F3187" w:rsidRPr="00C3036E" w:rsidRDefault="002F3187" w:rsidP="002F31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F3187" w:rsidRPr="00C3036E" w:rsidRDefault="00676772" w:rsidP="002F31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огатство нечестивцу не поможет</w:t>
      </w:r>
    </w:p>
    <w:p w:rsidR="00676772" w:rsidRPr="00C3036E" w:rsidRDefault="00676772" w:rsidP="002F31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лень гнева, сколько б он не накопил,</w:t>
      </w:r>
    </w:p>
    <w:p w:rsidR="00676772" w:rsidRPr="00C3036E" w:rsidRDefault="00676772" w:rsidP="002F31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авда же спасти от смерти может,</w:t>
      </w:r>
    </w:p>
    <w:p w:rsidR="00676772" w:rsidRPr="00C3036E" w:rsidRDefault="00676772" w:rsidP="002F31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жен, кто оправданье получил.</w:t>
      </w:r>
    </w:p>
    <w:p w:rsidR="00676772" w:rsidRPr="00C3036E" w:rsidRDefault="00676772" w:rsidP="002F31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76772" w:rsidRPr="00C3036E" w:rsidRDefault="00676772" w:rsidP="002F31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ед тем, кто непорочно жить желает,</w:t>
      </w:r>
    </w:p>
    <w:p w:rsidR="00676772" w:rsidRPr="00C3036E" w:rsidRDefault="00676772" w:rsidP="002F31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равнивает правда путь его,</w:t>
      </w:r>
    </w:p>
    <w:p w:rsidR="00676772" w:rsidRPr="00C3036E" w:rsidRDefault="00676772" w:rsidP="002F31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грехе же нечестивый погибает,</w:t>
      </w:r>
    </w:p>
    <w:p w:rsidR="00676772" w:rsidRPr="00C3036E" w:rsidRDefault="0067677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адёт он от нечестья своего.</w:t>
      </w:r>
    </w:p>
    <w:p w:rsidR="00676772" w:rsidRPr="00C3036E" w:rsidRDefault="0067677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76772" w:rsidRPr="00C3036E" w:rsidRDefault="0067677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пасёт от смерти правда прямодушных,</w:t>
      </w:r>
    </w:p>
    <w:p w:rsidR="00676772" w:rsidRPr="00C3036E" w:rsidRDefault="0067677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пути не будет преткновенья им,</w:t>
      </w:r>
    </w:p>
    <w:p w:rsidR="00676772" w:rsidRPr="00C3036E" w:rsidRDefault="0067677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будет беззаконник двоедушный</w:t>
      </w:r>
    </w:p>
    <w:p w:rsidR="00676772" w:rsidRPr="00C3036E" w:rsidRDefault="0067677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ловлен беззаконием своим.</w:t>
      </w:r>
    </w:p>
    <w:p w:rsidR="00B86330" w:rsidRPr="00C3036E" w:rsidRDefault="00B8633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86330" w:rsidRPr="00C3036E" w:rsidRDefault="00B8633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дежда нечестивых исчезает,</w:t>
      </w:r>
    </w:p>
    <w:p w:rsidR="00B86330" w:rsidRPr="00C3036E" w:rsidRDefault="00B8633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они пред смертью предстают,</w:t>
      </w:r>
    </w:p>
    <w:p w:rsidR="00B86330" w:rsidRPr="00C3036E" w:rsidRDefault="00B8633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жиданье грешных погибает,</w:t>
      </w:r>
    </w:p>
    <w:p w:rsidR="00B86330" w:rsidRPr="00C3036E" w:rsidRDefault="00B8633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м будет то, чего они не ждут.</w:t>
      </w:r>
    </w:p>
    <w:p w:rsidR="00B86330" w:rsidRPr="00C3036E" w:rsidRDefault="00B8633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86330" w:rsidRPr="00C3036E" w:rsidRDefault="00392CD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еда и горе многим угрожают</w:t>
      </w:r>
    </w:p>
    <w:p w:rsidR="00392CD4" w:rsidRPr="00C3036E" w:rsidRDefault="00392CD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И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кажется – от них спасенья нет.</w:t>
      </w:r>
    </w:p>
    <w:p w:rsidR="00392CD4" w:rsidRPr="00C3036E" w:rsidRDefault="00392CD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беду и нечестивый попадает,</w:t>
      </w:r>
    </w:p>
    <w:p w:rsidR="00392CD4" w:rsidRPr="00C3036E" w:rsidRDefault="00392CD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аведник спасается от бед.</w:t>
      </w:r>
    </w:p>
    <w:p w:rsidR="00392CD4" w:rsidRPr="00C3036E" w:rsidRDefault="00392CD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2CD4" w:rsidRPr="00C3036E" w:rsidRDefault="00392CD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лицемер нечистыми устами</w:t>
      </w:r>
    </w:p>
    <w:p w:rsidR="00392CD4" w:rsidRDefault="00392CD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тов своих же ближних погубить,</w:t>
      </w:r>
    </w:p>
    <w:p w:rsidR="003930D9" w:rsidRPr="00C3036E" w:rsidRDefault="003930D9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2CD4" w:rsidRPr="00C3036E" w:rsidRDefault="00F84B23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Спасаются же чистые сердцами,</w:t>
      </w:r>
    </w:p>
    <w:p w:rsidR="00392CD4" w:rsidRPr="00C3036E" w:rsidRDefault="00392CD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розорливость будет их хранить.</w:t>
      </w:r>
    </w:p>
    <w:p w:rsidR="00F84B23" w:rsidRPr="00C3036E" w:rsidRDefault="00F84B23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84B23" w:rsidRPr="00C3036E" w:rsidRDefault="00F84B23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 добрых днях у праведников радость,</w:t>
      </w:r>
    </w:p>
    <w:p w:rsidR="00F84B23" w:rsidRPr="00C3036E" w:rsidRDefault="00F84B23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город веселится оттого,</w:t>
      </w:r>
    </w:p>
    <w:p w:rsidR="00F84B23" w:rsidRPr="00C3036E" w:rsidRDefault="003136C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вот погиб, кто делал зло и гадость,</w:t>
      </w:r>
    </w:p>
    <w:p w:rsidR="003136C2" w:rsidRPr="00C3036E" w:rsidRDefault="003136C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город же устроил торжество.</w:t>
      </w:r>
    </w:p>
    <w:p w:rsidR="003136C2" w:rsidRPr="00C3036E" w:rsidRDefault="003136C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136C2" w:rsidRPr="00C3036E" w:rsidRDefault="003136C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словенье город возвышает,</w:t>
      </w:r>
    </w:p>
    <w:p w:rsidR="003136C2" w:rsidRPr="00C3036E" w:rsidRDefault="003136C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его от праведных исход,</w:t>
      </w:r>
    </w:p>
    <w:p w:rsidR="003136C2" w:rsidRPr="00C3036E" w:rsidRDefault="003136C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 же нечестивых разрушают</w:t>
      </w:r>
    </w:p>
    <w:p w:rsidR="003136C2" w:rsidRPr="00C3036E" w:rsidRDefault="003136C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город, и живущий в нём народ.</w:t>
      </w:r>
    </w:p>
    <w:p w:rsidR="003136C2" w:rsidRPr="00C3036E" w:rsidRDefault="003136C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136C2" w:rsidRPr="00C3036E" w:rsidRDefault="003136C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уж скудоумный жаждет возвышенья</w:t>
      </w:r>
      <w:r w:rsidR="000B732C" w:rsidRPr="00C3036E">
        <w:rPr>
          <w:rFonts w:asciiTheme="majorBidi" w:hAnsiTheme="majorBidi" w:cstheme="majorBidi"/>
          <w:sz w:val="32"/>
          <w:szCs w:val="32"/>
        </w:rPr>
        <w:t>,</w:t>
      </w:r>
    </w:p>
    <w:p w:rsidR="003136C2" w:rsidRPr="00C3036E" w:rsidRDefault="000B732C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д всем смеётся он и всё хулит,</w:t>
      </w:r>
    </w:p>
    <w:p w:rsidR="003136C2" w:rsidRPr="00C3036E" w:rsidRDefault="003136C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ысказывает к ближнему презренье</w:t>
      </w:r>
      <w:r w:rsidR="000B732C" w:rsidRPr="00C3036E">
        <w:rPr>
          <w:rFonts w:asciiTheme="majorBidi" w:hAnsiTheme="majorBidi" w:cstheme="majorBidi"/>
          <w:sz w:val="32"/>
          <w:szCs w:val="32"/>
        </w:rPr>
        <w:t>,</w:t>
      </w:r>
    </w:p>
    <w:p w:rsidR="000B732C" w:rsidRPr="00C3036E" w:rsidRDefault="000B732C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человек разумный промолчит.</w:t>
      </w:r>
    </w:p>
    <w:p w:rsidR="000B732C" w:rsidRPr="00C3036E" w:rsidRDefault="000B732C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B732C" w:rsidRPr="00C3036E" w:rsidRDefault="000B732C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переносчик тайну открывает,</w:t>
      </w:r>
    </w:p>
    <w:p w:rsidR="000B732C" w:rsidRPr="00C3036E" w:rsidRDefault="009346CA" w:rsidP="009346C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 ней на ушко с ближним говорит</w:t>
      </w:r>
    </w:p>
    <w:p w:rsidR="009346CA" w:rsidRPr="00C3036E" w:rsidRDefault="009346CA" w:rsidP="0081185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тем его он душу </w:t>
      </w:r>
      <w:r w:rsidR="00811858" w:rsidRPr="00C3036E">
        <w:rPr>
          <w:rFonts w:asciiTheme="majorBidi" w:hAnsiTheme="majorBidi" w:cstheme="majorBidi"/>
          <w:sz w:val="32"/>
          <w:szCs w:val="32"/>
        </w:rPr>
        <w:t>у</w:t>
      </w:r>
      <w:r w:rsidRPr="00C3036E">
        <w:rPr>
          <w:rFonts w:asciiTheme="majorBidi" w:hAnsiTheme="majorBidi" w:cstheme="majorBidi"/>
          <w:sz w:val="32"/>
          <w:szCs w:val="32"/>
        </w:rPr>
        <w:t>ловляет,</w:t>
      </w:r>
    </w:p>
    <w:p w:rsidR="000B732C" w:rsidRPr="00C3036E" w:rsidRDefault="000B732C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верный человек дела таит.</w:t>
      </w:r>
    </w:p>
    <w:p w:rsidR="00811858" w:rsidRPr="00C3036E" w:rsidRDefault="00811858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11858" w:rsidRPr="00C3036E" w:rsidRDefault="00432DB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Ш</w:t>
      </w:r>
      <w:r w:rsidR="00B717BE" w:rsidRPr="00C3036E">
        <w:rPr>
          <w:rFonts w:asciiTheme="majorBidi" w:hAnsiTheme="majorBidi" w:cstheme="majorBidi"/>
          <w:sz w:val="32"/>
          <w:szCs w:val="32"/>
        </w:rPr>
        <w:t>умит при недостатке попеченья,</w:t>
      </w:r>
    </w:p>
    <w:p w:rsidR="00B717BE" w:rsidRPr="00C3036E" w:rsidRDefault="00B717B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лнуется и падает народ.</w:t>
      </w:r>
    </w:p>
    <w:p w:rsidR="00811858" w:rsidRPr="00C3036E" w:rsidRDefault="00811858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многих же советников решенья</w:t>
      </w:r>
    </w:p>
    <w:p w:rsidR="00811858" w:rsidRPr="00C3036E" w:rsidRDefault="00811858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 народу благоденствие придёт.</w:t>
      </w:r>
    </w:p>
    <w:p w:rsidR="00B717BE" w:rsidRPr="00C3036E" w:rsidRDefault="00B717B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717BE" w:rsidRPr="00C3036E" w:rsidRDefault="00B717B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, кто за постороннего ручался,</w:t>
      </w:r>
    </w:p>
    <w:p w:rsidR="00B717BE" w:rsidRPr="00C3036E" w:rsidRDefault="00B717B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ебе и зло, и горе причинит,</w:t>
      </w:r>
    </w:p>
    <w:p w:rsidR="00B717BE" w:rsidRPr="00C3036E" w:rsidRDefault="00432DB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кто же поручаться опасался,</w:t>
      </w:r>
    </w:p>
    <w:p w:rsidR="00432DB4" w:rsidRPr="00C3036E" w:rsidRDefault="00432DB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душу в безопасности хранит.</w:t>
      </w:r>
    </w:p>
    <w:p w:rsidR="003136C2" w:rsidRPr="00C3036E" w:rsidRDefault="003136C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136C2" w:rsidRPr="00C3036E" w:rsidRDefault="00BC35E7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обретает мужа уваженье</w:t>
      </w:r>
    </w:p>
    <w:p w:rsidR="00BC35E7" w:rsidRPr="00C3036E" w:rsidRDefault="00BC35E7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лаву благонравная жена</w:t>
      </w:r>
      <w:r w:rsidR="0089580F" w:rsidRPr="00C3036E">
        <w:rPr>
          <w:rFonts w:asciiTheme="majorBidi" w:hAnsiTheme="majorBidi" w:cstheme="majorBidi"/>
          <w:sz w:val="32"/>
          <w:szCs w:val="32"/>
        </w:rPr>
        <w:t>.</w:t>
      </w:r>
    </w:p>
    <w:p w:rsidR="0089580F" w:rsidRPr="00C3036E" w:rsidRDefault="0089580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Трудолюбивых же приобретенье – </w:t>
      </w:r>
    </w:p>
    <w:p w:rsidR="0089580F" w:rsidRPr="00C3036E" w:rsidRDefault="0089580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огатство и достаток серебра.</w:t>
      </w:r>
    </w:p>
    <w:p w:rsidR="0089580F" w:rsidRDefault="0089580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9580F" w:rsidRPr="00C3036E" w:rsidRDefault="0089580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Тот человек, что к людям милосердный,</w:t>
      </w:r>
    </w:p>
    <w:p w:rsidR="0089580F" w:rsidRPr="00C3036E" w:rsidRDefault="0089580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творит к тому ж душе своей,</w:t>
      </w:r>
    </w:p>
    <w:p w:rsidR="0089580F" w:rsidRPr="00C3036E" w:rsidRDefault="0089580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человек же злой, жестокосердный,</w:t>
      </w:r>
    </w:p>
    <w:p w:rsidR="0089580F" w:rsidRPr="00C3036E" w:rsidRDefault="0089580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зрушит плоть, своих теченье дней.</w:t>
      </w:r>
    </w:p>
    <w:p w:rsidR="00D72EBF" w:rsidRPr="00C3036E" w:rsidRDefault="00D72EB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72EBF" w:rsidRPr="00C3036E" w:rsidRDefault="00D72EB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затевает дело нечестивый,</w:t>
      </w:r>
    </w:p>
    <w:p w:rsidR="00D72EBF" w:rsidRPr="00C3036E" w:rsidRDefault="00D72EB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ведая, к чему оно ведёт.</w:t>
      </w:r>
    </w:p>
    <w:p w:rsidR="00D72EBF" w:rsidRPr="00C3036E" w:rsidRDefault="00D72EB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сеет правду, тот и сам правдивый,</w:t>
      </w:r>
    </w:p>
    <w:p w:rsidR="00D72EBF" w:rsidRPr="00C3036E" w:rsidRDefault="00D72EB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верную награду обретёт.</w:t>
      </w:r>
    </w:p>
    <w:p w:rsidR="00AC4332" w:rsidRPr="00C3036E" w:rsidRDefault="00AC433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72EBF" w:rsidRPr="00C3036E" w:rsidRDefault="00D72EB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получает праведность от Бога,</w:t>
      </w:r>
    </w:p>
    <w:p w:rsidR="00D72EBF" w:rsidRPr="00C3036E" w:rsidRDefault="00D72EB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получает жизнь без счёта дней,</w:t>
      </w:r>
    </w:p>
    <w:p w:rsidR="00D72EBF" w:rsidRPr="00C3036E" w:rsidRDefault="00D72EB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кто стремится к злу умом убогим,</w:t>
      </w:r>
    </w:p>
    <w:p w:rsidR="00D72EBF" w:rsidRPr="00C3036E" w:rsidRDefault="00D72EBF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тремится тот к погибели своей.</w:t>
      </w:r>
    </w:p>
    <w:p w:rsidR="00122E62" w:rsidRPr="00C3036E" w:rsidRDefault="00122E6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22E62" w:rsidRPr="00C3036E" w:rsidRDefault="00122E6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Коварны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сердцем – перед Богом мерзость,</w:t>
      </w:r>
    </w:p>
    <w:p w:rsidR="00122E62" w:rsidRPr="00C3036E" w:rsidRDefault="00122E6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юбезны – непорочные в пути.</w:t>
      </w:r>
    </w:p>
    <w:p w:rsidR="00122E62" w:rsidRPr="00C3036E" w:rsidRDefault="00122E6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рочных наказанье ждёт за дерзость,</w:t>
      </w:r>
    </w:p>
    <w:p w:rsidR="00122E62" w:rsidRPr="00C3036E" w:rsidRDefault="00122E6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знает Бог, как праведных спасти.</w:t>
      </w:r>
    </w:p>
    <w:p w:rsidR="00122E62" w:rsidRPr="00C3036E" w:rsidRDefault="00122E62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22E62" w:rsidRPr="00C3036E" w:rsidRDefault="004A354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видел кто кольцо бы золотое</w:t>
      </w:r>
    </w:p>
    <w:p w:rsidR="004A354E" w:rsidRPr="00C3036E" w:rsidRDefault="004A354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носу свиньи, что б он сказал тогда?</w:t>
      </w:r>
    </w:p>
    <w:p w:rsidR="004A354E" w:rsidRPr="00C3036E" w:rsidRDefault="004A354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ь женщина блистает красотою,</w:t>
      </w:r>
    </w:p>
    <w:p w:rsidR="004A354E" w:rsidRPr="00C3036E" w:rsidRDefault="004A354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если нет ума – одна беда.</w:t>
      </w:r>
    </w:p>
    <w:p w:rsidR="004A354E" w:rsidRPr="00C3036E" w:rsidRDefault="004A354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A354E" w:rsidRPr="00C3036E" w:rsidRDefault="004A354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Творить добро есть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праведн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желанье,</w:t>
      </w:r>
    </w:p>
    <w:p w:rsidR="004A354E" w:rsidRPr="00C3036E" w:rsidRDefault="004A354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грады никакой не захотев,</w:t>
      </w:r>
    </w:p>
    <w:p w:rsidR="004A354E" w:rsidRPr="00C3036E" w:rsidRDefault="004A354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Господа им будет воздаянье,</w:t>
      </w:r>
    </w:p>
    <w:p w:rsidR="004A354E" w:rsidRPr="00C3036E" w:rsidRDefault="004A354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ожидань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нечестив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– гнев.</w:t>
      </w:r>
    </w:p>
    <w:p w:rsidR="004A354E" w:rsidRPr="00C3036E" w:rsidRDefault="004A354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A354E" w:rsidRPr="00C3036E" w:rsidRDefault="00F8484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ной насыплет щедро, не жалея,</w:t>
      </w:r>
    </w:p>
    <w:p w:rsidR="00F84844" w:rsidRPr="00C3036E" w:rsidRDefault="00F8484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друг видит, что прибавку получил,</w:t>
      </w:r>
    </w:p>
    <w:p w:rsidR="00F84844" w:rsidRPr="00C3036E" w:rsidRDefault="00F8484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Друго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же всё беднеет и беднеет,</w:t>
      </w:r>
    </w:p>
    <w:p w:rsidR="00F84844" w:rsidRDefault="00F84844" w:rsidP="009542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тя сверх меры бережливым был.</w:t>
      </w:r>
    </w:p>
    <w:p w:rsidR="003930D9" w:rsidRPr="00C3036E" w:rsidRDefault="003930D9" w:rsidP="009542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84844" w:rsidRPr="00C3036E" w:rsidRDefault="00E92B3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благо сотворил душе убогой,</w:t>
      </w:r>
    </w:p>
    <w:p w:rsidR="00E92B34" w:rsidRPr="00C3036E" w:rsidRDefault="00E92B34" w:rsidP="00E92B3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сыщен будет манной неземной,</w:t>
      </w:r>
    </w:p>
    <w:p w:rsidR="00F84844" w:rsidRPr="00C3036E" w:rsidRDefault="00F8484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бедным дал воды во имя Бога,</w:t>
      </w:r>
    </w:p>
    <w:p w:rsidR="00E92B34" w:rsidRPr="00C3036E" w:rsidRDefault="00F84844" w:rsidP="003930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поен будет сам водой живой.</w:t>
      </w:r>
    </w:p>
    <w:p w:rsidR="00E92B34" w:rsidRPr="00C3036E" w:rsidRDefault="00E92B3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Кто хлеб удержит свой, хоть он гниющий</w:t>
      </w:r>
      <w:r w:rsidR="001C4BC5" w:rsidRPr="00C3036E">
        <w:rPr>
          <w:rFonts w:asciiTheme="majorBidi" w:hAnsiTheme="majorBidi" w:cstheme="majorBidi"/>
          <w:sz w:val="32"/>
          <w:szCs w:val="32"/>
        </w:rPr>
        <w:t>,</w:t>
      </w:r>
    </w:p>
    <w:p w:rsidR="00E92B34" w:rsidRPr="00C3036E" w:rsidRDefault="001C4BC5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зло творит, его народ клянёт.</w:t>
      </w:r>
    </w:p>
    <w:p w:rsidR="00E92B34" w:rsidRPr="00C3036E" w:rsidRDefault="001C4BC5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словен же, хлеб свой продающий,</w:t>
      </w:r>
    </w:p>
    <w:p w:rsidR="001C4BC5" w:rsidRPr="00C3036E" w:rsidRDefault="001C4BC5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пасает он людей, им жизнь даёт.</w:t>
      </w:r>
    </w:p>
    <w:p w:rsidR="001C4BC5" w:rsidRPr="00C3036E" w:rsidRDefault="001C4BC5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C4BC5" w:rsidRPr="00C3036E" w:rsidRDefault="00A40888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Благоразумен, кто к добру стремится – </w:t>
      </w:r>
    </w:p>
    <w:p w:rsidR="00A40888" w:rsidRPr="00C3036E" w:rsidRDefault="00A40888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воленье в жизни он найдёт,</w:t>
      </w:r>
    </w:p>
    <w:p w:rsidR="00A40888" w:rsidRPr="00C3036E" w:rsidRDefault="00A40888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ищет зла и Бога не боится,</w:t>
      </w:r>
    </w:p>
    <w:p w:rsidR="00A40888" w:rsidRPr="00C3036E" w:rsidRDefault="00A40888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видит зло, когда к нему придёт.</w:t>
      </w:r>
    </w:p>
    <w:p w:rsidR="00A40888" w:rsidRPr="00C3036E" w:rsidRDefault="00A40888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40888" w:rsidRPr="00C3036E" w:rsidRDefault="0074232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адёт, кто на имущество земное</w:t>
      </w:r>
    </w:p>
    <w:p w:rsidR="00742324" w:rsidRPr="00C3036E" w:rsidRDefault="0074232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Желает упование иметь,</w:t>
      </w:r>
    </w:p>
    <w:p w:rsidR="00742324" w:rsidRPr="00C3036E" w:rsidRDefault="0074232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, как одето дерево листвою,</w:t>
      </w:r>
    </w:p>
    <w:p w:rsidR="00742324" w:rsidRPr="00C3036E" w:rsidRDefault="0074232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 праведники будут зеленеть.</w:t>
      </w:r>
    </w:p>
    <w:p w:rsidR="009542E3" w:rsidRPr="00C3036E" w:rsidRDefault="009542E3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42324" w:rsidRPr="00C3036E" w:rsidRDefault="0074232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разоряет дом свой, тот получит</w:t>
      </w:r>
    </w:p>
    <w:p w:rsidR="00742324" w:rsidRPr="00C3036E" w:rsidRDefault="00742324" w:rsidP="0074232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Свирепый ветер, что снесёт тот дом, </w:t>
      </w:r>
    </w:p>
    <w:p w:rsidR="00742324" w:rsidRPr="00C3036E" w:rsidRDefault="0074232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глупого же горе не научит,</w:t>
      </w:r>
    </w:p>
    <w:p w:rsidR="00742324" w:rsidRPr="00C3036E" w:rsidRDefault="00742324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будет сердцем мудрого рабом</w:t>
      </w:r>
      <w:r w:rsidR="000E7CC0" w:rsidRPr="00C3036E">
        <w:rPr>
          <w:rFonts w:asciiTheme="majorBidi" w:hAnsiTheme="majorBidi" w:cstheme="majorBidi"/>
          <w:sz w:val="32"/>
          <w:szCs w:val="32"/>
        </w:rPr>
        <w:t>.</w:t>
      </w:r>
    </w:p>
    <w:p w:rsidR="000E7CC0" w:rsidRPr="00C3036E" w:rsidRDefault="000E7CC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E7CC0" w:rsidRPr="00C3036E" w:rsidRDefault="000E7CC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мудрый к Богу души привлекает</w:t>
      </w:r>
    </w:p>
    <w:p w:rsidR="000E7CC0" w:rsidRPr="00C3036E" w:rsidRDefault="000E7CC0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древо жизни – праведника плод.</w:t>
      </w:r>
    </w:p>
    <w:p w:rsidR="000E7CC0" w:rsidRPr="00C3036E" w:rsidRDefault="000E7CC0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праведным воздать, Всевышний знает,</w:t>
      </w:r>
    </w:p>
    <w:p w:rsidR="000E7CC0" w:rsidRPr="00C3036E" w:rsidRDefault="000E7CC0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грешным за нечестье воздаёт.</w:t>
      </w:r>
    </w:p>
    <w:p w:rsidR="000E7CC0" w:rsidRPr="00C3036E" w:rsidRDefault="000E7CC0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Default="006A460A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0E7C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E7CC0" w:rsidRPr="00C3036E" w:rsidRDefault="000E7CC0" w:rsidP="000E7CC0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12</w:t>
      </w:r>
    </w:p>
    <w:p w:rsidR="00AC4332" w:rsidRPr="00C3036E" w:rsidRDefault="006567CD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Кто любит знанье, слушает ученье – </w:t>
      </w:r>
    </w:p>
    <w:p w:rsidR="006567CD" w:rsidRPr="00C3036E" w:rsidRDefault="006567CD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ятны наставленья для того,</w:t>
      </w:r>
    </w:p>
    <w:p w:rsidR="006567CD" w:rsidRPr="00C3036E" w:rsidRDefault="006567CD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тот, кто ненавидит обличенье – </w:t>
      </w:r>
    </w:p>
    <w:p w:rsidR="006567CD" w:rsidRPr="00C3036E" w:rsidRDefault="006567CD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вежда он, не знает ничего.</w:t>
      </w:r>
    </w:p>
    <w:p w:rsidR="006567CD" w:rsidRPr="00C3036E" w:rsidRDefault="006567CD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567CD" w:rsidRPr="00C3036E" w:rsidRDefault="006567CD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обретает тот благоволенье,</w:t>
      </w:r>
    </w:p>
    <w:p w:rsidR="006567CD" w:rsidRPr="00C3036E" w:rsidRDefault="006567CD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добрым был и Господу служил,</w:t>
      </w:r>
    </w:p>
    <w:p w:rsidR="006567CD" w:rsidRPr="00C3036E" w:rsidRDefault="006567CD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варного постигнет осужденье</w:t>
      </w:r>
    </w:p>
    <w:p w:rsidR="006567CD" w:rsidRPr="00C3036E" w:rsidRDefault="006567CD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 то, что злое людям он творил.</w:t>
      </w:r>
    </w:p>
    <w:p w:rsidR="006567CD" w:rsidRPr="00C3036E" w:rsidRDefault="006567CD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567CD" w:rsidRPr="00C3036E" w:rsidRDefault="001D49C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беззаконник Господом постыжен,</w:t>
      </w:r>
    </w:p>
    <w:p w:rsidR="001D49C0" w:rsidRPr="00C3036E" w:rsidRDefault="001D49C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честием себя не утвердит,</w:t>
      </w:r>
    </w:p>
    <w:p w:rsidR="001D49C0" w:rsidRPr="00C3036E" w:rsidRDefault="001D49C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аведников корень неподвижен,</w:t>
      </w:r>
    </w:p>
    <w:p w:rsidR="001D49C0" w:rsidRPr="00C3036E" w:rsidRDefault="001D49C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вечном основании стоит.</w:t>
      </w:r>
    </w:p>
    <w:p w:rsidR="001D49C0" w:rsidRPr="00C3036E" w:rsidRDefault="001D49C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D49C0" w:rsidRPr="00C3036E" w:rsidRDefault="001D49C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Жена, что добродетели желает – </w:t>
      </w:r>
    </w:p>
    <w:p w:rsidR="001D49C0" w:rsidRPr="00C3036E" w:rsidRDefault="001D49C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а венец для мужа своего,</w:t>
      </w:r>
    </w:p>
    <w:p w:rsidR="001D49C0" w:rsidRPr="00C3036E" w:rsidRDefault="001D49C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а его любовью обретает,</w:t>
      </w:r>
    </w:p>
    <w:p w:rsidR="001D49C0" w:rsidRPr="00C3036E" w:rsidRDefault="001D49C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зорная же – гниль в костях его.</w:t>
      </w:r>
    </w:p>
    <w:p w:rsidR="001D49C0" w:rsidRPr="00C3036E" w:rsidRDefault="001D49C0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D49C0" w:rsidRPr="00C3036E" w:rsidRDefault="00CD0CFE" w:rsidP="00B04E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уж праведный о правде помы</w:t>
      </w:r>
      <w:r w:rsidR="00B04ED9" w:rsidRPr="00C3036E">
        <w:rPr>
          <w:rFonts w:asciiTheme="majorBidi" w:hAnsiTheme="majorBidi" w:cstheme="majorBidi"/>
          <w:sz w:val="32"/>
          <w:szCs w:val="32"/>
        </w:rPr>
        <w:t>ш</w:t>
      </w:r>
      <w:r w:rsidRPr="00C3036E">
        <w:rPr>
          <w:rFonts w:asciiTheme="majorBidi" w:hAnsiTheme="majorBidi" w:cstheme="majorBidi"/>
          <w:sz w:val="32"/>
          <w:szCs w:val="32"/>
        </w:rPr>
        <w:t>ляет:</w:t>
      </w:r>
    </w:p>
    <w:p w:rsidR="00CD0CFE" w:rsidRPr="00C3036E" w:rsidRDefault="00CD0CF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честно жить, как Богу угодить,</w:t>
      </w:r>
    </w:p>
    <w:p w:rsidR="00CD0CFE" w:rsidRPr="00C3036E" w:rsidRDefault="00CD0CF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варство нечестивый замышляет:</w:t>
      </w:r>
    </w:p>
    <w:p w:rsidR="00CD0CFE" w:rsidRPr="00C3036E" w:rsidRDefault="00CD0CF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ое зло бы ближним сотворить?</w:t>
      </w:r>
    </w:p>
    <w:p w:rsidR="00CD0CFE" w:rsidRPr="00C3036E" w:rsidRDefault="00CD0CF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D0CFE" w:rsidRPr="00C3036E" w:rsidRDefault="00CD0CF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нечестивые приготовляют</w:t>
      </w:r>
    </w:p>
    <w:p w:rsidR="00CD0CFE" w:rsidRPr="00C3036E" w:rsidRDefault="00CD0CF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саду для души в речах своих</w:t>
      </w:r>
    </w:p>
    <w:p w:rsidR="00CD0CFE" w:rsidRPr="00C3036E" w:rsidRDefault="00CD0CF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кровь пролить невинную желают,</w:t>
      </w:r>
    </w:p>
    <w:p w:rsidR="00CD0CFE" w:rsidRPr="00C3036E" w:rsidRDefault="00CD0CF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праведных уста спасают их.</w:t>
      </w:r>
    </w:p>
    <w:p w:rsidR="00CD0CFE" w:rsidRPr="00C3036E" w:rsidRDefault="00CD0CFE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D0CFE" w:rsidRPr="00C3036E" w:rsidRDefault="00DB0E7C" w:rsidP="00676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Коснётся нечестивых зло, несчастье – </w:t>
      </w:r>
    </w:p>
    <w:p w:rsidR="00DB0E7C" w:rsidRPr="00C3036E" w:rsidRDefault="00DB0E7C" w:rsidP="00DB0E7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от их нет; позор же им и стыд.</w:t>
      </w:r>
    </w:p>
    <w:p w:rsidR="00BC3FA0" w:rsidRPr="00C3036E" w:rsidRDefault="00DB0E7C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аведников дом среди ненастья</w:t>
      </w:r>
    </w:p>
    <w:p w:rsidR="00DB0E7C" w:rsidRPr="00C3036E" w:rsidRDefault="00DB0E7C" w:rsidP="009C61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твёрдом основании стоит.</w:t>
      </w:r>
    </w:p>
    <w:p w:rsidR="00815D21" w:rsidRPr="00C3036E" w:rsidRDefault="00815D21" w:rsidP="00E51A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51ADA" w:rsidRPr="00C3036E" w:rsidRDefault="00EE2385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го</w:t>
      </w:r>
      <w:r w:rsidR="00BE2F2C" w:rsidRPr="00C3036E">
        <w:rPr>
          <w:rFonts w:asciiTheme="majorBidi" w:hAnsiTheme="majorBidi" w:cstheme="majorBidi"/>
          <w:sz w:val="32"/>
          <w:szCs w:val="32"/>
        </w:rPr>
        <w:t xml:space="preserve"> похвалят, будут тем гордить</w:t>
      </w:r>
      <w:r w:rsidRPr="00C3036E">
        <w:rPr>
          <w:rFonts w:asciiTheme="majorBidi" w:hAnsiTheme="majorBidi" w:cstheme="majorBidi"/>
          <w:sz w:val="32"/>
          <w:szCs w:val="32"/>
        </w:rPr>
        <w:t>ся</w:t>
      </w:r>
      <w:r w:rsidR="00BE2F2C" w:rsidRPr="00C3036E">
        <w:rPr>
          <w:rFonts w:asciiTheme="majorBidi" w:hAnsiTheme="majorBidi" w:cstheme="majorBidi"/>
          <w:sz w:val="32"/>
          <w:szCs w:val="32"/>
        </w:rPr>
        <w:t>,</w:t>
      </w:r>
    </w:p>
    <w:p w:rsidR="00BE2F2C" w:rsidRDefault="00BE2F2C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Кто разум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обретает в жизни се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</w:t>
      </w:r>
    </w:p>
    <w:p w:rsidR="003930D9" w:rsidRPr="00C3036E" w:rsidRDefault="003930D9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E2385" w:rsidRPr="00C3036E" w:rsidRDefault="00EE2385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А развращённый сердцем посрамится,</w:t>
      </w:r>
    </w:p>
    <w:p w:rsidR="00EE2385" w:rsidRPr="00C3036E" w:rsidRDefault="00EE2385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презрении он будет у людей.</w:t>
      </w:r>
    </w:p>
    <w:p w:rsidR="00BE2F2C" w:rsidRPr="00C3036E" w:rsidRDefault="00BE2F2C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04F56" w:rsidRPr="00C3036E" w:rsidRDefault="00304F56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ж лучше быть простым, притом</w:t>
      </w:r>
      <w:r w:rsidR="00B04ED9" w:rsidRPr="00C3036E">
        <w:rPr>
          <w:rFonts w:asciiTheme="majorBidi" w:hAnsiTheme="majorBidi" w:cstheme="majorBidi"/>
          <w:sz w:val="32"/>
          <w:szCs w:val="32"/>
        </w:rPr>
        <w:t>,</w:t>
      </w:r>
      <w:r w:rsidRPr="00C3036E">
        <w:rPr>
          <w:rFonts w:asciiTheme="majorBidi" w:hAnsiTheme="majorBidi" w:cstheme="majorBidi"/>
          <w:sz w:val="32"/>
          <w:szCs w:val="32"/>
        </w:rPr>
        <w:t xml:space="preserve"> умея</w:t>
      </w:r>
    </w:p>
    <w:p w:rsidR="00304F56" w:rsidRPr="00C3036E" w:rsidRDefault="00304F56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оей рукою хлеб свой добывать,</w:t>
      </w:r>
    </w:p>
    <w:p w:rsidR="00BE2F2C" w:rsidRPr="00C3036E" w:rsidRDefault="00304F56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ем в хлебе и питье нужду имея,</w:t>
      </w:r>
    </w:p>
    <w:p w:rsidR="00304F56" w:rsidRPr="00C3036E" w:rsidRDefault="00304F56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ебя при этом знатным выдавать.</w:t>
      </w:r>
    </w:p>
    <w:p w:rsidR="00304F56" w:rsidRPr="00C3036E" w:rsidRDefault="00304F56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04F56" w:rsidRPr="00C3036E" w:rsidRDefault="00781DE0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уж праведный заботится о доме</w:t>
      </w:r>
    </w:p>
    <w:p w:rsidR="00781DE0" w:rsidRPr="00C3036E" w:rsidRDefault="00781DE0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 скоте забота у него,</w:t>
      </w:r>
    </w:p>
    <w:p w:rsidR="00781DE0" w:rsidRPr="00C3036E" w:rsidRDefault="00781DE0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нечестивцу это незнакомо,</w:t>
      </w:r>
    </w:p>
    <w:p w:rsidR="00781DE0" w:rsidRPr="00C3036E" w:rsidRDefault="004A6B25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Ж</w:t>
      </w:r>
      <w:r w:rsidR="00781DE0" w:rsidRPr="00C3036E">
        <w:rPr>
          <w:rFonts w:asciiTheme="majorBidi" w:hAnsiTheme="majorBidi" w:cstheme="majorBidi"/>
          <w:sz w:val="32"/>
          <w:szCs w:val="32"/>
        </w:rPr>
        <w:t>естоко сердце и рука его.</w:t>
      </w:r>
    </w:p>
    <w:p w:rsidR="004A6B25" w:rsidRPr="00C3036E" w:rsidRDefault="004A6B25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A6B25" w:rsidRPr="00C3036E" w:rsidRDefault="004A6B25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землю обработать не ленится,</w:t>
      </w:r>
    </w:p>
    <w:p w:rsidR="004A6B25" w:rsidRPr="00C3036E" w:rsidRDefault="004A6B25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остаток хлеба будет у него</w:t>
      </w:r>
      <w:r w:rsidR="00E0151F" w:rsidRPr="00C3036E">
        <w:rPr>
          <w:rFonts w:asciiTheme="majorBidi" w:hAnsiTheme="majorBidi" w:cstheme="majorBidi"/>
          <w:sz w:val="32"/>
          <w:szCs w:val="32"/>
        </w:rPr>
        <w:t>,</w:t>
      </w:r>
    </w:p>
    <w:p w:rsidR="004A6B25" w:rsidRPr="00C3036E" w:rsidRDefault="004A6B25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праздновать и пировать стремится</w:t>
      </w:r>
      <w:r w:rsidR="00E0151F" w:rsidRPr="00C3036E">
        <w:rPr>
          <w:rFonts w:asciiTheme="majorBidi" w:hAnsiTheme="majorBidi" w:cstheme="majorBidi"/>
          <w:sz w:val="32"/>
          <w:szCs w:val="32"/>
        </w:rPr>
        <w:t>,</w:t>
      </w:r>
    </w:p>
    <w:p w:rsidR="00E0151F" w:rsidRPr="00C3036E" w:rsidRDefault="00E0151F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ум свой потеряет от того.</w:t>
      </w:r>
    </w:p>
    <w:p w:rsidR="00E0151F" w:rsidRPr="00C3036E" w:rsidRDefault="00E0151F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0151F" w:rsidRPr="00C3036E" w:rsidRDefault="00E0151F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Желает нечестивый в сети злые</w:t>
      </w:r>
    </w:p>
    <w:p w:rsidR="00E0151F" w:rsidRPr="00C3036E" w:rsidRDefault="00E0151F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юдей благочестивых уловить,</w:t>
      </w:r>
    </w:p>
    <w:p w:rsidR="00E0151F" w:rsidRPr="00C3036E" w:rsidRDefault="00E0151F" w:rsidP="00736D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он умрёт, а вот они – ж</w:t>
      </w:r>
      <w:r w:rsidR="00736DAC" w:rsidRPr="00C3036E">
        <w:rPr>
          <w:rFonts w:asciiTheme="majorBidi" w:hAnsiTheme="majorBidi" w:cstheme="majorBidi"/>
          <w:sz w:val="32"/>
          <w:szCs w:val="32"/>
        </w:rPr>
        <w:t>и</w:t>
      </w:r>
      <w:r w:rsidRPr="00C3036E">
        <w:rPr>
          <w:rFonts w:asciiTheme="majorBidi" w:hAnsiTheme="majorBidi" w:cstheme="majorBidi"/>
          <w:sz w:val="32"/>
          <w:szCs w:val="32"/>
        </w:rPr>
        <w:t>вые,</w:t>
      </w:r>
    </w:p>
    <w:p w:rsidR="008F6CE7" w:rsidRPr="00C3036E" w:rsidRDefault="00736DAC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х корень твёрд,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в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веки будет жить.</w:t>
      </w:r>
    </w:p>
    <w:p w:rsidR="00736DAC" w:rsidRPr="00C3036E" w:rsidRDefault="00736DAC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36DAC" w:rsidRPr="00C3036E" w:rsidRDefault="00736DAC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рехами уст своих же нечестивы</w:t>
      </w:r>
      <w:r w:rsidR="00DA3E34" w:rsidRPr="00C3036E">
        <w:rPr>
          <w:rFonts w:asciiTheme="majorBidi" w:hAnsiTheme="majorBidi" w:cstheme="majorBidi"/>
          <w:sz w:val="32"/>
          <w:szCs w:val="32"/>
        </w:rPr>
        <w:t>й</w:t>
      </w:r>
    </w:p>
    <w:p w:rsidR="00DA3E34" w:rsidRPr="00C3036E" w:rsidRDefault="00DA3E34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ловится пред Божиим судом,</w:t>
      </w:r>
    </w:p>
    <w:p w:rsidR="00DA3E34" w:rsidRPr="00C3036E" w:rsidRDefault="00DA3E34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 праведника же язык не лживый,</w:t>
      </w:r>
    </w:p>
    <w:p w:rsidR="00DA3E34" w:rsidRPr="00C3036E" w:rsidRDefault="00DA3E34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з бед и злоключений выйдет он.</w:t>
      </w:r>
    </w:p>
    <w:p w:rsidR="00DA3E34" w:rsidRPr="00C3036E" w:rsidRDefault="00DA3E34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A3E34" w:rsidRPr="00C3036E" w:rsidRDefault="00DA3E34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истину, добро уста вещают,</w:t>
      </w:r>
    </w:p>
    <w:p w:rsidR="00DA3E34" w:rsidRPr="00C3036E" w:rsidRDefault="00DA3E34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человек насытится добром,</w:t>
      </w:r>
    </w:p>
    <w:p w:rsidR="00DA3E34" w:rsidRPr="00C3036E" w:rsidRDefault="003240A0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как рука его творить желает,</w:t>
      </w:r>
    </w:p>
    <w:p w:rsidR="003240A0" w:rsidRPr="00C3036E" w:rsidRDefault="003240A0" w:rsidP="003240A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 делу рук своих получит он.</w:t>
      </w:r>
    </w:p>
    <w:p w:rsidR="003240A0" w:rsidRPr="00C3036E" w:rsidRDefault="003240A0" w:rsidP="003240A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240A0" w:rsidRPr="00C3036E" w:rsidRDefault="003240A0" w:rsidP="003240A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се наставленья глупый отвергает,</w:t>
      </w:r>
    </w:p>
    <w:p w:rsidR="003240A0" w:rsidRPr="00C3036E" w:rsidRDefault="003240A0" w:rsidP="003240A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ть глупого в глазах его прямой</w:t>
      </w:r>
    </w:p>
    <w:p w:rsidR="003240A0" w:rsidRPr="00C3036E" w:rsidRDefault="003240A0" w:rsidP="003240A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слушает совет и принимает,</w:t>
      </w:r>
    </w:p>
    <w:p w:rsidR="003240A0" w:rsidRPr="00C3036E" w:rsidRDefault="003240A0" w:rsidP="003240A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мудрый и нашёл душе покой.</w:t>
      </w:r>
    </w:p>
    <w:p w:rsidR="003240A0" w:rsidRDefault="003240A0" w:rsidP="003240A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3240A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240A0" w:rsidRPr="00C3036E" w:rsidRDefault="001A5FD3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У глупого тот час же гнев пылает</w:t>
      </w:r>
    </w:p>
    <w:p w:rsidR="001A5FD3" w:rsidRPr="00C3036E" w:rsidRDefault="001A5FD3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лижнего готов он оскорбить,</w:t>
      </w:r>
    </w:p>
    <w:p w:rsidR="001A5FD3" w:rsidRPr="00C3036E" w:rsidRDefault="001A5FD3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разумный гнев свой умеряет</w:t>
      </w:r>
    </w:p>
    <w:p w:rsidR="001A5FD3" w:rsidRPr="00C3036E" w:rsidRDefault="001A5FD3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скорбление он может скрыть.</w:t>
      </w:r>
    </w:p>
    <w:p w:rsidR="001A5FD3" w:rsidRPr="00C3036E" w:rsidRDefault="001A5FD3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A5FD3" w:rsidRPr="00C3036E" w:rsidRDefault="001A5FD3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говорит о том, что твёрдо знает,</w:t>
      </w:r>
    </w:p>
    <w:p w:rsidR="001A5FD3" w:rsidRPr="00C3036E" w:rsidRDefault="001A5FD3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правду говорит людским сердцам,</w:t>
      </w:r>
    </w:p>
    <w:p w:rsidR="001A5FD3" w:rsidRPr="00C3036E" w:rsidRDefault="001A5FD3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лжесвидетель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злое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замышляет,</w:t>
      </w:r>
    </w:p>
    <w:p w:rsidR="001A5FD3" w:rsidRPr="00C3036E" w:rsidRDefault="001A5FD3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устах его коварство и обман.</w:t>
      </w:r>
    </w:p>
    <w:p w:rsidR="001A5FD3" w:rsidRPr="00C3036E" w:rsidRDefault="001A5FD3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A5FD3" w:rsidRPr="00C3036E" w:rsidRDefault="001A5FD3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пустословы речи расточают</w:t>
      </w:r>
    </w:p>
    <w:p w:rsidR="001A5FD3" w:rsidRPr="00C3036E" w:rsidRDefault="001A5FD3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ловом уязвляют</w:t>
      </w:r>
      <w:r w:rsidR="00E32404" w:rsidRPr="00C3036E">
        <w:rPr>
          <w:rFonts w:asciiTheme="majorBidi" w:hAnsiTheme="majorBidi" w:cstheme="majorBidi"/>
          <w:sz w:val="32"/>
          <w:szCs w:val="32"/>
        </w:rPr>
        <w:t xml:space="preserve"> как мечом,</w:t>
      </w:r>
    </w:p>
    <w:p w:rsidR="00E32404" w:rsidRPr="00C3036E" w:rsidRDefault="00E32404" w:rsidP="00B04E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з</w:t>
      </w:r>
      <w:r w:rsidR="00B04ED9" w:rsidRPr="00C3036E">
        <w:rPr>
          <w:rFonts w:asciiTheme="majorBidi" w:hAnsiTheme="majorBidi" w:cstheme="majorBidi"/>
          <w:sz w:val="32"/>
          <w:szCs w:val="32"/>
        </w:rPr>
        <w:t>ы</w:t>
      </w:r>
      <w:r w:rsidRPr="00C3036E">
        <w:rPr>
          <w:rFonts w:asciiTheme="majorBidi" w:hAnsiTheme="majorBidi" w:cstheme="majorBidi"/>
          <w:sz w:val="32"/>
          <w:szCs w:val="32"/>
        </w:rPr>
        <w:t xml:space="preserve">к ж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мудр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правду изрекает</w:t>
      </w:r>
    </w:p>
    <w:p w:rsidR="00E32404" w:rsidRPr="00C3036E" w:rsidRDefault="00E32404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ожет стать для страждущих врачом.</w:t>
      </w:r>
    </w:p>
    <w:p w:rsidR="00E32404" w:rsidRPr="00C3036E" w:rsidRDefault="00E32404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32404" w:rsidRPr="00C3036E" w:rsidRDefault="00E32404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 правдивые несут ученье</w:t>
      </w:r>
    </w:p>
    <w:p w:rsidR="00E32404" w:rsidRPr="00C3036E" w:rsidRDefault="00E32404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ечно пребывают потому,</w:t>
      </w:r>
    </w:p>
    <w:p w:rsidR="00E32404" w:rsidRPr="00C3036E" w:rsidRDefault="00E32404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Язык же лживый только на мгновенье – </w:t>
      </w:r>
    </w:p>
    <w:p w:rsidR="00E32404" w:rsidRPr="00C3036E" w:rsidRDefault="00E32404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канул, им владеющий, во тьму.</w:t>
      </w:r>
    </w:p>
    <w:p w:rsidR="00E32404" w:rsidRPr="00C3036E" w:rsidRDefault="00E32404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32404" w:rsidRPr="00C3036E" w:rsidRDefault="00913FB2" w:rsidP="00164B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</w:t>
      </w:r>
      <w:r w:rsidR="00164BB0" w:rsidRPr="00C3036E">
        <w:rPr>
          <w:rFonts w:asciiTheme="majorBidi" w:hAnsiTheme="majorBidi" w:cstheme="majorBidi"/>
          <w:sz w:val="32"/>
          <w:szCs w:val="32"/>
        </w:rPr>
        <w:t>то</w:t>
      </w:r>
      <w:r w:rsidRPr="00C3036E">
        <w:rPr>
          <w:rFonts w:asciiTheme="majorBidi" w:hAnsiTheme="majorBidi" w:cstheme="majorBidi"/>
          <w:sz w:val="32"/>
          <w:szCs w:val="32"/>
        </w:rPr>
        <w:t xml:space="preserve"> умышляет сделать зло и гадость,</w:t>
      </w:r>
    </w:p>
    <w:p w:rsidR="00913FB2" w:rsidRPr="00C3036E" w:rsidRDefault="00913FB2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варство в подлом сердце у того,</w:t>
      </w:r>
    </w:p>
    <w:p w:rsidR="00913FB2" w:rsidRPr="00C3036E" w:rsidRDefault="00913FB2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 миротворца же на сердце радость,</w:t>
      </w:r>
    </w:p>
    <w:p w:rsidR="00913FB2" w:rsidRPr="00C3036E" w:rsidRDefault="00913FB2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мир несёт и счастлив оттого.</w:t>
      </w:r>
    </w:p>
    <w:p w:rsidR="00913FB2" w:rsidRPr="00C3036E" w:rsidRDefault="00913FB2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13FB2" w:rsidRPr="00C3036E" w:rsidRDefault="00913FB2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приключится праведнику злого,</w:t>
      </w:r>
    </w:p>
    <w:p w:rsidR="00913FB2" w:rsidRPr="00C3036E" w:rsidRDefault="00913FB2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радость, мир у Господа нашёл,</w:t>
      </w:r>
    </w:p>
    <w:p w:rsidR="00913FB2" w:rsidRPr="00C3036E" w:rsidRDefault="00913FB2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нечестивым нет пути иного,</w:t>
      </w:r>
    </w:p>
    <w:p w:rsidR="00913FB2" w:rsidRPr="00C3036E" w:rsidRDefault="00913FB2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путь их преисполнен всяких зол.</w:t>
      </w:r>
    </w:p>
    <w:p w:rsidR="00913FB2" w:rsidRPr="00C3036E" w:rsidRDefault="00913FB2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13FB2" w:rsidRPr="00C3036E" w:rsidRDefault="00813DC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Что Богу в людях мерзко, неугодно? – </w:t>
      </w:r>
    </w:p>
    <w:p w:rsidR="00813DCF" w:rsidRPr="00C3036E" w:rsidRDefault="00813DC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зык коварный, лживые уста,</w:t>
      </w:r>
    </w:p>
    <w:p w:rsidR="00813DCF" w:rsidRPr="00C3036E" w:rsidRDefault="00813DC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праведный стоит пред Ним свободно</w:t>
      </w:r>
    </w:p>
    <w:p w:rsidR="00813DCF" w:rsidRPr="00C3036E" w:rsidRDefault="00813DC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говорит он истину всегда.</w:t>
      </w:r>
    </w:p>
    <w:p w:rsidR="00813DCF" w:rsidRPr="00C3036E" w:rsidRDefault="00813DC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13DCF" w:rsidRPr="00C3036E" w:rsidRDefault="00813DC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зумный муж степенный, молчаливый,</w:t>
      </w:r>
    </w:p>
    <w:p w:rsidR="00813DCF" w:rsidRPr="00C3036E" w:rsidRDefault="00813DC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знает,</w:t>
      </w:r>
      <w:r w:rsidR="00164BB0" w:rsidRPr="00C3036E">
        <w:rPr>
          <w:rFonts w:asciiTheme="majorBidi" w:hAnsiTheme="majorBidi" w:cstheme="majorBidi"/>
          <w:sz w:val="32"/>
          <w:szCs w:val="32"/>
        </w:rPr>
        <w:t xml:space="preserve"> </w:t>
      </w:r>
      <w:r w:rsidR="009817D6" w:rsidRPr="00C3036E">
        <w:rPr>
          <w:rFonts w:asciiTheme="majorBidi" w:hAnsiTheme="majorBidi" w:cstheme="majorBidi"/>
          <w:sz w:val="32"/>
          <w:szCs w:val="32"/>
        </w:rPr>
        <w:t xml:space="preserve">что </w:t>
      </w:r>
      <w:r w:rsidRPr="00C3036E">
        <w:rPr>
          <w:rFonts w:asciiTheme="majorBidi" w:hAnsiTheme="majorBidi" w:cstheme="majorBidi"/>
          <w:sz w:val="32"/>
          <w:szCs w:val="32"/>
        </w:rPr>
        <w:t xml:space="preserve"> где нужно говорить,</w:t>
      </w:r>
    </w:p>
    <w:p w:rsidR="00813DCF" w:rsidRPr="00C3036E" w:rsidRDefault="00813DC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сердце неразумных говорливо</w:t>
      </w:r>
    </w:p>
    <w:p w:rsidR="00813DCF" w:rsidRPr="00C3036E" w:rsidRDefault="00813DCF" w:rsidP="003930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глупости своей не может скрыть.</w:t>
      </w:r>
    </w:p>
    <w:p w:rsidR="00813DCF" w:rsidRPr="00C3036E" w:rsidRDefault="009817D6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Господствовать рука прилежных будет.</w:t>
      </w:r>
    </w:p>
    <w:p w:rsidR="001A5FD3" w:rsidRPr="00C3036E" w:rsidRDefault="009817D6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от своих трудов плоды вкусить,</w:t>
      </w:r>
    </w:p>
    <w:p w:rsidR="009817D6" w:rsidRPr="00C3036E" w:rsidRDefault="009817D6" w:rsidP="009817D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а в труде во всякий день пребудет</w:t>
      </w:r>
      <w:r w:rsidR="006157AF" w:rsidRPr="00C3036E">
        <w:rPr>
          <w:rFonts w:asciiTheme="majorBidi" w:hAnsiTheme="majorBidi" w:cstheme="majorBidi"/>
          <w:sz w:val="32"/>
          <w:szCs w:val="32"/>
        </w:rPr>
        <w:t>,</w:t>
      </w:r>
    </w:p>
    <w:p w:rsidR="001A5FD3" w:rsidRPr="00C3036E" w:rsidRDefault="009817D6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Рука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ленив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будет дань платить.</w:t>
      </w:r>
    </w:p>
    <w:p w:rsidR="006157AF" w:rsidRPr="00C3036E" w:rsidRDefault="006157A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157AF" w:rsidRPr="00C3036E" w:rsidRDefault="006157A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тоска на сердце подавляет,</w:t>
      </w:r>
    </w:p>
    <w:p w:rsidR="006157AF" w:rsidRPr="00C3036E" w:rsidRDefault="006157A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де человек покой душе найдёт?</w:t>
      </w:r>
    </w:p>
    <w:p w:rsidR="006157AF" w:rsidRPr="00C3036E" w:rsidRDefault="006157A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слово доброе развеселяет</w:t>
      </w:r>
    </w:p>
    <w:p w:rsidR="006157AF" w:rsidRPr="00C3036E" w:rsidRDefault="006157A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утешение, и мир даёт.</w:t>
      </w:r>
    </w:p>
    <w:p w:rsidR="006157AF" w:rsidRPr="00C3036E" w:rsidRDefault="006157A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157AF" w:rsidRPr="00C3036E" w:rsidRDefault="006157A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праведник о ближнем попеченье</w:t>
      </w:r>
    </w:p>
    <w:p w:rsidR="006157AF" w:rsidRPr="00C3036E" w:rsidRDefault="006157A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меет</w:t>
      </w:r>
      <w:r w:rsidR="00164BB0" w:rsidRPr="00C3036E">
        <w:rPr>
          <w:rFonts w:asciiTheme="majorBidi" w:hAnsiTheme="majorBidi" w:cstheme="majorBidi"/>
          <w:sz w:val="32"/>
          <w:szCs w:val="32"/>
        </w:rPr>
        <w:t>,</w:t>
      </w:r>
      <w:r w:rsidRPr="00C3036E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путь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желая указать,</w:t>
      </w:r>
    </w:p>
    <w:p w:rsidR="006157AF" w:rsidRPr="00C3036E" w:rsidRDefault="006157AF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уть же нечестивых в заблужденье</w:t>
      </w:r>
    </w:p>
    <w:p w:rsidR="000D6008" w:rsidRPr="00C3036E" w:rsidRDefault="000D6008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дёт и им возврата не видать.</w:t>
      </w:r>
    </w:p>
    <w:p w:rsidR="000D6008" w:rsidRPr="00C3036E" w:rsidRDefault="000D6008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D6008" w:rsidRPr="00C3036E" w:rsidRDefault="000D6008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енивый обеднеет непременно</w:t>
      </w:r>
    </w:p>
    <w:p w:rsidR="000D6008" w:rsidRPr="00C3036E" w:rsidRDefault="000D6008" w:rsidP="001A5F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дичи не изжарит он своей,</w:t>
      </w:r>
    </w:p>
    <w:p w:rsidR="008F6CE7" w:rsidRPr="00C3036E" w:rsidRDefault="000D6008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мущество прилежных многоценно</w:t>
      </w:r>
    </w:p>
    <w:p w:rsidR="000D6008" w:rsidRPr="00C3036E" w:rsidRDefault="000D6008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охраняется на много дней.</w:t>
      </w:r>
    </w:p>
    <w:p w:rsidR="000D6008" w:rsidRPr="00C3036E" w:rsidRDefault="000D6008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D6008" w:rsidRPr="00C3036E" w:rsidRDefault="000D6008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получил от Бога оправданье,</w:t>
      </w:r>
    </w:p>
    <w:p w:rsidR="000D6008" w:rsidRPr="00C3036E" w:rsidRDefault="000D6008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тём ты должен праведным идти.</w:t>
      </w:r>
    </w:p>
    <w:p w:rsidR="000D6008" w:rsidRPr="00C3036E" w:rsidRDefault="000D6008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той стезе нет смерти ожиданья,</w:t>
      </w:r>
    </w:p>
    <w:p w:rsidR="000D6008" w:rsidRPr="00C3036E" w:rsidRDefault="000D6008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радость, жизнь и мир на том пути.</w:t>
      </w:r>
    </w:p>
    <w:p w:rsidR="000D6008" w:rsidRPr="00C3036E" w:rsidRDefault="000D6008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Default="006A460A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460A" w:rsidRPr="00C3036E" w:rsidRDefault="006A460A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D6008" w:rsidRPr="00C3036E" w:rsidRDefault="000D6008" w:rsidP="00AC44A5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13</w:t>
      </w:r>
    </w:p>
    <w:p w:rsidR="008F6CE7" w:rsidRPr="00C3036E" w:rsidRDefault="00793ECF" w:rsidP="00AC44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ын мудрый принимает наставленья,</w:t>
      </w:r>
    </w:p>
    <w:p w:rsidR="00793ECF" w:rsidRPr="00C3036E" w:rsidRDefault="00793ECF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тов советов слушаться  отца,</w:t>
      </w:r>
    </w:p>
    <w:p w:rsidR="00793ECF" w:rsidRPr="00C3036E" w:rsidRDefault="00793ECF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буйный ненавидит обличенья,</w:t>
      </w:r>
    </w:p>
    <w:p w:rsidR="00793ECF" w:rsidRPr="00C3036E" w:rsidRDefault="00793ECF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тов отцу перечить без конца.</w:t>
      </w:r>
    </w:p>
    <w:p w:rsidR="00793ECF" w:rsidRPr="00C3036E" w:rsidRDefault="00793ECF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93ECF" w:rsidRPr="00C3036E" w:rsidRDefault="00793ECF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душу бережёт, кто охраняет</w:t>
      </w:r>
    </w:p>
    <w:p w:rsidR="00793ECF" w:rsidRPr="00C3036E" w:rsidRDefault="00793ECF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 свои от всяких скверных слов,</w:t>
      </w:r>
    </w:p>
    <w:p w:rsidR="00793ECF" w:rsidRPr="00C3036E" w:rsidRDefault="00793ECF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кто свой рот широко раскрывает – </w:t>
      </w:r>
    </w:p>
    <w:p w:rsidR="00793ECF" w:rsidRPr="00C3036E" w:rsidRDefault="00793ECF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еда ем</w:t>
      </w:r>
      <w:r w:rsidR="00077309" w:rsidRPr="00C3036E">
        <w:rPr>
          <w:rFonts w:asciiTheme="majorBidi" w:hAnsiTheme="majorBidi" w:cstheme="majorBidi"/>
          <w:sz w:val="32"/>
          <w:szCs w:val="32"/>
        </w:rPr>
        <w:t>у и суд давно готов.</w:t>
      </w:r>
    </w:p>
    <w:p w:rsidR="00077309" w:rsidRPr="00C3036E" w:rsidRDefault="00077309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77309" w:rsidRPr="00C3036E" w:rsidRDefault="00077309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уша ленивого полна желанья,</w:t>
      </w:r>
    </w:p>
    <w:p w:rsidR="00077309" w:rsidRPr="00C3036E" w:rsidRDefault="00077309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не приобретает ни гроша,</w:t>
      </w:r>
    </w:p>
    <w:p w:rsidR="00077309" w:rsidRPr="00C3036E" w:rsidRDefault="00077309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енивому не будет воздаянья,</w:t>
      </w:r>
    </w:p>
    <w:p w:rsidR="00077309" w:rsidRPr="00C3036E" w:rsidRDefault="00077309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лежного насытится душа.</w:t>
      </w:r>
    </w:p>
    <w:p w:rsidR="001F4C05" w:rsidRPr="00C3036E" w:rsidRDefault="001F4C05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F4C05" w:rsidRPr="00C3036E" w:rsidRDefault="001F4C05" w:rsidP="00001B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Муж праведный благой </w:t>
      </w:r>
      <w:r w:rsidR="00001BFC" w:rsidRPr="00C3036E">
        <w:rPr>
          <w:rFonts w:asciiTheme="majorBidi" w:hAnsiTheme="majorBidi" w:cstheme="majorBidi"/>
          <w:sz w:val="32"/>
          <w:szCs w:val="32"/>
        </w:rPr>
        <w:t>вн</w:t>
      </w:r>
      <w:r w:rsidRPr="00C3036E">
        <w:rPr>
          <w:rFonts w:asciiTheme="majorBidi" w:hAnsiTheme="majorBidi" w:cstheme="majorBidi"/>
          <w:sz w:val="32"/>
          <w:szCs w:val="32"/>
        </w:rPr>
        <w:t>имает вести</w:t>
      </w:r>
    </w:p>
    <w:p w:rsidR="001F4C05" w:rsidRPr="00C3036E" w:rsidRDefault="001F4C05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навидит ложные слова,</w:t>
      </w:r>
    </w:p>
    <w:p w:rsidR="001F4C05" w:rsidRPr="00C3036E" w:rsidRDefault="001F4C05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нечестивый сам себя бесчестит</w:t>
      </w:r>
    </w:p>
    <w:p w:rsidR="001F4C05" w:rsidRPr="00C3036E" w:rsidRDefault="001F4C05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рамная о нём идёт молва.</w:t>
      </w:r>
    </w:p>
    <w:p w:rsidR="001F4C05" w:rsidRPr="00C3036E" w:rsidRDefault="001F4C05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F4C05" w:rsidRPr="00C3036E" w:rsidRDefault="001F4C05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женный путь того, кто Бога любит,</w:t>
      </w:r>
    </w:p>
    <w:p w:rsidR="001F4C05" w:rsidRPr="00C3036E" w:rsidRDefault="001F4C05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равда непорочного хранит,</w:t>
      </w:r>
    </w:p>
    <w:p w:rsidR="001F4C05" w:rsidRPr="00C3036E" w:rsidRDefault="001F4C05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честие же грешника погубит,</w:t>
      </w:r>
    </w:p>
    <w:p w:rsidR="001F4C05" w:rsidRPr="00C3036E" w:rsidRDefault="001F4C05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своего Создателя не чтит.</w:t>
      </w:r>
    </w:p>
    <w:p w:rsidR="001F4C05" w:rsidRPr="00C3036E" w:rsidRDefault="001F4C05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F4C05" w:rsidRPr="00C3036E" w:rsidRDefault="00862F95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ной себя богатым выставляет,</w:t>
      </w:r>
    </w:p>
    <w:p w:rsidR="001F4C05" w:rsidRPr="00C3036E" w:rsidRDefault="001F4C05" w:rsidP="00793EC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в доме не имеет ничего</w:t>
      </w:r>
      <w:r w:rsidR="00862F95" w:rsidRPr="00C3036E">
        <w:rPr>
          <w:rFonts w:asciiTheme="majorBidi" w:hAnsiTheme="majorBidi" w:cstheme="majorBidi"/>
          <w:sz w:val="32"/>
          <w:szCs w:val="32"/>
        </w:rPr>
        <w:t>,</w:t>
      </w:r>
    </w:p>
    <w:p w:rsidR="00E03536" w:rsidRPr="00C3036E" w:rsidRDefault="00862F9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ругой себя же бедным представляет,</w:t>
      </w:r>
    </w:p>
    <w:p w:rsidR="001F4C05" w:rsidRPr="00C3036E" w:rsidRDefault="001F4C0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множество богатства у него</w:t>
      </w:r>
      <w:r w:rsidR="00862F95" w:rsidRPr="00C3036E">
        <w:rPr>
          <w:rFonts w:asciiTheme="majorBidi" w:hAnsiTheme="majorBidi" w:cstheme="majorBidi"/>
          <w:sz w:val="32"/>
          <w:szCs w:val="32"/>
        </w:rPr>
        <w:t>.</w:t>
      </w:r>
    </w:p>
    <w:p w:rsidR="00862F95" w:rsidRPr="00C3036E" w:rsidRDefault="00862F9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62F95" w:rsidRPr="00C3036E" w:rsidRDefault="00862F9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а богатых воры нападают,</w:t>
      </w:r>
    </w:p>
    <w:p w:rsidR="00862F95" w:rsidRPr="00C3036E" w:rsidRDefault="00862F9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слышат воплей и не видят слёз.</w:t>
      </w:r>
    </w:p>
    <w:p w:rsidR="00862F95" w:rsidRPr="00C3036E" w:rsidRDefault="00862F9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еньгами жизнь богатый выкупает,</w:t>
      </w:r>
    </w:p>
    <w:p w:rsidR="00862F95" w:rsidRPr="00C3036E" w:rsidRDefault="00862F9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бедные не слышат и угроз.</w:t>
      </w:r>
    </w:p>
    <w:p w:rsidR="00862F95" w:rsidRPr="00C3036E" w:rsidRDefault="00862F95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62F95" w:rsidRPr="00C3036E" w:rsidRDefault="00001BFC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етильник нечестивых угасает,</w:t>
      </w:r>
    </w:p>
    <w:p w:rsidR="00001BFC" w:rsidRDefault="00001BFC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ет праведных же весело горит.</w:t>
      </w:r>
    </w:p>
    <w:p w:rsidR="003930D9" w:rsidRPr="00C3036E" w:rsidRDefault="003930D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01BFC" w:rsidRPr="00C3036E" w:rsidRDefault="00001BFC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Вот тьма неверья землю покрывает,</w:t>
      </w:r>
    </w:p>
    <w:p w:rsidR="00001BFC" w:rsidRPr="00C3036E" w:rsidRDefault="00001BFC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Свои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же верных Бог да сохранит!</w:t>
      </w:r>
    </w:p>
    <w:p w:rsidR="00D122EA" w:rsidRPr="00C3036E" w:rsidRDefault="00D122E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122EA" w:rsidRPr="00C3036E" w:rsidRDefault="00D122E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ысокомерный в споре не уступит</w:t>
      </w:r>
    </w:p>
    <w:p w:rsidR="00D122EA" w:rsidRPr="00C3036E" w:rsidRDefault="00D122E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еж людьми посеет он раздор,</w:t>
      </w:r>
    </w:p>
    <w:p w:rsidR="00D122EA" w:rsidRPr="00C3036E" w:rsidRDefault="00D122E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тот совету доброму уступит,</w:t>
      </w:r>
    </w:p>
    <w:p w:rsidR="00D122EA" w:rsidRPr="00C3036E" w:rsidRDefault="00D122E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мудрый сердцем, он угасит спор.</w:t>
      </w:r>
    </w:p>
    <w:p w:rsidR="00D122EA" w:rsidRPr="00C3036E" w:rsidRDefault="00D122E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122EA" w:rsidRPr="00C3036E" w:rsidRDefault="00572C8D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уетностью богатство истощает,</w:t>
      </w:r>
    </w:p>
    <w:p w:rsidR="00572C8D" w:rsidRPr="00C3036E" w:rsidRDefault="00572C8D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не трудился вовсе для него,</w:t>
      </w:r>
    </w:p>
    <w:p w:rsidR="00572C8D" w:rsidRPr="00C3036E" w:rsidRDefault="00572C8D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кто его трудами собирает,</w:t>
      </w:r>
    </w:p>
    <w:p w:rsidR="00572C8D" w:rsidRPr="00C3036E" w:rsidRDefault="00572C8D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мение умножится того.</w:t>
      </w:r>
    </w:p>
    <w:p w:rsidR="00572C8D" w:rsidRPr="00C3036E" w:rsidRDefault="00572C8D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72C8D" w:rsidRPr="00C3036E" w:rsidRDefault="00572C8D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Желание, что Богом исполнялось,</w:t>
      </w:r>
    </w:p>
    <w:p w:rsidR="00FF31FC" w:rsidRPr="00C3036E" w:rsidRDefault="00FF31FC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древо жизни душу веселит,</w:t>
      </w:r>
    </w:p>
    <w:p w:rsidR="00572C8D" w:rsidRPr="00C3036E" w:rsidRDefault="00572C8D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дежда же, что долго не сбывалась,</w:t>
      </w:r>
    </w:p>
    <w:p w:rsidR="00572C8D" w:rsidRPr="00C3036E" w:rsidRDefault="00572C8D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 сердце у</w:t>
      </w:r>
      <w:r w:rsidR="00FF31FC" w:rsidRPr="00C3036E">
        <w:rPr>
          <w:rFonts w:asciiTheme="majorBidi" w:hAnsiTheme="majorBidi" w:cstheme="majorBidi"/>
          <w:sz w:val="32"/>
          <w:szCs w:val="32"/>
        </w:rPr>
        <w:t>друч</w:t>
      </w:r>
      <w:r w:rsidRPr="00C3036E">
        <w:rPr>
          <w:rFonts w:asciiTheme="majorBidi" w:hAnsiTheme="majorBidi" w:cstheme="majorBidi"/>
          <w:sz w:val="32"/>
          <w:szCs w:val="32"/>
        </w:rPr>
        <w:t>ённое томит.</w:t>
      </w:r>
    </w:p>
    <w:p w:rsidR="00FF31FC" w:rsidRPr="00C3036E" w:rsidRDefault="00FF31F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F31FC" w:rsidRPr="00C3036E" w:rsidRDefault="00FF31F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Кт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словом Господа пренебрегает,</w:t>
      </w:r>
    </w:p>
    <w:p w:rsidR="00FF31FC" w:rsidRPr="00C3036E" w:rsidRDefault="00FF31F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причиняет вред душе своей,</w:t>
      </w:r>
    </w:p>
    <w:p w:rsidR="00FF31FC" w:rsidRPr="00C3036E" w:rsidRDefault="00FF31F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заповедь со страхом исполняет,</w:t>
      </w:r>
    </w:p>
    <w:p w:rsidR="00FF31FC" w:rsidRPr="00C3036E" w:rsidRDefault="00FF31F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Тому добром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воздастся в жизни се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.</w:t>
      </w:r>
    </w:p>
    <w:p w:rsidR="00FF31FC" w:rsidRPr="00C3036E" w:rsidRDefault="00FF31F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F31FC" w:rsidRPr="00C3036E" w:rsidRDefault="000C2044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Ты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знаешь ли Господни наставленья,</w:t>
      </w:r>
    </w:p>
    <w:p w:rsidR="000C2044" w:rsidRPr="00C3036E" w:rsidRDefault="000C2044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ботился ли о душе своей?</w:t>
      </w:r>
    </w:p>
    <w:p w:rsidR="00FF31FC" w:rsidRPr="00C3036E" w:rsidRDefault="00FF31F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сточник жизни – мудрого ученье,</w:t>
      </w:r>
    </w:p>
    <w:p w:rsidR="00FF31FC" w:rsidRPr="00C3036E" w:rsidRDefault="00FF31F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ебя от смерти удалит сетей.</w:t>
      </w:r>
    </w:p>
    <w:p w:rsidR="000C2044" w:rsidRPr="00C3036E" w:rsidRDefault="000C2044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C2044" w:rsidRPr="00C3036E" w:rsidRDefault="000C2044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ятность добрый разум доставляет,</w:t>
      </w:r>
    </w:p>
    <w:p w:rsidR="000C2044" w:rsidRPr="00C3036E" w:rsidRDefault="000C2044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на пути живительный поток,</w:t>
      </w:r>
    </w:p>
    <w:p w:rsidR="000C2044" w:rsidRPr="00C3036E" w:rsidRDefault="000C2044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Путь истины он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верным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открывает,</w:t>
      </w:r>
    </w:p>
    <w:p w:rsidR="000C2044" w:rsidRPr="00C3036E" w:rsidRDefault="000C2044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уть же беззаконников жесток.</w:t>
      </w:r>
    </w:p>
    <w:p w:rsidR="00FE02D9" w:rsidRPr="00C3036E" w:rsidRDefault="00FE02D9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E02D9" w:rsidRPr="00C3036E" w:rsidRDefault="00FE02D9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пешен в деле муж благоразумный</w:t>
      </w:r>
    </w:p>
    <w:p w:rsidR="00FE02D9" w:rsidRPr="00C3036E" w:rsidRDefault="00FE02D9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нание покажет он не раз,</w:t>
      </w:r>
    </w:p>
    <w:p w:rsidR="00FE02D9" w:rsidRPr="00C3036E" w:rsidRDefault="00FE02D9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вежество являет неразумный</w:t>
      </w:r>
    </w:p>
    <w:p w:rsidR="00FE02D9" w:rsidRPr="00C3036E" w:rsidRDefault="00FE02D9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глупость выставляет напоказ.</w:t>
      </w:r>
    </w:p>
    <w:p w:rsidR="00FE02D9" w:rsidRDefault="00FE02D9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E02D9" w:rsidRPr="00C3036E" w:rsidRDefault="0000250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Худой посол и весть несёт худую,</w:t>
      </w:r>
    </w:p>
    <w:p w:rsidR="00002502" w:rsidRPr="00C3036E" w:rsidRDefault="0000250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му же эта весть бедой грозит.</w:t>
      </w:r>
    </w:p>
    <w:p w:rsidR="00002502" w:rsidRPr="00C3036E" w:rsidRDefault="0000250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ланник верный весть несёт благую</w:t>
      </w:r>
    </w:p>
    <w:p w:rsidR="00002502" w:rsidRPr="00C3036E" w:rsidRDefault="0000250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 спасенье всем он возвестит.</w:t>
      </w:r>
    </w:p>
    <w:p w:rsidR="00002502" w:rsidRPr="00C3036E" w:rsidRDefault="0000250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02502" w:rsidRPr="00C3036E" w:rsidRDefault="0000250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отвергает здравое ученье,</w:t>
      </w:r>
    </w:p>
    <w:p w:rsidR="00002502" w:rsidRPr="00C3036E" w:rsidRDefault="0000250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 тому позор придёт и нищета,</w:t>
      </w:r>
    </w:p>
    <w:p w:rsidR="00002502" w:rsidRPr="00C3036E" w:rsidRDefault="0000250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от, кто соблюдает наставленье,</w:t>
      </w:r>
    </w:p>
    <w:p w:rsidR="00002502" w:rsidRPr="00C3036E" w:rsidRDefault="00002502" w:rsidP="000025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Пребудет в чести,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в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славе у Творца.</w:t>
      </w:r>
    </w:p>
    <w:p w:rsidR="00002502" w:rsidRPr="00C3036E" w:rsidRDefault="00002502" w:rsidP="000025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02502" w:rsidRPr="00C3036E" w:rsidRDefault="00E97A91" w:rsidP="000025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твоё исполнилось желанье,</w:t>
      </w:r>
    </w:p>
    <w:p w:rsidR="00E97A91" w:rsidRPr="00C3036E" w:rsidRDefault="00E97A91" w:rsidP="000025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ятность и покой душа нашла.</w:t>
      </w:r>
    </w:p>
    <w:p w:rsidR="00E97A91" w:rsidRPr="00C3036E" w:rsidRDefault="00E97A91" w:rsidP="000025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сносно для глупца, как наказанье,</w:t>
      </w:r>
    </w:p>
    <w:p w:rsidR="00E97A91" w:rsidRPr="00C3036E" w:rsidRDefault="00E97A91" w:rsidP="000025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берегать пути свои от зла.</w:t>
      </w:r>
    </w:p>
    <w:p w:rsidR="00E97A91" w:rsidRPr="00C3036E" w:rsidRDefault="00E97A91" w:rsidP="000025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7A91" w:rsidRPr="00C3036E" w:rsidRDefault="00E97A91" w:rsidP="00E97A9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будет мудр, кто с мудрыми общался,</w:t>
      </w:r>
    </w:p>
    <w:p w:rsidR="00E97A91" w:rsidRPr="00C3036E" w:rsidRDefault="00E97A91" w:rsidP="00E97A9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звратным же, кто с глупыми дружил.</w:t>
      </w:r>
    </w:p>
    <w:p w:rsidR="00E97A91" w:rsidRPr="00C3036E" w:rsidRDefault="00C63DB3" w:rsidP="00E97A9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Вот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в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зла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тенетах грешник оказался,</w:t>
      </w:r>
    </w:p>
    <w:p w:rsidR="00C63DB3" w:rsidRPr="00C3036E" w:rsidRDefault="00C63DB3" w:rsidP="00E97A9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аведник же благо получил.</w:t>
      </w:r>
    </w:p>
    <w:p w:rsidR="00002502" w:rsidRPr="00C3036E" w:rsidRDefault="0000250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02502" w:rsidRPr="00C3036E" w:rsidRDefault="00E64525" w:rsidP="00695B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аследство </w:t>
      </w:r>
      <w:r w:rsidR="00695BEA" w:rsidRPr="00C3036E">
        <w:rPr>
          <w:rFonts w:asciiTheme="majorBidi" w:hAnsiTheme="majorBidi" w:cstheme="majorBidi"/>
          <w:sz w:val="32"/>
          <w:szCs w:val="32"/>
        </w:rPr>
        <w:t>детя</w:t>
      </w:r>
      <w:r w:rsidRPr="00C3036E">
        <w:rPr>
          <w:rFonts w:asciiTheme="majorBidi" w:hAnsiTheme="majorBidi" w:cstheme="majorBidi"/>
          <w:sz w:val="32"/>
          <w:szCs w:val="32"/>
        </w:rPr>
        <w:t>м добрый оставляет</w:t>
      </w:r>
    </w:p>
    <w:p w:rsidR="00E64525" w:rsidRPr="00C3036E" w:rsidRDefault="00695BEA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хватит даже внукам от тех благ,</w:t>
      </w:r>
    </w:p>
    <w:p w:rsidR="00E64525" w:rsidRPr="00C3036E" w:rsidRDefault="00E64525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грешника богатство сберегает</w:t>
      </w:r>
    </w:p>
    <w:p w:rsidR="00E64525" w:rsidRPr="00C3036E" w:rsidRDefault="00E64525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Для праведного </w:t>
      </w:r>
      <w:r w:rsidR="00695BEA" w:rsidRPr="00C3036E">
        <w:rPr>
          <w:rFonts w:asciiTheme="majorBidi" w:hAnsiTheme="majorBidi" w:cstheme="majorBidi"/>
          <w:sz w:val="32"/>
          <w:szCs w:val="32"/>
        </w:rPr>
        <w:t>Сущий в небесах.</w:t>
      </w:r>
    </w:p>
    <w:p w:rsidR="00695BEA" w:rsidRPr="00C3036E" w:rsidRDefault="00695BEA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95BEA" w:rsidRPr="00C3036E" w:rsidRDefault="0032764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 бедного не будет недостатка,</w:t>
      </w:r>
    </w:p>
    <w:p w:rsidR="00327642" w:rsidRPr="00C3036E" w:rsidRDefault="0032764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хлеб хороший должен уродить,</w:t>
      </w:r>
    </w:p>
    <w:p w:rsidR="00695BEA" w:rsidRPr="00C3036E" w:rsidRDefault="00695BEA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ные гибнут же от беспорядка,</w:t>
      </w:r>
    </w:p>
    <w:p w:rsidR="00695BEA" w:rsidRPr="00C3036E" w:rsidRDefault="00695BEA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зная, как тот хлеб употребить.</w:t>
      </w:r>
    </w:p>
    <w:p w:rsidR="00327642" w:rsidRPr="00C3036E" w:rsidRDefault="0032764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27642" w:rsidRPr="00C3036E" w:rsidRDefault="0032764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розги пожалел для наказанья,</w:t>
      </w:r>
    </w:p>
    <w:p w:rsidR="00327642" w:rsidRPr="00C3036E" w:rsidRDefault="0032764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ненавидит сына своего,</w:t>
      </w:r>
    </w:p>
    <w:p w:rsidR="00327642" w:rsidRPr="00C3036E" w:rsidRDefault="00327642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с детства начинает воспитанье</w:t>
      </w:r>
    </w:p>
    <w:p w:rsidR="00012160" w:rsidRDefault="00327642" w:rsidP="009542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аказанье любящий его.</w:t>
      </w:r>
    </w:p>
    <w:p w:rsidR="003930D9" w:rsidRPr="00C3036E" w:rsidRDefault="003930D9" w:rsidP="009542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12160" w:rsidRPr="00C3036E" w:rsidRDefault="00012160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праведник до сытости вкушает</w:t>
      </w:r>
    </w:p>
    <w:p w:rsidR="00012160" w:rsidRPr="00C3036E" w:rsidRDefault="00012160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всяких благ, что Бог ему даёт,</w:t>
      </w:r>
    </w:p>
    <w:p w:rsidR="00012160" w:rsidRPr="00C3036E" w:rsidRDefault="00012160" w:rsidP="0001216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чрево беззаконного страдает,</w:t>
      </w:r>
    </w:p>
    <w:p w:rsidR="009542E3" w:rsidRPr="00C3036E" w:rsidRDefault="00012160" w:rsidP="003930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ишенье терпит от земных невзгод.</w:t>
      </w:r>
    </w:p>
    <w:p w:rsidR="009542E3" w:rsidRPr="00C3036E" w:rsidRDefault="009542E3" w:rsidP="00012160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14</w:t>
      </w:r>
    </w:p>
    <w:p w:rsidR="000C2044" w:rsidRPr="00C3036E" w:rsidRDefault="00053B65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зумная жена свой дом устроит,</w:t>
      </w:r>
    </w:p>
    <w:p w:rsidR="00053B65" w:rsidRPr="00C3036E" w:rsidRDefault="00053B65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вздорная, строптивая жена</w:t>
      </w:r>
    </w:p>
    <w:p w:rsidR="00053B65" w:rsidRPr="00C3036E" w:rsidRDefault="00053B65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Своими же руками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дои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расстроит,</w:t>
      </w:r>
    </w:p>
    <w:p w:rsidR="00053B65" w:rsidRPr="00C3036E" w:rsidRDefault="00053B65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сё потому что глупая она.</w:t>
      </w:r>
    </w:p>
    <w:p w:rsidR="00053B65" w:rsidRPr="00C3036E" w:rsidRDefault="00053B65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53B65" w:rsidRPr="00C3036E" w:rsidRDefault="00FB7050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круг себя всех глупый унижает</w:t>
      </w:r>
    </w:p>
    <w:p w:rsidR="00053B65" w:rsidRPr="00C3036E" w:rsidRDefault="00053B65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лижних бьёт бичом он уст своих</w:t>
      </w:r>
      <w:r w:rsidR="00FB7050" w:rsidRPr="00C3036E">
        <w:rPr>
          <w:rFonts w:asciiTheme="majorBidi" w:hAnsiTheme="majorBidi" w:cstheme="majorBidi"/>
          <w:sz w:val="32"/>
          <w:szCs w:val="32"/>
        </w:rPr>
        <w:t>,</w:t>
      </w:r>
    </w:p>
    <w:p w:rsidR="00053B65" w:rsidRPr="00C3036E" w:rsidRDefault="00FB7050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сам себя в гордыне возвышает,</w:t>
      </w:r>
    </w:p>
    <w:p w:rsidR="00053B65" w:rsidRPr="00C3036E" w:rsidRDefault="00053B65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 же мудрых охраняют их.</w:t>
      </w:r>
    </w:p>
    <w:p w:rsidR="00FB7050" w:rsidRPr="00C3036E" w:rsidRDefault="00FB7050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B7050" w:rsidRPr="00C3036E" w:rsidRDefault="00E14D3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де нет волов, там яслей не поставят,</w:t>
      </w:r>
    </w:p>
    <w:p w:rsidR="00E14D3B" w:rsidRPr="00C3036E" w:rsidRDefault="00E14D3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у разумного они полны.</w:t>
      </w:r>
    </w:p>
    <w:p w:rsidR="00FB7050" w:rsidRPr="00C3036E" w:rsidRDefault="00FB7050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ому много прибыли доставят</w:t>
      </w:r>
    </w:p>
    <w:p w:rsidR="00FB7050" w:rsidRPr="00C3036E" w:rsidRDefault="00FB7050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его хозяйстве сильные волы.</w:t>
      </w:r>
    </w:p>
    <w:p w:rsidR="00E14D3B" w:rsidRPr="00C3036E" w:rsidRDefault="00E14D3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14D3B" w:rsidRPr="00C3036E" w:rsidRDefault="00E14D3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идетель верный ложь не изрыгает,</w:t>
      </w:r>
    </w:p>
    <w:p w:rsidR="00E14D3B" w:rsidRPr="00C3036E" w:rsidRDefault="00E14D3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может правду кратко изложить,</w:t>
      </w:r>
    </w:p>
    <w:p w:rsidR="00E14D3B" w:rsidRPr="00C3036E" w:rsidRDefault="00E14D3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идетель ложный только ложь и знает</w:t>
      </w:r>
    </w:p>
    <w:p w:rsidR="00E14D3B" w:rsidRPr="00C3036E" w:rsidRDefault="00E14D3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ожет бесконечно говорить.</w:t>
      </w:r>
    </w:p>
    <w:p w:rsidR="00E14D3B" w:rsidRPr="00C3036E" w:rsidRDefault="00E14D3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14D3B" w:rsidRPr="00C3036E" w:rsidRDefault="00E14D3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спутный ищет мудрости и знанья,</w:t>
      </w:r>
    </w:p>
    <w:p w:rsidR="00E14D3B" w:rsidRPr="00C3036E" w:rsidRDefault="00E14D3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хоть за ними ходит далеко,</w:t>
      </w:r>
    </w:p>
    <w:p w:rsidR="00E14D3B" w:rsidRPr="00C3036E" w:rsidRDefault="00E14D3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не находит истины познанье,</w:t>
      </w:r>
    </w:p>
    <w:p w:rsidR="00E14D3B" w:rsidRPr="00C3036E" w:rsidRDefault="00E14D3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для разумных знание легко.</w:t>
      </w:r>
    </w:p>
    <w:p w:rsidR="007A525C" w:rsidRPr="00C3036E" w:rsidRDefault="007A525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A525C" w:rsidRPr="00C3036E" w:rsidRDefault="007A525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ы на дороге глупого встречаешь</w:t>
      </w:r>
    </w:p>
    <w:p w:rsidR="007A525C" w:rsidRPr="00C3036E" w:rsidRDefault="007A525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хочешь с ним поговорить в пути,</w:t>
      </w:r>
    </w:p>
    <w:p w:rsidR="007A525C" w:rsidRPr="00C3036E" w:rsidRDefault="007A525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о коль разумных уст не замечаешь – </w:t>
      </w:r>
    </w:p>
    <w:p w:rsidR="007A525C" w:rsidRPr="00C3036E" w:rsidRDefault="007A525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ы от него подальше отойди.</w:t>
      </w:r>
    </w:p>
    <w:p w:rsidR="007A525C" w:rsidRPr="00C3036E" w:rsidRDefault="007A525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A525C" w:rsidRPr="00C3036E" w:rsidRDefault="007A525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мудрости разумный путь свой знает</w:t>
      </w:r>
      <w:r w:rsidR="00CC4888" w:rsidRPr="00C3036E">
        <w:rPr>
          <w:rFonts w:asciiTheme="majorBidi" w:hAnsiTheme="majorBidi" w:cstheme="majorBidi"/>
          <w:sz w:val="32"/>
          <w:szCs w:val="32"/>
        </w:rPr>
        <w:t>,</w:t>
      </w:r>
    </w:p>
    <w:p w:rsidR="007A525C" w:rsidRPr="00C3036E" w:rsidRDefault="007A525C" w:rsidP="007A525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куда начат и куда идёт,</w:t>
      </w:r>
    </w:p>
    <w:p w:rsidR="007A525C" w:rsidRPr="00C3036E" w:rsidRDefault="007A525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глупый о пути не рассуждает,</w:t>
      </w:r>
    </w:p>
    <w:p w:rsidR="007A525C" w:rsidRPr="00C3036E" w:rsidRDefault="007A525C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хотно в заблуждение идёт.</w:t>
      </w:r>
    </w:p>
    <w:p w:rsidR="00CC4888" w:rsidRPr="00C3036E" w:rsidRDefault="00CC4888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C4888" w:rsidRPr="00C3036E" w:rsidRDefault="00CC4888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Вот в зале шумно и людей скопленье – </w:t>
      </w:r>
    </w:p>
    <w:p w:rsidR="00CC4888" w:rsidRDefault="00CC4888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глупые смеются над грехом,</w:t>
      </w:r>
    </w:p>
    <w:p w:rsidR="003930D9" w:rsidRPr="00C3036E" w:rsidRDefault="003930D9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C4888" w:rsidRPr="00C3036E" w:rsidRDefault="00CC4888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 xml:space="preserve">А в дом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праведн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– благоволенье,</w:t>
      </w:r>
    </w:p>
    <w:p w:rsidR="00CC4888" w:rsidRPr="00C3036E" w:rsidRDefault="00CC4888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вучит хвала и пенье в доме том.</w:t>
      </w:r>
    </w:p>
    <w:p w:rsidR="00CC4888" w:rsidRPr="00C3036E" w:rsidRDefault="00CC4888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C4888" w:rsidRPr="00C3036E" w:rsidRDefault="00986787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 том, что душу горе постигает</w:t>
      </w:r>
    </w:p>
    <w:p w:rsidR="00986787" w:rsidRPr="00C3036E" w:rsidRDefault="00986787" w:rsidP="009867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ердце знает, потеряв покой,</w:t>
      </w:r>
    </w:p>
    <w:p w:rsidR="00CC4888" w:rsidRPr="00C3036E" w:rsidRDefault="00CC4888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коль от Бога радость получает,</w:t>
      </w:r>
    </w:p>
    <w:p w:rsidR="00CC4888" w:rsidRPr="00C3036E" w:rsidRDefault="00CC4888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неё уж не вмешается</w:t>
      </w:r>
      <w:r w:rsidR="00986787" w:rsidRPr="00C3036E">
        <w:rPr>
          <w:rFonts w:asciiTheme="majorBidi" w:hAnsiTheme="majorBidi" w:cstheme="majorBidi"/>
          <w:sz w:val="32"/>
          <w:szCs w:val="32"/>
        </w:rPr>
        <w:t xml:space="preserve"> чужой.</w:t>
      </w:r>
    </w:p>
    <w:p w:rsidR="000C2044" w:rsidRPr="00C3036E" w:rsidRDefault="000C2044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C67BB" w:rsidRPr="00C3036E" w:rsidRDefault="006C67B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троить беззаконник дом стремится</w:t>
      </w:r>
    </w:p>
    <w:p w:rsidR="006C67BB" w:rsidRPr="00C3036E" w:rsidRDefault="006C67BB" w:rsidP="00FF31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сякое добро в него несёт,</w:t>
      </w:r>
    </w:p>
    <w:p w:rsidR="00001BFC" w:rsidRPr="00C3036E" w:rsidRDefault="006C67B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дом его внезапно разорится,</w:t>
      </w:r>
    </w:p>
    <w:p w:rsidR="006C67BB" w:rsidRPr="00C3036E" w:rsidRDefault="006C67B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аведных жилище процветёт.</w:t>
      </w:r>
    </w:p>
    <w:p w:rsidR="006C67BB" w:rsidRPr="00C3036E" w:rsidRDefault="006C67B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86C94" w:rsidRPr="00C3036E" w:rsidRDefault="00586C94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человек идёт путём упрямо</w:t>
      </w:r>
    </w:p>
    <w:p w:rsidR="00586C94" w:rsidRPr="00C3036E" w:rsidRDefault="00586C94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 желает он с него свернуть</w:t>
      </w:r>
      <w:r w:rsidR="0072055E" w:rsidRPr="00C3036E">
        <w:rPr>
          <w:rFonts w:asciiTheme="majorBidi" w:hAnsiTheme="majorBidi" w:cstheme="majorBidi"/>
          <w:sz w:val="32"/>
          <w:szCs w:val="32"/>
        </w:rPr>
        <w:t>,</w:t>
      </w:r>
    </w:p>
    <w:p w:rsidR="006C67BB" w:rsidRPr="00C3036E" w:rsidRDefault="00586C94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И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кажется, что путь он держит прямо,</w:t>
      </w:r>
    </w:p>
    <w:p w:rsidR="00586C94" w:rsidRPr="00C3036E" w:rsidRDefault="00586C94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к смерти приведёт в конце тот путь.</w:t>
      </w:r>
    </w:p>
    <w:p w:rsidR="0072055E" w:rsidRPr="00C3036E" w:rsidRDefault="0072055E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2055E" w:rsidRPr="00C3036E" w:rsidRDefault="00D038A5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меётся человек и в дни ненастья,</w:t>
      </w:r>
    </w:p>
    <w:p w:rsidR="00D038A5" w:rsidRPr="00C3036E" w:rsidRDefault="00D038A5" w:rsidP="00D038A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ть сердце иногда болит притом,</w:t>
      </w:r>
    </w:p>
    <w:p w:rsidR="00D038A5" w:rsidRPr="00C3036E" w:rsidRDefault="00D038A5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о если радость о чужом несчастье – </w:t>
      </w:r>
    </w:p>
    <w:p w:rsidR="00D038A5" w:rsidRPr="00C3036E" w:rsidRDefault="00D038A5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ечаль той будет радости концом.</w:t>
      </w:r>
    </w:p>
    <w:p w:rsidR="00D038A5" w:rsidRPr="00C3036E" w:rsidRDefault="00D038A5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038A5" w:rsidRPr="00C3036E" w:rsidRDefault="007837C9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человек насыщен добротою</w:t>
      </w:r>
    </w:p>
    <w:p w:rsidR="007837C9" w:rsidRPr="00C3036E" w:rsidRDefault="007837C9" w:rsidP="007837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уть добра его известен всем,</w:t>
      </w:r>
    </w:p>
    <w:p w:rsidR="007837C9" w:rsidRPr="00C3036E" w:rsidRDefault="007837C9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человек с развратною душою</w:t>
      </w:r>
    </w:p>
    <w:p w:rsidR="007837C9" w:rsidRPr="00C3036E" w:rsidRDefault="007837C9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сыщен от путей своих, но чем?</w:t>
      </w:r>
    </w:p>
    <w:p w:rsidR="007837C9" w:rsidRPr="00C3036E" w:rsidRDefault="007837C9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837C9" w:rsidRPr="00C3036E" w:rsidRDefault="00576538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уж глупый клевете и слухам верит</w:t>
      </w:r>
    </w:p>
    <w:p w:rsidR="00576538" w:rsidRPr="00C3036E" w:rsidRDefault="00576538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разборчив он к словам чужим.</w:t>
      </w:r>
    </w:p>
    <w:p w:rsidR="007837C9" w:rsidRPr="00C3036E" w:rsidRDefault="007837C9" w:rsidP="00586C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разумный всё умом измерит,</w:t>
      </w:r>
    </w:p>
    <w:p w:rsidR="007837C9" w:rsidRPr="00C3036E" w:rsidRDefault="007837C9" w:rsidP="007837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нимателен ко всем путям своим.</w:t>
      </w:r>
    </w:p>
    <w:p w:rsidR="00001BFC" w:rsidRPr="00C3036E" w:rsidRDefault="00001BFC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16469" w:rsidRPr="00C3036E" w:rsidRDefault="001403A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честивый злых путей боится</w:t>
      </w:r>
    </w:p>
    <w:p w:rsidR="001403A2" w:rsidRPr="00C3036E" w:rsidRDefault="001403A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удрый удаляется от зла,</w:t>
      </w:r>
    </w:p>
    <w:p w:rsidR="001403A2" w:rsidRPr="00C3036E" w:rsidRDefault="001403A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глупый без причины раздражится,</w:t>
      </w:r>
    </w:p>
    <w:p w:rsidR="001403A2" w:rsidRPr="00C3036E" w:rsidRDefault="001403A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деется же только на себя.</w:t>
      </w:r>
    </w:p>
    <w:p w:rsidR="001403A2" w:rsidRDefault="001403A2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403A2" w:rsidRPr="00C3036E" w:rsidRDefault="000943BF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Вот вспыльчивый в порыве глупость сделал,</w:t>
      </w:r>
    </w:p>
    <w:p w:rsidR="000943BF" w:rsidRPr="00C3036E" w:rsidRDefault="000943BF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том ему досадно самому,</w:t>
      </w:r>
    </w:p>
    <w:p w:rsidR="000943BF" w:rsidRPr="00C3036E" w:rsidRDefault="000943BF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кто по умышленью зло соделал,</w:t>
      </w:r>
    </w:p>
    <w:p w:rsidR="000943BF" w:rsidRPr="00C3036E" w:rsidRDefault="000943BF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ненавистен будет, но кому?</w:t>
      </w:r>
    </w:p>
    <w:p w:rsidR="000943BF" w:rsidRPr="00C3036E" w:rsidRDefault="000943BF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943BF" w:rsidRPr="00C3036E" w:rsidRDefault="000943BF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удел невежды глупость получают,</w:t>
      </w:r>
    </w:p>
    <w:p w:rsidR="000943BF" w:rsidRPr="00C3036E" w:rsidRDefault="000943BF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тя мудры они в глазах своих.</w:t>
      </w:r>
    </w:p>
    <w:p w:rsidR="000943BF" w:rsidRPr="00C3036E" w:rsidRDefault="000943BF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разумных знание венчает</w:t>
      </w:r>
      <w:r w:rsidR="00013A13" w:rsidRPr="00C3036E">
        <w:rPr>
          <w:rFonts w:asciiTheme="majorBidi" w:hAnsiTheme="majorBidi" w:cstheme="majorBidi"/>
          <w:sz w:val="32"/>
          <w:szCs w:val="32"/>
        </w:rPr>
        <w:t>,</w:t>
      </w:r>
    </w:p>
    <w:p w:rsidR="00013A13" w:rsidRPr="00C3036E" w:rsidRDefault="00013A1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стези правды направляет их.</w:t>
      </w:r>
    </w:p>
    <w:p w:rsidR="00013A13" w:rsidRPr="00C3036E" w:rsidRDefault="00013A1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13A13" w:rsidRPr="00C3036E" w:rsidRDefault="00013A1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уж праведный устроит вечный город</w:t>
      </w:r>
    </w:p>
    <w:p w:rsidR="00013A13" w:rsidRPr="00C3036E" w:rsidRDefault="00013A1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добрых всех туда он соберёт.</w:t>
      </w:r>
    </w:p>
    <w:p w:rsidR="00013A13" w:rsidRPr="00C3036E" w:rsidRDefault="00013A1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мирит пред ними нечестивых скоро,</w:t>
      </w:r>
    </w:p>
    <w:p w:rsidR="00013A13" w:rsidRPr="00C3036E" w:rsidRDefault="00013A1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Преклонятся и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злые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у ворот.</w:t>
      </w:r>
    </w:p>
    <w:p w:rsidR="00013A13" w:rsidRPr="00C3036E" w:rsidRDefault="00013A1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D4C3A" w:rsidRPr="00C3036E" w:rsidRDefault="00AD4C3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ывает бедный ближним ненавидим,</w:t>
      </w:r>
    </w:p>
    <w:p w:rsidR="00AD4C3A" w:rsidRPr="00C3036E" w:rsidRDefault="00AD4C3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дь он же не имеет ничего.</w:t>
      </w:r>
    </w:p>
    <w:p w:rsidR="00013A13" w:rsidRPr="00C3036E" w:rsidRDefault="00AD4C3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 богача друзей мы много видим,</w:t>
      </w:r>
    </w:p>
    <w:p w:rsidR="00AD4C3A" w:rsidRPr="00C3036E" w:rsidRDefault="00AD4C3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многие зависят от него.</w:t>
      </w:r>
    </w:p>
    <w:p w:rsidR="00AD4C3A" w:rsidRPr="00C3036E" w:rsidRDefault="00AD4C3A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D4C3A" w:rsidRPr="00C3036E" w:rsidRDefault="00690D3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Кто ближнего безвинно презирает – </w:t>
      </w:r>
    </w:p>
    <w:p w:rsidR="00690D3B" w:rsidRPr="00C3036E" w:rsidRDefault="00690D3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решит и будет Господом презрен.</w:t>
      </w:r>
    </w:p>
    <w:p w:rsidR="00690D3B" w:rsidRPr="00C3036E" w:rsidRDefault="00690D3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кто же милосердие являет</w:t>
      </w:r>
    </w:p>
    <w:p w:rsidR="00690D3B" w:rsidRPr="00C3036E" w:rsidRDefault="00690D3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омогает бедным, тот блажен.</w:t>
      </w:r>
    </w:p>
    <w:p w:rsidR="00690D3B" w:rsidRPr="00C3036E" w:rsidRDefault="00690D3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41543" w:rsidRPr="00C3036E" w:rsidRDefault="0064154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се те, в чьих помышленьях зло и скверна,</w:t>
      </w:r>
    </w:p>
    <w:p w:rsidR="00690D3B" w:rsidRPr="00C3036E" w:rsidRDefault="0064154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дут по заблуждения пути,</w:t>
      </w:r>
    </w:p>
    <w:p w:rsidR="00641543" w:rsidRPr="00C3036E" w:rsidRDefault="0064154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милость благомыслящих и верность</w:t>
      </w:r>
    </w:p>
    <w:p w:rsidR="00641543" w:rsidRPr="00C3036E" w:rsidRDefault="0064154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тём их будет праведным вести.</w:t>
      </w:r>
    </w:p>
    <w:p w:rsidR="00641543" w:rsidRPr="00C3036E" w:rsidRDefault="0064154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41543" w:rsidRPr="00C3036E" w:rsidRDefault="00C41AFB" w:rsidP="001C3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</w:t>
      </w:r>
      <w:r w:rsidR="001C328D" w:rsidRPr="00C3036E">
        <w:rPr>
          <w:rFonts w:asciiTheme="majorBidi" w:hAnsiTheme="majorBidi" w:cstheme="majorBidi"/>
          <w:sz w:val="32"/>
          <w:szCs w:val="32"/>
        </w:rPr>
        <w:t>ть в жизни сей труда несём мы бремя,</w:t>
      </w:r>
    </w:p>
    <w:p w:rsidR="001C328D" w:rsidRPr="00C3036E" w:rsidRDefault="001C328D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прибыль от него так хороша!</w:t>
      </w:r>
    </w:p>
    <w:p w:rsidR="00641543" w:rsidRPr="00C3036E" w:rsidRDefault="001C328D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</w:t>
      </w:r>
      <w:r w:rsidR="00641543" w:rsidRPr="00C3036E">
        <w:rPr>
          <w:rFonts w:asciiTheme="majorBidi" w:hAnsiTheme="majorBidi" w:cstheme="majorBidi"/>
          <w:sz w:val="32"/>
          <w:szCs w:val="32"/>
        </w:rPr>
        <w:t xml:space="preserve"> в пустословии теряем время,</w:t>
      </w:r>
    </w:p>
    <w:p w:rsidR="00641543" w:rsidRDefault="00641543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ою остаётся и душа.</w:t>
      </w:r>
    </w:p>
    <w:p w:rsidR="003930D9" w:rsidRPr="00C3036E" w:rsidRDefault="003930D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C328D" w:rsidRPr="00C3036E" w:rsidRDefault="001C328D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аграда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мудр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не в земном богатстве,</w:t>
      </w:r>
    </w:p>
    <w:p w:rsidR="001C328D" w:rsidRPr="00C3036E" w:rsidRDefault="001C328D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товится на небе им венец.</w:t>
      </w:r>
    </w:p>
    <w:p w:rsidR="001C328D" w:rsidRPr="00C3036E" w:rsidRDefault="001C328D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вежды же коснеют в святотатстве,</w:t>
      </w:r>
    </w:p>
    <w:p w:rsidR="00706650" w:rsidRPr="00C3036E" w:rsidRDefault="001C328D" w:rsidP="003930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х жизнь глупа и глупый их конец.</w:t>
      </w:r>
    </w:p>
    <w:p w:rsidR="00706650" w:rsidRPr="00C3036E" w:rsidRDefault="0070665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Свидетель верный истину вещает,</w:t>
      </w:r>
    </w:p>
    <w:p w:rsidR="00706650" w:rsidRPr="00C3036E" w:rsidRDefault="0070665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носит он спасение души,</w:t>
      </w:r>
    </w:p>
    <w:p w:rsidR="00706650" w:rsidRPr="00C3036E" w:rsidRDefault="0070665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идетель лживый гибель замышляет,</w:t>
      </w:r>
    </w:p>
    <w:p w:rsidR="00706650" w:rsidRPr="00C3036E" w:rsidRDefault="0070665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душу уловить сетями лжи.</w:t>
      </w:r>
    </w:p>
    <w:p w:rsidR="00351475" w:rsidRPr="00C3036E" w:rsidRDefault="00351475" w:rsidP="00C41AF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12B9A" w:rsidRPr="00C3036E" w:rsidRDefault="0070665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женный тот, кто знает страх</w:t>
      </w:r>
      <w:r w:rsidR="00C71B09" w:rsidRPr="00C3036E">
        <w:rPr>
          <w:rFonts w:asciiTheme="majorBidi" w:hAnsiTheme="majorBidi" w:cstheme="majorBidi"/>
          <w:sz w:val="32"/>
          <w:szCs w:val="32"/>
        </w:rPr>
        <w:t xml:space="preserve"> Господень,</w:t>
      </w:r>
    </w:p>
    <w:p w:rsidR="00706650" w:rsidRPr="00C3036E" w:rsidRDefault="00706650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нём твёрдая дана надежда нам</w:t>
      </w:r>
      <w:r w:rsidR="00C71B09" w:rsidRPr="00C3036E">
        <w:rPr>
          <w:rFonts w:asciiTheme="majorBidi" w:hAnsiTheme="majorBidi" w:cstheme="majorBidi"/>
          <w:sz w:val="32"/>
          <w:szCs w:val="32"/>
        </w:rPr>
        <w:t>,</w:t>
      </w:r>
    </w:p>
    <w:p w:rsidR="00706650" w:rsidRPr="00C3036E" w:rsidRDefault="00C71B09" w:rsidP="00C71B0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От страха человека ж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свободен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</w:t>
      </w:r>
    </w:p>
    <w:p w:rsidR="00706650" w:rsidRPr="00C3036E" w:rsidRDefault="00706650" w:rsidP="00C41AF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Прибежище </w:t>
      </w:r>
      <w:r w:rsidR="00C41AFB" w:rsidRPr="00C3036E">
        <w:rPr>
          <w:rFonts w:asciiTheme="majorBidi" w:hAnsiTheme="majorBidi" w:cstheme="majorBidi"/>
          <w:sz w:val="32"/>
          <w:szCs w:val="32"/>
        </w:rPr>
        <w:t>Господь</w:t>
      </w:r>
      <w:r w:rsidRPr="00C3036E">
        <w:rPr>
          <w:rFonts w:asciiTheme="majorBidi" w:hAnsiTheme="majorBidi" w:cstheme="majorBidi"/>
          <w:sz w:val="32"/>
          <w:szCs w:val="32"/>
        </w:rPr>
        <w:t xml:space="preserve"> Своим сынам.</w:t>
      </w:r>
    </w:p>
    <w:p w:rsidR="005C64B6" w:rsidRPr="00C3036E" w:rsidRDefault="005C64B6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44A9B" w:rsidRPr="00C3036E" w:rsidRDefault="00C71B0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Господа всем сердцем уважает,</w:t>
      </w:r>
    </w:p>
    <w:p w:rsidR="00C71B09" w:rsidRPr="00C3036E" w:rsidRDefault="00C71B0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сточник жизни для того открыт.</w:t>
      </w:r>
    </w:p>
    <w:p w:rsidR="00C71B09" w:rsidRPr="00C3036E" w:rsidRDefault="00C71B0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душу страх Господень сохраняет,</w:t>
      </w:r>
    </w:p>
    <w:p w:rsidR="00C71B09" w:rsidRPr="00C3036E" w:rsidRDefault="00C71B0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т сетей он смерти удалит.</w:t>
      </w:r>
    </w:p>
    <w:p w:rsidR="00C71B09" w:rsidRPr="00C3036E" w:rsidRDefault="00C71B09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71B09" w:rsidRPr="00C3036E" w:rsidRDefault="0038113B" w:rsidP="003636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в государстве множество народа,</w:t>
      </w:r>
    </w:p>
    <w:p w:rsidR="00106F2B" w:rsidRPr="00C3036E" w:rsidRDefault="00106F2B" w:rsidP="00106F2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царь его велик среди владык,</w:t>
      </w:r>
    </w:p>
    <w:p w:rsidR="00106F2B" w:rsidRPr="00C3036E" w:rsidRDefault="00106F2B" w:rsidP="00106F2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о коль народ скудеет род от рода – </w:t>
      </w:r>
    </w:p>
    <w:p w:rsidR="00106F2B" w:rsidRPr="00C3036E" w:rsidRDefault="00106F2B" w:rsidP="00106F2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еда царю, не будет он велик.</w:t>
      </w:r>
    </w:p>
    <w:p w:rsidR="00106F2B" w:rsidRPr="00C3036E" w:rsidRDefault="00106F2B" w:rsidP="00106F2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6F2B" w:rsidRPr="00C3036E" w:rsidRDefault="00360722" w:rsidP="00106F2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бавит много разума терпенье</w:t>
      </w:r>
    </w:p>
    <w:p w:rsidR="00360722" w:rsidRPr="00C3036E" w:rsidRDefault="00360722" w:rsidP="00106F2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лаго принесёт в теченье дней,</w:t>
      </w:r>
    </w:p>
    <w:p w:rsidR="00106F2B" w:rsidRPr="00C3036E" w:rsidRDefault="00106F2B" w:rsidP="00106F2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от, кто постоянно в раздраженье</w:t>
      </w:r>
      <w:r w:rsidR="00360722" w:rsidRPr="00C3036E">
        <w:rPr>
          <w:rFonts w:asciiTheme="majorBidi" w:hAnsiTheme="majorBidi" w:cstheme="majorBidi"/>
          <w:sz w:val="32"/>
          <w:szCs w:val="32"/>
        </w:rPr>
        <w:t>,</w:t>
      </w:r>
    </w:p>
    <w:p w:rsidR="00360722" w:rsidRPr="00C3036E" w:rsidRDefault="00360722" w:rsidP="00106F2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ыказывает глупость средь людей.</w:t>
      </w:r>
    </w:p>
    <w:p w:rsidR="00360722" w:rsidRPr="00C3036E" w:rsidRDefault="00360722" w:rsidP="00106F2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60722" w:rsidRPr="00C3036E" w:rsidRDefault="00A61C1D" w:rsidP="00106F2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кости –</w:t>
      </w:r>
      <w:r w:rsidR="00C41AFB" w:rsidRPr="00C3036E">
        <w:rPr>
          <w:rFonts w:asciiTheme="majorBidi" w:hAnsiTheme="majorBidi" w:cstheme="majorBidi"/>
          <w:sz w:val="32"/>
          <w:szCs w:val="32"/>
        </w:rPr>
        <w:t xml:space="preserve"> гни</w:t>
      </w:r>
      <w:r w:rsidRPr="00C3036E">
        <w:rPr>
          <w:rFonts w:asciiTheme="majorBidi" w:hAnsiTheme="majorBidi" w:cstheme="majorBidi"/>
          <w:sz w:val="32"/>
          <w:szCs w:val="32"/>
        </w:rPr>
        <w:t>ль, так зависть душу точит,</w:t>
      </w:r>
    </w:p>
    <w:p w:rsidR="001C68FF" w:rsidRPr="00C3036E" w:rsidRDefault="00A61C1D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невливый от инфаркта же умрёт,</w:t>
      </w:r>
    </w:p>
    <w:p w:rsidR="00A61C1D" w:rsidRPr="00C3036E" w:rsidRDefault="00A61C1D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кроткий сердцем жить спокойно хочет,</w:t>
      </w:r>
    </w:p>
    <w:p w:rsidR="00A61C1D" w:rsidRPr="00C3036E" w:rsidRDefault="00A61C1D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му для тела жизнь Господь даёт.</w:t>
      </w:r>
    </w:p>
    <w:p w:rsidR="00A61C1D" w:rsidRPr="00C3036E" w:rsidRDefault="00A61C1D" w:rsidP="00C41AF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A61C1D" w:rsidRPr="00C3036E" w:rsidRDefault="00740BA6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бедного жестоко притесняет,</w:t>
      </w:r>
    </w:p>
    <w:p w:rsidR="00740BA6" w:rsidRPr="00C3036E" w:rsidRDefault="00740BA6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знает, что его Творца хулит,</w:t>
      </w:r>
    </w:p>
    <w:p w:rsidR="00A61C1D" w:rsidRPr="00C3036E" w:rsidRDefault="00A61C1D" w:rsidP="00C41AF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кто </w:t>
      </w:r>
      <w:r w:rsidR="00C41AFB" w:rsidRPr="00C3036E">
        <w:rPr>
          <w:rFonts w:asciiTheme="majorBidi" w:hAnsiTheme="majorBidi" w:cstheme="majorBidi"/>
          <w:sz w:val="32"/>
          <w:szCs w:val="32"/>
        </w:rPr>
        <w:t>Творца</w:t>
      </w:r>
      <w:r w:rsidRPr="00C3036E">
        <w:rPr>
          <w:rFonts w:asciiTheme="majorBidi" w:hAnsiTheme="majorBidi" w:cstheme="majorBidi"/>
          <w:sz w:val="32"/>
          <w:szCs w:val="32"/>
        </w:rPr>
        <w:t xml:space="preserve"> всем сердцем почитает,</w:t>
      </w:r>
    </w:p>
    <w:p w:rsidR="00A61C1D" w:rsidRPr="00C3036E" w:rsidRDefault="00A61C1D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уждающемуся благотворит.</w:t>
      </w:r>
    </w:p>
    <w:p w:rsidR="00740BA6" w:rsidRPr="00C3036E" w:rsidRDefault="00740BA6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40BA6" w:rsidRPr="00C3036E" w:rsidRDefault="00740BA6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уж праведный в надежде умирает</w:t>
      </w:r>
    </w:p>
    <w:p w:rsidR="00740BA6" w:rsidRPr="00C3036E" w:rsidRDefault="00740BA6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то, что завещал благой Отец,</w:t>
      </w:r>
    </w:p>
    <w:p w:rsidR="00740BA6" w:rsidRPr="00C3036E" w:rsidRDefault="00740BA6" w:rsidP="00740B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 зло Он нечестивых отвергает,</w:t>
      </w:r>
    </w:p>
    <w:p w:rsidR="00740BA6" w:rsidRPr="00C3036E" w:rsidRDefault="00740BA6" w:rsidP="003930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ечален и ужасен их конец.</w:t>
      </w:r>
    </w:p>
    <w:p w:rsidR="00740BA6" w:rsidRPr="00C3036E" w:rsidRDefault="001302F0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 xml:space="preserve">Среди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разумн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мудрость почивает</w:t>
      </w:r>
    </w:p>
    <w:p w:rsidR="001302F0" w:rsidRPr="00C3036E" w:rsidRDefault="001302F0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 сердце устрояет их жильё,</w:t>
      </w:r>
    </w:p>
    <w:p w:rsidR="001302F0" w:rsidRPr="00C3036E" w:rsidRDefault="001302F0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к глупым иногда она взывает,</w:t>
      </w:r>
    </w:p>
    <w:p w:rsidR="001302F0" w:rsidRPr="00C3036E" w:rsidRDefault="001302F0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не хотят они познать её.</w:t>
      </w:r>
    </w:p>
    <w:p w:rsidR="001302F0" w:rsidRPr="00C3036E" w:rsidRDefault="001302F0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302F0" w:rsidRPr="00C3036E" w:rsidRDefault="001302F0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 избранный народ сей возвышает?</w:t>
      </w:r>
    </w:p>
    <w:p w:rsidR="001302F0" w:rsidRPr="00C3036E" w:rsidRDefault="001302F0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и средь мира праведно живут</w:t>
      </w:r>
      <w:r w:rsidR="004C677F" w:rsidRPr="00C3036E">
        <w:rPr>
          <w:rFonts w:asciiTheme="majorBidi" w:hAnsiTheme="majorBidi" w:cstheme="majorBidi"/>
          <w:sz w:val="32"/>
          <w:szCs w:val="32"/>
        </w:rPr>
        <w:t>.</w:t>
      </w:r>
    </w:p>
    <w:p w:rsidR="001302F0" w:rsidRPr="00C3036E" w:rsidRDefault="001302F0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роды в беззаконье пребывают,</w:t>
      </w:r>
    </w:p>
    <w:p w:rsidR="001302F0" w:rsidRPr="00C3036E" w:rsidRDefault="001302F0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 то они бесчестие пожнут.</w:t>
      </w:r>
    </w:p>
    <w:p w:rsidR="004C677F" w:rsidRPr="00C3036E" w:rsidRDefault="004C677F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C677F" w:rsidRPr="00C3036E" w:rsidRDefault="004C677F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зумный раб веленья исполняет,</w:t>
      </w:r>
    </w:p>
    <w:p w:rsidR="004C677F" w:rsidRPr="00C3036E" w:rsidRDefault="004C677F" w:rsidP="00E23B2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царь к нему всегда благоволит.</w:t>
      </w:r>
    </w:p>
    <w:p w:rsidR="00A63AC9" w:rsidRPr="00C3036E" w:rsidRDefault="004C677F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кто царя позорит, проклинает,</w:t>
      </w:r>
    </w:p>
    <w:p w:rsidR="004C677F" w:rsidRPr="00C3036E" w:rsidRDefault="004C677F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го и царский гнев не пощадит.</w:t>
      </w: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Default="00C41AFB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A63A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1AFB" w:rsidRPr="00C3036E" w:rsidRDefault="00C41AFB" w:rsidP="00A63AC9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15</w:t>
      </w:r>
    </w:p>
    <w:p w:rsidR="007152E9" w:rsidRPr="00C3036E" w:rsidRDefault="00D17674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ь на тебя начальства гнев пылает,</w:t>
      </w:r>
    </w:p>
    <w:p w:rsidR="00D17674" w:rsidRPr="00C3036E" w:rsidRDefault="00D17674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вет же кроткий отвращает гнев,</w:t>
      </w:r>
    </w:p>
    <w:p w:rsidR="00D17674" w:rsidRPr="00C3036E" w:rsidRDefault="00D17674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злое слово ярость возбуждает,</w:t>
      </w:r>
    </w:p>
    <w:p w:rsidR="00D17674" w:rsidRPr="00C3036E" w:rsidRDefault="00D17674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оскорбить его ты захотел.</w:t>
      </w:r>
    </w:p>
    <w:p w:rsidR="00D17674" w:rsidRPr="00C3036E" w:rsidRDefault="00D17674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17674" w:rsidRPr="00C3036E" w:rsidRDefault="006953C0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зык нам мудрых знание вещает,</w:t>
      </w:r>
    </w:p>
    <w:p w:rsidR="006953C0" w:rsidRPr="00C3036E" w:rsidRDefault="006953C0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сёт больным сердцам благую весть,</w:t>
      </w:r>
    </w:p>
    <w:p w:rsidR="006953C0" w:rsidRPr="00C3036E" w:rsidRDefault="006953C0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зык же глупых глупость изрыгает,</w:t>
      </w:r>
    </w:p>
    <w:p w:rsidR="006953C0" w:rsidRPr="00C3036E" w:rsidRDefault="006953C0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удет, и была она, и есть.</w:t>
      </w:r>
    </w:p>
    <w:p w:rsidR="006953C0" w:rsidRPr="00C3036E" w:rsidRDefault="006953C0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953C0" w:rsidRPr="00C3036E" w:rsidRDefault="006953C0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игде не спрячешься от глаз Господних</w:t>
      </w:r>
      <w:r w:rsidR="00377CBF" w:rsidRPr="00C3036E">
        <w:rPr>
          <w:rFonts w:asciiTheme="majorBidi" w:hAnsiTheme="majorBidi" w:cstheme="majorBidi"/>
          <w:sz w:val="32"/>
          <w:szCs w:val="32"/>
        </w:rPr>
        <w:t xml:space="preserve"> – </w:t>
      </w:r>
    </w:p>
    <w:p w:rsidR="00377CBF" w:rsidRPr="00C3036E" w:rsidRDefault="00377CBF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зирают и на добрых, и на злых.</w:t>
      </w:r>
    </w:p>
    <w:p w:rsidR="00377CBF" w:rsidRPr="00C3036E" w:rsidRDefault="00377CBF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не попасть в глубины преисподни,</w:t>
      </w:r>
    </w:p>
    <w:p w:rsidR="00377CBF" w:rsidRPr="00C3036E" w:rsidRDefault="00377CBF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Подумай крепко о </w:t>
      </w:r>
      <w:r w:rsidR="00953373" w:rsidRPr="00C3036E">
        <w:rPr>
          <w:rFonts w:asciiTheme="majorBidi" w:hAnsiTheme="majorBidi" w:cstheme="majorBidi"/>
          <w:sz w:val="32"/>
          <w:szCs w:val="32"/>
        </w:rPr>
        <w:t>путя</w:t>
      </w:r>
      <w:r w:rsidRPr="00C3036E">
        <w:rPr>
          <w:rFonts w:asciiTheme="majorBidi" w:hAnsiTheme="majorBidi" w:cstheme="majorBidi"/>
          <w:sz w:val="32"/>
          <w:szCs w:val="32"/>
        </w:rPr>
        <w:t>х твоих.</w:t>
      </w:r>
    </w:p>
    <w:p w:rsidR="00377CBF" w:rsidRPr="00C3036E" w:rsidRDefault="00377CBF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77CBF" w:rsidRPr="00C3036E" w:rsidRDefault="00D038AC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древом жизни будет наслаждаться,</w:t>
      </w:r>
    </w:p>
    <w:p w:rsidR="00D038AC" w:rsidRPr="00C3036E" w:rsidRDefault="00D038AC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нрав имеет кроткий и язык,</w:t>
      </w:r>
    </w:p>
    <w:p w:rsidR="00D038AC" w:rsidRPr="00C3036E" w:rsidRDefault="00D038AC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будет сильно духом сокрушаться,</w:t>
      </w:r>
    </w:p>
    <w:p w:rsidR="00D038AC" w:rsidRPr="00C3036E" w:rsidRDefault="00D038AC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покоряться Богу не привык.</w:t>
      </w:r>
    </w:p>
    <w:p w:rsidR="00D038AC" w:rsidRPr="00C3036E" w:rsidRDefault="00D038AC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038AC" w:rsidRPr="00C3036E" w:rsidRDefault="00D038AC" w:rsidP="00F50EB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цом своим глупец пренебрегает,</w:t>
      </w:r>
    </w:p>
    <w:p w:rsidR="00D038AC" w:rsidRPr="00C3036E" w:rsidRDefault="00D038AC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слышит наставления его,</w:t>
      </w:r>
    </w:p>
    <w:p w:rsidR="00D038AC" w:rsidRPr="00C3036E" w:rsidRDefault="00D038AC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кто же обличениям внимает,</w:t>
      </w:r>
    </w:p>
    <w:p w:rsidR="00D038AC" w:rsidRPr="00C3036E" w:rsidRDefault="00D038AC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разумным будет оттого.</w:t>
      </w:r>
    </w:p>
    <w:p w:rsidR="00736F23" w:rsidRPr="00C3036E" w:rsidRDefault="00736F23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36F23" w:rsidRPr="00C3036E" w:rsidRDefault="00201EBE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де праведник живёт, царит устройство,</w:t>
      </w:r>
    </w:p>
    <w:p w:rsidR="00201EBE" w:rsidRPr="00C3036E" w:rsidRDefault="00201EBE" w:rsidP="00201EB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билие сокровищ в доме том,</w:t>
      </w:r>
    </w:p>
    <w:p w:rsidR="00201EBE" w:rsidRPr="00C3036E" w:rsidRDefault="00201EBE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В прибытк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нечестивог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– расстройство:</w:t>
      </w:r>
    </w:p>
    <w:p w:rsidR="00201EBE" w:rsidRPr="00C3036E" w:rsidRDefault="00201EBE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и духом н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насыщен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 ни трудом.</w:t>
      </w:r>
    </w:p>
    <w:p w:rsidR="00201EBE" w:rsidRPr="00C3036E" w:rsidRDefault="00201EBE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01EBE" w:rsidRPr="00C3036E" w:rsidRDefault="00201EBE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знание, что жизнь нам обещает,</w:t>
      </w:r>
    </w:p>
    <w:p w:rsidR="00201EBE" w:rsidRPr="00C3036E" w:rsidRDefault="00201EBE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спространяют мудрые уста,</w:t>
      </w:r>
    </w:p>
    <w:p w:rsidR="00201EBE" w:rsidRPr="00C3036E" w:rsidRDefault="00201EBE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сердц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глуп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этого не знает,</w:t>
      </w:r>
    </w:p>
    <w:p w:rsidR="00201EBE" w:rsidRPr="00C3036E" w:rsidRDefault="00201EBE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му угодна мира суета.</w:t>
      </w:r>
    </w:p>
    <w:p w:rsidR="00201EBE" w:rsidRPr="00C3036E" w:rsidRDefault="00201EBE" w:rsidP="00D038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01EBE" w:rsidRPr="00C3036E" w:rsidRDefault="003D7D85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ед Богом мерзость – жертва нечестивых,</w:t>
      </w:r>
    </w:p>
    <w:p w:rsidR="003D7D85" w:rsidRDefault="003D7D85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аведник с молитвой предстаёт.</w:t>
      </w:r>
    </w:p>
    <w:p w:rsidR="003930D9" w:rsidRPr="00C3036E" w:rsidRDefault="003930D9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D7D85" w:rsidRPr="00C3036E" w:rsidRDefault="003D7D85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Господь</w:t>
      </w:r>
      <w:r w:rsidR="00953373" w:rsidRPr="00C3036E">
        <w:rPr>
          <w:rFonts w:asciiTheme="majorBidi" w:hAnsiTheme="majorBidi" w:cstheme="majorBidi"/>
          <w:sz w:val="32"/>
          <w:szCs w:val="32"/>
        </w:rPr>
        <w:t>,</w:t>
      </w:r>
      <w:r w:rsidRPr="00C3036E">
        <w:rPr>
          <w:rFonts w:asciiTheme="majorBidi" w:hAnsiTheme="majorBidi" w:cstheme="majorBidi"/>
          <w:sz w:val="32"/>
          <w:szCs w:val="32"/>
        </w:rPr>
        <w:t xml:space="preserve"> к его молитвам милостивый,</w:t>
      </w:r>
    </w:p>
    <w:p w:rsidR="003D7D85" w:rsidRPr="00C3036E" w:rsidRDefault="003D7D85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му же по желанью воздаёт.</w:t>
      </w:r>
    </w:p>
    <w:p w:rsidR="003D7D85" w:rsidRPr="00C3036E" w:rsidRDefault="003D7D85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D7D85" w:rsidRPr="00C3036E" w:rsidRDefault="00933F9A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ть нечестивца перед Богом – мерзость,</w:t>
      </w:r>
    </w:p>
    <w:p w:rsidR="00933F9A" w:rsidRPr="00C3036E" w:rsidRDefault="00933F9A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дь тот всегда противится Ему.</w:t>
      </w:r>
    </w:p>
    <w:p w:rsidR="00933F9A" w:rsidRPr="00C3036E" w:rsidRDefault="00933F9A" w:rsidP="00933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правду возлюбил, оставив дерзость,</w:t>
      </w:r>
    </w:p>
    <w:p w:rsidR="00933F9A" w:rsidRPr="00C3036E" w:rsidRDefault="00933F9A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вляет Бог любовь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 xml:space="preserve"> С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вою к тому.</w:t>
      </w:r>
    </w:p>
    <w:p w:rsidR="00933F9A" w:rsidRPr="00C3036E" w:rsidRDefault="00933F9A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33F9A" w:rsidRPr="00C3036E" w:rsidRDefault="00087C67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ненавидит правду, тот погибнет,</w:t>
      </w:r>
    </w:p>
    <w:p w:rsidR="00087C67" w:rsidRPr="00C3036E" w:rsidRDefault="00087C67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сможет обличения снести,</w:t>
      </w:r>
    </w:p>
    <w:p w:rsidR="00933F9A" w:rsidRPr="00C3036E" w:rsidRDefault="00933F9A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лое наказание постигнет</w:t>
      </w:r>
    </w:p>
    <w:p w:rsidR="00933F9A" w:rsidRPr="00C3036E" w:rsidRDefault="00933F9A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го, кто уклонился от пути.</w:t>
      </w:r>
    </w:p>
    <w:p w:rsidR="00227C87" w:rsidRPr="00C3036E" w:rsidRDefault="00227C87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27C87" w:rsidRPr="00C3036E" w:rsidRDefault="00227C87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крыта перед Богом преисподняя</w:t>
      </w:r>
    </w:p>
    <w:p w:rsidR="00227C87" w:rsidRPr="00C3036E" w:rsidRDefault="00227C87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Аваддон от Господа н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скрыт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</w:t>
      </w:r>
    </w:p>
    <w:p w:rsidR="00227C87" w:rsidRPr="00C3036E" w:rsidRDefault="00227C87" w:rsidP="003D7D8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акже не сокрыто и сегодня,</w:t>
      </w:r>
    </w:p>
    <w:p w:rsidR="00227C87" w:rsidRPr="00C3036E" w:rsidRDefault="00227C87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 сердце человеческое мнит.</w:t>
      </w:r>
    </w:p>
    <w:p w:rsidR="00227C87" w:rsidRPr="00C3036E" w:rsidRDefault="00227C87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27C87" w:rsidRPr="00C3036E" w:rsidRDefault="00227C87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спутный обличающих не любит</w:t>
      </w:r>
    </w:p>
    <w:p w:rsidR="00227C87" w:rsidRPr="00C3036E" w:rsidRDefault="00227C87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к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мудрым за советом не пойдёт</w:t>
      </w:r>
      <w:r w:rsidR="00793D28" w:rsidRPr="00C3036E">
        <w:rPr>
          <w:rFonts w:asciiTheme="majorBidi" w:hAnsiTheme="majorBidi" w:cstheme="majorBidi"/>
          <w:sz w:val="32"/>
          <w:szCs w:val="32"/>
        </w:rPr>
        <w:t>,</w:t>
      </w:r>
    </w:p>
    <w:p w:rsidR="00793D28" w:rsidRPr="00C3036E" w:rsidRDefault="00793D28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на кривых путях себя он губит,</w:t>
      </w:r>
    </w:p>
    <w:p w:rsidR="00793D28" w:rsidRPr="00C3036E" w:rsidRDefault="00793D28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ямого же пути он не найдёт.</w:t>
      </w:r>
    </w:p>
    <w:p w:rsidR="00793D28" w:rsidRPr="00C3036E" w:rsidRDefault="00793D28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93D28" w:rsidRPr="00C3036E" w:rsidRDefault="00883F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селье сердца душу укрепляет,</w:t>
      </w:r>
    </w:p>
    <w:p w:rsidR="00883FF3" w:rsidRPr="00C3036E" w:rsidRDefault="00883F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о весёлым делает лицо,</w:t>
      </w:r>
    </w:p>
    <w:p w:rsidR="00883FF3" w:rsidRPr="00C3036E" w:rsidRDefault="00883F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и сердечной скорби унывает</w:t>
      </w:r>
    </w:p>
    <w:p w:rsidR="00883FF3" w:rsidRPr="00C3036E" w:rsidRDefault="00883F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уша и дух, который дан Творцом.</w:t>
      </w:r>
    </w:p>
    <w:p w:rsidR="00883FF3" w:rsidRPr="00C3036E" w:rsidRDefault="00883F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83FF3" w:rsidRPr="00C3036E" w:rsidRDefault="00883F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ушой разумный знания желает</w:t>
      </w:r>
    </w:p>
    <w:p w:rsidR="00883FF3" w:rsidRPr="00C3036E" w:rsidRDefault="00883F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ердце ищет знания его,</w:t>
      </w:r>
    </w:p>
    <w:p w:rsidR="00883FF3" w:rsidRPr="00C3036E" w:rsidRDefault="00883F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 же глупых глупостью питают,</w:t>
      </w:r>
    </w:p>
    <w:p w:rsidR="00883FF3" w:rsidRPr="00C3036E" w:rsidRDefault="00883F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в сердце пусто, нет там ничего.</w:t>
      </w:r>
    </w:p>
    <w:p w:rsidR="00883FF3" w:rsidRPr="00C3036E" w:rsidRDefault="00883F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83FF3" w:rsidRPr="00C3036E" w:rsidRDefault="00883F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се дни у несчастливого печальны,</w:t>
      </w:r>
    </w:p>
    <w:p w:rsidR="00883FF3" w:rsidRPr="00C3036E" w:rsidRDefault="00883F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у весёлых сердцем пир всегда</w:t>
      </w:r>
      <w:r w:rsidR="00D01148" w:rsidRPr="00C3036E">
        <w:rPr>
          <w:rFonts w:asciiTheme="majorBidi" w:hAnsiTheme="majorBidi" w:cstheme="majorBidi"/>
          <w:sz w:val="32"/>
          <w:szCs w:val="32"/>
        </w:rPr>
        <w:t>,</w:t>
      </w:r>
    </w:p>
    <w:p w:rsidR="00D01148" w:rsidRPr="00C3036E" w:rsidRDefault="00D01148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не такой, где пьянствуют повально,</w:t>
      </w:r>
    </w:p>
    <w:p w:rsidR="00D01148" w:rsidRPr="00C3036E" w:rsidRDefault="00D01148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честивый не придёт туда.</w:t>
      </w:r>
    </w:p>
    <w:p w:rsidR="00D01148" w:rsidRDefault="00D01148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01148" w:rsidRPr="00C3036E" w:rsidRDefault="00FD1E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Пусть у тебя имения немного,</w:t>
      </w:r>
    </w:p>
    <w:p w:rsidR="00FD1EF3" w:rsidRPr="00C3036E" w:rsidRDefault="00FD1E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лучше страх Господень познавать,</w:t>
      </w:r>
    </w:p>
    <w:p w:rsidR="00FD1EF3" w:rsidRPr="00C3036E" w:rsidRDefault="00FD1EF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ем при большом сокровище тревога</w:t>
      </w:r>
      <w:r w:rsidR="00600CDE" w:rsidRPr="00C3036E">
        <w:rPr>
          <w:rFonts w:asciiTheme="majorBidi" w:hAnsiTheme="majorBidi" w:cstheme="majorBidi"/>
          <w:sz w:val="32"/>
          <w:szCs w:val="32"/>
        </w:rPr>
        <w:t>,</w:t>
      </w:r>
    </w:p>
    <w:p w:rsidR="00600CDE" w:rsidRPr="00C3036E" w:rsidRDefault="00600CDE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оязнь его внезапно потерять.</w:t>
      </w:r>
    </w:p>
    <w:p w:rsidR="00600CDE" w:rsidRPr="00C3036E" w:rsidRDefault="00600CDE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00CDE" w:rsidRPr="00C3036E" w:rsidRDefault="00B45A7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м лучше, где лишь овощи вкушают,</w:t>
      </w:r>
    </w:p>
    <w:p w:rsidR="00B45A73" w:rsidRPr="00C3036E" w:rsidRDefault="00B45A73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где любовь переполняет дом,</w:t>
      </w:r>
    </w:p>
    <w:p w:rsidR="00600CDE" w:rsidRPr="00C3036E" w:rsidRDefault="00600CDE" w:rsidP="00227C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ем ненависть, что душу убивает,</w:t>
      </w:r>
    </w:p>
    <w:p w:rsidR="00600CDE" w:rsidRPr="00C3036E" w:rsidRDefault="00600CDE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ть блюдо там с откор</w:t>
      </w:r>
      <w:r w:rsidR="00B45A73" w:rsidRPr="00C3036E">
        <w:rPr>
          <w:rFonts w:asciiTheme="majorBidi" w:hAnsiTheme="majorBidi" w:cstheme="majorBidi"/>
          <w:sz w:val="32"/>
          <w:szCs w:val="32"/>
        </w:rPr>
        <w:t>м</w:t>
      </w:r>
      <w:r w:rsidRPr="00C3036E">
        <w:rPr>
          <w:rFonts w:asciiTheme="majorBidi" w:hAnsiTheme="majorBidi" w:cstheme="majorBidi"/>
          <w:sz w:val="32"/>
          <w:szCs w:val="32"/>
        </w:rPr>
        <w:t>ленным быком</w:t>
      </w:r>
      <w:r w:rsidR="00B45A73" w:rsidRPr="00C3036E">
        <w:rPr>
          <w:rFonts w:asciiTheme="majorBidi" w:hAnsiTheme="majorBidi" w:cstheme="majorBidi"/>
          <w:sz w:val="32"/>
          <w:szCs w:val="32"/>
        </w:rPr>
        <w:t>.</w:t>
      </w:r>
    </w:p>
    <w:p w:rsidR="00B45A73" w:rsidRPr="00C3036E" w:rsidRDefault="00B45A73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45A73" w:rsidRPr="00C3036E" w:rsidRDefault="00B45A73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вспыльчивый, устами торопливый,</w:t>
      </w:r>
    </w:p>
    <w:p w:rsidR="00B45A73" w:rsidRPr="00C3036E" w:rsidRDefault="00B45A73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возбуждает ненависть, раздор,</w:t>
      </w:r>
    </w:p>
    <w:p w:rsidR="00B45A73" w:rsidRPr="00C3036E" w:rsidRDefault="00B45A73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человек же кроткий, терпеливый</w:t>
      </w:r>
    </w:p>
    <w:p w:rsidR="00B45A73" w:rsidRPr="00C3036E" w:rsidRDefault="00B45A73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тишит распрю и погасит спор.</w:t>
      </w:r>
    </w:p>
    <w:p w:rsidR="00B45A73" w:rsidRPr="00C3036E" w:rsidRDefault="00B45A73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45A73" w:rsidRPr="00C3036E" w:rsidRDefault="00F818AB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летень терновый нам напоминает</w:t>
      </w:r>
    </w:p>
    <w:p w:rsidR="00F818AB" w:rsidRPr="00C3036E" w:rsidRDefault="00F818AB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Ленив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путь; колючки там, шипы,</w:t>
      </w:r>
    </w:p>
    <w:p w:rsidR="00F818AB" w:rsidRPr="00C3036E" w:rsidRDefault="00F818AB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аведников путь Господь равняет,</w:t>
      </w:r>
    </w:p>
    <w:p w:rsidR="00F818AB" w:rsidRPr="00C3036E" w:rsidRDefault="00F818AB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и идут по гладкому пути.</w:t>
      </w:r>
    </w:p>
    <w:p w:rsidR="00F818AB" w:rsidRPr="00C3036E" w:rsidRDefault="00F818AB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818AB" w:rsidRPr="00C3036E" w:rsidRDefault="00F818AB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зумный сын словам отца внимает</w:t>
      </w:r>
    </w:p>
    <w:p w:rsidR="00F818AB" w:rsidRPr="00C3036E" w:rsidRDefault="00F818AB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удрый сердцем радует отца,</w:t>
      </w:r>
    </w:p>
    <w:p w:rsidR="00F818AB" w:rsidRPr="00C3036E" w:rsidRDefault="00F818AB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глупый мать свою пренебрегает,</w:t>
      </w:r>
    </w:p>
    <w:p w:rsidR="00F818AB" w:rsidRPr="00C3036E" w:rsidRDefault="00F818AB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осаду ей приносит без конца.</w:t>
      </w:r>
    </w:p>
    <w:p w:rsidR="00F818AB" w:rsidRPr="00C3036E" w:rsidRDefault="00F818AB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818AB" w:rsidRPr="00C3036E" w:rsidRDefault="00F818AB" w:rsidP="00B45A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чём малоумный радости находит?</w:t>
      </w:r>
    </w:p>
    <w:p w:rsidR="00F818AB" w:rsidRPr="00C3036E" w:rsidRDefault="00F818AB" w:rsidP="0058314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деянь</w:t>
      </w:r>
      <w:r w:rsidR="00583147" w:rsidRPr="00C3036E">
        <w:rPr>
          <w:rFonts w:asciiTheme="majorBidi" w:hAnsiTheme="majorBidi" w:cstheme="majorBidi"/>
          <w:sz w:val="32"/>
          <w:szCs w:val="32"/>
        </w:rPr>
        <w:t>я</w:t>
      </w:r>
      <w:r w:rsidRPr="00C3036E">
        <w:rPr>
          <w:rFonts w:asciiTheme="majorBidi" w:hAnsiTheme="majorBidi" w:cstheme="majorBidi"/>
          <w:sz w:val="32"/>
          <w:szCs w:val="32"/>
        </w:rPr>
        <w:t>х глупых, в блуде и в вине</w:t>
      </w:r>
      <w:r w:rsidR="00583147" w:rsidRPr="00C3036E">
        <w:rPr>
          <w:rFonts w:asciiTheme="majorBidi" w:hAnsiTheme="majorBidi" w:cstheme="majorBidi"/>
          <w:sz w:val="32"/>
          <w:szCs w:val="32"/>
        </w:rPr>
        <w:t>,</w:t>
      </w:r>
    </w:p>
    <w:p w:rsidR="00583147" w:rsidRPr="00C3036E" w:rsidRDefault="00583147" w:rsidP="0058314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аведный прямой дорогой ходит</w:t>
      </w:r>
    </w:p>
    <w:p w:rsidR="00583147" w:rsidRPr="00C3036E" w:rsidRDefault="00583147" w:rsidP="0058314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тем путём доволен он вполне.</w:t>
      </w:r>
    </w:p>
    <w:p w:rsidR="00583147" w:rsidRPr="00C3036E" w:rsidRDefault="00583147" w:rsidP="0058314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83147" w:rsidRPr="00C3036E" w:rsidRDefault="00583147" w:rsidP="0058314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сстроит дело, кто не вопрошает</w:t>
      </w:r>
    </w:p>
    <w:p w:rsidR="00583147" w:rsidRPr="00C3036E" w:rsidRDefault="00583147" w:rsidP="0058314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оветников, но знает лучше всех.</w:t>
      </w:r>
    </w:p>
    <w:p w:rsidR="00583147" w:rsidRPr="00C3036E" w:rsidRDefault="00583147" w:rsidP="0058314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множество советов принимает,</w:t>
      </w:r>
    </w:p>
    <w:p w:rsidR="00583147" w:rsidRDefault="00583147" w:rsidP="0058314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меет в предприятиях успех.</w:t>
      </w:r>
    </w:p>
    <w:p w:rsidR="003930D9" w:rsidRPr="00C3036E" w:rsidRDefault="003930D9" w:rsidP="0058314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F0570" w:rsidRPr="00C3036E" w:rsidRDefault="00AF0570" w:rsidP="0058314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вет твой был для друга откровеньем,</w:t>
      </w:r>
    </w:p>
    <w:p w:rsidR="00AF0570" w:rsidRPr="00C3036E" w:rsidRDefault="00AF0570" w:rsidP="00AF057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радостно, что Бога он познал.</w:t>
      </w:r>
    </w:p>
    <w:p w:rsidR="00AF0570" w:rsidRPr="00C3036E" w:rsidRDefault="00AF0570" w:rsidP="0058314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Как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хорошо т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слово наставленья</w:t>
      </w:r>
    </w:p>
    <w:p w:rsidR="00AF0570" w:rsidRPr="00C3036E" w:rsidRDefault="00AF0570" w:rsidP="003930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овремя когда его сказал.</w:t>
      </w:r>
    </w:p>
    <w:p w:rsidR="00AF0570" w:rsidRPr="00C3036E" w:rsidRDefault="00634977" w:rsidP="0063497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Путь жизни мудрый к небу направляет</w:t>
      </w:r>
    </w:p>
    <w:p w:rsidR="00634977" w:rsidRPr="00C3036E" w:rsidRDefault="00634977" w:rsidP="0063497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хочет совершенства достигать,</w:t>
      </w:r>
    </w:p>
    <w:p w:rsidR="00634977" w:rsidRPr="00C3036E" w:rsidRDefault="00634977" w:rsidP="00AF057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на высоты горние взирая,</w:t>
      </w:r>
    </w:p>
    <w:p w:rsidR="00634977" w:rsidRPr="00C3036E" w:rsidRDefault="00634977" w:rsidP="0063497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ой путь от преисподней уклонять.</w:t>
      </w:r>
    </w:p>
    <w:p w:rsidR="00634977" w:rsidRPr="00C3036E" w:rsidRDefault="00634977" w:rsidP="0063497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34977" w:rsidRPr="00C3036E" w:rsidRDefault="00634977" w:rsidP="0063497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дменный не надеется на Бога,</w:t>
      </w:r>
    </w:p>
    <w:p w:rsidR="00953373" w:rsidRPr="00C3036E" w:rsidRDefault="00953373" w:rsidP="0063497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дом надменных будет разорён.</w:t>
      </w:r>
    </w:p>
    <w:p w:rsidR="00953373" w:rsidRPr="00C3036E" w:rsidRDefault="00953373" w:rsidP="0063497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зрит же Бог на вопль вдовы убогой</w:t>
      </w:r>
    </w:p>
    <w:p w:rsidR="00953373" w:rsidRPr="00C3036E" w:rsidRDefault="00953373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укрепит межу её и дом.</w:t>
      </w:r>
    </w:p>
    <w:p w:rsidR="00E05741" w:rsidRPr="00C3036E" w:rsidRDefault="00E05741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05741" w:rsidRPr="00C3036E" w:rsidRDefault="00E05741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ог слышит непорочных изреченья,</w:t>
      </w:r>
    </w:p>
    <w:p w:rsidR="00E05741" w:rsidRPr="00C3036E" w:rsidRDefault="00E05741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му</w:t>
      </w:r>
      <w:r w:rsidR="00F42F05" w:rsidRPr="00C3036E">
        <w:rPr>
          <w:rFonts w:asciiTheme="majorBidi" w:hAnsiTheme="majorBidi" w:cstheme="majorBidi"/>
          <w:sz w:val="32"/>
          <w:szCs w:val="32"/>
        </w:rPr>
        <w:t xml:space="preserve"> угодны и молитвы их,</w:t>
      </w:r>
    </w:p>
    <w:p w:rsidR="00E05741" w:rsidRPr="00C3036E" w:rsidRDefault="00E05741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казать о Боге – праведных стремленье</w:t>
      </w:r>
      <w:r w:rsidR="00F42F05" w:rsidRPr="00C3036E">
        <w:rPr>
          <w:rFonts w:asciiTheme="majorBidi" w:hAnsiTheme="majorBidi" w:cstheme="majorBidi"/>
          <w:sz w:val="32"/>
          <w:szCs w:val="32"/>
        </w:rPr>
        <w:t>,</w:t>
      </w:r>
    </w:p>
    <w:p w:rsidR="00E05741" w:rsidRPr="00C3036E" w:rsidRDefault="00E05741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о мерзки Богу помышленья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зл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.</w:t>
      </w:r>
    </w:p>
    <w:p w:rsidR="00F42F05" w:rsidRPr="00C3036E" w:rsidRDefault="00F42F05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42F05" w:rsidRPr="00C3036E" w:rsidRDefault="00F42F05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сстроит дом свой корыстолюбивый,</w:t>
      </w:r>
    </w:p>
    <w:p w:rsidR="00F42F05" w:rsidRPr="00C3036E" w:rsidRDefault="00F42F05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тяжанием его не укрепит,</w:t>
      </w:r>
    </w:p>
    <w:p w:rsidR="00F42F05" w:rsidRPr="00C3036E" w:rsidRDefault="00F42F05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взятки ненавидит, тот счастливы</w:t>
      </w:r>
      <w:r w:rsidR="00815964" w:rsidRPr="00C3036E">
        <w:rPr>
          <w:rFonts w:asciiTheme="majorBidi" w:hAnsiTheme="majorBidi" w:cstheme="majorBidi"/>
          <w:sz w:val="32"/>
          <w:szCs w:val="32"/>
        </w:rPr>
        <w:t>й</w:t>
      </w:r>
      <w:r w:rsidRPr="00C3036E">
        <w:rPr>
          <w:rFonts w:asciiTheme="majorBidi" w:hAnsiTheme="majorBidi" w:cstheme="majorBidi"/>
          <w:sz w:val="32"/>
          <w:szCs w:val="32"/>
        </w:rPr>
        <w:t>,</w:t>
      </w:r>
    </w:p>
    <w:p w:rsidR="00F42F05" w:rsidRPr="00C3036E" w:rsidRDefault="00F42F05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ою для жизни душу сохранит.</w:t>
      </w:r>
    </w:p>
    <w:p w:rsidR="00F42F05" w:rsidRPr="00C3036E" w:rsidRDefault="00F42F05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42F05" w:rsidRPr="00C3036E" w:rsidRDefault="00916FF6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уж праведный всё сердце прилагает,</w:t>
      </w:r>
    </w:p>
    <w:p w:rsidR="00916FF6" w:rsidRPr="00C3036E" w:rsidRDefault="00916FF6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бдумывая правильный ответ,</w:t>
      </w:r>
    </w:p>
    <w:p w:rsidR="00916FF6" w:rsidRPr="00C3036E" w:rsidRDefault="00916FF6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 же нечестивых изрыгают</w:t>
      </w:r>
    </w:p>
    <w:p w:rsidR="00916FF6" w:rsidRPr="00C3036E" w:rsidRDefault="00916FF6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улу и зло, и всякой лжи навет.</w:t>
      </w:r>
    </w:p>
    <w:p w:rsidR="00916FF6" w:rsidRPr="00C3036E" w:rsidRDefault="00916FF6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16FF6" w:rsidRPr="00C3036E" w:rsidRDefault="00916FF6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алёк Господь от злых и нечестивых,</w:t>
      </w:r>
    </w:p>
    <w:p w:rsidR="00916FF6" w:rsidRPr="00C3036E" w:rsidRDefault="00916FF6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праведников путь всегда хранит,</w:t>
      </w:r>
    </w:p>
    <w:p w:rsidR="00916FF6" w:rsidRPr="00C3036E" w:rsidRDefault="00916FF6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олитвы слышит добрых, милостивых,</w:t>
      </w:r>
    </w:p>
    <w:p w:rsidR="00916FF6" w:rsidRPr="00C3036E" w:rsidRDefault="00916FF6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х милостью, любовью осенит.</w:t>
      </w:r>
    </w:p>
    <w:p w:rsidR="00F86830" w:rsidRPr="00C3036E" w:rsidRDefault="00F86830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86830" w:rsidRPr="00C3036E" w:rsidRDefault="00F86830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светлым взглядом на тебя взирает,</w:t>
      </w:r>
    </w:p>
    <w:p w:rsidR="00F86830" w:rsidRPr="00C3036E" w:rsidRDefault="00F86830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брадует и сердце он твоё,</w:t>
      </w:r>
    </w:p>
    <w:p w:rsidR="00F86830" w:rsidRPr="00C3036E" w:rsidRDefault="00F86830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человека кости утучняет </w:t>
      </w:r>
    </w:p>
    <w:p w:rsidR="00F86830" w:rsidRPr="00C3036E" w:rsidRDefault="00F86830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сть добрая, коль слышит он её.</w:t>
      </w:r>
    </w:p>
    <w:p w:rsidR="00F86830" w:rsidRPr="00C3036E" w:rsidRDefault="00F86830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86830" w:rsidRPr="00C3036E" w:rsidRDefault="00815964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меющий внимательное ухо,</w:t>
      </w:r>
    </w:p>
    <w:p w:rsidR="00815964" w:rsidRPr="00C3036E" w:rsidRDefault="00815964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ченье жизни будет познавать,</w:t>
      </w:r>
    </w:p>
    <w:p w:rsidR="00815964" w:rsidRPr="00C3036E" w:rsidRDefault="00815964" w:rsidP="0095337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истине внимает чутким слухом</w:t>
      </w:r>
    </w:p>
    <w:p w:rsidR="00815964" w:rsidRPr="00C3036E" w:rsidRDefault="00815964" w:rsidP="003930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будет среди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мудрых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пребывать.</w:t>
      </w:r>
    </w:p>
    <w:p w:rsidR="00815964" w:rsidRPr="00C3036E" w:rsidRDefault="00815964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Тот глуп, кто наставленье отвергает,</w:t>
      </w:r>
    </w:p>
    <w:p w:rsidR="00815964" w:rsidRPr="00C3036E" w:rsidRDefault="00815964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Ведь о душе своей </w:t>
      </w:r>
      <w:proofErr w:type="spellStart"/>
      <w:r w:rsidRPr="00C3036E">
        <w:rPr>
          <w:rFonts w:asciiTheme="majorBidi" w:hAnsiTheme="majorBidi" w:cstheme="majorBidi"/>
          <w:sz w:val="32"/>
          <w:szCs w:val="32"/>
        </w:rPr>
        <w:t>ог</w:t>
      </w:r>
      <w:proofErr w:type="spellEnd"/>
      <w:r w:rsidRPr="00C3036E">
        <w:rPr>
          <w:rFonts w:asciiTheme="majorBidi" w:hAnsiTheme="majorBidi" w:cstheme="majorBidi"/>
          <w:sz w:val="32"/>
          <w:szCs w:val="32"/>
        </w:rPr>
        <w:t xml:space="preserve"> небрежёт,</w:t>
      </w:r>
    </w:p>
    <w:p w:rsidR="00815964" w:rsidRPr="00C3036E" w:rsidRDefault="00815964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если обличению внимает,</w:t>
      </w:r>
    </w:p>
    <w:p w:rsidR="00815964" w:rsidRPr="00C3036E" w:rsidRDefault="00815964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разум верный он приобретёт.</w:t>
      </w: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BF2DB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де знать хотят о мудрости ученье,</w:t>
      </w: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м страх Господень научает их,</w:t>
      </w: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славе же предшествует смиренье.</w:t>
      </w: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десь мудрость и познание святых.</w:t>
      </w: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21920" w:rsidRPr="00C3036E" w:rsidRDefault="00221920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21920" w:rsidRPr="00C3036E" w:rsidRDefault="00221920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21920" w:rsidRPr="00C3036E" w:rsidRDefault="00221920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21920" w:rsidRPr="00C3036E" w:rsidRDefault="00221920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21920" w:rsidRDefault="00221920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Default="003930D9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2DBC" w:rsidRPr="00C3036E" w:rsidRDefault="00BF2DBC" w:rsidP="00815964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16</w:t>
      </w:r>
    </w:p>
    <w:p w:rsidR="007D6B61" w:rsidRPr="00C3036E" w:rsidRDefault="007D6B6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в сердце зреет у</w:t>
      </w:r>
      <w:r w:rsidR="00321798" w:rsidRPr="00C3036E">
        <w:rPr>
          <w:rFonts w:asciiTheme="majorBidi" w:hAnsiTheme="majorBidi" w:cstheme="majorBidi"/>
          <w:sz w:val="32"/>
          <w:szCs w:val="32"/>
        </w:rPr>
        <w:t xml:space="preserve"> </w:t>
      </w:r>
      <w:r w:rsidRPr="00C3036E">
        <w:rPr>
          <w:rFonts w:asciiTheme="majorBidi" w:hAnsiTheme="majorBidi" w:cstheme="majorBidi"/>
          <w:sz w:val="32"/>
          <w:szCs w:val="32"/>
        </w:rPr>
        <w:t>меня</w:t>
      </w:r>
      <w:r w:rsidR="00321798" w:rsidRPr="00C3036E">
        <w:rPr>
          <w:rFonts w:asciiTheme="majorBidi" w:hAnsiTheme="majorBidi" w:cstheme="majorBidi"/>
          <w:sz w:val="32"/>
          <w:szCs w:val="32"/>
        </w:rPr>
        <w:t xml:space="preserve"> </w:t>
      </w:r>
      <w:r w:rsidRPr="00C3036E">
        <w:rPr>
          <w:rFonts w:asciiTheme="majorBidi" w:hAnsiTheme="majorBidi" w:cstheme="majorBidi"/>
          <w:sz w:val="32"/>
          <w:szCs w:val="32"/>
        </w:rPr>
        <w:t>решенье</w:t>
      </w:r>
      <w:r w:rsidR="00321798" w:rsidRPr="00C3036E">
        <w:rPr>
          <w:rFonts w:asciiTheme="majorBidi" w:hAnsiTheme="majorBidi" w:cstheme="majorBidi"/>
          <w:sz w:val="32"/>
          <w:szCs w:val="32"/>
        </w:rPr>
        <w:t>,</w:t>
      </w:r>
    </w:p>
    <w:p w:rsidR="00321798" w:rsidRPr="00C3036E" w:rsidRDefault="00321798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едполагаю, лучше сделать как,</w:t>
      </w:r>
    </w:p>
    <w:p w:rsidR="00321798" w:rsidRPr="00C3036E" w:rsidRDefault="00321798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омнение несёт душе томленье,</w:t>
      </w:r>
    </w:p>
    <w:p w:rsidR="00321798" w:rsidRPr="00C3036E" w:rsidRDefault="00321798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Господа ответ же языка.</w:t>
      </w:r>
    </w:p>
    <w:p w:rsidR="00321798" w:rsidRPr="00C3036E" w:rsidRDefault="00321798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21798" w:rsidRPr="00C3036E" w:rsidRDefault="00321798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судит человек своё хожденье</w:t>
      </w:r>
    </w:p>
    <w:p w:rsidR="00321798" w:rsidRPr="00C3036E" w:rsidRDefault="00321798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се пути чисты в его глазах.</w:t>
      </w:r>
    </w:p>
    <w:p w:rsidR="00321798" w:rsidRPr="00C3036E" w:rsidRDefault="00321798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сподь же судит с</w:t>
      </w:r>
      <w:r w:rsidR="006F7A47" w:rsidRPr="00C3036E">
        <w:rPr>
          <w:rFonts w:asciiTheme="majorBidi" w:hAnsiTheme="majorBidi" w:cstheme="majorBidi"/>
          <w:sz w:val="32"/>
          <w:szCs w:val="32"/>
        </w:rPr>
        <w:t>ердца помышленья</w:t>
      </w:r>
    </w:p>
    <w:p w:rsidR="00321798" w:rsidRPr="00C3036E" w:rsidRDefault="00321798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звешивает души в небесах.</w:t>
      </w:r>
    </w:p>
    <w:p w:rsidR="006F7A47" w:rsidRPr="00C3036E" w:rsidRDefault="006F7A47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F7A47" w:rsidRPr="00C3036E" w:rsidRDefault="006F7A47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в сомнениях душа страшится,</w:t>
      </w:r>
    </w:p>
    <w:p w:rsidR="006F7A47" w:rsidRPr="00C3036E" w:rsidRDefault="006F7A47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Господа всем сердцем уповай</w:t>
      </w:r>
    </w:p>
    <w:p w:rsidR="006F7A47" w:rsidRPr="00C3036E" w:rsidRDefault="006F7A47" w:rsidP="006F7A4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, что предпринимаешь – совершится,</w:t>
      </w:r>
    </w:p>
    <w:p w:rsidR="006F7A47" w:rsidRPr="00C3036E" w:rsidRDefault="006F7A47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се дела ты Господу предай.</w:t>
      </w:r>
    </w:p>
    <w:p w:rsidR="006F7A47" w:rsidRPr="00C3036E" w:rsidRDefault="006F7A47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F7A47" w:rsidRPr="00C3036E" w:rsidRDefault="006A0703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сё сделал Бог по Своему желанью,</w:t>
      </w:r>
    </w:p>
    <w:p w:rsidR="006A0703" w:rsidRPr="00C3036E" w:rsidRDefault="006A0703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даже нечестивого блюдёт</w:t>
      </w:r>
    </w:p>
    <w:p w:rsidR="006A0703" w:rsidRPr="00C3036E" w:rsidRDefault="006A0703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день суда и злого наказанья.</w:t>
      </w:r>
    </w:p>
    <w:p w:rsidR="006A0703" w:rsidRPr="00C3036E" w:rsidRDefault="006A0703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ы же где окажешься в день тот?</w:t>
      </w:r>
    </w:p>
    <w:p w:rsidR="006A0703" w:rsidRPr="00C3036E" w:rsidRDefault="006A0703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A0703" w:rsidRPr="00C3036E" w:rsidRDefault="006A0703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сердцем надмевается, гордится,</w:t>
      </w:r>
    </w:p>
    <w:p w:rsidR="006A0703" w:rsidRPr="00C3036E" w:rsidRDefault="006A0703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мерзок перед Господом Царём,</w:t>
      </w:r>
    </w:p>
    <w:p w:rsidR="006A0703" w:rsidRPr="00C3036E" w:rsidRDefault="003A5AD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 И можно без боязни поручиться,</w:t>
      </w:r>
    </w:p>
    <w:p w:rsidR="003A5AD1" w:rsidRPr="00C3036E" w:rsidRDefault="003A5AD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 ненаказанным не будет он.</w:t>
      </w:r>
    </w:p>
    <w:p w:rsidR="003A5AD1" w:rsidRPr="00C3036E" w:rsidRDefault="003A5AD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A5AD1" w:rsidRPr="00C3036E" w:rsidRDefault="003A5AD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получил грехов ты очищенье,</w:t>
      </w:r>
    </w:p>
    <w:p w:rsidR="003A5AD1" w:rsidRPr="00C3036E" w:rsidRDefault="003A5AD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пусть звучит из уст твоих хвала</w:t>
      </w:r>
    </w:p>
    <w:p w:rsidR="003A5AD1" w:rsidRPr="00C3036E" w:rsidRDefault="003A5AD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 правду, милосердье и прощенье,</w:t>
      </w:r>
    </w:p>
    <w:p w:rsidR="003A5AD1" w:rsidRPr="00C3036E" w:rsidRDefault="003A5AD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трах Господень отведёт от зла.</w:t>
      </w:r>
    </w:p>
    <w:p w:rsidR="003A5AD1" w:rsidRPr="00C3036E" w:rsidRDefault="003A5AD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A5AD1" w:rsidRPr="00C3036E" w:rsidRDefault="008B309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сподь путь человека измеряет.</w:t>
      </w:r>
    </w:p>
    <w:p w:rsidR="008B309D" w:rsidRPr="00C3036E" w:rsidRDefault="008B309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угоден Богу путь его,</w:t>
      </w:r>
    </w:p>
    <w:p w:rsidR="008B309D" w:rsidRPr="00C3036E" w:rsidRDefault="008B309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и противников его смиряет</w:t>
      </w:r>
    </w:p>
    <w:p w:rsidR="008B309D" w:rsidRPr="00C3036E" w:rsidRDefault="008B309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римиряет с ним врагов его.</w:t>
      </w:r>
    </w:p>
    <w:p w:rsidR="008B309D" w:rsidRPr="00C3036E" w:rsidRDefault="008B309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B309D" w:rsidRPr="00C3036E" w:rsidRDefault="0098479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ед Богом лучше с правдою немного</w:t>
      </w:r>
      <w:r w:rsidR="00884223">
        <w:rPr>
          <w:rFonts w:asciiTheme="majorBidi" w:hAnsiTheme="majorBidi" w:cstheme="majorBidi"/>
          <w:sz w:val="32"/>
          <w:szCs w:val="32"/>
        </w:rPr>
        <w:t>,</w:t>
      </w:r>
    </w:p>
    <w:p w:rsidR="00984791" w:rsidRDefault="0098479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обытого же праведным трудом,</w:t>
      </w:r>
    </w:p>
    <w:p w:rsidR="003930D9" w:rsidRPr="00C3036E" w:rsidRDefault="003930D9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84791" w:rsidRPr="00C3036E" w:rsidRDefault="0098479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Чем множество прибытка и тревога,</w:t>
      </w:r>
    </w:p>
    <w:p w:rsidR="00984791" w:rsidRPr="00C3036E" w:rsidRDefault="0098479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 за неправду взыщется потом.</w:t>
      </w:r>
    </w:p>
    <w:p w:rsidR="00984791" w:rsidRPr="00C3036E" w:rsidRDefault="00984791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008EC" w:rsidRPr="00C3036E" w:rsidRDefault="008008E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, сердце чьё о Боге рассуждает,</w:t>
      </w:r>
    </w:p>
    <w:p w:rsidR="00984791" w:rsidRPr="00C3036E" w:rsidRDefault="008008E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смыслит путь хожденья своего.</w:t>
      </w:r>
    </w:p>
    <w:p w:rsidR="008008EC" w:rsidRPr="00C3036E" w:rsidRDefault="008008E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сподь же путь такого направляет</w:t>
      </w:r>
    </w:p>
    <w:p w:rsidR="008008EC" w:rsidRPr="00C3036E" w:rsidRDefault="008008E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управляет шествием его.</w:t>
      </w:r>
    </w:p>
    <w:p w:rsidR="008008EC" w:rsidRPr="00C3036E" w:rsidRDefault="008008E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D452D" w:rsidRPr="00C3036E" w:rsidRDefault="004D452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ловам царя его народ внимает,</w:t>
      </w:r>
    </w:p>
    <w:p w:rsidR="008008EC" w:rsidRPr="00C3036E" w:rsidRDefault="004D452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слово вдохновенное речёт</w:t>
      </w:r>
    </w:p>
    <w:p w:rsidR="004D452D" w:rsidRPr="00C3036E" w:rsidRDefault="004D452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, коль уста его не согрешают,</w:t>
      </w:r>
    </w:p>
    <w:p w:rsidR="004D452D" w:rsidRPr="00C3036E" w:rsidRDefault="004D452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суд по правде он произведёт.</w:t>
      </w:r>
    </w:p>
    <w:p w:rsidR="004D452D" w:rsidRPr="00C3036E" w:rsidRDefault="004D452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D452D" w:rsidRPr="00C3036E" w:rsidRDefault="004D452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точный вес, неправильная мера…</w:t>
      </w:r>
    </w:p>
    <w:p w:rsidR="004D452D" w:rsidRPr="00C3036E" w:rsidRDefault="004D452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ра обмана, зла и лжи чудес,</w:t>
      </w:r>
    </w:p>
    <w:p w:rsidR="004D452D" w:rsidRPr="00C3036E" w:rsidRDefault="004D452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о если у тебя есть в Бога вера – </w:t>
      </w:r>
    </w:p>
    <w:p w:rsidR="004D452D" w:rsidRPr="00C3036E" w:rsidRDefault="004D452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ера будет точная, и вес.</w:t>
      </w:r>
    </w:p>
    <w:p w:rsidR="00AB6AAC" w:rsidRPr="00C3036E" w:rsidRDefault="00AB6AAC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B6AAC" w:rsidRPr="00C3036E" w:rsidRDefault="0004223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Цари на беззаконье с омерзеньем</w:t>
      </w:r>
    </w:p>
    <w:p w:rsidR="0004223D" w:rsidRPr="00C3036E" w:rsidRDefault="0004223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олжны смотреть и убегать от зол.</w:t>
      </w:r>
    </w:p>
    <w:p w:rsidR="0004223D" w:rsidRPr="00C3036E" w:rsidRDefault="0004223D" w:rsidP="000422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сподь же созидает их правленье</w:t>
      </w:r>
    </w:p>
    <w:p w:rsidR="0004223D" w:rsidRPr="00C3036E" w:rsidRDefault="0004223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равдой утверждается престол.</w:t>
      </w:r>
    </w:p>
    <w:p w:rsidR="0004223D" w:rsidRPr="00C3036E" w:rsidRDefault="0004223D" w:rsidP="0081596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4223D" w:rsidRPr="00C3036E" w:rsidRDefault="0004223D" w:rsidP="000422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 правдивые царю приятны,</w:t>
      </w:r>
    </w:p>
    <w:p w:rsidR="00CB5742" w:rsidRPr="00C3036E" w:rsidRDefault="00CB5742" w:rsidP="000422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любит тех, кто ложь не говорит,</w:t>
      </w:r>
    </w:p>
    <w:p w:rsidR="00CB5742" w:rsidRPr="00C3036E" w:rsidRDefault="00CB574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истину кто излагает внятно,</w:t>
      </w:r>
    </w:p>
    <w:p w:rsidR="00CB5742" w:rsidRPr="00C3036E" w:rsidRDefault="00CB574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милость и блаженство им дарит.</w:t>
      </w:r>
    </w:p>
    <w:p w:rsidR="00CB5742" w:rsidRPr="00C3036E" w:rsidRDefault="00CB574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B5742" w:rsidRPr="00C3036E" w:rsidRDefault="005C5E1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пред царём пути свои искривит,</w:t>
      </w:r>
    </w:p>
    <w:p w:rsidR="005C5E17" w:rsidRPr="00C3036E" w:rsidRDefault="005C5E17" w:rsidP="005C5E1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гнева должен он и умереть,</w:t>
      </w:r>
    </w:p>
    <w:p w:rsidR="00CB5742" w:rsidRPr="00C3036E" w:rsidRDefault="00CB574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о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мудры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же царя умилостивит,</w:t>
      </w:r>
    </w:p>
    <w:p w:rsidR="00CB5742" w:rsidRPr="00C3036E" w:rsidRDefault="00CB574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милость может всю вину стереть.</w:t>
      </w:r>
    </w:p>
    <w:p w:rsidR="005C5E17" w:rsidRPr="00C3036E" w:rsidRDefault="005C5E1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C5E17" w:rsidRPr="00C3036E" w:rsidRDefault="00851F3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ичто не скрыто от Господня взора</w:t>
      </w:r>
    </w:p>
    <w:p w:rsidR="005C5E17" w:rsidRPr="00C3036E" w:rsidRDefault="005C5E1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ветлый взор царя нам жизнь даёт</w:t>
      </w:r>
      <w:r w:rsidR="00851F3B" w:rsidRPr="00C3036E">
        <w:rPr>
          <w:rFonts w:asciiTheme="majorBidi" w:hAnsiTheme="majorBidi" w:cstheme="majorBidi"/>
          <w:sz w:val="32"/>
          <w:szCs w:val="32"/>
        </w:rPr>
        <w:t>,</w:t>
      </w:r>
    </w:p>
    <w:p w:rsidR="00851F3B" w:rsidRPr="00C3036E" w:rsidRDefault="00851F3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 изольёт благоволенье скоро,</w:t>
      </w:r>
    </w:p>
    <w:p w:rsidR="00851F3B" w:rsidRPr="00C3036E" w:rsidRDefault="00851F3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поздний дождь из облака идёт</w:t>
      </w:r>
      <w:r w:rsidR="0092336A" w:rsidRPr="00C3036E">
        <w:rPr>
          <w:rFonts w:asciiTheme="majorBidi" w:hAnsiTheme="majorBidi" w:cstheme="majorBidi"/>
          <w:sz w:val="32"/>
          <w:szCs w:val="32"/>
        </w:rPr>
        <w:t>.</w:t>
      </w:r>
    </w:p>
    <w:p w:rsidR="0092336A" w:rsidRDefault="0092336A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30D9" w:rsidRPr="00C3036E" w:rsidRDefault="003930D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2336A" w:rsidRPr="00C3036E" w:rsidRDefault="0092336A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Ни золота, ни серебра именье</w:t>
      </w:r>
    </w:p>
    <w:p w:rsidR="0092336A" w:rsidRPr="00C3036E" w:rsidRDefault="0092336A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смерти человека не спасёт</w:t>
      </w:r>
      <w:r w:rsidR="00314ADE" w:rsidRPr="00C3036E">
        <w:rPr>
          <w:rFonts w:asciiTheme="majorBidi" w:hAnsiTheme="majorBidi" w:cstheme="majorBidi"/>
          <w:sz w:val="32"/>
          <w:szCs w:val="32"/>
        </w:rPr>
        <w:t>,</w:t>
      </w:r>
    </w:p>
    <w:p w:rsidR="00314ADE" w:rsidRPr="00C3036E" w:rsidRDefault="00314AD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мудростью и разумом владенье</w:t>
      </w:r>
    </w:p>
    <w:p w:rsidR="00314ADE" w:rsidRPr="00C3036E" w:rsidRDefault="00314AD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кроет к Богу нам свободный вход.</w:t>
      </w:r>
    </w:p>
    <w:p w:rsidR="00314ADE" w:rsidRPr="00C3036E" w:rsidRDefault="00314AD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B6F22" w:rsidRPr="00C3036E" w:rsidRDefault="003B6F2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ть праведных – не праздное хожденье,</w:t>
      </w:r>
    </w:p>
    <w:p w:rsidR="00314ADE" w:rsidRPr="00C3036E" w:rsidRDefault="003B6F2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сбережётся у того душа,</w:t>
      </w:r>
    </w:p>
    <w:p w:rsidR="003B6F22" w:rsidRPr="00C3036E" w:rsidRDefault="003B6F2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на пути поставил охраненье</w:t>
      </w:r>
    </w:p>
    <w:p w:rsidR="003B6F22" w:rsidRPr="00C3036E" w:rsidRDefault="003B6F2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оги уклонил свои от зла.</w:t>
      </w:r>
    </w:p>
    <w:p w:rsidR="003B6F22" w:rsidRPr="00C3036E" w:rsidRDefault="003B6F2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B6F22" w:rsidRPr="00C3036E" w:rsidRDefault="003B6F22" w:rsidP="00DC653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 падению придёт, кто был надменн</w:t>
      </w:r>
      <w:r w:rsidR="00DC6532" w:rsidRPr="00C3036E">
        <w:rPr>
          <w:rFonts w:asciiTheme="majorBidi" w:hAnsiTheme="majorBidi" w:cstheme="majorBidi"/>
          <w:sz w:val="32"/>
          <w:szCs w:val="32"/>
        </w:rPr>
        <w:t>ы</w:t>
      </w:r>
      <w:r w:rsidRPr="00C3036E">
        <w:rPr>
          <w:rFonts w:asciiTheme="majorBidi" w:hAnsiTheme="majorBidi" w:cstheme="majorBidi"/>
          <w:sz w:val="32"/>
          <w:szCs w:val="32"/>
        </w:rPr>
        <w:t>м,</w:t>
      </w:r>
    </w:p>
    <w:p w:rsidR="003B6F22" w:rsidRPr="00C3036E" w:rsidRDefault="003B6F22" w:rsidP="00DC653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гордость </w:t>
      </w:r>
      <w:r w:rsidR="00DC6532" w:rsidRPr="00C3036E">
        <w:rPr>
          <w:rFonts w:asciiTheme="majorBidi" w:hAnsiTheme="majorBidi" w:cstheme="majorBidi"/>
          <w:sz w:val="32"/>
          <w:szCs w:val="32"/>
        </w:rPr>
        <w:t xml:space="preserve">же приходит </w:t>
      </w:r>
      <w:r w:rsidRPr="00C3036E">
        <w:rPr>
          <w:rFonts w:asciiTheme="majorBidi" w:hAnsiTheme="majorBidi" w:cstheme="majorBidi"/>
          <w:sz w:val="32"/>
          <w:szCs w:val="32"/>
        </w:rPr>
        <w:t xml:space="preserve">пред </w:t>
      </w:r>
      <w:r w:rsidR="00DC6532" w:rsidRPr="00C3036E">
        <w:rPr>
          <w:rFonts w:asciiTheme="majorBidi" w:hAnsiTheme="majorBidi" w:cstheme="majorBidi"/>
          <w:sz w:val="32"/>
          <w:szCs w:val="32"/>
        </w:rPr>
        <w:t>концом</w:t>
      </w:r>
      <w:r w:rsidRPr="00C3036E">
        <w:rPr>
          <w:rFonts w:asciiTheme="majorBidi" w:hAnsiTheme="majorBidi" w:cstheme="majorBidi"/>
          <w:sz w:val="32"/>
          <w:szCs w:val="32"/>
        </w:rPr>
        <w:t>.</w:t>
      </w:r>
    </w:p>
    <w:p w:rsidR="003B6F22" w:rsidRPr="00C3036E" w:rsidRDefault="003B6F2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ыть лучше с духом кроткими смиренным</w:t>
      </w:r>
      <w:r w:rsidR="00DC6532" w:rsidRPr="00C3036E">
        <w:rPr>
          <w:rFonts w:asciiTheme="majorBidi" w:hAnsiTheme="majorBidi" w:cstheme="majorBidi"/>
          <w:sz w:val="32"/>
          <w:szCs w:val="32"/>
        </w:rPr>
        <w:t>,</w:t>
      </w:r>
    </w:p>
    <w:p w:rsidR="00DC6532" w:rsidRPr="00C3036E" w:rsidRDefault="00DC653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ем жаждущим добычи гордецом.</w:t>
      </w:r>
    </w:p>
    <w:p w:rsidR="00DC6532" w:rsidRPr="00C3036E" w:rsidRDefault="00DC653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6532" w:rsidRPr="00C3036E" w:rsidRDefault="0068100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йдёт тот благо в жизни, кто стремился</w:t>
      </w:r>
    </w:p>
    <w:p w:rsidR="0068100F" w:rsidRPr="00C3036E" w:rsidRDefault="0068100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ела свои разумно совершать,</w:t>
      </w:r>
    </w:p>
    <w:p w:rsidR="0068100F" w:rsidRPr="00C3036E" w:rsidRDefault="0068100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удет тот блажен, кто научился</w:t>
      </w:r>
    </w:p>
    <w:p w:rsidR="0068100F" w:rsidRPr="00C3036E" w:rsidRDefault="0068100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Господа надежду возлагать.</w:t>
      </w:r>
    </w:p>
    <w:p w:rsidR="0068100F" w:rsidRPr="00C3036E" w:rsidRDefault="0068100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8100F" w:rsidRPr="00C3036E" w:rsidRDefault="0068100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разумным мудрый прозовётся</w:t>
      </w:r>
      <w:r w:rsidR="00366843" w:rsidRPr="00C3036E">
        <w:rPr>
          <w:rFonts w:asciiTheme="majorBidi" w:hAnsiTheme="majorBidi" w:cstheme="majorBidi"/>
          <w:sz w:val="32"/>
          <w:szCs w:val="32"/>
        </w:rPr>
        <w:t>,</w:t>
      </w:r>
    </w:p>
    <w:p w:rsidR="0068100F" w:rsidRPr="00C3036E" w:rsidRDefault="00366843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хочет сердцем Господа познать,</w:t>
      </w:r>
    </w:p>
    <w:p w:rsidR="0068100F" w:rsidRPr="00C3036E" w:rsidRDefault="0068100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ечь сладкая из уст его польётся</w:t>
      </w:r>
      <w:r w:rsidR="00366843" w:rsidRPr="00C3036E">
        <w:rPr>
          <w:rFonts w:asciiTheme="majorBidi" w:hAnsiTheme="majorBidi" w:cstheme="majorBidi"/>
          <w:sz w:val="32"/>
          <w:szCs w:val="32"/>
        </w:rPr>
        <w:t>,</w:t>
      </w:r>
    </w:p>
    <w:p w:rsidR="00366843" w:rsidRPr="00C3036E" w:rsidRDefault="00366843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пособная ученье передать.</w:t>
      </w:r>
    </w:p>
    <w:p w:rsidR="00366843" w:rsidRPr="00C3036E" w:rsidRDefault="00366843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66843" w:rsidRPr="00C3036E" w:rsidRDefault="00366843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уж глупый -  он совсем не малоумный,</w:t>
      </w:r>
    </w:p>
    <w:p w:rsidR="00366843" w:rsidRPr="00C3036E" w:rsidRDefault="00366843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даже и учёным может быть.</w:t>
      </w:r>
    </w:p>
    <w:p w:rsidR="00366843" w:rsidRPr="00C3036E" w:rsidRDefault="00366843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сточник жизни знает муж разумный,</w:t>
      </w:r>
    </w:p>
    <w:p w:rsidR="00366843" w:rsidRPr="00C3036E" w:rsidRDefault="00366843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глупый из него не может пить.</w:t>
      </w:r>
    </w:p>
    <w:p w:rsidR="00366843" w:rsidRPr="00C3036E" w:rsidRDefault="00366843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21920" w:rsidRPr="00C3036E" w:rsidRDefault="005E5801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сердцем мудр, тот истину познает,</w:t>
      </w:r>
    </w:p>
    <w:p w:rsidR="005E5801" w:rsidRPr="00C3036E" w:rsidRDefault="005E5801" w:rsidP="005E58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зык же мудрый будет у него.</w:t>
      </w:r>
    </w:p>
    <w:p w:rsidR="00221920" w:rsidRPr="00C3036E" w:rsidRDefault="00221920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знание о Боге умножает</w:t>
      </w:r>
    </w:p>
    <w:p w:rsidR="00221920" w:rsidRDefault="00221920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нание звучит в устах его.</w:t>
      </w:r>
    </w:p>
    <w:p w:rsidR="003930D9" w:rsidRPr="00C3036E" w:rsidRDefault="003930D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E5801" w:rsidRPr="00C3036E" w:rsidRDefault="005E5801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у человека речь приятна,</w:t>
      </w:r>
    </w:p>
    <w:p w:rsidR="005E5801" w:rsidRPr="00C3036E" w:rsidRDefault="005E5801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добна мёду, что из сот течёт,</w:t>
      </w:r>
    </w:p>
    <w:p w:rsidR="005E5801" w:rsidRPr="00C3036E" w:rsidRDefault="005E5801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ладка она и для души понятна,</w:t>
      </w:r>
    </w:p>
    <w:p w:rsidR="00221920" w:rsidRPr="00C3036E" w:rsidRDefault="005E5801" w:rsidP="003930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 кости исцеление пошлёт.</w:t>
      </w:r>
    </w:p>
    <w:p w:rsidR="00221920" w:rsidRPr="00C3036E" w:rsidRDefault="00221920" w:rsidP="0022192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Вот человек идёт путём упрямо</w:t>
      </w:r>
    </w:p>
    <w:p w:rsidR="00221920" w:rsidRPr="00C3036E" w:rsidRDefault="00221920" w:rsidP="0022192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 желает он с него свернуть,</w:t>
      </w:r>
    </w:p>
    <w:p w:rsidR="00221920" w:rsidRPr="00C3036E" w:rsidRDefault="00221920" w:rsidP="0022192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И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кажется, что путь он держит прямо,</w:t>
      </w:r>
    </w:p>
    <w:p w:rsidR="00221920" w:rsidRPr="00C3036E" w:rsidRDefault="00221920" w:rsidP="0022192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к смерти приведёт в конце тот путь.</w:t>
      </w:r>
    </w:p>
    <w:p w:rsidR="00366843" w:rsidRPr="00C3036E" w:rsidRDefault="00366843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B6F22" w:rsidRPr="00C3036E" w:rsidRDefault="00665D4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человек с утра на труд выходит,</w:t>
      </w:r>
    </w:p>
    <w:p w:rsidR="00665D4F" w:rsidRPr="00C3036E" w:rsidRDefault="00665D4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есть ли польза от его труда?</w:t>
      </w:r>
    </w:p>
    <w:p w:rsidR="00665D4F" w:rsidRPr="00C3036E" w:rsidRDefault="00665D4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дь в мире всё приходит и уходит,</w:t>
      </w:r>
    </w:p>
    <w:p w:rsidR="00665D4F" w:rsidRPr="00C3036E" w:rsidRDefault="00665D4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кушать же нам хочется всегда.</w:t>
      </w:r>
    </w:p>
    <w:p w:rsidR="00665D4F" w:rsidRPr="00C3036E" w:rsidRDefault="00665D4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65D4F" w:rsidRPr="00C3036E" w:rsidRDefault="00665D4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укавый в сердце злое замышляет,</w:t>
      </w:r>
    </w:p>
    <w:p w:rsidR="00665D4F" w:rsidRPr="00C3036E" w:rsidRDefault="00665D4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на устах – пылающий костёр.</w:t>
      </w:r>
    </w:p>
    <w:p w:rsidR="00665D4F" w:rsidRPr="00C3036E" w:rsidRDefault="00665D4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ушник друга с другом разлучает,</w:t>
      </w:r>
    </w:p>
    <w:p w:rsidR="00665D4F" w:rsidRPr="00C3036E" w:rsidRDefault="00665D4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варный сеет споры и раздор.</w:t>
      </w:r>
    </w:p>
    <w:p w:rsidR="00665D4F" w:rsidRPr="00C3036E" w:rsidRDefault="00665D4F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65D4F" w:rsidRPr="00C3036E" w:rsidRDefault="00FD0F6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ля неблагонамеренных противно,</w:t>
      </w:r>
    </w:p>
    <w:p w:rsidR="00FD0F6B" w:rsidRPr="00C3036E" w:rsidRDefault="00FD0F6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их ближний праведно живёт.</w:t>
      </w:r>
    </w:p>
    <w:p w:rsidR="00FD0F6B" w:rsidRPr="00C3036E" w:rsidRDefault="00FD0F6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 разврату привлекут его активно,</w:t>
      </w:r>
    </w:p>
    <w:p w:rsidR="00FD0F6B" w:rsidRPr="00C3036E" w:rsidRDefault="00FD0F6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путь недобрый, к смерти что ведёт.</w:t>
      </w:r>
    </w:p>
    <w:p w:rsidR="00FD0F6B" w:rsidRPr="00C3036E" w:rsidRDefault="005C413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ой прищурит глаз и помышляет,</w:t>
      </w:r>
    </w:p>
    <w:p w:rsidR="005C413E" w:rsidRPr="00C3036E" w:rsidRDefault="005C413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ближнего коварством погубить,</w:t>
      </w:r>
    </w:p>
    <w:p w:rsidR="005C413E" w:rsidRPr="00C3036E" w:rsidRDefault="005C413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конь удила, губы он кусает,</w:t>
      </w:r>
    </w:p>
    <w:p w:rsidR="005C413E" w:rsidRPr="00C3036E" w:rsidRDefault="005C413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пеша своё злодейство совершить.</w:t>
      </w:r>
    </w:p>
    <w:p w:rsidR="005C413E" w:rsidRPr="00C3036E" w:rsidRDefault="005C413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C413E" w:rsidRPr="00C3036E" w:rsidRDefault="001D7920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человек седой и величавый,</w:t>
      </w:r>
    </w:p>
    <w:p w:rsidR="001D7920" w:rsidRPr="00C3036E" w:rsidRDefault="001D7920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хочет уважение найти.</w:t>
      </w:r>
    </w:p>
    <w:p w:rsidR="001D7920" w:rsidRPr="00C3036E" w:rsidRDefault="001D7920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 седина венец получит славы,</w:t>
      </w:r>
    </w:p>
    <w:p w:rsidR="001D7920" w:rsidRPr="00C3036E" w:rsidRDefault="001D7920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Которая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на праведном пути.</w:t>
      </w:r>
    </w:p>
    <w:p w:rsidR="001D7920" w:rsidRPr="00C3036E" w:rsidRDefault="001D7920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D7920" w:rsidRPr="00C3036E" w:rsidRDefault="001D7920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уж храбрый за других готов вступиться</w:t>
      </w:r>
    </w:p>
    <w:p w:rsidR="001D7920" w:rsidRPr="00C3036E" w:rsidRDefault="001D7920" w:rsidP="003930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город он готов завоевать,</w:t>
      </w:r>
    </w:p>
    <w:p w:rsidR="001D7920" w:rsidRPr="00C3036E" w:rsidRDefault="001D7920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лучше овладеть собой, смириться,</w:t>
      </w:r>
    </w:p>
    <w:p w:rsidR="001D7920" w:rsidRPr="00C3036E" w:rsidRDefault="001D7920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долготерпенье злом не воздавать.</w:t>
      </w:r>
    </w:p>
    <w:p w:rsidR="001D7920" w:rsidRPr="00C3036E" w:rsidRDefault="001D7920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D7920" w:rsidRPr="00C3036E" w:rsidRDefault="00FB72A1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ывает: как решить дела – не знают,</w:t>
      </w:r>
    </w:p>
    <w:p w:rsidR="00FB72A1" w:rsidRPr="00C3036E" w:rsidRDefault="00FB72A1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смущение приходят оттого.</w:t>
      </w:r>
    </w:p>
    <w:p w:rsidR="001D7920" w:rsidRPr="00C3036E" w:rsidRDefault="001D7920" w:rsidP="00FB72A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ть в полу ж</w:t>
      </w:r>
      <w:r w:rsidR="00FB72A1" w:rsidRPr="00C3036E">
        <w:rPr>
          <w:rFonts w:asciiTheme="majorBidi" w:hAnsiTheme="majorBidi" w:cstheme="majorBidi"/>
          <w:sz w:val="32"/>
          <w:szCs w:val="32"/>
        </w:rPr>
        <w:t>р</w:t>
      </w:r>
      <w:r w:rsidRPr="00C3036E">
        <w:rPr>
          <w:rFonts w:asciiTheme="majorBidi" w:hAnsiTheme="majorBidi" w:cstheme="majorBidi"/>
          <w:sz w:val="32"/>
          <w:szCs w:val="32"/>
        </w:rPr>
        <w:t xml:space="preserve">ебий там они бросают – </w:t>
      </w:r>
    </w:p>
    <w:p w:rsidR="001D7920" w:rsidRPr="00C3036E" w:rsidRDefault="001D7920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Господа решение его.</w:t>
      </w:r>
    </w:p>
    <w:p w:rsidR="00FB72A1" w:rsidRPr="00C3036E" w:rsidRDefault="00FB72A1" w:rsidP="003930D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FB72A1" w:rsidRPr="00C3036E" w:rsidRDefault="00FB72A1" w:rsidP="00CB5742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17</w:t>
      </w:r>
    </w:p>
    <w:p w:rsidR="00FB72A1" w:rsidRPr="00C3036E" w:rsidRDefault="00F01E02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ж лучше мир с куском сухого хлеба</w:t>
      </w:r>
    </w:p>
    <w:p w:rsidR="00F01E02" w:rsidRPr="00C3036E" w:rsidRDefault="00F01E02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радость, и согласие притом,</w:t>
      </w:r>
    </w:p>
    <w:p w:rsidR="00F01E02" w:rsidRPr="00C3036E" w:rsidRDefault="00F01E02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ем дом, где ссоры, распри, как бы не был</w:t>
      </w:r>
    </w:p>
    <w:p w:rsidR="00F01E02" w:rsidRPr="00C3036E" w:rsidRDefault="00F01E02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полнен он откормленным скотом.</w:t>
      </w:r>
    </w:p>
    <w:p w:rsidR="00F01E02" w:rsidRPr="00C3036E" w:rsidRDefault="00F01E02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01E02" w:rsidRPr="00C3036E" w:rsidRDefault="00F01E02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зумный раб господствует над сыном,</w:t>
      </w:r>
    </w:p>
    <w:p w:rsidR="00F01E02" w:rsidRPr="00C3036E" w:rsidRDefault="00F01E02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торый жизнь беспутную ведёт.</w:t>
      </w:r>
    </w:p>
    <w:p w:rsidR="00F01E02" w:rsidRPr="00C3036E" w:rsidRDefault="00F01E02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реди же братьев, как в семье единой,</w:t>
      </w:r>
    </w:p>
    <w:p w:rsidR="00F01E02" w:rsidRPr="00C3036E" w:rsidRDefault="00F01E02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ою наследства долю он возьмёт.</w:t>
      </w:r>
    </w:p>
    <w:p w:rsidR="00F01E02" w:rsidRPr="00C3036E" w:rsidRDefault="00F01E02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01E02" w:rsidRPr="00C3036E" w:rsidRDefault="000D1DE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рнило – чтобы золото очистить,</w:t>
      </w:r>
    </w:p>
    <w:p w:rsidR="000D1DE3" w:rsidRPr="00C3036E" w:rsidRDefault="000D1DE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лавильня – чтоб расплавить серебро.</w:t>
      </w:r>
    </w:p>
    <w:p w:rsidR="000D1DE3" w:rsidRPr="00C3036E" w:rsidRDefault="000D1DE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спытывает Бог сердца и мысли</w:t>
      </w:r>
      <w:r w:rsidR="00A15A1A" w:rsidRPr="00C3036E">
        <w:rPr>
          <w:rFonts w:asciiTheme="majorBidi" w:hAnsiTheme="majorBidi" w:cstheme="majorBidi"/>
          <w:sz w:val="32"/>
          <w:szCs w:val="32"/>
        </w:rPr>
        <w:t>,</w:t>
      </w:r>
    </w:p>
    <w:p w:rsidR="000D1DE3" w:rsidRPr="00C3036E" w:rsidRDefault="000D1DE3" w:rsidP="00BA64F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что влечёт их, </w:t>
      </w:r>
      <w:r w:rsidR="00BA64FC" w:rsidRPr="00C3036E">
        <w:rPr>
          <w:rFonts w:asciiTheme="majorBidi" w:hAnsiTheme="majorBidi" w:cstheme="majorBidi"/>
          <w:sz w:val="32"/>
          <w:szCs w:val="32"/>
        </w:rPr>
        <w:t>з</w:t>
      </w:r>
      <w:r w:rsidRPr="00C3036E">
        <w:rPr>
          <w:rFonts w:asciiTheme="majorBidi" w:hAnsiTheme="majorBidi" w:cstheme="majorBidi"/>
          <w:sz w:val="32"/>
          <w:szCs w:val="32"/>
        </w:rPr>
        <w:t>ло или добро.</w:t>
      </w:r>
    </w:p>
    <w:p w:rsidR="000D1DE3" w:rsidRPr="00C3036E" w:rsidRDefault="000D1DE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D1DE3" w:rsidRPr="00C3036E" w:rsidRDefault="000D1DE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лодей не сам собою зло свершает,</w:t>
      </w:r>
    </w:p>
    <w:p w:rsidR="000D1DE3" w:rsidRPr="00C3036E" w:rsidRDefault="000D1DE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внемлет беззаконным он устам,</w:t>
      </w:r>
    </w:p>
    <w:p w:rsidR="000D1DE3" w:rsidRPr="00C3036E" w:rsidRDefault="000D1DE3" w:rsidP="004E4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пагубный язык же </w:t>
      </w:r>
      <w:r w:rsidR="004E473A" w:rsidRPr="00C3036E">
        <w:rPr>
          <w:rFonts w:asciiTheme="majorBidi" w:hAnsiTheme="majorBidi" w:cstheme="majorBidi"/>
          <w:sz w:val="32"/>
          <w:szCs w:val="32"/>
        </w:rPr>
        <w:t>н</w:t>
      </w:r>
      <w:r w:rsidRPr="00C3036E">
        <w:rPr>
          <w:rFonts w:asciiTheme="majorBidi" w:hAnsiTheme="majorBidi" w:cstheme="majorBidi"/>
          <w:sz w:val="32"/>
          <w:szCs w:val="32"/>
        </w:rPr>
        <w:t>аставляет</w:t>
      </w:r>
    </w:p>
    <w:p w:rsidR="000D1DE3" w:rsidRPr="00C3036E" w:rsidRDefault="000D1DE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дти лжеца по гибельным путям.</w:t>
      </w:r>
    </w:p>
    <w:p w:rsidR="004E473A" w:rsidRPr="00C3036E" w:rsidRDefault="004E473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E473A" w:rsidRPr="00C3036E" w:rsidRDefault="004E473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езумен, кто ругается над нищим,</w:t>
      </w:r>
    </w:p>
    <w:p w:rsidR="004E473A" w:rsidRPr="00C3036E" w:rsidRDefault="004E473A" w:rsidP="004E47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дь он же и Творца его хулит.</w:t>
      </w:r>
    </w:p>
    <w:p w:rsidR="004E473A" w:rsidRPr="00C3036E" w:rsidRDefault="004E473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радости в чужом несчастье ищет,</w:t>
      </w:r>
    </w:p>
    <w:p w:rsidR="004E473A" w:rsidRPr="00C3036E" w:rsidRDefault="004E473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уровой кары тот не избежит.</w:t>
      </w:r>
    </w:p>
    <w:p w:rsidR="004E473A" w:rsidRPr="00C3036E" w:rsidRDefault="004E473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E473A" w:rsidRPr="00C3036E" w:rsidRDefault="00686115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ля стариков награда – это внуки,</w:t>
      </w:r>
    </w:p>
    <w:p w:rsidR="00686115" w:rsidRPr="00C3036E" w:rsidRDefault="00686115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торые за Господом идут,</w:t>
      </w:r>
    </w:p>
    <w:p w:rsidR="00686115" w:rsidRPr="00C3036E" w:rsidRDefault="00686115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дети за родителей науки</w:t>
      </w:r>
    </w:p>
    <w:p w:rsidR="00686115" w:rsidRPr="00C3036E" w:rsidRDefault="00686115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х прославляют и достойно чтут.</w:t>
      </w:r>
    </w:p>
    <w:p w:rsidR="00686115" w:rsidRPr="00C3036E" w:rsidRDefault="00686115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74690" w:rsidRPr="00C3036E" w:rsidRDefault="00174690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ля глупых жизнь безбожная обычна,</w:t>
      </w:r>
    </w:p>
    <w:p w:rsidR="00686115" w:rsidRPr="00C3036E" w:rsidRDefault="00174690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устах их суета и пустота.</w:t>
      </w:r>
    </w:p>
    <w:p w:rsidR="00686115" w:rsidRPr="00C3036E" w:rsidRDefault="00686115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ечь важная же глупым неприлична,</w:t>
      </w:r>
    </w:p>
    <w:p w:rsidR="00686115" w:rsidRPr="00C3036E" w:rsidRDefault="00686115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ем паче знатным – лживые уста.</w:t>
      </w:r>
    </w:p>
    <w:p w:rsidR="00174690" w:rsidRPr="00C3036E" w:rsidRDefault="00174690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74690" w:rsidRPr="00C3036E" w:rsidRDefault="00174690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драгоценный камень тот имеет,</w:t>
      </w:r>
    </w:p>
    <w:p w:rsidR="00174690" w:rsidRDefault="00174690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дарком кто желает подкупить.</w:t>
      </w:r>
    </w:p>
    <w:p w:rsidR="00CA609C" w:rsidRPr="00C3036E" w:rsidRDefault="00CA609C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74690" w:rsidRPr="00C3036E" w:rsidRDefault="00174690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Куда ни обратится он – успеет,</w:t>
      </w:r>
    </w:p>
    <w:p w:rsidR="00174690" w:rsidRPr="00C3036E" w:rsidRDefault="00174690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чем спасенье сможет оплатить?</w:t>
      </w:r>
    </w:p>
    <w:p w:rsidR="00174690" w:rsidRPr="00C3036E" w:rsidRDefault="00174690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74690" w:rsidRPr="00C3036E" w:rsidRDefault="009D184C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оступок друга мудрый прикрывает,</w:t>
      </w:r>
    </w:p>
    <w:p w:rsidR="009D184C" w:rsidRPr="00C3036E" w:rsidRDefault="009D184C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остит проступок тот, его любя,</w:t>
      </w:r>
    </w:p>
    <w:p w:rsidR="009D184C" w:rsidRPr="00C3036E" w:rsidRDefault="009D184C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кто опять о нём напоминает,</w:t>
      </w:r>
    </w:p>
    <w:p w:rsidR="009D184C" w:rsidRPr="00C3036E" w:rsidRDefault="009D184C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удаляет друга от себя.</w:t>
      </w:r>
    </w:p>
    <w:p w:rsidR="009D184C" w:rsidRPr="00C3036E" w:rsidRDefault="009D184C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D184C" w:rsidRPr="00C3036E" w:rsidRDefault="009D184C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ть глупый сто ударов розг получит,</w:t>
      </w:r>
    </w:p>
    <w:p w:rsidR="009D184C" w:rsidRPr="00C3036E" w:rsidRDefault="009D184C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удрее он не станет оттого,</w:t>
      </w:r>
    </w:p>
    <w:p w:rsidR="009D184C" w:rsidRPr="00C3036E" w:rsidRDefault="009D184C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зумного же выговор научит,</w:t>
      </w:r>
    </w:p>
    <w:p w:rsidR="009D184C" w:rsidRPr="00C3036E" w:rsidRDefault="009D184C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 действует сильнее на него.</w:t>
      </w:r>
    </w:p>
    <w:p w:rsidR="00A15A1A" w:rsidRPr="00C3036E" w:rsidRDefault="00A15A1A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15A1A" w:rsidRPr="00C3036E" w:rsidRDefault="00A15A1A" w:rsidP="0017469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ла ищет возмутитель и не знает,</w:t>
      </w:r>
    </w:p>
    <w:p w:rsidR="00A15A1A" w:rsidRPr="00C3036E" w:rsidRDefault="00A15A1A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 есть возмездие за зло его.</w:t>
      </w:r>
    </w:p>
    <w:p w:rsidR="00A15A1A" w:rsidRPr="00C3036E" w:rsidRDefault="00A15A1A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Жестокий ангел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злог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покарает,</w:t>
      </w:r>
    </w:p>
    <w:p w:rsidR="00A15A1A" w:rsidRPr="00C3036E" w:rsidRDefault="00A15A1A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 xml:space="preserve"> Б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удет послан Богом на него.</w:t>
      </w:r>
    </w:p>
    <w:p w:rsidR="00A15A1A" w:rsidRPr="00C3036E" w:rsidRDefault="00A15A1A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15A1A" w:rsidRPr="00C3036E" w:rsidRDefault="0051480F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ж лучше разъярённую нам встретить</w:t>
      </w:r>
    </w:p>
    <w:p w:rsidR="0051480F" w:rsidRPr="00C3036E" w:rsidRDefault="0051480F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едведицу, лишённую детей,</w:t>
      </w:r>
    </w:p>
    <w:p w:rsidR="0051480F" w:rsidRPr="00C3036E" w:rsidRDefault="0051480F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ем глупого, что знает всё на свете</w:t>
      </w:r>
    </w:p>
    <w:p w:rsidR="0051480F" w:rsidRPr="00C3036E" w:rsidRDefault="0051480F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хвастается глупостью своей.</w:t>
      </w:r>
    </w:p>
    <w:p w:rsidR="0051480F" w:rsidRPr="00C3036E" w:rsidRDefault="0051480F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1480F" w:rsidRPr="00C3036E" w:rsidRDefault="009002E7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ближнего любви не принимает</w:t>
      </w:r>
    </w:p>
    <w:p w:rsidR="009002E7" w:rsidRPr="00C3036E" w:rsidRDefault="009002E7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злом ему ответит за добро,</w:t>
      </w:r>
    </w:p>
    <w:p w:rsidR="009002E7" w:rsidRPr="00C3036E" w:rsidRDefault="009002E7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Пусть, что посеял, то и пожинает – </w:t>
      </w:r>
    </w:p>
    <w:p w:rsidR="009002E7" w:rsidRPr="00C3036E" w:rsidRDefault="009002E7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отойдёт от дома злого зло.</w:t>
      </w:r>
    </w:p>
    <w:p w:rsidR="009002E7" w:rsidRPr="00C3036E" w:rsidRDefault="009002E7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002E7" w:rsidRPr="00C3036E" w:rsidRDefault="009002E7" w:rsidP="009002E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уступить кому-то не хотелось,</w:t>
      </w:r>
    </w:p>
    <w:p w:rsidR="009002E7" w:rsidRPr="00C3036E" w:rsidRDefault="009002E7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чало ссоры -  как прорыв воды.</w:t>
      </w:r>
    </w:p>
    <w:p w:rsidR="009002E7" w:rsidRPr="00C3036E" w:rsidRDefault="009002E7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ставь её, пока не разгорелась</w:t>
      </w:r>
      <w:r w:rsidR="00706EF5" w:rsidRPr="00C3036E">
        <w:rPr>
          <w:rFonts w:asciiTheme="majorBidi" w:hAnsiTheme="majorBidi" w:cstheme="majorBidi"/>
          <w:sz w:val="32"/>
          <w:szCs w:val="32"/>
        </w:rPr>
        <w:t>,</w:t>
      </w:r>
    </w:p>
    <w:p w:rsidR="00706EF5" w:rsidRPr="00C3036E" w:rsidRDefault="00706EF5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наче ты не избежишь беды.</w:t>
      </w:r>
    </w:p>
    <w:p w:rsidR="00706EF5" w:rsidRPr="00C3036E" w:rsidRDefault="00706EF5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06EF5" w:rsidRPr="00C3036E" w:rsidRDefault="00706EF5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праведного лживо обвиняет,</w:t>
      </w:r>
    </w:p>
    <w:p w:rsidR="00706EF5" w:rsidRPr="00C3036E" w:rsidRDefault="00706EF5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нечестивца хочет оправдать,</w:t>
      </w:r>
    </w:p>
    <w:p w:rsidR="00706EF5" w:rsidRPr="00C3036E" w:rsidRDefault="00706EF5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ля Господа тот мерзость представляет,</w:t>
      </w:r>
    </w:p>
    <w:p w:rsidR="00706EF5" w:rsidRPr="00C3036E" w:rsidRDefault="00706EF5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не познает Божью благодать.</w:t>
      </w:r>
    </w:p>
    <w:p w:rsidR="00706EF5" w:rsidRDefault="00706EF5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A609C" w:rsidRPr="00C3036E" w:rsidRDefault="00CA609C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06EF5" w:rsidRPr="00C3036E" w:rsidRDefault="0037623C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Не даст Господь для глупых откровенье.</w:t>
      </w:r>
    </w:p>
    <w:p w:rsidR="005419C4" w:rsidRPr="00C3036E" w:rsidRDefault="005419C4" w:rsidP="00A15A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 чему сокровище в руках глупца?</w:t>
      </w:r>
    </w:p>
    <w:p w:rsidR="005419C4" w:rsidRPr="00C3036E" w:rsidRDefault="005419C4" w:rsidP="0037623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муд</w:t>
      </w:r>
      <w:r w:rsidR="0037623C" w:rsidRPr="00C3036E">
        <w:rPr>
          <w:rFonts w:asciiTheme="majorBidi" w:hAnsiTheme="majorBidi" w:cstheme="majorBidi"/>
          <w:sz w:val="32"/>
          <w:szCs w:val="32"/>
        </w:rPr>
        <w:t>рость приобресть, нет разуменья,</w:t>
      </w:r>
    </w:p>
    <w:p w:rsidR="0037623C" w:rsidRPr="00C3036E" w:rsidRDefault="0037623C" w:rsidP="0037623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глупым он пребудет до конца.</w:t>
      </w:r>
    </w:p>
    <w:p w:rsidR="0037623C" w:rsidRPr="00C3036E" w:rsidRDefault="0037623C" w:rsidP="0037623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7623C" w:rsidRPr="00C3036E" w:rsidRDefault="0037623C" w:rsidP="0037623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Есть времена отрады и ненастья,</w:t>
      </w:r>
    </w:p>
    <w:p w:rsidR="0037623C" w:rsidRPr="00C3036E" w:rsidRDefault="0037623C" w:rsidP="0037623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 всякое же время любит друг</w:t>
      </w:r>
      <w:r w:rsidR="009F2F9A" w:rsidRPr="00C3036E">
        <w:rPr>
          <w:rFonts w:asciiTheme="majorBidi" w:hAnsiTheme="majorBidi" w:cstheme="majorBidi"/>
          <w:sz w:val="32"/>
          <w:szCs w:val="32"/>
        </w:rPr>
        <w:t>.</w:t>
      </w:r>
    </w:p>
    <w:p w:rsidR="0037623C" w:rsidRPr="00C3036E" w:rsidRDefault="0037623C" w:rsidP="0037623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Он явится к тебе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в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дни несчастья,</w:t>
      </w:r>
    </w:p>
    <w:p w:rsidR="0037623C" w:rsidRPr="00C3036E" w:rsidRDefault="0037623C" w:rsidP="0037623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брат он успокоит жизни круг.</w:t>
      </w:r>
    </w:p>
    <w:p w:rsidR="009F2F9A" w:rsidRPr="00C3036E" w:rsidRDefault="009F2F9A" w:rsidP="0037623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F2F9A" w:rsidRPr="00C3036E" w:rsidRDefault="009F2F9A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учается за ближних малоумный,</w:t>
      </w:r>
    </w:p>
    <w:p w:rsidR="009F2F9A" w:rsidRPr="00C3036E" w:rsidRDefault="009F2F9A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коль его сей ближний подведёт,</w:t>
      </w:r>
    </w:p>
    <w:p w:rsidR="009F2F9A" w:rsidRPr="00C3036E" w:rsidRDefault="009F2F9A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долг его заплатит, неразумный,</w:t>
      </w:r>
    </w:p>
    <w:p w:rsidR="009F2F9A" w:rsidRPr="00C3036E" w:rsidRDefault="009F2F9A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большую неприятность попадёт.</w:t>
      </w:r>
    </w:p>
    <w:p w:rsidR="009F2F9A" w:rsidRPr="00C3036E" w:rsidRDefault="009F2F9A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F2F9A" w:rsidRPr="00C3036E" w:rsidRDefault="009F2F9A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постоянно ссоры затевает,</w:t>
      </w:r>
    </w:p>
    <w:p w:rsidR="009F2F9A" w:rsidRPr="00C3036E" w:rsidRDefault="009F2F9A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любит грех, путём греха идёт.</w:t>
      </w:r>
    </w:p>
    <w:p w:rsidR="009F2F9A" w:rsidRPr="00C3036E" w:rsidRDefault="009F2F9A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высоко ворота поднимает,</w:t>
      </w:r>
    </w:p>
    <w:p w:rsidR="009F2F9A" w:rsidRPr="00C3036E" w:rsidRDefault="009F2F9A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вскоре и падение найдёт.</w:t>
      </w:r>
    </w:p>
    <w:p w:rsidR="009F2F9A" w:rsidRPr="00C3036E" w:rsidRDefault="009F2F9A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F2F9A" w:rsidRPr="00C3036E" w:rsidRDefault="00AA4172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варный сердцем ближним козни строит,</w:t>
      </w:r>
    </w:p>
    <w:p w:rsidR="00AA4172" w:rsidRPr="00C3036E" w:rsidRDefault="00AA4172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сам добра он в жизни не найдёт.</w:t>
      </w:r>
    </w:p>
    <w:p w:rsidR="00AA4172" w:rsidRPr="00C3036E" w:rsidRDefault="00AA4172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зык лукавый ближнего расстроит,</w:t>
      </w:r>
    </w:p>
    <w:p w:rsidR="00AA4172" w:rsidRPr="00C3036E" w:rsidRDefault="00AA4172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сам в беду он тоже попадёт.</w:t>
      </w:r>
    </w:p>
    <w:p w:rsidR="00AA4172" w:rsidRPr="00C3036E" w:rsidRDefault="00AA4172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A4172" w:rsidRPr="00C3036E" w:rsidRDefault="00AA4172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одил кто глупого – себе на горе,</w:t>
      </w:r>
    </w:p>
    <w:p w:rsidR="00AA4172" w:rsidRPr="00C3036E" w:rsidRDefault="00AA4172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т радости у глупого отца,</w:t>
      </w:r>
    </w:p>
    <w:p w:rsidR="00AA4172" w:rsidRPr="00C3036E" w:rsidRDefault="00AA4172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постоянно вражды, распри, ссоры,</w:t>
      </w:r>
    </w:p>
    <w:p w:rsidR="00AA4172" w:rsidRPr="00C3036E" w:rsidRDefault="00AA4172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 видать ни края, ни конца.</w:t>
      </w:r>
    </w:p>
    <w:p w:rsidR="00AA4172" w:rsidRPr="00C3036E" w:rsidRDefault="00AA4172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639ED" w:rsidRPr="00C3036E" w:rsidRDefault="005639ED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нылый дух терзает непритворно,</w:t>
      </w:r>
    </w:p>
    <w:p w:rsidR="005639ED" w:rsidRPr="00C3036E" w:rsidRDefault="005639ED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сушит кости, жить нам не даёт,</w:t>
      </w:r>
    </w:p>
    <w:p w:rsidR="00AA4172" w:rsidRPr="00C3036E" w:rsidRDefault="005639ED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сёлое же сердце благотворно,</w:t>
      </w:r>
    </w:p>
    <w:p w:rsidR="005639ED" w:rsidRDefault="005639ED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доктор, исцеление несёт.</w:t>
      </w:r>
    </w:p>
    <w:p w:rsidR="00CA609C" w:rsidRPr="00C3036E" w:rsidRDefault="00CA609C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639ED" w:rsidRPr="00C3036E" w:rsidRDefault="005639ED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ерёт подарок тайно нечестивый,</w:t>
      </w:r>
    </w:p>
    <w:p w:rsidR="005639ED" w:rsidRPr="00C3036E" w:rsidRDefault="005639ED" w:rsidP="009F2F9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 пазухой ему что принесли.</w:t>
      </w:r>
    </w:p>
    <w:p w:rsidR="005639ED" w:rsidRPr="00C3036E" w:rsidRDefault="005639ED" w:rsidP="005639E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будет суд творить несправедливый</w:t>
      </w:r>
    </w:p>
    <w:p w:rsidR="004555BF" w:rsidRPr="00C3036E" w:rsidRDefault="005639ED" w:rsidP="00CA609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равосудия срамить пути.</w:t>
      </w:r>
    </w:p>
    <w:p w:rsidR="004555BF" w:rsidRPr="00C3036E" w:rsidRDefault="004555B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lastRenderedPageBreak/>
        <w:t>Разумны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где-то мудрости не ищет,</w:t>
      </w:r>
    </w:p>
    <w:p w:rsidR="004555BF" w:rsidRPr="00C3036E" w:rsidRDefault="004555B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а</w:t>
      </w:r>
      <w:r w:rsidR="00D05DA1" w:rsidRPr="00C3036E">
        <w:rPr>
          <w:rFonts w:asciiTheme="majorBidi" w:hAnsiTheme="majorBidi" w:cstheme="majorBidi"/>
          <w:sz w:val="32"/>
          <w:szCs w:val="32"/>
        </w:rPr>
        <w:t xml:space="preserve"> перед лицом его всегда,</w:t>
      </w:r>
    </w:p>
    <w:p w:rsidR="004555BF" w:rsidRPr="00C3036E" w:rsidRDefault="004555B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глупый же глазами всюду рыщет</w:t>
      </w:r>
    </w:p>
    <w:p w:rsidR="004555BF" w:rsidRPr="00C3036E" w:rsidRDefault="004555B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а конце земли его глаза.</w:t>
      </w:r>
    </w:p>
    <w:p w:rsidR="00D05DA1" w:rsidRPr="00C3036E" w:rsidRDefault="00D05DA1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05DA1" w:rsidRPr="00C3036E" w:rsidRDefault="00E825C5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ын глупый жизнь безумно расточает,</w:t>
      </w:r>
    </w:p>
    <w:p w:rsidR="00E825C5" w:rsidRPr="00C3036E" w:rsidRDefault="00E825C5" w:rsidP="00E825C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осада и отцу он своему,</w:t>
      </w:r>
    </w:p>
    <w:p w:rsidR="00E825C5" w:rsidRPr="00C3036E" w:rsidRDefault="00E825C5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ать свою всё время огорчает.</w:t>
      </w:r>
    </w:p>
    <w:p w:rsidR="00E825C5" w:rsidRPr="00C3036E" w:rsidRDefault="00E825C5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Неужто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не научится уму?</w:t>
      </w:r>
    </w:p>
    <w:p w:rsidR="00E825C5" w:rsidRPr="00C3036E" w:rsidRDefault="00E825C5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25C5" w:rsidRPr="00C3036E" w:rsidRDefault="00BC3D26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плохо, если правого кто может</w:t>
      </w:r>
    </w:p>
    <w:p w:rsidR="00BC3D26" w:rsidRPr="00C3036E" w:rsidRDefault="00BC3D26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 судилище подкупном обвинить.</w:t>
      </w:r>
    </w:p>
    <w:p w:rsidR="00BC3D26" w:rsidRPr="00C3036E" w:rsidRDefault="00BC3D26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правду говорят царю вельможи,</w:t>
      </w:r>
    </w:p>
    <w:p w:rsidR="00BC3D26" w:rsidRPr="00C3036E" w:rsidRDefault="00BC3D26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хорошо их бить или казнить.</w:t>
      </w:r>
    </w:p>
    <w:p w:rsidR="00BC3D26" w:rsidRPr="00C3036E" w:rsidRDefault="00BC3D26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C3D26" w:rsidRPr="00C3036E" w:rsidRDefault="00B72C0E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е расточает слов своих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разумны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,</w:t>
      </w:r>
    </w:p>
    <w:p w:rsidR="00B72C0E" w:rsidRPr="00C3036E" w:rsidRDefault="00B72C0E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мудрый муж владеет языком,</w:t>
      </w:r>
    </w:p>
    <w:p w:rsidR="00B72C0E" w:rsidRPr="00C3036E" w:rsidRDefault="00B72C0E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в распрю не войдёт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благоразумны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>;</w:t>
      </w:r>
    </w:p>
    <w:p w:rsidR="00B72C0E" w:rsidRPr="00C3036E" w:rsidRDefault="00B72C0E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равновешен и спокоен он.</w:t>
      </w:r>
    </w:p>
    <w:p w:rsidR="00B72C0E" w:rsidRPr="00C3036E" w:rsidRDefault="00B72C0E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72C0E" w:rsidRPr="00C3036E" w:rsidRDefault="003F39D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Мы все привыкли в мире притворяться</w:t>
      </w:r>
    </w:p>
    <w:p w:rsidR="003F39DF" w:rsidRPr="00C3036E" w:rsidRDefault="003F39D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ристально смотреть на внешний вид.</w:t>
      </w:r>
    </w:p>
    <w:p w:rsidR="003F39DF" w:rsidRPr="00C3036E" w:rsidRDefault="003F39D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азумным может глупый показаться</w:t>
      </w:r>
    </w:p>
    <w:p w:rsidR="003F39DF" w:rsidRPr="00C3036E" w:rsidRDefault="003F39D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удрым человек, когда молчит.</w:t>
      </w:r>
    </w:p>
    <w:p w:rsidR="003F39DF" w:rsidRPr="00C3036E" w:rsidRDefault="003F39D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F39DF" w:rsidRPr="00C3036E" w:rsidRDefault="003F39D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F39DF" w:rsidRPr="00C3036E" w:rsidRDefault="003F39D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F39DF" w:rsidRPr="00C3036E" w:rsidRDefault="003F39D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F39DF" w:rsidRPr="00C3036E" w:rsidRDefault="003F39D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F39DF" w:rsidRPr="00C3036E" w:rsidRDefault="003F39D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F39DF" w:rsidRPr="00C3036E" w:rsidRDefault="003F39D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F39DF" w:rsidRDefault="003F39DF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A609C" w:rsidRDefault="00CA609C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A609C" w:rsidRDefault="00CA609C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A609C" w:rsidRDefault="00CA609C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A609C" w:rsidRDefault="00CA609C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A609C" w:rsidRDefault="00CA609C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A609C" w:rsidRDefault="00CA609C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A609C" w:rsidRPr="00C3036E" w:rsidRDefault="00CA609C" w:rsidP="004555B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F39DF" w:rsidRPr="00C3036E" w:rsidRDefault="003F39DF" w:rsidP="004555BF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18</w:t>
      </w:r>
    </w:p>
    <w:p w:rsidR="005639ED" w:rsidRPr="00C3036E" w:rsidRDefault="00551BDD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своенравный, то</w:t>
      </w:r>
      <w:r w:rsidR="006646D3" w:rsidRPr="00C3036E">
        <w:rPr>
          <w:rFonts w:asciiTheme="majorBidi" w:hAnsiTheme="majorBidi" w:cstheme="majorBidi"/>
          <w:sz w:val="32"/>
          <w:szCs w:val="32"/>
        </w:rPr>
        <w:t xml:space="preserve"> того лишь ищет,</w:t>
      </w:r>
    </w:p>
    <w:p w:rsidR="006646D3" w:rsidRPr="00C3036E" w:rsidRDefault="006646D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исполнялись прихоти его.</w:t>
      </w:r>
    </w:p>
    <w:p w:rsidR="006646D3" w:rsidRPr="00C3036E" w:rsidRDefault="00992C4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д мудрым посмеётся и посвищет,</w:t>
      </w:r>
    </w:p>
    <w:p w:rsidR="006646D3" w:rsidRPr="00C3036E" w:rsidRDefault="006646D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сстанет против умного всего.</w:t>
      </w:r>
    </w:p>
    <w:p w:rsidR="00992C43" w:rsidRPr="00C3036E" w:rsidRDefault="00992C4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92C43" w:rsidRPr="00C3036E" w:rsidRDefault="00992C4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иногда ты слышишь пререканья</w:t>
      </w:r>
    </w:p>
    <w:p w:rsidR="00992C43" w:rsidRPr="00C3036E" w:rsidRDefault="00992C43" w:rsidP="00992C4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думаешь</w:t>
      </w:r>
      <w:r w:rsidR="006E5CA6" w:rsidRPr="00C3036E">
        <w:rPr>
          <w:rFonts w:asciiTheme="majorBidi" w:hAnsiTheme="majorBidi" w:cstheme="majorBidi"/>
          <w:sz w:val="32"/>
          <w:szCs w:val="32"/>
        </w:rPr>
        <w:t>: зачем вес</w:t>
      </w:r>
      <w:r w:rsidRPr="00C3036E">
        <w:rPr>
          <w:rFonts w:asciiTheme="majorBidi" w:hAnsiTheme="majorBidi" w:cstheme="majorBidi"/>
          <w:sz w:val="32"/>
          <w:szCs w:val="32"/>
        </w:rPr>
        <w:t>ь этот шум?</w:t>
      </w:r>
    </w:p>
    <w:p w:rsidR="00992C43" w:rsidRPr="00C3036E" w:rsidRDefault="00992C4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любит глупость, тот не любит знанье,</w:t>
      </w:r>
    </w:p>
    <w:p w:rsidR="00992C43" w:rsidRPr="00C3036E" w:rsidRDefault="00992C4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олько хочет выказать свой ум.</w:t>
      </w:r>
    </w:p>
    <w:p w:rsidR="00992C43" w:rsidRPr="00C3036E" w:rsidRDefault="00992C43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92C43" w:rsidRPr="00C3036E" w:rsidRDefault="00992C43" w:rsidP="00C466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Когда приходит к </w:t>
      </w:r>
      <w:r w:rsidR="00C466DA" w:rsidRPr="00C3036E">
        <w:rPr>
          <w:rFonts w:asciiTheme="majorBidi" w:hAnsiTheme="majorBidi" w:cstheme="majorBidi"/>
          <w:sz w:val="32"/>
          <w:szCs w:val="32"/>
        </w:rPr>
        <w:t>людям</w:t>
      </w:r>
      <w:r w:rsidRPr="00C3036E">
        <w:rPr>
          <w:rFonts w:asciiTheme="majorBidi" w:hAnsiTheme="majorBidi" w:cstheme="majorBidi"/>
          <w:sz w:val="32"/>
          <w:szCs w:val="32"/>
        </w:rPr>
        <w:t xml:space="preserve"> нечестивый,</w:t>
      </w:r>
    </w:p>
    <w:p w:rsidR="00992C43" w:rsidRPr="00C3036E" w:rsidRDefault="00C466D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езрение с собою он несёт.</w:t>
      </w:r>
    </w:p>
    <w:p w:rsidR="00C466DA" w:rsidRPr="00C3036E" w:rsidRDefault="00C466D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всё бесславит, он немилостивый,</w:t>
      </w:r>
    </w:p>
    <w:p w:rsidR="00C466DA" w:rsidRPr="00C3036E" w:rsidRDefault="00C466D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ближних поношение речёт.</w:t>
      </w:r>
    </w:p>
    <w:p w:rsidR="00C466DA" w:rsidRPr="00C3036E" w:rsidRDefault="00C466D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66DA" w:rsidRPr="00C3036E" w:rsidRDefault="00C466D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лова уст человеческих бывают</w:t>
      </w:r>
    </w:p>
    <w:p w:rsidR="00C466DA" w:rsidRPr="00C3036E" w:rsidRDefault="00C466D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омут, что опасен и глубок.</w:t>
      </w:r>
    </w:p>
    <w:p w:rsidR="00C466DA" w:rsidRPr="00C3036E" w:rsidRDefault="00C466D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 разумных правду источают</w:t>
      </w:r>
    </w:p>
    <w:p w:rsidR="00C466DA" w:rsidRPr="00C3036E" w:rsidRDefault="00C466D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удрость, как струящийся поток.</w:t>
      </w:r>
    </w:p>
    <w:p w:rsidR="00C466DA" w:rsidRPr="00C3036E" w:rsidRDefault="00C466DA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66DA" w:rsidRPr="00C3036E" w:rsidRDefault="009919DF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гоже быть судье лицеприятным,</w:t>
      </w:r>
    </w:p>
    <w:p w:rsidR="009919DF" w:rsidRPr="00C3036E" w:rsidRDefault="009919DF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нечестивца дело оправдать,</w:t>
      </w:r>
    </w:p>
    <w:p w:rsidR="009919DF" w:rsidRPr="00C3036E" w:rsidRDefault="009919DF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раведного словом неприятным,</w:t>
      </w:r>
    </w:p>
    <w:p w:rsidR="009919DF" w:rsidRPr="00C3036E" w:rsidRDefault="009919DF" w:rsidP="006E5C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ми лживыми ниспро</w:t>
      </w:r>
      <w:r w:rsidR="006E5CA6" w:rsidRPr="00C3036E">
        <w:rPr>
          <w:rFonts w:asciiTheme="majorBidi" w:hAnsiTheme="majorBidi" w:cstheme="majorBidi"/>
          <w:sz w:val="32"/>
          <w:szCs w:val="32"/>
        </w:rPr>
        <w:t>в</w:t>
      </w:r>
      <w:r w:rsidRPr="00C3036E">
        <w:rPr>
          <w:rFonts w:asciiTheme="majorBidi" w:hAnsiTheme="majorBidi" w:cstheme="majorBidi"/>
          <w:sz w:val="32"/>
          <w:szCs w:val="32"/>
        </w:rPr>
        <w:t>ергать.</w:t>
      </w:r>
    </w:p>
    <w:p w:rsidR="009919DF" w:rsidRPr="00C3036E" w:rsidRDefault="009919DF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919DF" w:rsidRPr="00C3036E" w:rsidRDefault="009919DF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 глупца идут в раздор и ссору,</w:t>
      </w:r>
    </w:p>
    <w:p w:rsidR="009919DF" w:rsidRPr="00C3036E" w:rsidRDefault="009919DF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лова его до драки доведут</w:t>
      </w:r>
    </w:p>
    <w:p w:rsidR="005639ED" w:rsidRPr="00C3036E" w:rsidRDefault="009919DF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Язык глупца – погибель, зло и горе,</w:t>
      </w:r>
    </w:p>
    <w:p w:rsidR="000D1DE3" w:rsidRPr="00C3036E" w:rsidRDefault="009919DF" w:rsidP="00551BD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Уста </w:t>
      </w:r>
      <w:r w:rsidR="00551BDD" w:rsidRPr="00C3036E">
        <w:rPr>
          <w:rFonts w:asciiTheme="majorBidi" w:hAnsiTheme="majorBidi" w:cstheme="majorBidi"/>
          <w:sz w:val="32"/>
          <w:szCs w:val="32"/>
        </w:rPr>
        <w:t xml:space="preserve">его </w:t>
      </w:r>
      <w:r w:rsidRPr="00C3036E">
        <w:rPr>
          <w:rFonts w:asciiTheme="majorBidi" w:hAnsiTheme="majorBidi" w:cstheme="majorBidi"/>
          <w:sz w:val="32"/>
          <w:szCs w:val="32"/>
        </w:rPr>
        <w:t xml:space="preserve">же душу в сеть </w:t>
      </w:r>
      <w:r w:rsidR="006E5CA6" w:rsidRPr="00C3036E">
        <w:rPr>
          <w:rFonts w:asciiTheme="majorBidi" w:hAnsiTheme="majorBidi" w:cstheme="majorBidi"/>
          <w:sz w:val="32"/>
          <w:szCs w:val="32"/>
        </w:rPr>
        <w:t>в</w:t>
      </w:r>
      <w:r w:rsidRPr="00C3036E">
        <w:rPr>
          <w:rFonts w:asciiTheme="majorBidi" w:hAnsiTheme="majorBidi" w:cstheme="majorBidi"/>
          <w:sz w:val="32"/>
          <w:szCs w:val="32"/>
        </w:rPr>
        <w:t>ведут.</w:t>
      </w:r>
      <w:r w:rsidR="00551BDD" w:rsidRPr="00C3036E">
        <w:rPr>
          <w:rFonts w:asciiTheme="majorBidi" w:hAnsiTheme="majorBidi" w:cstheme="majorBidi"/>
          <w:sz w:val="32"/>
          <w:szCs w:val="32"/>
        </w:rPr>
        <w:t xml:space="preserve"> </w:t>
      </w:r>
    </w:p>
    <w:p w:rsidR="009919DF" w:rsidRPr="00C3036E" w:rsidRDefault="009919DF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919DF" w:rsidRPr="00C3036E" w:rsidRDefault="009919DF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Как лакомства, что </w:t>
      </w:r>
      <w:r w:rsidR="00A256D7" w:rsidRPr="00C3036E">
        <w:rPr>
          <w:rFonts w:asciiTheme="majorBidi" w:hAnsiTheme="majorBidi" w:cstheme="majorBidi"/>
          <w:sz w:val="32"/>
          <w:szCs w:val="32"/>
        </w:rPr>
        <w:t>душу</w:t>
      </w:r>
      <w:r w:rsidRPr="00C3036E">
        <w:rPr>
          <w:rFonts w:asciiTheme="majorBidi" w:hAnsiTheme="majorBidi" w:cstheme="majorBidi"/>
          <w:sz w:val="32"/>
          <w:szCs w:val="32"/>
        </w:rPr>
        <w:t xml:space="preserve"> услаждают,</w:t>
      </w:r>
    </w:p>
    <w:p w:rsidR="009919DF" w:rsidRPr="00C3036E" w:rsidRDefault="00A256D7" w:rsidP="00F01E0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ывают и наушника слова.</w:t>
      </w:r>
    </w:p>
    <w:p w:rsidR="00F01E02" w:rsidRPr="00C3036E" w:rsidRDefault="00A256D7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Они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во внутрь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чрева проникают,</w:t>
      </w:r>
    </w:p>
    <w:p w:rsidR="00A256D7" w:rsidRPr="00C3036E" w:rsidRDefault="00A256D7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осле отвечает голова.</w:t>
      </w:r>
    </w:p>
    <w:p w:rsidR="00A256D7" w:rsidRPr="00C3036E" w:rsidRDefault="00A256D7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256D7" w:rsidRPr="00C3036E" w:rsidRDefault="00A256D7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трудится с ленцою, нерадиво</w:t>
      </w:r>
    </w:p>
    <w:p w:rsidR="00A256D7" w:rsidRDefault="00A256D7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а работу выходить не рад,</w:t>
      </w:r>
    </w:p>
    <w:p w:rsidR="00CA609C" w:rsidRPr="00C3036E" w:rsidRDefault="00CA609C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256D7" w:rsidRPr="00C3036E" w:rsidRDefault="00A256D7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Не будет человек такой счастливым,</w:t>
      </w:r>
    </w:p>
    <w:p w:rsidR="00A256D7" w:rsidRPr="00C3036E" w:rsidRDefault="00A256D7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будет расточителю он брат.</w:t>
      </w:r>
    </w:p>
    <w:p w:rsidR="00A256D7" w:rsidRPr="00C3036E" w:rsidRDefault="00A256D7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256D7" w:rsidRPr="00C3036E" w:rsidRDefault="006C46CA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, кто Господне имя призывает,</w:t>
      </w:r>
    </w:p>
    <w:p w:rsidR="006C46CA" w:rsidRPr="00C3036E" w:rsidRDefault="006C46CA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словно в башню крепкую, войдёт.</w:t>
      </w:r>
    </w:p>
    <w:p w:rsidR="006C46CA" w:rsidRPr="00C3036E" w:rsidRDefault="006C46CA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уда благочестивый убегает</w:t>
      </w:r>
    </w:p>
    <w:p w:rsidR="006C46CA" w:rsidRPr="00C3036E" w:rsidRDefault="006C46CA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езопасность праведник найдёт.</w:t>
      </w:r>
    </w:p>
    <w:p w:rsidR="006C46CA" w:rsidRPr="00C3036E" w:rsidRDefault="006C46CA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C46CA" w:rsidRPr="00C3036E" w:rsidRDefault="006E5CA6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мение – богатого отрада,</w:t>
      </w:r>
    </w:p>
    <w:p w:rsidR="006E5CA6" w:rsidRPr="00C3036E" w:rsidRDefault="006E5CA6" w:rsidP="006E5C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о, как крепкий город у него,</w:t>
      </w:r>
    </w:p>
    <w:p w:rsidR="006E5CA6" w:rsidRPr="00C3036E" w:rsidRDefault="006E5CA6" w:rsidP="00090D2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А </w:t>
      </w:r>
      <w:proofErr w:type="gramStart"/>
      <w:r w:rsidR="00090D2D" w:rsidRPr="00C3036E">
        <w:rPr>
          <w:rFonts w:asciiTheme="majorBidi" w:hAnsiTheme="majorBidi" w:cstheme="majorBidi"/>
          <w:sz w:val="32"/>
          <w:szCs w:val="32"/>
        </w:rPr>
        <w:t>также</w:t>
      </w:r>
      <w:r w:rsidRPr="00C3036E">
        <w:rPr>
          <w:rFonts w:asciiTheme="majorBidi" w:hAnsiTheme="majorBidi" w:cstheme="majorBidi"/>
          <w:sz w:val="32"/>
          <w:szCs w:val="32"/>
        </w:rPr>
        <w:t>, как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высокая ограда,</w:t>
      </w:r>
    </w:p>
    <w:p w:rsidR="006E5CA6" w:rsidRPr="00C3036E" w:rsidRDefault="006E5CA6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о в воображении его.</w:t>
      </w:r>
    </w:p>
    <w:p w:rsidR="006E5CA6" w:rsidRPr="00C3036E" w:rsidRDefault="006E5CA6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E5CA6" w:rsidRPr="00C3036E" w:rsidRDefault="00DE65D9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рдится человек перед паденьем</w:t>
      </w:r>
    </w:p>
    <w:p w:rsidR="00DE65D9" w:rsidRPr="00C3036E" w:rsidRDefault="00DE65D9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ердце превозносится его,</w:t>
      </w:r>
    </w:p>
    <w:p w:rsidR="00DE65D9" w:rsidRPr="00C3036E" w:rsidRDefault="00DE65D9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славе же предшествует смиренье</w:t>
      </w:r>
    </w:p>
    <w:p w:rsidR="00DE65D9" w:rsidRPr="00C3036E" w:rsidRDefault="00DE65D9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озвышенье Бога своего.</w:t>
      </w:r>
    </w:p>
    <w:p w:rsidR="00DE65D9" w:rsidRPr="00C3036E" w:rsidRDefault="00DE65D9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E65D9" w:rsidRPr="00C3036E" w:rsidRDefault="00DE65D9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от человек поспешно отвечает,</w:t>
      </w:r>
    </w:p>
    <w:p w:rsidR="00DE65D9" w:rsidRPr="00C3036E" w:rsidRDefault="00DE65D9" w:rsidP="00A256D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выслушав, что ближний говорит.</w:t>
      </w:r>
    </w:p>
    <w:p w:rsidR="00DE65D9" w:rsidRPr="00C3036E" w:rsidRDefault="00DE65D9" w:rsidP="00DE65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думает, что всё на свете знает,</w:t>
      </w:r>
    </w:p>
    <w:p w:rsidR="00DE65D9" w:rsidRPr="00C3036E" w:rsidRDefault="00DE65D9" w:rsidP="00DE65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глуп и будет срам ему и стыд.</w:t>
      </w:r>
    </w:p>
    <w:p w:rsidR="00DE65D9" w:rsidRPr="00C3036E" w:rsidRDefault="00DE65D9" w:rsidP="00DE65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E65D9" w:rsidRPr="00C3036E" w:rsidRDefault="003C35A4" w:rsidP="00DE65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ух человека скорби переносит,</w:t>
      </w:r>
    </w:p>
    <w:p w:rsidR="003C35A4" w:rsidRPr="00C3036E" w:rsidRDefault="003C35A4" w:rsidP="00DE65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и тело, и душа болит.</w:t>
      </w:r>
    </w:p>
    <w:p w:rsidR="003C35A4" w:rsidRPr="00C3036E" w:rsidRDefault="003C35A4" w:rsidP="00DE65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гда моленья к Богу он возносит,</w:t>
      </w:r>
    </w:p>
    <w:p w:rsidR="003C35A4" w:rsidRPr="00C3036E" w:rsidRDefault="003C35A4" w:rsidP="00DE65D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оражённый дух кто подкрепит?</w:t>
      </w:r>
    </w:p>
    <w:p w:rsidR="00FB72A1" w:rsidRPr="00C3036E" w:rsidRDefault="00FB72A1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B72A1" w:rsidRPr="00C3036E" w:rsidRDefault="003C35A4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в вере прилагает всё старанье,</w:t>
      </w:r>
    </w:p>
    <w:p w:rsidR="003C35A4" w:rsidRPr="00C3036E" w:rsidRDefault="003C35A4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душу от погибели спасёт.</w:t>
      </w:r>
    </w:p>
    <w:p w:rsidR="003C35A4" w:rsidRPr="00C3036E" w:rsidRDefault="003C35A4" w:rsidP="003C35A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ердца разумных обретают знанье</w:t>
      </w:r>
    </w:p>
    <w:p w:rsidR="003C35A4" w:rsidRPr="00C3036E" w:rsidRDefault="003C35A4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ухо мудрых знание найдёт.</w:t>
      </w:r>
    </w:p>
    <w:p w:rsidR="00551BDD" w:rsidRPr="00C3036E" w:rsidRDefault="00551BDD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51BDD" w:rsidRPr="00C3036E" w:rsidRDefault="00551BDD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аёт простор подарок человеку</w:t>
      </w:r>
    </w:p>
    <w:p w:rsidR="00551BDD" w:rsidRPr="00C3036E" w:rsidRDefault="00551BDD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до вельмож его он доведёт,</w:t>
      </w:r>
    </w:p>
    <w:p w:rsidR="00551BDD" w:rsidRPr="00C3036E" w:rsidRDefault="00551BDD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 происходит в мире век от века</w:t>
      </w:r>
      <w:r w:rsidR="00E2570C" w:rsidRPr="00C3036E">
        <w:rPr>
          <w:rFonts w:asciiTheme="majorBidi" w:hAnsiTheme="majorBidi" w:cstheme="majorBidi"/>
          <w:sz w:val="32"/>
          <w:szCs w:val="32"/>
        </w:rPr>
        <w:t>:</w:t>
      </w:r>
    </w:p>
    <w:p w:rsidR="00E2570C" w:rsidRPr="00C3036E" w:rsidRDefault="00E2570C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подкупает – душу продаёт.</w:t>
      </w:r>
    </w:p>
    <w:p w:rsidR="00E2570C" w:rsidRDefault="00E2570C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A609C" w:rsidRPr="00C3036E" w:rsidRDefault="00CA609C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2570C" w:rsidRPr="00C3036E" w:rsidRDefault="00C60F55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Вот первый в тяжбе правоты желает,</w:t>
      </w:r>
    </w:p>
    <w:p w:rsidR="00C60F55" w:rsidRPr="00C3036E" w:rsidRDefault="00C60F55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ходит же соперник в день суда</w:t>
      </w:r>
    </w:p>
    <w:p w:rsidR="00C60F55" w:rsidRPr="00C3036E" w:rsidRDefault="00C60F55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правоту его опровергает.</w:t>
      </w:r>
    </w:p>
    <w:p w:rsidR="00E2570C" w:rsidRPr="00C3036E" w:rsidRDefault="00E2570C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кто же прав из сих двоих тогда?</w:t>
      </w:r>
    </w:p>
    <w:p w:rsidR="00C60F55" w:rsidRPr="00C3036E" w:rsidRDefault="00C60F55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60F55" w:rsidRPr="00C3036E" w:rsidRDefault="00C60F55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кто кого не может переспорить,</w:t>
      </w:r>
    </w:p>
    <w:p w:rsidR="00C60F55" w:rsidRPr="00C3036E" w:rsidRDefault="00C60F55" w:rsidP="00C60F5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жребий может спор их прекратить.</w:t>
      </w:r>
    </w:p>
    <w:p w:rsidR="00C60F55" w:rsidRPr="00C3036E" w:rsidRDefault="00C60F55" w:rsidP="00C60F5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сильные между собою в ссоре,</w:t>
      </w:r>
    </w:p>
    <w:p w:rsidR="00C60F55" w:rsidRPr="00C3036E" w:rsidRDefault="00C60F55" w:rsidP="00C60F5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х дело может жребий разрешить.</w:t>
      </w:r>
    </w:p>
    <w:p w:rsidR="00C60F55" w:rsidRPr="00C3036E" w:rsidRDefault="00C60F55" w:rsidP="00C60F5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60F55" w:rsidRPr="00C3036E" w:rsidRDefault="007F34B7" w:rsidP="00C60F5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добно как в осаде крепкий город,</w:t>
      </w:r>
    </w:p>
    <w:p w:rsidR="007F34B7" w:rsidRPr="00C3036E" w:rsidRDefault="007F34B7" w:rsidP="00C60F5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тал неприступным озлоблённый брат.</w:t>
      </w:r>
    </w:p>
    <w:p w:rsidR="007F34B7" w:rsidRPr="00C3036E" w:rsidRDefault="007F34B7" w:rsidP="00C60F5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уть же к миру заграждает ссора,</w:t>
      </w:r>
    </w:p>
    <w:p w:rsidR="007F34B7" w:rsidRPr="00C3036E" w:rsidRDefault="007F34B7" w:rsidP="00C60F5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добно как замок у крепких врат.</w:t>
      </w:r>
    </w:p>
    <w:p w:rsidR="007F34B7" w:rsidRPr="00C3036E" w:rsidRDefault="007F34B7" w:rsidP="00C60F5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F34B7" w:rsidRPr="00C3036E" w:rsidRDefault="007F34B7" w:rsidP="00C60F5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ртисты роль в театрах исполняют,</w:t>
      </w:r>
    </w:p>
    <w:p w:rsidR="00BC3795" w:rsidRPr="00C3036E" w:rsidRDefault="00BC3795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дущий нам с экрана говорит,</w:t>
      </w:r>
    </w:p>
    <w:p w:rsidR="00BC3795" w:rsidRPr="00C3036E" w:rsidRDefault="00BC3795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тем они тела свои питают,</w:t>
      </w:r>
    </w:p>
    <w:p w:rsidR="003C35A4" w:rsidRPr="00C3036E" w:rsidRDefault="00BC3795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не об этом слово нам твердит.</w:t>
      </w:r>
    </w:p>
    <w:p w:rsidR="003C35A4" w:rsidRPr="00C3036E" w:rsidRDefault="00BC3795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просто так слова мы произносим,</w:t>
      </w:r>
    </w:p>
    <w:p w:rsidR="00BC3795" w:rsidRPr="00C3036E" w:rsidRDefault="00BC3795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смерть и жизнь во власти языка.</w:t>
      </w:r>
    </w:p>
    <w:p w:rsidR="00BC3795" w:rsidRPr="00C3036E" w:rsidRDefault="00BC3795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Мы Бога прославляем иль поносим? – </w:t>
      </w:r>
    </w:p>
    <w:p w:rsidR="00BC3795" w:rsidRPr="00C3036E" w:rsidRDefault="00BC3795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им плодом насытимся тогда?</w:t>
      </w:r>
    </w:p>
    <w:p w:rsidR="00BC3795" w:rsidRPr="00C3036E" w:rsidRDefault="00BC3795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C3795" w:rsidRPr="00C3036E" w:rsidRDefault="00623803" w:rsidP="006238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будет и довольный, и счастливый,</w:t>
      </w:r>
    </w:p>
    <w:p w:rsidR="00623803" w:rsidRPr="00C3036E" w:rsidRDefault="00623803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добрую жену себе нашёл.</w:t>
      </w:r>
    </w:p>
    <w:p w:rsidR="00623803" w:rsidRPr="00C3036E" w:rsidRDefault="00623803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шёл он благо в жизни сей унылой</w:t>
      </w:r>
    </w:p>
    <w:p w:rsidR="00623803" w:rsidRPr="00C3036E" w:rsidRDefault="00623803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лагодать у Господа обрёл.</w:t>
      </w:r>
    </w:p>
    <w:p w:rsidR="00623803" w:rsidRPr="00C3036E" w:rsidRDefault="00623803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23803" w:rsidRPr="00C3036E" w:rsidRDefault="00623803" w:rsidP="006238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 мольбою нищий к Господу взывает,</w:t>
      </w:r>
    </w:p>
    <w:p w:rsidR="00623803" w:rsidRPr="00C3036E" w:rsidRDefault="00623803" w:rsidP="006238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 мольбою просит крохи у людей.</w:t>
      </w:r>
    </w:p>
    <w:p w:rsidR="00623803" w:rsidRPr="00C3036E" w:rsidRDefault="00623803" w:rsidP="006238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огатый Богом же пренебрегает</w:t>
      </w:r>
    </w:p>
    <w:p w:rsidR="00623803" w:rsidRPr="00C3036E" w:rsidRDefault="00623803" w:rsidP="006238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твечает грубо, как злодей.</w:t>
      </w:r>
    </w:p>
    <w:p w:rsidR="00CE7C9B" w:rsidRPr="00C3036E" w:rsidRDefault="00CE7C9B" w:rsidP="006238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E7C9B" w:rsidRPr="00C3036E" w:rsidRDefault="00CE7C9B" w:rsidP="006238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Кто дружелюбным в жизни быть желает – </w:t>
      </w:r>
    </w:p>
    <w:p w:rsidR="00CE7C9B" w:rsidRPr="00C3036E" w:rsidRDefault="00CE7C9B" w:rsidP="006238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обретёт друзей во много крат.</w:t>
      </w:r>
    </w:p>
    <w:p w:rsidR="00CE7C9B" w:rsidRPr="00C3036E" w:rsidRDefault="00CE7C9B" w:rsidP="006238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друг открытый, искренний бывает,</w:t>
      </w:r>
    </w:p>
    <w:p w:rsidR="00CE7C9B" w:rsidRPr="00C3036E" w:rsidRDefault="00CE7C9B" w:rsidP="0062380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олее привязанный, чем брат.</w:t>
      </w:r>
    </w:p>
    <w:p w:rsidR="00CE7C9B" w:rsidRPr="00C3036E" w:rsidRDefault="00CE7C9B" w:rsidP="00CA609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E7C9B" w:rsidRPr="00C3036E" w:rsidRDefault="00CE7C9B" w:rsidP="00623803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19</w:t>
      </w:r>
    </w:p>
    <w:p w:rsidR="00BC3795" w:rsidRPr="00C3036E" w:rsidRDefault="00D14ED8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Ходящи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непорочности путями,</w:t>
      </w:r>
    </w:p>
    <w:p w:rsidR="00D14ED8" w:rsidRPr="00C3036E" w:rsidRDefault="00D14ED8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ь бедный он, но лучше он того,</w:t>
      </w:r>
    </w:p>
    <w:p w:rsidR="00D14ED8" w:rsidRPr="00C3036E" w:rsidRDefault="00D14ED8" w:rsidP="00D14ED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обладает лживыми устами.</w:t>
      </w:r>
    </w:p>
    <w:p w:rsidR="00D14ED8" w:rsidRPr="00C3036E" w:rsidRDefault="00D14ED8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ть он богат, но глупость у него.</w:t>
      </w:r>
    </w:p>
    <w:p w:rsidR="00D14ED8" w:rsidRPr="00C3036E" w:rsidRDefault="00D14ED8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14ED8" w:rsidRPr="00C3036E" w:rsidRDefault="00320B1E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хорошо душе, когда не знает,</w:t>
      </w:r>
    </w:p>
    <w:p w:rsidR="00320B1E" w:rsidRPr="00C3036E" w:rsidRDefault="00320B1E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куда и куда она идёт.</w:t>
      </w:r>
    </w:p>
    <w:p w:rsidR="00320B1E" w:rsidRPr="00C3036E" w:rsidRDefault="00320B1E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оропливый ноги посбивает,</w:t>
      </w:r>
    </w:p>
    <w:p w:rsidR="00320B1E" w:rsidRPr="00C3036E" w:rsidRDefault="00320B1E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ступится и в яму упадёт.</w:t>
      </w:r>
    </w:p>
    <w:p w:rsidR="00320B1E" w:rsidRPr="00C3036E" w:rsidRDefault="00320B1E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20B1E" w:rsidRPr="00C3036E" w:rsidRDefault="00320B1E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ть человека глупость извращает,</w:t>
      </w:r>
    </w:p>
    <w:p w:rsidR="00320B1E" w:rsidRPr="00C3036E" w:rsidRDefault="00320B1E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а приводит к бедствиям его,</w:t>
      </w:r>
    </w:p>
    <w:p w:rsidR="00320B1E" w:rsidRPr="00C3036E" w:rsidRDefault="00320B1E" w:rsidP="00BC379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Господа во всём он обвиняет,</w:t>
      </w:r>
    </w:p>
    <w:p w:rsidR="00320B1E" w:rsidRPr="00C3036E" w:rsidRDefault="00320B1E" w:rsidP="00AA594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ебя притом не вид</w:t>
      </w:r>
      <w:r w:rsidR="00AA594C" w:rsidRPr="00C3036E">
        <w:rPr>
          <w:rFonts w:asciiTheme="majorBidi" w:hAnsiTheme="majorBidi" w:cstheme="majorBidi"/>
          <w:sz w:val="32"/>
          <w:szCs w:val="32"/>
        </w:rPr>
        <w:t>я</w:t>
      </w:r>
      <w:r w:rsidRPr="00C3036E">
        <w:rPr>
          <w:rFonts w:asciiTheme="majorBidi" w:hAnsiTheme="majorBidi" w:cstheme="majorBidi"/>
          <w:sz w:val="32"/>
          <w:szCs w:val="32"/>
        </w:rPr>
        <w:t xml:space="preserve"> самого.</w:t>
      </w:r>
    </w:p>
    <w:p w:rsidR="00320B1E" w:rsidRPr="00C3036E" w:rsidRDefault="00320B1E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F733C" w:rsidRPr="00C3036E" w:rsidRDefault="006F733C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ь каждый дружелюбным быть желает,</w:t>
      </w:r>
    </w:p>
    <w:p w:rsidR="00320B1E" w:rsidRPr="00C3036E" w:rsidRDefault="006F733C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есть среди людей такой недуг:</w:t>
      </w:r>
    </w:p>
    <w:p w:rsidR="00320B1E" w:rsidRPr="00C3036E" w:rsidRDefault="00320B1E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Друзей богатство много прибавляет,</w:t>
      </w:r>
    </w:p>
    <w:p w:rsidR="006F733C" w:rsidRPr="00C3036E" w:rsidRDefault="006F733C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бедного оставит лучший друг.</w:t>
      </w:r>
    </w:p>
    <w:p w:rsidR="006F733C" w:rsidRPr="00C3036E" w:rsidRDefault="006F733C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F733C" w:rsidRPr="00C3036E" w:rsidRDefault="006F733C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сможет лжесвидетель укрываться,</w:t>
      </w:r>
    </w:p>
    <w:p w:rsidR="006F733C" w:rsidRPr="00C3036E" w:rsidRDefault="006F733C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тигнет наказание его</w:t>
      </w:r>
      <w:r w:rsidR="00522BE3" w:rsidRPr="00C3036E">
        <w:rPr>
          <w:rFonts w:asciiTheme="majorBidi" w:hAnsiTheme="majorBidi" w:cstheme="majorBidi"/>
          <w:sz w:val="32"/>
          <w:szCs w:val="32"/>
        </w:rPr>
        <w:t>,</w:t>
      </w:r>
    </w:p>
    <w:p w:rsidR="006F733C" w:rsidRPr="00C3036E" w:rsidRDefault="006F733C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кто не </w:t>
      </w:r>
      <w:r w:rsidR="00522BE3" w:rsidRPr="00C3036E">
        <w:rPr>
          <w:rFonts w:asciiTheme="majorBidi" w:hAnsiTheme="majorBidi" w:cstheme="majorBidi"/>
          <w:sz w:val="32"/>
          <w:szCs w:val="32"/>
        </w:rPr>
        <w:t>х</w:t>
      </w:r>
      <w:r w:rsidRPr="00C3036E">
        <w:rPr>
          <w:rFonts w:asciiTheme="majorBidi" w:hAnsiTheme="majorBidi" w:cstheme="majorBidi"/>
          <w:sz w:val="32"/>
          <w:szCs w:val="32"/>
        </w:rPr>
        <w:t xml:space="preserve">очет с ложью расставаться – </w:t>
      </w:r>
    </w:p>
    <w:p w:rsidR="006F733C" w:rsidRPr="00C3036E" w:rsidRDefault="006F733C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кроется спасенье для того.</w:t>
      </w:r>
    </w:p>
    <w:p w:rsidR="00522BE3" w:rsidRPr="00C3036E" w:rsidRDefault="00522BE3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22BE3" w:rsidRPr="00C3036E" w:rsidRDefault="00522BE3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Дружить со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знатным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многие желают,</w:t>
      </w:r>
    </w:p>
    <w:p w:rsidR="00522BE3" w:rsidRPr="00C3036E" w:rsidRDefault="00522BE3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ри этом унижаясь перед ним,</w:t>
      </w:r>
    </w:p>
    <w:p w:rsidR="00522BE3" w:rsidRPr="00C3036E" w:rsidRDefault="00522BE3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дарками его приобретают</w:t>
      </w:r>
    </w:p>
    <w:p w:rsidR="00C220CD" w:rsidRPr="00C3036E" w:rsidRDefault="00C220CD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хвалятся своею дружбой с ним.</w:t>
      </w:r>
    </w:p>
    <w:p w:rsidR="00C220CD" w:rsidRPr="00C3036E" w:rsidRDefault="00C220CD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220CD" w:rsidRPr="00C3036E" w:rsidRDefault="00AA594C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бедным стал, тот многое теряет,</w:t>
      </w:r>
    </w:p>
    <w:p w:rsidR="00AA594C" w:rsidRPr="00C3036E" w:rsidRDefault="00AA594C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раться ненавидят все его,</w:t>
      </w:r>
    </w:p>
    <w:p w:rsidR="00AA594C" w:rsidRPr="00C3036E" w:rsidRDefault="00AA594C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бходят стороной, не замечают,</w:t>
      </w:r>
    </w:p>
    <w:p w:rsidR="004E65D2" w:rsidRPr="00C3036E" w:rsidRDefault="00AA594C" w:rsidP="00CA609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будто нету близких у него.</w:t>
      </w:r>
    </w:p>
    <w:p w:rsidR="00AA594C" w:rsidRPr="00C3036E" w:rsidRDefault="004E65D2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ывшие друзья, его встречая</w:t>
      </w:r>
    </w:p>
    <w:p w:rsidR="004E65D2" w:rsidRDefault="004E65D2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 улице, не узнают его.</w:t>
      </w:r>
    </w:p>
    <w:p w:rsidR="00CA609C" w:rsidRDefault="00CA609C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A609C" w:rsidRPr="00C3036E" w:rsidRDefault="00CA609C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A594C" w:rsidRPr="00C3036E" w:rsidRDefault="00AA594C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Он гонится за ними и желает</w:t>
      </w:r>
    </w:p>
    <w:p w:rsidR="00AA594C" w:rsidRPr="00C3036E" w:rsidRDefault="004E65D2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</w:t>
      </w:r>
      <w:r w:rsidR="00AA594C" w:rsidRPr="00C3036E">
        <w:rPr>
          <w:rFonts w:asciiTheme="majorBidi" w:hAnsiTheme="majorBidi" w:cstheme="majorBidi"/>
          <w:sz w:val="32"/>
          <w:szCs w:val="32"/>
        </w:rPr>
        <w:t>оговор</w:t>
      </w:r>
      <w:r w:rsidRPr="00C3036E">
        <w:rPr>
          <w:rFonts w:asciiTheme="majorBidi" w:hAnsiTheme="majorBidi" w:cstheme="majorBidi"/>
          <w:sz w:val="32"/>
          <w:szCs w:val="32"/>
        </w:rPr>
        <w:t xml:space="preserve">ить, но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нету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и того.</w:t>
      </w:r>
    </w:p>
    <w:p w:rsidR="004E65D2" w:rsidRPr="00C3036E" w:rsidRDefault="004E65D2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E65D2" w:rsidRPr="00C3036E" w:rsidRDefault="004E65D2" w:rsidP="007563E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любит душу</w:t>
      </w:r>
      <w:r w:rsidR="007563E1" w:rsidRPr="00C3036E">
        <w:rPr>
          <w:rFonts w:asciiTheme="majorBidi" w:hAnsiTheme="majorBidi" w:cstheme="majorBidi"/>
          <w:sz w:val="32"/>
          <w:szCs w:val="32"/>
        </w:rPr>
        <w:t xml:space="preserve"> и</w:t>
      </w:r>
      <w:r w:rsidRPr="00C3036E">
        <w:rPr>
          <w:rFonts w:asciiTheme="majorBidi" w:hAnsiTheme="majorBidi" w:cstheme="majorBidi"/>
          <w:sz w:val="32"/>
          <w:szCs w:val="32"/>
        </w:rPr>
        <w:t xml:space="preserve"> о </w:t>
      </w:r>
      <w:r w:rsidR="007563E1" w:rsidRPr="00C3036E">
        <w:rPr>
          <w:rFonts w:asciiTheme="majorBidi" w:hAnsiTheme="majorBidi" w:cstheme="majorBidi"/>
          <w:sz w:val="32"/>
          <w:szCs w:val="32"/>
        </w:rPr>
        <w:t>ней</w:t>
      </w:r>
      <w:r w:rsidRPr="00C3036E">
        <w:rPr>
          <w:rFonts w:asciiTheme="majorBidi" w:hAnsiTheme="majorBidi" w:cstheme="majorBidi"/>
          <w:sz w:val="32"/>
          <w:szCs w:val="32"/>
        </w:rPr>
        <w:t xml:space="preserve"> печётся,</w:t>
      </w:r>
    </w:p>
    <w:p w:rsidR="004E65D2" w:rsidRPr="00C3036E" w:rsidRDefault="004E65D2" w:rsidP="00C220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Желает разум тот приобрести</w:t>
      </w:r>
      <w:r w:rsidR="007563E1" w:rsidRPr="00C3036E">
        <w:rPr>
          <w:rFonts w:asciiTheme="majorBidi" w:hAnsiTheme="majorBidi" w:cstheme="majorBidi"/>
          <w:sz w:val="32"/>
          <w:szCs w:val="32"/>
        </w:rPr>
        <w:t>.</w:t>
      </w:r>
    </w:p>
    <w:p w:rsidR="007563E1" w:rsidRPr="00C3036E" w:rsidRDefault="007563E1" w:rsidP="007563E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наблюдает разум – не споткнётся,</w:t>
      </w:r>
    </w:p>
    <w:p w:rsidR="007563E1" w:rsidRPr="00C3036E" w:rsidRDefault="007563E1" w:rsidP="007563E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йдёт он благо на своём пути.</w:t>
      </w:r>
    </w:p>
    <w:p w:rsidR="00522BE3" w:rsidRPr="00C3036E" w:rsidRDefault="00522BE3" w:rsidP="00320B1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22BE3" w:rsidRPr="00C3036E" w:rsidRDefault="00522BE3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сможет лжесвидетель укрываться,</w:t>
      </w:r>
    </w:p>
    <w:p w:rsidR="00522BE3" w:rsidRPr="00C3036E" w:rsidRDefault="00522BE3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стигнет наказание его,</w:t>
      </w:r>
    </w:p>
    <w:p w:rsidR="00522BE3" w:rsidRPr="00C3036E" w:rsidRDefault="00522BE3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И кто не хочет с ложью расставаться – </w:t>
      </w:r>
    </w:p>
    <w:p w:rsidR="00522BE3" w:rsidRPr="00C3036E" w:rsidRDefault="00522BE3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товится погибель для того.</w:t>
      </w:r>
    </w:p>
    <w:p w:rsidR="007563E1" w:rsidRPr="00C3036E" w:rsidRDefault="007563E1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563E1" w:rsidRPr="00C3036E" w:rsidRDefault="007563E1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гда богатый глупо поступает,</w:t>
      </w:r>
    </w:p>
    <w:p w:rsidR="007563E1" w:rsidRPr="00C3036E" w:rsidRDefault="007563E1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пышность будет не</w:t>
      </w:r>
      <w:r w:rsidR="00131A41" w:rsidRPr="00C3036E">
        <w:rPr>
          <w:rFonts w:asciiTheme="majorBidi" w:hAnsiTheme="majorBidi" w:cstheme="majorBidi"/>
          <w:sz w:val="32"/>
          <w:szCs w:val="32"/>
        </w:rPr>
        <w:t xml:space="preserve"> </w:t>
      </w:r>
      <w:r w:rsidRPr="00C3036E">
        <w:rPr>
          <w:rFonts w:asciiTheme="majorBidi" w:hAnsiTheme="majorBidi" w:cstheme="majorBidi"/>
          <w:sz w:val="32"/>
          <w:szCs w:val="32"/>
        </w:rPr>
        <w:t>к лицу ему</w:t>
      </w:r>
      <w:r w:rsidR="00131A41" w:rsidRPr="00C3036E">
        <w:rPr>
          <w:rFonts w:asciiTheme="majorBidi" w:hAnsiTheme="majorBidi" w:cstheme="majorBidi"/>
          <w:sz w:val="32"/>
          <w:szCs w:val="32"/>
        </w:rPr>
        <w:t>.</w:t>
      </w:r>
    </w:p>
    <w:p w:rsidR="00131A41" w:rsidRPr="00C3036E" w:rsidRDefault="00131A41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ак неприлично иногда бывает</w:t>
      </w:r>
    </w:p>
    <w:p w:rsidR="00131A41" w:rsidRPr="00C3036E" w:rsidRDefault="00131A41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ад знатными господствовать рабу.</w:t>
      </w:r>
    </w:p>
    <w:p w:rsidR="00131A41" w:rsidRPr="00C3036E" w:rsidRDefault="00131A41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31A41" w:rsidRPr="00C3036E" w:rsidRDefault="00131A41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сдержит гнев свой, тот благоразумный,</w:t>
      </w:r>
    </w:p>
    <w:p w:rsidR="00131A41" w:rsidRPr="00C3036E" w:rsidRDefault="00131A41" w:rsidP="00522B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 спеша он дело разберёт</w:t>
      </w:r>
      <w:r w:rsidR="0047267F" w:rsidRPr="00C3036E">
        <w:rPr>
          <w:rFonts w:asciiTheme="majorBidi" w:hAnsiTheme="majorBidi" w:cstheme="majorBidi"/>
          <w:sz w:val="32"/>
          <w:szCs w:val="32"/>
        </w:rPr>
        <w:t>.</w:t>
      </w:r>
    </w:p>
    <w:p w:rsidR="0047267F" w:rsidRPr="00C3036E" w:rsidRDefault="0047267F" w:rsidP="004726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Прославится он,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суд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творя разумный,</w:t>
      </w:r>
    </w:p>
    <w:p w:rsidR="0047267F" w:rsidRPr="00C3036E" w:rsidRDefault="0047267F" w:rsidP="004726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акже и к проступкам снизойдёт.</w:t>
      </w:r>
    </w:p>
    <w:p w:rsidR="001D59D2" w:rsidRPr="00C3036E" w:rsidRDefault="001D59D2" w:rsidP="004726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C2B30" w:rsidRPr="00C3036E" w:rsidRDefault="003C2B30" w:rsidP="004726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гнев царя на грешника пылает,</w:t>
      </w:r>
    </w:p>
    <w:p w:rsidR="003C2B30" w:rsidRPr="00C3036E" w:rsidRDefault="003C2B30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добен он рыкающему льву.</w:t>
      </w:r>
    </w:p>
    <w:p w:rsidR="001D59D2" w:rsidRPr="00C3036E" w:rsidRDefault="003C2B30" w:rsidP="004726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воленье душу услаждает</w:t>
      </w:r>
    </w:p>
    <w:p w:rsidR="00BC3795" w:rsidRPr="00C3036E" w:rsidRDefault="003C2B30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, как роса</w:t>
      </w:r>
      <w:r w:rsidR="0019397A">
        <w:rPr>
          <w:rFonts w:asciiTheme="majorBidi" w:hAnsiTheme="majorBidi" w:cstheme="majorBidi"/>
          <w:sz w:val="32"/>
          <w:szCs w:val="32"/>
        </w:rPr>
        <w:t>,</w:t>
      </w:r>
      <w:r w:rsidRPr="00C3036E">
        <w:rPr>
          <w:rFonts w:asciiTheme="majorBidi" w:hAnsiTheme="majorBidi" w:cstheme="majorBidi"/>
          <w:sz w:val="32"/>
          <w:szCs w:val="32"/>
        </w:rPr>
        <w:t xml:space="preserve"> нисходит на траву. </w:t>
      </w:r>
    </w:p>
    <w:p w:rsidR="003C2B30" w:rsidRPr="00C3036E" w:rsidRDefault="003C2B30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C2B30" w:rsidRPr="00C3036E" w:rsidRDefault="003C2B30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цу сын глупый сердце сокрушает,</w:t>
      </w:r>
    </w:p>
    <w:p w:rsidR="003C2B30" w:rsidRPr="00C3036E" w:rsidRDefault="003C2B30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траданий чашу выпьет он до дна.</w:t>
      </w:r>
    </w:p>
    <w:p w:rsidR="003C2B30" w:rsidRPr="00C3036E" w:rsidRDefault="003C2B30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сточную трубу напоминает</w:t>
      </w:r>
    </w:p>
    <w:p w:rsidR="003C2B30" w:rsidRPr="00C3036E" w:rsidRDefault="003C2B30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арливая и злобная жена.</w:t>
      </w:r>
    </w:p>
    <w:p w:rsidR="00A4320F" w:rsidRPr="00C3036E" w:rsidRDefault="00A4320F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4320F" w:rsidRPr="00C3036E" w:rsidRDefault="00A4320F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близких получаем мы наследство,</w:t>
      </w:r>
    </w:p>
    <w:p w:rsidR="00A4320F" w:rsidRPr="00C3036E" w:rsidRDefault="00A4320F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Родители дают нам имена,</w:t>
      </w:r>
    </w:p>
    <w:p w:rsidR="00A4320F" w:rsidRPr="00C3036E" w:rsidRDefault="00A4320F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школа учит знаниям от детства,</w:t>
      </w:r>
    </w:p>
    <w:p w:rsidR="00A4320F" w:rsidRPr="00C3036E" w:rsidRDefault="00A4320F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Господа – разумная жена.</w:t>
      </w:r>
    </w:p>
    <w:p w:rsidR="00A4320F" w:rsidRDefault="00A4320F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A609C" w:rsidRPr="00C3036E" w:rsidRDefault="00CA609C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4320F" w:rsidRPr="00C3036E" w:rsidRDefault="004D7830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Ленивая душа поспать желает.</w:t>
      </w:r>
    </w:p>
    <w:p w:rsidR="004D7830" w:rsidRPr="00C3036E" w:rsidRDefault="004D7830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Зачем же торопиться – время есть,</w:t>
      </w:r>
    </w:p>
    <w:p w:rsidR="004D7830" w:rsidRPr="00C3036E" w:rsidRDefault="004D7830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нерадивый время упускает,</w:t>
      </w:r>
    </w:p>
    <w:p w:rsidR="004D7830" w:rsidRPr="00C3036E" w:rsidRDefault="004D7830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том ему не будет, что поесть.</w:t>
      </w:r>
    </w:p>
    <w:p w:rsidR="00D7102F" w:rsidRPr="00C3036E" w:rsidRDefault="00D7102F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7102F" w:rsidRPr="00C3036E" w:rsidRDefault="00D7102F" w:rsidP="00D7102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заповедь всем сердцем сохраняет,</w:t>
      </w:r>
    </w:p>
    <w:p w:rsidR="00D7102F" w:rsidRPr="00C3036E" w:rsidRDefault="00D7102F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душу от погибели хранит,</w:t>
      </w:r>
    </w:p>
    <w:p w:rsidR="00D7102F" w:rsidRPr="00C3036E" w:rsidRDefault="00D7102F" w:rsidP="00D7102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за путём своим не наблюдает,</w:t>
      </w:r>
    </w:p>
    <w:p w:rsidR="00D7102F" w:rsidRPr="00C3036E" w:rsidRDefault="00D7102F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нерадив и к гибели спешит.</w:t>
      </w:r>
    </w:p>
    <w:p w:rsidR="00D7102F" w:rsidRPr="00C3036E" w:rsidRDefault="00D7102F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7102F" w:rsidRPr="00C3036E" w:rsidRDefault="00D7102F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бедному творит благодеянье,</w:t>
      </w:r>
    </w:p>
    <w:p w:rsidR="00D7102F" w:rsidRPr="00C3036E" w:rsidRDefault="00D7102F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Господу-Творцу взаймы даёт</w:t>
      </w:r>
      <w:r w:rsidR="00B65FCA" w:rsidRPr="00C3036E">
        <w:rPr>
          <w:rFonts w:asciiTheme="majorBidi" w:hAnsiTheme="majorBidi" w:cstheme="majorBidi"/>
          <w:sz w:val="32"/>
          <w:szCs w:val="32"/>
        </w:rPr>
        <w:t>.</w:t>
      </w:r>
    </w:p>
    <w:p w:rsidR="00B65FCA" w:rsidRPr="00C3036E" w:rsidRDefault="00B65FCA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Господа он примет воздаянье</w:t>
      </w:r>
    </w:p>
    <w:p w:rsidR="00B65FCA" w:rsidRPr="00C3036E" w:rsidRDefault="00B65FCA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илость от него не отойдёт.</w:t>
      </w:r>
    </w:p>
    <w:p w:rsidR="00B65FCA" w:rsidRPr="00C3036E" w:rsidRDefault="00B65FCA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65FCA" w:rsidRPr="00C3036E" w:rsidRDefault="00B65FCA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Доколе есть надежда, наказанье </w:t>
      </w:r>
    </w:p>
    <w:p w:rsidR="00B65FCA" w:rsidRPr="00C3036E" w:rsidRDefault="00B65FCA" w:rsidP="00B65FC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ы применяй для сына своего,</w:t>
      </w:r>
    </w:p>
    <w:p w:rsidR="00B65FCA" w:rsidRPr="00C3036E" w:rsidRDefault="00B65FCA" w:rsidP="00B65FC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Хотя сейчас и терпит он страданье,</w:t>
      </w:r>
    </w:p>
    <w:p w:rsidR="00B65FCA" w:rsidRPr="00C3036E" w:rsidRDefault="00B65FCA" w:rsidP="000720F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е возмущайся </w:t>
      </w:r>
      <w:r w:rsidR="000720F2" w:rsidRPr="00C3036E">
        <w:rPr>
          <w:rFonts w:asciiTheme="majorBidi" w:hAnsiTheme="majorBidi" w:cstheme="majorBidi"/>
          <w:sz w:val="32"/>
          <w:szCs w:val="32"/>
        </w:rPr>
        <w:t>крика</w:t>
      </w:r>
      <w:r w:rsidRPr="00C3036E">
        <w:rPr>
          <w:rFonts w:asciiTheme="majorBidi" w:hAnsiTheme="majorBidi" w:cstheme="majorBidi"/>
          <w:sz w:val="32"/>
          <w:szCs w:val="32"/>
        </w:rPr>
        <w:t>ми его.</w:t>
      </w:r>
    </w:p>
    <w:p w:rsidR="00B65FCA" w:rsidRPr="00C3036E" w:rsidRDefault="00B65FCA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65FCA" w:rsidRPr="00C3036E" w:rsidRDefault="00312116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невливый пусть потерпит наказанье,</w:t>
      </w:r>
    </w:p>
    <w:p w:rsidR="00312116" w:rsidRPr="00C3036E" w:rsidRDefault="00312116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коль его сегодня пощадить,</w:t>
      </w:r>
    </w:p>
    <w:p w:rsidR="00312116" w:rsidRPr="00C3036E" w:rsidRDefault="00312116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 завтра сам отдашь ты приказанье,</w:t>
      </w:r>
    </w:p>
    <w:p w:rsidR="00312116" w:rsidRPr="00C3036E" w:rsidRDefault="00312116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елишь его ещё сильнее бить.</w:t>
      </w:r>
    </w:p>
    <w:p w:rsidR="00312116" w:rsidRPr="00C3036E" w:rsidRDefault="00312116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12116" w:rsidRPr="00C3036E" w:rsidRDefault="00312116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е прекословь, но слушайся совета</w:t>
      </w:r>
    </w:p>
    <w:p w:rsidR="00312116" w:rsidRPr="00C3036E" w:rsidRDefault="00312116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обличенья мудр</w:t>
      </w:r>
      <w:r w:rsidR="006D6339" w:rsidRPr="00C3036E">
        <w:rPr>
          <w:rFonts w:asciiTheme="majorBidi" w:hAnsiTheme="majorBidi" w:cstheme="majorBidi"/>
          <w:sz w:val="32"/>
          <w:szCs w:val="32"/>
        </w:rPr>
        <w:t>ых принимай,</w:t>
      </w:r>
    </w:p>
    <w:p w:rsidR="006D6339" w:rsidRPr="00C3036E" w:rsidRDefault="006D6339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мудрость снизойдёт к тебе за это</w:t>
      </w:r>
    </w:p>
    <w:p w:rsidR="006D6339" w:rsidRPr="00C3036E" w:rsidRDefault="006D6339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Впоследствии, ты только ожидай.</w:t>
      </w:r>
    </w:p>
    <w:p w:rsidR="006D6339" w:rsidRPr="00C3036E" w:rsidRDefault="006D6339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D6339" w:rsidRPr="00C3036E" w:rsidRDefault="006D6339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 человека в сердце планов много:</w:t>
      </w:r>
    </w:p>
    <w:p w:rsidR="006D6339" w:rsidRPr="00C3036E" w:rsidRDefault="006D6339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Купить ли дом, жениться ль он решил, - </w:t>
      </w:r>
    </w:p>
    <w:p w:rsidR="006D6339" w:rsidRPr="00C3036E" w:rsidRDefault="006D6339" w:rsidP="003C2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состоится, что угодно Богу</w:t>
      </w:r>
    </w:p>
    <w:p w:rsidR="006D6339" w:rsidRDefault="006D6339" w:rsidP="006D63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будет, что Господь определил.</w:t>
      </w:r>
    </w:p>
    <w:p w:rsidR="00CA609C" w:rsidRPr="00C3036E" w:rsidRDefault="00CA609C" w:rsidP="006D63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720F2" w:rsidRPr="00C3036E" w:rsidRDefault="000720F2" w:rsidP="006D63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в Господе, тот человек счастливый,</w:t>
      </w:r>
    </w:p>
    <w:p w:rsidR="000720F2" w:rsidRPr="00C3036E" w:rsidRDefault="000720F2" w:rsidP="006D63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</w:t>
      </w:r>
      <w:r w:rsidR="00684AF0" w:rsidRPr="00C3036E">
        <w:rPr>
          <w:rFonts w:asciiTheme="majorBidi" w:hAnsiTheme="majorBidi" w:cstheme="majorBidi"/>
          <w:sz w:val="32"/>
          <w:szCs w:val="32"/>
        </w:rPr>
        <w:t xml:space="preserve"> может он кому благотворить,</w:t>
      </w:r>
    </w:p>
    <w:p w:rsidR="00684AF0" w:rsidRPr="00C3036E" w:rsidRDefault="00684AF0" w:rsidP="006D63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мерзок, кто язык имеет лживый,</w:t>
      </w:r>
    </w:p>
    <w:p w:rsidR="00684AF0" w:rsidRPr="00C3036E" w:rsidRDefault="00684AF0" w:rsidP="00CA609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ж лучше в этой жизни бедным быть.</w:t>
      </w:r>
    </w:p>
    <w:p w:rsidR="00684AF0" w:rsidRPr="00C3036E" w:rsidRDefault="00393B7E" w:rsidP="00684AF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lastRenderedPageBreak/>
        <w:t>Тот будет всем доволен и свободен</w:t>
      </w:r>
    </w:p>
    <w:p w:rsidR="00393B7E" w:rsidRPr="00C3036E" w:rsidRDefault="00393B7E" w:rsidP="00684AF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т зла и от неправедных забот,</w:t>
      </w:r>
    </w:p>
    <w:p w:rsidR="00393B7E" w:rsidRPr="00C3036E" w:rsidRDefault="00393B7E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мудрость познаёт и страх Господень,</w:t>
      </w:r>
    </w:p>
    <w:p w:rsidR="00393B7E" w:rsidRPr="00C3036E" w:rsidRDefault="00393B7E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Которы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к жизни вечной приведёт.</w:t>
      </w:r>
    </w:p>
    <w:p w:rsidR="00AE0932" w:rsidRPr="00C3036E" w:rsidRDefault="00AE0932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E0932" w:rsidRPr="00C3036E" w:rsidRDefault="00AE0932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Ленивый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руку в чашу опускает, </w:t>
      </w:r>
    </w:p>
    <w:p w:rsidR="00AE0932" w:rsidRPr="00C3036E" w:rsidRDefault="00AE0932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не желает донести до рта.</w:t>
      </w:r>
    </w:p>
    <w:p w:rsidR="00AE0932" w:rsidRPr="00C3036E" w:rsidRDefault="00AE0932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Но если в жизни это не бывает – </w:t>
      </w:r>
    </w:p>
    <w:p w:rsidR="00AE0932" w:rsidRPr="00C3036E" w:rsidRDefault="00AE0932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 чём же говорит нам притча та?</w:t>
      </w:r>
    </w:p>
    <w:p w:rsidR="00AE0932" w:rsidRPr="00C3036E" w:rsidRDefault="00AE0932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E0932" w:rsidRPr="00C3036E" w:rsidRDefault="00AE0932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оль злого ты кощунника накажешь,</w:t>
      </w:r>
    </w:p>
    <w:p w:rsidR="00AE0932" w:rsidRPr="00C3036E" w:rsidRDefault="00AE0932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лагоразумным станет и простой,</w:t>
      </w:r>
    </w:p>
    <w:p w:rsidR="00F37BBD" w:rsidRPr="00C3036E" w:rsidRDefault="00F37BBD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 w:rsidRPr="00C3036E">
        <w:rPr>
          <w:rFonts w:asciiTheme="majorBidi" w:hAnsiTheme="majorBidi" w:cstheme="majorBidi"/>
          <w:sz w:val="32"/>
          <w:szCs w:val="32"/>
        </w:rPr>
        <w:t>Разумному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коль наставленье скажешь</w:t>
      </w:r>
    </w:p>
    <w:p w:rsidR="00F37BBD" w:rsidRPr="00C3036E" w:rsidRDefault="00F37BBD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ль обличишь, то будет друг он твой.</w:t>
      </w:r>
    </w:p>
    <w:p w:rsidR="00F37BBD" w:rsidRPr="00C3036E" w:rsidRDefault="00F37BBD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37BBD" w:rsidRPr="00C3036E" w:rsidRDefault="00F37BBD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мать свою из дома выгоняет,</w:t>
      </w:r>
    </w:p>
    <w:p w:rsidR="00F37BBD" w:rsidRPr="00C3036E" w:rsidRDefault="00F37BBD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то разоряет старого отца,</w:t>
      </w:r>
    </w:p>
    <w:p w:rsidR="00F37BBD" w:rsidRPr="00C3036E" w:rsidRDefault="00F37BBD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Тот сын срамной, бесчестьем запятнает</w:t>
      </w:r>
    </w:p>
    <w:p w:rsidR="00F37BBD" w:rsidRPr="00C3036E" w:rsidRDefault="00F37BBD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 жизнь свою пред Богом до конца.</w:t>
      </w:r>
    </w:p>
    <w:p w:rsidR="00F37BBD" w:rsidRPr="00C3036E" w:rsidRDefault="00F37BBD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37BBD" w:rsidRPr="00C3036E" w:rsidRDefault="00F37BBD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ын мой, ты перестань внимать внушеньям,</w:t>
      </w:r>
    </w:p>
    <w:p w:rsidR="00F37BBD" w:rsidRPr="00C3036E" w:rsidRDefault="00F37BBD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Чтоб уклониться с истины пути</w:t>
      </w:r>
    </w:p>
    <w:p w:rsidR="00F37BBD" w:rsidRPr="00C3036E" w:rsidRDefault="0019397A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разума не слушать изреченья;</w:t>
      </w:r>
    </w:p>
    <w:p w:rsidR="00F37BBD" w:rsidRPr="00C3036E" w:rsidRDefault="00F37BBD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отом назад дороги не найти.</w:t>
      </w:r>
    </w:p>
    <w:p w:rsidR="00F37BBD" w:rsidRPr="00C3036E" w:rsidRDefault="00F37BBD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37BBD" w:rsidRPr="00C3036E" w:rsidRDefault="00AD0C8C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Свидетель лживый правых обвиняет,</w:t>
      </w:r>
    </w:p>
    <w:p w:rsidR="00AD0C8C" w:rsidRPr="00C3036E" w:rsidRDefault="00AD0C8C" w:rsidP="00393B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Лукаво издеваясь над судом,</w:t>
      </w:r>
    </w:p>
    <w:p w:rsidR="00AD0C8C" w:rsidRPr="00C3036E" w:rsidRDefault="00AD0C8C" w:rsidP="00AD0C8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Уста же беззаконных ложь глотают,</w:t>
      </w:r>
    </w:p>
    <w:p w:rsidR="00AD0C8C" w:rsidRPr="00C3036E" w:rsidRDefault="00AD0C8C" w:rsidP="00AD0C8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Но ей не насыщаются притом.</w:t>
      </w:r>
    </w:p>
    <w:p w:rsidR="00FB72A1" w:rsidRPr="00C3036E" w:rsidRDefault="00FB72A1" w:rsidP="00CA609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AD0C8C" w:rsidRPr="00C3036E" w:rsidRDefault="00AD0C8C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ь видим мы кощунствующих группы,</w:t>
      </w:r>
    </w:p>
    <w:p w:rsidR="00AD0C8C" w:rsidRPr="00C3036E" w:rsidRDefault="00AD0C8C" w:rsidP="00EB3528">
      <w:pPr>
        <w:pStyle w:val="a3"/>
        <w:tabs>
          <w:tab w:val="left" w:pos="6500"/>
        </w:tabs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усть толпы собираются глупцов,</w:t>
      </w:r>
      <w:r w:rsidR="00EB3528">
        <w:rPr>
          <w:rFonts w:asciiTheme="majorBidi" w:hAnsiTheme="majorBidi" w:cstheme="majorBidi"/>
          <w:sz w:val="32"/>
          <w:szCs w:val="32"/>
        </w:rPr>
        <w:tab/>
      </w:r>
    </w:p>
    <w:p w:rsidR="00AD0C8C" w:rsidRPr="00C3036E" w:rsidRDefault="00AD0C8C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ог приготовил бич на тело глупых,</w:t>
      </w:r>
    </w:p>
    <w:p w:rsidR="00AD0C8C" w:rsidRPr="00C3036E" w:rsidRDefault="00AD0C8C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также суд кощунникам готов.</w:t>
      </w:r>
    </w:p>
    <w:p w:rsidR="00AD0C8C" w:rsidRDefault="00AD0C8C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B3528" w:rsidRPr="00C3036E" w:rsidRDefault="00EB3528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F0CED" w:rsidRPr="00C3036E" w:rsidRDefault="006F0CED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F0CED" w:rsidRPr="00C3036E" w:rsidRDefault="006F0CED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F0CED" w:rsidRDefault="006F0CED" w:rsidP="00CA609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A609C" w:rsidRPr="00C3036E" w:rsidRDefault="00CA609C" w:rsidP="00CA609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AD0C8C" w:rsidRPr="00C3036E" w:rsidRDefault="006F0CED" w:rsidP="00CB5742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3036E">
        <w:rPr>
          <w:rFonts w:asciiTheme="majorBidi" w:hAnsiTheme="majorBidi" w:cstheme="majorBidi"/>
          <w:b/>
          <w:bCs/>
          <w:sz w:val="40"/>
          <w:szCs w:val="40"/>
        </w:rPr>
        <w:t>Глава 20</w:t>
      </w:r>
    </w:p>
    <w:p w:rsidR="006F0CED" w:rsidRPr="00C3036E" w:rsidRDefault="006F0CED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 xml:space="preserve">Сикера </w:t>
      </w:r>
      <w:proofErr w:type="gramStart"/>
      <w:r w:rsidRPr="00C3036E">
        <w:rPr>
          <w:rFonts w:asciiTheme="majorBidi" w:hAnsiTheme="majorBidi" w:cstheme="majorBidi"/>
          <w:sz w:val="32"/>
          <w:szCs w:val="32"/>
        </w:rPr>
        <w:t>буйна</w:t>
      </w:r>
      <w:proofErr w:type="gramEnd"/>
      <w:r w:rsidRPr="00C3036E">
        <w:rPr>
          <w:rFonts w:asciiTheme="majorBidi" w:hAnsiTheme="majorBidi" w:cstheme="majorBidi"/>
          <w:sz w:val="32"/>
          <w:szCs w:val="32"/>
        </w:rPr>
        <w:t xml:space="preserve"> и вино глумливо,</w:t>
      </w:r>
    </w:p>
    <w:p w:rsidR="006F0CED" w:rsidRPr="00C3036E" w:rsidRDefault="006F0CED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всякий, кто в их сети попадёт,</w:t>
      </w:r>
    </w:p>
    <w:p w:rsidR="006F0CED" w:rsidRPr="00C3036E" w:rsidRDefault="006F0CED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Жить будет неразумно, нечестиво</w:t>
      </w:r>
    </w:p>
    <w:p w:rsidR="006F0CED" w:rsidRDefault="006F0CED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И то, что он имеет – всё пропьёт.</w:t>
      </w:r>
    </w:p>
    <w:p w:rsidR="003D0E08" w:rsidRDefault="003D0E08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D0E08" w:rsidRDefault="003D0E08" w:rsidP="003D0E0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роза царя – как будто лев рыкает,</w:t>
      </w:r>
    </w:p>
    <w:p w:rsidR="003D0E08" w:rsidRDefault="003D0E08" w:rsidP="003D0E0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сяк от страха спрятаться спешит,</w:t>
      </w:r>
    </w:p>
    <w:p w:rsidR="003D0E08" w:rsidRDefault="003D0E08" w:rsidP="003D0E0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кто царя бездумно раздражает,</w:t>
      </w:r>
    </w:p>
    <w:p w:rsidR="003D0E08" w:rsidRDefault="003D0E08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против самого себя грешит.</w:t>
      </w:r>
    </w:p>
    <w:p w:rsidR="003D0E08" w:rsidRDefault="003D0E08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D0E08" w:rsidRPr="00C3036E" w:rsidRDefault="003D0E08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ля человека честь – отстать от ссоры</w:t>
      </w:r>
    </w:p>
    <w:p w:rsidR="00FB72A1" w:rsidRPr="00C3036E" w:rsidRDefault="00F9330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йти от распри, погасить раздор,</w:t>
      </w:r>
    </w:p>
    <w:p w:rsidR="00FB72A1" w:rsidRDefault="00F9330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глупый человек всегда задорен,</w:t>
      </w:r>
    </w:p>
    <w:p w:rsidR="00F93307" w:rsidRDefault="00F9330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дёт на ссору, разжигает спор.</w:t>
      </w:r>
    </w:p>
    <w:p w:rsidR="00F93307" w:rsidRDefault="00F9330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93307" w:rsidRDefault="00F93307" w:rsidP="00F9330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енивец сев зимою не проводит</w:t>
      </w:r>
    </w:p>
    <w:p w:rsidR="00F93307" w:rsidRDefault="00F9330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ет зимой на пахоте его,</w:t>
      </w:r>
    </w:p>
    <w:p w:rsidR="00F93307" w:rsidRDefault="00F9330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летом поискать плода приходит,</w:t>
      </w:r>
    </w:p>
    <w:p w:rsidR="00F93307" w:rsidRDefault="00F9330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только не найдёт он ничего.</w:t>
      </w:r>
    </w:p>
    <w:p w:rsidR="0079600A" w:rsidRDefault="0079600A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9600A" w:rsidRDefault="0079600A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знает планы в сердце человека?</w:t>
      </w:r>
    </w:p>
    <w:p w:rsidR="0079600A" w:rsidRDefault="0079600A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и порой, как воды, глубоки,</w:t>
      </w:r>
    </w:p>
    <w:p w:rsidR="0079600A" w:rsidRDefault="0079600A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человек разумный знает это,</w:t>
      </w:r>
    </w:p>
    <w:p w:rsidR="0079600A" w:rsidRDefault="0079600A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х вычерпает, не щадя руки.</w:t>
      </w:r>
    </w:p>
    <w:p w:rsidR="0079600A" w:rsidRDefault="0079600A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9600A" w:rsidRDefault="007349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реди людей немало милосердных,</w:t>
      </w:r>
    </w:p>
    <w:p w:rsidR="007349C9" w:rsidRDefault="007349C9" w:rsidP="007349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ногие за то похвалят их.</w:t>
      </w:r>
    </w:p>
    <w:p w:rsidR="007349C9" w:rsidRDefault="007349C9" w:rsidP="007349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и добры, покладисты, усердны,</w:t>
      </w:r>
    </w:p>
    <w:p w:rsidR="0079600A" w:rsidRDefault="0079600A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кто найдёт правдивых среди них?</w:t>
      </w:r>
    </w:p>
    <w:p w:rsidR="007349C9" w:rsidRDefault="007349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349C9" w:rsidRDefault="007349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непорочно ходит перед Бого</w:t>
      </w:r>
      <w:r w:rsidR="006C551B">
        <w:rPr>
          <w:rFonts w:asciiTheme="majorBidi" w:hAnsiTheme="majorBidi" w:cstheme="majorBidi"/>
          <w:sz w:val="32"/>
          <w:szCs w:val="32"/>
        </w:rPr>
        <w:t>м,</w:t>
      </w:r>
    </w:p>
    <w:p w:rsidR="006C551B" w:rsidRDefault="006C551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праведник, и детям он своим</w:t>
      </w:r>
    </w:p>
    <w:p w:rsidR="006C551B" w:rsidRDefault="006C551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окровища духовного даст много,</w:t>
      </w:r>
    </w:p>
    <w:p w:rsidR="006C551B" w:rsidRDefault="006C551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лаженны все, наставленные им.</w:t>
      </w:r>
    </w:p>
    <w:p w:rsidR="003D6439" w:rsidRDefault="003D643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D6439" w:rsidRDefault="003D643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царь,</w:t>
      </w:r>
      <w:r w:rsidR="00EB352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что на престоле восседает,</w:t>
      </w:r>
    </w:p>
    <w:p w:rsidR="009D2A07" w:rsidRDefault="003D6439" w:rsidP="008547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уд справедливый на земле вершит,</w:t>
      </w:r>
    </w:p>
    <w:p w:rsidR="003D6439" w:rsidRDefault="003D6439" w:rsidP="00EB352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Своими он очами разгон</w:t>
      </w:r>
      <w:r w:rsidR="00EB3528">
        <w:rPr>
          <w:rFonts w:asciiTheme="majorBidi" w:hAnsiTheme="majorBidi" w:cstheme="majorBidi"/>
          <w:sz w:val="32"/>
          <w:szCs w:val="32"/>
        </w:rPr>
        <w:t>я</w:t>
      </w:r>
      <w:r>
        <w:rPr>
          <w:rFonts w:asciiTheme="majorBidi" w:hAnsiTheme="majorBidi" w:cstheme="majorBidi"/>
          <w:sz w:val="32"/>
          <w:szCs w:val="32"/>
        </w:rPr>
        <w:t>ет</w:t>
      </w:r>
    </w:p>
    <w:p w:rsidR="003D6439" w:rsidRDefault="003D6439" w:rsidP="00EB352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Всё зло, </w:t>
      </w:r>
      <w:r w:rsidR="00EB3528">
        <w:rPr>
          <w:rFonts w:asciiTheme="majorBidi" w:hAnsiTheme="majorBidi" w:cstheme="majorBidi"/>
          <w:sz w:val="32"/>
          <w:szCs w:val="32"/>
        </w:rPr>
        <w:t>и</w:t>
      </w:r>
      <w:r>
        <w:rPr>
          <w:rFonts w:asciiTheme="majorBidi" w:hAnsiTheme="majorBidi" w:cstheme="majorBidi"/>
          <w:sz w:val="32"/>
          <w:szCs w:val="32"/>
        </w:rPr>
        <w:t xml:space="preserve"> перед ним не устоит.</w:t>
      </w:r>
    </w:p>
    <w:p w:rsidR="003D6439" w:rsidRDefault="003D643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D6439" w:rsidRDefault="009D2A0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может так сказать: «Я непорочен,</w:t>
      </w:r>
    </w:p>
    <w:p w:rsidR="009D2A07" w:rsidRDefault="009D2A0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Я прав, очистил сердце я своё.</w:t>
      </w:r>
    </w:p>
    <w:p w:rsidR="009D2A07" w:rsidRDefault="009D2A0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Я в соблюденье заповедей точен</w:t>
      </w:r>
    </w:p>
    <w:p w:rsidR="009D2A07" w:rsidRDefault="009D2A0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чистый от греха я моего?».</w:t>
      </w:r>
    </w:p>
    <w:p w:rsidR="009D2A07" w:rsidRDefault="009D2A07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41A42" w:rsidRDefault="00A41A42" w:rsidP="00A41A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другого хочешь ты обмерить</w:t>
      </w:r>
    </w:p>
    <w:p w:rsidR="00A41A42" w:rsidRDefault="00A41A42" w:rsidP="00A41A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ли обвесить – ложью ты водим.</w:t>
      </w:r>
    </w:p>
    <w:p w:rsidR="00A41A42" w:rsidRDefault="00A41A42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Неверный вес, неправильная мера – </w:t>
      </w:r>
    </w:p>
    <w:p w:rsidR="00A41A42" w:rsidRDefault="00A41A42" w:rsidP="00A41A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сть мерзость перед Господом твоим.</w:t>
      </w:r>
    </w:p>
    <w:p w:rsidR="00A41A42" w:rsidRDefault="00A41A42" w:rsidP="00A41A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41A42" w:rsidRDefault="00F27E18" w:rsidP="00A41A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можешь знать по отрока занятьям,</w:t>
      </w:r>
    </w:p>
    <w:p w:rsidR="00F27E18" w:rsidRDefault="00F27E18" w:rsidP="00A41A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Как будет </w:t>
      </w:r>
      <w:proofErr w:type="gramStart"/>
      <w:r>
        <w:rPr>
          <w:rFonts w:asciiTheme="majorBidi" w:hAnsiTheme="majorBidi" w:cstheme="majorBidi"/>
          <w:sz w:val="32"/>
          <w:szCs w:val="32"/>
        </w:rPr>
        <w:t>он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потом себя вести.</w:t>
      </w:r>
    </w:p>
    <w:p w:rsidR="00F27E18" w:rsidRDefault="00F92C63" w:rsidP="00A41A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ль будет находиться под проклятьем</w:t>
      </w:r>
    </w:p>
    <w:p w:rsidR="00F27E18" w:rsidRDefault="00F92C63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ли на чистом, правильном пути?</w:t>
      </w:r>
    </w:p>
    <w:p w:rsidR="00F92C63" w:rsidRDefault="00F92C63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92C63" w:rsidRDefault="00F92C63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осподь создал глаза нам, чтобы видеть,</w:t>
      </w:r>
    </w:p>
    <w:p w:rsidR="00F92C63" w:rsidRDefault="00F92C63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ухо, чтобы слышать, дал Господь,</w:t>
      </w:r>
    </w:p>
    <w:p w:rsidR="00F92C63" w:rsidRDefault="00F92C63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нам же нужно грех возненавидеть</w:t>
      </w:r>
    </w:p>
    <w:p w:rsidR="00F92C63" w:rsidRDefault="00F92C63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слушать голос Бога, а не плоть.</w:t>
      </w:r>
    </w:p>
    <w:p w:rsidR="00556E7F" w:rsidRDefault="00556E7F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56E7F" w:rsidRDefault="00556E7F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любишь спать, то скоро обеднеешь.</w:t>
      </w:r>
    </w:p>
    <w:p w:rsidR="00556E7F" w:rsidRDefault="00556E7F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ержи глаза открытыми твои,</w:t>
      </w:r>
    </w:p>
    <w:p w:rsidR="00556E7F" w:rsidRDefault="00556E7F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гда во всём, что делаешь – успеешь,</w:t>
      </w:r>
    </w:p>
    <w:p w:rsidR="00556E7F" w:rsidRDefault="00556E7F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ного будет хлеба во все дни.</w:t>
      </w:r>
    </w:p>
    <w:p w:rsidR="00556E7F" w:rsidRDefault="00556E7F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56E7F" w:rsidRDefault="00556E7F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Кто у товара хочет снизить цену – </w:t>
      </w:r>
    </w:p>
    <w:p w:rsidR="00556E7F" w:rsidRDefault="00556E7F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Ругает он товар пред продавцом,</w:t>
      </w:r>
    </w:p>
    <w:p w:rsidR="00556E7F" w:rsidRDefault="00556E7F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после, отошедши, непременно</w:t>
      </w:r>
    </w:p>
    <w:p w:rsidR="00556E7F" w:rsidRDefault="00556E7F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хвалится он с радостным лицом.</w:t>
      </w:r>
    </w:p>
    <w:p w:rsidR="00556E7F" w:rsidRDefault="00556E7F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56E7F" w:rsidRDefault="00407721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сть золото и жемчуг, и каменья,</w:t>
      </w:r>
    </w:p>
    <w:p w:rsidR="00407721" w:rsidRDefault="00407721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сякая на свете красота,</w:t>
      </w:r>
    </w:p>
    <w:p w:rsidR="00407721" w:rsidRDefault="00407721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драгоценней всех приобретенье…</w:t>
      </w:r>
    </w:p>
    <w:p w:rsidR="00407721" w:rsidRDefault="00407721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знаешь? То разумные уста.</w:t>
      </w:r>
    </w:p>
    <w:p w:rsidR="00407721" w:rsidRDefault="00407721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547CD" w:rsidRDefault="008547CD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B3528" w:rsidRDefault="0063612C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С того, кто за чужого поручился</w:t>
      </w:r>
    </w:p>
    <w:p w:rsidR="0063612C" w:rsidRDefault="0063612C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И за </w:t>
      </w:r>
      <w:proofErr w:type="gramStart"/>
      <w:r>
        <w:rPr>
          <w:rFonts w:asciiTheme="majorBidi" w:hAnsiTheme="majorBidi" w:cstheme="majorBidi"/>
          <w:sz w:val="32"/>
          <w:szCs w:val="32"/>
        </w:rPr>
        <w:t>стороннего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кто дал залог,</w:t>
      </w:r>
    </w:p>
    <w:p w:rsidR="0063612C" w:rsidRDefault="0063612C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зьми одежду, чтобы расплатился,</w:t>
      </w:r>
    </w:p>
    <w:p w:rsidR="0063612C" w:rsidRDefault="0063612C" w:rsidP="007B4F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Имущество </w:t>
      </w:r>
      <w:r w:rsidR="007B4FC0">
        <w:rPr>
          <w:rFonts w:asciiTheme="majorBidi" w:hAnsiTheme="majorBidi" w:cstheme="majorBidi"/>
          <w:sz w:val="32"/>
          <w:szCs w:val="32"/>
        </w:rPr>
        <w:t xml:space="preserve">его </w:t>
      </w:r>
      <w:r>
        <w:rPr>
          <w:rFonts w:asciiTheme="majorBidi" w:hAnsiTheme="majorBidi" w:cstheme="majorBidi"/>
          <w:sz w:val="32"/>
          <w:szCs w:val="32"/>
        </w:rPr>
        <w:t>и обувь с ног.</w:t>
      </w:r>
      <w:r w:rsidR="007B4FC0">
        <w:rPr>
          <w:rFonts w:asciiTheme="majorBidi" w:hAnsiTheme="majorBidi" w:cstheme="majorBidi"/>
          <w:sz w:val="32"/>
          <w:szCs w:val="32"/>
        </w:rPr>
        <w:t xml:space="preserve"> </w:t>
      </w:r>
    </w:p>
    <w:p w:rsidR="0063612C" w:rsidRDefault="0063612C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3612C" w:rsidRDefault="007402B3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ля человека хлеб бывает сладким,</w:t>
      </w:r>
    </w:p>
    <w:p w:rsidR="007402B3" w:rsidRDefault="007402B3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торый он неправдою добыл.</w:t>
      </w:r>
    </w:p>
    <w:p w:rsidR="007402B3" w:rsidRDefault="007402B3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последствии ему так будет гадко,</w:t>
      </w:r>
    </w:p>
    <w:p w:rsidR="007402B3" w:rsidRDefault="007402B3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будто рот дресвою он набил.</w:t>
      </w:r>
    </w:p>
    <w:p w:rsidR="007402B3" w:rsidRDefault="007402B3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402B3" w:rsidRDefault="007402B3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лучит твёрдость через совещанье</w:t>
      </w:r>
    </w:p>
    <w:p w:rsidR="007402B3" w:rsidRDefault="007402B3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сё то, что захотел ты предпринять</w:t>
      </w:r>
      <w:r w:rsidR="00097659">
        <w:rPr>
          <w:rFonts w:asciiTheme="majorBidi" w:hAnsiTheme="majorBidi" w:cstheme="majorBidi"/>
          <w:sz w:val="32"/>
          <w:szCs w:val="32"/>
        </w:rPr>
        <w:t>.</w:t>
      </w:r>
    </w:p>
    <w:p w:rsidR="00097659" w:rsidRDefault="00097659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оветники дадут тебе познанье</w:t>
      </w:r>
    </w:p>
    <w:p w:rsidR="00097659" w:rsidRDefault="00097659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И как, и с </w:t>
      </w:r>
      <w:proofErr w:type="gramStart"/>
      <w:r>
        <w:rPr>
          <w:rFonts w:asciiTheme="majorBidi" w:hAnsiTheme="majorBidi" w:cstheme="majorBidi"/>
          <w:sz w:val="32"/>
          <w:szCs w:val="32"/>
        </w:rPr>
        <w:t>кем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ты должен воевать.</w:t>
      </w:r>
    </w:p>
    <w:p w:rsidR="00097659" w:rsidRDefault="00097659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97659" w:rsidRDefault="00FD15FB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т переносчик тайну открывает</w:t>
      </w:r>
    </w:p>
    <w:p w:rsidR="00FD15FB" w:rsidRDefault="00FD15FB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широко он отверзает рот,</w:t>
      </w:r>
    </w:p>
    <w:p w:rsidR="00FD15FB" w:rsidRDefault="00FD15FB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ближних он вокруг себя терзает.</w:t>
      </w:r>
    </w:p>
    <w:p w:rsidR="00FD15FB" w:rsidRDefault="00FD15FB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они его подальше от ворот!</w:t>
      </w:r>
    </w:p>
    <w:p w:rsidR="00FD15FB" w:rsidRDefault="00FD15FB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D15FB" w:rsidRDefault="00FD15FB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, кто отца и мать свою злословит,</w:t>
      </w:r>
    </w:p>
    <w:p w:rsidR="00FD15FB" w:rsidRDefault="00FD15FB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добен человеку без ума.</w:t>
      </w:r>
    </w:p>
    <w:p w:rsidR="00FD15FB" w:rsidRDefault="00FD15FB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путь себе погибели готовит,</w:t>
      </w:r>
    </w:p>
    <w:p w:rsidR="00FD15FB" w:rsidRDefault="00FD15FB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ветильник же его погасит тьма.</w:t>
      </w:r>
    </w:p>
    <w:p w:rsidR="007B4FC0" w:rsidRDefault="007B4FC0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4FC0" w:rsidRDefault="00516DF8" w:rsidP="001939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с</w:t>
      </w:r>
      <w:r w:rsidR="0019397A">
        <w:rPr>
          <w:rFonts w:asciiTheme="majorBidi" w:hAnsiTheme="majorBidi" w:cstheme="majorBidi"/>
          <w:sz w:val="32"/>
          <w:szCs w:val="32"/>
        </w:rPr>
        <w:t>м</w:t>
      </w:r>
      <w:r>
        <w:rPr>
          <w:rFonts w:asciiTheme="majorBidi" w:hAnsiTheme="majorBidi" w:cstheme="majorBidi"/>
          <w:sz w:val="32"/>
          <w:szCs w:val="32"/>
        </w:rPr>
        <w:t>ог поспешно захватить наследство,</w:t>
      </w:r>
    </w:p>
    <w:p w:rsidR="00516DF8" w:rsidRDefault="00516DF8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будет им разумно обладать.</w:t>
      </w:r>
    </w:p>
    <w:p w:rsidR="00516DF8" w:rsidRDefault="00516DF8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последствии свершит он непотребство,</w:t>
      </w:r>
    </w:p>
    <w:p w:rsidR="00516DF8" w:rsidRDefault="00516DF8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лагословенье будет он терять.</w:t>
      </w:r>
    </w:p>
    <w:p w:rsidR="00516DF8" w:rsidRDefault="00516DF8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16DF8" w:rsidRDefault="00516DF8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кто тебя унизит иль обидит,</w:t>
      </w:r>
    </w:p>
    <w:p w:rsidR="00516DF8" w:rsidRDefault="00516DF8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говори: «Я отплачу за зло»,</w:t>
      </w:r>
    </w:p>
    <w:p w:rsidR="00516DF8" w:rsidRDefault="00516DF8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едай Творцу, Который это видит,</w:t>
      </w:r>
    </w:p>
    <w:p w:rsidR="00516DF8" w:rsidRDefault="00516DF8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сохранит тебя Он от того.</w:t>
      </w:r>
    </w:p>
    <w:p w:rsidR="00CC5039" w:rsidRDefault="00CC5039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C5039" w:rsidRDefault="00CC5039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правильные гири перед Богом,</w:t>
      </w:r>
    </w:p>
    <w:p w:rsidR="00CC5039" w:rsidRDefault="00CC5039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верные весы – не на добро.</w:t>
      </w:r>
    </w:p>
    <w:p w:rsidR="00CC5039" w:rsidRDefault="00CC5039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же ты поймёшь умом убогим</w:t>
      </w:r>
      <w:r w:rsidR="002F3D4D">
        <w:rPr>
          <w:rFonts w:asciiTheme="majorBidi" w:hAnsiTheme="majorBidi" w:cstheme="majorBidi"/>
          <w:sz w:val="32"/>
          <w:szCs w:val="32"/>
        </w:rPr>
        <w:t>,</w:t>
      </w:r>
    </w:p>
    <w:p w:rsidR="002F3D4D" w:rsidRDefault="002F3D4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то, и это – мерзость для Него?</w:t>
      </w:r>
    </w:p>
    <w:p w:rsidR="002F3D4D" w:rsidRDefault="002F3D4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Бог с детства человека вразумляет,</w:t>
      </w:r>
    </w:p>
    <w:p w:rsidR="002F3D4D" w:rsidRDefault="002F3D4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На добрый </w:t>
      </w:r>
      <w:proofErr w:type="gramStart"/>
      <w:r>
        <w:rPr>
          <w:rFonts w:asciiTheme="majorBidi" w:hAnsiTheme="majorBidi" w:cstheme="majorBidi"/>
          <w:sz w:val="32"/>
          <w:szCs w:val="32"/>
        </w:rPr>
        <w:t>путь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желая наставлять,</w:t>
      </w:r>
    </w:p>
    <w:p w:rsidR="002F3D4D" w:rsidRDefault="002F3D4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го шаги Он мудро направляет,</w:t>
      </w:r>
    </w:p>
    <w:p w:rsidR="002F3D4D" w:rsidRDefault="002F3D4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человеку путь свой как узнать?</w:t>
      </w:r>
    </w:p>
    <w:p w:rsidR="002F3D4D" w:rsidRDefault="002F3D4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D6E1C" w:rsidRDefault="002D6E1C" w:rsidP="002D6E1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Для человека сеть и наказанье -  </w:t>
      </w:r>
    </w:p>
    <w:p w:rsidR="002F3D4D" w:rsidRDefault="002D6E1C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поспешности своей обет давать,</w:t>
      </w:r>
    </w:p>
    <w:p w:rsidR="002D6E1C" w:rsidRDefault="002D6E1C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последствии же думать с содроганьем,</w:t>
      </w:r>
    </w:p>
    <w:p w:rsidR="002D6E1C" w:rsidRDefault="002D6E1C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сможет ли обет он исполнять?</w:t>
      </w:r>
    </w:p>
    <w:p w:rsidR="002D6E1C" w:rsidRDefault="002D6E1C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610FA" w:rsidRDefault="00B610FA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Царь мудрый, козни нечестивых зная,</w:t>
      </w:r>
    </w:p>
    <w:p w:rsidR="00B610FA" w:rsidRDefault="00B610FA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За </w:t>
      </w:r>
      <w:proofErr w:type="gramStart"/>
      <w:r>
        <w:rPr>
          <w:rFonts w:asciiTheme="majorBidi" w:hAnsiTheme="majorBidi" w:cstheme="majorBidi"/>
          <w:sz w:val="32"/>
          <w:szCs w:val="32"/>
        </w:rPr>
        <w:t>гнусные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дела не пощадит,</w:t>
      </w:r>
    </w:p>
    <w:p w:rsidR="002D6E1C" w:rsidRDefault="00B610FA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х вывеет при сборе урожая</w:t>
      </w:r>
    </w:p>
    <w:p w:rsidR="002D6E1C" w:rsidRDefault="002D6E1C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колесо на них он обратит.</w:t>
      </w:r>
    </w:p>
    <w:p w:rsidR="00B610FA" w:rsidRDefault="00B610FA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610FA" w:rsidRDefault="00871E5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ы раньше зло могли и не заметить,</w:t>
      </w:r>
    </w:p>
    <w:p w:rsidR="00871E5D" w:rsidRDefault="00871E5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понимали, что идём ко дну.</w:t>
      </w:r>
    </w:p>
    <w:p w:rsidR="00B610FA" w:rsidRDefault="00B610FA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ш дух теперь живёт в Господнем свете,</w:t>
      </w:r>
    </w:p>
    <w:p w:rsidR="00B610FA" w:rsidRDefault="00B610FA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спытывая сердца глубину.</w:t>
      </w:r>
    </w:p>
    <w:p w:rsidR="00871E5D" w:rsidRDefault="00871E5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71E5D" w:rsidRDefault="00871E5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истину царь мудрый знать желает</w:t>
      </w:r>
    </w:p>
    <w:p w:rsidR="00871E5D" w:rsidRDefault="00871E5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илость он у Господа обрёл,</w:t>
      </w:r>
    </w:p>
    <w:p w:rsidR="00871E5D" w:rsidRDefault="00871E5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и такое царство охраняют,</w:t>
      </w:r>
    </w:p>
    <w:p w:rsidR="00871E5D" w:rsidRDefault="00871E5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милостью поддержит свой престол.</w:t>
      </w:r>
    </w:p>
    <w:p w:rsidR="00871E5D" w:rsidRDefault="00871E5D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71E5D" w:rsidRDefault="001159C0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юноши достигнуть могут славы,</w:t>
      </w:r>
    </w:p>
    <w:p w:rsidR="001159C0" w:rsidRDefault="001159C0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и сильны, способны побеждать.</w:t>
      </w:r>
    </w:p>
    <w:p w:rsidR="001159C0" w:rsidRDefault="001159C0" w:rsidP="001159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А украшенье старцев седоглавых – </w:t>
      </w:r>
    </w:p>
    <w:p w:rsidR="001159C0" w:rsidRDefault="001159C0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Советом мудрым </w:t>
      </w:r>
      <w:proofErr w:type="gramStart"/>
      <w:r>
        <w:rPr>
          <w:rFonts w:asciiTheme="majorBidi" w:hAnsiTheme="majorBidi" w:cstheme="majorBidi"/>
          <w:sz w:val="32"/>
          <w:szCs w:val="32"/>
        </w:rPr>
        <w:t>верных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убеждать.</w:t>
      </w:r>
    </w:p>
    <w:p w:rsidR="001159C0" w:rsidRDefault="001159C0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159C0" w:rsidRDefault="001159C0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кай побои раны причиняют,</w:t>
      </w:r>
    </w:p>
    <w:p w:rsidR="005A1DF4" w:rsidRDefault="005A1DF4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они – лекарство против зла.</w:t>
      </w:r>
    </w:p>
    <w:p w:rsidR="005A1DF4" w:rsidRDefault="005A1DF4" w:rsidP="005A1DF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дары внутрь чрева проникают,</w:t>
      </w:r>
    </w:p>
    <w:p w:rsidR="005A1DF4" w:rsidRDefault="005A1DF4" w:rsidP="007402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абы потом покой душа нашла.</w:t>
      </w:r>
    </w:p>
    <w:p w:rsidR="00407721" w:rsidRDefault="00407721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547CD" w:rsidRDefault="008547CD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547CD" w:rsidRDefault="008547CD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547CD" w:rsidRDefault="008547CD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547CD" w:rsidRDefault="008547CD" w:rsidP="00F92C6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D2A07" w:rsidRPr="007C2AC9" w:rsidRDefault="008547CD" w:rsidP="00CB5742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7C2AC9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21</w:t>
      </w:r>
    </w:p>
    <w:p w:rsidR="008547CD" w:rsidRDefault="007C2A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Рука Господня сердцем управляет</w:t>
      </w:r>
    </w:p>
    <w:p w:rsidR="007C2AC9" w:rsidRDefault="007C2A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Царя, и на престоле он пока,</w:t>
      </w:r>
    </w:p>
    <w:p w:rsidR="007C2AC9" w:rsidRDefault="007C2A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быстрых вод потоки направляет,</w:t>
      </w:r>
    </w:p>
    <w:p w:rsidR="007C2AC9" w:rsidRDefault="007C2A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уда захочет, Божия рука.</w:t>
      </w:r>
    </w:p>
    <w:p w:rsidR="007C2AC9" w:rsidRDefault="007C2A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C2AC9" w:rsidRDefault="007C2A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ть человек прямым свой путь считает,</w:t>
      </w:r>
    </w:p>
    <w:p w:rsidR="007C2AC9" w:rsidRDefault="007C2A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справедливый он в его глазах,</w:t>
      </w:r>
    </w:p>
    <w:p w:rsidR="007C2AC9" w:rsidRDefault="007C2A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Бог и помышления все знает,</w:t>
      </w:r>
    </w:p>
    <w:p w:rsidR="007C2AC9" w:rsidRDefault="007C2A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звешивает сердце на весах.</w:t>
      </w:r>
    </w:p>
    <w:p w:rsidR="007C2AC9" w:rsidRDefault="007C2AC9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C2AC9" w:rsidRDefault="00586F9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ть кто-то жертву принести желает,</w:t>
      </w:r>
    </w:p>
    <w:p w:rsidR="00586F9E" w:rsidRDefault="00586F9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более угоден Богу он,</w:t>
      </w:r>
    </w:p>
    <w:p w:rsidR="00586F9E" w:rsidRDefault="00586F9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суды Господни соблюдает</w:t>
      </w:r>
    </w:p>
    <w:p w:rsidR="00586F9E" w:rsidRDefault="00586F9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ходит оправдания путём.</w:t>
      </w:r>
    </w:p>
    <w:p w:rsidR="00586F9E" w:rsidRDefault="00586F9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86F9E" w:rsidRDefault="00586F9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дменность сердца – признак нечестивых,</w:t>
      </w:r>
    </w:p>
    <w:p w:rsidR="00586F9E" w:rsidRDefault="00586F9E" w:rsidP="00586F9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лядят очами гордыми на всех</w:t>
      </w:r>
      <w:r w:rsidR="00A9563B">
        <w:rPr>
          <w:rFonts w:asciiTheme="majorBidi" w:hAnsiTheme="majorBidi" w:cstheme="majorBidi"/>
          <w:sz w:val="32"/>
          <w:szCs w:val="32"/>
        </w:rPr>
        <w:t>,</w:t>
      </w:r>
    </w:p>
    <w:p w:rsidR="00323D62" w:rsidRDefault="00A9563B" w:rsidP="00A9563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сами неуступчивы, строптивы,</w:t>
      </w:r>
    </w:p>
    <w:p w:rsidR="00323D62" w:rsidRDefault="00586F9E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гордость и надменность – это грех.</w:t>
      </w:r>
    </w:p>
    <w:p w:rsidR="00A9563B" w:rsidRDefault="00A9563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9563B" w:rsidRDefault="00A9563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илежный к изобилию стремится,</w:t>
      </w:r>
    </w:p>
    <w:p w:rsidR="00A9563B" w:rsidRDefault="00A9563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бдумывает дело не спеша,</w:t>
      </w:r>
    </w:p>
    <w:p w:rsidR="00A9563B" w:rsidRDefault="00A9563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всякий торопливый посрамится,</w:t>
      </w:r>
    </w:p>
    <w:p w:rsidR="00A9563B" w:rsidRDefault="00A9563B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ишения потерпит та душа.</w:t>
      </w:r>
    </w:p>
    <w:p w:rsidR="00A100AC" w:rsidRDefault="00A100AC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100AC" w:rsidRDefault="00A100AC" w:rsidP="00CB57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лживым языком приобретает</w:t>
      </w:r>
    </w:p>
    <w:p w:rsidR="00A100AC" w:rsidRDefault="00A100AC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окровища, тем правды не найти.</w:t>
      </w:r>
    </w:p>
    <w:p w:rsidR="00A100AC" w:rsidRDefault="00A100AC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о, как дуновенье, улетает</w:t>
      </w:r>
    </w:p>
    <w:p w:rsidR="00A100AC" w:rsidRDefault="00A100AC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У тех, кто ищет смерти на пути. </w:t>
      </w:r>
    </w:p>
    <w:p w:rsidR="00A100AC" w:rsidRDefault="00A100AC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100AC" w:rsidRDefault="00E8118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силие постигнет нечестивых</w:t>
      </w:r>
    </w:p>
    <w:p w:rsidR="00E81187" w:rsidRDefault="00E8118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бедствия обрушатся на них</w:t>
      </w:r>
    </w:p>
    <w:p w:rsidR="00E81187" w:rsidRDefault="00E8118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 то, что отреклись они строптиво</w:t>
      </w:r>
    </w:p>
    <w:p w:rsidR="00E81187" w:rsidRDefault="00E81187" w:rsidP="00435E7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И правды не хранят в </w:t>
      </w:r>
      <w:r w:rsidR="00435E74">
        <w:rPr>
          <w:rFonts w:asciiTheme="majorBidi" w:hAnsiTheme="majorBidi" w:cstheme="majorBidi"/>
          <w:sz w:val="32"/>
          <w:szCs w:val="32"/>
        </w:rPr>
        <w:t>сердца</w:t>
      </w:r>
      <w:r>
        <w:rPr>
          <w:rFonts w:asciiTheme="majorBidi" w:hAnsiTheme="majorBidi" w:cstheme="majorBidi"/>
          <w:sz w:val="32"/>
          <w:szCs w:val="32"/>
        </w:rPr>
        <w:t>х своих.</w:t>
      </w:r>
    </w:p>
    <w:p w:rsidR="00E81187" w:rsidRDefault="00E8118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4F4F" w:rsidRDefault="007B4F4F" w:rsidP="007B4F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Худой язык и помыслы худые – </w:t>
      </w:r>
    </w:p>
    <w:p w:rsidR="00E81187" w:rsidRDefault="00E8118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евратен путь того, кто развращён.</w:t>
      </w:r>
    </w:p>
    <w:p w:rsidR="007B4F4F" w:rsidRDefault="007B4F4F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1187" w:rsidRDefault="00E8118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Кто чист, того и действия прямые</w:t>
      </w:r>
    </w:p>
    <w:p w:rsidR="00E81187" w:rsidRDefault="00E8118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раведный прямым идёт путём.</w:t>
      </w:r>
    </w:p>
    <w:p w:rsidR="007B4F4F" w:rsidRDefault="007B4F4F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4F4F" w:rsidRDefault="00A268A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кровле лучше жить в углу укромном,</w:t>
      </w:r>
    </w:p>
    <w:p w:rsidR="00A268A4" w:rsidRDefault="00A268A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ем в доме со сварливою женой,</w:t>
      </w:r>
    </w:p>
    <w:p w:rsidR="00A268A4" w:rsidRDefault="00A268A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полненном богатством и огромном,</w:t>
      </w:r>
    </w:p>
    <w:p w:rsidR="00A268A4" w:rsidRDefault="00A268A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не наполнен дом сей тишиной.</w:t>
      </w:r>
    </w:p>
    <w:p w:rsidR="00A268A4" w:rsidRDefault="00A268A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24E0D" w:rsidRDefault="00624E0D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Желает нечестивый зла и ходит</w:t>
      </w:r>
    </w:p>
    <w:p w:rsidR="00624E0D" w:rsidRDefault="00624E0D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орогой зла во всех своих путях.</w:t>
      </w:r>
    </w:p>
    <w:p w:rsidR="00A268A4" w:rsidRDefault="00624E0D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икто в нём милосердья не находит,</w:t>
      </w:r>
    </w:p>
    <w:p w:rsidR="00624E0D" w:rsidRDefault="00624E0D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даже близкий друг в его глазах.</w:t>
      </w:r>
    </w:p>
    <w:p w:rsidR="00A268A4" w:rsidRDefault="00A268A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268A4" w:rsidRDefault="00A268A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кощунник терпит наказанье,</w:t>
      </w:r>
    </w:p>
    <w:p w:rsidR="00A268A4" w:rsidRDefault="00A268A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делается мудрым и простой,</w:t>
      </w:r>
    </w:p>
    <w:p w:rsidR="00A268A4" w:rsidRDefault="00A268A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удрый муж приобретает знанье,</w:t>
      </w:r>
    </w:p>
    <w:p w:rsidR="00A268A4" w:rsidRDefault="00624E0D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он вразумляется тобой.</w:t>
      </w:r>
    </w:p>
    <w:p w:rsidR="00435E74" w:rsidRDefault="00435E7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35E74" w:rsidRDefault="00435E7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За домом </w:t>
      </w:r>
      <w:proofErr w:type="gramStart"/>
      <w:r>
        <w:rPr>
          <w:rFonts w:asciiTheme="majorBidi" w:hAnsiTheme="majorBidi" w:cstheme="majorBidi"/>
          <w:sz w:val="32"/>
          <w:szCs w:val="32"/>
        </w:rPr>
        <w:t>нечестивых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наблюдает</w:t>
      </w:r>
    </w:p>
    <w:p w:rsidR="00435E74" w:rsidRDefault="00435E7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уж праведный и видит, как Господь</w:t>
      </w:r>
    </w:p>
    <w:p w:rsidR="00435E74" w:rsidRDefault="00435E7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праведных в несчастье повергает,</w:t>
      </w:r>
    </w:p>
    <w:p w:rsidR="00435E74" w:rsidRDefault="00435E7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что же</w:t>
      </w:r>
      <w:r w:rsidR="00CF43C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может </w:t>
      </w:r>
      <w:proofErr w:type="gramStart"/>
      <w:r>
        <w:rPr>
          <w:rFonts w:asciiTheme="majorBidi" w:hAnsiTheme="majorBidi" w:cstheme="majorBidi"/>
          <w:sz w:val="32"/>
          <w:szCs w:val="32"/>
        </w:rPr>
        <w:t>против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сделать плоть?</w:t>
      </w:r>
    </w:p>
    <w:p w:rsidR="00CF43C5" w:rsidRDefault="00CF43C5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43C5" w:rsidRDefault="00CF43C5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воплей бедных слышать не желает,</w:t>
      </w:r>
    </w:p>
    <w:p w:rsidR="00CF43C5" w:rsidRDefault="00CF43C5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не желает бедному помочь</w:t>
      </w:r>
      <w:r w:rsidR="00C81076">
        <w:rPr>
          <w:rFonts w:asciiTheme="majorBidi" w:hAnsiTheme="majorBidi" w:cstheme="majorBidi"/>
          <w:sz w:val="32"/>
          <w:szCs w:val="32"/>
        </w:rPr>
        <w:t>,</w:t>
      </w:r>
    </w:p>
    <w:p w:rsidR="00C81076" w:rsidRDefault="00C81076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будет он услышан, хоть страдает,</w:t>
      </w:r>
    </w:p>
    <w:p w:rsidR="00C81076" w:rsidRDefault="00C81076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И сам </w:t>
      </w:r>
      <w:proofErr w:type="gramStart"/>
      <w:r>
        <w:rPr>
          <w:rFonts w:asciiTheme="majorBidi" w:hAnsiTheme="majorBidi" w:cstheme="majorBidi"/>
          <w:sz w:val="32"/>
          <w:szCs w:val="32"/>
        </w:rPr>
        <w:t>вопить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он будет день и ночь.</w:t>
      </w:r>
    </w:p>
    <w:p w:rsidR="00C81076" w:rsidRDefault="00C81076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81076" w:rsidRDefault="00C81076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дарок тайный тушит гнев суровый</w:t>
      </w:r>
    </w:p>
    <w:p w:rsidR="00C81076" w:rsidRDefault="00C81076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ярость он способен укротить.</w:t>
      </w:r>
    </w:p>
    <w:p w:rsidR="00C81076" w:rsidRDefault="00C81076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ля многих этот путь давно готовый,</w:t>
      </w:r>
    </w:p>
    <w:p w:rsidR="00C81076" w:rsidRDefault="00C81076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можно ль Богу также угодить?</w:t>
      </w:r>
    </w:p>
    <w:p w:rsidR="00C81076" w:rsidRDefault="00C81076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81076" w:rsidRDefault="00587AEE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Бог правосудие свершает,</w:t>
      </w:r>
    </w:p>
    <w:p w:rsidR="00587AEE" w:rsidRDefault="00587AEE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делающих зло находит страх.</w:t>
      </w:r>
    </w:p>
    <w:p w:rsidR="00587AEE" w:rsidRDefault="00587AEE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праведный законы соблюдает</w:t>
      </w:r>
    </w:p>
    <w:p w:rsidR="00587AEE" w:rsidRDefault="00587AEE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радуется о Его судах.</w:t>
      </w:r>
    </w:p>
    <w:p w:rsidR="00587AEE" w:rsidRDefault="00587AEE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87AEE" w:rsidRDefault="00587AEE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87AEE" w:rsidRDefault="00587AEE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Тот человек, с </w:t>
      </w:r>
      <w:r w:rsidR="00757821">
        <w:rPr>
          <w:rFonts w:asciiTheme="majorBidi" w:hAnsiTheme="majorBidi" w:cstheme="majorBidi"/>
          <w:sz w:val="32"/>
          <w:szCs w:val="32"/>
        </w:rPr>
        <w:t>пути который сбился,</w:t>
      </w:r>
    </w:p>
    <w:p w:rsidR="00757821" w:rsidRDefault="0075782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разума не понял он основ,</w:t>
      </w:r>
    </w:p>
    <w:p w:rsidR="00757821" w:rsidRDefault="00757821" w:rsidP="0075782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И мудрость познавать он не стремился – </w:t>
      </w:r>
    </w:p>
    <w:p w:rsidR="00587AEE" w:rsidRDefault="00587AEE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В </w:t>
      </w:r>
      <w:r w:rsidR="00A539CE">
        <w:rPr>
          <w:rFonts w:asciiTheme="majorBidi" w:hAnsiTheme="majorBidi" w:cstheme="majorBidi"/>
          <w:sz w:val="32"/>
          <w:szCs w:val="32"/>
        </w:rPr>
        <w:t>собранье</w:t>
      </w:r>
      <w:r>
        <w:rPr>
          <w:rFonts w:asciiTheme="majorBidi" w:hAnsiTheme="majorBidi" w:cstheme="majorBidi"/>
          <w:sz w:val="32"/>
          <w:szCs w:val="32"/>
        </w:rPr>
        <w:t xml:space="preserve"> водворится мертвецов.</w:t>
      </w:r>
    </w:p>
    <w:p w:rsidR="00757821" w:rsidRDefault="0075782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57821" w:rsidRDefault="0075782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обеднеет, кто веселье любит,</w:t>
      </w:r>
    </w:p>
    <w:p w:rsidR="00757821" w:rsidRDefault="0075782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асыщенья в нём он не найдёт.</w:t>
      </w:r>
    </w:p>
    <w:p w:rsidR="00757821" w:rsidRDefault="0075782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туком и вином себя погубит,</w:t>
      </w:r>
    </w:p>
    <w:p w:rsidR="00757821" w:rsidRDefault="0075782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 нему богатство также не придёт.</w:t>
      </w:r>
    </w:p>
    <w:p w:rsidR="00A177CA" w:rsidRDefault="00A177CA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177CA" w:rsidRDefault="004913A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казан будет строго нечестивый,</w:t>
      </w:r>
    </w:p>
    <w:p w:rsidR="004913AB" w:rsidRDefault="004913A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правый не останется в беде,</w:t>
      </w:r>
    </w:p>
    <w:p w:rsidR="00A177CA" w:rsidRDefault="00A177CA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ыкупом лукавый и строптивый</w:t>
      </w:r>
    </w:p>
    <w:p w:rsidR="004913AB" w:rsidRDefault="004913A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 прямодушных будет на суде.</w:t>
      </w:r>
    </w:p>
    <w:p w:rsidR="004913AB" w:rsidRDefault="004913A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913AB" w:rsidRDefault="004913A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м лучше жить, где нет поры дождливой,</w:t>
      </w:r>
    </w:p>
    <w:p w:rsidR="004913AB" w:rsidRDefault="004913AB" w:rsidP="004913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де пыльный ветер и палящий зной,</w:t>
      </w:r>
    </w:p>
    <w:p w:rsidR="004913AB" w:rsidRDefault="004913A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ем жить с женой сердитой и сварливой,</w:t>
      </w:r>
    </w:p>
    <w:p w:rsidR="004913AB" w:rsidRDefault="004913A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Которая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не даст душе покой.</w:t>
      </w:r>
    </w:p>
    <w:p w:rsidR="004913AB" w:rsidRDefault="004913A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729E7" w:rsidRDefault="005729E7" w:rsidP="005729E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ом мудрых переполнен тучной пищей,</w:t>
      </w:r>
    </w:p>
    <w:p w:rsidR="004913AB" w:rsidRDefault="005729E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Желанное сокровище у них,</w:t>
      </w:r>
    </w:p>
    <w:p w:rsidR="005729E7" w:rsidRDefault="005729E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глупый человек того не ищет,</w:t>
      </w:r>
    </w:p>
    <w:p w:rsidR="005729E7" w:rsidRDefault="005729E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безрассудно расточает их.</w:t>
      </w:r>
    </w:p>
    <w:p w:rsidR="005729E7" w:rsidRDefault="005729E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729E7" w:rsidRDefault="000F353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милость, суд и правду соблюдает,</w:t>
      </w:r>
    </w:p>
    <w:p w:rsidR="000F3532" w:rsidRDefault="000F353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в жизни сей земной не пропадёт,</w:t>
      </w:r>
    </w:p>
    <w:p w:rsidR="000F3532" w:rsidRDefault="000F353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радость новой жизни он познает</w:t>
      </w:r>
    </w:p>
    <w:p w:rsidR="000F3532" w:rsidRDefault="000F353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раведность, и славу обретёт.</w:t>
      </w:r>
    </w:p>
    <w:p w:rsidR="008A0355" w:rsidRDefault="008A0355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A0355" w:rsidRDefault="008A0355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войском мудрый город побеждает,</w:t>
      </w:r>
    </w:p>
    <w:p w:rsidR="008A0355" w:rsidRDefault="008A0355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Он </w:t>
      </w:r>
      <w:proofErr w:type="gramStart"/>
      <w:r>
        <w:rPr>
          <w:rFonts w:asciiTheme="majorBidi" w:hAnsiTheme="majorBidi" w:cstheme="majorBidi"/>
          <w:sz w:val="32"/>
          <w:szCs w:val="32"/>
        </w:rPr>
        <w:t>сильных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унижает до земли</w:t>
      </w:r>
    </w:p>
    <w:p w:rsidR="008A0355" w:rsidRDefault="008A0355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И крепость их </w:t>
      </w:r>
      <w:proofErr w:type="gramStart"/>
      <w:r>
        <w:rPr>
          <w:rFonts w:asciiTheme="majorBidi" w:hAnsiTheme="majorBidi" w:cstheme="majorBidi"/>
          <w:sz w:val="32"/>
          <w:szCs w:val="32"/>
        </w:rPr>
        <w:t>во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прах ниспровергает,</w:t>
      </w:r>
    </w:p>
    <w:p w:rsidR="008A0355" w:rsidRDefault="008A0355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Хоть на неё надеялись они.</w:t>
      </w:r>
    </w:p>
    <w:p w:rsidR="008A0355" w:rsidRDefault="008A0355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A0355" w:rsidRDefault="001D6D9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вовремя язык свой укрощает</w:t>
      </w:r>
    </w:p>
    <w:p w:rsidR="001D6D99" w:rsidRDefault="001D6D9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кто хранит от зла свои уста,</w:t>
      </w:r>
    </w:p>
    <w:p w:rsidR="001D6D99" w:rsidRDefault="001D6D9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душу в Божьем мире сохраняет,</w:t>
      </w:r>
    </w:p>
    <w:p w:rsidR="001D6D99" w:rsidRDefault="001D6D9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повредит ей горе и беда.</w:t>
      </w:r>
    </w:p>
    <w:p w:rsidR="001D6D99" w:rsidRDefault="00EE208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Кощунником надменного злодея</w:t>
      </w:r>
    </w:p>
    <w:p w:rsidR="00EE2089" w:rsidRDefault="00EE208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ог на суде с престола назовёт.</w:t>
      </w:r>
    </w:p>
    <w:p w:rsidR="00EE2089" w:rsidRDefault="00EE208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упрямстве он упруго держит шею,</w:t>
      </w:r>
    </w:p>
    <w:p w:rsidR="00EE2089" w:rsidRDefault="00EE208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пылу гордыни открывает рот.</w:t>
      </w:r>
    </w:p>
    <w:p w:rsidR="00EE2089" w:rsidRDefault="00EE208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E2089" w:rsidRDefault="00EE208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енивый очень многого желает,</w:t>
      </w:r>
    </w:p>
    <w:p w:rsidR="00EE2089" w:rsidRDefault="00EE208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ведь желаньями не будешь сыт</w:t>
      </w:r>
      <w:r w:rsidR="00106A91">
        <w:rPr>
          <w:rFonts w:asciiTheme="majorBidi" w:hAnsiTheme="majorBidi" w:cstheme="majorBidi"/>
          <w:sz w:val="32"/>
          <w:szCs w:val="32"/>
        </w:rPr>
        <w:t>.</w:t>
      </w:r>
    </w:p>
    <w:p w:rsidR="00106A91" w:rsidRDefault="00106A9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так бездумно он оскудевает,</w:t>
      </w:r>
    </w:p>
    <w:p w:rsidR="00106A91" w:rsidRDefault="00106A9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Рука его работать не спешит.</w:t>
      </w:r>
    </w:p>
    <w:p w:rsidR="00106A91" w:rsidRDefault="00106A91" w:rsidP="00A038F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И всякий день </w:t>
      </w:r>
      <w:proofErr w:type="gramStart"/>
      <w:r w:rsidR="00A038F4">
        <w:rPr>
          <w:rFonts w:asciiTheme="majorBidi" w:hAnsiTheme="majorBidi" w:cstheme="majorBidi"/>
          <w:sz w:val="32"/>
          <w:szCs w:val="32"/>
        </w:rPr>
        <w:t>лентяй</w:t>
      </w:r>
      <w:proofErr w:type="gramEnd"/>
      <w:r w:rsidR="00A038F4">
        <w:rPr>
          <w:rFonts w:asciiTheme="majorBidi" w:hAnsiTheme="majorBidi" w:cstheme="majorBidi"/>
          <w:sz w:val="32"/>
          <w:szCs w:val="32"/>
        </w:rPr>
        <w:t xml:space="preserve"> алчбой охвачен</w:t>
      </w:r>
      <w:r>
        <w:rPr>
          <w:rFonts w:asciiTheme="majorBidi" w:hAnsiTheme="majorBidi" w:cstheme="majorBidi"/>
          <w:sz w:val="32"/>
          <w:szCs w:val="32"/>
        </w:rPr>
        <w:t>:</w:t>
      </w:r>
    </w:p>
    <w:p w:rsidR="00106A91" w:rsidRDefault="00106A9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нет еды, то нечего одеть.</w:t>
      </w:r>
    </w:p>
    <w:p w:rsidR="00106A91" w:rsidRDefault="00106A9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праведник даёт, в делах удачен,</w:t>
      </w:r>
    </w:p>
    <w:p w:rsidR="00106A91" w:rsidRDefault="00106A9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и этом не боится оскудеть.</w:t>
      </w:r>
    </w:p>
    <w:p w:rsidR="00106A91" w:rsidRDefault="00106A9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6A91" w:rsidRDefault="00A038F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ед Богом жертва нечестивых – мерзость,</w:t>
      </w:r>
    </w:p>
    <w:p w:rsidR="00A038F4" w:rsidRDefault="00A038F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Хоть хвалятся они, что Бога чтут.</w:t>
      </w:r>
    </w:p>
    <w:p w:rsidR="00A038F4" w:rsidRDefault="00A038F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собо ненавистна Богу дерзость,</w:t>
      </w:r>
    </w:p>
    <w:p w:rsidR="00A038F4" w:rsidRDefault="00A539CE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жертву ту</w:t>
      </w:r>
      <w:r w:rsidR="00A038F4">
        <w:rPr>
          <w:rFonts w:asciiTheme="majorBidi" w:hAnsiTheme="majorBidi" w:cstheme="majorBidi"/>
          <w:sz w:val="32"/>
          <w:szCs w:val="32"/>
        </w:rPr>
        <w:t xml:space="preserve"> с лукавством принесут.</w:t>
      </w:r>
    </w:p>
    <w:p w:rsidR="00A038F4" w:rsidRDefault="00A038F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038F4" w:rsidRDefault="00A038F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говорит, тот говорит, что знает,</w:t>
      </w:r>
    </w:p>
    <w:p w:rsidR="00A038F4" w:rsidRDefault="00A038F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будет говорить о том всегда</w:t>
      </w:r>
      <w:r w:rsidR="006E204B">
        <w:rPr>
          <w:rFonts w:asciiTheme="majorBidi" w:hAnsiTheme="majorBidi" w:cstheme="majorBidi"/>
          <w:sz w:val="32"/>
          <w:szCs w:val="32"/>
        </w:rPr>
        <w:t>.</w:t>
      </w:r>
    </w:p>
    <w:p w:rsidR="006E204B" w:rsidRDefault="006E204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 Господе язык его вещает,</w:t>
      </w:r>
    </w:p>
    <w:p w:rsidR="006E204B" w:rsidRDefault="006E204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лжесвидетель сгинет навсегда.</w:t>
      </w:r>
    </w:p>
    <w:p w:rsidR="006E204B" w:rsidRDefault="006E204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E204B" w:rsidRDefault="006E204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уж нечестивый действует упрямо,</w:t>
      </w:r>
    </w:p>
    <w:p w:rsidR="006E204B" w:rsidRDefault="006E204B" w:rsidP="006E204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хален взглядом, дерзок он лицом,</w:t>
      </w:r>
    </w:p>
    <w:p w:rsidR="006E204B" w:rsidRDefault="006E204B" w:rsidP="006E204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праведник же путь свой держит прямо</w:t>
      </w:r>
    </w:p>
    <w:p w:rsidR="006E204B" w:rsidRDefault="006E204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охвалу найдёт перед Творцом.</w:t>
      </w:r>
    </w:p>
    <w:p w:rsidR="006E204B" w:rsidRDefault="006E204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E204B" w:rsidRDefault="006E204B" w:rsidP="00602A1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</w:t>
      </w:r>
      <w:r w:rsidR="00602A14">
        <w:rPr>
          <w:rFonts w:asciiTheme="majorBidi" w:hAnsiTheme="majorBidi" w:cstheme="majorBidi"/>
          <w:sz w:val="32"/>
          <w:szCs w:val="32"/>
        </w:rPr>
        <w:t>т</w:t>
      </w:r>
      <w:r>
        <w:rPr>
          <w:rFonts w:asciiTheme="majorBidi" w:hAnsiTheme="majorBidi" w:cstheme="majorBidi"/>
          <w:sz w:val="32"/>
          <w:szCs w:val="32"/>
        </w:rPr>
        <w:t xml:space="preserve"> мудрости, нет разума, нет знаний,</w:t>
      </w:r>
    </w:p>
    <w:p w:rsidR="006E204B" w:rsidRDefault="006E204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ет совета Богу вопреки.</w:t>
      </w:r>
    </w:p>
    <w:p w:rsidR="006E204B" w:rsidRDefault="006E204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ня приготовляют на день брани,</w:t>
      </w:r>
    </w:p>
    <w:p w:rsidR="006E204B" w:rsidRDefault="006E204B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беда же от Господа руки.</w:t>
      </w:r>
    </w:p>
    <w:p w:rsidR="00106A91" w:rsidRDefault="00106A9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86D87" w:rsidRDefault="00686D8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86D87" w:rsidRDefault="00686D8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86D87" w:rsidRDefault="00686D8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86D87" w:rsidRDefault="00686D8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86D87" w:rsidRDefault="00686D8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F3532" w:rsidRPr="003528E7" w:rsidRDefault="00686D87" w:rsidP="00A100AC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3528E7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22</w:t>
      </w:r>
    </w:p>
    <w:p w:rsidR="000F3532" w:rsidRDefault="00602A1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Имеешь имя доброе? </w:t>
      </w:r>
      <w:r w:rsidR="003528E7">
        <w:rPr>
          <w:rFonts w:asciiTheme="majorBidi" w:hAnsiTheme="majorBidi" w:cstheme="majorBidi"/>
          <w:sz w:val="32"/>
          <w:szCs w:val="32"/>
        </w:rPr>
        <w:t>Н</w:t>
      </w:r>
      <w:r>
        <w:rPr>
          <w:rFonts w:asciiTheme="majorBidi" w:hAnsiTheme="majorBidi" w:cstheme="majorBidi"/>
          <w:sz w:val="32"/>
          <w:szCs w:val="32"/>
        </w:rPr>
        <w:t>амного</w:t>
      </w:r>
    </w:p>
    <w:p w:rsidR="003528E7" w:rsidRDefault="003528E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будет лучше всякого добра,</w:t>
      </w:r>
    </w:p>
    <w:p w:rsidR="00602A14" w:rsidRDefault="00602A14" w:rsidP="00602A1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лучше слава добрая от Бога,</w:t>
      </w:r>
    </w:p>
    <w:p w:rsidR="005729E7" w:rsidRDefault="00602A14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ем много золота и серебра.</w:t>
      </w:r>
    </w:p>
    <w:p w:rsidR="003528E7" w:rsidRDefault="003528E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528E7" w:rsidRDefault="003528E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пути богатый бедного встречает,</w:t>
      </w:r>
    </w:p>
    <w:p w:rsidR="003528E7" w:rsidRDefault="003528E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может он презренье побороть,</w:t>
      </w:r>
    </w:p>
    <w:p w:rsidR="003528E7" w:rsidRDefault="003528E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забывает он, что создавая</w:t>
      </w:r>
    </w:p>
    <w:p w:rsidR="003528E7" w:rsidRDefault="003528E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го, и бедного создал Господь.</w:t>
      </w:r>
    </w:p>
    <w:p w:rsidR="003528E7" w:rsidRDefault="003528E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528E7" w:rsidRDefault="00E12F3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видит коль беду благоразумный,</w:t>
      </w:r>
    </w:p>
    <w:p w:rsidR="00E12F32" w:rsidRDefault="00E12F3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от неё укрыться поспешит.</w:t>
      </w:r>
    </w:p>
    <w:p w:rsidR="00E12F32" w:rsidRDefault="00E12F3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опытный идёт вперёд бездумно,</w:t>
      </w:r>
    </w:p>
    <w:p w:rsidR="00E12F32" w:rsidRDefault="00E12F3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Потом от наказания </w:t>
      </w:r>
      <w:proofErr w:type="gramStart"/>
      <w:r>
        <w:rPr>
          <w:rFonts w:asciiTheme="majorBidi" w:hAnsiTheme="majorBidi" w:cstheme="majorBidi"/>
          <w:sz w:val="32"/>
          <w:szCs w:val="32"/>
        </w:rPr>
        <w:t>вопит</w:t>
      </w:r>
      <w:proofErr w:type="gramEnd"/>
      <w:r>
        <w:rPr>
          <w:rFonts w:asciiTheme="majorBidi" w:hAnsiTheme="majorBidi" w:cstheme="majorBidi"/>
          <w:sz w:val="32"/>
          <w:szCs w:val="32"/>
        </w:rPr>
        <w:t>.</w:t>
      </w:r>
    </w:p>
    <w:p w:rsidR="00E12F32" w:rsidRDefault="00E12F3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12F32" w:rsidRDefault="00E12F3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ты смирился, страх Господень будет</w:t>
      </w:r>
    </w:p>
    <w:p w:rsidR="00E12F32" w:rsidRDefault="00E12F3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ебя на всём пути сопровождать</w:t>
      </w:r>
    </w:p>
    <w:p w:rsidR="00E12F32" w:rsidRDefault="00AF4488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следием твоим теперь пребудет</w:t>
      </w:r>
    </w:p>
    <w:p w:rsidR="00E12F32" w:rsidRDefault="00E12F3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огатство, слава, жизнь и благодать.</w:t>
      </w:r>
    </w:p>
    <w:p w:rsidR="005729E7" w:rsidRDefault="005729E7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24E0D" w:rsidRDefault="00AF4488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варный к смерти путь свой пролагает,</w:t>
      </w:r>
    </w:p>
    <w:p w:rsidR="00AF4488" w:rsidRDefault="00AF4488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тёрн, и сети на его пути,</w:t>
      </w:r>
    </w:p>
    <w:p w:rsidR="00AF4488" w:rsidRDefault="00AF4488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кто для жизни душу сберегает,</w:t>
      </w:r>
    </w:p>
    <w:p w:rsidR="00AF4488" w:rsidRDefault="00AF4488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от него подальше отойди.</w:t>
      </w:r>
    </w:p>
    <w:p w:rsidR="00AF4488" w:rsidRDefault="00AF4488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F4488" w:rsidRDefault="00EA7A0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юношу наставишь ты вначале,</w:t>
      </w:r>
    </w:p>
    <w:p w:rsidR="00EA7A01" w:rsidRDefault="00EA7A0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верный путь направишь ты его,</w:t>
      </w:r>
    </w:p>
    <w:p w:rsidR="00EA7A01" w:rsidRDefault="00EA7A0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Хоть будут скорби в старости, печали,</w:t>
      </w:r>
    </w:p>
    <w:p w:rsidR="00EA7A01" w:rsidRDefault="00EA7A0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он не уклонится от него.</w:t>
      </w:r>
    </w:p>
    <w:p w:rsidR="00EA7A01" w:rsidRDefault="00EA7A0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A7A01" w:rsidRDefault="00EA7A0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сть сильные, что слабых угнетают,</w:t>
      </w:r>
    </w:p>
    <w:p w:rsidR="00EA7A01" w:rsidRDefault="00EA7A0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осподствует богач над бедняком</w:t>
      </w:r>
    </w:p>
    <w:p w:rsidR="00EA7A01" w:rsidRDefault="00EA7A01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А кто же долг отдать не успевает, </w:t>
      </w:r>
    </w:p>
    <w:p w:rsidR="00EA7A01" w:rsidRDefault="00EA7A01" w:rsidP="00EA7A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имодавца станет он рабом.</w:t>
      </w:r>
    </w:p>
    <w:p w:rsidR="00EA7A01" w:rsidRDefault="00EA7A01" w:rsidP="00EA7A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A7A01" w:rsidRDefault="00EA7A01" w:rsidP="00EA7A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жнёт беду тот, кто неправду сеет</w:t>
      </w:r>
      <w:r w:rsidR="00F05D6C">
        <w:rPr>
          <w:rFonts w:asciiTheme="majorBidi" w:hAnsiTheme="majorBidi" w:cstheme="majorBidi"/>
          <w:sz w:val="32"/>
          <w:szCs w:val="32"/>
        </w:rPr>
        <w:t>,</w:t>
      </w:r>
    </w:p>
    <w:p w:rsidR="00F05D6C" w:rsidRDefault="00F05D6C" w:rsidP="00EA7A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тнимется господство от него</w:t>
      </w:r>
    </w:p>
    <w:p w:rsidR="00F05D6C" w:rsidRDefault="00F05D6C" w:rsidP="00EA7A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05D6C" w:rsidRDefault="00F05D6C" w:rsidP="00EA7A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И гневаться он больше не посмеет,</w:t>
      </w:r>
    </w:p>
    <w:p w:rsidR="00F05D6C" w:rsidRDefault="00F05D6C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трость тогда сломается его.</w:t>
      </w:r>
    </w:p>
    <w:p w:rsidR="00F05D6C" w:rsidRDefault="00F05D6C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05D6C" w:rsidRDefault="00F05D6C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лагословляем будет милосердный.</w:t>
      </w:r>
    </w:p>
    <w:p w:rsidR="00F05D6C" w:rsidRDefault="00F05D6C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от чужого блага он берёт,</w:t>
      </w:r>
    </w:p>
    <w:p w:rsidR="00F05D6C" w:rsidRDefault="00F05D6C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трудится упорно и усердно,</w:t>
      </w:r>
    </w:p>
    <w:p w:rsidR="00F05D6C" w:rsidRDefault="00F05D6C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т своего он бедным хлеб даёт.</w:t>
      </w:r>
    </w:p>
    <w:p w:rsidR="00F05D6C" w:rsidRDefault="00F05D6C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05D6C" w:rsidRDefault="006962E1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они того, кто затевает ссоры,</w:t>
      </w:r>
    </w:p>
    <w:p w:rsidR="006962E1" w:rsidRDefault="006962E1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щунника жалеть ты перестань,</w:t>
      </w:r>
    </w:p>
    <w:p w:rsidR="00F05D6C" w:rsidRDefault="00F05D6C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удалятся всякие раздоры,</w:t>
      </w:r>
    </w:p>
    <w:p w:rsidR="00F05D6C" w:rsidRDefault="00F05D6C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рекратится спор, вражда и брань.</w:t>
      </w:r>
    </w:p>
    <w:p w:rsidR="00E02FE4" w:rsidRDefault="00E02FE4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02FE4" w:rsidRDefault="00F85AAF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лажен, кто сердца чистоту возлюбит,</w:t>
      </w:r>
    </w:p>
    <w:p w:rsidR="00F85AAF" w:rsidRDefault="00F85AAF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меет он приятность на устах,</w:t>
      </w:r>
    </w:p>
    <w:p w:rsidR="00F85AAF" w:rsidRDefault="00F85AAF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царь его со злыми не погубит,</w:t>
      </w:r>
    </w:p>
    <w:p w:rsidR="00F85AAF" w:rsidRDefault="00F85AAF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у него он числится в друзьях.</w:t>
      </w:r>
    </w:p>
    <w:p w:rsidR="00F85AAF" w:rsidRDefault="00F85AAF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85AAF" w:rsidRDefault="0005475B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лаза Господни знанье охраняют</w:t>
      </w:r>
    </w:p>
    <w:p w:rsidR="0005475B" w:rsidRDefault="0005475B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зрят, как понимаем мы закон,</w:t>
      </w:r>
    </w:p>
    <w:p w:rsidR="0005475B" w:rsidRDefault="0005475B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если кто законы преступает,</w:t>
      </w:r>
    </w:p>
    <w:p w:rsidR="0005475B" w:rsidRDefault="0005475B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лова таких ниспровергает Он.</w:t>
      </w:r>
    </w:p>
    <w:p w:rsidR="0005475B" w:rsidRDefault="0005475B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5475B" w:rsidRDefault="0005475B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енивец отговорки всё находит,</w:t>
      </w:r>
    </w:p>
    <w:p w:rsidR="0005475B" w:rsidRDefault="0005475B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уклониться, не пойти на труд.</w:t>
      </w:r>
    </w:p>
    <w:p w:rsidR="0005475B" w:rsidRDefault="0005475B" w:rsidP="00F05D6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«Как я пойду? На улице лев ходит,</w:t>
      </w:r>
    </w:p>
    <w:p w:rsidR="0005475B" w:rsidRDefault="0005475B" w:rsidP="0005475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в центре площади меня убьют».</w:t>
      </w:r>
    </w:p>
    <w:p w:rsidR="0005475B" w:rsidRDefault="0005475B" w:rsidP="0005475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5475B" w:rsidRDefault="00CC3740" w:rsidP="0005475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от греха, неправды не свободен,</w:t>
      </w:r>
    </w:p>
    <w:p w:rsidR="00CC3740" w:rsidRDefault="00CC3740" w:rsidP="0005475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пропасть для него уста блудниц.</w:t>
      </w:r>
    </w:p>
    <w:p w:rsidR="00CC3740" w:rsidRDefault="00CC3740" w:rsidP="0005475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, на кого пылает гнев Господень,</w:t>
      </w:r>
    </w:p>
    <w:p w:rsidR="00CC3740" w:rsidRDefault="00CC3740" w:rsidP="0005475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адёт туда, но навзничь, а не ниц.</w:t>
      </w:r>
    </w:p>
    <w:p w:rsidR="00CC3740" w:rsidRDefault="00CC3740" w:rsidP="0005475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C3740" w:rsidRDefault="005C2576" w:rsidP="0005475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«Я умный – может юноше казаться – </w:t>
      </w:r>
    </w:p>
    <w:p w:rsidR="005C2576" w:rsidRDefault="005C2576" w:rsidP="0005475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подходи, не тронь, не управляй!»</w:t>
      </w:r>
    </w:p>
    <w:p w:rsidR="00CC3740" w:rsidRDefault="005C2576" w:rsidP="0005475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глупость может к сердцу привязаться,</w:t>
      </w:r>
    </w:p>
    <w:p w:rsidR="005C2576" w:rsidRDefault="005C2576" w:rsidP="005C25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розгою её ты изгоняй.</w:t>
      </w:r>
    </w:p>
    <w:p w:rsidR="005C2576" w:rsidRDefault="005C2576" w:rsidP="005C25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C2576" w:rsidRDefault="005C2576" w:rsidP="005C25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C2576" w:rsidRDefault="005C2576" w:rsidP="005C25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Кто грубо обижает бедных, нищих,</w:t>
      </w:r>
    </w:p>
    <w:p w:rsidR="005C2576" w:rsidRDefault="005C2576" w:rsidP="005C25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абы своё богатство умножать,</w:t>
      </w:r>
    </w:p>
    <w:p w:rsidR="005C2576" w:rsidRDefault="000E4DE0" w:rsidP="005C25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аёт богатым, корысти всё ищет,</w:t>
      </w:r>
    </w:p>
    <w:p w:rsidR="000E4DE0" w:rsidRDefault="000E4DE0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будет сам от бедности стра</w:t>
      </w:r>
      <w:r w:rsidR="00F54AAD">
        <w:rPr>
          <w:rFonts w:asciiTheme="majorBidi" w:hAnsiTheme="majorBidi" w:cstheme="majorBidi"/>
          <w:sz w:val="32"/>
          <w:szCs w:val="32"/>
        </w:rPr>
        <w:t>д</w:t>
      </w:r>
      <w:r>
        <w:rPr>
          <w:rFonts w:asciiTheme="majorBidi" w:hAnsiTheme="majorBidi" w:cstheme="majorBidi"/>
          <w:sz w:val="32"/>
          <w:szCs w:val="32"/>
        </w:rPr>
        <w:t>ать.</w:t>
      </w:r>
    </w:p>
    <w:p w:rsidR="009A1180" w:rsidRDefault="009A1180" w:rsidP="005C25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A1180" w:rsidRDefault="00983CE9" w:rsidP="005C25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ын мой! Моё послушай наставленье</w:t>
      </w:r>
    </w:p>
    <w:p w:rsidR="009A1180" w:rsidRDefault="009A1180" w:rsidP="005C25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к слову мудрых ухо приклони</w:t>
      </w:r>
      <w:r w:rsidR="00983CE9">
        <w:rPr>
          <w:rFonts w:asciiTheme="majorBidi" w:hAnsiTheme="majorBidi" w:cstheme="majorBidi"/>
          <w:sz w:val="32"/>
          <w:szCs w:val="32"/>
        </w:rPr>
        <w:t>,</w:t>
      </w:r>
    </w:p>
    <w:p w:rsidR="00983CE9" w:rsidRDefault="00983CE9" w:rsidP="005C25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никай умом ты в разума ученье</w:t>
      </w:r>
    </w:p>
    <w:p w:rsidR="00624E0D" w:rsidRDefault="009A1180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к знанию ты сердце обрати.</w:t>
      </w:r>
    </w:p>
    <w:p w:rsidR="00983CE9" w:rsidRDefault="00983CE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будет утешительно, коль будешь</w:t>
      </w:r>
    </w:p>
    <w:p w:rsidR="00983CE9" w:rsidRDefault="00983CE9" w:rsidP="009C7F4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в сер</w:t>
      </w:r>
      <w:r w:rsidR="009C7F4B">
        <w:rPr>
          <w:rFonts w:asciiTheme="majorBidi" w:hAnsiTheme="majorBidi" w:cstheme="majorBidi"/>
          <w:sz w:val="32"/>
          <w:szCs w:val="32"/>
        </w:rPr>
        <w:t>д</w:t>
      </w:r>
      <w:r>
        <w:rPr>
          <w:rFonts w:asciiTheme="majorBidi" w:hAnsiTheme="majorBidi" w:cstheme="majorBidi"/>
          <w:sz w:val="32"/>
          <w:szCs w:val="32"/>
        </w:rPr>
        <w:t>це слово мудрости хранить</w:t>
      </w:r>
    </w:p>
    <w:p w:rsidR="00983CE9" w:rsidRDefault="00983CE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 радости об этом ты пребудешь,</w:t>
      </w:r>
    </w:p>
    <w:p w:rsidR="00983CE9" w:rsidRDefault="00983CE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 нём устами будешь говорить.</w:t>
      </w:r>
    </w:p>
    <w:p w:rsidR="00983CE9" w:rsidRDefault="00D9084F" w:rsidP="009E652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помн</w:t>
      </w:r>
      <w:r w:rsidR="009E6522">
        <w:rPr>
          <w:rFonts w:asciiTheme="majorBidi" w:hAnsiTheme="majorBidi" w:cstheme="majorBidi"/>
          <w:sz w:val="32"/>
          <w:szCs w:val="32"/>
        </w:rPr>
        <w:t>и</w:t>
      </w:r>
      <w:r>
        <w:rPr>
          <w:rFonts w:asciiTheme="majorBidi" w:hAnsiTheme="majorBidi" w:cstheme="majorBidi"/>
          <w:sz w:val="32"/>
          <w:szCs w:val="32"/>
        </w:rPr>
        <w:t>: я сегодня научаю,</w:t>
      </w:r>
    </w:p>
    <w:p w:rsidR="00983CE9" w:rsidRDefault="00983CE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ты на Бога только уповал</w:t>
      </w:r>
      <w:r w:rsidR="00D9084F">
        <w:rPr>
          <w:rFonts w:asciiTheme="majorBidi" w:hAnsiTheme="majorBidi" w:cstheme="majorBidi"/>
          <w:sz w:val="32"/>
          <w:szCs w:val="32"/>
        </w:rPr>
        <w:t>.</w:t>
      </w:r>
    </w:p>
    <w:p w:rsidR="00983CE9" w:rsidRDefault="00D9084F" w:rsidP="00D9084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ебя советом мудрым вразумляю</w:t>
      </w:r>
    </w:p>
    <w:p w:rsidR="00983CE9" w:rsidRDefault="00983CE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трижды в наставлении писал</w:t>
      </w:r>
      <w:r w:rsidR="00D9084F">
        <w:rPr>
          <w:rFonts w:asciiTheme="majorBidi" w:hAnsiTheme="majorBidi" w:cstheme="majorBidi"/>
          <w:sz w:val="32"/>
          <w:szCs w:val="32"/>
        </w:rPr>
        <w:t>,</w:t>
      </w:r>
    </w:p>
    <w:p w:rsidR="00D9084F" w:rsidRDefault="00D9084F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научить тебя сему ученью,</w:t>
      </w:r>
    </w:p>
    <w:p w:rsidR="00D9084F" w:rsidRDefault="00D9084F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мог ты слово истины познать</w:t>
      </w:r>
      <w:r w:rsidR="009E6522">
        <w:rPr>
          <w:rFonts w:asciiTheme="majorBidi" w:hAnsiTheme="majorBidi" w:cstheme="majorBidi"/>
          <w:sz w:val="32"/>
          <w:szCs w:val="32"/>
        </w:rPr>
        <w:t>.</w:t>
      </w:r>
    </w:p>
    <w:p w:rsidR="00D9084F" w:rsidRDefault="009E6522" w:rsidP="009E652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же посылают с порученьем,</w:t>
      </w:r>
    </w:p>
    <w:p w:rsidR="00D9084F" w:rsidRDefault="009E652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точно мог его передавать.</w:t>
      </w:r>
    </w:p>
    <w:p w:rsidR="009E6522" w:rsidRDefault="009E652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E6522" w:rsidRDefault="009E652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ля бедного не будь ты как грабитель,</w:t>
      </w:r>
    </w:p>
    <w:p w:rsidR="009E6522" w:rsidRDefault="009E652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притесняй несчастных у ворот.</w:t>
      </w:r>
    </w:p>
    <w:p w:rsidR="009E6522" w:rsidRDefault="009E652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 них нет сил воздать, но есть Отмститель,</w:t>
      </w:r>
    </w:p>
    <w:p w:rsidR="009E6522" w:rsidRDefault="009E652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вступится и душу отберёт.</w:t>
      </w:r>
    </w:p>
    <w:p w:rsidR="009E6522" w:rsidRDefault="009E6522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E6522" w:rsidRDefault="00E30AE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с человеком не дружись гневливым,</w:t>
      </w:r>
    </w:p>
    <w:p w:rsidR="00E30AE9" w:rsidRDefault="00E30AE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т вспыльчивого также отойди,</w:t>
      </w:r>
    </w:p>
    <w:p w:rsidR="00E30AE9" w:rsidRDefault="00E30AE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не учиться их путям строптивым,</w:t>
      </w:r>
    </w:p>
    <w:p w:rsidR="00E30AE9" w:rsidRDefault="00E30AE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душу чтоб избавить от петли.</w:t>
      </w:r>
    </w:p>
    <w:p w:rsidR="00E30AE9" w:rsidRDefault="00E30AE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30AE9" w:rsidRDefault="00E30AE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поручился за долги другого,</w:t>
      </w:r>
    </w:p>
    <w:p w:rsidR="00E30AE9" w:rsidRDefault="00E30AE9" w:rsidP="00A100A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ебе теперь же нечем заплатить.</w:t>
      </w:r>
    </w:p>
    <w:p w:rsidR="00E30AE9" w:rsidRDefault="00E30AE9" w:rsidP="008313B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стель твою возьм</w:t>
      </w:r>
      <w:r w:rsidR="008313B2">
        <w:rPr>
          <w:rFonts w:asciiTheme="majorBidi" w:hAnsiTheme="majorBidi" w:cstheme="majorBidi"/>
          <w:sz w:val="32"/>
          <w:szCs w:val="32"/>
        </w:rPr>
        <w:t>у</w:t>
      </w:r>
      <w:r>
        <w:rPr>
          <w:rFonts w:asciiTheme="majorBidi" w:hAnsiTheme="majorBidi" w:cstheme="majorBidi"/>
          <w:sz w:val="32"/>
          <w:szCs w:val="32"/>
        </w:rPr>
        <w:t>т за это слово</w:t>
      </w:r>
      <w:r w:rsidR="008313B2">
        <w:rPr>
          <w:rFonts w:asciiTheme="majorBidi" w:hAnsiTheme="majorBidi" w:cstheme="majorBidi"/>
          <w:sz w:val="32"/>
          <w:szCs w:val="32"/>
        </w:rPr>
        <w:t>,</w:t>
      </w:r>
    </w:p>
    <w:p w:rsidR="008313B2" w:rsidRDefault="008313B2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До </w:t>
      </w:r>
      <w:r w:rsidR="00F54AAD">
        <w:rPr>
          <w:rFonts w:asciiTheme="majorBidi" w:hAnsiTheme="majorBidi" w:cstheme="majorBidi"/>
          <w:sz w:val="32"/>
          <w:szCs w:val="32"/>
        </w:rPr>
        <w:t>э</w:t>
      </w:r>
      <w:r>
        <w:rPr>
          <w:rFonts w:asciiTheme="majorBidi" w:hAnsiTheme="majorBidi" w:cstheme="majorBidi"/>
          <w:sz w:val="32"/>
          <w:szCs w:val="32"/>
        </w:rPr>
        <w:t>того ли нужно доводить?</w:t>
      </w:r>
    </w:p>
    <w:p w:rsidR="008313B2" w:rsidRDefault="008313B2" w:rsidP="008313B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313B2" w:rsidRDefault="008313B2" w:rsidP="008313B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забывай, чему тебя учили</w:t>
      </w:r>
    </w:p>
    <w:p w:rsidR="008313B2" w:rsidRDefault="008313B2" w:rsidP="008313B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давней не передвигай межи,</w:t>
      </w:r>
    </w:p>
    <w:p w:rsidR="008313B2" w:rsidRDefault="008313B2" w:rsidP="008313B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Которую когда-то проложили</w:t>
      </w:r>
    </w:p>
    <w:p w:rsidR="008313B2" w:rsidRDefault="008313B2" w:rsidP="008313B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омеж своих полей отцы твои.</w:t>
      </w:r>
    </w:p>
    <w:p w:rsidR="008313B2" w:rsidRDefault="008313B2" w:rsidP="008313B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313B2" w:rsidRDefault="008313B2" w:rsidP="008313B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идал того, кто может между нами</w:t>
      </w:r>
    </w:p>
    <w:p w:rsidR="008313B2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воё п</w:t>
      </w:r>
      <w:r w:rsidR="008313B2">
        <w:rPr>
          <w:rFonts w:asciiTheme="majorBidi" w:hAnsiTheme="majorBidi" w:cstheme="majorBidi"/>
          <w:sz w:val="32"/>
          <w:szCs w:val="32"/>
        </w:rPr>
        <w:t>роворно дело исполнять?</w:t>
      </w: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будет предстоять перед царями,</w:t>
      </w: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реди простых не будет он стоять.</w:t>
      </w: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Default="00F54AAD" w:rsidP="00F54AA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54AAD" w:rsidRPr="001304C0" w:rsidRDefault="00F54AAD" w:rsidP="00F54AAD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1304C0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23</w:t>
      </w:r>
    </w:p>
    <w:p w:rsidR="008313B2" w:rsidRDefault="006E68CD" w:rsidP="006E68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вкушать ты сядешь с властелином</w:t>
      </w:r>
    </w:p>
    <w:p w:rsidR="006E68CD" w:rsidRDefault="006E68CD" w:rsidP="006E68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у пищу, что стоит перед тобой,</w:t>
      </w:r>
    </w:p>
    <w:p w:rsidR="006E68CD" w:rsidRDefault="006E68CD" w:rsidP="006E68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за устами наблюдай своими,</w:t>
      </w:r>
    </w:p>
    <w:p w:rsidR="001304C0" w:rsidRDefault="001304C0" w:rsidP="006E68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не были поражены алчбой.</w:t>
      </w:r>
    </w:p>
    <w:p w:rsidR="001304C0" w:rsidRDefault="001304C0" w:rsidP="006E68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дорогою пищей не прельщайся</w:t>
      </w:r>
    </w:p>
    <w:p w:rsidR="001304C0" w:rsidRDefault="001304C0" w:rsidP="006E68C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лакомыми яствами его,</w:t>
      </w:r>
    </w:p>
    <w:p w:rsidR="001304C0" w:rsidRDefault="001304C0" w:rsidP="001304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не попасть в обман, ты постарайся</w:t>
      </w:r>
    </w:p>
    <w:p w:rsidR="001304C0" w:rsidRDefault="001304C0" w:rsidP="001304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нять, зачем ты здесь и для чего?</w:t>
      </w:r>
    </w:p>
    <w:p w:rsidR="001304C0" w:rsidRDefault="001304C0" w:rsidP="001304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304C0" w:rsidRDefault="001304C0" w:rsidP="001304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не заботься,</w:t>
      </w:r>
      <w:r w:rsidR="008D69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чтоб нажить богатство,</w:t>
      </w:r>
    </w:p>
    <w:p w:rsidR="001304C0" w:rsidRDefault="001304C0" w:rsidP="001304C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ставь такие помыслы твои.</w:t>
      </w:r>
    </w:p>
    <w:p w:rsidR="008D6900" w:rsidRDefault="008D6900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о не заменяет дружбы, братства</w:t>
      </w:r>
    </w:p>
    <w:p w:rsidR="008D6900" w:rsidRDefault="008D6900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е даёт ни ласки, ни любви.</w:t>
      </w:r>
    </w:p>
    <w:p w:rsidR="008D6900" w:rsidRDefault="008D6900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лаза ты устремил на изобилье,</w:t>
      </w:r>
    </w:p>
    <w:p w:rsidR="008D6900" w:rsidRDefault="008D6900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скал ты, но богатство не нашёл.</w:t>
      </w:r>
    </w:p>
    <w:p w:rsidR="008D6900" w:rsidRDefault="008D6900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о себе умеет сделать крылья</w:t>
      </w:r>
    </w:p>
    <w:p w:rsidR="008D6900" w:rsidRDefault="008D6900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улетает к небу, как орёл.</w:t>
      </w:r>
    </w:p>
    <w:p w:rsidR="004A3E0B" w:rsidRDefault="004A3E0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A3E0B" w:rsidRDefault="004A3E0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видишь ты, что человек завистлив,</w:t>
      </w:r>
    </w:p>
    <w:p w:rsidR="004A3E0B" w:rsidRDefault="004A3E0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не прельщайся яствами его.</w:t>
      </w:r>
    </w:p>
    <w:p w:rsidR="004A3E0B" w:rsidRDefault="004A3E0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ой он сам, так будет он и мыслить</w:t>
      </w:r>
    </w:p>
    <w:p w:rsidR="00FB48CC" w:rsidRDefault="00FB48CC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ет добра на сердце у него.</w:t>
      </w:r>
    </w:p>
    <w:p w:rsidR="00FB48CC" w:rsidRDefault="00FB48CC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лакомый кусок тебе подносит,</w:t>
      </w:r>
    </w:p>
    <w:p w:rsidR="00FB48CC" w:rsidRDefault="00FB48CC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«И ешь, и пей» - тебе он говорит,</w:t>
      </w:r>
    </w:p>
    <w:p w:rsidR="00FB48CC" w:rsidRDefault="00FB48CC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в сердце злобно он тебя поносит</w:t>
      </w:r>
    </w:p>
    <w:p w:rsidR="00FB48CC" w:rsidRDefault="00FB48CC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Худые помышления таит.</w:t>
      </w:r>
    </w:p>
    <w:p w:rsidR="00FB48CC" w:rsidRDefault="0085253F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от него не выйдешь своечасно,</w:t>
      </w:r>
    </w:p>
    <w:p w:rsidR="00FB48CC" w:rsidRDefault="00FB48CC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усок, который съел ты, изблюёшь</w:t>
      </w:r>
    </w:p>
    <w:p w:rsidR="00FB48CC" w:rsidRDefault="00FB48CC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добрые слова твои напрасно</w:t>
      </w:r>
    </w:p>
    <w:p w:rsidR="00FB48CC" w:rsidRDefault="0085253F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</w:t>
      </w:r>
      <w:r w:rsidR="00FB48CC">
        <w:rPr>
          <w:rFonts w:asciiTheme="majorBidi" w:hAnsiTheme="majorBidi" w:cstheme="majorBidi"/>
          <w:sz w:val="32"/>
          <w:szCs w:val="32"/>
        </w:rPr>
        <w:t>отратишь</w:t>
      </w:r>
      <w:r w:rsidR="00B50646"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/>
          <w:sz w:val="32"/>
          <w:szCs w:val="32"/>
        </w:rPr>
        <w:t xml:space="preserve"> скорбь и горечь ты пожнёшь.</w:t>
      </w:r>
    </w:p>
    <w:p w:rsidR="0085253F" w:rsidRDefault="0085253F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5253F" w:rsidRDefault="0085253F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лупцу разумных слов не говори ты,</w:t>
      </w:r>
    </w:p>
    <w:p w:rsidR="0085253F" w:rsidRDefault="0085253F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лупец презрит их, что ты не скажи.</w:t>
      </w:r>
    </w:p>
    <w:p w:rsidR="0085253F" w:rsidRDefault="0085253F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а поля сирот не заходи ты,</w:t>
      </w:r>
    </w:p>
    <w:p w:rsidR="0085253F" w:rsidRDefault="0085253F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давней не передвигай межи.</w:t>
      </w:r>
    </w:p>
    <w:p w:rsidR="0085253F" w:rsidRDefault="00B315D3" w:rsidP="00B315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илён Защитник за сирот вступиться,</w:t>
      </w:r>
    </w:p>
    <w:p w:rsidR="00B315D3" w:rsidRDefault="00B315D3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тебе Он скажет: «Я воздам!»</w:t>
      </w:r>
    </w:p>
    <w:p w:rsidR="00B315D3" w:rsidRDefault="00B315D3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315D3" w:rsidRDefault="00E15664" w:rsidP="00B5064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Но</w:t>
      </w:r>
      <w:r w:rsidR="00B315D3">
        <w:rPr>
          <w:rFonts w:asciiTheme="majorBidi" w:hAnsiTheme="majorBidi" w:cstheme="majorBidi"/>
          <w:sz w:val="32"/>
          <w:szCs w:val="32"/>
        </w:rPr>
        <w:t xml:space="preserve"> сердце </w:t>
      </w:r>
      <w:r>
        <w:rPr>
          <w:rFonts w:asciiTheme="majorBidi" w:hAnsiTheme="majorBidi" w:cstheme="majorBidi"/>
          <w:sz w:val="32"/>
          <w:szCs w:val="32"/>
        </w:rPr>
        <w:t>п</w:t>
      </w:r>
      <w:r w:rsidR="00B50646">
        <w:rPr>
          <w:rFonts w:asciiTheme="majorBidi" w:hAnsiTheme="majorBidi" w:cstheme="majorBidi"/>
          <w:sz w:val="32"/>
          <w:szCs w:val="32"/>
        </w:rPr>
        <w:t>у</w:t>
      </w:r>
      <w:r>
        <w:rPr>
          <w:rFonts w:asciiTheme="majorBidi" w:hAnsiTheme="majorBidi" w:cstheme="majorBidi"/>
          <w:sz w:val="32"/>
          <w:szCs w:val="32"/>
        </w:rPr>
        <w:t xml:space="preserve">сть </w:t>
      </w:r>
      <w:r w:rsidR="00B315D3">
        <w:rPr>
          <w:rFonts w:asciiTheme="majorBidi" w:hAnsiTheme="majorBidi" w:cstheme="majorBidi"/>
          <w:sz w:val="32"/>
          <w:szCs w:val="32"/>
        </w:rPr>
        <w:t>к учению стремится,</w:t>
      </w:r>
    </w:p>
    <w:p w:rsidR="00B315D3" w:rsidRDefault="00B315D3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нимает ухо мудрым сим словам.</w:t>
      </w:r>
    </w:p>
    <w:p w:rsidR="00E15664" w:rsidRDefault="00E15664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15664" w:rsidRDefault="00E15664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юноша проступок совершает,</w:t>
      </w:r>
    </w:p>
    <w:p w:rsidR="00E15664" w:rsidRDefault="00E15664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а будет он наказан за него.</w:t>
      </w:r>
    </w:p>
    <w:p w:rsidR="00E15664" w:rsidRDefault="00E15664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т розги не умрёт он, но спасаешь</w:t>
      </w:r>
    </w:p>
    <w:p w:rsidR="00E15664" w:rsidRDefault="00E15664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т преисподней душу ты его.</w:t>
      </w:r>
    </w:p>
    <w:p w:rsidR="00FB7D59" w:rsidRDefault="00FB7D5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B7D59" w:rsidRDefault="00FB7D5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ын мой! Коль сердце к мудрости стремится,</w:t>
      </w:r>
    </w:p>
    <w:p w:rsidR="00FB7D59" w:rsidRDefault="00FB7D5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зрадуется сердце у меня</w:t>
      </w:r>
    </w:p>
    <w:p w:rsidR="00FB7D59" w:rsidRDefault="00FB7D5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нутренности будут веселиться,</w:t>
      </w:r>
    </w:p>
    <w:p w:rsidR="00FB7D59" w:rsidRDefault="00FB7D5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правду говорят твои уста.</w:t>
      </w:r>
    </w:p>
    <w:p w:rsidR="00FB7D59" w:rsidRDefault="00FB7D5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не завидуй в сердце людям грешным</w:t>
      </w:r>
    </w:p>
    <w:p w:rsidR="00FB7D59" w:rsidRDefault="00FB7D5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 страхе Божьем будь ты во все дни.</w:t>
      </w:r>
    </w:p>
    <w:p w:rsidR="00FB7D59" w:rsidRDefault="00FB7D5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сть будущность делам твоим успешным,</w:t>
      </w:r>
    </w:p>
    <w:p w:rsidR="00FB7D59" w:rsidRDefault="00FB7D5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дежду в чистом сердце ты храни.</w:t>
      </w:r>
    </w:p>
    <w:p w:rsidR="00FB7D59" w:rsidRDefault="00FB7D5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B7D59" w:rsidRDefault="00A07208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ой сын, последуй мудрых ты примеру,</w:t>
      </w:r>
    </w:p>
    <w:p w:rsidR="00FB7D59" w:rsidRDefault="00FB7D5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путь прямой ты сердце направляй</w:t>
      </w:r>
      <w:r w:rsidR="00A07208">
        <w:rPr>
          <w:rFonts w:asciiTheme="majorBidi" w:hAnsiTheme="majorBidi" w:cstheme="majorBidi"/>
          <w:sz w:val="32"/>
          <w:szCs w:val="32"/>
        </w:rPr>
        <w:t>,</w:t>
      </w:r>
    </w:p>
    <w:p w:rsidR="00A07208" w:rsidRDefault="00A07208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будь средь тех, кто пьёт вино, сикеру,</w:t>
      </w:r>
    </w:p>
    <w:p w:rsidR="00A07208" w:rsidRDefault="00A07208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ресыщаться мясом не желай.</w:t>
      </w:r>
    </w:p>
    <w:p w:rsidR="00A07208" w:rsidRDefault="00A07208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пьёт вино – лишится скоро денег</w:t>
      </w:r>
      <w:r w:rsidR="001B7CF9">
        <w:rPr>
          <w:rFonts w:asciiTheme="majorBidi" w:hAnsiTheme="majorBidi" w:cstheme="majorBidi"/>
          <w:sz w:val="32"/>
          <w:szCs w:val="32"/>
        </w:rPr>
        <w:t>,</w:t>
      </w:r>
    </w:p>
    <w:p w:rsidR="00A07208" w:rsidRDefault="001B7CF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много ест – богатства не найдёт.</w:t>
      </w:r>
    </w:p>
    <w:p w:rsidR="00A07208" w:rsidRDefault="00A07208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гда сонливость в рубище оденет</w:t>
      </w:r>
      <w:r w:rsidR="001B7CF9">
        <w:rPr>
          <w:rFonts w:asciiTheme="majorBidi" w:hAnsiTheme="majorBidi" w:cstheme="majorBidi"/>
          <w:sz w:val="32"/>
          <w:szCs w:val="32"/>
        </w:rPr>
        <w:t>,</w:t>
      </w:r>
    </w:p>
    <w:p w:rsidR="001B7CF9" w:rsidRDefault="001B7CF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лень до преисподней доведёт.</w:t>
      </w:r>
    </w:p>
    <w:p w:rsidR="001B7CF9" w:rsidRDefault="001B7CF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B7CF9" w:rsidRDefault="001B7CF9" w:rsidP="0028383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Отцу </w:t>
      </w:r>
      <w:r w:rsidR="0028383A">
        <w:rPr>
          <w:rFonts w:asciiTheme="majorBidi" w:hAnsiTheme="majorBidi" w:cstheme="majorBidi"/>
          <w:sz w:val="32"/>
          <w:szCs w:val="32"/>
        </w:rPr>
        <w:t>в</w:t>
      </w:r>
      <w:r>
        <w:rPr>
          <w:rFonts w:asciiTheme="majorBidi" w:hAnsiTheme="majorBidi" w:cstheme="majorBidi"/>
          <w:sz w:val="32"/>
          <w:szCs w:val="32"/>
        </w:rPr>
        <w:t>нимай</w:t>
      </w:r>
      <w:r w:rsidR="0028383A">
        <w:rPr>
          <w:rFonts w:asciiTheme="majorBidi" w:hAnsiTheme="majorBidi" w:cstheme="majorBidi"/>
          <w:sz w:val="32"/>
          <w:szCs w:val="32"/>
        </w:rPr>
        <w:t>: он о тебе радеет,</w:t>
      </w:r>
    </w:p>
    <w:p w:rsidR="0028383A" w:rsidRDefault="0028383A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Родил тебя, наследство хочет дать.</w:t>
      </w:r>
    </w:p>
    <w:p w:rsidR="001B7CF9" w:rsidRDefault="001B7CF9" w:rsidP="001B7CF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Хоть мать твоя уж скоро постареет – </w:t>
      </w:r>
    </w:p>
    <w:p w:rsidR="001B7CF9" w:rsidRDefault="001B7CF9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вздумай ею ты пренебрегать</w:t>
      </w:r>
      <w:r w:rsidR="0028383A">
        <w:rPr>
          <w:rFonts w:asciiTheme="majorBidi" w:hAnsiTheme="majorBidi" w:cstheme="majorBidi"/>
          <w:sz w:val="32"/>
          <w:szCs w:val="32"/>
        </w:rPr>
        <w:t>.</w:t>
      </w:r>
    </w:p>
    <w:p w:rsidR="0028383A" w:rsidRDefault="0028383A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8383A" w:rsidRDefault="0028383A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истину купи, но не за злато,</w:t>
      </w:r>
    </w:p>
    <w:p w:rsidR="0028383A" w:rsidRDefault="0028383A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удрость никому не продавай,</w:t>
      </w:r>
    </w:p>
    <w:p w:rsidR="0028383A" w:rsidRDefault="0028383A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иобретай ученье не за плату</w:t>
      </w:r>
    </w:p>
    <w:p w:rsidR="0028383A" w:rsidRDefault="0028383A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разум подкупить ты не давай.</w:t>
      </w:r>
    </w:p>
    <w:p w:rsidR="0028383A" w:rsidRDefault="0028383A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8383A" w:rsidRDefault="00A8469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тец о правом сердцем торжествует</w:t>
      </w:r>
    </w:p>
    <w:p w:rsidR="00A8469B" w:rsidRDefault="00A8469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 радости, кто мудрого родил.</w:t>
      </w:r>
    </w:p>
    <w:p w:rsidR="00A8469B" w:rsidRDefault="00A8469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8469B" w:rsidRDefault="00A8469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Пусть мать твоя от радости ликует,</w:t>
      </w:r>
    </w:p>
    <w:p w:rsidR="00A8469B" w:rsidRDefault="00A8469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душу ты отца развеселил.</w:t>
      </w:r>
    </w:p>
    <w:p w:rsidR="00A8469B" w:rsidRDefault="00A8469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8469B" w:rsidRDefault="00C34D86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ын мой! Отдай мне сердце, также очи</w:t>
      </w:r>
    </w:p>
    <w:p w:rsidR="00C34D86" w:rsidRDefault="00C34D86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ть смотрят на пути мои всегда.</w:t>
      </w:r>
    </w:p>
    <w:p w:rsidR="00C34D86" w:rsidRDefault="00C34D86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лудница – пропасть, что опасна очень,</w:t>
      </w:r>
    </w:p>
    <w:p w:rsidR="00C34D86" w:rsidRDefault="00C34D8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одец тесный – блудная жена.</w:t>
      </w:r>
    </w:p>
    <w:p w:rsidR="00C34D86" w:rsidRDefault="00C34D8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а сидит в засаде, поджидает,</w:t>
      </w:r>
    </w:p>
    <w:p w:rsidR="00C34D86" w:rsidRDefault="00C34D8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незапно, как разбойник, нападёт.</w:t>
      </w:r>
    </w:p>
    <w:p w:rsidR="00C34D86" w:rsidRDefault="00C34D8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а же постоянно умножает</w:t>
      </w:r>
    </w:p>
    <w:p w:rsidR="00C34D86" w:rsidRDefault="00C34D8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ех, кто законы Божьи не блюдёт.</w:t>
      </w:r>
    </w:p>
    <w:p w:rsidR="00C34D86" w:rsidRDefault="00C34D8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4D86" w:rsidRDefault="00A663DA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там за вопли, стоны, ссоры, горе,</w:t>
      </w:r>
    </w:p>
    <w:p w:rsidR="00A663DA" w:rsidRDefault="00A663DA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лаза красны и раны без причин?</w:t>
      </w:r>
    </w:p>
    <w:p w:rsidR="00A663DA" w:rsidRDefault="00A663DA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пьющие без меры, словно море,</w:t>
      </w:r>
    </w:p>
    <w:p w:rsidR="00A663DA" w:rsidRDefault="00A663DA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ино, и чтоб покрепче было им.</w:t>
      </w:r>
    </w:p>
    <w:p w:rsidR="00A663DA" w:rsidRDefault="00A663DA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наблюдай же, как вино краснеет,</w:t>
      </w:r>
    </w:p>
    <w:p w:rsidR="00A663DA" w:rsidRDefault="00A663DA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 чаше разливается</w:t>
      </w:r>
      <w:r w:rsidR="002810EA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искрит.</w:t>
      </w:r>
    </w:p>
    <w:p w:rsidR="00A663DA" w:rsidRDefault="00A663DA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последствии оно, подобно змею,</w:t>
      </w:r>
    </w:p>
    <w:p w:rsidR="00A663DA" w:rsidRDefault="00A663DA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ебя ужалит и не пощадит.</w:t>
      </w:r>
    </w:p>
    <w:p w:rsidR="002810EA" w:rsidRDefault="002810EA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жён чужих смотреть ты станешь скоро,</w:t>
      </w:r>
    </w:p>
    <w:p w:rsidR="002810EA" w:rsidRDefault="002810EA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сердце о развратном говорит,</w:t>
      </w:r>
    </w:p>
    <w:p w:rsidR="002810EA" w:rsidRDefault="002810EA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будешь ты, как спящий среди моря,</w:t>
      </w:r>
    </w:p>
    <w:p w:rsidR="002810EA" w:rsidRDefault="002810EA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думать, что опасность не грозит.</w:t>
      </w:r>
    </w:p>
    <w:p w:rsidR="002810EA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скажешь: «Хоть меня и больно били,</w:t>
      </w: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лкали – я не чувствовал того.</w:t>
      </w: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проснусь – пойду туда, где пили,</w:t>
      </w: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снова буду я искать вино».</w:t>
      </w: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50646" w:rsidRDefault="00B50646" w:rsidP="00C34D8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50646" w:rsidRPr="001729CB" w:rsidRDefault="00B50646" w:rsidP="00C34D86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1729CB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24</w:t>
      </w:r>
    </w:p>
    <w:p w:rsidR="0085253F" w:rsidRDefault="001729CB" w:rsidP="001729C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людям не ревнуй, что зла желают,</w:t>
      </w:r>
    </w:p>
    <w:p w:rsidR="001729CB" w:rsidRDefault="001729CB" w:rsidP="001729C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пребывай ты с ними никогда.</w:t>
      </w:r>
    </w:p>
    <w:p w:rsidR="001729CB" w:rsidRDefault="001729C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ердца их о насилье помышляют</w:t>
      </w:r>
    </w:p>
    <w:p w:rsidR="001729CB" w:rsidRDefault="001729C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о злодействе говорят уста.</w:t>
      </w:r>
    </w:p>
    <w:p w:rsidR="001729CB" w:rsidRDefault="001729CB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729CB" w:rsidRDefault="00346806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мудрость ты на помощь призываешь,</w:t>
      </w:r>
    </w:p>
    <w:p w:rsidR="00346806" w:rsidRDefault="00346806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ею устрояется твой дом,</w:t>
      </w:r>
    </w:p>
    <w:p w:rsidR="00346806" w:rsidRDefault="00346806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, если ты на Бога уповаешь,</w:t>
      </w:r>
    </w:p>
    <w:p w:rsidR="00346806" w:rsidRDefault="00346806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разумом он будет утверждён.</w:t>
      </w:r>
    </w:p>
    <w:p w:rsidR="00346806" w:rsidRDefault="00346806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гда с уменьем мудрым, совершенным</w:t>
      </w:r>
    </w:p>
    <w:p w:rsidR="00346806" w:rsidRDefault="00346806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полнится вся внутренность его</w:t>
      </w:r>
    </w:p>
    <w:p w:rsidR="00346806" w:rsidRDefault="00346806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мением прекрасным, драгоценным;</w:t>
      </w:r>
    </w:p>
    <w:p w:rsidR="00346806" w:rsidRDefault="00346806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и золото</w:t>
      </w:r>
      <w:r w:rsidRPr="0034680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оно, ни серебро. </w:t>
      </w:r>
    </w:p>
    <w:p w:rsidR="00346806" w:rsidRDefault="00346806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46806" w:rsidRDefault="00640E04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мудрый, тот силён в своих деяньях,</w:t>
      </w:r>
    </w:p>
    <w:p w:rsidR="00640E04" w:rsidRDefault="00640E04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Разумный будет силу укреплять.</w:t>
      </w:r>
    </w:p>
    <w:p w:rsidR="00640E04" w:rsidRDefault="00640E04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оветники дадут тебе познанье</w:t>
      </w:r>
    </w:p>
    <w:p w:rsidR="00640E04" w:rsidRDefault="00640E04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как, и с кем ты должен воевать.</w:t>
      </w:r>
    </w:p>
    <w:p w:rsidR="00640E04" w:rsidRDefault="00640E04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40E04" w:rsidRDefault="00640E04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слушать мудрых глупый не желает,</w:t>
      </w:r>
    </w:p>
    <w:p w:rsidR="00640E04" w:rsidRDefault="00640E04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ля глупых мудрость слишком высока.</w:t>
      </w:r>
    </w:p>
    <w:p w:rsidR="00640E04" w:rsidRDefault="00640E04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у ворот её не возвещает</w:t>
      </w:r>
    </w:p>
    <w:p w:rsidR="00640E04" w:rsidRDefault="00640E04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е откроет там свои уста.</w:t>
      </w:r>
    </w:p>
    <w:p w:rsidR="00640E04" w:rsidRDefault="00640E04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40E04" w:rsidRDefault="00960B30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злоумышленником назовётся,</w:t>
      </w:r>
    </w:p>
    <w:p w:rsidR="00960B30" w:rsidRDefault="00960B30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вздумал сделать злое, он – злодей,</w:t>
      </w:r>
    </w:p>
    <w:p w:rsidR="00960B30" w:rsidRDefault="00960B30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рехом же помысл глупых наречётся,</w:t>
      </w:r>
    </w:p>
    <w:p w:rsidR="00960B30" w:rsidRDefault="00960B30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злой кощунник – мерзость для людей.</w:t>
      </w:r>
    </w:p>
    <w:p w:rsidR="00960B30" w:rsidRDefault="00960B30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60B30" w:rsidRDefault="00960B30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в бедствии ты слабым оказался</w:t>
      </w:r>
    </w:p>
    <w:p w:rsidR="00960B30" w:rsidRDefault="00960B30" w:rsidP="00960B3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убоялся грозного ты дня,</w:t>
      </w:r>
    </w:p>
    <w:p w:rsidR="00960B30" w:rsidRDefault="00960B30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раньше чьею силой подвизался,</w:t>
      </w:r>
    </w:p>
    <w:p w:rsidR="00960B30" w:rsidRDefault="00960B30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сила так бедна теперь твоя?</w:t>
      </w:r>
    </w:p>
    <w:p w:rsidR="009E2894" w:rsidRDefault="009E2894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E2894" w:rsidRDefault="009E2894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пасай на убиенье обречённых,</w:t>
      </w:r>
    </w:p>
    <w:p w:rsidR="009E2894" w:rsidRDefault="009E2894" w:rsidP="008923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Не откажись </w:t>
      </w:r>
      <w:r w:rsidR="008923D5">
        <w:rPr>
          <w:rFonts w:asciiTheme="majorBidi" w:hAnsiTheme="majorBidi" w:cstheme="majorBidi"/>
          <w:sz w:val="32"/>
          <w:szCs w:val="32"/>
        </w:rPr>
        <w:t>у</w:t>
      </w:r>
      <w:r>
        <w:rPr>
          <w:rFonts w:asciiTheme="majorBidi" w:hAnsiTheme="majorBidi" w:cstheme="majorBidi"/>
          <w:sz w:val="32"/>
          <w:szCs w:val="32"/>
        </w:rPr>
        <w:t xml:space="preserve"> смерти их </w:t>
      </w:r>
      <w:r w:rsidR="008923D5">
        <w:rPr>
          <w:rFonts w:asciiTheme="majorBidi" w:hAnsiTheme="majorBidi" w:cstheme="majorBidi"/>
          <w:sz w:val="32"/>
          <w:szCs w:val="32"/>
        </w:rPr>
        <w:t>отнять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9E2894" w:rsidRDefault="009E2894" w:rsidP="008923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Ты скажешь: «Я не знал о душах </w:t>
      </w:r>
      <w:r w:rsidR="00BF3512">
        <w:rPr>
          <w:rFonts w:asciiTheme="majorBidi" w:hAnsiTheme="majorBidi" w:cstheme="majorBidi"/>
          <w:sz w:val="32"/>
          <w:szCs w:val="32"/>
        </w:rPr>
        <w:t>о</w:t>
      </w:r>
      <w:r w:rsidR="008923D5">
        <w:rPr>
          <w:rFonts w:asciiTheme="majorBidi" w:hAnsiTheme="majorBidi" w:cstheme="majorBidi"/>
          <w:sz w:val="32"/>
          <w:szCs w:val="32"/>
        </w:rPr>
        <w:t>ных,</w:t>
      </w:r>
    </w:p>
    <w:p w:rsidR="008923D5" w:rsidRDefault="008923D5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как же я их мог тогда спасать?»</w:t>
      </w:r>
    </w:p>
    <w:p w:rsidR="008923D5" w:rsidRDefault="008923D5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А разве Испытующий не знает,</w:t>
      </w:r>
    </w:p>
    <w:p w:rsidR="008923D5" w:rsidRDefault="008923D5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ты уклонялся от того?</w:t>
      </w:r>
    </w:p>
    <w:p w:rsidR="008923D5" w:rsidRDefault="008923D5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Тот, Кто за душою наблюдает,</w:t>
      </w:r>
    </w:p>
    <w:p w:rsidR="008923D5" w:rsidRDefault="006A1E0B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здаст творенью за дела его.</w:t>
      </w:r>
    </w:p>
    <w:p w:rsidR="004C5075" w:rsidRDefault="004C5075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C5075" w:rsidRDefault="00C4226A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</w:t>
      </w:r>
      <w:r w:rsidR="00CF1452">
        <w:rPr>
          <w:rFonts w:asciiTheme="majorBidi" w:hAnsiTheme="majorBidi" w:cstheme="majorBidi"/>
          <w:sz w:val="32"/>
          <w:szCs w:val="32"/>
        </w:rPr>
        <w:t>шь, сын мой, мёд и сотом наслаждайся,</w:t>
      </w:r>
    </w:p>
    <w:p w:rsidR="00CF1452" w:rsidRDefault="00CF1452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торый укрепляет плоть твою,</w:t>
      </w:r>
    </w:p>
    <w:p w:rsidR="00CF1452" w:rsidRDefault="00CF1452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паче мудрость ты найти старайся</w:t>
      </w:r>
    </w:p>
    <w:p w:rsidR="00CF1452" w:rsidRDefault="00CF1452" w:rsidP="00CF14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И познавать её тебе велю. </w:t>
      </w:r>
    </w:p>
    <w:p w:rsidR="00CF1452" w:rsidRDefault="00CF1452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едь слаще мёда мудрости познанье,</w:t>
      </w:r>
    </w:p>
    <w:p w:rsidR="00CF1452" w:rsidRDefault="00CF1452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если ты, мой сын, её нашёл,</w:t>
      </w:r>
    </w:p>
    <w:p w:rsidR="00CF1452" w:rsidRDefault="00CF1452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будущность имей ты упованье,</w:t>
      </w:r>
    </w:p>
    <w:p w:rsidR="00CF1452" w:rsidRDefault="00CF1452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дежду вечной жизни ты обрёл.</w:t>
      </w:r>
    </w:p>
    <w:p w:rsidR="00CF1452" w:rsidRDefault="00CF1452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1452" w:rsidRDefault="00C3171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замышляй злодейство, нечестивый,</w:t>
      </w:r>
    </w:p>
    <w:p w:rsidR="00C31711" w:rsidRDefault="00C3171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праведника дом не восставай,</w:t>
      </w:r>
    </w:p>
    <w:p w:rsidR="00C31711" w:rsidRDefault="00C3171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нарушай покой его, спесивый,</w:t>
      </w:r>
    </w:p>
    <w:p w:rsidR="00C31711" w:rsidRDefault="00C3171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Жилище ты его не разоряй.</w:t>
      </w:r>
    </w:p>
    <w:p w:rsidR="00C31711" w:rsidRDefault="00C3171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праведник хоть упадёт, но встанет,</w:t>
      </w:r>
    </w:p>
    <w:p w:rsidR="00C31711" w:rsidRDefault="00C3171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ть даже и семь раз он упадёт,</w:t>
      </w:r>
    </w:p>
    <w:p w:rsidR="00C31711" w:rsidRDefault="00C3171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нечестивых на земле не станет,</w:t>
      </w:r>
    </w:p>
    <w:p w:rsidR="00C31711" w:rsidRDefault="00C3171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них погибель страшная придёт.</w:t>
      </w:r>
    </w:p>
    <w:p w:rsidR="00C31711" w:rsidRDefault="00C3171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31711" w:rsidRDefault="00C3171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радуйся, когда твой враг споткнётся,</w:t>
      </w:r>
    </w:p>
    <w:p w:rsidR="00C31711" w:rsidRDefault="00C3171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веселись, когда он упадёт</w:t>
      </w:r>
      <w:r w:rsidR="00C4226A">
        <w:rPr>
          <w:rFonts w:asciiTheme="majorBidi" w:hAnsiTheme="majorBidi" w:cstheme="majorBidi"/>
          <w:sz w:val="32"/>
          <w:szCs w:val="32"/>
        </w:rPr>
        <w:t>.</w:t>
      </w:r>
    </w:p>
    <w:p w:rsidR="00C4226A" w:rsidRDefault="00C4226A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видит Бог и зло тебе зачтётся,</w:t>
      </w:r>
    </w:p>
    <w:p w:rsidR="00C4226A" w:rsidRDefault="00C4226A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от него Он гнев Свой отведёт.</w:t>
      </w:r>
    </w:p>
    <w:p w:rsidR="00C4226A" w:rsidRDefault="00C4226A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226A" w:rsidRDefault="00C4226A" w:rsidP="00C4226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ын мой! Не озлобляйся на злодея</w:t>
      </w:r>
    </w:p>
    <w:p w:rsidR="00C4226A" w:rsidRDefault="00C4226A" w:rsidP="00C4226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е завидуй нечестивым ты.</w:t>
      </w:r>
    </w:p>
    <w:p w:rsidR="00C4226A" w:rsidRDefault="00C4226A" w:rsidP="00C4226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едь будущности злые не имеют,</w:t>
      </w:r>
    </w:p>
    <w:p w:rsidR="00C4226A" w:rsidRDefault="00C4226A" w:rsidP="00C4226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 нечестивых света нет в пути.</w:t>
      </w:r>
    </w:p>
    <w:p w:rsidR="00BE591F" w:rsidRDefault="00BE591F" w:rsidP="00C4226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E591F" w:rsidRDefault="00BE591F" w:rsidP="00C4226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 мятежниками ты не сообщайся,</w:t>
      </w:r>
    </w:p>
    <w:p w:rsidR="00BE591F" w:rsidRDefault="00BE591F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Но бойся, сын мой, </w:t>
      </w:r>
      <w:r w:rsidR="00B134F5">
        <w:rPr>
          <w:rFonts w:asciiTheme="majorBidi" w:hAnsiTheme="majorBidi" w:cstheme="majorBidi"/>
          <w:sz w:val="32"/>
          <w:szCs w:val="32"/>
        </w:rPr>
        <w:t>Б</w:t>
      </w:r>
      <w:r>
        <w:rPr>
          <w:rFonts w:asciiTheme="majorBidi" w:hAnsiTheme="majorBidi" w:cstheme="majorBidi"/>
          <w:sz w:val="32"/>
          <w:szCs w:val="32"/>
        </w:rPr>
        <w:t>ога и царя</w:t>
      </w:r>
      <w:r w:rsidR="00B134F5">
        <w:rPr>
          <w:rFonts w:asciiTheme="majorBidi" w:hAnsiTheme="majorBidi" w:cstheme="majorBidi"/>
          <w:sz w:val="32"/>
          <w:szCs w:val="32"/>
        </w:rPr>
        <w:t>,</w:t>
      </w:r>
    </w:p>
    <w:p w:rsidR="00B134F5" w:rsidRDefault="00B134F5" w:rsidP="00C4226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погибель не попасть от них старайся,</w:t>
      </w:r>
    </w:p>
    <w:p w:rsidR="00B134F5" w:rsidRDefault="00B134F5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т них обоих может быть беда.</w:t>
      </w:r>
    </w:p>
    <w:p w:rsidR="00B134F5" w:rsidRDefault="00B134F5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134F5" w:rsidRDefault="00B134F5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44871" w:rsidRDefault="00444871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Уста разумных истину вещают.</w:t>
      </w:r>
    </w:p>
    <w:p w:rsidR="00444871" w:rsidRDefault="00444871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слушай, что уста их говорят.</w:t>
      </w:r>
    </w:p>
    <w:p w:rsidR="00444871" w:rsidRDefault="00444871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хорошо и гнусно поступают,</w:t>
      </w:r>
    </w:p>
    <w:p w:rsidR="00444871" w:rsidRDefault="00444871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суд с лицеприятием творят.</w:t>
      </w:r>
    </w:p>
    <w:p w:rsidR="00444871" w:rsidRDefault="007E5DB3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говорит виновному: «Ты правый»,</w:t>
      </w:r>
    </w:p>
    <w:p w:rsidR="007E5DB3" w:rsidRDefault="007E5DB3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го народы будут проклинать,</w:t>
      </w:r>
    </w:p>
    <w:p w:rsidR="007E5DB3" w:rsidRDefault="007E5DB3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верит лжи и суд творит лукавый,</w:t>
      </w:r>
    </w:p>
    <w:p w:rsidR="007E5DB3" w:rsidRDefault="007E5DB3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го возненавидят племена.</w:t>
      </w:r>
    </w:p>
    <w:p w:rsidR="00B134F5" w:rsidRDefault="00B134F5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юбимы будут те, кто обличает,</w:t>
      </w:r>
    </w:p>
    <w:p w:rsidR="00B134F5" w:rsidRDefault="00B134F5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них благословение придёт.</w:t>
      </w:r>
    </w:p>
    <w:p w:rsidR="00B134F5" w:rsidRDefault="00B134F5" w:rsidP="00B134F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уста целует тот, кто отвечает</w:t>
      </w:r>
    </w:p>
    <w:p w:rsidR="006A1E0B" w:rsidRDefault="00444871" w:rsidP="007E5D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Словами веры, истину </w:t>
      </w:r>
      <w:r w:rsidR="007E5DB3">
        <w:rPr>
          <w:rFonts w:asciiTheme="majorBidi" w:hAnsiTheme="majorBidi" w:cstheme="majorBidi"/>
          <w:sz w:val="32"/>
          <w:szCs w:val="32"/>
        </w:rPr>
        <w:t>реч</w:t>
      </w:r>
      <w:r>
        <w:rPr>
          <w:rFonts w:asciiTheme="majorBidi" w:hAnsiTheme="majorBidi" w:cstheme="majorBidi"/>
          <w:sz w:val="32"/>
          <w:szCs w:val="32"/>
        </w:rPr>
        <w:t>ёт.</w:t>
      </w:r>
    </w:p>
    <w:p w:rsidR="007E5DB3" w:rsidRDefault="007E5DB3" w:rsidP="007E5D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E5DB3" w:rsidRDefault="00172E1A" w:rsidP="007E5D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ын мой,</w:t>
      </w:r>
      <w:r w:rsidR="007E5DB3">
        <w:rPr>
          <w:rFonts w:asciiTheme="majorBidi" w:hAnsiTheme="majorBidi" w:cstheme="majorBidi"/>
          <w:sz w:val="32"/>
          <w:szCs w:val="32"/>
        </w:rPr>
        <w:t xml:space="preserve"> сверши дела твои вне дома,</w:t>
      </w:r>
    </w:p>
    <w:p w:rsidR="007E5DB3" w:rsidRDefault="007E5DB3" w:rsidP="007E5D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кончи их на поле ты своём,</w:t>
      </w:r>
    </w:p>
    <w:p w:rsidR="007E5DB3" w:rsidRDefault="007E5DB3" w:rsidP="00172E1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Преодолей </w:t>
      </w:r>
      <w:r w:rsidR="00172E1A">
        <w:rPr>
          <w:rFonts w:asciiTheme="majorBidi" w:hAnsiTheme="majorBidi" w:cstheme="majorBidi"/>
          <w:sz w:val="32"/>
          <w:szCs w:val="32"/>
        </w:rPr>
        <w:t>же</w:t>
      </w:r>
      <w:r>
        <w:rPr>
          <w:rFonts w:asciiTheme="majorBidi" w:hAnsiTheme="majorBidi" w:cstheme="majorBidi"/>
          <w:sz w:val="32"/>
          <w:szCs w:val="32"/>
        </w:rPr>
        <w:t xml:space="preserve"> лень, что всем знакома,</w:t>
      </w:r>
    </w:p>
    <w:p w:rsidR="007E5DB3" w:rsidRDefault="00172E1A" w:rsidP="007E5D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осле устрояй ты и свой дом.</w:t>
      </w:r>
    </w:p>
    <w:p w:rsidR="00172E1A" w:rsidRDefault="00172E1A" w:rsidP="007E5D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72E1A" w:rsidRDefault="00987E56" w:rsidP="007E5D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Руководись Писания словами,</w:t>
      </w:r>
    </w:p>
    <w:p w:rsidR="00987E56" w:rsidRDefault="00987E56" w:rsidP="007E5D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ближнего ты лжи не говори.</w:t>
      </w:r>
    </w:p>
    <w:p w:rsidR="00987E56" w:rsidRDefault="00987E56" w:rsidP="007E5D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 чему в суде обманывать устами?</w:t>
      </w:r>
    </w:p>
    <w:p w:rsidR="00987E56" w:rsidRDefault="00987E56" w:rsidP="007E5DB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уше своей ты благо сотвори.</w:t>
      </w:r>
    </w:p>
    <w:p w:rsidR="006A1E0B" w:rsidRDefault="006A1E0B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60B30" w:rsidRDefault="00987E56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говори ты: «Также поступлю я,</w:t>
      </w:r>
    </w:p>
    <w:p w:rsidR="00987E56" w:rsidRDefault="00987E56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скверно поступил со мною он».</w:t>
      </w:r>
    </w:p>
    <w:p w:rsidR="00987E56" w:rsidRDefault="00987E56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воздавай по злобе, него</w:t>
      </w:r>
      <w:r w:rsidR="00B94B76">
        <w:rPr>
          <w:rFonts w:asciiTheme="majorBidi" w:hAnsiTheme="majorBidi" w:cstheme="majorBidi"/>
          <w:sz w:val="32"/>
          <w:szCs w:val="32"/>
        </w:rPr>
        <w:t>дуя,</w:t>
      </w:r>
    </w:p>
    <w:p w:rsidR="00B94B76" w:rsidRDefault="00B94B76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ступник твой воздать ему силён.</w:t>
      </w:r>
    </w:p>
    <w:p w:rsidR="00D7457D" w:rsidRDefault="00D7457D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7457D" w:rsidRDefault="002834B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днажды проходил я мимо поля,</w:t>
      </w:r>
    </w:p>
    <w:p w:rsidR="002834B1" w:rsidRDefault="002834B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крапивою, тёрном заросло.</w:t>
      </w:r>
    </w:p>
    <w:p w:rsidR="002834B1" w:rsidRDefault="002834B1" w:rsidP="002834B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Хозяин же его был ленью болен,</w:t>
      </w:r>
    </w:p>
    <w:p w:rsidR="002834B1" w:rsidRDefault="002834B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скудоумие к нему пришло.</w:t>
      </w:r>
    </w:p>
    <w:p w:rsidR="002834B1" w:rsidRDefault="002834B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ыл у него посажен виноградник,</w:t>
      </w:r>
    </w:p>
    <w:p w:rsidR="002834B1" w:rsidRDefault="002834B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также не досматривал его,</w:t>
      </w:r>
    </w:p>
    <w:p w:rsidR="002834B1" w:rsidRDefault="002834B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стал он всяких сорняков рассадник,</w:t>
      </w:r>
    </w:p>
    <w:p w:rsidR="002834B1" w:rsidRDefault="002834B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рухнула ограда у него.</w:t>
      </w:r>
    </w:p>
    <w:p w:rsidR="002834B1" w:rsidRDefault="002834B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Я сердце обратил моё на это</w:t>
      </w:r>
    </w:p>
    <w:p w:rsidR="002834B1" w:rsidRDefault="002834B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осмотрел, и получил урок:</w:t>
      </w:r>
    </w:p>
    <w:p w:rsidR="00D51BEC" w:rsidRDefault="00D51BEC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834B1" w:rsidRDefault="002834B1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«Немного ты поспишь во время лета,</w:t>
      </w:r>
    </w:p>
    <w:p w:rsidR="002834B1" w:rsidRDefault="002834B1" w:rsidP="00D51BE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много ты подремле</w:t>
      </w:r>
      <w:r w:rsidR="00D51BEC">
        <w:rPr>
          <w:rFonts w:asciiTheme="majorBidi" w:hAnsiTheme="majorBidi" w:cstheme="majorBidi"/>
          <w:sz w:val="32"/>
          <w:szCs w:val="32"/>
        </w:rPr>
        <w:t>ш</w:t>
      </w:r>
      <w:r>
        <w:rPr>
          <w:rFonts w:asciiTheme="majorBidi" w:hAnsiTheme="majorBidi" w:cstheme="majorBidi"/>
          <w:sz w:val="32"/>
          <w:szCs w:val="32"/>
        </w:rPr>
        <w:t>ь, как сурок</w:t>
      </w:r>
      <w:r w:rsidR="00D51BEC">
        <w:rPr>
          <w:rFonts w:asciiTheme="majorBidi" w:hAnsiTheme="majorBidi" w:cstheme="majorBidi"/>
          <w:sz w:val="32"/>
          <w:szCs w:val="32"/>
        </w:rPr>
        <w:t>,</w:t>
      </w:r>
    </w:p>
    <w:p w:rsidR="00640E04" w:rsidRDefault="00D51BEC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много полежишь, сложивши руки,</w:t>
      </w:r>
    </w:p>
    <w:p w:rsidR="00D51BEC" w:rsidRDefault="00D51BEC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бедность, словно тать, к тебе придёт.</w:t>
      </w:r>
    </w:p>
    <w:p w:rsidR="00D51BEC" w:rsidRDefault="00D51BEC" w:rsidP="00640E0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нужде переживать ты будешь муки,</w:t>
      </w:r>
    </w:p>
    <w:p w:rsidR="00D51BEC" w:rsidRDefault="00D51BEC" w:rsidP="00102B9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а, как с</w:t>
      </w:r>
      <w:r w:rsidR="00102B91">
        <w:rPr>
          <w:rFonts w:asciiTheme="majorBidi" w:hAnsiTheme="majorBidi" w:cstheme="majorBidi"/>
          <w:sz w:val="32"/>
          <w:szCs w:val="32"/>
        </w:rPr>
        <w:t>и</w:t>
      </w:r>
      <w:r>
        <w:rPr>
          <w:rFonts w:asciiTheme="majorBidi" w:hAnsiTheme="majorBidi" w:cstheme="majorBidi"/>
          <w:sz w:val="32"/>
          <w:szCs w:val="32"/>
        </w:rPr>
        <w:t>льный воин, всё возьмёт»</w:t>
      </w:r>
      <w:r w:rsidR="00102B91">
        <w:rPr>
          <w:rFonts w:asciiTheme="majorBidi" w:hAnsiTheme="majorBidi" w:cstheme="majorBidi"/>
          <w:sz w:val="32"/>
          <w:szCs w:val="32"/>
        </w:rPr>
        <w:t>.</w:t>
      </w:r>
    </w:p>
    <w:p w:rsidR="00640E04" w:rsidRDefault="00640E04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2B91" w:rsidRDefault="00102B91" w:rsidP="0034680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D6900" w:rsidRPr="00102B91" w:rsidRDefault="00102B91" w:rsidP="008D6900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102B91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25</w:t>
      </w:r>
    </w:p>
    <w:p w:rsidR="008D6900" w:rsidRPr="00BC7393" w:rsidRDefault="00102B91" w:rsidP="008D6900">
      <w:pPr>
        <w:pStyle w:val="a3"/>
        <w:ind w:left="1134"/>
        <w:rPr>
          <w:rFonts w:asciiTheme="majorBidi" w:hAnsiTheme="majorBidi" w:cstheme="majorBidi"/>
          <w:b/>
          <w:bCs/>
          <w:sz w:val="32"/>
          <w:szCs w:val="32"/>
        </w:rPr>
      </w:pPr>
      <w:r w:rsidRPr="00BC7393">
        <w:rPr>
          <w:rFonts w:asciiTheme="majorBidi" w:hAnsiTheme="majorBidi" w:cstheme="majorBidi"/>
          <w:b/>
          <w:bCs/>
          <w:sz w:val="32"/>
          <w:szCs w:val="32"/>
        </w:rPr>
        <w:t>И это притчи Соломона, которые собрали мужи</w:t>
      </w:r>
    </w:p>
    <w:p w:rsidR="00102B91" w:rsidRDefault="00102B91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BC7393">
        <w:rPr>
          <w:rFonts w:asciiTheme="majorBidi" w:hAnsiTheme="majorBidi" w:cstheme="majorBidi"/>
          <w:b/>
          <w:bCs/>
          <w:sz w:val="32"/>
          <w:szCs w:val="32"/>
        </w:rPr>
        <w:t>Езекии, царя Иудейского.</w:t>
      </w:r>
    </w:p>
    <w:p w:rsidR="00102B91" w:rsidRDefault="00BC7393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Бог дело тайной облекает,</w:t>
      </w:r>
    </w:p>
    <w:p w:rsidR="00BC7393" w:rsidRDefault="00BC7393" w:rsidP="00BC739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Божья слава. Честь Ему, хвала!</w:t>
      </w:r>
    </w:p>
    <w:p w:rsidR="00BC7393" w:rsidRDefault="00BC7393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слава для царя – когда вникает</w:t>
      </w:r>
    </w:p>
    <w:p w:rsidR="00BC7393" w:rsidRDefault="00BC7393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дела людей, исследует дела.</w:t>
      </w:r>
    </w:p>
    <w:p w:rsidR="00BC7393" w:rsidRDefault="00BC7393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C7393" w:rsidRDefault="002C50DA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небо в высоте неисследимо,</w:t>
      </w:r>
    </w:p>
    <w:p w:rsidR="002C50DA" w:rsidRDefault="002C50DA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и земля во глубине своей.</w:t>
      </w:r>
    </w:p>
    <w:p w:rsidR="002C50DA" w:rsidRDefault="002C50DA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ти Господни неисповедимы,</w:t>
      </w:r>
    </w:p>
    <w:p w:rsidR="002C50DA" w:rsidRDefault="002C50DA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исследимо сердце и царей.</w:t>
      </w:r>
    </w:p>
    <w:p w:rsidR="002C50DA" w:rsidRDefault="002C50DA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C50DA" w:rsidRDefault="002C50DA" w:rsidP="008D690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екрасное изделье получилось,</w:t>
      </w:r>
    </w:p>
    <w:p w:rsidR="002C50DA" w:rsidRDefault="002C50DA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примесь отделил от серебра,</w:t>
      </w:r>
    </w:p>
    <w:p w:rsidR="002C50DA" w:rsidRDefault="002C50DA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чтобы царство правдой утвердилось,</w:t>
      </w:r>
    </w:p>
    <w:p w:rsidR="002C50DA" w:rsidRDefault="002C50DA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праведных гони ты от царя.</w:t>
      </w:r>
    </w:p>
    <w:p w:rsidR="002C50DA" w:rsidRDefault="002C50DA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C50DA" w:rsidRDefault="0079195D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пред лицом царя не величайся,</w:t>
      </w:r>
    </w:p>
    <w:p w:rsidR="0079195D" w:rsidRDefault="0079195D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месте знатгых сам не становись,</w:t>
      </w:r>
    </w:p>
    <w:p w:rsidR="0079195D" w:rsidRDefault="0079195D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скромным показать себя старайся</w:t>
      </w:r>
    </w:p>
    <w:p w:rsidR="0079195D" w:rsidRDefault="0079195D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ред лицом великого смирись.</w:t>
      </w:r>
    </w:p>
    <w:p w:rsidR="0079195D" w:rsidRDefault="0079195D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лучше для тебя, когда приблизят</w:t>
      </w:r>
    </w:p>
    <w:p w:rsidR="0079195D" w:rsidRDefault="0079195D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ебя к царю, велят повыше сесть,</w:t>
      </w:r>
    </w:p>
    <w:p w:rsidR="0079195D" w:rsidRDefault="008459D6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ем то, когда пред знатными унизят.</w:t>
      </w:r>
    </w:p>
    <w:p w:rsidR="008459D6" w:rsidRDefault="008459D6" w:rsidP="00220F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Ты можешь потерять и </w:t>
      </w:r>
      <w:r w:rsidR="00220FE3">
        <w:rPr>
          <w:rFonts w:asciiTheme="majorBidi" w:hAnsiTheme="majorBidi" w:cstheme="majorBidi"/>
          <w:sz w:val="32"/>
          <w:szCs w:val="32"/>
        </w:rPr>
        <w:t>то</w:t>
      </w:r>
      <w:r>
        <w:rPr>
          <w:rFonts w:asciiTheme="majorBidi" w:hAnsiTheme="majorBidi" w:cstheme="majorBidi"/>
          <w:sz w:val="32"/>
          <w:szCs w:val="32"/>
        </w:rPr>
        <w:t>, что есть.</w:t>
      </w:r>
    </w:p>
    <w:p w:rsidR="008459D6" w:rsidRDefault="008459D6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459D6" w:rsidRDefault="008459D6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и с кем ты в тяжбу не вступай поспешно.</w:t>
      </w:r>
    </w:p>
    <w:p w:rsidR="008459D6" w:rsidRDefault="008459D6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ой потом иметь ты будешь вид,</w:t>
      </w:r>
    </w:p>
    <w:p w:rsidR="008459D6" w:rsidRDefault="008459D6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соперник завершит успешно</w:t>
      </w:r>
    </w:p>
    <w:p w:rsidR="008459D6" w:rsidRDefault="008459D6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дело, а тебя же осрамит?</w:t>
      </w:r>
    </w:p>
    <w:p w:rsidR="008459D6" w:rsidRDefault="008459D6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D5D7F" w:rsidRDefault="009D5D7F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тайны зря не открывай другого,</w:t>
      </w:r>
    </w:p>
    <w:p w:rsidR="009D5D7F" w:rsidRDefault="009D5D7F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Хоть тяжбу ты довёл и до суда.</w:t>
      </w:r>
    </w:p>
    <w:p w:rsidR="008459D6" w:rsidRDefault="009D5D7F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укорит, услышавший то слово,</w:t>
      </w:r>
    </w:p>
    <w:p w:rsidR="009D5D7F" w:rsidRDefault="009D5D7F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бесчестии ты будешь навсегда.</w:t>
      </w:r>
    </w:p>
    <w:p w:rsidR="009D5D7F" w:rsidRDefault="009D5D7F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D5D7F" w:rsidRDefault="009D5D7F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золотые яблоки в сосудах</w:t>
      </w:r>
    </w:p>
    <w:p w:rsidR="009D5D7F" w:rsidRDefault="009D5D7F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еребряных прозрачных ты видал,</w:t>
      </w:r>
    </w:p>
    <w:p w:rsidR="009D5D7F" w:rsidRDefault="009D5D7F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Как на столе прекрасная посуда,</w:t>
      </w:r>
    </w:p>
    <w:p w:rsidR="009D5D7F" w:rsidRDefault="009D5D7F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слово, что прилично ты сказал.</w:t>
      </w:r>
    </w:p>
    <w:p w:rsidR="009D5D7F" w:rsidRDefault="009D5D7F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D5D7F" w:rsidRDefault="000D557B" w:rsidP="000D557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мудрого услышишь обличенье,</w:t>
      </w:r>
    </w:p>
    <w:p w:rsidR="000D557B" w:rsidRDefault="000D557B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отврати ты сердце от него,</w:t>
      </w:r>
    </w:p>
    <w:p w:rsidR="000D557B" w:rsidRDefault="000D557B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о – как золотое украшенье</w:t>
      </w:r>
    </w:p>
    <w:p w:rsidR="000D557B" w:rsidRDefault="000D557B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как серьга для уха твоего.</w:t>
      </w:r>
    </w:p>
    <w:p w:rsidR="000D557B" w:rsidRDefault="000D557B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D557B" w:rsidRDefault="000D557B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в жатвы день вдруг снег даёт прохладу,</w:t>
      </w:r>
    </w:p>
    <w:p w:rsidR="000D557B" w:rsidRDefault="000D557B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будет верный, преданный посол.</w:t>
      </w:r>
    </w:p>
    <w:p w:rsidR="000D557B" w:rsidRDefault="000D557B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славшего душе несёт отраду</w:t>
      </w:r>
      <w:r w:rsidR="0009222C">
        <w:rPr>
          <w:rFonts w:asciiTheme="majorBidi" w:hAnsiTheme="majorBidi" w:cstheme="majorBidi"/>
          <w:sz w:val="32"/>
          <w:szCs w:val="32"/>
        </w:rPr>
        <w:t>,</w:t>
      </w:r>
    </w:p>
    <w:p w:rsidR="0009222C" w:rsidRDefault="0009222C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го благоволение обрёл.</w:t>
      </w:r>
    </w:p>
    <w:p w:rsidR="0009222C" w:rsidRDefault="0009222C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9222C" w:rsidRDefault="0009222C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Густые тучи с сильными ветрами – </w:t>
      </w:r>
    </w:p>
    <w:p w:rsidR="0009222C" w:rsidRDefault="0009222C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землю же не льётся ничего.</w:t>
      </w:r>
    </w:p>
    <w:p w:rsidR="0009222C" w:rsidRDefault="0009222C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человек, что хвастает дарами,</w:t>
      </w:r>
    </w:p>
    <w:p w:rsidR="0009222C" w:rsidRDefault="0009222C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ложные подарки у него.</w:t>
      </w:r>
    </w:p>
    <w:p w:rsidR="00220FE3" w:rsidRDefault="00220FE3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20FE3" w:rsidRDefault="00220FE3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к милости склонить вельможу надо,</w:t>
      </w:r>
    </w:p>
    <w:p w:rsidR="00220FE3" w:rsidRDefault="00220FE3" w:rsidP="00220FE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потреби ты кротость, а не злость,</w:t>
      </w:r>
    </w:p>
    <w:p w:rsidR="00220FE3" w:rsidRDefault="00220FE3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Хоть крепкая как кость стоит преграда,</w:t>
      </w:r>
    </w:p>
    <w:p w:rsidR="00220FE3" w:rsidRDefault="00220FE3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Язык твой мягкий ту сломает кость.</w:t>
      </w:r>
    </w:p>
    <w:p w:rsidR="00220FE3" w:rsidRDefault="00220FE3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20FE3" w:rsidRDefault="00002B04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нашёл ты мёд, им наслаждайся,</w:t>
      </w:r>
    </w:p>
    <w:p w:rsidR="00002B04" w:rsidRDefault="00002B04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лезен он для тела твоего,</w:t>
      </w:r>
    </w:p>
    <w:p w:rsidR="00002B04" w:rsidRDefault="00002B04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меру знай и им не пресыщайся,</w:t>
      </w:r>
    </w:p>
    <w:p w:rsidR="00002B04" w:rsidRDefault="00002B04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абы потом не изблевать его.</w:t>
      </w:r>
    </w:p>
    <w:p w:rsidR="00002B04" w:rsidRDefault="00002B04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02B04" w:rsidRDefault="00002B04" w:rsidP="00D2656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Как </w:t>
      </w:r>
      <w:r w:rsidR="00D26569">
        <w:rPr>
          <w:rFonts w:asciiTheme="majorBidi" w:hAnsiTheme="majorBidi" w:cstheme="majorBidi"/>
          <w:sz w:val="32"/>
          <w:szCs w:val="32"/>
        </w:rPr>
        <w:t>х</w:t>
      </w:r>
      <w:r>
        <w:rPr>
          <w:rFonts w:asciiTheme="majorBidi" w:hAnsiTheme="majorBidi" w:cstheme="majorBidi"/>
          <w:sz w:val="32"/>
          <w:szCs w:val="32"/>
        </w:rPr>
        <w:t>орошо, что друга ты имеешь,</w:t>
      </w:r>
    </w:p>
    <w:p w:rsidR="00002B04" w:rsidRDefault="00002B04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в дом его ходить не учащай.</w:t>
      </w:r>
    </w:p>
    <w:p w:rsidR="00002B04" w:rsidRDefault="00002B04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скоро скуку у него посеешь</w:t>
      </w:r>
    </w:p>
    <w:p w:rsidR="00002B04" w:rsidRDefault="00002B04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енависть возбудишь невзначай.</w:t>
      </w:r>
    </w:p>
    <w:p w:rsidR="00002B04" w:rsidRDefault="00002B04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02B04" w:rsidRDefault="00643EE0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Язык, как острый меч, уста, как молот,</w:t>
      </w:r>
    </w:p>
    <w:p w:rsidR="00643EE0" w:rsidRDefault="00643EE0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острая стрела слова того,</w:t>
      </w:r>
    </w:p>
    <w:p w:rsidR="00643EE0" w:rsidRDefault="00643EE0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лжесвидетельствует на другого</w:t>
      </w:r>
    </w:p>
    <w:p w:rsidR="00643EE0" w:rsidRDefault="00643EE0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ближнего поносит своего.</w:t>
      </w:r>
    </w:p>
    <w:p w:rsidR="00643EE0" w:rsidRDefault="00643EE0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43EE0" w:rsidRDefault="00643EE0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43EE0" w:rsidRDefault="00EF15CC" w:rsidP="00EF15C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Сломал ты зуб и ощущенья скверны,</w:t>
      </w:r>
    </w:p>
    <w:p w:rsidR="00643EE0" w:rsidRDefault="00643EE0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 расслабленной ногой нельзя ходить</w:t>
      </w:r>
    </w:p>
    <w:p w:rsidR="00EF15CC" w:rsidRDefault="00EF15CC" w:rsidP="00EF15CC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дежда на того, кто был неверный,</w:t>
      </w:r>
    </w:p>
    <w:p w:rsidR="00EF15CC" w:rsidRDefault="00EF15CC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день бедствия не сможет пособить.</w:t>
      </w:r>
    </w:p>
    <w:p w:rsidR="00EF15CC" w:rsidRDefault="00EF15CC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F15CC" w:rsidRDefault="00EF15CC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холодный день одежду не снимают,</w:t>
      </w:r>
    </w:p>
    <w:p w:rsidR="00EF15CC" w:rsidRDefault="00EF15CC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уксус в рану свежую не льют.</w:t>
      </w:r>
    </w:p>
    <w:p w:rsidR="00EF15CC" w:rsidRDefault="00D26569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ердца в печали не увеселяют</w:t>
      </w:r>
    </w:p>
    <w:p w:rsidR="00EF15CC" w:rsidRDefault="00EF15CC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радостные песни не поют.</w:t>
      </w:r>
    </w:p>
    <w:p w:rsidR="00A855CD" w:rsidRDefault="00A855CD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855CD" w:rsidRDefault="00A855CD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увидишь, что твой враг голодный,</w:t>
      </w:r>
    </w:p>
    <w:p w:rsidR="00A855CD" w:rsidRDefault="00A855CD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го ты свежим хлебом накорми,</w:t>
      </w:r>
    </w:p>
    <w:p w:rsidR="00A855CD" w:rsidRDefault="00A855CD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дай ему кувшин воды холодной</w:t>
      </w:r>
      <w:r w:rsidR="008E1265">
        <w:rPr>
          <w:rFonts w:asciiTheme="majorBidi" w:hAnsiTheme="majorBidi" w:cstheme="majorBidi"/>
          <w:sz w:val="32"/>
          <w:szCs w:val="32"/>
        </w:rPr>
        <w:t>,</w:t>
      </w:r>
    </w:p>
    <w:p w:rsidR="008E1265" w:rsidRDefault="008E1265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 участием его ты напои.</w:t>
      </w:r>
    </w:p>
    <w:p w:rsidR="008E1265" w:rsidRDefault="008E1265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орящие ты угли собираешь</w:t>
      </w:r>
    </w:p>
    <w:p w:rsidR="008E1265" w:rsidRDefault="008E1265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голову его, творя сие,</w:t>
      </w:r>
    </w:p>
    <w:p w:rsidR="008E1265" w:rsidRDefault="008E1265" w:rsidP="008E126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ебя же ты от мести сохраняешь,</w:t>
      </w:r>
    </w:p>
    <w:p w:rsidR="008E1265" w:rsidRDefault="008E1265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Всемогущий Бог воздаст тебе.</w:t>
      </w:r>
    </w:p>
    <w:p w:rsidR="008E1265" w:rsidRDefault="008E1265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E1265" w:rsidRDefault="00343F52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же ветер с севера приходит,</w:t>
      </w:r>
    </w:p>
    <w:p w:rsidR="00343F52" w:rsidRDefault="00343F52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густятся тучи, скоро дождь пойдёт,</w:t>
      </w:r>
    </w:p>
    <w:p w:rsidR="00A36ED2" w:rsidRDefault="00A36ED2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тот, кто тайно клевету наводит,.</w:t>
      </w:r>
    </w:p>
    <w:p w:rsidR="00A36ED2" w:rsidRDefault="00A36ED2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лицах недовольство он найдёт.</w:t>
      </w:r>
    </w:p>
    <w:p w:rsidR="00343F52" w:rsidRDefault="00343F52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43F52" w:rsidRDefault="00343F52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кровле лучше жить в углу укромном,</w:t>
      </w:r>
    </w:p>
    <w:p w:rsidR="00343F52" w:rsidRDefault="00343F52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ем в доме со сварливою женой,</w:t>
      </w:r>
    </w:p>
    <w:p w:rsidR="00343F52" w:rsidRDefault="00343F52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полненном богатством и огромном,</w:t>
      </w:r>
    </w:p>
    <w:p w:rsidR="00343F52" w:rsidRDefault="00343F52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не наполнен дом сей тишиной.</w:t>
      </w:r>
    </w:p>
    <w:p w:rsidR="00343F52" w:rsidRDefault="00343F52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43F52" w:rsidRDefault="0095683D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традающий от засухи жестокой,</w:t>
      </w:r>
    </w:p>
    <w:p w:rsidR="0095683D" w:rsidRDefault="0095683D" w:rsidP="009568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дой холодной жажду утолит.</w:t>
      </w:r>
    </w:p>
    <w:p w:rsidR="0095683D" w:rsidRDefault="0095683D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весть благая из страны далёкой</w:t>
      </w:r>
    </w:p>
    <w:p w:rsidR="0095683D" w:rsidRDefault="0095683D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уше успокоение сулит.</w:t>
      </w:r>
    </w:p>
    <w:p w:rsidR="0095683D" w:rsidRDefault="0095683D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5683D" w:rsidRDefault="004B4633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тот родник, злодеем повреждённый,</w:t>
      </w:r>
    </w:p>
    <w:p w:rsidR="004B4633" w:rsidRDefault="004B4633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сточник, что прозрачность потерял,</w:t>
      </w:r>
    </w:p>
    <w:p w:rsidR="0095683D" w:rsidRDefault="0095683D" w:rsidP="004B463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</w:t>
      </w:r>
      <w:r w:rsidR="004B4633">
        <w:rPr>
          <w:rFonts w:asciiTheme="majorBidi" w:hAnsiTheme="majorBidi" w:cstheme="majorBidi"/>
          <w:sz w:val="32"/>
          <w:szCs w:val="32"/>
        </w:rPr>
        <w:t>ак</w:t>
      </w:r>
      <w:r>
        <w:rPr>
          <w:rFonts w:asciiTheme="majorBidi" w:hAnsiTheme="majorBidi" w:cstheme="majorBidi"/>
          <w:sz w:val="32"/>
          <w:szCs w:val="32"/>
        </w:rPr>
        <w:t xml:space="preserve"> праведник, стрелой греха сражё</w:t>
      </w:r>
      <w:r w:rsidR="004B4633">
        <w:rPr>
          <w:rFonts w:asciiTheme="majorBidi" w:hAnsiTheme="majorBidi" w:cstheme="majorBidi"/>
          <w:sz w:val="32"/>
          <w:szCs w:val="32"/>
        </w:rPr>
        <w:t>нный,</w:t>
      </w:r>
    </w:p>
    <w:p w:rsidR="004B4633" w:rsidRDefault="004B4633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торый перед нечестивым пал.</w:t>
      </w:r>
    </w:p>
    <w:p w:rsidR="004B4633" w:rsidRDefault="004B4633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B4633" w:rsidRDefault="004B4633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И медицина это утверждает,</w:t>
      </w:r>
    </w:p>
    <w:p w:rsidR="004B4633" w:rsidRDefault="004B4633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много мёда есть нехорошо.</w:t>
      </w:r>
    </w:p>
    <w:p w:rsidR="004B4633" w:rsidRDefault="004B4633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тот, кто славы сам себе желает</w:t>
      </w:r>
      <w:r w:rsidR="00ED5279">
        <w:rPr>
          <w:rFonts w:asciiTheme="majorBidi" w:hAnsiTheme="majorBidi" w:cstheme="majorBidi"/>
          <w:sz w:val="32"/>
          <w:szCs w:val="32"/>
        </w:rPr>
        <w:t>,</w:t>
      </w:r>
    </w:p>
    <w:p w:rsidR="00ED5279" w:rsidRDefault="00ED5279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славу обретёт, но только зло.</w:t>
      </w:r>
    </w:p>
    <w:p w:rsidR="00ED5279" w:rsidRDefault="00ED5279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D5279" w:rsidRDefault="00ED5279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ал без ограды сокрушённый город,</w:t>
      </w:r>
    </w:p>
    <w:p w:rsidR="00ED5279" w:rsidRDefault="00ED5279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ечаль наводит вид его руин.</w:t>
      </w:r>
    </w:p>
    <w:p w:rsidR="00ED5279" w:rsidRDefault="00ED5279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человек, что в зло впадает скоро,</w:t>
      </w:r>
    </w:p>
    <w:p w:rsidR="00ED5279" w:rsidRDefault="00ED5279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не владеет духом он своим.</w:t>
      </w: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Default="00E80E7F" w:rsidP="00343F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80E7F" w:rsidRPr="00C52DE0" w:rsidRDefault="00E80E7F" w:rsidP="00343F52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52DE0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26</w:t>
      </w:r>
    </w:p>
    <w:p w:rsidR="00343F52" w:rsidRDefault="00C52DE0" w:rsidP="002C50D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снег во время лета неуместен</w:t>
      </w:r>
    </w:p>
    <w:p w:rsidR="00C52DE0" w:rsidRDefault="00C52DE0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дождь во время жатвы ни к чему,</w:t>
      </w:r>
    </w:p>
    <w:p w:rsidR="00C52DE0" w:rsidRDefault="00C52DE0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глупому и воздаянье чести,</w:t>
      </w:r>
    </w:p>
    <w:p w:rsidR="00C52DE0" w:rsidRDefault="00C52DE0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будет вовсе не к лицу ему.</w:t>
      </w:r>
    </w:p>
    <w:p w:rsidR="00C52DE0" w:rsidRDefault="00C52DE0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52DE0" w:rsidRDefault="00371374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воробей вспорхнёт, чтоб не словил ты,</w:t>
      </w:r>
    </w:p>
    <w:p w:rsidR="00371374" w:rsidRDefault="00371374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ласточка, что в небо улетит,</w:t>
      </w:r>
    </w:p>
    <w:p w:rsidR="00371374" w:rsidRDefault="00371374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и проклятье, что не заслужил ты,</w:t>
      </w:r>
    </w:p>
    <w:p w:rsidR="00371374" w:rsidRDefault="00371374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сбудется, тебя не поразит.</w:t>
      </w:r>
    </w:p>
    <w:p w:rsidR="00371374" w:rsidRDefault="00371374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71374" w:rsidRDefault="00371374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ичом коня строптивого смиряют,</w:t>
      </w:r>
    </w:p>
    <w:p w:rsidR="00371374" w:rsidRDefault="00371374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зду же налагают на осла,</w:t>
      </w:r>
    </w:p>
    <w:p w:rsidR="00371374" w:rsidRDefault="00371374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глупых часто палкой побивают,</w:t>
      </w:r>
    </w:p>
    <w:p w:rsidR="00371374" w:rsidRDefault="00371374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остаётся глупость, как была.</w:t>
      </w:r>
    </w:p>
    <w:p w:rsidR="00371374" w:rsidRDefault="00371374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71374" w:rsidRDefault="001220F7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глупый задаёт тебе вопросы,</w:t>
      </w:r>
    </w:p>
    <w:p w:rsidR="001220F7" w:rsidRDefault="001220F7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отвечай по глупости его.</w:t>
      </w:r>
    </w:p>
    <w:p w:rsidR="001220F7" w:rsidRDefault="008F725B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олчи, коль мудрость он не переносит,</w:t>
      </w:r>
    </w:p>
    <w:p w:rsidR="001220F7" w:rsidRDefault="001220F7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абы не стать подобием его.</w:t>
      </w:r>
    </w:p>
    <w:p w:rsidR="001220F7" w:rsidRDefault="008F725B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о чём-то глупый вопрошает,</w:t>
      </w:r>
    </w:p>
    <w:p w:rsidR="001220F7" w:rsidRDefault="001220F7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отвечай по глупости его</w:t>
      </w:r>
      <w:r w:rsidR="008F725B">
        <w:rPr>
          <w:rFonts w:asciiTheme="majorBidi" w:hAnsiTheme="majorBidi" w:cstheme="majorBidi"/>
          <w:sz w:val="32"/>
          <w:szCs w:val="32"/>
        </w:rPr>
        <w:t>,</w:t>
      </w:r>
    </w:p>
    <w:p w:rsidR="001220F7" w:rsidRDefault="008F725B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он не возомнил, что больше знает,</w:t>
      </w:r>
    </w:p>
    <w:p w:rsidR="001220F7" w:rsidRDefault="001220F7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мудрым он не стал в глазах его.</w:t>
      </w:r>
    </w:p>
    <w:p w:rsidR="005717D5" w:rsidRDefault="005717D5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717D5" w:rsidRDefault="005717D5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</w:t>
      </w:r>
      <w:r w:rsidR="007570A6">
        <w:rPr>
          <w:rFonts w:asciiTheme="majorBidi" w:hAnsiTheme="majorBidi" w:cstheme="majorBidi"/>
          <w:sz w:val="32"/>
          <w:szCs w:val="32"/>
        </w:rPr>
        <w:t xml:space="preserve"> неприятность будет долго помнить,</w:t>
      </w:r>
    </w:p>
    <w:p w:rsidR="005717D5" w:rsidRDefault="005717D5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дрезывает мышцы на ногах,</w:t>
      </w:r>
    </w:p>
    <w:p w:rsidR="005717D5" w:rsidRDefault="005717D5" w:rsidP="00C52DE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порученье важное исполнить</w:t>
      </w:r>
    </w:p>
    <w:p w:rsidR="005717D5" w:rsidRDefault="005717D5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аёт глупцу лишь только на словах.</w:t>
      </w:r>
    </w:p>
    <w:p w:rsidR="007570A6" w:rsidRDefault="007570A6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570A6" w:rsidRDefault="007570A6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Хромой неровно ноги поднимает,</w:t>
      </w:r>
    </w:p>
    <w:p w:rsidR="007570A6" w:rsidRDefault="007570A6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незачем смеяться оттого,</w:t>
      </w:r>
    </w:p>
    <w:p w:rsidR="007570A6" w:rsidRDefault="007570A6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же глупый притчу изрекает,</w:t>
      </w:r>
    </w:p>
    <w:p w:rsidR="007570A6" w:rsidRDefault="007570A6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ровная она в устах его.</w:t>
      </w:r>
    </w:p>
    <w:p w:rsidR="007570A6" w:rsidRDefault="007570A6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570A6" w:rsidRDefault="007570A6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Ведь драгоценный камень не влагают </w:t>
      </w:r>
    </w:p>
    <w:p w:rsidR="007570A6" w:rsidRDefault="007570A6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пращу, чтоб им кого-то поразить.</w:t>
      </w:r>
    </w:p>
    <w:p w:rsidR="007570A6" w:rsidRDefault="007570A6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тот, кто глупых честью награждает,</w:t>
      </w:r>
    </w:p>
    <w:p w:rsidR="007570A6" w:rsidRDefault="007570A6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ам будет между глупыми ходить.</w:t>
      </w:r>
    </w:p>
    <w:p w:rsidR="00232DF4" w:rsidRDefault="00232DF4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Как пьяный для людей небезопасен,</w:t>
      </w:r>
    </w:p>
    <w:p w:rsidR="00232DF4" w:rsidRDefault="00232DF4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колючий тёрн в его руке,</w:t>
      </w:r>
    </w:p>
    <w:p w:rsidR="00232DF4" w:rsidRDefault="00232DF4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притчи смысл запутан и неясен,</w:t>
      </w:r>
    </w:p>
    <w:p w:rsidR="00232DF4" w:rsidRDefault="00232DF4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притча у глупца на языке.</w:t>
      </w:r>
    </w:p>
    <w:p w:rsidR="00232DF4" w:rsidRDefault="00232DF4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32DF4" w:rsidRDefault="00302487" w:rsidP="00302487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уж сильный всё, что хочет,</w:t>
      </w:r>
      <w:r w:rsidRPr="0030248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делать может, </w:t>
      </w:r>
    </w:p>
    <w:p w:rsidR="00302487" w:rsidRDefault="00302487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глупого он может наградить.</w:t>
      </w:r>
    </w:p>
    <w:p w:rsidR="00302487" w:rsidRDefault="00302487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лучайно им увиденный прохожий</w:t>
      </w:r>
    </w:p>
    <w:p w:rsidR="00302487" w:rsidRDefault="00302487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граду также может получить.</w:t>
      </w:r>
    </w:p>
    <w:p w:rsidR="00F81F7D" w:rsidRDefault="00F81F7D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81F7D" w:rsidRDefault="00F81F7D" w:rsidP="00F81F7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пёс, где изблевал, туда вернулся,</w:t>
      </w:r>
    </w:p>
    <w:p w:rsidR="00F81F7D" w:rsidRDefault="00F81F7D" w:rsidP="00F81F7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абы свою блевотину сожрать,</w:t>
      </w:r>
    </w:p>
    <w:p w:rsidR="00F81F7D" w:rsidRDefault="00F81F7D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глупый, что на глупости преткнулся,</w:t>
      </w:r>
    </w:p>
    <w:p w:rsidR="00F81F7D" w:rsidRDefault="00F81F7D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отов её же снова повторять.</w:t>
      </w:r>
    </w:p>
    <w:p w:rsidR="00F81F7D" w:rsidRDefault="00F81F7D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81F7D" w:rsidRDefault="000D3A3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идал ты человека, что считает</w:t>
      </w:r>
    </w:p>
    <w:p w:rsidR="000D3A39" w:rsidRDefault="000D3A3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ебя в своих глазах он мудрецом?</w:t>
      </w:r>
    </w:p>
    <w:p w:rsidR="000D3A39" w:rsidRDefault="000D3A3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лупец твою надежду оправдает</w:t>
      </w:r>
    </w:p>
    <w:p w:rsidR="000D3A39" w:rsidRDefault="000D3A3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лучше дело сделает, чем он.</w:t>
      </w:r>
    </w:p>
    <w:p w:rsidR="000D3A39" w:rsidRDefault="000D3A3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D3A39" w:rsidRDefault="000D3A39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енивец отговорки всё находит,</w:t>
      </w:r>
    </w:p>
    <w:p w:rsidR="000D3A39" w:rsidRDefault="000D3A39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только уклониться от труда.</w:t>
      </w:r>
    </w:p>
    <w:p w:rsidR="000D3A39" w:rsidRDefault="000D3A39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«Как я пойду? По площади лев ходит,</w:t>
      </w:r>
    </w:p>
    <w:p w:rsidR="000D3A39" w:rsidRDefault="000D3A39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а дороге тоже вижу льва».</w:t>
      </w:r>
    </w:p>
    <w:p w:rsidR="000D3A39" w:rsidRDefault="000D3A39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D3A39" w:rsidRDefault="005B14F3" w:rsidP="005B14F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чем ворочается дверь на крючьях?</w:t>
      </w:r>
    </w:p>
    <w:p w:rsidR="005B14F3" w:rsidRDefault="005B14F3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нам её открыть или закрыть.</w:t>
      </w:r>
    </w:p>
    <w:p w:rsidR="005B14F3" w:rsidRDefault="005B14F3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рочаться на ложе много лучше</w:t>
      </w:r>
    </w:p>
    <w:p w:rsidR="005B14F3" w:rsidRDefault="005B14F3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енивцу, чем на пашню выходить.</w:t>
      </w:r>
    </w:p>
    <w:p w:rsidR="005B14F3" w:rsidRDefault="005B14F3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B14F3" w:rsidRDefault="00DE0F61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енивец руку в чашу опускает,</w:t>
      </w:r>
    </w:p>
    <w:p w:rsidR="00DE0F61" w:rsidRDefault="00DE0F61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донести до рта уж силы нет,</w:t>
      </w:r>
    </w:p>
    <w:p w:rsidR="00DE0F61" w:rsidRDefault="00DE0F61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удрее семерых себя считает,</w:t>
      </w:r>
    </w:p>
    <w:p w:rsidR="00DE0F61" w:rsidRDefault="00DE0F61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могут дать обдуманный ответ.</w:t>
      </w:r>
    </w:p>
    <w:p w:rsidR="00DE0F61" w:rsidRDefault="00DE0F61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E0F61" w:rsidRDefault="00DE0F61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ытался взять ты за уши собаку?</w:t>
      </w:r>
    </w:p>
    <w:p w:rsidR="00DE0F61" w:rsidRDefault="00DE0F61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поступает тот, кто, проходя,</w:t>
      </w:r>
    </w:p>
    <w:p w:rsidR="00DE0F61" w:rsidRDefault="00DE0F61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лез в чужую ссору или драку.</w:t>
      </w:r>
    </w:p>
    <w:p w:rsidR="00DE0F61" w:rsidRDefault="00DE0F61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мало он нанёс себе вреда.</w:t>
      </w:r>
    </w:p>
    <w:p w:rsidR="00DE0F61" w:rsidRDefault="00117A8A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Вот человек безумным притворился:</w:t>
      </w:r>
    </w:p>
    <w:p w:rsidR="00117A8A" w:rsidRDefault="00117A8A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росает он огонь, стрелу пустил.</w:t>
      </w:r>
    </w:p>
    <w:p w:rsidR="00117A8A" w:rsidRDefault="00117A8A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тот, кто другу сделать вред стремился,</w:t>
      </w:r>
    </w:p>
    <w:p w:rsidR="00117A8A" w:rsidRDefault="00117A8A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том сказал: «Я только пошутил».</w:t>
      </w:r>
    </w:p>
    <w:p w:rsidR="00117A8A" w:rsidRDefault="00117A8A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17A8A" w:rsidRDefault="00117A8A" w:rsidP="00117A8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дрова в огонь уж не бросают,</w:t>
      </w:r>
    </w:p>
    <w:p w:rsidR="00117A8A" w:rsidRDefault="00117A8A" w:rsidP="00E950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гаснет с</w:t>
      </w:r>
      <w:r w:rsidR="00E950FE">
        <w:rPr>
          <w:rFonts w:asciiTheme="majorBidi" w:hAnsiTheme="majorBidi" w:cstheme="majorBidi"/>
          <w:sz w:val="32"/>
          <w:szCs w:val="32"/>
        </w:rPr>
        <w:t>а</w:t>
      </w:r>
      <w:r>
        <w:rPr>
          <w:rFonts w:asciiTheme="majorBidi" w:hAnsiTheme="majorBidi" w:cstheme="majorBidi"/>
          <w:sz w:val="32"/>
          <w:szCs w:val="32"/>
        </w:rPr>
        <w:t>мый пламенный костёр</w:t>
      </w:r>
    </w:p>
    <w:p w:rsidR="00117A8A" w:rsidRDefault="00117A8A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где наушника не принимают,</w:t>
      </w:r>
    </w:p>
    <w:p w:rsidR="00117A8A" w:rsidRDefault="00117A8A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м утихают споры и ра</w:t>
      </w:r>
      <w:r w:rsidR="00D4546B">
        <w:rPr>
          <w:rFonts w:asciiTheme="majorBidi" w:hAnsiTheme="majorBidi" w:cstheme="majorBidi"/>
          <w:sz w:val="32"/>
          <w:szCs w:val="32"/>
        </w:rPr>
        <w:t>з</w:t>
      </w:r>
      <w:r>
        <w:rPr>
          <w:rFonts w:asciiTheme="majorBidi" w:hAnsiTheme="majorBidi" w:cstheme="majorBidi"/>
          <w:sz w:val="32"/>
          <w:szCs w:val="32"/>
        </w:rPr>
        <w:t>дор.</w:t>
      </w:r>
    </w:p>
    <w:p w:rsidR="005B14F3" w:rsidRDefault="005B14F3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15A8F" w:rsidRDefault="00B15A8F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был огонь – дрова в костёр бросают,</w:t>
      </w:r>
    </w:p>
    <w:p w:rsidR="00D4546B" w:rsidRDefault="00B15A8F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жар угля приятен для меня.</w:t>
      </w:r>
    </w:p>
    <w:p w:rsidR="00B15A8F" w:rsidRDefault="00B15A8F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кто сварлив, тот ссору разжигает,</w:t>
      </w:r>
    </w:p>
    <w:p w:rsidR="00B15A8F" w:rsidRDefault="00B15A8F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что за польза от того огня?</w:t>
      </w:r>
    </w:p>
    <w:p w:rsidR="00D4546B" w:rsidRDefault="00D4546B" w:rsidP="000D3A3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4546B" w:rsidRPr="00C3036E" w:rsidRDefault="00D4546B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Как лакомства, что душу услаждают,</w:t>
      </w:r>
    </w:p>
    <w:p w:rsidR="00D4546B" w:rsidRPr="00C3036E" w:rsidRDefault="00D4546B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Бывают и наушника слова.</w:t>
      </w:r>
    </w:p>
    <w:p w:rsidR="00D4546B" w:rsidRPr="00C3036E" w:rsidRDefault="00D4546B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Они во внутрь чрева проникают,</w:t>
      </w:r>
    </w:p>
    <w:p w:rsidR="00D4546B" w:rsidRDefault="00D4546B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А после отвечает голова.</w:t>
      </w:r>
    </w:p>
    <w:p w:rsidR="00190DFA" w:rsidRDefault="00190DFA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90DFA" w:rsidRDefault="00190DFA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глиняный сосуд нам предлагают,</w:t>
      </w:r>
    </w:p>
    <w:p w:rsidR="00190DFA" w:rsidRDefault="00190DFA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бложенный нечистым серебром,</w:t>
      </w:r>
    </w:p>
    <w:p w:rsidR="00190DFA" w:rsidRDefault="00190DFA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и уста, что пламя извергают,</w:t>
      </w:r>
    </w:p>
    <w:p w:rsidR="00190DFA" w:rsidRDefault="00190DFA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сердце, переполненное злом.</w:t>
      </w:r>
    </w:p>
    <w:p w:rsidR="00190DFA" w:rsidRDefault="00190DFA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90DFA" w:rsidRDefault="00E77D7A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меет притворяться враг устами,</w:t>
      </w:r>
    </w:p>
    <w:p w:rsidR="00E77D7A" w:rsidRDefault="00E77D7A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верь ему, коль нежно говорит.</w:t>
      </w:r>
    </w:p>
    <w:p w:rsidR="00E77D7A" w:rsidRDefault="00E77D7A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варство замышляет он часами,</w:t>
      </w:r>
    </w:p>
    <w:p w:rsidR="00E77D7A" w:rsidRDefault="00E77D7A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емь мерзостей на сердце он таит.</w:t>
      </w:r>
    </w:p>
    <w:p w:rsidR="00E77D7A" w:rsidRDefault="00E77D7A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ненависть, что он скрывал при встрече,</w:t>
      </w:r>
    </w:p>
    <w:p w:rsidR="00E77D7A" w:rsidRDefault="00E77D7A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ткроется в собрании большом,</w:t>
      </w:r>
    </w:p>
    <w:p w:rsidR="00E77D7A" w:rsidRDefault="00E77D7A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думал он, что будет незамечен,</w:t>
      </w:r>
    </w:p>
    <w:p w:rsidR="00E77D7A" w:rsidRDefault="00E77D7A" w:rsidP="00E950F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улов</w:t>
      </w:r>
      <w:r w:rsidR="00E950FE">
        <w:rPr>
          <w:rFonts w:asciiTheme="majorBidi" w:hAnsiTheme="majorBidi" w:cstheme="majorBidi"/>
          <w:sz w:val="32"/>
          <w:szCs w:val="32"/>
        </w:rPr>
        <w:t>ился</w:t>
      </w:r>
      <w:r>
        <w:rPr>
          <w:rFonts w:asciiTheme="majorBidi" w:hAnsiTheme="majorBidi" w:cstheme="majorBidi"/>
          <w:sz w:val="32"/>
          <w:szCs w:val="32"/>
        </w:rPr>
        <w:t xml:space="preserve"> собственным же </w:t>
      </w:r>
      <w:r w:rsidR="00AE5C9C">
        <w:rPr>
          <w:rFonts w:asciiTheme="majorBidi" w:hAnsiTheme="majorBidi" w:cstheme="majorBidi"/>
          <w:sz w:val="32"/>
          <w:szCs w:val="32"/>
        </w:rPr>
        <w:t>з</w:t>
      </w:r>
      <w:r>
        <w:rPr>
          <w:rFonts w:asciiTheme="majorBidi" w:hAnsiTheme="majorBidi" w:cstheme="majorBidi"/>
          <w:sz w:val="32"/>
          <w:szCs w:val="32"/>
        </w:rPr>
        <w:t>лом.</w:t>
      </w:r>
    </w:p>
    <w:p w:rsidR="00084759" w:rsidRDefault="00084759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84759" w:rsidRDefault="00084759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роешь яму – можешь сам свалиться,</w:t>
      </w:r>
    </w:p>
    <w:p w:rsidR="00084759" w:rsidRDefault="00084759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вверх тяжёлый камень покатил,</w:t>
      </w:r>
    </w:p>
    <w:p w:rsidR="00084759" w:rsidRDefault="00084759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знай: к тебе</w:t>
      </w:r>
      <w:r w:rsidR="00AE5C9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он может воротиться.</w:t>
      </w:r>
    </w:p>
    <w:p w:rsidR="00084759" w:rsidRDefault="00084759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мотри, чтоб он тебе не повредил.</w:t>
      </w:r>
    </w:p>
    <w:p w:rsidR="00AE5C9C" w:rsidRDefault="00AE5C9C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E5C9C" w:rsidRDefault="00AE5C9C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Муж нечестивый ненависть питает</w:t>
      </w:r>
    </w:p>
    <w:p w:rsidR="00AE5C9C" w:rsidRDefault="00AE5C9C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 израненным им лживым языком,</w:t>
      </w:r>
    </w:p>
    <w:p w:rsidR="00AE5C9C" w:rsidRDefault="00AE5C9C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стами жертву нежно обольщает,</w:t>
      </w:r>
    </w:p>
    <w:p w:rsidR="00AE5C9C" w:rsidRDefault="00AE5C9C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отовя ей падение притом.</w:t>
      </w: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Default="00E950FE" w:rsidP="00E77D7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0FE" w:rsidRPr="004E5D16" w:rsidRDefault="00E950FE" w:rsidP="00E77D7A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4E5D16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27</w:t>
      </w:r>
    </w:p>
    <w:p w:rsidR="00E77D7A" w:rsidRDefault="004E5D16" w:rsidP="004E5D1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о делах великих помышляешь</w:t>
      </w:r>
    </w:p>
    <w:p w:rsidR="004E5D16" w:rsidRDefault="004E5D16" w:rsidP="00D4546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завтра их твоя рука свершит</w:t>
      </w:r>
    </w:p>
    <w:p w:rsidR="00905D76" w:rsidRDefault="004E5D16" w:rsidP="004E5D1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</w:t>
      </w:r>
      <w:r w:rsidR="00905D76">
        <w:rPr>
          <w:rFonts w:asciiTheme="majorBidi" w:hAnsiTheme="majorBidi" w:cstheme="majorBidi"/>
          <w:sz w:val="32"/>
          <w:szCs w:val="32"/>
        </w:rPr>
        <w:t xml:space="preserve"> не хвались </w:t>
      </w:r>
      <w:r>
        <w:rPr>
          <w:rFonts w:asciiTheme="majorBidi" w:hAnsiTheme="majorBidi" w:cstheme="majorBidi"/>
          <w:sz w:val="32"/>
          <w:szCs w:val="32"/>
        </w:rPr>
        <w:t>же</w:t>
      </w:r>
      <w:r w:rsidR="00905D76">
        <w:rPr>
          <w:rFonts w:asciiTheme="majorBidi" w:hAnsiTheme="majorBidi" w:cstheme="majorBidi"/>
          <w:sz w:val="32"/>
          <w:szCs w:val="32"/>
        </w:rPr>
        <w:t>, ибо ты не знаешь,</w:t>
      </w:r>
    </w:p>
    <w:p w:rsidR="00905D76" w:rsidRDefault="00905D76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будет завтра, что тот день родит.</w:t>
      </w:r>
    </w:p>
    <w:p w:rsidR="004E5D16" w:rsidRDefault="004E5D16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E5D16" w:rsidRDefault="00DB6A9D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ть твой язык тебя не прославляет,</w:t>
      </w:r>
    </w:p>
    <w:p w:rsidR="00DB6A9D" w:rsidRDefault="00DB6A9D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Хвала из уст твоих да не сойдёт.</w:t>
      </w:r>
    </w:p>
    <w:p w:rsidR="00DB6A9D" w:rsidRDefault="00DB6A9D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ругой пусть перед всеми восхваляет,</w:t>
      </w:r>
    </w:p>
    <w:p w:rsidR="00DB6A9D" w:rsidRDefault="00DB6A9D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з уст чужого слава пусть придёт.</w:t>
      </w:r>
    </w:p>
    <w:p w:rsidR="00DB6A9D" w:rsidRDefault="00DB6A9D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B6A9D" w:rsidRDefault="009C0BB9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яжёлый камень трудно передвинуть</w:t>
      </w:r>
    </w:p>
    <w:p w:rsidR="009C0BB9" w:rsidRDefault="009C0BB9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ножество песка имеет вес,</w:t>
      </w:r>
    </w:p>
    <w:p w:rsidR="009C0BB9" w:rsidRDefault="009C0BB9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если же на гнев глупца подвинуть,</w:t>
      </w:r>
    </w:p>
    <w:p w:rsidR="009C0BB9" w:rsidRDefault="009C0BB9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можно угодить в тяжёлый стресс.</w:t>
      </w:r>
    </w:p>
    <w:p w:rsidR="009C0BB9" w:rsidRDefault="009C0BB9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C0BB9" w:rsidRDefault="009C0BB9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ть гнев жесток, неукротима ярость,</w:t>
      </w:r>
    </w:p>
    <w:p w:rsidR="009C0BB9" w:rsidRDefault="009C0BB9" w:rsidP="00D23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кроткий человек их избе</w:t>
      </w:r>
      <w:r w:rsidR="00D23772">
        <w:rPr>
          <w:rFonts w:asciiTheme="majorBidi" w:hAnsiTheme="majorBidi" w:cstheme="majorBidi"/>
          <w:sz w:val="32"/>
          <w:szCs w:val="32"/>
        </w:rPr>
        <w:t>ж</w:t>
      </w:r>
      <w:r>
        <w:rPr>
          <w:rFonts w:asciiTheme="majorBidi" w:hAnsiTheme="majorBidi" w:cstheme="majorBidi"/>
          <w:sz w:val="32"/>
          <w:szCs w:val="32"/>
        </w:rPr>
        <w:t>ит.</w:t>
      </w:r>
    </w:p>
    <w:p w:rsidR="009C0BB9" w:rsidRDefault="009C0BB9" w:rsidP="00D23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А ревность </w:t>
      </w:r>
      <w:r w:rsidR="00D23772">
        <w:rPr>
          <w:rFonts w:asciiTheme="majorBidi" w:hAnsiTheme="majorBidi" w:cstheme="majorBidi"/>
          <w:sz w:val="32"/>
          <w:szCs w:val="32"/>
        </w:rPr>
        <w:t>же</w:t>
      </w:r>
      <w:r>
        <w:rPr>
          <w:rFonts w:asciiTheme="majorBidi" w:hAnsiTheme="majorBidi" w:cstheme="majorBidi"/>
          <w:sz w:val="32"/>
          <w:szCs w:val="32"/>
        </w:rPr>
        <w:t xml:space="preserve"> докучлива, как старость</w:t>
      </w:r>
      <w:r w:rsidR="00D23772">
        <w:rPr>
          <w:rFonts w:asciiTheme="majorBidi" w:hAnsiTheme="majorBidi" w:cstheme="majorBidi"/>
          <w:sz w:val="32"/>
          <w:szCs w:val="32"/>
        </w:rPr>
        <w:t>,</w:t>
      </w:r>
    </w:p>
    <w:p w:rsidR="00D23772" w:rsidRDefault="00D23772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ротив ревности кто устоит?</w:t>
      </w:r>
    </w:p>
    <w:p w:rsidR="00D23772" w:rsidRDefault="00D23772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23772" w:rsidRDefault="00D23772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ть от тебя то будет не сокрыто,</w:t>
      </w:r>
    </w:p>
    <w:p w:rsidR="00D23772" w:rsidRDefault="00D23772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ебе урок сейчас преподаю.</w:t>
      </w:r>
    </w:p>
    <w:p w:rsidR="00D23772" w:rsidRDefault="00D23772" w:rsidP="00D2377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ж лучше обличающий открыто,</w:t>
      </w:r>
    </w:p>
    <w:p w:rsidR="00D23772" w:rsidRDefault="00D23772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ем тот, который скрыл любовь свою.</w:t>
      </w:r>
    </w:p>
    <w:p w:rsidR="00D23772" w:rsidRDefault="00D23772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23772" w:rsidRDefault="00D23772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уж любящий твои проступки видит</w:t>
      </w:r>
    </w:p>
    <w:p w:rsidR="00D23772" w:rsidRDefault="00D23772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искренно тебя за них корит.</w:t>
      </w:r>
    </w:p>
    <w:p w:rsidR="005E2075" w:rsidRDefault="005E2075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есть другой, что душу ненавидит,</w:t>
      </w:r>
    </w:p>
    <w:p w:rsidR="005E2075" w:rsidRDefault="005E2075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уста целует, сам же ложь творит.</w:t>
      </w:r>
    </w:p>
    <w:p w:rsidR="00ED7D1F" w:rsidRDefault="00ED7D1F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D7D1F" w:rsidRDefault="00ED7D1F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есыщенный и сота не желает,</w:t>
      </w:r>
    </w:p>
    <w:p w:rsidR="00ED7D1F" w:rsidRDefault="00ED7D1F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попирает пищу и питьё,</w:t>
      </w:r>
    </w:p>
    <w:p w:rsidR="00ED7D1F" w:rsidRDefault="00ED7D1F" w:rsidP="00ED7D1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коль голодный горькое вкушает,</w:t>
      </w:r>
    </w:p>
    <w:p w:rsidR="00ED7D1F" w:rsidRDefault="00ED7D1F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даже это сладко для него.</w:t>
      </w:r>
    </w:p>
    <w:p w:rsidR="00ED7D1F" w:rsidRDefault="00ED7D1F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D7D1F" w:rsidRDefault="00962088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ревновать о службе не стремится,</w:t>
      </w:r>
    </w:p>
    <w:p w:rsidR="00962088" w:rsidRDefault="00962088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покидает место он своё,</w:t>
      </w:r>
    </w:p>
    <w:p w:rsidR="00962088" w:rsidRDefault="00962088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62088" w:rsidRDefault="00962088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Тот человек подобен будет птице,</w:t>
      </w:r>
    </w:p>
    <w:p w:rsidR="00962088" w:rsidRDefault="00962088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торая покинула гнездо.</w:t>
      </w:r>
    </w:p>
    <w:p w:rsidR="00962088" w:rsidRDefault="00962088" w:rsidP="00905D7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62088" w:rsidRPr="00C3036E" w:rsidRDefault="00136A53" w:rsidP="007B5FB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Как сердце </w:t>
      </w:r>
      <w:r w:rsidR="007B5FB8">
        <w:rPr>
          <w:rFonts w:asciiTheme="majorBidi" w:hAnsiTheme="majorBidi" w:cstheme="majorBidi"/>
          <w:sz w:val="32"/>
          <w:szCs w:val="32"/>
        </w:rPr>
        <w:t>в храме</w:t>
      </w:r>
      <w:r>
        <w:rPr>
          <w:rFonts w:asciiTheme="majorBidi" w:hAnsiTheme="majorBidi" w:cstheme="majorBidi"/>
          <w:sz w:val="32"/>
          <w:szCs w:val="32"/>
        </w:rPr>
        <w:t xml:space="preserve"> радует куренье</w:t>
      </w:r>
    </w:p>
    <w:p w:rsidR="000D3A39" w:rsidRDefault="00136A53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еселит на коже масти след,</w:t>
      </w:r>
    </w:p>
    <w:p w:rsidR="00136A53" w:rsidRDefault="00136A53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чувствуем от друга наслажденье,</w:t>
      </w:r>
    </w:p>
    <w:p w:rsidR="00136A53" w:rsidRDefault="00136A53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торый нам сердечный дал совет.</w:t>
      </w:r>
    </w:p>
    <w:p w:rsidR="00136A53" w:rsidRDefault="00136A53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36A53" w:rsidRDefault="00C82E15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твой друг ошибся иль споткнулся,</w:t>
      </w:r>
    </w:p>
    <w:p w:rsidR="00C82E15" w:rsidRDefault="00C82E15" w:rsidP="00C82E1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друга своего не покидай,</w:t>
      </w:r>
    </w:p>
    <w:p w:rsidR="00C82E15" w:rsidRDefault="00C82E15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</w:t>
      </w:r>
      <w:r w:rsidR="00B948E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он не озлобился, не замкнулся,</w:t>
      </w:r>
    </w:p>
    <w:p w:rsidR="00C82E15" w:rsidRDefault="00C82E15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друга ты отца не оставляй.</w:t>
      </w:r>
    </w:p>
    <w:p w:rsidR="00C82E15" w:rsidRDefault="00B948E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же посетит тебя несчастье,</w:t>
      </w:r>
    </w:p>
    <w:p w:rsidR="00B948E9" w:rsidRDefault="00B948E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ечалиться в дом блата не ходи.,</w:t>
      </w:r>
    </w:p>
    <w:p w:rsidR="00B948E9" w:rsidRDefault="00B948E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оседу расскажи ты о напасти,</w:t>
      </w:r>
    </w:p>
    <w:p w:rsidR="00B948E9" w:rsidRDefault="00B948E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будет лучше, чем твой брат вдали.</w:t>
      </w:r>
    </w:p>
    <w:p w:rsidR="00B948E9" w:rsidRDefault="00B948E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948E9" w:rsidRDefault="00B948E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ты постигнешь мудрость, как учу я,</w:t>
      </w:r>
    </w:p>
    <w:p w:rsidR="00B948E9" w:rsidRDefault="00B948E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зрадуется сердце за тебя,</w:t>
      </w:r>
    </w:p>
    <w:p w:rsidR="00B948E9" w:rsidRDefault="00B948E9" w:rsidP="00B948E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гда от Бога знанье получу я,</w:t>
      </w:r>
    </w:p>
    <w:p w:rsidR="00B948E9" w:rsidRDefault="00B948E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отвечать хулящему меня.</w:t>
      </w:r>
    </w:p>
    <w:p w:rsidR="00B948E9" w:rsidRDefault="00B948E9" w:rsidP="005717D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153A6" w:rsidRDefault="006153A6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видит коль беду благоразумный,</w:t>
      </w:r>
    </w:p>
    <w:p w:rsidR="006153A6" w:rsidRDefault="006153A6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от неё укрыться поспешит.</w:t>
      </w:r>
    </w:p>
    <w:p w:rsidR="006153A6" w:rsidRDefault="006153A6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опытный идёт вперёд бездумно,</w:t>
      </w:r>
    </w:p>
    <w:p w:rsidR="006153A6" w:rsidRDefault="006153A6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Потом от наказания вопит. </w:t>
      </w:r>
    </w:p>
    <w:p w:rsidR="006153A6" w:rsidRDefault="006153A6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153A6" w:rsidRDefault="006153A6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 того, кто за чужого поручился</w:t>
      </w:r>
    </w:p>
    <w:p w:rsidR="006153A6" w:rsidRDefault="006153A6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за стороннего кто дал залог,</w:t>
      </w:r>
    </w:p>
    <w:p w:rsidR="006153A6" w:rsidRDefault="006153A6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зьми одежду, чтобы расплатился,</w:t>
      </w:r>
    </w:p>
    <w:p w:rsidR="006153A6" w:rsidRDefault="006153A6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Имущество его и обувь с ног. </w:t>
      </w:r>
    </w:p>
    <w:p w:rsidR="006153A6" w:rsidRDefault="006153A6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153A6" w:rsidRDefault="006153A6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го, кто громко произносит слово</w:t>
      </w:r>
    </w:p>
    <w:p w:rsidR="006153A6" w:rsidRDefault="006153A6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хвалит друга с раннего утра</w:t>
      </w:r>
      <w:r w:rsidR="003964FD">
        <w:rPr>
          <w:rFonts w:asciiTheme="majorBidi" w:hAnsiTheme="majorBidi" w:cstheme="majorBidi"/>
          <w:sz w:val="32"/>
          <w:szCs w:val="32"/>
        </w:rPr>
        <w:t>,</w:t>
      </w:r>
    </w:p>
    <w:p w:rsidR="006153A6" w:rsidRDefault="003964FD" w:rsidP="006153A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очтут друзья его за пустослова,</w:t>
      </w:r>
    </w:p>
    <w:p w:rsidR="006153A6" w:rsidRDefault="003964FD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Идь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за того, кто хочет другу зла.</w:t>
      </w:r>
    </w:p>
    <w:p w:rsidR="003964FD" w:rsidRDefault="003964FD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964FD" w:rsidRDefault="00105D60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пель, что непрестанно в день дождливый</w:t>
      </w:r>
    </w:p>
    <w:p w:rsidR="00105D60" w:rsidRDefault="00105D60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тучит в окно – докучлива она.</w:t>
      </w:r>
    </w:p>
    <w:p w:rsidR="00105D60" w:rsidRDefault="00105D60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Несчастный, кто женился на сварливой,</w:t>
      </w:r>
    </w:p>
    <w:p w:rsidR="00105D60" w:rsidRDefault="00105D60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едь такова сварливая жена.</w:t>
      </w:r>
    </w:p>
    <w:p w:rsidR="00105D60" w:rsidRDefault="00105D60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скрыть её он от людей не сможет,</w:t>
      </w:r>
    </w:p>
    <w:p w:rsidR="00105D60" w:rsidRDefault="00105D60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едь это всё равно, что ветер скрыть.</w:t>
      </w:r>
    </w:p>
    <w:p w:rsidR="00105D60" w:rsidRDefault="00105D60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масть в своей руке сокрыть возможет</w:t>
      </w:r>
    </w:p>
    <w:p w:rsidR="00105D60" w:rsidRDefault="00105D60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запах масти сможет утаить?</w:t>
      </w:r>
    </w:p>
    <w:p w:rsidR="003F2B6D" w:rsidRDefault="003F2B6D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3F2B6D" w:rsidRDefault="003F2B6D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Железо острым делает железо,</w:t>
      </w:r>
    </w:p>
    <w:p w:rsidR="003F2B6D" w:rsidRDefault="003F2B6D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друг твой наблюдает за тобой,</w:t>
      </w:r>
    </w:p>
    <w:p w:rsidR="003F2B6D" w:rsidRDefault="003F2B6D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вой изощряя взгляд, но не полезно</w:t>
      </w:r>
    </w:p>
    <w:p w:rsidR="003F2B6D" w:rsidRDefault="003F2B6D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облазном быть тому, кто слаб душой.</w:t>
      </w:r>
    </w:p>
    <w:p w:rsidR="009127EA" w:rsidRDefault="009127EA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127EA" w:rsidRDefault="009127EA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будет и плодами наслаждаться,</w:t>
      </w:r>
    </w:p>
    <w:p w:rsidR="009127EA" w:rsidRDefault="009127EA" w:rsidP="009127EA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моковницу свою кто стережёт,</w:t>
      </w:r>
    </w:p>
    <w:p w:rsidR="009127EA" w:rsidRDefault="009127EA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будет в чести человек считаться,</w:t>
      </w:r>
    </w:p>
    <w:p w:rsidR="009127EA" w:rsidRDefault="009127EA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торый господина бережёт.</w:t>
      </w:r>
    </w:p>
    <w:p w:rsidR="009127EA" w:rsidRDefault="009127EA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127EA" w:rsidRDefault="009127EA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в зеркало смотреть ты можешь в реку,</w:t>
      </w:r>
    </w:p>
    <w:p w:rsidR="006155EB" w:rsidRDefault="006155EB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абы в воде лицо своё узреть,</w:t>
      </w:r>
    </w:p>
    <w:p w:rsidR="006155EB" w:rsidRDefault="006155EB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сердце человека – к человеку,</w:t>
      </w:r>
    </w:p>
    <w:p w:rsidR="006155EB" w:rsidRDefault="006155EB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жить и веселиться, и терпеть.</w:t>
      </w:r>
    </w:p>
    <w:p w:rsidR="006155EB" w:rsidRDefault="006155EB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155EB" w:rsidRDefault="006155EB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Аваддон насытиться не хочет</w:t>
      </w:r>
    </w:p>
    <w:p w:rsidR="006155EB" w:rsidRDefault="006155EB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ад не может двери запереть,</w:t>
      </w:r>
    </w:p>
    <w:p w:rsidR="006155EB" w:rsidRDefault="006155EB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ненасытны человека очи,</w:t>
      </w:r>
    </w:p>
    <w:p w:rsidR="006155EB" w:rsidRDefault="006155EB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всё, что видит, хочет он иметь.</w:t>
      </w:r>
    </w:p>
    <w:p w:rsidR="006155EB" w:rsidRDefault="006155EB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72E42" w:rsidRPr="00C3036E" w:rsidRDefault="00472E42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Горнило – чтобы золото очистить,</w:t>
      </w:r>
    </w:p>
    <w:p w:rsidR="00472E42" w:rsidRDefault="00472E42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 w:rsidRPr="00C3036E">
        <w:rPr>
          <w:rFonts w:asciiTheme="majorBidi" w:hAnsiTheme="majorBidi" w:cstheme="majorBidi"/>
          <w:sz w:val="32"/>
          <w:szCs w:val="32"/>
        </w:rPr>
        <w:t>Плавильня – чтоб расплавить серебро.</w:t>
      </w:r>
    </w:p>
    <w:p w:rsidR="00472E42" w:rsidRDefault="00472E42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слышишь ты хвалу из уст нечистых,</w:t>
      </w:r>
    </w:p>
    <w:p w:rsidR="00472E42" w:rsidRDefault="00472E42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бодрствуй, чтоб паденье не пришло.</w:t>
      </w:r>
    </w:p>
    <w:p w:rsidR="00472E42" w:rsidRDefault="00472E42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472E42" w:rsidRDefault="00943C4E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в ступе истолочь зерно желаешь,</w:t>
      </w:r>
    </w:p>
    <w:p w:rsidR="00943C4E" w:rsidRDefault="00943C4E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о там станет мелким порошком.</w:t>
      </w:r>
    </w:p>
    <w:p w:rsidR="00943C4E" w:rsidRDefault="00943C4E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Коль от глупца ты глупость отделяешь – </w:t>
      </w:r>
    </w:p>
    <w:p w:rsidR="00943C4E" w:rsidRDefault="00943C4E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выйдет, хоть толки его пестом.</w:t>
      </w:r>
    </w:p>
    <w:p w:rsidR="00943C4E" w:rsidRDefault="00943C4E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43C4E" w:rsidRDefault="00943C4E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илежно наблюдай ты за скотиной</w:t>
      </w:r>
    </w:p>
    <w:p w:rsidR="00943C4E" w:rsidRDefault="00943C4E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опеченье о стадах имей.</w:t>
      </w:r>
    </w:p>
    <w:p w:rsidR="00943C4E" w:rsidRDefault="00943C4E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Достанется ль твоё богатство сыну</w:t>
      </w:r>
    </w:p>
    <w:p w:rsidR="00943C4E" w:rsidRDefault="00943C4E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ерейдёт ли власть к сынам детей?</w:t>
      </w:r>
    </w:p>
    <w:p w:rsidR="00943C4E" w:rsidRDefault="00943C4E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43C4E" w:rsidRDefault="00036C2F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ишла пора – и травка прозябает,</w:t>
      </w:r>
    </w:p>
    <w:p w:rsidR="00036C2F" w:rsidRDefault="00036C2F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Является и зелень на полях.</w:t>
      </w:r>
    </w:p>
    <w:p w:rsidR="00036C2F" w:rsidRDefault="00036C2F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иходит время – травы собирают,</w:t>
      </w:r>
    </w:p>
    <w:p w:rsidR="00943C4E" w:rsidRDefault="00036C2F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вырастают высоко в горах.</w:t>
      </w:r>
    </w:p>
    <w:p w:rsidR="00036C2F" w:rsidRDefault="00036C2F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 хозяйством ты разумно управляйся,</w:t>
      </w:r>
    </w:p>
    <w:p w:rsidR="007B5FB8" w:rsidRDefault="007B5FB8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вечью шерсть на ветер не бросай,</w:t>
      </w:r>
    </w:p>
    <w:p w:rsidR="007B5FB8" w:rsidRDefault="007B5FB8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шить одежду из неё старайся</w:t>
      </w:r>
    </w:p>
    <w:p w:rsidR="007B5FB8" w:rsidRDefault="007B5FB8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за козлов ты поле покупай.</w:t>
      </w:r>
    </w:p>
    <w:p w:rsidR="00036C2F" w:rsidRDefault="00036C2F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не можешь завести корову,</w:t>
      </w:r>
    </w:p>
    <w:p w:rsidR="00036C2F" w:rsidRDefault="00036C2F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овольствуйся ты козьим молоком.</w:t>
      </w:r>
    </w:p>
    <w:p w:rsidR="00036C2F" w:rsidRDefault="00036C2F" w:rsidP="00036C2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омашним то питания основа</w:t>
      </w:r>
    </w:p>
    <w:p w:rsidR="00036C2F" w:rsidRPr="00C3036E" w:rsidRDefault="00036C2F" w:rsidP="00472E4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о служанках не забудь притом.</w:t>
      </w:r>
    </w:p>
    <w:p w:rsidR="006155EB" w:rsidRDefault="006155EB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Default="007B5FB8" w:rsidP="003F2B6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B5FB8" w:rsidRPr="000B374D" w:rsidRDefault="007B5FB8" w:rsidP="003F2B6D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0B374D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28</w:t>
      </w:r>
    </w:p>
    <w:p w:rsidR="00105D60" w:rsidRDefault="000B374D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т нечестивый в страхе убегает,</w:t>
      </w:r>
    </w:p>
    <w:p w:rsidR="000B374D" w:rsidRDefault="000B374D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никто не гонится за ним,</w:t>
      </w:r>
    </w:p>
    <w:p w:rsidR="000B374D" w:rsidRDefault="000B374D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праведный от страха не страдает,</w:t>
      </w:r>
    </w:p>
    <w:p w:rsidR="000B374D" w:rsidRDefault="000B374D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смел, как лев, и будет невредим.</w:t>
      </w:r>
    </w:p>
    <w:p w:rsidR="000C188B" w:rsidRDefault="000C188B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C188B" w:rsidRDefault="00695B92" w:rsidP="00695B9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страна отступит от закона,</w:t>
      </w:r>
    </w:p>
    <w:p w:rsidR="00695B92" w:rsidRDefault="00695B92" w:rsidP="00695B9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чальства много управляет ей,</w:t>
      </w:r>
    </w:p>
    <w:p w:rsidR="00695B92" w:rsidRDefault="00695B92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и знающем же муже, умудрённом,</w:t>
      </w:r>
    </w:p>
    <w:p w:rsidR="00695B92" w:rsidRDefault="00695B92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Живёт она спокойно много дней.</w:t>
      </w:r>
    </w:p>
    <w:p w:rsidR="00695B92" w:rsidRDefault="00695B92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95B92" w:rsidRDefault="00220614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рою летом сильный дождь бывает,</w:t>
      </w:r>
    </w:p>
    <w:p w:rsidR="00695B92" w:rsidRDefault="00695B92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торый хлеб смывает на корню</w:t>
      </w:r>
      <w:r w:rsidR="00220614">
        <w:rPr>
          <w:rFonts w:asciiTheme="majorBidi" w:hAnsiTheme="majorBidi" w:cstheme="majorBidi"/>
          <w:sz w:val="32"/>
          <w:szCs w:val="32"/>
        </w:rPr>
        <w:t>.</w:t>
      </w:r>
    </w:p>
    <w:p w:rsidR="00220614" w:rsidRDefault="00220614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бедный, что бессильных притесняет,</w:t>
      </w:r>
    </w:p>
    <w:p w:rsidR="00220614" w:rsidRDefault="00220614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добен будет этому дождю.</w:t>
      </w:r>
    </w:p>
    <w:p w:rsidR="00220614" w:rsidRDefault="00220614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8557F" w:rsidRDefault="00F8557F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грешник нечестивых восхваляет,</w:t>
      </w:r>
    </w:p>
    <w:p w:rsidR="00220614" w:rsidRDefault="00F8557F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тот, кто от закона отступил,</w:t>
      </w:r>
    </w:p>
    <w:p w:rsidR="00F8557F" w:rsidRDefault="00F8557F" w:rsidP="003964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негодует тот, кто соблюдает</w:t>
      </w:r>
    </w:p>
    <w:p w:rsidR="00F8557F" w:rsidRDefault="00F8557F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кон, который Бог ему открыл.</w:t>
      </w:r>
    </w:p>
    <w:p w:rsidR="00F8557F" w:rsidRDefault="00F8557F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8557F" w:rsidRDefault="00A52A7E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лодеи справедливости не знают</w:t>
      </w:r>
    </w:p>
    <w:p w:rsidR="00A52A7E" w:rsidRDefault="00A52A7E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е хотят уразуметь её.</w:t>
      </w:r>
    </w:p>
    <w:p w:rsidR="00A52A7E" w:rsidRDefault="00A52A7E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ищущие Бога знать желают</w:t>
      </w:r>
    </w:p>
    <w:p w:rsidR="00A52A7E" w:rsidRDefault="00A52A7E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кон Его и разумеют всё.</w:t>
      </w:r>
    </w:p>
    <w:p w:rsidR="00A52A7E" w:rsidRDefault="00A52A7E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52A7E" w:rsidRDefault="00C26569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лажен, кто непорочность сохраняет,</w:t>
      </w:r>
    </w:p>
    <w:p w:rsidR="00C26569" w:rsidRDefault="00C26569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ть беден он, достаток маловат,</w:t>
      </w:r>
    </w:p>
    <w:p w:rsidR="00C26569" w:rsidRDefault="00C26569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ем тот, кто постоянно извращает</w:t>
      </w:r>
    </w:p>
    <w:p w:rsidR="00C26569" w:rsidRDefault="00C26569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ти свои, хотя он и богат.</w:t>
      </w:r>
    </w:p>
    <w:p w:rsidR="00C26569" w:rsidRDefault="00C26569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26569" w:rsidRDefault="00AD276E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Разумный сын закон Господний знает,</w:t>
      </w:r>
    </w:p>
    <w:p w:rsidR="00AD276E" w:rsidRDefault="00AD276E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му он будет верным до конца,</w:t>
      </w:r>
    </w:p>
    <w:p w:rsidR="00AD276E" w:rsidRDefault="00AD276E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тот же, кто с друзьями расточает</w:t>
      </w:r>
    </w:p>
    <w:p w:rsidR="00AD276E" w:rsidRDefault="00AD276E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мение, тот посрамит отца.</w:t>
      </w:r>
    </w:p>
    <w:p w:rsidR="00AD276E" w:rsidRDefault="00AD276E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D276E" w:rsidRDefault="00AD276E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ростом и лихвою собирает</w:t>
      </w:r>
    </w:p>
    <w:p w:rsidR="00AD276E" w:rsidRDefault="00AD276E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мение, не знает, что копить</w:t>
      </w:r>
    </w:p>
    <w:p w:rsidR="00AD276E" w:rsidRDefault="00AD276E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D276E" w:rsidRDefault="00AD276E" w:rsidP="00F85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Он будет для того, кто Бога знает</w:t>
      </w:r>
    </w:p>
    <w:p w:rsidR="00AD276E" w:rsidRDefault="00AD276E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бедным будет он благотворить.</w:t>
      </w:r>
    </w:p>
    <w:p w:rsidR="00AD276E" w:rsidRDefault="00AD276E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D276E" w:rsidRDefault="001C5FB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ухо от закона отклоняет,</w:t>
      </w:r>
    </w:p>
    <w:p w:rsidR="001C5FB3" w:rsidRDefault="001C5FB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исание не хочет кто читать,</w:t>
      </w:r>
    </w:p>
    <w:p w:rsidR="001C5FB3" w:rsidRDefault="001C5FB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го Господь молитву почитает</w:t>
      </w:r>
    </w:p>
    <w:p w:rsidR="001C5FB3" w:rsidRDefault="001C5FB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 мерзость, и не будет отвечать.</w:t>
      </w:r>
    </w:p>
    <w:p w:rsidR="001C5FB3" w:rsidRDefault="001C5FB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C5FB3" w:rsidRDefault="001C5FB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праведных на злой путь совращает,</w:t>
      </w:r>
    </w:p>
    <w:p w:rsidR="001C5FB3" w:rsidRDefault="001C5FB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свою же яму сам и упадёт,</w:t>
      </w:r>
    </w:p>
    <w:p w:rsidR="001C5FB3" w:rsidRDefault="001C5FB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осподь же непорочных сохраняет,</w:t>
      </w:r>
    </w:p>
    <w:p w:rsidR="001C5FB3" w:rsidRDefault="001C5FB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следует добро Его народ.</w:t>
      </w:r>
    </w:p>
    <w:p w:rsidR="001C5FB3" w:rsidRDefault="001C5FB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C5FB3" w:rsidRDefault="00E959C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ебя богатый мудрым почитает,</w:t>
      </w:r>
    </w:p>
    <w:p w:rsidR="00E959C4" w:rsidRDefault="00E959C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умно он имение копит!</w:t>
      </w:r>
    </w:p>
    <w:p w:rsidR="00E959C4" w:rsidRDefault="00E959C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едняк разумный Божью правду знает,</w:t>
      </w:r>
    </w:p>
    <w:p w:rsidR="00E959C4" w:rsidRDefault="00E959C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огатого в неправде обличит.</w:t>
      </w:r>
    </w:p>
    <w:p w:rsidR="009F7CF4" w:rsidRDefault="009F7CF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F7CF4" w:rsidRDefault="009F7CF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еличат Бога, «Слава!» восклицают,</w:t>
      </w:r>
    </w:p>
    <w:p w:rsidR="009F7CF4" w:rsidRDefault="009F7CF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 праведников видя торжество,</w:t>
      </w:r>
    </w:p>
    <w:p w:rsidR="009F7CF4" w:rsidRDefault="009F7CF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же нечестивца возвышают,</w:t>
      </w:r>
    </w:p>
    <w:p w:rsidR="009F7CF4" w:rsidRDefault="009F7CF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род спешит укрыться от него.</w:t>
      </w:r>
    </w:p>
    <w:p w:rsidR="009F7CF4" w:rsidRDefault="009F7CF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F7CF4" w:rsidRDefault="009F7CF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, кто свои скрывает преступленья,</w:t>
      </w:r>
    </w:p>
    <w:p w:rsidR="009F7CF4" w:rsidRDefault="009F7CF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т Бога не добьётся ничего,</w:t>
      </w:r>
    </w:p>
    <w:p w:rsidR="009F7CF4" w:rsidRDefault="000F30A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Кто осознал, оставил согрешенье – </w:t>
      </w:r>
    </w:p>
    <w:p w:rsidR="000F30AD" w:rsidRDefault="000F30A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ощён, и Бог помиловал его.</w:t>
      </w:r>
    </w:p>
    <w:p w:rsidR="000F30AD" w:rsidRDefault="000F30A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F30AD" w:rsidRDefault="000F30A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лажен, кто перед Богом пребывает,</w:t>
      </w:r>
    </w:p>
    <w:p w:rsidR="000F30AD" w:rsidRDefault="000F30A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благоговении он жизнь ведёт,</w:t>
      </w:r>
    </w:p>
    <w:p w:rsidR="000F30AD" w:rsidRDefault="000F30A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сердце же своё ожесточает,</w:t>
      </w:r>
    </w:p>
    <w:p w:rsidR="000F30AD" w:rsidRDefault="000F30A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беду он непременно попадёт.</w:t>
      </w:r>
    </w:p>
    <w:p w:rsidR="009F7CF4" w:rsidRDefault="009F7CF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F7CF4" w:rsidRDefault="00E15BD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рыкающий лев зверей пугает,</w:t>
      </w:r>
    </w:p>
    <w:p w:rsidR="00E15BD3" w:rsidRDefault="00E15BD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едведь голодный всё готов сожрать,</w:t>
      </w:r>
    </w:p>
    <w:p w:rsidR="00E15BD3" w:rsidRDefault="00E15BD3" w:rsidP="00E15B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авитель нечестивый так желает</w:t>
      </w:r>
    </w:p>
    <w:p w:rsidR="00E15BD3" w:rsidRDefault="00E15BD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род свой запугать и обобрать.</w:t>
      </w:r>
    </w:p>
    <w:p w:rsidR="00E15BD3" w:rsidRDefault="00E15BD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15BD3" w:rsidRDefault="00E15BD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15BD3" w:rsidRDefault="00E15BD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Правитель неразумный власти жаждет</w:t>
      </w:r>
    </w:p>
    <w:p w:rsidR="00E15BD3" w:rsidRDefault="00E15BD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ного притесняет он людей.</w:t>
      </w:r>
    </w:p>
    <w:p w:rsidR="00E15BD3" w:rsidRDefault="00E15BD3" w:rsidP="00E15BD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ненавидит корысть, тем, кто страждет,</w:t>
      </w:r>
    </w:p>
    <w:p w:rsidR="00E15BD3" w:rsidRDefault="00DD3059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может, будет править много дней.</w:t>
      </w:r>
    </w:p>
    <w:p w:rsidR="00DA3CFE" w:rsidRDefault="00DA3CFE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A3CFE" w:rsidRDefault="00A40B5C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сможет тот в покое оставаться,</w:t>
      </w:r>
    </w:p>
    <w:p w:rsidR="00A40B5C" w:rsidRDefault="00A40B5C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кровь людей невинно проливал.</w:t>
      </w:r>
    </w:p>
    <w:p w:rsidR="00A40B5C" w:rsidRDefault="00A40B5C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будет до могилы укрываться,</w:t>
      </w:r>
    </w:p>
    <w:p w:rsidR="00A40B5C" w:rsidRDefault="00A40B5C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ояться, чтобы мститель не поймал.</w:t>
      </w:r>
    </w:p>
    <w:p w:rsidR="00A40B5C" w:rsidRDefault="00A40B5C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40B5C" w:rsidRDefault="001937C9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лажен, кто непорочность наблюдает,</w:t>
      </w:r>
    </w:p>
    <w:p w:rsidR="001937C9" w:rsidRDefault="001937C9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невредим во всех путях своих,</w:t>
      </w:r>
    </w:p>
    <w:p w:rsidR="00A40B5C" w:rsidRDefault="00A40B5C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если по кривым путям блуждает,</w:t>
      </w:r>
    </w:p>
    <w:p w:rsidR="00A40B5C" w:rsidRDefault="00A40B5C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упадёт он на одном из них.</w:t>
      </w:r>
    </w:p>
    <w:p w:rsidR="001937C9" w:rsidRDefault="001937C9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937C9" w:rsidRDefault="001937C9" w:rsidP="001937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человек, что землю засевает,</w:t>
      </w:r>
    </w:p>
    <w:p w:rsidR="001937C9" w:rsidRDefault="001937C9" w:rsidP="001937C9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кусит плодов со всей своей семьёй,</w:t>
      </w:r>
    </w:p>
    <w:p w:rsidR="001937C9" w:rsidRDefault="001937C9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тот, кто празднолюбцам подражает,</w:t>
      </w:r>
    </w:p>
    <w:p w:rsidR="001937C9" w:rsidRDefault="001937C9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сытится по горло нищетой.</w:t>
      </w:r>
    </w:p>
    <w:p w:rsidR="001937C9" w:rsidRDefault="001937C9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937C9" w:rsidRDefault="007C3E7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огат благословениями верный,</w:t>
      </w:r>
    </w:p>
    <w:p w:rsidR="007C3E7B" w:rsidRDefault="007C3E7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тот же, кто спешит разбогатеть,</w:t>
      </w:r>
    </w:p>
    <w:p w:rsidR="007C3E7B" w:rsidRDefault="007C3E7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Отвергнут </w:t>
      </w:r>
      <w:proofErr w:type="spellStart"/>
      <w:r>
        <w:rPr>
          <w:rFonts w:asciiTheme="majorBidi" w:hAnsiTheme="majorBidi" w:cstheme="majorBidi"/>
          <w:sz w:val="32"/>
          <w:szCs w:val="32"/>
        </w:rPr>
        <w:t>булет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Богом он, как скверный,</w:t>
      </w:r>
    </w:p>
    <w:p w:rsidR="007C3E7B" w:rsidRDefault="007C3E7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аказанье будет он терпеть.</w:t>
      </w:r>
    </w:p>
    <w:p w:rsidR="007C3E7B" w:rsidRDefault="007C3E7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C3E7B" w:rsidRDefault="001935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т, что гласит закон, нам данный с неба:</w:t>
      </w:r>
    </w:p>
    <w:p w:rsidR="001935DB" w:rsidRDefault="001935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ицеприятным быть нехорошо.</w:t>
      </w:r>
    </w:p>
    <w:p w:rsidR="001935DB" w:rsidRDefault="001935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ой и за кусок сухого хлеба</w:t>
      </w:r>
    </w:p>
    <w:p w:rsidR="001935DB" w:rsidRDefault="001935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правду скажет, сделает вам зло.</w:t>
      </w:r>
    </w:p>
    <w:p w:rsidR="000F7F66" w:rsidRDefault="000F7F66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F7F66" w:rsidRDefault="000F7F66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вистливый себя не усмиряет,</w:t>
      </w:r>
    </w:p>
    <w:p w:rsidR="000F7F66" w:rsidRDefault="000F7F66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корей богатство хочет захватить,</w:t>
      </w:r>
    </w:p>
    <w:p w:rsidR="000F7F66" w:rsidRDefault="000F7F66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он в уме своём не помышляет,</w:t>
      </w:r>
    </w:p>
    <w:p w:rsidR="000F7F66" w:rsidRDefault="000F7F66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в нищете ему придётся жить.</w:t>
      </w:r>
    </w:p>
    <w:p w:rsidR="000F7F66" w:rsidRDefault="000F7F66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F7F66" w:rsidRDefault="000F7F66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большее найдёт расположенье,</w:t>
      </w:r>
    </w:p>
    <w:p w:rsidR="000F7F66" w:rsidRDefault="000F7F66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словом человека обличит,</w:t>
      </w:r>
    </w:p>
    <w:p w:rsidR="000F7F66" w:rsidRDefault="00FF380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его увидит согрешенье,</w:t>
      </w:r>
    </w:p>
    <w:p w:rsidR="000F7F66" w:rsidRDefault="000F7F66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ем тот, кто языком лукавым льстит.</w:t>
      </w:r>
    </w:p>
    <w:p w:rsidR="00FF3803" w:rsidRDefault="00FF380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Кто у отца именье похищает</w:t>
      </w:r>
    </w:p>
    <w:p w:rsidR="00FF3803" w:rsidRDefault="00FF380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благ земных свою лишает мать,</w:t>
      </w:r>
    </w:p>
    <w:p w:rsidR="00FF3803" w:rsidRDefault="00FF380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Грехом же это всё не называет – </w:t>
      </w:r>
    </w:p>
    <w:p w:rsidR="00FF3803" w:rsidRDefault="00FF380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го должно грабителем считать.</w:t>
      </w:r>
    </w:p>
    <w:p w:rsidR="00FF3803" w:rsidRDefault="00FF380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F3803" w:rsidRDefault="00FF380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дменный разжигает спор и ссору</w:t>
      </w:r>
      <w:r w:rsidR="00241DDA">
        <w:rPr>
          <w:rFonts w:asciiTheme="majorBidi" w:hAnsiTheme="majorBidi" w:cstheme="majorBidi"/>
          <w:sz w:val="32"/>
          <w:szCs w:val="32"/>
        </w:rPr>
        <w:t>,</w:t>
      </w: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он душе покой не обретёт,</w:t>
      </w:r>
    </w:p>
    <w:p w:rsidR="00FF3803" w:rsidRDefault="00FF380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кто имеет в Господе опору,</w:t>
      </w:r>
    </w:p>
    <w:p w:rsidR="00FF3803" w:rsidRDefault="00FF3803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мир и благоденствие найдёт.</w:t>
      </w: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на себя надежду возлагает,</w:t>
      </w: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глуп, и что же он в себе нашёл?</w:t>
      </w: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кто же ходит в мудрости, тот знает,</w:t>
      </w: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будет сохранён от всяких зол.</w:t>
      </w: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нищему даёт – не обеднеет,</w:t>
      </w: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кто глаза закроет от него,</w:t>
      </w: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нев Божий на такого пламенеет</w:t>
      </w: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ножество проклятий на того.</w:t>
      </w: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41DDA" w:rsidRDefault="00241DDA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F7268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гда, как нечестивца возвышают,</w:t>
      </w: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род спешит укрыться от него.</w:t>
      </w: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же он упал и исчезает,</w:t>
      </w: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праведных умножится число.</w:t>
      </w:r>
    </w:p>
    <w:p w:rsidR="001935DB" w:rsidRDefault="001935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7268B" w:rsidRDefault="00F7268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935DB" w:rsidRPr="00E0573D" w:rsidRDefault="00F7268B" w:rsidP="00AD276E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E0573D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29</w:t>
      </w:r>
    </w:p>
    <w:p w:rsidR="002643E8" w:rsidRDefault="002643E8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т муж, что ненавидит обличенье,</w:t>
      </w:r>
    </w:p>
    <w:p w:rsidR="002643E8" w:rsidRDefault="002643E8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жесточает выю он свою.</w:t>
      </w:r>
    </w:p>
    <w:p w:rsidR="002643E8" w:rsidRDefault="002643E8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сокрушится он без исцеленья,</w:t>
      </w:r>
    </w:p>
    <w:p w:rsidR="002643E8" w:rsidRDefault="002643E8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внезапно попадёт в беду</w:t>
      </w:r>
      <w:r w:rsidR="00E0573D">
        <w:rPr>
          <w:rFonts w:asciiTheme="majorBidi" w:hAnsiTheme="majorBidi" w:cstheme="majorBidi"/>
          <w:sz w:val="32"/>
          <w:szCs w:val="32"/>
        </w:rPr>
        <w:t>.</w:t>
      </w:r>
    </w:p>
    <w:p w:rsidR="00E0573D" w:rsidRDefault="00E0573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0573D" w:rsidRDefault="00E0573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еселье и покой в стране бывает,</w:t>
      </w:r>
    </w:p>
    <w:p w:rsidR="00E0573D" w:rsidRDefault="00E0573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умножен праведников род,</w:t>
      </w:r>
    </w:p>
    <w:p w:rsidR="00E0573D" w:rsidRDefault="00E0573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же нечестивый управляет,</w:t>
      </w:r>
    </w:p>
    <w:p w:rsidR="00E0573D" w:rsidRDefault="00E0573D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тенает и пугается народ.</w:t>
      </w:r>
    </w:p>
    <w:p w:rsidR="00E0573D" w:rsidRDefault="00E0573D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0573D" w:rsidRDefault="002740D5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любит мудрость – радость обретает,</w:t>
      </w:r>
    </w:p>
    <w:p w:rsidR="002740D5" w:rsidRDefault="002740D5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радуется с ним его отец,</w:t>
      </w:r>
    </w:p>
    <w:p w:rsidR="002740D5" w:rsidRDefault="002740D5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любит блуд, тот деньги промотает,</w:t>
      </w:r>
    </w:p>
    <w:p w:rsidR="002740D5" w:rsidRDefault="002740D5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воё именье расточит вконец.</w:t>
      </w:r>
    </w:p>
    <w:p w:rsidR="002740D5" w:rsidRDefault="002740D5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740D5" w:rsidRDefault="002740D5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Царь мудрый справедлив</w:t>
      </w:r>
      <w:r w:rsidR="005942D3">
        <w:rPr>
          <w:rFonts w:asciiTheme="majorBidi" w:hAnsiTheme="majorBidi" w:cstheme="majorBidi"/>
          <w:sz w:val="32"/>
          <w:szCs w:val="32"/>
        </w:rPr>
        <w:t xml:space="preserve"> в суде бывает</w:t>
      </w:r>
    </w:p>
    <w:p w:rsidR="005942D3" w:rsidRDefault="005942D3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равдою он землю утвердит,</w:t>
      </w:r>
    </w:p>
    <w:p w:rsidR="002740D5" w:rsidRDefault="002740D5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А кто подарки получать желает – </w:t>
      </w:r>
    </w:p>
    <w:p w:rsidR="002740D5" w:rsidRDefault="002740D5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вою страну внезапно разорит.</w:t>
      </w:r>
    </w:p>
    <w:p w:rsidR="005942D3" w:rsidRDefault="005942D3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942D3" w:rsidRDefault="005942D3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ывает: человек о том не знает,</w:t>
      </w:r>
    </w:p>
    <w:p w:rsidR="005942D3" w:rsidRDefault="005942D3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он хвалит друга своего,</w:t>
      </w:r>
    </w:p>
    <w:p w:rsidR="005942D3" w:rsidRDefault="005942D3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, льстя ему, он душу уловляет</w:t>
      </w:r>
    </w:p>
    <w:p w:rsidR="005942D3" w:rsidRDefault="005942D3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расстилает сеть ногам его.</w:t>
      </w:r>
    </w:p>
    <w:p w:rsidR="005942D3" w:rsidRDefault="005942D3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942D3" w:rsidRDefault="007F6BF8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т в блуде злой живёт, в грехе, в безделье,</w:t>
      </w:r>
    </w:p>
    <w:p w:rsidR="007F6BF8" w:rsidRDefault="007F6BF8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знает он, что уловился в сеть.</w:t>
      </w:r>
    </w:p>
    <w:p w:rsidR="007F6BF8" w:rsidRDefault="007F6BF8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 праведника радость и веселье,</w:t>
      </w:r>
    </w:p>
    <w:p w:rsidR="007F6BF8" w:rsidRDefault="007F6BF8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грех не хочет даже и смотреть.</w:t>
      </w:r>
    </w:p>
    <w:p w:rsidR="007F6BF8" w:rsidRDefault="007F6BF8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7F6BF8" w:rsidRDefault="007F6BF8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уж праведный все тяжбы разбирает</w:t>
      </w:r>
    </w:p>
    <w:p w:rsidR="007F6BF8" w:rsidRDefault="007F6BF8" w:rsidP="00E0573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защищает бедных и сирот,</w:t>
      </w:r>
    </w:p>
    <w:p w:rsidR="007F6BF8" w:rsidRDefault="007F6BF8" w:rsidP="007F6BF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нечестивый в дело не вникает,</w:t>
      </w:r>
    </w:p>
    <w:p w:rsidR="007F6BF8" w:rsidRDefault="00CB4F1A" w:rsidP="007F6BF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т жаждущих суда подарков ждёт.</w:t>
      </w:r>
    </w:p>
    <w:p w:rsidR="00CB4F1A" w:rsidRDefault="00CB4F1A" w:rsidP="007F6BF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B4F1A" w:rsidRDefault="00CB4F1A" w:rsidP="007F6BF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Живущие в разврате и распутстве,</w:t>
      </w:r>
    </w:p>
    <w:p w:rsidR="00CB4F1A" w:rsidRDefault="00CB4F1A" w:rsidP="007F6BF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пособны целый город возмутить,</w:t>
      </w:r>
    </w:p>
    <w:p w:rsidR="00CB4F1A" w:rsidRDefault="00CB4F1A" w:rsidP="007F6BF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B4F1A" w:rsidRDefault="00CB4F1A" w:rsidP="007F6BF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А мудрые способны в многолюдстве</w:t>
      </w:r>
    </w:p>
    <w:p w:rsidR="00CB4F1A" w:rsidRDefault="00CB4F1A" w:rsidP="007F6BF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ятеж утишить, правду возвестить.</w:t>
      </w:r>
    </w:p>
    <w:p w:rsidR="00CB4F1A" w:rsidRDefault="00CB4F1A" w:rsidP="007F6BF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2B6594" w:rsidRDefault="002B6594" w:rsidP="007F6BF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умному на суд идти придётся</w:t>
      </w:r>
    </w:p>
    <w:p w:rsidR="002B6594" w:rsidRDefault="002B6594" w:rsidP="002B6594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там решать с глупцом вопрос какой,</w:t>
      </w:r>
    </w:p>
    <w:p w:rsidR="00CB4F1A" w:rsidRDefault="00CB4F1A" w:rsidP="007F6BF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Рассердится ли он, иль засмеётся – </w:t>
      </w:r>
    </w:p>
    <w:p w:rsidR="00CB4F1A" w:rsidRDefault="002B6594" w:rsidP="007F6BF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уша его не обретёт покой.</w:t>
      </w:r>
    </w:p>
    <w:p w:rsidR="00DD3059" w:rsidRDefault="00DD3059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D3059" w:rsidRDefault="00596A2F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 кровожадных ненависть пылает</w:t>
      </w:r>
    </w:p>
    <w:p w:rsidR="00596A2F" w:rsidRDefault="00596A2F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непорочного в своём пути,</w:t>
      </w:r>
    </w:p>
    <w:p w:rsidR="00596A2F" w:rsidRDefault="00596A2F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праведные нужды восполняют,</w:t>
      </w:r>
    </w:p>
    <w:p w:rsidR="00596A2F" w:rsidRDefault="00596A2F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жить он мог и всем добро нести.</w:t>
      </w:r>
    </w:p>
    <w:p w:rsidR="001030C1" w:rsidRDefault="001030C1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30C1" w:rsidRDefault="001030C1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глупец весь гнев свой изливает,</w:t>
      </w:r>
    </w:p>
    <w:p w:rsidR="001030C1" w:rsidRDefault="001030C1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многие страдают от него,</w:t>
      </w:r>
    </w:p>
    <w:p w:rsidR="001030C1" w:rsidRDefault="001030C1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праведный же гнев свой усмиряет</w:t>
      </w:r>
    </w:p>
    <w:p w:rsidR="001030C1" w:rsidRDefault="001030C1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удрый может удержать его.</w:t>
      </w:r>
    </w:p>
    <w:p w:rsidR="001030C1" w:rsidRDefault="001030C1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030C1" w:rsidRDefault="00FC5E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правитель слушает учтиво</w:t>
      </w:r>
    </w:p>
    <w:p w:rsidR="00FC5EDB" w:rsidRDefault="00FC5E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лова неправды, всякий ложный слух,</w:t>
      </w:r>
    </w:p>
    <w:p w:rsidR="00FC5EDB" w:rsidRDefault="00FC5E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у него все слуги нечестивы.</w:t>
      </w:r>
    </w:p>
    <w:p w:rsidR="00FC5EDB" w:rsidRDefault="00FC5E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пользы от царя и этих слуг?</w:t>
      </w:r>
    </w:p>
    <w:p w:rsidR="00FC5EDB" w:rsidRDefault="00FC5E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C5EDB" w:rsidRDefault="00FC5E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т лихоимец милости не знает</w:t>
      </w:r>
    </w:p>
    <w:p w:rsidR="00FC5EDB" w:rsidRDefault="00FC5E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думает, что долго проживёт,</w:t>
      </w:r>
    </w:p>
    <w:p w:rsidR="00FC5EDB" w:rsidRDefault="00FC5ED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бедного встречая, презирает,</w:t>
      </w:r>
    </w:p>
    <w:p w:rsidR="00FC5EDB" w:rsidRDefault="00FC5EDB" w:rsidP="00FC5ED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свет же их глазам Господь даёт.</w:t>
      </w:r>
    </w:p>
    <w:p w:rsidR="00FC5EDB" w:rsidRDefault="00FC5EDB" w:rsidP="00FC5ED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FC5EDB" w:rsidRDefault="00C44D6D" w:rsidP="00FC5ED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т Бога царь по правде бедных судит</w:t>
      </w:r>
    </w:p>
    <w:p w:rsidR="00C44D6D" w:rsidRDefault="00C44D6D" w:rsidP="00FC5ED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а престоле мира он сидит.</w:t>
      </w:r>
    </w:p>
    <w:p w:rsidR="00C44D6D" w:rsidRDefault="00C44D6D" w:rsidP="00FC5ED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осподь его деянья не забудет,</w:t>
      </w:r>
    </w:p>
    <w:p w:rsidR="00C44D6D" w:rsidRDefault="00C44D6D" w:rsidP="00FC5ED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естол его навеки утвердит.</w:t>
      </w:r>
    </w:p>
    <w:p w:rsidR="00C44D6D" w:rsidRDefault="00C44D6D" w:rsidP="00FC5ED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44D6D" w:rsidRDefault="00C44D6D" w:rsidP="00FC5ED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повредит ребёнку обличенье</w:t>
      </w:r>
    </w:p>
    <w:p w:rsidR="00C44D6D" w:rsidRDefault="00C44D6D" w:rsidP="00FC5ED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розга мудрость даст на много дней,</w:t>
      </w:r>
    </w:p>
    <w:p w:rsidR="00C44D6D" w:rsidRDefault="00C44D6D" w:rsidP="00FC5ED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Но отрок, что остался в небреженье – </w:t>
      </w:r>
    </w:p>
    <w:p w:rsidR="00C44D6D" w:rsidRDefault="00C44D6D" w:rsidP="00FC5ED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стыд и срам для матери своей.</w:t>
      </w:r>
    </w:p>
    <w:p w:rsidR="002B6594" w:rsidRDefault="002B659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959C4" w:rsidRDefault="00E959C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D2480" w:rsidRDefault="001D2480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Когда не почитают люди Бога,</w:t>
      </w:r>
    </w:p>
    <w:p w:rsidR="001D2480" w:rsidRDefault="001D2480" w:rsidP="001D2480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много беззакония у них,</w:t>
      </w:r>
    </w:p>
    <w:p w:rsidR="001D2480" w:rsidRDefault="001D2480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праведники видят ту дорогу,</w:t>
      </w:r>
    </w:p>
    <w:p w:rsidR="001D2480" w:rsidRDefault="001D2480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торая ведёт к паденью их.</w:t>
      </w:r>
    </w:p>
    <w:p w:rsidR="001D2480" w:rsidRDefault="001D2480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D2480" w:rsidRDefault="008002F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с детства ты наказываешь сына,</w:t>
      </w:r>
    </w:p>
    <w:p w:rsidR="008002FD" w:rsidRDefault="008002F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последствии он даст тебе покой,</w:t>
      </w:r>
    </w:p>
    <w:p w:rsidR="008002FD" w:rsidRDefault="008002F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делах и в мыслях будете едино,</w:t>
      </w:r>
    </w:p>
    <w:p w:rsidR="008002FD" w:rsidRDefault="008002F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радоваться будешь всей душой.</w:t>
      </w:r>
    </w:p>
    <w:p w:rsidR="008002FD" w:rsidRDefault="008002FD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002FD" w:rsidRDefault="00C0415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народ в смятенье пребывает,</w:t>
      </w:r>
    </w:p>
    <w:p w:rsidR="00C0415B" w:rsidRDefault="00C0415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необуздан, жаждет перемен,</w:t>
      </w:r>
    </w:p>
    <w:p w:rsidR="00535B34" w:rsidRDefault="00535B3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откровенье свыше отвергает,</w:t>
      </w:r>
    </w:p>
    <w:p w:rsidR="00535B34" w:rsidRDefault="00535B34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соблюдающий закон блажен.</w:t>
      </w:r>
    </w:p>
    <w:p w:rsidR="00C0415B" w:rsidRDefault="00C0415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0415B" w:rsidRDefault="00C0415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только лишь словами научают,</w:t>
      </w:r>
    </w:p>
    <w:p w:rsidR="00C0415B" w:rsidRDefault="00C0415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силою ленивого раба.</w:t>
      </w:r>
    </w:p>
    <w:p w:rsidR="00C0415B" w:rsidRDefault="00C0415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Хоть он слова твои и понимает,</w:t>
      </w:r>
    </w:p>
    <w:p w:rsidR="00C0415B" w:rsidRDefault="00C0415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слушаться не хочет он тебя.</w:t>
      </w:r>
    </w:p>
    <w:p w:rsidR="00C0415B" w:rsidRDefault="00C0415B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0415B" w:rsidRDefault="00C96A05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идал того, кто скоро обещает,</w:t>
      </w:r>
    </w:p>
    <w:p w:rsidR="00C96A05" w:rsidRDefault="00C96A05" w:rsidP="00AD276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словах же опрометчив он притом?</w:t>
      </w:r>
    </w:p>
    <w:p w:rsidR="00C96A05" w:rsidRDefault="00C96A05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лупец твою надежду оправдает</w:t>
      </w:r>
    </w:p>
    <w:p w:rsidR="00C96A05" w:rsidRDefault="00C96A05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лучше дело сделает, чем он.</w:t>
      </w:r>
    </w:p>
    <w:p w:rsidR="00B16CA3" w:rsidRDefault="00B16CA3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16CA3" w:rsidRDefault="00B64B3B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Хоть с детства будет в доме находиться,</w:t>
      </w:r>
    </w:p>
    <w:p w:rsidR="00B16CA3" w:rsidRDefault="00B64B3B" w:rsidP="00B16CA3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Рабу не позволяй ты</w:t>
      </w:r>
      <w:r w:rsidR="00B16CA3">
        <w:rPr>
          <w:rFonts w:asciiTheme="majorBidi" w:hAnsiTheme="majorBidi" w:cstheme="majorBidi"/>
          <w:sz w:val="32"/>
          <w:szCs w:val="32"/>
        </w:rPr>
        <w:t xml:space="preserve"> в неге жить</w:t>
      </w:r>
    </w:p>
    <w:p w:rsidR="00B16CA3" w:rsidRDefault="00B16CA3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последствии же раб тот возгордится</w:t>
      </w:r>
    </w:p>
    <w:p w:rsidR="00B16CA3" w:rsidRDefault="00B16CA3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сыном он твоим захочет быть.</w:t>
      </w:r>
    </w:p>
    <w:p w:rsidR="00B64B3B" w:rsidRDefault="00B64B3B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64B3B" w:rsidRDefault="00B64B3B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невливый человек заводит ссору</w:t>
      </w:r>
    </w:p>
    <w:p w:rsidR="00B64B3B" w:rsidRDefault="00B64B3B" w:rsidP="00F522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икого при</w:t>
      </w:r>
      <w:r w:rsidR="00F52252">
        <w:rPr>
          <w:rFonts w:asciiTheme="majorBidi" w:hAnsiTheme="majorBidi" w:cstheme="majorBidi"/>
          <w:sz w:val="32"/>
          <w:szCs w:val="32"/>
        </w:rPr>
        <w:t xml:space="preserve"> э</w:t>
      </w:r>
      <w:r>
        <w:rPr>
          <w:rFonts w:asciiTheme="majorBidi" w:hAnsiTheme="majorBidi" w:cstheme="majorBidi"/>
          <w:sz w:val="32"/>
          <w:szCs w:val="32"/>
        </w:rPr>
        <w:t>том не щадит,</w:t>
      </w:r>
    </w:p>
    <w:p w:rsidR="00B64B3B" w:rsidRDefault="00B64B3B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И </w:t>
      </w:r>
      <w:proofErr w:type="gramStart"/>
      <w:r>
        <w:rPr>
          <w:rFonts w:asciiTheme="majorBidi" w:hAnsiTheme="majorBidi" w:cstheme="majorBidi"/>
          <w:sz w:val="32"/>
          <w:szCs w:val="32"/>
        </w:rPr>
        <w:t>вспыльчивый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не уступает в споре,</w:t>
      </w:r>
    </w:p>
    <w:p w:rsidR="00B64B3B" w:rsidRDefault="00B64B3B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много он при этом нагрешит.</w:t>
      </w:r>
    </w:p>
    <w:p w:rsidR="00B64B3B" w:rsidRDefault="00B64B3B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64B3B" w:rsidRDefault="00B64B3B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есть человеку гордость не стяжает,</w:t>
      </w:r>
    </w:p>
    <w:p w:rsidR="00B64B3B" w:rsidRDefault="00B64B3B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только унижает сред</w:t>
      </w:r>
      <w:r w:rsidR="00F47D6E">
        <w:rPr>
          <w:rFonts w:asciiTheme="majorBidi" w:hAnsiTheme="majorBidi" w:cstheme="majorBidi"/>
          <w:sz w:val="32"/>
          <w:szCs w:val="32"/>
        </w:rPr>
        <w:t>ь</w:t>
      </w:r>
      <w:r>
        <w:rPr>
          <w:rFonts w:asciiTheme="majorBidi" w:hAnsiTheme="majorBidi" w:cstheme="majorBidi"/>
          <w:sz w:val="32"/>
          <w:szCs w:val="32"/>
        </w:rPr>
        <w:t xml:space="preserve"> людей</w:t>
      </w:r>
      <w:r w:rsidR="00F47D6E">
        <w:rPr>
          <w:rFonts w:asciiTheme="majorBidi" w:hAnsiTheme="majorBidi" w:cstheme="majorBidi"/>
          <w:sz w:val="32"/>
          <w:szCs w:val="32"/>
        </w:rPr>
        <w:t>.</w:t>
      </w:r>
    </w:p>
    <w:p w:rsidR="00B64B3B" w:rsidRDefault="00B64B3B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миренный духом честь приобретает</w:t>
      </w:r>
    </w:p>
    <w:p w:rsidR="00F47D6E" w:rsidRDefault="00F47D6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сохранит её на много дней.</w:t>
      </w:r>
    </w:p>
    <w:p w:rsidR="007D5CFA" w:rsidRDefault="00DD44C9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Кто с вором хлебом делится и платьем,</w:t>
      </w:r>
    </w:p>
    <w:p w:rsidR="00DD44C9" w:rsidRDefault="00DD44C9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думает, что душу погубил.</w:t>
      </w:r>
    </w:p>
    <w:p w:rsidR="00DD44C9" w:rsidRDefault="00DD44C9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Как будто он услышал глас проклятья, </w:t>
      </w:r>
    </w:p>
    <w:p w:rsidR="00DD44C9" w:rsidRDefault="00DD44C9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никому о том не объявил.</w:t>
      </w:r>
    </w:p>
    <w:p w:rsidR="00DD44C9" w:rsidRDefault="00DD44C9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D44C9" w:rsidRDefault="00CB4617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оязнь перед людьми в пути мешает,</w:t>
      </w:r>
    </w:p>
    <w:p w:rsidR="00CB4617" w:rsidRDefault="00CB4617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будто под ногами сеть лежит,</w:t>
      </w:r>
    </w:p>
    <w:p w:rsidR="00DD44C9" w:rsidRDefault="00DD44C9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кто надежду в Боге полагает,</w:t>
      </w:r>
    </w:p>
    <w:p w:rsidR="00DD44C9" w:rsidRDefault="00DD44C9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го Он в безопасности хранит.</w:t>
      </w:r>
    </w:p>
    <w:p w:rsidR="00CB4617" w:rsidRDefault="00CB4617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B4617" w:rsidRDefault="00CB4617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на себя в сей жизни уповает,</w:t>
      </w:r>
    </w:p>
    <w:p w:rsidR="00CB4617" w:rsidRDefault="00CB4617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ищет благосклонности царя,</w:t>
      </w:r>
    </w:p>
    <w:p w:rsidR="00CB4617" w:rsidRDefault="00CB4617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глупый человек того не знает,</w:t>
      </w:r>
    </w:p>
    <w:p w:rsidR="00CB4617" w:rsidRDefault="00CB4617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в Божией руке его судьба.</w:t>
      </w:r>
    </w:p>
    <w:p w:rsidR="00CB4617" w:rsidRDefault="00CB4617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B4617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праведный свою являет дерзость,</w:t>
      </w: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будет мерзок праведникам он,</w:t>
      </w: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ля нечестивых представляет мерзость</w:t>
      </w:r>
    </w:p>
    <w:p w:rsidR="00DC5C7E" w:rsidRDefault="00DC5C7E" w:rsidP="00DC5C7E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, кто идёт вперёд прямым путём.</w:t>
      </w:r>
    </w:p>
    <w:p w:rsidR="00F47D6E" w:rsidRDefault="00F47D6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Default="00DC5C7E" w:rsidP="00C96A05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C5C7E" w:rsidRPr="0056766F" w:rsidRDefault="00DC5C7E" w:rsidP="00C96A05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56766F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30</w:t>
      </w:r>
    </w:p>
    <w:p w:rsidR="0056766F" w:rsidRPr="0056766F" w:rsidRDefault="0056766F" w:rsidP="0056766F">
      <w:pPr>
        <w:pStyle w:val="a3"/>
        <w:ind w:left="1134"/>
        <w:rPr>
          <w:rFonts w:asciiTheme="majorBidi" w:hAnsiTheme="majorBidi" w:cstheme="majorBidi"/>
          <w:b/>
          <w:bCs/>
          <w:sz w:val="32"/>
          <w:szCs w:val="32"/>
        </w:rPr>
      </w:pPr>
      <w:r w:rsidRPr="0056766F">
        <w:rPr>
          <w:rFonts w:asciiTheme="majorBidi" w:hAnsiTheme="majorBidi" w:cstheme="majorBidi"/>
          <w:sz w:val="32"/>
          <w:szCs w:val="32"/>
        </w:rPr>
        <w:t xml:space="preserve"> </w:t>
      </w:r>
      <w:r w:rsidRPr="0056766F">
        <w:rPr>
          <w:rFonts w:asciiTheme="majorBidi" w:hAnsiTheme="majorBidi" w:cstheme="majorBidi"/>
          <w:b/>
          <w:bCs/>
          <w:sz w:val="32"/>
          <w:szCs w:val="32"/>
        </w:rPr>
        <w:t>Слова Агура, сына Иа</w:t>
      </w:r>
      <w:r w:rsidR="006E0BFC">
        <w:rPr>
          <w:rFonts w:asciiTheme="majorBidi" w:hAnsiTheme="majorBidi" w:cstheme="majorBidi"/>
          <w:b/>
          <w:bCs/>
          <w:sz w:val="32"/>
          <w:szCs w:val="32"/>
        </w:rPr>
        <w:t>кеева. Вдохновенные изречения, которые</w:t>
      </w:r>
      <w:r w:rsidRPr="0056766F">
        <w:rPr>
          <w:rFonts w:asciiTheme="majorBidi" w:hAnsiTheme="majorBidi" w:cstheme="majorBidi"/>
          <w:b/>
          <w:bCs/>
          <w:sz w:val="32"/>
          <w:szCs w:val="32"/>
        </w:rPr>
        <w:t xml:space="preserve"> сказал этот человек Ифиилу, Ифиилу и Укалу:</w:t>
      </w:r>
    </w:p>
    <w:p w:rsidR="00C96A05" w:rsidRDefault="006E0BFC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Я сам себя невеждою считаю,</w:t>
      </w:r>
    </w:p>
    <w:p w:rsidR="006E0BFC" w:rsidRDefault="006E0BFC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т у меня великого ума</w:t>
      </w:r>
    </w:p>
    <w:p w:rsidR="006E0BFC" w:rsidRDefault="006E0BFC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удрость Божью я не постигаю,</w:t>
      </w:r>
    </w:p>
    <w:p w:rsidR="006E0BFC" w:rsidRDefault="006E0BFC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знания святых нет у меня.</w:t>
      </w:r>
    </w:p>
    <w:p w:rsidR="006E0BFC" w:rsidRDefault="005A00FD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кто же из живущих всех на свете</w:t>
      </w:r>
    </w:p>
    <w:p w:rsidR="005A00FD" w:rsidRDefault="005A00FD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 небо восходил и нисходил?</w:t>
      </w:r>
    </w:p>
    <w:p w:rsidR="005A00FD" w:rsidRDefault="005A00FD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в пригоршни сбирает буйный ветер,</w:t>
      </w:r>
    </w:p>
    <w:p w:rsidR="005A00FD" w:rsidRDefault="005A00FD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ля облаков одежду кто пошил?</w:t>
      </w:r>
    </w:p>
    <w:p w:rsidR="005A00FD" w:rsidRDefault="005A00FD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кто пределы все земли поставил?</w:t>
      </w:r>
    </w:p>
    <w:p w:rsidR="005A00FD" w:rsidRDefault="005A00FD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кажи, какое имя к него?</w:t>
      </w:r>
    </w:p>
    <w:p w:rsidR="005A00FD" w:rsidRDefault="005A00FD" w:rsidP="004E02B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Кто сына своего </w:t>
      </w:r>
      <w:r w:rsidR="00C86EC8">
        <w:rPr>
          <w:rFonts w:asciiTheme="majorBidi" w:hAnsiTheme="majorBidi" w:cstheme="majorBidi"/>
          <w:sz w:val="32"/>
          <w:szCs w:val="32"/>
        </w:rPr>
        <w:t xml:space="preserve">в веках </w:t>
      </w:r>
      <w:r>
        <w:rPr>
          <w:rFonts w:asciiTheme="majorBidi" w:hAnsiTheme="majorBidi" w:cstheme="majorBidi"/>
          <w:sz w:val="32"/>
          <w:szCs w:val="32"/>
        </w:rPr>
        <w:t>прославил?</w:t>
      </w:r>
    </w:p>
    <w:p w:rsidR="005A00FD" w:rsidRDefault="005A00FD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</w:t>
      </w:r>
      <w:r w:rsidR="00C86EC8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может</w:t>
      </w:r>
      <w:r w:rsidR="00C86EC8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знаешь, как зовут его?</w:t>
      </w:r>
    </w:p>
    <w:p w:rsidR="00C86EC8" w:rsidRDefault="00C86EC8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86EC8" w:rsidRDefault="00C86EC8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осподне слово миром управляет,</w:t>
      </w:r>
    </w:p>
    <w:p w:rsidR="00C86EC8" w:rsidRDefault="00C86EC8" w:rsidP="0056766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се слова чисты, что Он сказал.</w:t>
      </w:r>
    </w:p>
    <w:p w:rsidR="00C86EC8" w:rsidRDefault="00C86EC8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щит надёжный тех Он охраняет,</w:t>
      </w:r>
    </w:p>
    <w:p w:rsidR="00C86EC8" w:rsidRDefault="00C86EC8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на Него всецело уповал.</w:t>
      </w:r>
    </w:p>
    <w:p w:rsidR="0089594E" w:rsidRDefault="0089594E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не гляди на слово Божье смело,</w:t>
      </w:r>
    </w:p>
    <w:p w:rsidR="0089594E" w:rsidRDefault="0089594E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 словам не прибавляй Его притом.</w:t>
      </w:r>
    </w:p>
    <w:p w:rsidR="0089594E" w:rsidRDefault="0089594E" w:rsidP="00F52252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Бог </w:t>
      </w:r>
      <w:proofErr w:type="gramStart"/>
      <w:r>
        <w:rPr>
          <w:rFonts w:asciiTheme="majorBidi" w:hAnsiTheme="majorBidi" w:cstheme="majorBidi"/>
          <w:sz w:val="32"/>
          <w:szCs w:val="32"/>
        </w:rPr>
        <w:t>обличит и что ты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будешь делать,</w:t>
      </w:r>
    </w:p>
    <w:p w:rsidR="0089594E" w:rsidRDefault="0089594E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пред Ним окажешься лжецом?</w:t>
      </w:r>
    </w:p>
    <w:p w:rsidR="0089594E" w:rsidRDefault="0089594E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89594E" w:rsidRDefault="0089594E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 двух вещах прошу Тебя, Владыка</w:t>
      </w:r>
      <w:r w:rsidR="00F91FAB">
        <w:rPr>
          <w:rFonts w:asciiTheme="majorBidi" w:hAnsiTheme="majorBidi" w:cstheme="majorBidi"/>
          <w:sz w:val="32"/>
          <w:szCs w:val="32"/>
        </w:rPr>
        <w:t>,</w:t>
      </w:r>
    </w:p>
    <w:p w:rsidR="00F91FAB" w:rsidRDefault="00F91FAB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откажи мне, прежде чем умру.</w:t>
      </w:r>
    </w:p>
    <w:p w:rsidR="00F91FAB" w:rsidRDefault="00F91FAB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дай ни нищеты, ни благ великих,</w:t>
      </w:r>
    </w:p>
    <w:p w:rsidR="00F91FAB" w:rsidRDefault="00F91FAB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ложь Ты удали, и суету.</w:t>
      </w:r>
    </w:p>
    <w:p w:rsidR="00F91FAB" w:rsidRDefault="00F91FAB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итай меня всегда насущным хлебом,</w:t>
      </w:r>
    </w:p>
    <w:p w:rsidR="00F91FAB" w:rsidRDefault="00F91FAB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абы, пресытясь, не отрёкся я</w:t>
      </w:r>
    </w:p>
    <w:p w:rsidR="00F91FAB" w:rsidRDefault="00F91FAB" w:rsidP="00C86EC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е сказал бы: «Кто Господь под небом?»,</w:t>
      </w:r>
    </w:p>
    <w:p w:rsidR="00F91FAB" w:rsidRDefault="00F91FAB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воё богатство сильно возлюбя.</w:t>
      </w:r>
    </w:p>
    <w:p w:rsidR="00F91FAB" w:rsidRDefault="00F91FAB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, чтобы обеднев, не стал нуждаться</w:t>
      </w:r>
    </w:p>
    <w:p w:rsidR="00F91FAB" w:rsidRDefault="00F91FAB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красть еду у брата своего</w:t>
      </w:r>
      <w:r w:rsidR="00026A0B">
        <w:rPr>
          <w:rFonts w:asciiTheme="majorBidi" w:hAnsiTheme="majorBidi" w:cstheme="majorBidi"/>
          <w:sz w:val="32"/>
          <w:szCs w:val="32"/>
        </w:rPr>
        <w:t>,</w:t>
      </w:r>
    </w:p>
    <w:p w:rsidR="00026A0B" w:rsidRDefault="00026A0B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не употреблять мне постараться</w:t>
      </w:r>
    </w:p>
    <w:p w:rsidR="00026A0B" w:rsidRDefault="00026A0B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апрасно имя Бога моего.</w:t>
      </w:r>
    </w:p>
    <w:p w:rsidR="00667316" w:rsidRDefault="00667316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67316" w:rsidRDefault="00667316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667316" w:rsidRDefault="00667316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Пусть даже раб и плохо поступает,</w:t>
      </w:r>
    </w:p>
    <w:p w:rsidR="00667316" w:rsidRDefault="00667316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го пред господином не злословь,</w:t>
      </w:r>
    </w:p>
    <w:p w:rsidR="00667316" w:rsidRDefault="00667316" w:rsidP="0066731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раб тебя за это проклинает,</w:t>
      </w:r>
    </w:p>
    <w:p w:rsidR="00667316" w:rsidRDefault="00667316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ину не смоет никакая кровь.</w:t>
      </w:r>
    </w:p>
    <w:p w:rsidR="009C3866" w:rsidRDefault="009C3866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9C3866" w:rsidRDefault="009C3866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сть род, который милости не знает,</w:t>
      </w:r>
    </w:p>
    <w:p w:rsidR="009C3866" w:rsidRDefault="009C3866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торый проклинает и отца,</w:t>
      </w:r>
    </w:p>
    <w:p w:rsidR="009C3866" w:rsidRDefault="009C3866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атери он не благословляет.</w:t>
      </w:r>
    </w:p>
    <w:p w:rsidR="009C3866" w:rsidRDefault="009C3866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, как же жестоки его сердца!</w:t>
      </w:r>
    </w:p>
    <w:p w:rsidR="009C3866" w:rsidRDefault="009C3866" w:rsidP="00F91FA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сть род, который грешными считает</w:t>
      </w:r>
    </w:p>
    <w:p w:rsidR="009C3866" w:rsidRDefault="009C3866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ругих, но сам он чист в своих глазах,</w:t>
      </w:r>
    </w:p>
    <w:p w:rsidR="009C3866" w:rsidRDefault="009C3866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сам же в нечистотах пребывает</w:t>
      </w:r>
    </w:p>
    <w:p w:rsidR="009C3866" w:rsidRDefault="009C3866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 не омытых он живёт грехах.</w:t>
      </w:r>
    </w:p>
    <w:p w:rsidR="00441658" w:rsidRDefault="00441658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сть род, который сам собой гордится,</w:t>
      </w:r>
    </w:p>
    <w:p w:rsidR="00441658" w:rsidRDefault="00441658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Хоть в мире он не значит ничего.</w:t>
      </w:r>
    </w:p>
    <w:p w:rsidR="00441658" w:rsidRDefault="00441658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ысоко поднимает он ресницы,</w:t>
      </w:r>
    </w:p>
    <w:p w:rsidR="00441658" w:rsidRDefault="00441658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лаза высокомерны у него.</w:t>
      </w:r>
    </w:p>
    <w:p w:rsidR="00441658" w:rsidRDefault="00441658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сть род с зубами – острыми мечами,</w:t>
      </w:r>
    </w:p>
    <w:p w:rsidR="00441658" w:rsidRDefault="00441658" w:rsidP="00167B4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А </w:t>
      </w:r>
      <w:r w:rsidR="00167B41">
        <w:rPr>
          <w:rFonts w:asciiTheme="majorBidi" w:hAnsiTheme="majorBidi" w:cstheme="majorBidi"/>
          <w:sz w:val="32"/>
          <w:szCs w:val="32"/>
        </w:rPr>
        <w:t>челюсти же</w:t>
      </w:r>
      <w:r>
        <w:rPr>
          <w:rFonts w:asciiTheme="majorBidi" w:hAnsiTheme="majorBidi" w:cstheme="majorBidi"/>
          <w:sz w:val="32"/>
          <w:szCs w:val="32"/>
        </w:rPr>
        <w:t xml:space="preserve"> режут, как ножи</w:t>
      </w:r>
      <w:r w:rsidR="00167B41">
        <w:rPr>
          <w:rFonts w:asciiTheme="majorBidi" w:hAnsiTheme="majorBidi" w:cstheme="majorBidi"/>
          <w:sz w:val="32"/>
          <w:szCs w:val="32"/>
        </w:rPr>
        <w:t>,</w:t>
      </w:r>
    </w:p>
    <w:p w:rsidR="00167B41" w:rsidRDefault="00167B4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б пожирать беднейших между нами</w:t>
      </w:r>
    </w:p>
    <w:p w:rsidR="00167B41" w:rsidRDefault="00167B4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емощных во всех концах земли.</w:t>
      </w:r>
    </w:p>
    <w:p w:rsidR="00167B41" w:rsidRDefault="00167B4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67B41" w:rsidRDefault="00167B4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Живут с ненасытимостью в сём мире</w:t>
      </w:r>
    </w:p>
    <w:p w:rsidR="00167B41" w:rsidRDefault="00167B4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Две дочери, «Давай!» их </w:t>
      </w:r>
      <w:proofErr w:type="spellStart"/>
      <w:r>
        <w:rPr>
          <w:rFonts w:asciiTheme="majorBidi" w:hAnsiTheme="majorBidi" w:cstheme="majorBidi"/>
          <w:sz w:val="32"/>
          <w:szCs w:val="32"/>
        </w:rPr>
        <w:t>мсена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</w:p>
    <w:p w:rsidR="00167B41" w:rsidRDefault="00167B4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т три ненасытимых и четыре</w:t>
      </w:r>
      <w:r w:rsidR="00BA7BA1">
        <w:rPr>
          <w:rFonts w:asciiTheme="majorBidi" w:hAnsiTheme="majorBidi" w:cstheme="majorBidi"/>
          <w:sz w:val="32"/>
          <w:szCs w:val="32"/>
        </w:rPr>
        <w:t>,</w:t>
      </w:r>
    </w:p>
    <w:p w:rsidR="00BA7BA1" w:rsidRDefault="00BA7BA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«довольно» что не скажут никогда.</w:t>
      </w:r>
    </w:p>
    <w:p w:rsidR="00BA7BA1" w:rsidRDefault="00BA7BA1" w:rsidP="00BA7BA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еена, что немало душ пожрала,</w:t>
      </w:r>
    </w:p>
    <w:p w:rsidR="00BA7BA1" w:rsidRDefault="00BA7BA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емля, что не насытится водой,</w:t>
      </w:r>
    </w:p>
    <w:p w:rsidR="00BA7BA1" w:rsidRDefault="00BA7BA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троба, что ни разу не рожала,</w:t>
      </w:r>
    </w:p>
    <w:p w:rsidR="00BA7BA1" w:rsidRDefault="00BA7BA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гонь, что всё съедает пред собой.</w:t>
      </w:r>
    </w:p>
    <w:p w:rsidR="00074501" w:rsidRDefault="0007450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74501" w:rsidRDefault="0007450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глаз, что над отцом своим смеётся</w:t>
      </w:r>
    </w:p>
    <w:p w:rsidR="00074501" w:rsidRDefault="00074501" w:rsidP="000745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епокорен матери своей,</w:t>
      </w:r>
    </w:p>
    <w:p w:rsidR="00074501" w:rsidRDefault="00074501" w:rsidP="000745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тенцам орлиным в пищу достаётся,</w:t>
      </w:r>
    </w:p>
    <w:p w:rsidR="00074501" w:rsidRDefault="0007450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ороны сожрут среди полей.</w:t>
      </w:r>
    </w:p>
    <w:p w:rsidR="00074501" w:rsidRDefault="0007450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074501" w:rsidRDefault="0007450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ри вещи для меня непостижимы</w:t>
      </w:r>
    </w:p>
    <w:p w:rsidR="00074501" w:rsidRDefault="00074501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четырёх не понимаю я</w:t>
      </w:r>
      <w:r w:rsidR="00B47993">
        <w:rPr>
          <w:rFonts w:asciiTheme="majorBidi" w:hAnsiTheme="majorBidi" w:cstheme="majorBidi"/>
          <w:sz w:val="32"/>
          <w:szCs w:val="32"/>
        </w:rPr>
        <w:t>:</w:t>
      </w:r>
    </w:p>
    <w:p w:rsidR="00B47993" w:rsidRDefault="00B47993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47993" w:rsidRDefault="00B47993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Путь змея на скале и путь мужчины</w:t>
      </w:r>
    </w:p>
    <w:p w:rsidR="00B47993" w:rsidRDefault="00B47993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 девицы сердцу, в небе путь орла,</w:t>
      </w:r>
    </w:p>
    <w:p w:rsidR="00B47993" w:rsidRDefault="00B47993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ак путь корабль средь моря пролагает.</w:t>
      </w:r>
    </w:p>
    <w:p w:rsidR="00B47993" w:rsidRDefault="00B47993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т так прелюбодейная жена</w:t>
      </w:r>
      <w:r w:rsidR="00E0027A">
        <w:rPr>
          <w:rFonts w:asciiTheme="majorBidi" w:hAnsiTheme="majorBidi" w:cstheme="majorBidi"/>
          <w:sz w:val="32"/>
          <w:szCs w:val="32"/>
        </w:rPr>
        <w:t>,</w:t>
      </w:r>
    </w:p>
    <w:p w:rsidR="00B47993" w:rsidRDefault="00E0027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торая, поевши, возглашает:</w:t>
      </w:r>
    </w:p>
    <w:p w:rsidR="00B47993" w:rsidRDefault="00B47993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«Не сделала я никакого зла!»</w:t>
      </w:r>
    </w:p>
    <w:p w:rsidR="00E0027A" w:rsidRDefault="00E0027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E0027A" w:rsidRDefault="00E0027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т трёх вещей порой земля трясётся</w:t>
      </w:r>
    </w:p>
    <w:p w:rsidR="00E0027A" w:rsidRDefault="00E0027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четырёх не может выносить:</w:t>
      </w:r>
    </w:p>
    <w:p w:rsidR="00E0027A" w:rsidRDefault="00E0027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Рабу когда всё царство достаётся,</w:t>
      </w:r>
    </w:p>
    <w:p w:rsidR="00E0027A" w:rsidRDefault="00E0027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глупый до избытка хлебом сыт.</w:t>
      </w:r>
    </w:p>
    <w:p w:rsidR="00E0027A" w:rsidRDefault="00E0027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у женщину, что жизнь вела в позоре,</w:t>
      </w:r>
    </w:p>
    <w:p w:rsidR="00E0027A" w:rsidRDefault="00E0027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случится замуж выйти ей</w:t>
      </w:r>
      <w:r w:rsidR="00BB4D8A">
        <w:rPr>
          <w:rFonts w:asciiTheme="majorBidi" w:hAnsiTheme="majorBidi" w:cstheme="majorBidi"/>
          <w:sz w:val="32"/>
          <w:szCs w:val="32"/>
        </w:rPr>
        <w:t>,</w:t>
      </w:r>
    </w:p>
    <w:p w:rsidR="00BB4D8A" w:rsidRDefault="00BB4D8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лужанку, что возвысилася вскоре,</w:t>
      </w:r>
    </w:p>
    <w:p w:rsidR="00BB4D8A" w:rsidRDefault="00BB4D8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нявши место госпожи своей.</w:t>
      </w:r>
    </w:p>
    <w:p w:rsidR="00BB4D8A" w:rsidRDefault="00BB4D8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B4D8A" w:rsidRDefault="00BB4D8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т среди нас живут четыре малых;</w:t>
      </w:r>
    </w:p>
    <w:p w:rsidR="00BB4D8A" w:rsidRDefault="00BB4D8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и мудрее мудрых на земле.</w:t>
      </w:r>
    </w:p>
    <w:p w:rsidR="00BB4D8A" w:rsidRDefault="00BB4D8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т муравьи: никто не обучал их,</w:t>
      </w:r>
    </w:p>
    <w:p w:rsidR="00BB4D8A" w:rsidRDefault="00BB4D8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летом заготовят корм к зиме.</w:t>
      </w:r>
    </w:p>
    <w:p w:rsidR="00BB4D8A" w:rsidRDefault="00BB4D8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т мыши горные – народ не сильный,</w:t>
      </w:r>
    </w:p>
    <w:p w:rsidR="00BB4D8A" w:rsidRDefault="00BB4D8A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ома свои же ставят на скале</w:t>
      </w:r>
      <w:r w:rsidR="00970159">
        <w:rPr>
          <w:rFonts w:asciiTheme="majorBidi" w:hAnsiTheme="majorBidi" w:cstheme="majorBidi"/>
          <w:sz w:val="32"/>
          <w:szCs w:val="32"/>
        </w:rPr>
        <w:t>,</w:t>
      </w:r>
    </w:p>
    <w:p w:rsidR="00970159" w:rsidRDefault="00970159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саранча же стаею обильной</w:t>
      </w:r>
    </w:p>
    <w:p w:rsidR="00970159" w:rsidRDefault="00970159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етает стройно, как бы при царе.</w:t>
      </w:r>
    </w:p>
    <w:p w:rsidR="00970159" w:rsidRDefault="008D1E8D" w:rsidP="00127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, ла</w:t>
      </w:r>
      <w:r w:rsidR="0012757F">
        <w:rPr>
          <w:rFonts w:asciiTheme="majorBidi" w:hAnsiTheme="majorBidi" w:cstheme="majorBidi"/>
          <w:sz w:val="32"/>
          <w:szCs w:val="32"/>
        </w:rPr>
        <w:t>п</w:t>
      </w:r>
      <w:r>
        <w:rPr>
          <w:rFonts w:asciiTheme="majorBidi" w:hAnsiTheme="majorBidi" w:cstheme="majorBidi"/>
          <w:sz w:val="32"/>
          <w:szCs w:val="32"/>
        </w:rPr>
        <w:t>ками, цепляясь, влез на стену</w:t>
      </w:r>
    </w:p>
    <w:p w:rsidR="00970159" w:rsidRDefault="00970159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аутины сделал, сколько мог</w:t>
      </w:r>
      <w:r w:rsidR="008D1E8D">
        <w:rPr>
          <w:rFonts w:asciiTheme="majorBidi" w:hAnsiTheme="majorBidi" w:cstheme="majorBidi"/>
          <w:sz w:val="32"/>
          <w:szCs w:val="32"/>
        </w:rPr>
        <w:t>?</w:t>
      </w:r>
    </w:p>
    <w:p w:rsidR="008D1E8D" w:rsidRDefault="008D1E8D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паучок, он в доме непременно,</w:t>
      </w:r>
    </w:p>
    <w:p w:rsidR="00970159" w:rsidRDefault="00970159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иходит даже в царский он чертог</w:t>
      </w:r>
      <w:r w:rsidR="008D1E8D">
        <w:rPr>
          <w:rFonts w:asciiTheme="majorBidi" w:hAnsiTheme="majorBidi" w:cstheme="majorBidi"/>
          <w:sz w:val="32"/>
          <w:szCs w:val="32"/>
        </w:rPr>
        <w:t>.</w:t>
      </w:r>
    </w:p>
    <w:p w:rsidR="0012757F" w:rsidRDefault="0012757F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12757F" w:rsidRDefault="0012757F" w:rsidP="00127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т трое, даже четверо являют</w:t>
      </w:r>
    </w:p>
    <w:p w:rsidR="0012757F" w:rsidRDefault="0012757F" w:rsidP="009C3866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ходку стройную и важный вид:</w:t>
      </w:r>
    </w:p>
    <w:p w:rsidR="0012757F" w:rsidRDefault="0012757F" w:rsidP="00127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лев, что никому не уступает,</w:t>
      </w:r>
    </w:p>
    <w:p w:rsidR="0012757F" w:rsidRDefault="0012757F" w:rsidP="00127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воею силой всех зверей страшит,</w:t>
      </w:r>
    </w:p>
    <w:p w:rsidR="0012757F" w:rsidRDefault="00593401" w:rsidP="00127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конь, что выступает величаво,</w:t>
      </w:r>
    </w:p>
    <w:p w:rsidR="00593401" w:rsidRDefault="00593401" w:rsidP="00127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оседлан, в сбрую облачён,</w:t>
      </w:r>
    </w:p>
    <w:p w:rsidR="00593401" w:rsidRDefault="00593401" w:rsidP="00127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зёл средь стада, также царь во славе,</w:t>
      </w:r>
    </w:p>
    <w:p w:rsidR="00593401" w:rsidRDefault="00593401" w:rsidP="00127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гда среди народа ходит он.</w:t>
      </w:r>
    </w:p>
    <w:p w:rsidR="00593401" w:rsidRDefault="00593401" w:rsidP="00127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93401" w:rsidRDefault="00593401" w:rsidP="0012757F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593401" w:rsidRDefault="00593401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В заносчивости коль помыслил злое</w:t>
      </w:r>
    </w:p>
    <w:p w:rsidR="00593401" w:rsidRDefault="00BF5EE2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глупость ты соделал второпях,</w:t>
      </w:r>
    </w:p>
    <w:p w:rsidR="00593401" w:rsidRDefault="00593401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пусть рука уста твои закроет</w:t>
      </w:r>
    </w:p>
    <w:p w:rsidR="00BF5EE2" w:rsidRDefault="00BF5EE2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едлен будь тогда в своих словах.</w:t>
      </w:r>
    </w:p>
    <w:p w:rsidR="00BF5EE2" w:rsidRDefault="00BF5EE2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бивают молоко – выходит масло,</w:t>
      </w:r>
    </w:p>
    <w:p w:rsidR="00BF5EE2" w:rsidRDefault="00BF5EE2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дар по носу производит кровь.</w:t>
      </w:r>
    </w:p>
    <w:p w:rsidR="00BF5EE2" w:rsidRDefault="00BF5EE2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возбужденье гнева не угасло,</w:t>
      </w:r>
    </w:p>
    <w:p w:rsidR="00BF5EE2" w:rsidRDefault="00BF5EE2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 будет ссора, спор и много слов.</w:t>
      </w:r>
    </w:p>
    <w:p w:rsidR="00BF5EE2" w:rsidRDefault="00BF5EE2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CF7188" w:rsidRDefault="00CF7188" w:rsidP="00593401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BF5EE2" w:rsidRPr="00CF7188" w:rsidRDefault="00CF7188" w:rsidP="00593401">
      <w:pPr>
        <w:pStyle w:val="a3"/>
        <w:ind w:left="1134"/>
        <w:rPr>
          <w:rFonts w:asciiTheme="majorBidi" w:hAnsiTheme="majorBidi" w:cstheme="majorBidi"/>
          <w:b/>
          <w:bCs/>
          <w:sz w:val="40"/>
          <w:szCs w:val="40"/>
        </w:rPr>
      </w:pPr>
      <w:r w:rsidRPr="00CF7188">
        <w:rPr>
          <w:rFonts w:asciiTheme="majorBidi" w:hAnsiTheme="majorBidi" w:cstheme="majorBidi"/>
          <w:b/>
          <w:bCs/>
          <w:sz w:val="40"/>
          <w:szCs w:val="40"/>
        </w:rPr>
        <w:lastRenderedPageBreak/>
        <w:t>Глава 31</w:t>
      </w:r>
    </w:p>
    <w:p w:rsidR="00CF7188" w:rsidRPr="00CF7188" w:rsidRDefault="00CF7188" w:rsidP="00CF7188">
      <w:pPr>
        <w:pStyle w:val="a3"/>
        <w:ind w:left="1134"/>
        <w:rPr>
          <w:rFonts w:asciiTheme="majorBidi" w:hAnsiTheme="majorBidi" w:cstheme="majorBidi"/>
          <w:b/>
          <w:bCs/>
          <w:sz w:val="32"/>
          <w:szCs w:val="32"/>
        </w:rPr>
      </w:pPr>
      <w:r w:rsidRPr="00CF7188">
        <w:rPr>
          <w:rFonts w:asciiTheme="majorBidi" w:hAnsiTheme="majorBidi" w:cstheme="majorBidi"/>
          <w:b/>
          <w:bCs/>
          <w:sz w:val="32"/>
          <w:szCs w:val="32"/>
        </w:rPr>
        <w:t>Слова Лемуила царя. Наставление, которое преподала ему мать его:</w:t>
      </w:r>
    </w:p>
    <w:p w:rsidR="007E02BA" w:rsidRDefault="007E02BA" w:rsidP="00CF718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помышляешь, сын моих обетов,</w:t>
      </w:r>
    </w:p>
    <w:p w:rsidR="00B47993" w:rsidRDefault="007E02BA" w:rsidP="00CF718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говоришь, сын чрева моего?</w:t>
      </w:r>
    </w:p>
    <w:p w:rsidR="007E02BA" w:rsidRDefault="007E02BA" w:rsidP="00CF718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слушай, сын мой, наставленье это,</w:t>
      </w:r>
    </w:p>
    <w:p w:rsidR="007E02BA" w:rsidRDefault="007E02BA" w:rsidP="00CF718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отвергай ты слова моего.</w:t>
      </w:r>
    </w:p>
    <w:p w:rsidR="007E02BA" w:rsidRDefault="007E02BA" w:rsidP="00CF718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трать на женщин ты напрасно силы,</w:t>
      </w:r>
    </w:p>
    <w:p w:rsidR="007E02BA" w:rsidRDefault="007E02BA" w:rsidP="00CF7188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отдавай ты им своих путей</w:t>
      </w:r>
      <w:r w:rsidR="008A128D">
        <w:rPr>
          <w:rFonts w:asciiTheme="majorBidi" w:hAnsiTheme="majorBidi" w:cstheme="majorBidi"/>
          <w:sz w:val="32"/>
          <w:szCs w:val="32"/>
        </w:rPr>
        <w:t>.</w:t>
      </w:r>
    </w:p>
    <w:p w:rsidR="008A128D" w:rsidRDefault="008A128D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и порой доводят до могилы,</w:t>
      </w:r>
    </w:p>
    <w:p w:rsidR="008A128D" w:rsidRDefault="008A128D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ак берегись губительниц царей.</w:t>
      </w:r>
    </w:p>
    <w:p w:rsidR="008A128D" w:rsidRDefault="008A128D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гоже пировать тебе с князьями</w:t>
      </w:r>
      <w:r w:rsidR="0073134C">
        <w:rPr>
          <w:rFonts w:asciiTheme="majorBidi" w:hAnsiTheme="majorBidi" w:cstheme="majorBidi"/>
          <w:sz w:val="32"/>
          <w:szCs w:val="32"/>
        </w:rPr>
        <w:t>,</w:t>
      </w:r>
    </w:p>
    <w:p w:rsidR="008A128D" w:rsidRDefault="0073134C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икеру и вино употреблять</w:t>
      </w:r>
      <w:r w:rsidR="008A128D">
        <w:rPr>
          <w:rFonts w:asciiTheme="majorBidi" w:hAnsiTheme="majorBidi" w:cstheme="majorBidi"/>
          <w:sz w:val="32"/>
          <w:szCs w:val="32"/>
        </w:rPr>
        <w:t>,</w:t>
      </w:r>
    </w:p>
    <w:p w:rsidR="008A128D" w:rsidRDefault="008A128D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абы, напившись, пренебречь судами,</w:t>
      </w:r>
    </w:p>
    <w:p w:rsidR="008A128D" w:rsidRDefault="0073134C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быть закон и бедных угнетать.</w:t>
      </w:r>
    </w:p>
    <w:p w:rsidR="0073134C" w:rsidRDefault="0073134C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икеру погибающему дайте,</w:t>
      </w:r>
    </w:p>
    <w:p w:rsidR="0073134C" w:rsidRDefault="0073134C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Вино же – огорчённому </w:t>
      </w:r>
      <w:proofErr w:type="spellStart"/>
      <w:r>
        <w:rPr>
          <w:rFonts w:asciiTheme="majorBidi" w:hAnsiTheme="majorBidi" w:cstheme="majorBidi"/>
          <w:sz w:val="32"/>
          <w:szCs w:val="32"/>
        </w:rPr>
        <w:t>дущой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</w:p>
    <w:p w:rsidR="0073134C" w:rsidRDefault="0073134C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ть выпьет, вы его не осуждайте,</w:t>
      </w:r>
    </w:p>
    <w:p w:rsidR="0073134C" w:rsidRDefault="0073134C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будет бедность иль недуг он свой.</w:t>
      </w:r>
    </w:p>
    <w:p w:rsidR="0073134C" w:rsidRDefault="0073134C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ы защищай сирот и вдов несчастных,</w:t>
      </w:r>
    </w:p>
    <w:p w:rsidR="0073134C" w:rsidRDefault="0073134C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ста свои для правды открывай</w:t>
      </w:r>
      <w:r w:rsidR="00D41B9F">
        <w:rPr>
          <w:rFonts w:asciiTheme="majorBidi" w:hAnsiTheme="majorBidi" w:cstheme="majorBidi"/>
          <w:sz w:val="32"/>
          <w:szCs w:val="32"/>
        </w:rPr>
        <w:t>,</w:t>
      </w:r>
    </w:p>
    <w:p w:rsidR="00D41B9F" w:rsidRDefault="00D41B9F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ступайся ты за бедных и безгласных</w:t>
      </w:r>
    </w:p>
    <w:p w:rsidR="00D41B9F" w:rsidRDefault="00D41B9F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ищим справедливый суд давай.</w:t>
      </w:r>
    </w:p>
    <w:p w:rsidR="00D41B9F" w:rsidRDefault="00D41B9F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D41B9F" w:rsidRDefault="00341794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Тот муж прибыток свой не потеряет,</w:t>
      </w:r>
    </w:p>
    <w:p w:rsidR="00D41B9F" w:rsidRDefault="00D41B9F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оль будет добродетельной жена</w:t>
      </w:r>
      <w:r w:rsidR="00341794">
        <w:rPr>
          <w:rFonts w:asciiTheme="majorBidi" w:hAnsiTheme="majorBidi" w:cstheme="majorBidi"/>
          <w:sz w:val="32"/>
          <w:szCs w:val="32"/>
        </w:rPr>
        <w:t>.</w:t>
      </w:r>
    </w:p>
    <w:p w:rsidR="00D41B9F" w:rsidRDefault="00341794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го в покое сердце пребывает,</w:t>
      </w:r>
    </w:p>
    <w:p w:rsidR="00D41B9F" w:rsidRDefault="00D41B9F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ё же выше жемчуга цена.</w:t>
      </w:r>
    </w:p>
    <w:p w:rsidR="00341794" w:rsidRDefault="00341794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а на мужа зла не замышляет,</w:t>
      </w:r>
    </w:p>
    <w:p w:rsidR="00341794" w:rsidRDefault="00341794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сегда же воздаёт ему добром,</w:t>
      </w:r>
    </w:p>
    <w:p w:rsidR="00341794" w:rsidRDefault="00341794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сердно шерсть и лён приобретает,</w:t>
      </w:r>
    </w:p>
    <w:p w:rsidR="00341794" w:rsidRDefault="00341794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Рукой своею устрояет дом.</w:t>
      </w:r>
    </w:p>
    <w:p w:rsidR="00341794" w:rsidRDefault="00341794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а подобна кораблям торговым</w:t>
      </w:r>
    </w:p>
    <w:p w:rsidR="00341794" w:rsidRDefault="00341794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добывает хлеб издалека.</w:t>
      </w:r>
    </w:p>
    <w:p w:rsidR="00341794" w:rsidRDefault="00341794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Задумает она о поле новом </w:t>
      </w:r>
      <w:r w:rsidR="00A126E2">
        <w:rPr>
          <w:rFonts w:asciiTheme="majorBidi" w:hAnsiTheme="majorBidi" w:cstheme="majorBidi"/>
          <w:sz w:val="32"/>
          <w:szCs w:val="32"/>
        </w:rPr>
        <w:t>–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A126E2" w:rsidRDefault="00A126E2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от оно уже в её руках.</w:t>
      </w:r>
    </w:p>
    <w:p w:rsidR="00A126E2" w:rsidRDefault="00A126E2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, пробуждаясь рано, до рассвета,</w:t>
      </w:r>
    </w:p>
    <w:p w:rsidR="00A126E2" w:rsidRDefault="00A126E2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воим служанкам пищу раздаёт.</w:t>
      </w:r>
    </w:p>
    <w:p w:rsidR="00665889" w:rsidRDefault="00665889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</w:p>
    <w:p w:rsidR="00A126E2" w:rsidRDefault="00A126E2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Так делает она зимой и летом</w:t>
      </w:r>
    </w:p>
    <w:p w:rsidR="00A126E2" w:rsidRDefault="00A126E2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иноградник также бережёт.</w:t>
      </w:r>
    </w:p>
    <w:p w:rsidR="00665889" w:rsidRDefault="00665889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чресла препоясывает силой,</w:t>
      </w:r>
    </w:p>
    <w:p w:rsidR="00665889" w:rsidRDefault="00665889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ышцы укрепляются её,</w:t>
      </w:r>
    </w:p>
    <w:p w:rsidR="00665889" w:rsidRDefault="007D0DEA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Горит вночи её светильник милый,</w:t>
      </w:r>
    </w:p>
    <w:p w:rsidR="007D0DEA" w:rsidRDefault="007D0DEA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сё, что затевает – хорошо.</w:t>
      </w:r>
    </w:p>
    <w:p w:rsidR="007D0DEA" w:rsidRDefault="007D0DEA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ротягивает руки свои к прялке,</w:t>
      </w:r>
    </w:p>
    <w:p w:rsidR="007D0DEA" w:rsidRDefault="00652C6E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Б</w:t>
      </w:r>
      <w:r w:rsidR="007D0DEA">
        <w:rPr>
          <w:rFonts w:asciiTheme="majorBidi" w:hAnsiTheme="majorBidi" w:cstheme="majorBidi"/>
          <w:sz w:val="32"/>
          <w:szCs w:val="32"/>
        </w:rPr>
        <w:t>ерётся также за веретено,</w:t>
      </w:r>
    </w:p>
    <w:p w:rsidR="007D0DEA" w:rsidRDefault="007D0DEA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уждающимся ей помочь не жалко</w:t>
      </w:r>
    </w:p>
    <w:p w:rsidR="007D0DEA" w:rsidRDefault="007D0DEA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бедным раздаёт своё добро.</w:t>
      </w:r>
    </w:p>
    <w:p w:rsidR="007D0DEA" w:rsidRDefault="007925AE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а коврами дом свой украшает,</w:t>
      </w:r>
    </w:p>
    <w:p w:rsidR="007925AE" w:rsidRDefault="007925AE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 двойных одеждах ходит вся семья</w:t>
      </w:r>
    </w:p>
    <w:p w:rsidR="007925AE" w:rsidRDefault="007925AE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не боится стужи. Надевает</w:t>
      </w:r>
    </w:p>
    <w:p w:rsidR="007925AE" w:rsidRDefault="007925AE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а виссон и пурпур на себя.</w:t>
      </w:r>
    </w:p>
    <w:p w:rsidR="007925AE" w:rsidRDefault="007925AE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 муж её дела земли решает,</w:t>
      </w:r>
    </w:p>
    <w:p w:rsidR="007925AE" w:rsidRDefault="007925AE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о старцами сидит он у ворот,</w:t>
      </w:r>
    </w:p>
    <w:p w:rsidR="007925AE" w:rsidRDefault="007925AE" w:rsidP="008738F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Она </w:t>
      </w:r>
      <w:r w:rsidR="008738FD">
        <w:rPr>
          <w:rFonts w:asciiTheme="majorBidi" w:hAnsiTheme="majorBidi" w:cstheme="majorBidi"/>
          <w:sz w:val="32"/>
          <w:szCs w:val="32"/>
        </w:rPr>
        <w:t>ж</w:t>
      </w:r>
      <w:r>
        <w:rPr>
          <w:rFonts w:asciiTheme="majorBidi" w:hAnsiTheme="majorBidi" w:cstheme="majorBidi"/>
          <w:sz w:val="32"/>
          <w:szCs w:val="32"/>
        </w:rPr>
        <w:t>е пояса изготовляет</w:t>
      </w:r>
    </w:p>
    <w:p w:rsidR="007925AE" w:rsidRDefault="007925AE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покрывала также продаёт.</w:t>
      </w:r>
    </w:p>
    <w:p w:rsidR="007925AE" w:rsidRDefault="007925AE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Её одежды </w:t>
      </w:r>
      <w:r w:rsidR="007F0078">
        <w:rPr>
          <w:rFonts w:asciiTheme="majorBidi" w:hAnsiTheme="majorBidi" w:cstheme="majorBidi"/>
          <w:sz w:val="32"/>
          <w:szCs w:val="32"/>
        </w:rPr>
        <w:t>– красота и крепость,</w:t>
      </w:r>
    </w:p>
    <w:p w:rsidR="007F0078" w:rsidRDefault="007F0078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в будущее весело глядит,</w:t>
      </w:r>
    </w:p>
    <w:p w:rsidR="007F0078" w:rsidRDefault="007F0078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ста её не говорят нелепость,</w:t>
      </w:r>
    </w:p>
    <w:p w:rsidR="007F0078" w:rsidRDefault="007F0078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наставленье кроткое звучит.</w:t>
      </w:r>
    </w:p>
    <w:p w:rsidR="007F0078" w:rsidRDefault="007F0078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Умело за хозяйством наблюдает,</w:t>
      </w:r>
    </w:p>
    <w:p w:rsidR="007F0078" w:rsidRDefault="007F0078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е ест и хлеба праздности к тому ж.</w:t>
      </w:r>
    </w:p>
    <w:p w:rsidR="007F0078" w:rsidRDefault="007F0078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се дети, пробуждаясь, ублажают</w:t>
      </w:r>
    </w:p>
    <w:p w:rsidR="007F0078" w:rsidRDefault="00844402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Е</w:t>
      </w:r>
      <w:r w:rsidR="007F0078">
        <w:rPr>
          <w:rFonts w:asciiTheme="majorBidi" w:hAnsiTheme="majorBidi" w:cstheme="majorBidi"/>
          <w:sz w:val="32"/>
          <w:szCs w:val="32"/>
        </w:rPr>
        <w:t>ё</w:t>
      </w:r>
      <w:r>
        <w:rPr>
          <w:rFonts w:asciiTheme="majorBidi" w:hAnsiTheme="majorBidi" w:cstheme="majorBidi"/>
          <w:sz w:val="32"/>
          <w:szCs w:val="32"/>
        </w:rPr>
        <w:t>, и хвалит ей любимый муж.</w:t>
      </w:r>
    </w:p>
    <w:p w:rsidR="00844402" w:rsidRDefault="00844402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«Жён много добродетельных бывало,</w:t>
      </w:r>
    </w:p>
    <w:p w:rsidR="00844402" w:rsidRDefault="00844402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Заботящихся о мужьях своих</w:t>
      </w:r>
    </w:p>
    <w:p w:rsidR="00844402" w:rsidRDefault="00844402" w:rsidP="0002417B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бедным помогающи</w:t>
      </w:r>
      <w:r w:rsidR="0002417B">
        <w:rPr>
          <w:rFonts w:asciiTheme="majorBidi" w:hAnsiTheme="majorBidi" w:cstheme="majorBidi"/>
          <w:sz w:val="32"/>
          <w:szCs w:val="32"/>
        </w:rPr>
        <w:t>х</w:t>
      </w:r>
      <w:r>
        <w:rPr>
          <w:rFonts w:asciiTheme="majorBidi" w:hAnsiTheme="majorBidi" w:cstheme="majorBidi"/>
          <w:sz w:val="32"/>
          <w:szCs w:val="32"/>
        </w:rPr>
        <w:t xml:space="preserve"> немало,</w:t>
      </w:r>
    </w:p>
    <w:p w:rsidR="00844402" w:rsidRDefault="00844402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ты же превосходнее все их!»</w:t>
      </w:r>
    </w:p>
    <w:p w:rsidR="0002417B" w:rsidRDefault="0002417B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И миловидность может измениться,</w:t>
      </w:r>
    </w:p>
    <w:p w:rsidR="0002417B" w:rsidRDefault="0002417B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уетна и мирская красота,</w:t>
      </w:r>
    </w:p>
    <w:p w:rsidR="0002417B" w:rsidRDefault="0002417B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та жена, что Господа боится,</w:t>
      </w:r>
    </w:p>
    <w:p w:rsidR="0002417B" w:rsidRDefault="0002417B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остойна славы. Честь ей и хвала!</w:t>
      </w:r>
    </w:p>
    <w:p w:rsidR="0002417B" w:rsidRDefault="0002417B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кай она плодами насладится,</w:t>
      </w:r>
    </w:p>
    <w:p w:rsidR="0002417B" w:rsidRDefault="0002417B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кай она от жизни всё берёт,</w:t>
      </w:r>
    </w:p>
    <w:p w:rsidR="0002417B" w:rsidRDefault="0002417B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ускай же и народ ей восхитится,</w:t>
      </w:r>
    </w:p>
    <w:p w:rsidR="0002417B" w:rsidRDefault="0002417B" w:rsidP="008A128D">
      <w:pPr>
        <w:pStyle w:val="a3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ела её прославит у ворот.</w:t>
      </w:r>
    </w:p>
    <w:p w:rsidR="00FB72A1" w:rsidRDefault="00FB72A1" w:rsidP="00652C6E">
      <w:pPr>
        <w:pStyle w:val="a3"/>
        <w:rPr>
          <w:sz w:val="32"/>
          <w:szCs w:val="32"/>
        </w:rPr>
      </w:pPr>
    </w:p>
    <w:p w:rsidR="008738FD" w:rsidRPr="008738FD" w:rsidRDefault="00CF7188" w:rsidP="00CF7188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</w:t>
      </w:r>
      <w:r w:rsidR="008738F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738FD" w:rsidRPr="008738FD">
        <w:rPr>
          <w:rFonts w:ascii="Times New Roman" w:hAnsi="Times New Roman" w:cs="Times New Roman"/>
          <w:b/>
          <w:bCs/>
          <w:sz w:val="40"/>
          <w:szCs w:val="40"/>
        </w:rPr>
        <w:t>Стихи по притчам Соломоновым</w:t>
      </w:r>
      <w:r w:rsidRPr="008738F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8738FD" w:rsidRDefault="00CF7188" w:rsidP="00CF718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</w:p>
    <w:p w:rsidR="00CF7188" w:rsidRDefault="008738FD" w:rsidP="00CF718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CF7188">
        <w:rPr>
          <w:rFonts w:ascii="Times New Roman" w:hAnsi="Times New Roman" w:cs="Times New Roman"/>
          <w:b/>
          <w:bCs/>
          <w:sz w:val="32"/>
          <w:szCs w:val="32"/>
        </w:rPr>
        <w:t xml:space="preserve"> Притчи 6: 6-8 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йди к муравью, ленивец, посмотри на действия его                             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и будь мудрым. Нет у него ни начальника, ни                           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приставника, ни повелителя; но он заготовляет      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летом хлеб свой, собирает во время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етвы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ищу свою.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1F7E6E">
        <w:rPr>
          <w:rFonts w:ascii="Times New Roman" w:hAnsi="Times New Roman" w:cs="Times New Roman"/>
          <w:sz w:val="32"/>
          <w:szCs w:val="32"/>
        </w:rPr>
        <w:t>Научись у муравья, ленивец,</w:t>
      </w: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        Посмотри на действия его,</w:t>
      </w: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        Мудрым будь. Гордыня и спесивость</w:t>
      </w: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        Огорчают Бога твоего.</w:t>
      </w: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        Муравьём никто не управляет,</w:t>
      </w: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        Чтоб его работать заставлять.                                             </w:t>
      </w: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        Летом пищу он приготовляет, </w:t>
      </w: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        Чтоб зимой спокойно отдыхать.</w:t>
      </w: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        Неужели хочешь ты, ленивец,</w:t>
      </w: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        Ничего не делать для Творца?</w:t>
      </w: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        Иль не знаешь, что тебе, спесивец,</w:t>
      </w:r>
    </w:p>
    <w:p w:rsidR="00CF7188" w:rsidRPr="001F7E6E" w:rsidRDefault="00CF7188" w:rsidP="00CF7188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        Не видать хорошего конца?</w:t>
      </w:r>
    </w:p>
    <w:p w:rsidR="00CF7188" w:rsidRDefault="00CF7188" w:rsidP="008738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CF7188" w:rsidRDefault="00CF7188" w:rsidP="00CF7188">
      <w:pPr>
        <w:pStyle w:val="Standard"/>
        <w:jc w:val="both"/>
        <w:rPr>
          <w:rFonts w:cs="Times New Roman"/>
          <w:b/>
          <w:bCs/>
          <w:iCs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                </w:t>
      </w:r>
      <w:r>
        <w:rPr>
          <w:rFonts w:cs="Times New Roman"/>
          <w:b/>
          <w:bCs/>
          <w:iCs/>
          <w:sz w:val="32"/>
          <w:szCs w:val="32"/>
        </w:rPr>
        <w:t>Притчи 10: 1</w:t>
      </w:r>
    </w:p>
    <w:p w:rsidR="00CF7188" w:rsidRDefault="00CF7188" w:rsidP="00CF7188">
      <w:pPr>
        <w:pStyle w:val="Standard"/>
        <w:jc w:val="both"/>
        <w:rPr>
          <w:rFonts w:cs="Times New Roman"/>
          <w:b/>
          <w:bCs/>
          <w:i/>
          <w:sz w:val="28"/>
          <w:szCs w:val="28"/>
        </w:rPr>
      </w:pPr>
      <w:r>
        <w:rPr>
          <w:rFonts w:cs="Times New Roman"/>
          <w:b/>
          <w:bCs/>
          <w:i/>
          <w:sz w:val="28"/>
          <w:szCs w:val="28"/>
        </w:rPr>
        <w:t xml:space="preserve">                                            Сын мудрый радует отца, а сын глупый –  </w:t>
      </w:r>
    </w:p>
    <w:p w:rsidR="00CF7188" w:rsidRDefault="00CF7188" w:rsidP="00CF7188">
      <w:pPr>
        <w:pStyle w:val="Standard"/>
        <w:jc w:val="both"/>
        <w:rPr>
          <w:rFonts w:cs="Times New Roman"/>
          <w:b/>
          <w:bCs/>
          <w:i/>
          <w:sz w:val="28"/>
          <w:szCs w:val="28"/>
        </w:rPr>
      </w:pPr>
      <w:r>
        <w:rPr>
          <w:rFonts w:cs="Times New Roman"/>
          <w:b/>
          <w:bCs/>
          <w:i/>
          <w:sz w:val="28"/>
          <w:szCs w:val="28"/>
        </w:rPr>
        <w:t xml:space="preserve">                                                                            огорчение для матери.</w:t>
      </w:r>
    </w:p>
    <w:p w:rsidR="00CF7188" w:rsidRDefault="00CF7188" w:rsidP="00CF7188">
      <w:pPr>
        <w:pStyle w:val="Standard"/>
        <w:jc w:val="both"/>
        <w:rPr>
          <w:rFonts w:cs="Times New Roman"/>
          <w:b/>
          <w:bCs/>
          <w:i/>
          <w:sz w:val="28"/>
          <w:szCs w:val="28"/>
        </w:rPr>
      </w:pPr>
    </w:p>
    <w:p w:rsidR="00CF7188" w:rsidRPr="001F7E6E" w:rsidRDefault="00CF7188" w:rsidP="00CF7188">
      <w:pPr>
        <w:pStyle w:val="Standard"/>
        <w:ind w:left="-851"/>
        <w:jc w:val="both"/>
        <w:rPr>
          <w:rFonts w:cs="Times New Roman"/>
          <w:iCs/>
          <w:sz w:val="32"/>
          <w:szCs w:val="32"/>
        </w:rPr>
      </w:pPr>
      <w:r>
        <w:rPr>
          <w:rFonts w:cs="Times New Roman"/>
          <w:b/>
          <w:bCs/>
          <w:iCs/>
          <w:sz w:val="28"/>
          <w:szCs w:val="28"/>
        </w:rPr>
        <w:t xml:space="preserve">                                         </w:t>
      </w:r>
      <w:r w:rsidR="008738FD">
        <w:rPr>
          <w:rFonts w:cs="Times New Roman"/>
          <w:b/>
          <w:bCs/>
          <w:iCs/>
          <w:sz w:val="28"/>
          <w:szCs w:val="28"/>
        </w:rPr>
        <w:t xml:space="preserve">    </w:t>
      </w:r>
      <w:r>
        <w:rPr>
          <w:rFonts w:cs="Times New Roman"/>
          <w:b/>
          <w:bCs/>
          <w:iCs/>
          <w:sz w:val="28"/>
          <w:szCs w:val="28"/>
        </w:rPr>
        <w:t xml:space="preserve"> </w:t>
      </w:r>
      <w:r w:rsidRPr="001F7E6E">
        <w:rPr>
          <w:rFonts w:cs="Times New Roman"/>
          <w:iCs/>
          <w:sz w:val="32"/>
          <w:szCs w:val="32"/>
        </w:rPr>
        <w:t>Сын мудрый радует отца,</w:t>
      </w:r>
    </w:p>
    <w:p w:rsidR="00CF7188" w:rsidRPr="001F7E6E" w:rsidRDefault="00CF7188" w:rsidP="00CF7188">
      <w:pPr>
        <w:pStyle w:val="Standard"/>
        <w:ind w:left="-851"/>
        <w:jc w:val="both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Готов трудиться без конца.</w:t>
      </w:r>
    </w:p>
    <w:p w:rsidR="00CF7188" w:rsidRPr="001F7E6E" w:rsidRDefault="00CF7188" w:rsidP="00CF7188">
      <w:pPr>
        <w:pStyle w:val="Standard"/>
        <w:ind w:left="-851"/>
        <w:jc w:val="both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Отцу он хочет угождать,</w:t>
      </w:r>
    </w:p>
    <w:p w:rsidR="00CF7188" w:rsidRPr="001F7E6E" w:rsidRDefault="00CF7188" w:rsidP="00CF7188">
      <w:pPr>
        <w:pStyle w:val="Standard"/>
        <w:ind w:left="-851"/>
        <w:jc w:val="both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А лень, сонливость побеждать.</w:t>
      </w:r>
    </w:p>
    <w:p w:rsidR="00CF7188" w:rsidRPr="001F7E6E" w:rsidRDefault="00CF7188" w:rsidP="00CF7188">
      <w:pPr>
        <w:pStyle w:val="Standard"/>
        <w:ind w:left="-851"/>
        <w:jc w:val="both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Сын глупый огорчает мать.</w:t>
      </w:r>
    </w:p>
    <w:p w:rsidR="00CF7188" w:rsidRPr="001F7E6E" w:rsidRDefault="00CF7188" w:rsidP="00CF7188">
      <w:pPr>
        <w:pStyle w:val="Standard"/>
        <w:ind w:left="-851"/>
        <w:jc w:val="both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Не хочет он словам внимать</w:t>
      </w:r>
    </w:p>
    <w:p w:rsidR="00CF7188" w:rsidRPr="001F7E6E" w:rsidRDefault="00CF7188" w:rsidP="00CF7188">
      <w:pPr>
        <w:pStyle w:val="Standard"/>
        <w:ind w:left="-851"/>
        <w:jc w:val="both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И наставлениям её.</w:t>
      </w:r>
    </w:p>
    <w:p w:rsidR="00CF7188" w:rsidRPr="001F7E6E" w:rsidRDefault="00CF7188" w:rsidP="00CF7188">
      <w:pPr>
        <w:pStyle w:val="Standard"/>
        <w:ind w:left="-851"/>
        <w:jc w:val="both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Он знает только лишь своё.</w:t>
      </w:r>
    </w:p>
    <w:p w:rsidR="00CF7188" w:rsidRPr="001F7E6E" w:rsidRDefault="00CF7188" w:rsidP="00CF7188">
      <w:pPr>
        <w:pStyle w:val="Standard"/>
        <w:ind w:left="-851"/>
        <w:jc w:val="both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А мать страдает от него,</w:t>
      </w:r>
    </w:p>
    <w:p w:rsidR="00CF7188" w:rsidRPr="001F7E6E" w:rsidRDefault="00CF7188" w:rsidP="00CF7188">
      <w:pPr>
        <w:pStyle w:val="Standard"/>
        <w:ind w:left="-851"/>
        <w:jc w:val="both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Но он не видит ничего,</w:t>
      </w:r>
    </w:p>
    <w:p w:rsidR="00CF7188" w:rsidRPr="001F7E6E" w:rsidRDefault="00CF7188" w:rsidP="00CF7188">
      <w:pPr>
        <w:pStyle w:val="Standard"/>
        <w:ind w:left="-851"/>
        <w:jc w:val="both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Живёт, как будто он один.</w:t>
      </w:r>
    </w:p>
    <w:p w:rsidR="00CF7188" w:rsidRPr="001F7E6E" w:rsidRDefault="00CF7188" w:rsidP="00CF7188">
      <w:pPr>
        <w:pStyle w:val="Standard"/>
        <w:ind w:left="-851"/>
        <w:jc w:val="both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Ты посмотри, какой ты сын?</w:t>
      </w:r>
    </w:p>
    <w:p w:rsidR="00CF7188" w:rsidRDefault="00CF7188" w:rsidP="008738FD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</w:p>
    <w:p w:rsidR="00CF7188" w:rsidRDefault="00CF7188" w:rsidP="00CF7188">
      <w:pPr>
        <w:pStyle w:val="Standard"/>
        <w:ind w:right="-143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28"/>
          <w:szCs w:val="28"/>
        </w:rPr>
        <w:lastRenderedPageBreak/>
        <w:t xml:space="preserve">                                                        </w:t>
      </w:r>
      <w:r>
        <w:rPr>
          <w:rFonts w:cs="Times New Roman"/>
          <w:b/>
          <w:bCs/>
          <w:iCs/>
          <w:sz w:val="32"/>
          <w:szCs w:val="32"/>
        </w:rPr>
        <w:t>Притчи 10: 7</w:t>
      </w:r>
    </w:p>
    <w:p w:rsidR="00CF7188" w:rsidRDefault="00CF7188" w:rsidP="00CF7188">
      <w:pPr>
        <w:pStyle w:val="Standard"/>
        <w:ind w:right="-143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                                           Память праведника пребудет благословенна,</w:t>
      </w:r>
    </w:p>
    <w:p w:rsidR="00CF7188" w:rsidRDefault="00CF7188" w:rsidP="00CF7188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а имя нечестивых омерзеет.</w:t>
      </w:r>
      <w:r>
        <w:rPr>
          <w:rFonts w:cs="Times New Roman"/>
          <w:b/>
          <w:bCs/>
          <w:iCs/>
        </w:rPr>
        <w:t xml:space="preserve"> </w:t>
      </w:r>
      <w:r>
        <w:rPr>
          <w:rFonts w:cs="Times New Roman"/>
          <w:b/>
          <w:bCs/>
          <w:iCs/>
          <w:sz w:val="28"/>
          <w:szCs w:val="28"/>
        </w:rPr>
        <w:t xml:space="preserve"> </w:t>
      </w:r>
    </w:p>
    <w:p w:rsidR="00CF7188" w:rsidRDefault="00CF7188" w:rsidP="00CF7188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Чем хвалятся народы и цари?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Повелевать и властвовать уменьем,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Завоеванием чужой земли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И множества народа угнетеньем.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    А иногда великими людьми,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    Что рисовали и стихи писали,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    Учёными, что в их творили дни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    И что-то для людей изобретали.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Их имя люди славят до сих пор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И память их достойна уваженья,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А имя злых, как совести укор.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Скорее бы предать его забвенью.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    Но был Один, что в этот мир пришёл,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    Презренным, малым людям показался,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    Приюта, ласки в мире не нашёл,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     Но праведным пред Богом оказался.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Благословенно Имя то вовек,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Прославлено и Богом, и святыми.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Лишь в Нём найдёт спасенье человек!</w:t>
      </w:r>
    </w:p>
    <w:p w:rsidR="00CF7188" w:rsidRPr="001F7E6E" w:rsidRDefault="00CF7188" w:rsidP="00CF7188">
      <w:pPr>
        <w:pStyle w:val="Standard"/>
        <w:ind w:left="-1134" w:right="-143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О, милый друг, ты знаешь это Имя?</w:t>
      </w:r>
    </w:p>
    <w:p w:rsidR="00CF7188" w:rsidRPr="001F7E6E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1F7E6E">
        <w:rPr>
          <w:rFonts w:cs="Times New Roman"/>
          <w:iCs/>
          <w:sz w:val="32"/>
          <w:szCs w:val="32"/>
        </w:rPr>
        <w:t xml:space="preserve">                                        </w:t>
      </w:r>
    </w:p>
    <w:p w:rsidR="00CF7188" w:rsidRDefault="00CF7188" w:rsidP="00CF7188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Притчи 10: 9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то ходит в непорочности, тот будет безопасен;                      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а кто превращает пути свои, тот будет наказан.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8738F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7E6E">
        <w:rPr>
          <w:rFonts w:ascii="Times New Roman" w:hAnsi="Times New Roman" w:cs="Times New Roman"/>
          <w:sz w:val="32"/>
          <w:szCs w:val="32"/>
        </w:rPr>
        <w:t xml:space="preserve">Кто ходит в непорочности, 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Тот ходит безопасно.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Закон соблюл он в точности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И верил не напрасно.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Но кто в глазах Всевышнего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Весь путь свой превращает,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Кто обижает ближнего 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И братьев не прощает,</w:t>
      </w:r>
    </w:p>
    <w:p w:rsidR="00CF7188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Наказан будет Богом тот,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И коль не вразумится, 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То в муку адскую пойдёт,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    Чтоб вечно там томиться.</w:t>
      </w:r>
    </w:p>
    <w:p w:rsidR="00CF7188" w:rsidRDefault="00CF7188" w:rsidP="00CF71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CF7188" w:rsidRDefault="00CF7188" w:rsidP="00CF7188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Притчи 10: 12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</w:t>
      </w:r>
      <w:r w:rsidR="00364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Ненависть возбуждает раздоры,                                                    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</w:t>
      </w:r>
      <w:r w:rsidR="00364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о любовь покрывает все грех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  <w:r w:rsidRPr="001F7E6E">
        <w:rPr>
          <w:rFonts w:ascii="Times New Roman" w:hAnsi="Times New Roman" w:cs="Times New Roman"/>
          <w:sz w:val="32"/>
          <w:szCs w:val="32"/>
        </w:rPr>
        <w:t>Возбуждает ненависть раздоры,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Ненависть добра не пожелает, 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Но влечёт нас в сплетни, распри, ссоры;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Так что ближний ближнего съедает.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Как мы далеки от примиренья!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Как себе мы ищем оправданье!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Ближнего мы бьём без сожаленья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И к тому ж ещё Святым Писаньем.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Но Любовь сошла на землю тихо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И в Святом Младенце воплотилась,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На Себя взяла людское лихо,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На кресте за грех людей томилась.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А потом, разрушив узы тленья,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Вознеслась к Отцу в чертог небесный,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И дарует всех грехов прощенье,</w:t>
      </w:r>
    </w:p>
    <w:p w:rsidR="00CF7188" w:rsidRPr="001F7E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F7E6E">
        <w:rPr>
          <w:rFonts w:ascii="Times New Roman" w:hAnsi="Times New Roman" w:cs="Times New Roman"/>
          <w:sz w:val="32"/>
          <w:szCs w:val="32"/>
        </w:rPr>
        <w:t xml:space="preserve">                                 Всё покрывши Жертвою чудесной.</w:t>
      </w:r>
    </w:p>
    <w:p w:rsidR="00CF7188" w:rsidRDefault="00CF7188" w:rsidP="00CF71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CF7188" w:rsidRPr="0054554D" w:rsidRDefault="00CF7188" w:rsidP="00CF7188">
      <w:pPr>
        <w:pStyle w:val="10"/>
        <w:rPr>
          <w:rFonts w:asciiTheme="majorBidi" w:hAnsiTheme="majorBidi" w:cstheme="majorBidi"/>
          <w:i/>
        </w:rPr>
      </w:pPr>
      <w:r>
        <w:t xml:space="preserve">                           </w:t>
      </w:r>
      <w:r w:rsidRPr="0054554D">
        <w:rPr>
          <w:rFonts w:asciiTheme="majorBidi" w:hAnsiTheme="majorBidi" w:cstheme="majorBidi"/>
        </w:rPr>
        <w:t>Притчи 10: 22</w:t>
      </w:r>
    </w:p>
    <w:p w:rsidR="00CF7188" w:rsidRPr="0054554D" w:rsidRDefault="00CF7188" w:rsidP="00CF7188">
      <w:pPr>
        <w:pStyle w:val="10"/>
        <w:rPr>
          <w:rFonts w:asciiTheme="majorBidi" w:hAnsiTheme="majorBidi" w:cstheme="majorBidi"/>
          <w:i/>
          <w:iCs/>
          <w:sz w:val="28"/>
          <w:szCs w:val="28"/>
        </w:rPr>
      </w:pPr>
      <w:r w:rsidRPr="0054554D">
        <w:rPr>
          <w:rFonts w:asciiTheme="majorBidi" w:hAnsiTheme="majorBidi" w:cstheme="majorBidi"/>
        </w:rPr>
        <w:t xml:space="preserve">                          </w:t>
      </w:r>
      <w:r w:rsidR="00364107">
        <w:rPr>
          <w:rFonts w:asciiTheme="majorBidi" w:hAnsiTheme="majorBidi" w:cstheme="majorBidi"/>
          <w:lang w:val="ru-RU"/>
        </w:rPr>
        <w:t xml:space="preserve">                   </w:t>
      </w:r>
      <w:r w:rsidRPr="0054554D">
        <w:rPr>
          <w:rFonts w:asciiTheme="majorBidi" w:hAnsiTheme="majorBidi" w:cstheme="majorBidi"/>
        </w:rPr>
        <w:t xml:space="preserve"> </w:t>
      </w:r>
      <w:r w:rsidRPr="0054554D">
        <w:rPr>
          <w:rFonts w:asciiTheme="majorBidi" w:hAnsiTheme="majorBidi" w:cstheme="majorBidi"/>
          <w:i/>
          <w:iCs/>
          <w:sz w:val="28"/>
          <w:szCs w:val="28"/>
        </w:rPr>
        <w:t xml:space="preserve">Благословение Господне – оно обогащает             </w:t>
      </w:r>
    </w:p>
    <w:p w:rsidR="00CF7188" w:rsidRPr="0054554D" w:rsidRDefault="00CF7188" w:rsidP="00CF7188">
      <w:pPr>
        <w:pStyle w:val="10"/>
        <w:rPr>
          <w:rFonts w:asciiTheme="majorBidi" w:hAnsiTheme="majorBidi" w:cstheme="majorBidi"/>
          <w:i/>
          <w:iCs/>
        </w:rPr>
      </w:pPr>
      <w:r w:rsidRPr="0054554D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   </w:t>
      </w:r>
      <w:r w:rsidR="00364107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                        </w:t>
      </w:r>
      <w:r w:rsidRPr="0054554D">
        <w:rPr>
          <w:rFonts w:asciiTheme="majorBidi" w:hAnsiTheme="majorBidi" w:cstheme="majorBidi"/>
          <w:i/>
          <w:iCs/>
          <w:sz w:val="28"/>
          <w:szCs w:val="28"/>
        </w:rPr>
        <w:t>и печали с собой не приноси</w:t>
      </w:r>
      <w:r w:rsidRPr="0054554D">
        <w:rPr>
          <w:rFonts w:asciiTheme="majorBidi" w:hAnsiTheme="majorBidi" w:cstheme="majorBidi"/>
          <w:i/>
          <w:iCs/>
          <w:sz w:val="28"/>
          <w:szCs w:val="28"/>
          <w:lang w:val="ru-RU"/>
        </w:rPr>
        <w:t>т</w:t>
      </w:r>
      <w:r w:rsidRPr="0054554D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CF7188" w:rsidRPr="0054554D" w:rsidRDefault="00CF7188" w:rsidP="00CB42AE">
      <w:pPr>
        <w:pStyle w:val="10"/>
        <w:ind w:left="-993"/>
        <w:rPr>
          <w:rFonts w:asciiTheme="majorBidi" w:hAnsiTheme="majorBidi" w:cstheme="majorBidi"/>
          <w:i/>
          <w:iCs/>
        </w:rPr>
      </w:pP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>
        <w:t xml:space="preserve">                        </w:t>
      </w:r>
      <w:r w:rsidRPr="006F2AE2">
        <w:rPr>
          <w:rFonts w:asciiTheme="majorBidi" w:hAnsiTheme="majorBidi" w:cstheme="majorBidi"/>
          <w:b w:val="0"/>
          <w:bCs/>
        </w:rPr>
        <w:t>Богатство не в избытке серебра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И не в наличии большого дома.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Вот есть оно – и нет его с утра,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Горит в горниле мира, как солома.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Оно пленяет души и умы,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Мы более хотим им насыщаться,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lastRenderedPageBreak/>
        <w:t xml:space="preserve">                                 Но вот, не знаем, что теряем мы,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И чем полезно нам обогащаться.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</w:rPr>
      </w:pP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Благословенье Господа – оно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Обогащает силой новой жизни,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И нам в Иисусе счастье то дано,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lang w:val="ru-RU"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Наследниками быть в Святой Отчизне.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</w:rPr>
      </w:pP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Иисус дары духовные нам дал,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Чтоб ими мы других обогащали,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И вечное блаженство обещал!</w:t>
      </w:r>
    </w:p>
    <w:p w:rsidR="00CF7188" w:rsidRPr="006F2AE2" w:rsidRDefault="00CF7188" w:rsidP="00CB42AE">
      <w:pPr>
        <w:pStyle w:val="10"/>
        <w:ind w:left="-993"/>
        <w:rPr>
          <w:rFonts w:asciiTheme="majorBidi" w:hAnsiTheme="majorBidi" w:cstheme="majorBidi"/>
          <w:b w:val="0"/>
          <w:bCs/>
          <w:i/>
        </w:rPr>
      </w:pPr>
      <w:r w:rsidRPr="006F2AE2">
        <w:rPr>
          <w:rFonts w:asciiTheme="majorBidi" w:hAnsiTheme="majorBidi" w:cstheme="majorBidi"/>
          <w:b w:val="0"/>
          <w:bCs/>
        </w:rPr>
        <w:t xml:space="preserve">                                 Где место здесь унынью и печали?</w:t>
      </w:r>
    </w:p>
    <w:p w:rsidR="000B00A3" w:rsidRDefault="00CF7188" w:rsidP="00CB42AE">
      <w:pPr>
        <w:pStyle w:val="10"/>
        <w:ind w:left="-993"/>
        <w:rPr>
          <w:lang w:val="ru-RU"/>
        </w:rPr>
      </w:pPr>
      <w:r>
        <w:t xml:space="preserve">                     </w:t>
      </w:r>
    </w:p>
    <w:p w:rsidR="000B00A3" w:rsidRPr="000B00A3" w:rsidRDefault="000B00A3" w:rsidP="000B00A3">
      <w:pPr>
        <w:pStyle w:val="10"/>
        <w:ind w:firstLine="1418"/>
        <w:rPr>
          <w:rFonts w:asciiTheme="majorBidi" w:hAnsiTheme="majorBidi" w:cstheme="majorBidi"/>
          <w:lang w:val="ru-RU"/>
        </w:rPr>
      </w:pPr>
      <w:r>
        <w:rPr>
          <w:lang w:val="ru-RU"/>
        </w:rPr>
        <w:t xml:space="preserve">            </w:t>
      </w:r>
      <w:r w:rsidRPr="000B00A3">
        <w:rPr>
          <w:rFonts w:asciiTheme="majorBidi" w:hAnsiTheme="majorBidi" w:cstheme="majorBidi"/>
          <w:lang w:val="ru-RU"/>
        </w:rPr>
        <w:t>Притчи 11: 4</w:t>
      </w:r>
    </w:p>
    <w:p w:rsidR="000B00A3" w:rsidRPr="000B00A3" w:rsidRDefault="00CF7188" w:rsidP="000B00A3">
      <w:pPr>
        <w:pStyle w:val="10"/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>
        <w:t xml:space="preserve">      </w:t>
      </w:r>
      <w:r w:rsidR="000B00A3">
        <w:rPr>
          <w:lang w:val="ru-RU"/>
        </w:rPr>
        <w:t xml:space="preserve">      </w:t>
      </w:r>
      <w:r w:rsidR="000B00A3" w:rsidRPr="000B00A3">
        <w:rPr>
          <w:lang w:val="ru-RU"/>
        </w:rPr>
        <w:t xml:space="preserve"> </w:t>
      </w:r>
      <w:r w:rsidR="000B00A3">
        <w:rPr>
          <w:lang w:val="ru-RU"/>
        </w:rPr>
        <w:t xml:space="preserve">                </w:t>
      </w:r>
      <w:r w:rsidR="000B00A3" w:rsidRPr="000B00A3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Не поможет богатство в день гнева,                    </w:t>
      </w:r>
    </w:p>
    <w:p w:rsidR="000B00A3" w:rsidRDefault="000B00A3" w:rsidP="000B00A3">
      <w:pPr>
        <w:pStyle w:val="10"/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0B00A3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                              </w:t>
      </w:r>
      <w:r w:rsidR="00432278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                        </w:t>
      </w:r>
      <w:r w:rsidRPr="000B00A3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правда же спасет от смерти.</w:t>
      </w:r>
    </w:p>
    <w:p w:rsidR="000B00A3" w:rsidRDefault="000B00A3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</w:p>
    <w:p w:rsidR="002E2F35" w:rsidRDefault="00C04607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«</w:t>
      </w:r>
      <w:r w:rsidR="002E2F35">
        <w:rPr>
          <w:rFonts w:asciiTheme="majorBidi" w:hAnsiTheme="majorBidi" w:cstheme="majorBidi"/>
          <w:b w:val="0"/>
          <w:bCs/>
          <w:lang w:val="ru-RU"/>
        </w:rPr>
        <w:t>Какая же правда от смерти спасает</w:t>
      </w:r>
    </w:p>
    <w:p w:rsidR="002E2F35" w:rsidRDefault="002E2F35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И чем же я выкуплю душу свою?</w:t>
      </w:r>
    </w:p>
    <w:p w:rsidR="002E2F35" w:rsidRDefault="002E2F35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А если с кончиною всё исчезает,</w:t>
      </w:r>
    </w:p>
    <w:p w:rsidR="002E2F35" w:rsidRDefault="002E2F35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о как же я буду а аду иль в раю?</w:t>
      </w:r>
      <w:r w:rsidR="00C04607">
        <w:rPr>
          <w:rFonts w:asciiTheme="majorBidi" w:hAnsiTheme="majorBidi" w:cstheme="majorBidi"/>
          <w:b w:val="0"/>
          <w:bCs/>
          <w:lang w:val="ru-RU"/>
        </w:rPr>
        <w:t>»</w:t>
      </w:r>
    </w:p>
    <w:p w:rsidR="002E2F35" w:rsidRDefault="002E2F35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</w:p>
    <w:p w:rsidR="002E2F35" w:rsidRDefault="00C04607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Друзья дорогие, вы Богу поверьте,</w:t>
      </w:r>
    </w:p>
    <w:p w:rsidR="00C04607" w:rsidRDefault="00C04607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А Он говорит, что душа не умрёт,</w:t>
      </w:r>
    </w:p>
    <w:p w:rsidR="00C04607" w:rsidRDefault="00C04607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Но праведный душу спасает от смерти</w:t>
      </w:r>
    </w:p>
    <w:p w:rsidR="00C04607" w:rsidRDefault="00C04607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И в вечное Царство на небо идёт.</w:t>
      </w:r>
    </w:p>
    <w:p w:rsidR="00C04607" w:rsidRDefault="00C04607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</w:p>
    <w:p w:rsidR="00C04607" w:rsidRDefault="00C04607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«Ну ладно, допустим… Но я не уверен,</w:t>
      </w:r>
    </w:p>
    <w:p w:rsidR="00C04607" w:rsidRDefault="00C04607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Что я в этой жизни ни разу не врал.</w:t>
      </w:r>
    </w:p>
    <w:p w:rsidR="00C04607" w:rsidRDefault="00C04607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ак значит и рай для меня уж потерян,</w:t>
      </w:r>
    </w:p>
    <w:p w:rsidR="008F3B44" w:rsidRDefault="00C04607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ак значит спасение я потерял?</w:t>
      </w:r>
      <w:r w:rsidR="008F3B44">
        <w:rPr>
          <w:rFonts w:asciiTheme="majorBidi" w:hAnsiTheme="majorBidi" w:cstheme="majorBidi"/>
          <w:b w:val="0"/>
          <w:bCs/>
          <w:lang w:val="ru-RU"/>
        </w:rPr>
        <w:t>»</w:t>
      </w:r>
    </w:p>
    <w:p w:rsidR="008F3B44" w:rsidRDefault="008F3B44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</w:p>
    <w:p w:rsidR="008F3B44" w:rsidRDefault="008F3B44" w:rsidP="008F3B44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Нельзя потерять то, чего не имеешь,</w:t>
      </w:r>
    </w:p>
    <w:p w:rsidR="008F3B44" w:rsidRDefault="008F3B44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ы просто спасенье ещё не нашёл,</w:t>
      </w:r>
    </w:p>
    <w:p w:rsidR="008F3B44" w:rsidRDefault="008F3B44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А правду как праведность ты разумеешь,</w:t>
      </w:r>
    </w:p>
    <w:p w:rsidR="008F3B44" w:rsidRDefault="008F3B44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Считаешь ли ты, что её приобрёл?</w:t>
      </w:r>
    </w:p>
    <w:p w:rsidR="008F3B44" w:rsidRDefault="008F3B44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</w:p>
    <w:p w:rsidR="008F3B44" w:rsidRDefault="008F3B44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«Ну, праведность это… ну, в общем, безгрешность,</w:t>
      </w:r>
    </w:p>
    <w:p w:rsidR="008F3B44" w:rsidRDefault="008F3B44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Но я не могу о себе</w:t>
      </w:r>
      <w:r w:rsidR="00B21C7F">
        <w:rPr>
          <w:rFonts w:asciiTheme="majorBidi" w:hAnsiTheme="majorBidi" w:cstheme="majorBidi"/>
          <w:b w:val="0"/>
          <w:bCs/>
          <w:lang w:val="ru-RU"/>
        </w:rPr>
        <w:t xml:space="preserve"> </w:t>
      </w:r>
      <w:r>
        <w:rPr>
          <w:rFonts w:asciiTheme="majorBidi" w:hAnsiTheme="majorBidi" w:cstheme="majorBidi"/>
          <w:b w:val="0"/>
          <w:bCs/>
          <w:lang w:val="ru-RU"/>
        </w:rPr>
        <w:t>так сказать.</w:t>
      </w:r>
    </w:p>
    <w:p w:rsidR="00B21C7F" w:rsidRDefault="008F3B44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lastRenderedPageBreak/>
        <w:t>Ну, делал добро я кому-то, конечно</w:t>
      </w:r>
      <w:r w:rsidR="00B21C7F">
        <w:rPr>
          <w:rFonts w:asciiTheme="majorBidi" w:hAnsiTheme="majorBidi" w:cstheme="majorBidi"/>
          <w:b w:val="0"/>
          <w:bCs/>
          <w:lang w:val="ru-RU"/>
        </w:rPr>
        <w:t>,</w:t>
      </w:r>
    </w:p>
    <w:p w:rsidR="00B21C7F" w:rsidRDefault="00B21C7F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Но так жить не мог я, чтоб не согрешать».</w:t>
      </w:r>
    </w:p>
    <w:p w:rsidR="00B21C7F" w:rsidRDefault="00B21C7F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</w:p>
    <w:p w:rsidR="00B21C7F" w:rsidRDefault="00B21C7F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А если на правду как на оправданье</w:t>
      </w:r>
    </w:p>
    <w:p w:rsidR="00B21C7F" w:rsidRDefault="00B21C7F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ебя попрошу я тогда посмотреть?</w:t>
      </w:r>
    </w:p>
    <w:p w:rsidR="00B21C7F" w:rsidRDefault="00B21C7F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В Адаме пред Богом виновно созданье,</w:t>
      </w:r>
    </w:p>
    <w:p w:rsidR="00B21C7F" w:rsidRDefault="00B21C7F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И всем нам придётся за грех умереть.</w:t>
      </w:r>
    </w:p>
    <w:p w:rsidR="00B21C7F" w:rsidRDefault="00B21C7F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</w:p>
    <w:p w:rsidR="00B21C7F" w:rsidRDefault="00B21C7F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«Но я не убийца, не вор, не насильник,</w:t>
      </w:r>
    </w:p>
    <w:p w:rsidR="00B21C7F" w:rsidRDefault="00B21C7F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Какая моя перед Богом вина?</w:t>
      </w:r>
    </w:p>
    <w:p w:rsidR="00B21C7F" w:rsidRDefault="00327032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Ругался, курил я как друг-собутыльник,</w:t>
      </w:r>
    </w:p>
    <w:p w:rsidR="00327032" w:rsidRDefault="00327032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ак что же, за это мне смерть суждена?!»</w:t>
      </w:r>
    </w:p>
    <w:p w:rsidR="00C04607" w:rsidRDefault="00C04607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 xml:space="preserve"> </w:t>
      </w:r>
    </w:p>
    <w:p w:rsidR="008E0501" w:rsidRDefault="008E0501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Послушай, мой друг! Мы грешим очень много,</w:t>
      </w:r>
    </w:p>
    <w:p w:rsidR="008E0501" w:rsidRDefault="008E0501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Но Бог нам не это вменяет в вину.</w:t>
      </w:r>
    </w:p>
    <w:p w:rsidR="008E0501" w:rsidRDefault="008E0501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ы можешь сказать, как ты веровал в Бога,</w:t>
      </w:r>
    </w:p>
    <w:p w:rsidR="008E0501" w:rsidRDefault="008E0501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И как относился к Иисусу Христу?</w:t>
      </w:r>
    </w:p>
    <w:p w:rsidR="00121F56" w:rsidRDefault="00121F56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</w:p>
    <w:p w:rsidR="00121F56" w:rsidRDefault="00121F56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«Отстань от меня! Как хотел, так и верил,</w:t>
      </w:r>
    </w:p>
    <w:p w:rsidR="00121F56" w:rsidRDefault="00121F56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И это же личное дело притом.</w:t>
      </w:r>
    </w:p>
    <w:p w:rsidR="008E0501" w:rsidRDefault="00121F56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Никто меня в этом не удостоверил,</w:t>
      </w:r>
    </w:p>
    <w:p w:rsidR="00121F56" w:rsidRDefault="00121F56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Идите подальше вы с вашим Христом!»</w:t>
      </w:r>
    </w:p>
    <w:p w:rsidR="00121F56" w:rsidRDefault="00121F56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</w:p>
    <w:p w:rsidR="008E0501" w:rsidRDefault="00121F56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Вот грех твой: сейчас над Христом ты глумился,</w:t>
      </w:r>
    </w:p>
    <w:p w:rsidR="00121F56" w:rsidRDefault="00121F56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Сейчас на кресте ты Его распинал.</w:t>
      </w:r>
    </w:p>
    <w:p w:rsidR="00121F56" w:rsidRDefault="00121F56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ак делал и я, но пред Богом смирился,</w:t>
      </w:r>
    </w:p>
    <w:p w:rsidR="00121F56" w:rsidRDefault="00121F56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И Он оправданье в Иисусе мне дал.</w:t>
      </w:r>
    </w:p>
    <w:p w:rsidR="00121F56" w:rsidRDefault="00121F56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Простил все грехи и назвал меня сыном,</w:t>
      </w:r>
    </w:p>
    <w:p w:rsidR="00121F56" w:rsidRDefault="00121F56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Любовью Своею меня окружил</w:t>
      </w:r>
      <w:r w:rsidR="00432278">
        <w:rPr>
          <w:rFonts w:asciiTheme="majorBidi" w:hAnsiTheme="majorBidi" w:cstheme="majorBidi"/>
          <w:b w:val="0"/>
          <w:bCs/>
          <w:lang w:val="ru-RU"/>
        </w:rPr>
        <w:t>.</w:t>
      </w:r>
    </w:p>
    <w:p w:rsidR="00432278" w:rsidRDefault="00432278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еперь я оправдан, пред Ним неповинен,</w:t>
      </w:r>
    </w:p>
    <w:p w:rsidR="00432278" w:rsidRDefault="00432278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Хоть милости этой я не заслужил.</w:t>
      </w:r>
    </w:p>
    <w:p w:rsidR="00121F56" w:rsidRDefault="00432278" w:rsidP="002E2F35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Зачем же ты милость Христа отвергаешь?</w:t>
      </w:r>
    </w:p>
    <w:p w:rsidR="00432278" w:rsidRDefault="00432278" w:rsidP="00432278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Он руки любви протянул и к тебе.</w:t>
      </w:r>
    </w:p>
    <w:p w:rsidR="00432278" w:rsidRDefault="00432278" w:rsidP="00432278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Зачем же на муку себя обрекаешь?</w:t>
      </w:r>
    </w:p>
    <w:p w:rsidR="00432278" w:rsidRDefault="00432278" w:rsidP="00432278">
      <w:pPr>
        <w:pStyle w:val="10"/>
        <w:ind w:left="1701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 xml:space="preserve">Зачем нерадишь о своей ты судьбе? </w:t>
      </w:r>
    </w:p>
    <w:p w:rsidR="000B00A3" w:rsidRDefault="00432278" w:rsidP="00432278">
      <w:pPr>
        <w:pStyle w:val="10"/>
        <w:tabs>
          <w:tab w:val="left" w:pos="2160"/>
        </w:tabs>
        <w:rPr>
          <w:b w:val="0"/>
          <w:bCs/>
          <w:i/>
          <w:lang w:val="ru-RU"/>
        </w:rPr>
      </w:pPr>
      <w:r>
        <w:rPr>
          <w:b w:val="0"/>
          <w:bCs/>
          <w:i/>
          <w:lang w:val="ru-RU"/>
        </w:rPr>
        <w:tab/>
      </w:r>
    </w:p>
    <w:p w:rsidR="00432278" w:rsidRDefault="00432278" w:rsidP="00432278">
      <w:pPr>
        <w:pStyle w:val="10"/>
        <w:tabs>
          <w:tab w:val="left" w:pos="2160"/>
        </w:tabs>
        <w:rPr>
          <w:b w:val="0"/>
          <w:bCs/>
          <w:i/>
          <w:lang w:val="ru-RU"/>
        </w:rPr>
      </w:pPr>
    </w:p>
    <w:p w:rsidR="00432278" w:rsidRDefault="00432278" w:rsidP="00432278">
      <w:pPr>
        <w:pStyle w:val="10"/>
        <w:tabs>
          <w:tab w:val="left" w:pos="2160"/>
        </w:tabs>
        <w:rPr>
          <w:b w:val="0"/>
          <w:bCs/>
          <w:i/>
          <w:lang w:val="ru-RU"/>
        </w:rPr>
      </w:pPr>
    </w:p>
    <w:p w:rsidR="00432278" w:rsidRPr="000B00A3" w:rsidRDefault="00432278" w:rsidP="00432278">
      <w:pPr>
        <w:pStyle w:val="10"/>
        <w:tabs>
          <w:tab w:val="left" w:pos="2160"/>
        </w:tabs>
        <w:rPr>
          <w:b w:val="0"/>
          <w:bCs/>
          <w:i/>
          <w:lang w:val="ru-RU"/>
        </w:rPr>
      </w:pPr>
    </w:p>
    <w:p w:rsidR="00CF7188" w:rsidRPr="0054554D" w:rsidRDefault="00CF7188" w:rsidP="00CF7188">
      <w:pPr>
        <w:pStyle w:val="10"/>
        <w:rPr>
          <w:rFonts w:asciiTheme="majorBidi" w:hAnsiTheme="majorBidi" w:cstheme="majorBidi"/>
          <w:iCs/>
          <w:lang w:val="ru-RU"/>
        </w:rPr>
      </w:pPr>
      <w:r>
        <w:lastRenderedPageBreak/>
        <w:t xml:space="preserve">                        </w:t>
      </w:r>
      <w:r w:rsidRPr="0054554D">
        <w:rPr>
          <w:rFonts w:asciiTheme="majorBidi" w:hAnsiTheme="majorBidi" w:cstheme="majorBidi"/>
          <w:iCs/>
        </w:rPr>
        <w:t>Притчи 11: 22</w:t>
      </w:r>
    </w:p>
    <w:p w:rsidR="00CF7188" w:rsidRPr="0054554D" w:rsidRDefault="00CF7188" w:rsidP="00CF7188">
      <w:pPr>
        <w:pStyle w:val="10"/>
        <w:rPr>
          <w:rFonts w:asciiTheme="majorBidi" w:hAnsiTheme="majorBidi" w:cstheme="majorBidi"/>
          <w:i/>
          <w:iCs/>
          <w:sz w:val="28"/>
          <w:szCs w:val="28"/>
        </w:rPr>
      </w:pPr>
      <w:r w:rsidRPr="0054554D">
        <w:rPr>
          <w:rFonts w:asciiTheme="majorBidi" w:hAnsiTheme="majorBidi" w:cstheme="majorBidi"/>
        </w:rPr>
        <w:t xml:space="preserve">                            </w:t>
      </w:r>
      <w:r w:rsidR="00364107">
        <w:rPr>
          <w:rFonts w:asciiTheme="majorBidi" w:hAnsiTheme="majorBidi" w:cstheme="majorBidi"/>
          <w:lang w:val="ru-RU"/>
        </w:rPr>
        <w:t xml:space="preserve">                           </w:t>
      </w:r>
      <w:r w:rsidRPr="0054554D">
        <w:rPr>
          <w:rFonts w:asciiTheme="majorBidi" w:hAnsiTheme="majorBidi" w:cstheme="majorBidi"/>
        </w:rPr>
        <w:t xml:space="preserve"> </w:t>
      </w:r>
      <w:r w:rsidRPr="0054554D">
        <w:rPr>
          <w:rFonts w:asciiTheme="majorBidi" w:hAnsiTheme="majorBidi" w:cstheme="majorBidi"/>
          <w:i/>
          <w:iCs/>
          <w:sz w:val="28"/>
          <w:szCs w:val="28"/>
        </w:rPr>
        <w:t>Что золотое кольцо в носу у свиньи,</w:t>
      </w:r>
    </w:p>
    <w:p w:rsidR="00CF7188" w:rsidRPr="0054554D" w:rsidRDefault="00CF7188" w:rsidP="00CF7188">
      <w:pPr>
        <w:pStyle w:val="10"/>
        <w:rPr>
          <w:rFonts w:asciiTheme="majorBidi" w:hAnsiTheme="majorBidi" w:cstheme="majorBidi"/>
        </w:rPr>
      </w:pPr>
      <w:r w:rsidRPr="0054554D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</w:t>
      </w:r>
      <w:r w:rsidR="00364107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                              </w:t>
      </w:r>
      <w:r w:rsidRPr="0054554D">
        <w:rPr>
          <w:rFonts w:asciiTheme="majorBidi" w:hAnsiTheme="majorBidi" w:cstheme="majorBidi"/>
          <w:i/>
          <w:iCs/>
          <w:sz w:val="28"/>
          <w:szCs w:val="28"/>
        </w:rPr>
        <w:t xml:space="preserve"> то женщина красивая и безрассудная.</w:t>
      </w:r>
    </w:p>
    <w:p w:rsidR="00CF7188" w:rsidRPr="0054554D" w:rsidRDefault="00CF7188" w:rsidP="00CF7188">
      <w:pPr>
        <w:pStyle w:val="10"/>
        <w:rPr>
          <w:rFonts w:asciiTheme="majorBidi" w:hAnsiTheme="majorBidi" w:cstheme="majorBidi"/>
        </w:rPr>
      </w:pPr>
      <w:r w:rsidRPr="0054554D">
        <w:rPr>
          <w:rFonts w:asciiTheme="majorBidi" w:hAnsiTheme="majorBidi" w:cstheme="majorBidi"/>
        </w:rPr>
        <w:t xml:space="preserve"> </w:t>
      </w:r>
    </w:p>
    <w:p w:rsidR="00CF7188" w:rsidRPr="00AB08C0" w:rsidRDefault="00CF7188" w:rsidP="00CF7188">
      <w:pPr>
        <w:pStyle w:val="10"/>
        <w:ind w:left="-1560"/>
        <w:rPr>
          <w:rFonts w:asciiTheme="majorBidi" w:hAnsiTheme="majorBidi" w:cstheme="majorBidi"/>
          <w:b w:val="0"/>
          <w:bCs/>
          <w:i/>
        </w:rPr>
      </w:pPr>
      <w:r>
        <w:t xml:space="preserve">                       </w:t>
      </w:r>
      <w:r>
        <w:rPr>
          <w:lang w:val="ru-RU"/>
        </w:rPr>
        <w:t xml:space="preserve">     </w:t>
      </w:r>
      <w:r w:rsidRPr="00AB08C0">
        <w:rPr>
          <w:rFonts w:asciiTheme="majorBidi" w:hAnsiTheme="majorBidi" w:cstheme="majorBidi"/>
          <w:b w:val="0"/>
          <w:bCs/>
        </w:rPr>
        <w:t>Один богатый князь держал свиное стадо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И денег он имел на том немало.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Но вот одна свинья, ну это ж надо!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Ему под домом ямы вырывала.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Зарезать он её бы повелел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Да много поросят рожала.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Но чтоб не рыла ям, не мог её заставить.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Тогда решил кольцо он в нос ей вставить.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Но как железного кольца он не имел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То золотое е</w:t>
      </w:r>
      <w:proofErr w:type="spellStart"/>
      <w:r w:rsidRPr="00AB08C0">
        <w:rPr>
          <w:rFonts w:asciiTheme="majorBidi" w:hAnsiTheme="majorBidi" w:cstheme="majorBidi"/>
          <w:b w:val="0"/>
          <w:bCs/>
          <w:lang w:val="ru-RU"/>
        </w:rPr>
        <w:t>й</w:t>
      </w:r>
      <w:proofErr w:type="spellEnd"/>
      <w:r w:rsidRPr="00AB08C0">
        <w:rPr>
          <w:rFonts w:asciiTheme="majorBidi" w:hAnsiTheme="majorBidi" w:cstheme="majorBidi"/>
          <w:b w:val="0"/>
          <w:bCs/>
        </w:rPr>
        <w:t xml:space="preserve"> </w:t>
      </w:r>
      <w:r w:rsidRPr="00AB08C0">
        <w:rPr>
          <w:rFonts w:asciiTheme="majorBidi" w:hAnsiTheme="majorBidi" w:cstheme="majorBidi"/>
          <w:b w:val="0"/>
          <w:bCs/>
          <w:lang w:val="ru-RU"/>
        </w:rPr>
        <w:t xml:space="preserve">кольцо </w:t>
      </w:r>
      <w:r w:rsidRPr="00AB08C0">
        <w:rPr>
          <w:rFonts w:asciiTheme="majorBidi" w:hAnsiTheme="majorBidi" w:cstheme="majorBidi"/>
          <w:b w:val="0"/>
          <w:bCs/>
        </w:rPr>
        <w:t>поставил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Чтоб не творила неугодных дел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И в стадо убежать </w:t>
      </w:r>
      <w:r w:rsidRPr="00AB08C0">
        <w:rPr>
          <w:rFonts w:asciiTheme="majorBidi" w:hAnsiTheme="majorBidi" w:cstheme="majorBidi"/>
          <w:b w:val="0"/>
          <w:bCs/>
          <w:lang w:val="ru-RU"/>
        </w:rPr>
        <w:t xml:space="preserve">её </w:t>
      </w:r>
      <w:r w:rsidRPr="00AB08C0">
        <w:rPr>
          <w:rFonts w:asciiTheme="majorBidi" w:hAnsiTheme="majorBidi" w:cstheme="majorBidi"/>
          <w:b w:val="0"/>
          <w:bCs/>
        </w:rPr>
        <w:t>заставил.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Когда её все свиньи увидали –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То взвизгнули и в лужу все упали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И тучу брызг подняли.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Иные же свинье сказали: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«Да ты ж такая грязная, как все!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Зачем кольцо одела золотое?»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Задумалась тут свинка о красе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Омыла тело чистою водою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Явилась в стадо, белая красотка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Но тут напали шершни на неё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И искусали так её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Что началась ужасная чесотка.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А свиньи ей кричат: «Крепись, держись!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Тобой гордиться будет вся свинота!»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А ей, бедняге, надоела жизнь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В земле порыться ей охота.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О, где бы ей укрыться от шершней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О, где б найти большую лужу?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Кольцо в носу уже не в радость ей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И слава, и почёт уже не нужен!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Вот наконец она свалилась в грязь,</w:t>
      </w:r>
    </w:p>
    <w:p w:rsidR="00CF7188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lang w:val="ru-RU"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Лежала и от радости визжала,</w:t>
      </w:r>
    </w:p>
    <w:p w:rsidR="00374163" w:rsidRPr="00374163" w:rsidRDefault="00374163" w:rsidP="00CF7188">
      <w:pPr>
        <w:pStyle w:val="10"/>
        <w:ind w:left="-709"/>
        <w:rPr>
          <w:rFonts w:asciiTheme="majorBidi" w:hAnsiTheme="majorBidi" w:cstheme="majorBidi"/>
          <w:b w:val="0"/>
          <w:bCs/>
          <w:i/>
          <w:lang w:val="ru-RU"/>
        </w:rPr>
      </w:pP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lastRenderedPageBreak/>
        <w:t xml:space="preserve">                           А мимо проходил богатый князь,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И этим огорчился он немало.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Но тут письмо доставили с гонцом: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«К вам гости едут! Что готовить повелите?»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«Вы видите вот эту, что с кольцом?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Возьмите вы её и заколите!»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На том я басню завершить хочу.</w:t>
      </w:r>
    </w:p>
    <w:p w:rsidR="00CF7188" w:rsidRPr="00AB08C0" w:rsidRDefault="00CF7188" w:rsidP="00CF7188">
      <w:pPr>
        <w:pStyle w:val="10"/>
        <w:ind w:left="-709"/>
        <w:rPr>
          <w:rFonts w:asciiTheme="majorBidi" w:hAnsiTheme="majorBidi" w:cstheme="majorBidi"/>
          <w:b w:val="0"/>
          <w:bCs/>
          <w:i/>
        </w:rPr>
      </w:pPr>
      <w:r w:rsidRPr="00AB08C0">
        <w:rPr>
          <w:rFonts w:asciiTheme="majorBidi" w:hAnsiTheme="majorBidi" w:cstheme="majorBidi"/>
          <w:b w:val="0"/>
          <w:bCs/>
        </w:rPr>
        <w:t xml:space="preserve">                           О женщинах я </w:t>
      </w:r>
      <w:r w:rsidRPr="00AB08C0">
        <w:rPr>
          <w:rFonts w:asciiTheme="majorBidi" w:hAnsiTheme="majorBidi" w:cstheme="majorBidi"/>
          <w:b w:val="0"/>
          <w:bCs/>
          <w:lang w:val="ru-RU"/>
        </w:rPr>
        <w:t>л</w:t>
      </w:r>
      <w:r w:rsidRPr="00AB08C0">
        <w:rPr>
          <w:rFonts w:asciiTheme="majorBidi" w:hAnsiTheme="majorBidi" w:cstheme="majorBidi"/>
          <w:b w:val="0"/>
          <w:bCs/>
        </w:rPr>
        <w:t>учше помолчу.</w:t>
      </w:r>
    </w:p>
    <w:p w:rsidR="00CF7188" w:rsidRDefault="00CF7188" w:rsidP="00CF7188">
      <w:pPr>
        <w:pStyle w:val="10"/>
        <w:rPr>
          <w:lang w:val="ru-RU"/>
        </w:rPr>
      </w:pPr>
      <w:r>
        <w:t xml:space="preserve">                 </w:t>
      </w:r>
    </w:p>
    <w:p w:rsidR="00CF7188" w:rsidRPr="0054554D" w:rsidRDefault="00CF7188" w:rsidP="00CF7188">
      <w:pPr>
        <w:pStyle w:val="10"/>
        <w:rPr>
          <w:rFonts w:asciiTheme="majorBidi" w:hAnsiTheme="majorBidi" w:cstheme="majorBidi"/>
        </w:rPr>
      </w:pPr>
      <w:r>
        <w:t xml:space="preserve">                             </w:t>
      </w:r>
      <w:r w:rsidRPr="0054554D">
        <w:rPr>
          <w:rFonts w:asciiTheme="majorBidi" w:hAnsiTheme="majorBidi" w:cstheme="majorBidi"/>
        </w:rPr>
        <w:t>Притчи 13: 14</w:t>
      </w:r>
    </w:p>
    <w:p w:rsidR="00CF7188" w:rsidRPr="0054554D" w:rsidRDefault="00CF7188" w:rsidP="00CF7188">
      <w:pPr>
        <w:pStyle w:val="10"/>
        <w:rPr>
          <w:rFonts w:asciiTheme="majorBidi" w:hAnsiTheme="majorBidi" w:cstheme="majorBidi"/>
          <w:i/>
          <w:iCs/>
          <w:sz w:val="28"/>
          <w:szCs w:val="28"/>
        </w:rPr>
      </w:pPr>
      <w:r w:rsidRPr="0054554D">
        <w:rPr>
          <w:rFonts w:asciiTheme="majorBidi" w:hAnsiTheme="majorBidi" w:cstheme="majorBidi"/>
        </w:rPr>
        <w:t xml:space="preserve">                                 </w:t>
      </w:r>
      <w:r w:rsidR="00364107">
        <w:rPr>
          <w:rFonts w:asciiTheme="majorBidi" w:hAnsiTheme="majorBidi" w:cstheme="majorBidi"/>
          <w:lang w:val="ru-RU"/>
        </w:rPr>
        <w:t xml:space="preserve">                       </w:t>
      </w:r>
      <w:r w:rsidRPr="0054554D">
        <w:rPr>
          <w:rFonts w:asciiTheme="majorBidi" w:hAnsiTheme="majorBidi" w:cstheme="majorBidi"/>
        </w:rPr>
        <w:t xml:space="preserve"> </w:t>
      </w:r>
      <w:r w:rsidRPr="0054554D">
        <w:rPr>
          <w:rFonts w:asciiTheme="majorBidi" w:hAnsiTheme="majorBidi" w:cstheme="majorBidi"/>
          <w:i/>
          <w:iCs/>
          <w:sz w:val="28"/>
          <w:szCs w:val="28"/>
        </w:rPr>
        <w:t xml:space="preserve">Учение мудрого – источник жизни,                                                                  </w:t>
      </w:r>
    </w:p>
    <w:p w:rsidR="00CF7188" w:rsidRPr="0054554D" w:rsidRDefault="00CF7188" w:rsidP="00CF7188">
      <w:pPr>
        <w:pStyle w:val="10"/>
        <w:rPr>
          <w:rFonts w:asciiTheme="majorBidi" w:hAnsiTheme="majorBidi" w:cstheme="majorBidi"/>
        </w:rPr>
      </w:pPr>
      <w:r w:rsidRPr="0054554D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</w:t>
      </w:r>
      <w:r w:rsidR="00364107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                           </w:t>
      </w:r>
      <w:r w:rsidRPr="0054554D">
        <w:rPr>
          <w:rFonts w:asciiTheme="majorBidi" w:hAnsiTheme="majorBidi" w:cstheme="majorBidi"/>
          <w:i/>
          <w:iCs/>
          <w:sz w:val="28"/>
          <w:szCs w:val="28"/>
        </w:rPr>
        <w:t xml:space="preserve"> удаляющий от сетей смерти</w:t>
      </w:r>
      <w:r w:rsidRPr="0054554D">
        <w:rPr>
          <w:rFonts w:asciiTheme="majorBidi" w:hAnsiTheme="majorBidi" w:cstheme="majorBidi"/>
        </w:rPr>
        <w:t>.</w:t>
      </w:r>
    </w:p>
    <w:p w:rsidR="00CF7188" w:rsidRPr="0054554D" w:rsidRDefault="00CF7188" w:rsidP="00CF7188">
      <w:pPr>
        <w:pStyle w:val="10"/>
        <w:rPr>
          <w:rFonts w:asciiTheme="majorBidi" w:hAnsiTheme="majorBidi" w:cstheme="majorBidi"/>
        </w:rPr>
      </w:pP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t xml:space="preserve">                       </w:t>
      </w:r>
      <w:r w:rsidRPr="00652C6E">
        <w:rPr>
          <w:lang w:val="ru-RU"/>
        </w:rPr>
        <w:t xml:space="preserve">    </w:t>
      </w: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>Что значит учение мудрого?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И где же его мне найти?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Искать у отшельника хмурого,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Что скрылся от мира пути?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Искать ли в научных открытиях,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Что жизнь продлевают людей?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Но разве земные события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Избавят от смерти сетей?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А где тот источник живительный,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Что может и смерть победить?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Вот это мне всё удивительно,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И как это всё может быть?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О, друг, эта жизнь скоротечная,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Конечно, приходит к концу.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Но есть во вселенной жизнь вечная,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Присущая только Творцу.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Её и грехов всех прощение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Нам Бог во Христе даровал,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Чтоб верой ты принял спасение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И вечно с Христом ликовал.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Веленье от Бога дано:</w:t>
      </w:r>
    </w:p>
    <w:p w:rsidR="00CF7188" w:rsidRPr="00652C6E" w:rsidRDefault="00CF7188" w:rsidP="00CF7188">
      <w:pPr>
        <w:pStyle w:val="10"/>
        <w:ind w:left="-1134"/>
        <w:rPr>
          <w:rStyle w:val="a9"/>
          <w:rFonts w:asciiTheme="majorBidi" w:hAnsiTheme="majorBidi" w:cstheme="majorBidi"/>
          <w:b w:val="0"/>
          <w:bCs/>
          <w:i w:val="0"/>
          <w:iCs w:val="0"/>
        </w:rPr>
      </w:pPr>
      <w:r w:rsidRPr="00652C6E">
        <w:rPr>
          <w:rStyle w:val="a9"/>
          <w:rFonts w:asciiTheme="majorBidi" w:hAnsiTheme="majorBidi" w:cstheme="majorBidi"/>
          <w:b w:val="0"/>
          <w:bCs/>
          <w:i w:val="0"/>
          <w:iCs w:val="0"/>
        </w:rPr>
        <w:t xml:space="preserve">                                     Родиться вам свыше должно.</w:t>
      </w:r>
    </w:p>
    <w:p w:rsidR="00CF7188" w:rsidRDefault="00CF7188" w:rsidP="00CF7188">
      <w:pPr>
        <w:pStyle w:val="10"/>
        <w:rPr>
          <w:lang w:val="ru-RU"/>
        </w:rPr>
      </w:pPr>
    </w:p>
    <w:p w:rsidR="009F28EA" w:rsidRDefault="009F28EA" w:rsidP="00CF7188">
      <w:pPr>
        <w:pStyle w:val="10"/>
        <w:rPr>
          <w:lang w:val="ru-RU"/>
        </w:rPr>
      </w:pPr>
    </w:p>
    <w:p w:rsidR="009F28EA" w:rsidRDefault="009F28EA" w:rsidP="00CF7188">
      <w:pPr>
        <w:pStyle w:val="10"/>
        <w:rPr>
          <w:lang w:val="ru-RU"/>
        </w:rPr>
      </w:pPr>
    </w:p>
    <w:p w:rsidR="00000A67" w:rsidRDefault="00000A67" w:rsidP="00A959F5">
      <w:pPr>
        <w:pStyle w:val="10"/>
        <w:rPr>
          <w:rFonts w:asciiTheme="majorBidi" w:hAnsiTheme="majorBidi" w:cstheme="majorBidi"/>
          <w:lang w:val="ru-RU"/>
        </w:rPr>
      </w:pPr>
    </w:p>
    <w:p w:rsidR="00000A67" w:rsidRDefault="00000A67" w:rsidP="00283B14">
      <w:pPr>
        <w:pStyle w:val="10"/>
        <w:ind w:left="1843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lastRenderedPageBreak/>
        <w:t xml:space="preserve">               </w:t>
      </w:r>
      <w:r w:rsidRPr="009F28EA">
        <w:rPr>
          <w:rFonts w:asciiTheme="majorBidi" w:hAnsiTheme="majorBidi" w:cstheme="majorBidi"/>
          <w:lang w:val="ru-RU"/>
        </w:rPr>
        <w:t>Прит</w:t>
      </w:r>
      <w:r w:rsidR="00283B14">
        <w:rPr>
          <w:rFonts w:asciiTheme="majorBidi" w:hAnsiTheme="majorBidi" w:cstheme="majorBidi"/>
          <w:lang w:val="ru-RU"/>
        </w:rPr>
        <w:t xml:space="preserve">чи </w:t>
      </w:r>
      <w:r w:rsidRPr="009F28EA">
        <w:rPr>
          <w:rFonts w:asciiTheme="majorBidi" w:hAnsiTheme="majorBidi" w:cstheme="majorBidi"/>
          <w:lang w:val="ru-RU"/>
        </w:rPr>
        <w:t>13:24</w:t>
      </w:r>
    </w:p>
    <w:p w:rsidR="00000A67" w:rsidRDefault="00000A67" w:rsidP="009F28EA">
      <w:pPr>
        <w:pStyle w:val="10"/>
        <w:ind w:left="1843"/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                    </w:t>
      </w:r>
      <w:r w:rsidR="009F28EA" w:rsidRPr="00000A67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Много хлеба [бывает] и на ниве бедных; но </w:t>
      </w:r>
      <w:r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  </w:t>
      </w:r>
    </w:p>
    <w:p w:rsidR="009F28EA" w:rsidRDefault="00000A67" w:rsidP="009F28EA">
      <w:pPr>
        <w:pStyle w:val="10"/>
        <w:ind w:left="1843"/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                                   </w:t>
      </w:r>
      <w:r w:rsidR="009F28EA" w:rsidRPr="00000A67">
        <w:rPr>
          <w:rFonts w:asciiTheme="majorBidi" w:hAnsiTheme="majorBidi" w:cstheme="majorBidi"/>
          <w:i/>
          <w:iCs/>
          <w:sz w:val="28"/>
          <w:szCs w:val="28"/>
          <w:lang w:val="ru-RU"/>
        </w:rPr>
        <w:t>некоторые гибнут от беспорядка.</w:t>
      </w:r>
    </w:p>
    <w:p w:rsidR="00000A67" w:rsidRDefault="00000A67" w:rsidP="009F28EA">
      <w:pPr>
        <w:pStyle w:val="10"/>
        <w:ind w:left="1843"/>
        <w:rPr>
          <w:rFonts w:asciiTheme="majorBidi" w:hAnsiTheme="majorBidi" w:cstheme="majorBidi"/>
          <w:i/>
          <w:iCs/>
          <w:sz w:val="28"/>
          <w:szCs w:val="28"/>
          <w:lang w:val="ru-RU"/>
        </w:rPr>
      </w:pPr>
    </w:p>
    <w:p w:rsidR="00000A67" w:rsidRDefault="00000A67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ы получил от Бога оправданье</w:t>
      </w:r>
    </w:p>
    <w:p w:rsidR="00000A67" w:rsidRDefault="00000A67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И верой принял Господа Христа,</w:t>
      </w:r>
    </w:p>
    <w:p w:rsidR="00000A67" w:rsidRDefault="00000A67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Имеешь ты духовное питанье</w:t>
      </w:r>
    </w:p>
    <w:p w:rsidR="00000A67" w:rsidRDefault="00000A67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И пред тобой богатства полнота.</w:t>
      </w:r>
    </w:p>
    <w:p w:rsidR="008507E8" w:rsidRDefault="008507E8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А кто ты был? Несчастный грешник бедный,</w:t>
      </w:r>
    </w:p>
    <w:p w:rsidR="008507E8" w:rsidRDefault="008507E8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И может ощущал ты жизни дно.</w:t>
      </w:r>
    </w:p>
    <w:p w:rsidR="008507E8" w:rsidRDefault="008507E8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ы славишь Бога песнею победной?</w:t>
      </w:r>
    </w:p>
    <w:p w:rsidR="008507E8" w:rsidRDefault="008507E8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Как ты употребляешь, что дано?</w:t>
      </w:r>
    </w:p>
    <w:p w:rsidR="00A959F5" w:rsidRDefault="00A959F5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Наш Бог есть Бог устройства и порядка</w:t>
      </w:r>
    </w:p>
    <w:p w:rsidR="00A959F5" w:rsidRDefault="00A959F5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И научать тебя Ему не лень.</w:t>
      </w:r>
    </w:p>
    <w:p w:rsidR="00A959F5" w:rsidRDefault="00A959F5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Он хочет, чтоб не утренней зарядкой,</w:t>
      </w:r>
    </w:p>
    <w:p w:rsidR="00A959F5" w:rsidRDefault="00A959F5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Но чтоб молитвой начинал ты день.</w:t>
      </w:r>
    </w:p>
    <w:p w:rsidR="00A959F5" w:rsidRDefault="00A959F5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Он хочет, чтобы Библию читая,</w:t>
      </w:r>
    </w:p>
    <w:p w:rsidR="00A959F5" w:rsidRDefault="00A959F5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Её ты по порядку изучал,</w:t>
      </w:r>
    </w:p>
    <w:p w:rsidR="00A959F5" w:rsidRDefault="00A959F5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Его святую волю познавая,</w:t>
      </w:r>
    </w:p>
    <w:p w:rsidR="00A959F5" w:rsidRDefault="00A959F5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Чтоб верою её ты принимал.</w:t>
      </w:r>
    </w:p>
    <w:p w:rsidR="00A959F5" w:rsidRDefault="00761E89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В порядке ли идёт твоё служенье,</w:t>
      </w:r>
    </w:p>
    <w:p w:rsidR="00761E89" w:rsidRDefault="00761E89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В порядке ли содержится твой дом,</w:t>
      </w:r>
    </w:p>
    <w:p w:rsidR="00761E89" w:rsidRDefault="00761E89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В порядке ли с другими отношенья,</w:t>
      </w:r>
    </w:p>
    <w:p w:rsidR="00761E89" w:rsidRDefault="00761E89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 xml:space="preserve">В порядке ли общенье со </w:t>
      </w:r>
      <w:proofErr w:type="spellStart"/>
      <w:r>
        <w:rPr>
          <w:rFonts w:asciiTheme="majorBidi" w:hAnsiTheme="majorBidi" w:cstheme="majorBidi"/>
          <w:b w:val="0"/>
          <w:bCs/>
          <w:lang w:val="ru-RU"/>
        </w:rPr>
        <w:t>Зристом</w:t>
      </w:r>
      <w:proofErr w:type="spellEnd"/>
      <w:r>
        <w:rPr>
          <w:rFonts w:asciiTheme="majorBidi" w:hAnsiTheme="majorBidi" w:cstheme="majorBidi"/>
          <w:b w:val="0"/>
          <w:bCs/>
          <w:lang w:val="ru-RU"/>
        </w:rPr>
        <w:t>?</w:t>
      </w:r>
    </w:p>
    <w:p w:rsidR="00521EB5" w:rsidRDefault="00521EB5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Коль ты с Иисусом блага собираешь,</w:t>
      </w:r>
    </w:p>
    <w:p w:rsidR="00521EB5" w:rsidRDefault="00521EB5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о будешь Божью Церковь созидать,</w:t>
      </w:r>
    </w:p>
    <w:p w:rsidR="00521EB5" w:rsidRDefault="00521EB5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А коль богатства Божьи расточаешь,</w:t>
      </w:r>
    </w:p>
    <w:p w:rsidR="00521EB5" w:rsidRPr="00000A67" w:rsidRDefault="00521EB5" w:rsidP="009F28EA">
      <w:pPr>
        <w:pStyle w:val="10"/>
        <w:ind w:left="1843"/>
        <w:rPr>
          <w:rFonts w:asciiTheme="majorBidi" w:hAnsiTheme="majorBidi" w:cstheme="majorBidi"/>
          <w:b w:val="0"/>
          <w:bCs/>
          <w:lang w:val="ru-RU"/>
        </w:rPr>
      </w:pPr>
      <w:r>
        <w:rPr>
          <w:rFonts w:asciiTheme="majorBidi" w:hAnsiTheme="majorBidi" w:cstheme="majorBidi"/>
          <w:b w:val="0"/>
          <w:bCs/>
          <w:lang w:val="ru-RU"/>
        </w:rPr>
        <w:t>То можешь и спасенье потерять.</w:t>
      </w:r>
    </w:p>
    <w:p w:rsidR="009F28EA" w:rsidRPr="00000A67" w:rsidRDefault="009F28EA" w:rsidP="009F28EA">
      <w:pPr>
        <w:pStyle w:val="10"/>
        <w:ind w:left="1843"/>
        <w:rPr>
          <w:b w:val="0"/>
          <w:bCs/>
          <w:lang w:val="ru-RU"/>
        </w:rPr>
      </w:pPr>
    </w:p>
    <w:p w:rsidR="009F28EA" w:rsidRPr="009F28EA" w:rsidRDefault="009F28EA" w:rsidP="00CF7188">
      <w:pPr>
        <w:pStyle w:val="10"/>
        <w:rPr>
          <w:lang w:val="ru-RU"/>
        </w:rPr>
      </w:pPr>
    </w:p>
    <w:p w:rsidR="00CF7188" w:rsidRPr="00620914" w:rsidRDefault="00CF7188" w:rsidP="00CF7188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                                                     </w:t>
      </w:r>
      <w:r w:rsidRPr="00620914">
        <w:rPr>
          <w:rFonts w:ascii="Times New Roman" w:hAnsi="Times New Roman" w:cs="Times New Roman"/>
          <w:b/>
          <w:bCs/>
          <w:sz w:val="32"/>
          <w:szCs w:val="32"/>
        </w:rPr>
        <w:t>Притчи 14: 23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От всякого труда есть прибыль,                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а от пустословия только ущерб.</w:t>
      </w:r>
    </w:p>
    <w:p w:rsidR="00652C6E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652C6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F7188" w:rsidRPr="00AB08C0" w:rsidRDefault="00652C6E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CF7188" w:rsidRPr="00AB08C0">
        <w:rPr>
          <w:rFonts w:ascii="Times New Roman" w:hAnsi="Times New Roman" w:cs="Times New Roman"/>
          <w:sz w:val="32"/>
          <w:szCs w:val="32"/>
        </w:rPr>
        <w:t>От всякого труда мы прибыль получаем;</w:t>
      </w:r>
    </w:p>
    <w:p w:rsidR="00CF7188" w:rsidRPr="00AB08C0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AB08C0">
        <w:rPr>
          <w:rFonts w:ascii="Times New Roman" w:hAnsi="Times New Roman" w:cs="Times New Roman"/>
          <w:sz w:val="32"/>
          <w:szCs w:val="32"/>
        </w:rPr>
        <w:t xml:space="preserve">                           В одежду одеваемся, едим.</w:t>
      </w:r>
    </w:p>
    <w:p w:rsidR="00CF7188" w:rsidRPr="00AB08C0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AB08C0">
        <w:rPr>
          <w:rFonts w:ascii="Times New Roman" w:hAnsi="Times New Roman" w:cs="Times New Roman"/>
          <w:sz w:val="32"/>
          <w:szCs w:val="32"/>
        </w:rPr>
        <w:t xml:space="preserve">                           Но если мы слова пустые расточаем,</w:t>
      </w:r>
    </w:p>
    <w:p w:rsidR="00CF7188" w:rsidRPr="00AB08C0" w:rsidRDefault="00CF7188" w:rsidP="00CF7188">
      <w:pPr>
        <w:pStyle w:val="a3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AB08C0">
        <w:rPr>
          <w:rFonts w:ascii="Times New Roman" w:hAnsi="Times New Roman" w:cs="Times New Roman"/>
          <w:sz w:val="32"/>
          <w:szCs w:val="32"/>
        </w:rPr>
        <w:t xml:space="preserve">                           Не знаем даже, как душе вредим!</w:t>
      </w:r>
    </w:p>
    <w:p w:rsidR="00BF2AD9" w:rsidRDefault="00CF7188" w:rsidP="00DD02B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DD02B7" w:rsidRPr="00DD02B7" w:rsidRDefault="00DD02B7" w:rsidP="00DD02B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2AD9" w:rsidRPr="00BF2AD9" w:rsidRDefault="00BF2AD9" w:rsidP="00283B14">
      <w:pPr>
        <w:pStyle w:val="Standard"/>
        <w:ind w:left="1418"/>
        <w:rPr>
          <w:rFonts w:cs="Times New Roman"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28"/>
          <w:szCs w:val="28"/>
        </w:rPr>
        <w:lastRenderedPageBreak/>
        <w:t xml:space="preserve">                         </w:t>
      </w:r>
      <w:r w:rsidRPr="00BF2AD9">
        <w:rPr>
          <w:rFonts w:cs="Times New Roman"/>
          <w:b/>
          <w:bCs/>
          <w:iCs/>
          <w:sz w:val="32"/>
          <w:szCs w:val="32"/>
        </w:rPr>
        <w:t>Прит</w:t>
      </w:r>
      <w:r w:rsidR="00283B14">
        <w:rPr>
          <w:rFonts w:cs="Times New Roman"/>
          <w:b/>
          <w:bCs/>
          <w:iCs/>
          <w:sz w:val="32"/>
          <w:szCs w:val="32"/>
        </w:rPr>
        <w:t xml:space="preserve">чи </w:t>
      </w:r>
      <w:r w:rsidRPr="00BF2AD9">
        <w:rPr>
          <w:rFonts w:cs="Times New Roman"/>
          <w:b/>
          <w:bCs/>
          <w:iCs/>
          <w:sz w:val="32"/>
          <w:szCs w:val="32"/>
        </w:rPr>
        <w:t xml:space="preserve">15:15                                </w:t>
      </w:r>
    </w:p>
    <w:p w:rsidR="00BF2AD9" w:rsidRPr="00BF2AD9" w:rsidRDefault="00BF2AD9" w:rsidP="00BF2AD9">
      <w:pPr>
        <w:pStyle w:val="Standard"/>
        <w:ind w:left="1418"/>
        <w:rPr>
          <w:rFonts w:cs="Times New Roman"/>
          <w:b/>
          <w:bCs/>
          <w:i/>
          <w:sz w:val="28"/>
          <w:szCs w:val="28"/>
        </w:rPr>
      </w:pPr>
      <w:r w:rsidRPr="00BF2AD9">
        <w:rPr>
          <w:rFonts w:cs="Times New Roman"/>
          <w:b/>
          <w:bCs/>
          <w:iCs/>
          <w:sz w:val="28"/>
          <w:szCs w:val="28"/>
        </w:rPr>
        <w:t xml:space="preserve"> </w:t>
      </w:r>
      <w:r>
        <w:rPr>
          <w:rFonts w:cs="Times New Roman"/>
          <w:b/>
          <w:bCs/>
          <w:iCs/>
          <w:sz w:val="28"/>
          <w:szCs w:val="28"/>
        </w:rPr>
        <w:t xml:space="preserve">                                 </w:t>
      </w:r>
      <w:r w:rsidRPr="00BF2AD9">
        <w:rPr>
          <w:rFonts w:cs="Times New Roman"/>
          <w:b/>
          <w:bCs/>
          <w:i/>
          <w:sz w:val="28"/>
          <w:szCs w:val="28"/>
        </w:rPr>
        <w:t xml:space="preserve">Все дни несчастного печальны; а у кого                   </w:t>
      </w:r>
    </w:p>
    <w:p w:rsidR="00BF2AD9" w:rsidRPr="00BF2AD9" w:rsidRDefault="00BF2AD9" w:rsidP="00BF2AD9">
      <w:pPr>
        <w:pStyle w:val="Standard"/>
        <w:ind w:left="1418"/>
        <w:rPr>
          <w:rFonts w:cs="Times New Roman"/>
          <w:b/>
          <w:bCs/>
          <w:i/>
          <w:sz w:val="28"/>
          <w:szCs w:val="28"/>
        </w:rPr>
      </w:pPr>
      <w:r w:rsidRPr="00BF2AD9">
        <w:rPr>
          <w:rFonts w:cs="Times New Roman"/>
          <w:b/>
          <w:bCs/>
          <w:i/>
          <w:sz w:val="28"/>
          <w:szCs w:val="28"/>
        </w:rPr>
        <w:t xml:space="preserve">                                        сердце весело, у того всегда пир.</w:t>
      </w:r>
    </w:p>
    <w:p w:rsidR="00BF2AD9" w:rsidRDefault="00CF7188" w:rsidP="00BF2AD9">
      <w:pPr>
        <w:pStyle w:val="Standard"/>
        <w:ind w:left="1134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 xml:space="preserve">      </w:t>
      </w:r>
    </w:p>
    <w:p w:rsidR="00BF2AD9" w:rsidRDefault="00BF2AD9" w:rsidP="00BF2AD9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Когда человек в положенье тяжёлом,</w:t>
      </w:r>
    </w:p>
    <w:p w:rsidR="00283B14" w:rsidRDefault="00BF2AD9" w:rsidP="00BF2AD9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Его состоянье не трудно понять</w:t>
      </w:r>
      <w:r w:rsidR="00283B14">
        <w:rPr>
          <w:rFonts w:cs="Times New Roman"/>
          <w:iCs/>
          <w:sz w:val="32"/>
          <w:szCs w:val="32"/>
        </w:rPr>
        <w:t>,</w:t>
      </w:r>
    </w:p>
    <w:p w:rsidR="00283B14" w:rsidRDefault="00283B14" w:rsidP="00BF2AD9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А этот, скажите, что с сердцем весёлым,</w:t>
      </w:r>
    </w:p>
    <w:p w:rsidR="00BF2AD9" w:rsidRDefault="00283B14" w:rsidP="00BF2AD9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Где деньги берёт, чтоб всегда пировать?</w:t>
      </w:r>
      <w:r w:rsidR="00BF2AD9">
        <w:rPr>
          <w:rFonts w:cs="Times New Roman"/>
          <w:iCs/>
          <w:sz w:val="32"/>
          <w:szCs w:val="32"/>
        </w:rPr>
        <w:t xml:space="preserve"> </w:t>
      </w:r>
    </w:p>
    <w:p w:rsidR="00DD02B7" w:rsidRDefault="00DD02B7" w:rsidP="00BF2AD9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А что он там ест, много ль он выпивает?</w:t>
      </w:r>
    </w:p>
    <w:p w:rsidR="00DD02B7" w:rsidRDefault="00DD02B7" w:rsidP="00BF2AD9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А, может, он пляшет на этих пирах?</w:t>
      </w:r>
    </w:p>
    <w:p w:rsidR="00DD02B7" w:rsidRDefault="00C60B87" w:rsidP="00BF2AD9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Кто так рассуждает, тот вовсе не знает</w:t>
      </w:r>
    </w:p>
    <w:p w:rsidR="00C60B87" w:rsidRDefault="00C60B87" w:rsidP="00BF2AD9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О Божьих богатствах, духовных дарах.</w:t>
      </w:r>
    </w:p>
    <w:p w:rsidR="00C60B87" w:rsidRDefault="00C60B87" w:rsidP="00BF2AD9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 xml:space="preserve">Когда ты святое Писанье читаешь – </w:t>
      </w:r>
    </w:p>
    <w:p w:rsidR="00C60B87" w:rsidRDefault="00C60B87" w:rsidP="00BF2AD9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В молитве Иисуса тогда призови,</w:t>
      </w:r>
    </w:p>
    <w:p w:rsidR="00C60B87" w:rsidRDefault="00C60B87" w:rsidP="00BF2AD9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Открой своё сердце и Бога познаешь,</w:t>
      </w:r>
    </w:p>
    <w:p w:rsidR="00C60B87" w:rsidRDefault="00C60B87" w:rsidP="00C60B87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С Иисусом ты вкусишь вечерю любви.</w:t>
      </w:r>
    </w:p>
    <w:p w:rsidR="00C60B87" w:rsidRDefault="00C60B87" w:rsidP="00C60B87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Придя на собранье, чего ты там ищешь?</w:t>
      </w:r>
    </w:p>
    <w:p w:rsidR="00C60B87" w:rsidRDefault="00C60B87" w:rsidP="00C60B87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Других рассмотреть иль себя показать?</w:t>
      </w:r>
    </w:p>
    <w:p w:rsidR="00C60B87" w:rsidRDefault="00C60B87" w:rsidP="00C60B87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А Бог ведь желает обильную пищу</w:t>
      </w:r>
    </w:p>
    <w:p w:rsidR="00C60B87" w:rsidRDefault="00C60B87" w:rsidP="00C60B87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На этом собрании всем раздавать.</w:t>
      </w:r>
    </w:p>
    <w:p w:rsidR="00C60B87" w:rsidRDefault="00884223" w:rsidP="00C60B87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Иисус приглашает: «Придите, вкушайте!</w:t>
      </w:r>
    </w:p>
    <w:p w:rsidR="00884223" w:rsidRDefault="00884223" w:rsidP="00C60B87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Я даром духовную пищу даю!»</w:t>
      </w:r>
    </w:p>
    <w:p w:rsidR="00884223" w:rsidRDefault="00884223" w:rsidP="00C60B87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 xml:space="preserve">Внимательным будь и </w:t>
      </w:r>
      <w:proofErr w:type="spellStart"/>
      <w:r>
        <w:rPr>
          <w:rFonts w:cs="Times New Roman"/>
          <w:iCs/>
          <w:sz w:val="32"/>
          <w:szCs w:val="32"/>
        </w:rPr>
        <w:t>себч</w:t>
      </w:r>
      <w:proofErr w:type="spellEnd"/>
      <w:r>
        <w:rPr>
          <w:rFonts w:cs="Times New Roman"/>
          <w:iCs/>
          <w:sz w:val="32"/>
          <w:szCs w:val="32"/>
        </w:rPr>
        <w:t xml:space="preserve"> проверяй ты,</w:t>
      </w:r>
    </w:p>
    <w:p w:rsidR="00884223" w:rsidRPr="00BF2AD9" w:rsidRDefault="00884223" w:rsidP="00C60B87">
      <w:pPr>
        <w:pStyle w:val="Standard"/>
        <w:ind w:left="1134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Питает ли пища та душу твою?</w:t>
      </w:r>
    </w:p>
    <w:p w:rsidR="00BF2AD9" w:rsidRDefault="00BF2AD9" w:rsidP="00CF7188">
      <w:pPr>
        <w:pStyle w:val="Standard"/>
        <w:rPr>
          <w:rFonts w:cs="Times New Roman"/>
          <w:b/>
          <w:bCs/>
          <w:iCs/>
          <w:sz w:val="28"/>
          <w:szCs w:val="28"/>
        </w:rPr>
      </w:pPr>
    </w:p>
    <w:p w:rsidR="00CF7188" w:rsidRDefault="00BF2AD9" w:rsidP="00CF7188">
      <w:pPr>
        <w:pStyle w:val="Standard"/>
        <w:rPr>
          <w:rFonts w:cs="Times New Roman"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28"/>
          <w:szCs w:val="28"/>
        </w:rPr>
        <w:t xml:space="preserve">                                         </w:t>
      </w:r>
      <w:r w:rsidR="00CF7188">
        <w:rPr>
          <w:rFonts w:cs="Times New Roman"/>
          <w:b/>
          <w:bCs/>
          <w:iCs/>
          <w:sz w:val="28"/>
          <w:szCs w:val="28"/>
        </w:rPr>
        <w:t xml:space="preserve">  </w:t>
      </w:r>
      <w:r w:rsidR="00CF7188">
        <w:rPr>
          <w:rFonts w:cs="Times New Roman"/>
          <w:b/>
          <w:bCs/>
          <w:iCs/>
          <w:sz w:val="32"/>
          <w:szCs w:val="32"/>
        </w:rPr>
        <w:t>Притчи 15: 23</w:t>
      </w:r>
    </w:p>
    <w:p w:rsidR="00CF7188" w:rsidRDefault="00CF7188" w:rsidP="00CF7188">
      <w:pPr>
        <w:pStyle w:val="Standard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                                </w:t>
      </w:r>
      <w:r w:rsidR="00364107">
        <w:rPr>
          <w:rFonts w:cs="Times New Roman"/>
          <w:b/>
          <w:bCs/>
          <w:i/>
          <w:iCs/>
          <w:sz w:val="28"/>
          <w:szCs w:val="28"/>
        </w:rPr>
        <w:t xml:space="preserve">                                 </w:t>
      </w:r>
      <w:r>
        <w:rPr>
          <w:rFonts w:cs="Times New Roman"/>
          <w:b/>
          <w:bCs/>
          <w:i/>
          <w:iCs/>
          <w:sz w:val="28"/>
          <w:szCs w:val="28"/>
        </w:rPr>
        <w:t xml:space="preserve">Радость человеку в ответе уст его, </w:t>
      </w:r>
    </w:p>
    <w:p w:rsidR="00CF7188" w:rsidRDefault="00CF7188" w:rsidP="00CF7188">
      <w:pPr>
        <w:pStyle w:val="Standard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                                      </w:t>
      </w:r>
      <w:r w:rsidR="00364107">
        <w:rPr>
          <w:rFonts w:cs="Times New Roman"/>
          <w:b/>
          <w:bCs/>
          <w:i/>
          <w:iCs/>
          <w:sz w:val="28"/>
          <w:szCs w:val="28"/>
        </w:rPr>
        <w:t xml:space="preserve">        </w:t>
      </w:r>
      <w:r w:rsidR="00761E89">
        <w:rPr>
          <w:rFonts w:cs="Times New Roman"/>
          <w:b/>
          <w:bCs/>
          <w:i/>
          <w:iCs/>
          <w:sz w:val="28"/>
          <w:szCs w:val="28"/>
        </w:rPr>
        <w:t xml:space="preserve">                             </w:t>
      </w:r>
      <w:r>
        <w:rPr>
          <w:rFonts w:cs="Times New Roman"/>
          <w:b/>
          <w:bCs/>
          <w:i/>
          <w:iCs/>
          <w:sz w:val="28"/>
          <w:szCs w:val="28"/>
        </w:rPr>
        <w:t>и как хорошо слово вовремя</w:t>
      </w:r>
      <w:r w:rsidR="00761E89">
        <w:rPr>
          <w:rFonts w:cs="Times New Roman"/>
          <w:b/>
          <w:bCs/>
          <w:i/>
          <w:iCs/>
          <w:sz w:val="28"/>
          <w:szCs w:val="28"/>
        </w:rPr>
        <w:t>!</w:t>
      </w:r>
    </w:p>
    <w:p w:rsidR="00CF7188" w:rsidRDefault="00CF7188" w:rsidP="00CF7188">
      <w:pPr>
        <w:pStyle w:val="Standard"/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>
        <w:rPr>
          <w:rFonts w:cs="Times New Roman"/>
          <w:b/>
          <w:bCs/>
          <w:iCs/>
          <w:sz w:val="28"/>
          <w:szCs w:val="28"/>
        </w:rPr>
        <w:t xml:space="preserve">                          </w:t>
      </w:r>
      <w:r w:rsidR="00652C6E">
        <w:rPr>
          <w:rFonts w:cs="Times New Roman"/>
          <w:b/>
          <w:bCs/>
          <w:iCs/>
          <w:sz w:val="28"/>
          <w:szCs w:val="28"/>
        </w:rPr>
        <w:t xml:space="preserve">   </w:t>
      </w:r>
      <w:r>
        <w:rPr>
          <w:rFonts w:cs="Times New Roman"/>
          <w:b/>
          <w:bCs/>
          <w:iCs/>
          <w:sz w:val="28"/>
          <w:szCs w:val="28"/>
        </w:rPr>
        <w:t xml:space="preserve"> </w:t>
      </w:r>
      <w:r w:rsidRPr="00AB08C0">
        <w:rPr>
          <w:rFonts w:cs="Times New Roman"/>
          <w:iCs/>
          <w:sz w:val="32"/>
          <w:szCs w:val="32"/>
        </w:rPr>
        <w:t>Коль будешь вслух ты сам с собою говорить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На улице, не попадёшь ли ты в </w:t>
      </w:r>
      <w:proofErr w:type="gramStart"/>
      <w:r w:rsidRPr="00AB08C0">
        <w:rPr>
          <w:rFonts w:cs="Times New Roman"/>
          <w:iCs/>
          <w:sz w:val="32"/>
          <w:szCs w:val="32"/>
        </w:rPr>
        <w:t>психушку</w:t>
      </w:r>
      <w:proofErr w:type="gramEnd"/>
      <w:r w:rsidRPr="00AB08C0">
        <w:rPr>
          <w:rFonts w:cs="Times New Roman"/>
          <w:iCs/>
          <w:sz w:val="32"/>
          <w:szCs w:val="32"/>
        </w:rPr>
        <w:t>?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Уж лучше мысли о себе перед другими скрыть,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Закрыться в комнате и говорить в подушку.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Я говорил себе: «Ты добрый и прямой!»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Но на работе что-то сильно раздражало,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Меня соседи обходили стороной,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А тут жена взяла детей и убежала.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Я говорил себе: «Ты честный и простой!»</w:t>
      </w:r>
    </w:p>
    <w:p w:rsidR="00CF7188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Ну, выносил я кой-чего с работы,</w:t>
      </w:r>
    </w:p>
    <w:p w:rsidR="00B35812" w:rsidRPr="00AB08C0" w:rsidRDefault="00B35812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lastRenderedPageBreak/>
        <w:t xml:space="preserve">                           Ну, долга не отдал. Да он такой крутой!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Ему б мои проблемы и заботы!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И вот, когда я на морозе лес валил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И зэки надо мною насмехались,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Вдруг</w:t>
      </w:r>
      <w:proofErr w:type="gramStart"/>
      <w:r w:rsidRPr="00AB08C0">
        <w:rPr>
          <w:rFonts w:cs="Times New Roman"/>
          <w:iCs/>
          <w:sz w:val="32"/>
          <w:szCs w:val="32"/>
        </w:rPr>
        <w:t xml:space="preserve"> С</w:t>
      </w:r>
      <w:proofErr w:type="gramEnd"/>
      <w:r w:rsidRPr="00AB08C0">
        <w:rPr>
          <w:rFonts w:cs="Times New Roman"/>
          <w:iCs/>
          <w:sz w:val="32"/>
          <w:szCs w:val="32"/>
        </w:rPr>
        <w:t>ам Господь со мной заговорил,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И мысли спутались, и чувства все смешались.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Тогда я возопил: «Погибший грешник я!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Но есть ли мне от смерти избавленье?»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Нежданно радость охватила вдруг меня,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Иисус мне даровал моих грехов прощенье.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И понял я тогда, как нежно любит Он,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И песня новая мне душу наполняла,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И я сказал: «Иисус, я верю, я прощён!»</w:t>
      </w:r>
    </w:p>
    <w:p w:rsidR="00CF7188" w:rsidRPr="00AB08C0" w:rsidRDefault="00CF7188" w:rsidP="00CF7188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Как вовремя </w:t>
      </w:r>
      <w:proofErr w:type="gramStart"/>
      <w:r w:rsidRPr="00AB08C0">
        <w:rPr>
          <w:rFonts w:cs="Times New Roman"/>
          <w:iCs/>
          <w:sz w:val="32"/>
          <w:szCs w:val="32"/>
        </w:rPr>
        <w:t>тогда то</w:t>
      </w:r>
      <w:proofErr w:type="gramEnd"/>
      <w:r w:rsidRPr="00AB08C0">
        <w:rPr>
          <w:rFonts w:cs="Times New Roman"/>
          <w:iCs/>
          <w:sz w:val="32"/>
          <w:szCs w:val="32"/>
        </w:rPr>
        <w:t xml:space="preserve"> слово прозвучало.</w:t>
      </w:r>
    </w:p>
    <w:p w:rsidR="00CF7188" w:rsidRPr="00652C6E" w:rsidRDefault="00CF7188" w:rsidP="00652C6E">
      <w:pPr>
        <w:pStyle w:val="Standard"/>
        <w:ind w:left="-1134"/>
        <w:jc w:val="both"/>
        <w:rPr>
          <w:rFonts w:cs="Times New Roman"/>
          <w:iCs/>
          <w:sz w:val="32"/>
          <w:szCs w:val="32"/>
        </w:rPr>
      </w:pPr>
      <w:r w:rsidRPr="00AB08C0">
        <w:rPr>
          <w:rFonts w:cs="Times New Roman"/>
          <w:iCs/>
          <w:sz w:val="32"/>
          <w:szCs w:val="32"/>
        </w:rPr>
        <w:t xml:space="preserve">                           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ритчи 16: 3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3641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ай Господу дела твои, 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="003641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и предприятия твои совершатся.</w:t>
      </w:r>
    </w:p>
    <w:p w:rsidR="00CF7188" w:rsidRDefault="00CF7188" w:rsidP="00CF718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F7188" w:rsidRPr="00AB08C0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  <w:r w:rsidRPr="00AB08C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Как часто, эти строки мы читая,</w:t>
      </w:r>
    </w:p>
    <w:p w:rsidR="00CF7188" w:rsidRPr="00AB08C0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  <w:r w:rsidRPr="00AB08C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Не слушаемся Господа притом.</w:t>
      </w:r>
    </w:p>
    <w:p w:rsidR="00CF7188" w:rsidRPr="00AB08C0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  <w:r w:rsidRPr="00AB08C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Своею силой мы дела свершаем,</w:t>
      </w:r>
    </w:p>
    <w:p w:rsidR="00CF7188" w:rsidRPr="00AB08C0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  <w:r w:rsidRPr="00AB08C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Плодам же удивляемся потом.</w:t>
      </w:r>
    </w:p>
    <w:p w:rsidR="00CF7188" w:rsidRPr="00AB08C0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  <w:r w:rsidRPr="00AB08C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Но Иисус, Свои дела свершая,</w:t>
      </w:r>
    </w:p>
    <w:p w:rsidR="00CF7188" w:rsidRPr="00AB08C0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  <w:r w:rsidRPr="00AB08C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Сверял их с волей вечного Творца.</w:t>
      </w:r>
    </w:p>
    <w:p w:rsidR="00CF7188" w:rsidRPr="00AB08C0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  <w:r w:rsidRPr="00AB08C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В саду, </w:t>
      </w:r>
      <w:proofErr w:type="gramStart"/>
      <w:r w:rsidRPr="00AB08C0">
        <w:rPr>
          <w:rFonts w:ascii="Times New Roman" w:hAnsi="Times New Roman" w:cs="Times New Roman"/>
          <w:bCs/>
          <w:sz w:val="32"/>
          <w:szCs w:val="32"/>
        </w:rPr>
        <w:t>кровавым</w:t>
      </w:r>
      <w:proofErr w:type="gramEnd"/>
      <w:r w:rsidRPr="00AB08C0">
        <w:rPr>
          <w:rFonts w:ascii="Times New Roman" w:hAnsi="Times New Roman" w:cs="Times New Roman"/>
          <w:bCs/>
          <w:sz w:val="32"/>
          <w:szCs w:val="32"/>
        </w:rPr>
        <w:t xml:space="preserve"> потом истекая,</w:t>
      </w:r>
    </w:p>
    <w:p w:rsidR="00CF7188" w:rsidRPr="00AB08C0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  <w:r w:rsidRPr="00AB08C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Себя отдал Он Богу до конца.</w:t>
      </w:r>
    </w:p>
    <w:p w:rsidR="00CF7188" w:rsidRPr="00AB08C0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  <w:r w:rsidRPr="00AB08C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Сказал Отцу в последнее мгновенье:</w:t>
      </w:r>
    </w:p>
    <w:p w:rsidR="00CF7188" w:rsidRPr="00AB08C0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  <w:r w:rsidRPr="00AB08C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«В</w:t>
      </w:r>
      <w:proofErr w:type="gramStart"/>
      <w:r w:rsidRPr="00AB08C0">
        <w:rPr>
          <w:rFonts w:ascii="Times New Roman" w:hAnsi="Times New Roman" w:cs="Times New Roman"/>
          <w:bCs/>
          <w:sz w:val="32"/>
          <w:szCs w:val="32"/>
        </w:rPr>
        <w:t xml:space="preserve"> Т</w:t>
      </w:r>
      <w:proofErr w:type="gramEnd"/>
      <w:r w:rsidRPr="00AB08C0">
        <w:rPr>
          <w:rFonts w:ascii="Times New Roman" w:hAnsi="Times New Roman" w:cs="Times New Roman"/>
          <w:bCs/>
          <w:sz w:val="32"/>
          <w:szCs w:val="32"/>
        </w:rPr>
        <w:t>вои Я руки дух Мой предаю!»</w:t>
      </w:r>
    </w:p>
    <w:p w:rsidR="00CF7188" w:rsidRPr="00AB08C0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  <w:r w:rsidRPr="00AB08C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И совершилось чудо воскресенья,</w:t>
      </w:r>
    </w:p>
    <w:p w:rsidR="00CF7188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  <w:r w:rsidRPr="00AB08C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И в славу Иисус вошёл</w:t>
      </w:r>
      <w:proofErr w:type="gramStart"/>
      <w:r w:rsidRPr="00AB08C0">
        <w:rPr>
          <w:rFonts w:ascii="Times New Roman" w:hAnsi="Times New Roman" w:cs="Times New Roman"/>
          <w:bCs/>
          <w:sz w:val="32"/>
          <w:szCs w:val="32"/>
        </w:rPr>
        <w:t xml:space="preserve"> С</w:t>
      </w:r>
      <w:proofErr w:type="gramEnd"/>
      <w:r w:rsidRPr="00AB08C0">
        <w:rPr>
          <w:rFonts w:ascii="Times New Roman" w:hAnsi="Times New Roman" w:cs="Times New Roman"/>
          <w:bCs/>
          <w:sz w:val="32"/>
          <w:szCs w:val="32"/>
        </w:rPr>
        <w:t>вою!</w:t>
      </w:r>
    </w:p>
    <w:p w:rsidR="00CF7188" w:rsidRDefault="00CF7188" w:rsidP="00CF7188">
      <w:pPr>
        <w:pStyle w:val="a3"/>
        <w:ind w:left="-1134"/>
        <w:rPr>
          <w:rFonts w:ascii="Times New Roman" w:hAnsi="Times New Roman" w:cs="Times New Roman"/>
          <w:bCs/>
          <w:sz w:val="32"/>
          <w:szCs w:val="32"/>
        </w:rPr>
      </w:pPr>
    </w:p>
    <w:p w:rsidR="00CF7188" w:rsidRPr="007141D6" w:rsidRDefault="00CF7188" w:rsidP="00CF7188">
      <w:pPr>
        <w:pStyle w:val="a3"/>
        <w:ind w:left="1843"/>
        <w:rPr>
          <w:rFonts w:ascii="Times New Roman" w:hAnsi="Times New Roman" w:cs="Times New Roman"/>
          <w:b/>
          <w:sz w:val="32"/>
          <w:szCs w:val="32"/>
        </w:rPr>
      </w:pPr>
      <w:r w:rsidRPr="007141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83B14"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 w:rsidRPr="007141D6">
        <w:rPr>
          <w:rFonts w:ascii="Times New Roman" w:hAnsi="Times New Roman" w:cs="Times New Roman"/>
          <w:b/>
          <w:sz w:val="32"/>
          <w:szCs w:val="32"/>
        </w:rPr>
        <w:t>Прит</w:t>
      </w:r>
      <w:r>
        <w:rPr>
          <w:rFonts w:ascii="Times New Roman" w:hAnsi="Times New Roman" w:cs="Times New Roman"/>
          <w:b/>
          <w:sz w:val="32"/>
          <w:szCs w:val="32"/>
        </w:rPr>
        <w:t xml:space="preserve">чи </w:t>
      </w:r>
      <w:r w:rsidRPr="007141D6">
        <w:rPr>
          <w:rFonts w:ascii="Times New Roman" w:hAnsi="Times New Roman" w:cs="Times New Roman"/>
          <w:b/>
          <w:sz w:val="32"/>
          <w:szCs w:val="32"/>
        </w:rPr>
        <w:t>19:24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  <w:proofErr w:type="gramStart"/>
      <w:r w:rsidRPr="000822F8">
        <w:rPr>
          <w:rFonts w:ascii="Times New Roman" w:hAnsi="Times New Roman" w:cs="Times New Roman"/>
          <w:b/>
          <w:i/>
          <w:iCs/>
          <w:sz w:val="28"/>
          <w:szCs w:val="28"/>
        </w:rPr>
        <w:t>Ленивый</w:t>
      </w:r>
      <w:proofErr w:type="gramEnd"/>
      <w:r w:rsidRPr="000822F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пускает руку свою в чашу, и не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</w:p>
    <w:p w:rsidR="00CF7188" w:rsidRPr="000822F8" w:rsidRDefault="00CF7188" w:rsidP="00CF7188">
      <w:pPr>
        <w:pStyle w:val="a3"/>
        <w:ind w:left="184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</w:t>
      </w:r>
      <w:r w:rsidR="0036410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0822F8">
        <w:rPr>
          <w:rFonts w:ascii="Times New Roman" w:hAnsi="Times New Roman" w:cs="Times New Roman"/>
          <w:b/>
          <w:i/>
          <w:iCs/>
          <w:sz w:val="28"/>
          <w:szCs w:val="28"/>
        </w:rPr>
        <w:t>хочет донести ее до рта своего.</w:t>
      </w:r>
    </w:p>
    <w:p w:rsidR="00CF7188" w:rsidRPr="000822F8" w:rsidRDefault="00CF7188" w:rsidP="00CF7188">
      <w:pPr>
        <w:pStyle w:val="a3"/>
        <w:ind w:left="184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аких ленивцев в жизни не бывает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Которые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, когда стоит еда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тарелку с нею ложку опускают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о не хотят нести её до рта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lastRenderedPageBreak/>
        <w:t>Ленивый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много людям докучает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Ленивого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узнаешь ты везде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н постоянно леность проявляет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 где угодно, только не в еде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о есть у нас богатств духовных чаша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Которая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нам Господом дана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кушать же их мешает леность наша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 часто проявляется она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ы Библию лениво открываем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И нехотя читаем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кое как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о меры мы себе не представляем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Богатства, что находится в руках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 чтение то сон на нас наводит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 книга жизни падает из рук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о внутренности нашей не доходит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ак не ленив ли в этом ты, мой друг?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</w:p>
    <w:p w:rsidR="005F7498" w:rsidRPr="008E6EE5" w:rsidRDefault="008E6EE5" w:rsidP="00CF7188">
      <w:pPr>
        <w:pStyle w:val="a3"/>
        <w:ind w:left="184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</w:t>
      </w:r>
      <w:r w:rsidRPr="008E6EE5">
        <w:rPr>
          <w:rFonts w:ascii="Times New Roman" w:hAnsi="Times New Roman" w:cs="Times New Roman"/>
          <w:b/>
          <w:sz w:val="32"/>
          <w:szCs w:val="32"/>
        </w:rPr>
        <w:t>Притчи 20:9</w:t>
      </w:r>
    </w:p>
    <w:p w:rsidR="008E6EE5" w:rsidRDefault="008E6EE5" w:rsidP="008E6EE5">
      <w:pPr>
        <w:pStyle w:val="a3"/>
        <w:ind w:left="184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6EE5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r w:rsidRPr="008E6E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то может сказать: "я очистил мое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</w:t>
      </w:r>
    </w:p>
    <w:p w:rsidR="008E6EE5" w:rsidRPr="008E6EE5" w:rsidRDefault="008E6EE5" w:rsidP="008E6EE5">
      <w:pPr>
        <w:pStyle w:val="a3"/>
        <w:ind w:left="184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</w:t>
      </w:r>
      <w:r w:rsidRPr="008E6EE5">
        <w:rPr>
          <w:rFonts w:ascii="Times New Roman" w:hAnsi="Times New Roman" w:cs="Times New Roman"/>
          <w:b/>
          <w:i/>
          <w:iCs/>
          <w:sz w:val="28"/>
          <w:szCs w:val="28"/>
        </w:rPr>
        <w:t>сердце, я чист от греха моего?"</w:t>
      </w:r>
    </w:p>
    <w:p w:rsidR="005F7498" w:rsidRPr="008E6EE5" w:rsidRDefault="005F7498" w:rsidP="008E6EE5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E6EE5" w:rsidRDefault="008E6EE5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может так сказать: «Я непорочен,</w:t>
      </w:r>
    </w:p>
    <w:p w:rsidR="008E6EE5" w:rsidRDefault="008E6EE5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Я прав, очистил сердце я своё.</w:t>
      </w:r>
    </w:p>
    <w:p w:rsidR="008E6EE5" w:rsidRDefault="008E6EE5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Я в соблюденье заповедей точен</w:t>
      </w:r>
    </w:p>
    <w:p w:rsidR="008E6EE5" w:rsidRDefault="008E6EE5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И чистый от греха я моего?».</w:t>
      </w:r>
      <w:proofErr w:type="gramEnd"/>
    </w:p>
    <w:p w:rsidR="008E6EE5" w:rsidRDefault="008E6EE5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</w:p>
    <w:p w:rsidR="008E6EE5" w:rsidRDefault="008E6EE5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Кто может так сказать, тот неспасённый,</w:t>
      </w:r>
    </w:p>
    <w:p w:rsidR="008E6EE5" w:rsidRDefault="008E6EE5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овсем не знает, что такое грех.</w:t>
      </w:r>
    </w:p>
    <w:p w:rsidR="008E6EE5" w:rsidRDefault="008E6EE5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Он самоправедный, самовлюблённый,</w:t>
      </w:r>
    </w:p>
    <w:p w:rsidR="008E6EE5" w:rsidRDefault="008E6EE5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в вере не познает он успех.</w:t>
      </w:r>
    </w:p>
    <w:p w:rsidR="008E6EE5" w:rsidRDefault="008E6EE5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</w:p>
    <w:p w:rsidR="008E6EE5" w:rsidRDefault="00A964A3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Но был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 О</w:t>
      </w:r>
      <w:proofErr w:type="gramEnd"/>
      <w:r>
        <w:rPr>
          <w:rFonts w:asciiTheme="majorBidi" w:hAnsiTheme="majorBidi" w:cstheme="majorBidi"/>
          <w:sz w:val="32"/>
          <w:szCs w:val="32"/>
        </w:rPr>
        <w:t>дин, Который среди пира,</w:t>
      </w:r>
    </w:p>
    <w:p w:rsidR="00A964A3" w:rsidRDefault="00A964A3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Что был перед страданьями Его,</w:t>
      </w:r>
    </w:p>
    <w:p w:rsidR="00A964A3" w:rsidRDefault="00A964A3" w:rsidP="008E6EE5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Сказал ученикам: «Идёт князь мира,</w:t>
      </w:r>
    </w:p>
    <w:p w:rsidR="00A964A3" w:rsidRDefault="00A964A3" w:rsidP="00A964A3">
      <w:pPr>
        <w:pStyle w:val="a3"/>
        <w:ind w:left="184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 Мне же не имеет ничего».</w:t>
      </w:r>
    </w:p>
    <w:p w:rsidR="005F7498" w:rsidRDefault="005F749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</w:p>
    <w:p w:rsidR="00B35812" w:rsidRDefault="00B35812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</w:p>
    <w:p w:rsidR="00B35812" w:rsidRDefault="00B35812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</w:p>
    <w:p w:rsidR="005F7498" w:rsidRDefault="005F749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</w:p>
    <w:p w:rsidR="00CF7188" w:rsidRPr="00AC5B6E" w:rsidRDefault="00283B14" w:rsidP="00CF7188">
      <w:pPr>
        <w:pStyle w:val="a3"/>
        <w:ind w:left="184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</w:t>
      </w:r>
      <w:r w:rsidR="00CF7188" w:rsidRPr="00AC5B6E">
        <w:rPr>
          <w:rFonts w:ascii="Times New Roman" w:hAnsi="Times New Roman" w:cs="Times New Roman"/>
          <w:b/>
          <w:sz w:val="32"/>
          <w:szCs w:val="32"/>
        </w:rPr>
        <w:t>Прит</w:t>
      </w:r>
      <w:r w:rsidR="00CF7188">
        <w:rPr>
          <w:rFonts w:ascii="Times New Roman" w:hAnsi="Times New Roman" w:cs="Times New Roman"/>
          <w:b/>
          <w:sz w:val="32"/>
          <w:szCs w:val="32"/>
        </w:rPr>
        <w:t xml:space="preserve">чи </w:t>
      </w:r>
      <w:r w:rsidR="00CF7188" w:rsidRPr="00AC5B6E">
        <w:rPr>
          <w:rFonts w:ascii="Times New Roman" w:hAnsi="Times New Roman" w:cs="Times New Roman"/>
          <w:b/>
          <w:sz w:val="32"/>
          <w:szCs w:val="32"/>
        </w:rPr>
        <w:t>27:7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5B6E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</w:t>
      </w:r>
      <w:r w:rsidRPr="00AC5B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ытая душа попирает и сот,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                                                 </w:t>
      </w:r>
    </w:p>
    <w:p w:rsidR="00CF7188" w:rsidRPr="00AC5B6E" w:rsidRDefault="00CF7188" w:rsidP="00CF7188">
      <w:pPr>
        <w:pStyle w:val="a3"/>
        <w:ind w:left="184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</w:t>
      </w:r>
      <w:r w:rsidR="00652C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</w:t>
      </w:r>
      <w:r w:rsidRPr="00AC5B6E">
        <w:rPr>
          <w:rFonts w:ascii="Times New Roman" w:hAnsi="Times New Roman" w:cs="Times New Roman"/>
          <w:b/>
          <w:i/>
          <w:iCs/>
          <w:sz w:val="28"/>
          <w:szCs w:val="28"/>
        </w:rPr>
        <w:t>а голодной душе все горькое сладко.</w:t>
      </w:r>
    </w:p>
    <w:p w:rsidR="00CF7188" w:rsidRPr="00AC5B6E" w:rsidRDefault="00CF7188" w:rsidP="00CF7188">
      <w:pPr>
        <w:pStyle w:val="a3"/>
        <w:ind w:left="184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огда у человека есть именье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ужды хоть в чём и близко не видать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о он не хочет слушать весть спасенья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е знает, от чего его спасать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есть о любви его не услаждает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уховные дары не хочет взять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ебесное богатство презирает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ебя не может грешником признать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о кто в нужде, в болезни пребывает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то ищет правды, доброго пути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от имя Иисуса призывает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Чтоб у Него спасение найти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Но он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сперва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не сладкое вкушает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 горечи он ощущает вкус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«Погибший грешник я! – он восклицает, - 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з-за меня страдал Господь Иисус!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Я был врагом, не примирённым с Богом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 жил, как все нечестия сыны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 к аду я спешил греха дорогой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 действовал по воле сатаны!»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о как Иисус ту горечь услаждает?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Я был несчастный грешник, но прощён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еня Своим Он чадом называет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 заключил завет со мною Он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мею я теперь Святого Духа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 не гордыни духа и вражды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исание моё ласкает ухо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искусстве, что от мира, нет нужды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а! Был я неуступчив, своеволен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еперь Иисуса кротость возлюбил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Желаю я исполнить Божью волю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 раньше по своей я воле жил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 работе относился я с презреньем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орчал, что мало платят за неё,</w:t>
      </w:r>
    </w:p>
    <w:p w:rsidR="00B35812" w:rsidRDefault="00B35812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Теперь Иисусу занят я служеньем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Хочу прославить Бога моего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Бог наделил духовными дарами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Являет мне величие Христа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 ждёт меня не адской муки пламень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о Царствия Господня красота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еперь я всем врагам моим прощаю,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олясь за них Отцу, а не кляня.</w:t>
      </w:r>
    </w:p>
    <w:p w:rsidR="00CF7188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ак сладостна та весть, что возглашаю:</w:t>
      </w:r>
    </w:p>
    <w:p w:rsidR="00CF7188" w:rsidRPr="00AB08C0" w:rsidRDefault="00CF7188" w:rsidP="00CF7188">
      <w:pPr>
        <w:pStyle w:val="a3"/>
        <w:ind w:left="184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Христос страдал и умер за меня!</w:t>
      </w:r>
    </w:p>
    <w:p w:rsidR="00CF7188" w:rsidRDefault="00CF7188" w:rsidP="00CF7188">
      <w:pPr>
        <w:pStyle w:val="a3"/>
      </w:pPr>
    </w:p>
    <w:p w:rsidR="00FB72A1" w:rsidRDefault="00FB72A1" w:rsidP="00CB5742">
      <w:pPr>
        <w:pStyle w:val="a3"/>
        <w:ind w:left="1134"/>
        <w:rPr>
          <w:sz w:val="32"/>
          <w:szCs w:val="32"/>
        </w:rPr>
      </w:pPr>
    </w:p>
    <w:p w:rsidR="00FB72A1" w:rsidRDefault="00FB72A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006991" w:rsidRDefault="00006991" w:rsidP="00CB5742">
      <w:pPr>
        <w:pStyle w:val="a3"/>
        <w:ind w:left="1134"/>
        <w:rPr>
          <w:sz w:val="32"/>
          <w:szCs w:val="32"/>
        </w:rPr>
      </w:pPr>
    </w:p>
    <w:p w:rsidR="006A0703" w:rsidRPr="00D17674" w:rsidRDefault="00006991" w:rsidP="00815964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p w:rsidR="00786403" w:rsidRDefault="00786403" w:rsidP="00006991">
      <w:pPr>
        <w:pStyle w:val="a3"/>
        <w:ind w:left="1134"/>
        <w:rPr>
          <w:sz w:val="32"/>
          <w:szCs w:val="32"/>
        </w:rPr>
      </w:pPr>
    </w:p>
    <w:p w:rsidR="00006991" w:rsidRDefault="00006991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1………………………………………………….3</w:t>
      </w:r>
    </w:p>
    <w:p w:rsidR="00006991" w:rsidRDefault="00006991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2………………………………………………….6</w:t>
      </w:r>
    </w:p>
    <w:p w:rsidR="00006991" w:rsidRDefault="00006991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3………………………………………………….8</w:t>
      </w:r>
    </w:p>
    <w:p w:rsidR="00006991" w:rsidRDefault="00006991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4………………………………………………..11</w:t>
      </w:r>
    </w:p>
    <w:p w:rsidR="00006991" w:rsidRDefault="00006991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5………………………………………………..13</w:t>
      </w:r>
    </w:p>
    <w:p w:rsidR="00006991" w:rsidRDefault="00006991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6………………………………………………..15</w:t>
      </w:r>
    </w:p>
    <w:p w:rsidR="00006991" w:rsidRDefault="00006991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</w:t>
      </w:r>
      <w:r w:rsidR="001605F3">
        <w:rPr>
          <w:sz w:val="32"/>
          <w:szCs w:val="32"/>
        </w:rPr>
        <w:t>ава</w:t>
      </w:r>
      <w:r>
        <w:rPr>
          <w:sz w:val="32"/>
          <w:szCs w:val="32"/>
        </w:rPr>
        <w:t xml:space="preserve"> 7………………………………………………..18</w:t>
      </w:r>
    </w:p>
    <w:p w:rsidR="00006991" w:rsidRDefault="00006991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8………………………………………………..20</w:t>
      </w:r>
    </w:p>
    <w:p w:rsidR="00006991" w:rsidRDefault="001605F3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9………………………………………………..23</w:t>
      </w:r>
    </w:p>
    <w:p w:rsidR="001605F3" w:rsidRDefault="001605F3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10………………………………………………25</w:t>
      </w:r>
    </w:p>
    <w:p w:rsidR="001605F3" w:rsidRDefault="001605F3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11………………………………………………29</w:t>
      </w:r>
    </w:p>
    <w:p w:rsidR="001605F3" w:rsidRDefault="001605F3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12………………………………………………33</w:t>
      </w:r>
    </w:p>
    <w:p w:rsidR="001605F3" w:rsidRDefault="001605F3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13………………………………………………37</w:t>
      </w:r>
    </w:p>
    <w:p w:rsidR="001605F3" w:rsidRDefault="001605F3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14………………………………………………40</w:t>
      </w:r>
    </w:p>
    <w:p w:rsidR="001605F3" w:rsidRDefault="001605F3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15………………………………………………45</w:t>
      </w:r>
    </w:p>
    <w:p w:rsidR="001605F3" w:rsidRDefault="001605F3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16………………………………………………50</w:t>
      </w:r>
    </w:p>
    <w:p w:rsidR="001605F3" w:rsidRDefault="001605F3" w:rsidP="00006991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17………………………………………………54</w:t>
      </w:r>
    </w:p>
    <w:p w:rsidR="001605F3" w:rsidRDefault="001605F3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18………………………………………………58</w:t>
      </w:r>
    </w:p>
    <w:p w:rsidR="001605F3" w:rsidRDefault="001605F3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19………………………………………………</w:t>
      </w:r>
      <w:r w:rsidR="00BA0F2E">
        <w:rPr>
          <w:sz w:val="32"/>
          <w:szCs w:val="32"/>
        </w:rPr>
        <w:t>61</w:t>
      </w:r>
    </w:p>
    <w:p w:rsidR="00BA0F2E" w:rsidRDefault="00BA0F2E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20………………………………………………65</w:t>
      </w:r>
    </w:p>
    <w:p w:rsidR="00BA0F2E" w:rsidRDefault="00BA0F2E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21………………………………………………69</w:t>
      </w:r>
    </w:p>
    <w:p w:rsidR="00BA0F2E" w:rsidRDefault="00BA0F2E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22………………………………………………73</w:t>
      </w:r>
    </w:p>
    <w:p w:rsidR="00BA0F2E" w:rsidRDefault="00BA0F2E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23………………………………………………77</w:t>
      </w:r>
    </w:p>
    <w:p w:rsidR="00BA0F2E" w:rsidRDefault="00BA0F2E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24………………………………………………80</w:t>
      </w:r>
    </w:p>
    <w:p w:rsidR="00BA0F2E" w:rsidRDefault="00BA0F2E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25………………………………………………84</w:t>
      </w:r>
    </w:p>
    <w:p w:rsidR="00BA0F2E" w:rsidRDefault="00BA0F2E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26………………………………………………88</w:t>
      </w:r>
    </w:p>
    <w:p w:rsidR="00BA0F2E" w:rsidRDefault="00BA0F2E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27………………………………………………92</w:t>
      </w:r>
    </w:p>
    <w:p w:rsidR="00BA0F2E" w:rsidRDefault="00BA0F2E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28………………………………………………96</w:t>
      </w:r>
    </w:p>
    <w:p w:rsidR="00BA0F2E" w:rsidRDefault="00BA0F2E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29…………………………………………….100</w:t>
      </w:r>
    </w:p>
    <w:p w:rsidR="00BA0F2E" w:rsidRDefault="00BA0F2E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30…………………………………………….104</w:t>
      </w:r>
    </w:p>
    <w:p w:rsidR="00275801" w:rsidRDefault="00BA0F2E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Глава 31…………………………………………….</w:t>
      </w:r>
      <w:r w:rsidR="00275801">
        <w:rPr>
          <w:sz w:val="32"/>
          <w:szCs w:val="32"/>
        </w:rPr>
        <w:t>108</w:t>
      </w:r>
    </w:p>
    <w:p w:rsidR="00BA0F2E" w:rsidRDefault="00275801" w:rsidP="001605F3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Стихи по притчам Соломоновым…….110</w:t>
      </w:r>
      <w:r w:rsidR="00BA0F2E">
        <w:rPr>
          <w:sz w:val="32"/>
          <w:szCs w:val="32"/>
        </w:rPr>
        <w:t xml:space="preserve"> </w:t>
      </w:r>
    </w:p>
    <w:p w:rsidR="00BA0F2E" w:rsidRDefault="00BA0F2E" w:rsidP="001605F3">
      <w:pPr>
        <w:pStyle w:val="a3"/>
        <w:ind w:left="1134"/>
        <w:rPr>
          <w:sz w:val="32"/>
          <w:szCs w:val="32"/>
        </w:rPr>
      </w:pPr>
    </w:p>
    <w:p w:rsidR="001605F3" w:rsidRPr="00786403" w:rsidRDefault="001605F3" w:rsidP="00006991">
      <w:pPr>
        <w:pStyle w:val="a3"/>
        <w:ind w:left="1134"/>
        <w:rPr>
          <w:sz w:val="32"/>
          <w:szCs w:val="32"/>
        </w:rPr>
      </w:pPr>
    </w:p>
    <w:sectPr w:rsidR="001605F3" w:rsidRPr="00786403" w:rsidSect="00855F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8AA" w:rsidRDefault="00E858AA" w:rsidP="00A268AC">
      <w:pPr>
        <w:spacing w:after="0" w:line="240" w:lineRule="auto"/>
      </w:pPr>
      <w:r>
        <w:separator/>
      </w:r>
    </w:p>
  </w:endnote>
  <w:endnote w:type="continuationSeparator" w:id="0">
    <w:p w:rsidR="00E858AA" w:rsidRDefault="00E858AA" w:rsidP="00A2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91" w:rsidRDefault="0000699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098"/>
      <w:docPartObj>
        <w:docPartGallery w:val="Page Numbers (Bottom of Page)"/>
        <w:docPartUnique/>
      </w:docPartObj>
    </w:sdtPr>
    <w:sdtContent>
      <w:p w:rsidR="00006991" w:rsidRDefault="00B30459">
        <w:pPr>
          <w:pStyle w:val="a7"/>
          <w:jc w:val="center"/>
        </w:pPr>
        <w:fldSimple w:instr=" PAGE   \* MERGEFORMAT ">
          <w:r w:rsidR="001B5DA3">
            <w:rPr>
              <w:noProof/>
            </w:rPr>
            <w:t>5</w:t>
          </w:r>
        </w:fldSimple>
      </w:p>
    </w:sdtContent>
  </w:sdt>
  <w:p w:rsidR="00006991" w:rsidRDefault="0000699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91" w:rsidRDefault="000069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8AA" w:rsidRDefault="00E858AA" w:rsidP="00A268AC">
      <w:pPr>
        <w:spacing w:after="0" w:line="240" w:lineRule="auto"/>
      </w:pPr>
      <w:r>
        <w:separator/>
      </w:r>
    </w:p>
  </w:footnote>
  <w:footnote w:type="continuationSeparator" w:id="0">
    <w:p w:rsidR="00E858AA" w:rsidRDefault="00E858AA" w:rsidP="00A2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91" w:rsidRDefault="000069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91" w:rsidRDefault="0000699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91" w:rsidRDefault="0000699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403"/>
    <w:rsid w:val="00000A67"/>
    <w:rsid w:val="00001BFC"/>
    <w:rsid w:val="00002502"/>
    <w:rsid w:val="00002B04"/>
    <w:rsid w:val="00006991"/>
    <w:rsid w:val="00012160"/>
    <w:rsid w:val="00013A13"/>
    <w:rsid w:val="00015790"/>
    <w:rsid w:val="000202A1"/>
    <w:rsid w:val="000223D7"/>
    <w:rsid w:val="000223F5"/>
    <w:rsid w:val="00023A5E"/>
    <w:rsid w:val="0002417B"/>
    <w:rsid w:val="00026A0B"/>
    <w:rsid w:val="000353BA"/>
    <w:rsid w:val="00036C2F"/>
    <w:rsid w:val="0004223D"/>
    <w:rsid w:val="00045A9B"/>
    <w:rsid w:val="00053B65"/>
    <w:rsid w:val="0005475B"/>
    <w:rsid w:val="000618DC"/>
    <w:rsid w:val="00067959"/>
    <w:rsid w:val="000702E7"/>
    <w:rsid w:val="000720F2"/>
    <w:rsid w:val="00073B1D"/>
    <w:rsid w:val="00074501"/>
    <w:rsid w:val="00077309"/>
    <w:rsid w:val="00084759"/>
    <w:rsid w:val="00087C67"/>
    <w:rsid w:val="00090D2D"/>
    <w:rsid w:val="0009222C"/>
    <w:rsid w:val="000943BF"/>
    <w:rsid w:val="00094464"/>
    <w:rsid w:val="00097659"/>
    <w:rsid w:val="000A26AC"/>
    <w:rsid w:val="000B004F"/>
    <w:rsid w:val="000B00A3"/>
    <w:rsid w:val="000B31D3"/>
    <w:rsid w:val="000B367A"/>
    <w:rsid w:val="000B374D"/>
    <w:rsid w:val="000B67EB"/>
    <w:rsid w:val="000B732C"/>
    <w:rsid w:val="000C188B"/>
    <w:rsid w:val="000C2044"/>
    <w:rsid w:val="000C290E"/>
    <w:rsid w:val="000C767E"/>
    <w:rsid w:val="000D1DE3"/>
    <w:rsid w:val="000D3A39"/>
    <w:rsid w:val="000D5456"/>
    <w:rsid w:val="000D557B"/>
    <w:rsid w:val="000D56BE"/>
    <w:rsid w:val="000D6008"/>
    <w:rsid w:val="000D6C14"/>
    <w:rsid w:val="000E4DE0"/>
    <w:rsid w:val="000E66B7"/>
    <w:rsid w:val="000E71E9"/>
    <w:rsid w:val="000E7CC0"/>
    <w:rsid w:val="000F21E1"/>
    <w:rsid w:val="000F30AD"/>
    <w:rsid w:val="000F3532"/>
    <w:rsid w:val="000F7F66"/>
    <w:rsid w:val="00102B91"/>
    <w:rsid w:val="001030C1"/>
    <w:rsid w:val="00105D60"/>
    <w:rsid w:val="00106A91"/>
    <w:rsid w:val="00106F2B"/>
    <w:rsid w:val="0011070E"/>
    <w:rsid w:val="001159C0"/>
    <w:rsid w:val="00117A8A"/>
    <w:rsid w:val="00121F56"/>
    <w:rsid w:val="001220F7"/>
    <w:rsid w:val="00122E62"/>
    <w:rsid w:val="00125E78"/>
    <w:rsid w:val="0012757F"/>
    <w:rsid w:val="001302F0"/>
    <w:rsid w:val="00130497"/>
    <w:rsid w:val="001304C0"/>
    <w:rsid w:val="00131A41"/>
    <w:rsid w:val="00133506"/>
    <w:rsid w:val="00136A53"/>
    <w:rsid w:val="00137CA6"/>
    <w:rsid w:val="00137D76"/>
    <w:rsid w:val="001403A2"/>
    <w:rsid w:val="00140799"/>
    <w:rsid w:val="001464AF"/>
    <w:rsid w:val="00154DD7"/>
    <w:rsid w:val="00156A5E"/>
    <w:rsid w:val="001605F3"/>
    <w:rsid w:val="00164BB0"/>
    <w:rsid w:val="00167B41"/>
    <w:rsid w:val="001721CE"/>
    <w:rsid w:val="001729CB"/>
    <w:rsid w:val="00172E1A"/>
    <w:rsid w:val="00174690"/>
    <w:rsid w:val="001757E5"/>
    <w:rsid w:val="00182617"/>
    <w:rsid w:val="00183882"/>
    <w:rsid w:val="0018408F"/>
    <w:rsid w:val="00185F5B"/>
    <w:rsid w:val="00190DFA"/>
    <w:rsid w:val="001935DB"/>
    <w:rsid w:val="001937C9"/>
    <w:rsid w:val="0019397A"/>
    <w:rsid w:val="00193D85"/>
    <w:rsid w:val="001A5FD3"/>
    <w:rsid w:val="001B5DA3"/>
    <w:rsid w:val="001B7CF9"/>
    <w:rsid w:val="001C328D"/>
    <w:rsid w:val="001C4BC5"/>
    <w:rsid w:val="001C5FB3"/>
    <w:rsid w:val="001C68FF"/>
    <w:rsid w:val="001C6B8B"/>
    <w:rsid w:val="001D2480"/>
    <w:rsid w:val="001D28A6"/>
    <w:rsid w:val="001D49C0"/>
    <w:rsid w:val="001D59D2"/>
    <w:rsid w:val="001D5A1E"/>
    <w:rsid w:val="001D6D99"/>
    <w:rsid w:val="001D77C1"/>
    <w:rsid w:val="001D7920"/>
    <w:rsid w:val="001E2943"/>
    <w:rsid w:val="001E2A19"/>
    <w:rsid w:val="001F14DE"/>
    <w:rsid w:val="001F4C05"/>
    <w:rsid w:val="00201EBE"/>
    <w:rsid w:val="00211A73"/>
    <w:rsid w:val="00216D97"/>
    <w:rsid w:val="00220614"/>
    <w:rsid w:val="0022082F"/>
    <w:rsid w:val="00220FE3"/>
    <w:rsid w:val="00221920"/>
    <w:rsid w:val="00222F09"/>
    <w:rsid w:val="00227C87"/>
    <w:rsid w:val="00232DF4"/>
    <w:rsid w:val="00241DDA"/>
    <w:rsid w:val="00243550"/>
    <w:rsid w:val="00243FBE"/>
    <w:rsid w:val="00244928"/>
    <w:rsid w:val="002548CD"/>
    <w:rsid w:val="002643E8"/>
    <w:rsid w:val="00271D11"/>
    <w:rsid w:val="002720C0"/>
    <w:rsid w:val="002729D3"/>
    <w:rsid w:val="00273A10"/>
    <w:rsid w:val="002740D5"/>
    <w:rsid w:val="00275801"/>
    <w:rsid w:val="002764AF"/>
    <w:rsid w:val="002810EA"/>
    <w:rsid w:val="002834B1"/>
    <w:rsid w:val="0028383A"/>
    <w:rsid w:val="00283B14"/>
    <w:rsid w:val="002862C6"/>
    <w:rsid w:val="00291F15"/>
    <w:rsid w:val="002A42D4"/>
    <w:rsid w:val="002B144D"/>
    <w:rsid w:val="002B6594"/>
    <w:rsid w:val="002C50DA"/>
    <w:rsid w:val="002D384A"/>
    <w:rsid w:val="002D5E31"/>
    <w:rsid w:val="002D6C67"/>
    <w:rsid w:val="002D6E1C"/>
    <w:rsid w:val="002D7399"/>
    <w:rsid w:val="002E03F7"/>
    <w:rsid w:val="002E2F35"/>
    <w:rsid w:val="002E3C6F"/>
    <w:rsid w:val="002E6CC1"/>
    <w:rsid w:val="002F0E61"/>
    <w:rsid w:val="002F2B81"/>
    <w:rsid w:val="002F2D74"/>
    <w:rsid w:val="002F3187"/>
    <w:rsid w:val="002F3CE6"/>
    <w:rsid w:val="002F3D4D"/>
    <w:rsid w:val="002F6022"/>
    <w:rsid w:val="002F7E94"/>
    <w:rsid w:val="003010AE"/>
    <w:rsid w:val="00302487"/>
    <w:rsid w:val="00304F56"/>
    <w:rsid w:val="00307DD6"/>
    <w:rsid w:val="00310F16"/>
    <w:rsid w:val="00312116"/>
    <w:rsid w:val="00313113"/>
    <w:rsid w:val="003136C2"/>
    <w:rsid w:val="00314085"/>
    <w:rsid w:val="00314ADE"/>
    <w:rsid w:val="00320B1E"/>
    <w:rsid w:val="00321798"/>
    <w:rsid w:val="0032225D"/>
    <w:rsid w:val="00323B83"/>
    <w:rsid w:val="00323D62"/>
    <w:rsid w:val="003240A0"/>
    <w:rsid w:val="0032681F"/>
    <w:rsid w:val="00327032"/>
    <w:rsid w:val="00327642"/>
    <w:rsid w:val="0033076F"/>
    <w:rsid w:val="003346A6"/>
    <w:rsid w:val="00336653"/>
    <w:rsid w:val="00341794"/>
    <w:rsid w:val="003421CB"/>
    <w:rsid w:val="00343F52"/>
    <w:rsid w:val="00346806"/>
    <w:rsid w:val="00351475"/>
    <w:rsid w:val="003528E7"/>
    <w:rsid w:val="003559D8"/>
    <w:rsid w:val="00360722"/>
    <w:rsid w:val="00360E86"/>
    <w:rsid w:val="0036260A"/>
    <w:rsid w:val="003636FE"/>
    <w:rsid w:val="00364107"/>
    <w:rsid w:val="00366843"/>
    <w:rsid w:val="00371374"/>
    <w:rsid w:val="00374163"/>
    <w:rsid w:val="00374911"/>
    <w:rsid w:val="0037623C"/>
    <w:rsid w:val="00377CBF"/>
    <w:rsid w:val="0038113B"/>
    <w:rsid w:val="00392CD4"/>
    <w:rsid w:val="003930D9"/>
    <w:rsid w:val="00393B7E"/>
    <w:rsid w:val="003964FD"/>
    <w:rsid w:val="00397973"/>
    <w:rsid w:val="003A4BE0"/>
    <w:rsid w:val="003A5AD1"/>
    <w:rsid w:val="003A6B5F"/>
    <w:rsid w:val="003B2EB2"/>
    <w:rsid w:val="003B44CC"/>
    <w:rsid w:val="003B6F22"/>
    <w:rsid w:val="003C1EF9"/>
    <w:rsid w:val="003C2B30"/>
    <w:rsid w:val="003C35A4"/>
    <w:rsid w:val="003C5715"/>
    <w:rsid w:val="003D0E08"/>
    <w:rsid w:val="003D6439"/>
    <w:rsid w:val="003D7D85"/>
    <w:rsid w:val="003E6D26"/>
    <w:rsid w:val="003F2B6D"/>
    <w:rsid w:val="003F3167"/>
    <w:rsid w:val="003F39DF"/>
    <w:rsid w:val="004005DB"/>
    <w:rsid w:val="00405149"/>
    <w:rsid w:val="004064C1"/>
    <w:rsid w:val="00406D85"/>
    <w:rsid w:val="00407721"/>
    <w:rsid w:val="00410FF0"/>
    <w:rsid w:val="00427386"/>
    <w:rsid w:val="00432278"/>
    <w:rsid w:val="00432DB4"/>
    <w:rsid w:val="00435E74"/>
    <w:rsid w:val="00437F43"/>
    <w:rsid w:val="00441658"/>
    <w:rsid w:val="00441D49"/>
    <w:rsid w:val="0044250F"/>
    <w:rsid w:val="00443E1C"/>
    <w:rsid w:val="00444871"/>
    <w:rsid w:val="004555BF"/>
    <w:rsid w:val="004563BC"/>
    <w:rsid w:val="004572DF"/>
    <w:rsid w:val="004700FE"/>
    <w:rsid w:val="0047267F"/>
    <w:rsid w:val="00472E42"/>
    <w:rsid w:val="004913AB"/>
    <w:rsid w:val="00491551"/>
    <w:rsid w:val="004922FF"/>
    <w:rsid w:val="00494661"/>
    <w:rsid w:val="004962EC"/>
    <w:rsid w:val="004A16F9"/>
    <w:rsid w:val="004A354E"/>
    <w:rsid w:val="004A3E0B"/>
    <w:rsid w:val="004A6B25"/>
    <w:rsid w:val="004B12E1"/>
    <w:rsid w:val="004B1AD8"/>
    <w:rsid w:val="004B40B4"/>
    <w:rsid w:val="004B4633"/>
    <w:rsid w:val="004B6D2C"/>
    <w:rsid w:val="004B7E12"/>
    <w:rsid w:val="004C5075"/>
    <w:rsid w:val="004C677F"/>
    <w:rsid w:val="004C7022"/>
    <w:rsid w:val="004C7B53"/>
    <w:rsid w:val="004D1A1F"/>
    <w:rsid w:val="004D452D"/>
    <w:rsid w:val="004D7830"/>
    <w:rsid w:val="004E02B1"/>
    <w:rsid w:val="004E473A"/>
    <w:rsid w:val="004E5D16"/>
    <w:rsid w:val="004E65D2"/>
    <w:rsid w:val="004F705B"/>
    <w:rsid w:val="00510FFB"/>
    <w:rsid w:val="0051480F"/>
    <w:rsid w:val="00516DF8"/>
    <w:rsid w:val="00520EC8"/>
    <w:rsid w:val="00521EB5"/>
    <w:rsid w:val="00522BE3"/>
    <w:rsid w:val="00527D43"/>
    <w:rsid w:val="00532686"/>
    <w:rsid w:val="00533271"/>
    <w:rsid w:val="00535B34"/>
    <w:rsid w:val="00536847"/>
    <w:rsid w:val="005419C4"/>
    <w:rsid w:val="00551BDD"/>
    <w:rsid w:val="00556E7F"/>
    <w:rsid w:val="005639ED"/>
    <w:rsid w:val="0056649C"/>
    <w:rsid w:val="0056766F"/>
    <w:rsid w:val="00570A0F"/>
    <w:rsid w:val="005717D5"/>
    <w:rsid w:val="005729E7"/>
    <w:rsid w:val="00572C8D"/>
    <w:rsid w:val="00575CB8"/>
    <w:rsid w:val="00576538"/>
    <w:rsid w:val="00583147"/>
    <w:rsid w:val="00583C27"/>
    <w:rsid w:val="00586C94"/>
    <w:rsid w:val="00586F9E"/>
    <w:rsid w:val="00587AEE"/>
    <w:rsid w:val="00590A29"/>
    <w:rsid w:val="00593401"/>
    <w:rsid w:val="005942D3"/>
    <w:rsid w:val="00596A2F"/>
    <w:rsid w:val="00596F60"/>
    <w:rsid w:val="005974B2"/>
    <w:rsid w:val="005A00FD"/>
    <w:rsid w:val="005A1DF4"/>
    <w:rsid w:val="005B14F3"/>
    <w:rsid w:val="005B18DA"/>
    <w:rsid w:val="005C1ACA"/>
    <w:rsid w:val="005C2576"/>
    <w:rsid w:val="005C2B5E"/>
    <w:rsid w:val="005C413E"/>
    <w:rsid w:val="005C5E17"/>
    <w:rsid w:val="005C64B6"/>
    <w:rsid w:val="005E2075"/>
    <w:rsid w:val="005E5801"/>
    <w:rsid w:val="005F7498"/>
    <w:rsid w:val="00600CDE"/>
    <w:rsid w:val="00602A14"/>
    <w:rsid w:val="006069FC"/>
    <w:rsid w:val="00612B9A"/>
    <w:rsid w:val="00614FAE"/>
    <w:rsid w:val="006153A6"/>
    <w:rsid w:val="006155EB"/>
    <w:rsid w:val="006157AF"/>
    <w:rsid w:val="00615C91"/>
    <w:rsid w:val="00623803"/>
    <w:rsid w:val="00624E0D"/>
    <w:rsid w:val="00626773"/>
    <w:rsid w:val="00627486"/>
    <w:rsid w:val="00634977"/>
    <w:rsid w:val="0063612C"/>
    <w:rsid w:val="0064045D"/>
    <w:rsid w:val="00640E04"/>
    <w:rsid w:val="00641543"/>
    <w:rsid w:val="00643EE0"/>
    <w:rsid w:val="00650CE9"/>
    <w:rsid w:val="00652618"/>
    <w:rsid w:val="00652C6E"/>
    <w:rsid w:val="006567CD"/>
    <w:rsid w:val="006609E9"/>
    <w:rsid w:val="006646D3"/>
    <w:rsid w:val="00664787"/>
    <w:rsid w:val="00665889"/>
    <w:rsid w:val="00665D4F"/>
    <w:rsid w:val="00665E36"/>
    <w:rsid w:val="00667316"/>
    <w:rsid w:val="00676772"/>
    <w:rsid w:val="0068100F"/>
    <w:rsid w:val="00684AF0"/>
    <w:rsid w:val="00686115"/>
    <w:rsid w:val="00686D87"/>
    <w:rsid w:val="00687CF2"/>
    <w:rsid w:val="006900E0"/>
    <w:rsid w:val="00690D3B"/>
    <w:rsid w:val="00691450"/>
    <w:rsid w:val="00693A62"/>
    <w:rsid w:val="006953C0"/>
    <w:rsid w:val="00695B92"/>
    <w:rsid w:val="00695BEA"/>
    <w:rsid w:val="006962E1"/>
    <w:rsid w:val="006A04C4"/>
    <w:rsid w:val="006A0703"/>
    <w:rsid w:val="006A1E0B"/>
    <w:rsid w:val="006A460A"/>
    <w:rsid w:val="006B09CA"/>
    <w:rsid w:val="006B1409"/>
    <w:rsid w:val="006B1E4B"/>
    <w:rsid w:val="006B4412"/>
    <w:rsid w:val="006B6352"/>
    <w:rsid w:val="006C1092"/>
    <w:rsid w:val="006C46CA"/>
    <w:rsid w:val="006C551B"/>
    <w:rsid w:val="006C67BB"/>
    <w:rsid w:val="006D001C"/>
    <w:rsid w:val="006D483D"/>
    <w:rsid w:val="006D6339"/>
    <w:rsid w:val="006E0BFC"/>
    <w:rsid w:val="006E204B"/>
    <w:rsid w:val="006E32E4"/>
    <w:rsid w:val="006E5CA6"/>
    <w:rsid w:val="006E68CD"/>
    <w:rsid w:val="006F0CED"/>
    <w:rsid w:val="006F3C1E"/>
    <w:rsid w:val="006F733C"/>
    <w:rsid w:val="006F7A47"/>
    <w:rsid w:val="00703981"/>
    <w:rsid w:val="00706650"/>
    <w:rsid w:val="0070673A"/>
    <w:rsid w:val="00706EF5"/>
    <w:rsid w:val="00713698"/>
    <w:rsid w:val="007139BC"/>
    <w:rsid w:val="007152E9"/>
    <w:rsid w:val="0072055E"/>
    <w:rsid w:val="0072200B"/>
    <w:rsid w:val="00723DD1"/>
    <w:rsid w:val="00726946"/>
    <w:rsid w:val="0073134C"/>
    <w:rsid w:val="007349C9"/>
    <w:rsid w:val="00736DAC"/>
    <w:rsid w:val="00736F23"/>
    <w:rsid w:val="007402B3"/>
    <w:rsid w:val="00740BA6"/>
    <w:rsid w:val="00741A2C"/>
    <w:rsid w:val="00741ACC"/>
    <w:rsid w:val="00742249"/>
    <w:rsid w:val="00742324"/>
    <w:rsid w:val="00745317"/>
    <w:rsid w:val="00747C1D"/>
    <w:rsid w:val="00747D4F"/>
    <w:rsid w:val="00750368"/>
    <w:rsid w:val="00753E07"/>
    <w:rsid w:val="007563E1"/>
    <w:rsid w:val="007570A6"/>
    <w:rsid w:val="00757821"/>
    <w:rsid w:val="00761E89"/>
    <w:rsid w:val="007630C8"/>
    <w:rsid w:val="00781DE0"/>
    <w:rsid w:val="0078363D"/>
    <w:rsid w:val="007837C9"/>
    <w:rsid w:val="007856D6"/>
    <w:rsid w:val="00786403"/>
    <w:rsid w:val="0079195D"/>
    <w:rsid w:val="00791CE8"/>
    <w:rsid w:val="007925AE"/>
    <w:rsid w:val="00792BB0"/>
    <w:rsid w:val="00793D28"/>
    <w:rsid w:val="00793ECF"/>
    <w:rsid w:val="0079600A"/>
    <w:rsid w:val="007A525C"/>
    <w:rsid w:val="007A793F"/>
    <w:rsid w:val="007B3C68"/>
    <w:rsid w:val="007B4F4F"/>
    <w:rsid w:val="007B4FC0"/>
    <w:rsid w:val="007B5344"/>
    <w:rsid w:val="007B5FB8"/>
    <w:rsid w:val="007C0432"/>
    <w:rsid w:val="007C2047"/>
    <w:rsid w:val="007C2AC9"/>
    <w:rsid w:val="007C3E7B"/>
    <w:rsid w:val="007C6946"/>
    <w:rsid w:val="007D0DEA"/>
    <w:rsid w:val="007D5CFA"/>
    <w:rsid w:val="007D6B61"/>
    <w:rsid w:val="007D782C"/>
    <w:rsid w:val="007E02BA"/>
    <w:rsid w:val="007E0DBE"/>
    <w:rsid w:val="007E1004"/>
    <w:rsid w:val="007E246F"/>
    <w:rsid w:val="007E5DB3"/>
    <w:rsid w:val="007E5E37"/>
    <w:rsid w:val="007F0078"/>
    <w:rsid w:val="007F34B7"/>
    <w:rsid w:val="007F4370"/>
    <w:rsid w:val="007F5BE0"/>
    <w:rsid w:val="007F6BF8"/>
    <w:rsid w:val="008002FD"/>
    <w:rsid w:val="008008EC"/>
    <w:rsid w:val="00800C26"/>
    <w:rsid w:val="00811858"/>
    <w:rsid w:val="0081348A"/>
    <w:rsid w:val="00813DCF"/>
    <w:rsid w:val="008151F5"/>
    <w:rsid w:val="00815964"/>
    <w:rsid w:val="00815CB0"/>
    <w:rsid w:val="00815D21"/>
    <w:rsid w:val="00817A5E"/>
    <w:rsid w:val="00820AB0"/>
    <w:rsid w:val="008313B2"/>
    <w:rsid w:val="00837E8D"/>
    <w:rsid w:val="008441EF"/>
    <w:rsid w:val="00844402"/>
    <w:rsid w:val="008459D6"/>
    <w:rsid w:val="00847E8E"/>
    <w:rsid w:val="008507E8"/>
    <w:rsid w:val="00851F3B"/>
    <w:rsid w:val="0085253F"/>
    <w:rsid w:val="00854165"/>
    <w:rsid w:val="008547CD"/>
    <w:rsid w:val="00855F14"/>
    <w:rsid w:val="00860B06"/>
    <w:rsid w:val="00862F95"/>
    <w:rsid w:val="00871E5D"/>
    <w:rsid w:val="008738FD"/>
    <w:rsid w:val="00883808"/>
    <w:rsid w:val="00883C32"/>
    <w:rsid w:val="00883FF3"/>
    <w:rsid w:val="00884223"/>
    <w:rsid w:val="0088432A"/>
    <w:rsid w:val="008923D5"/>
    <w:rsid w:val="008927AA"/>
    <w:rsid w:val="00895093"/>
    <w:rsid w:val="0089580F"/>
    <w:rsid w:val="0089594E"/>
    <w:rsid w:val="0089646D"/>
    <w:rsid w:val="008A0355"/>
    <w:rsid w:val="008A128D"/>
    <w:rsid w:val="008A2393"/>
    <w:rsid w:val="008B309D"/>
    <w:rsid w:val="008B3BED"/>
    <w:rsid w:val="008B79B4"/>
    <w:rsid w:val="008C579E"/>
    <w:rsid w:val="008C67AA"/>
    <w:rsid w:val="008D1E8D"/>
    <w:rsid w:val="008D41EF"/>
    <w:rsid w:val="008D6900"/>
    <w:rsid w:val="008E0501"/>
    <w:rsid w:val="008E1265"/>
    <w:rsid w:val="008E6EE5"/>
    <w:rsid w:val="008F3B44"/>
    <w:rsid w:val="008F4AAF"/>
    <w:rsid w:val="008F6CE7"/>
    <w:rsid w:val="008F725B"/>
    <w:rsid w:val="008F7AC2"/>
    <w:rsid w:val="009002E7"/>
    <w:rsid w:val="009009D5"/>
    <w:rsid w:val="00901434"/>
    <w:rsid w:val="009051F1"/>
    <w:rsid w:val="00905D76"/>
    <w:rsid w:val="009127EA"/>
    <w:rsid w:val="00913924"/>
    <w:rsid w:val="00913FB2"/>
    <w:rsid w:val="00916FF6"/>
    <w:rsid w:val="0092336A"/>
    <w:rsid w:val="009237D6"/>
    <w:rsid w:val="00927F2E"/>
    <w:rsid w:val="0093358C"/>
    <w:rsid w:val="00933F9A"/>
    <w:rsid w:val="009346CA"/>
    <w:rsid w:val="00934971"/>
    <w:rsid w:val="00943C4E"/>
    <w:rsid w:val="00953373"/>
    <w:rsid w:val="0095406B"/>
    <w:rsid w:val="009542E3"/>
    <w:rsid w:val="0095683D"/>
    <w:rsid w:val="00960B30"/>
    <w:rsid w:val="00962088"/>
    <w:rsid w:val="00965BD2"/>
    <w:rsid w:val="00970159"/>
    <w:rsid w:val="0097205C"/>
    <w:rsid w:val="009817D6"/>
    <w:rsid w:val="0098386E"/>
    <w:rsid w:val="00983CE9"/>
    <w:rsid w:val="00984791"/>
    <w:rsid w:val="00986062"/>
    <w:rsid w:val="00986787"/>
    <w:rsid w:val="00987E56"/>
    <w:rsid w:val="0099147C"/>
    <w:rsid w:val="009919DF"/>
    <w:rsid w:val="00992C43"/>
    <w:rsid w:val="009941AB"/>
    <w:rsid w:val="009A1180"/>
    <w:rsid w:val="009B0659"/>
    <w:rsid w:val="009B2158"/>
    <w:rsid w:val="009B3C07"/>
    <w:rsid w:val="009C09A9"/>
    <w:rsid w:val="009C0BB9"/>
    <w:rsid w:val="009C3866"/>
    <w:rsid w:val="009C5CB6"/>
    <w:rsid w:val="009C61EA"/>
    <w:rsid w:val="009C6D1E"/>
    <w:rsid w:val="009C72BF"/>
    <w:rsid w:val="009C7F4B"/>
    <w:rsid w:val="009D184C"/>
    <w:rsid w:val="009D2197"/>
    <w:rsid w:val="009D2A07"/>
    <w:rsid w:val="009D2F73"/>
    <w:rsid w:val="009D5D7F"/>
    <w:rsid w:val="009D75B9"/>
    <w:rsid w:val="009D7A9A"/>
    <w:rsid w:val="009E2894"/>
    <w:rsid w:val="009E2D6F"/>
    <w:rsid w:val="009E6522"/>
    <w:rsid w:val="009F19AE"/>
    <w:rsid w:val="009F28EA"/>
    <w:rsid w:val="009F2F9A"/>
    <w:rsid w:val="009F7CF4"/>
    <w:rsid w:val="00A038F4"/>
    <w:rsid w:val="00A0718B"/>
    <w:rsid w:val="00A07208"/>
    <w:rsid w:val="00A073AA"/>
    <w:rsid w:val="00A100AC"/>
    <w:rsid w:val="00A126E2"/>
    <w:rsid w:val="00A15A1A"/>
    <w:rsid w:val="00A177CA"/>
    <w:rsid w:val="00A205A3"/>
    <w:rsid w:val="00A23017"/>
    <w:rsid w:val="00A256D7"/>
    <w:rsid w:val="00A268A4"/>
    <w:rsid w:val="00A268AC"/>
    <w:rsid w:val="00A34C96"/>
    <w:rsid w:val="00A36ED2"/>
    <w:rsid w:val="00A37A82"/>
    <w:rsid w:val="00A4049C"/>
    <w:rsid w:val="00A40888"/>
    <w:rsid w:val="00A40B5C"/>
    <w:rsid w:val="00A41A42"/>
    <w:rsid w:val="00A4320F"/>
    <w:rsid w:val="00A43905"/>
    <w:rsid w:val="00A45444"/>
    <w:rsid w:val="00A50ABD"/>
    <w:rsid w:val="00A52A7E"/>
    <w:rsid w:val="00A539CE"/>
    <w:rsid w:val="00A54860"/>
    <w:rsid w:val="00A55B78"/>
    <w:rsid w:val="00A6050C"/>
    <w:rsid w:val="00A61C1D"/>
    <w:rsid w:val="00A61D8E"/>
    <w:rsid w:val="00A6233D"/>
    <w:rsid w:val="00A6279F"/>
    <w:rsid w:val="00A63173"/>
    <w:rsid w:val="00A6370F"/>
    <w:rsid w:val="00A63AC9"/>
    <w:rsid w:val="00A663DA"/>
    <w:rsid w:val="00A70782"/>
    <w:rsid w:val="00A72DDD"/>
    <w:rsid w:val="00A72F16"/>
    <w:rsid w:val="00A742D1"/>
    <w:rsid w:val="00A80A8F"/>
    <w:rsid w:val="00A8469B"/>
    <w:rsid w:val="00A84D66"/>
    <w:rsid w:val="00A855CD"/>
    <w:rsid w:val="00A85705"/>
    <w:rsid w:val="00A86E3C"/>
    <w:rsid w:val="00A9563B"/>
    <w:rsid w:val="00A959F5"/>
    <w:rsid w:val="00A964A3"/>
    <w:rsid w:val="00AA2482"/>
    <w:rsid w:val="00AA4172"/>
    <w:rsid w:val="00AA594C"/>
    <w:rsid w:val="00AA5C93"/>
    <w:rsid w:val="00AA6172"/>
    <w:rsid w:val="00AB6AAC"/>
    <w:rsid w:val="00AC13D5"/>
    <w:rsid w:val="00AC1DC2"/>
    <w:rsid w:val="00AC4332"/>
    <w:rsid w:val="00AC44A5"/>
    <w:rsid w:val="00AC509D"/>
    <w:rsid w:val="00AC6690"/>
    <w:rsid w:val="00AD0C8C"/>
    <w:rsid w:val="00AD276E"/>
    <w:rsid w:val="00AD4C3A"/>
    <w:rsid w:val="00AE0932"/>
    <w:rsid w:val="00AE0B0F"/>
    <w:rsid w:val="00AE40FF"/>
    <w:rsid w:val="00AE46D0"/>
    <w:rsid w:val="00AE5C9C"/>
    <w:rsid w:val="00AF0570"/>
    <w:rsid w:val="00AF3461"/>
    <w:rsid w:val="00AF4488"/>
    <w:rsid w:val="00B02C2A"/>
    <w:rsid w:val="00B04ED9"/>
    <w:rsid w:val="00B06095"/>
    <w:rsid w:val="00B10658"/>
    <w:rsid w:val="00B10D7D"/>
    <w:rsid w:val="00B134F5"/>
    <w:rsid w:val="00B15A8F"/>
    <w:rsid w:val="00B15D60"/>
    <w:rsid w:val="00B16CA3"/>
    <w:rsid w:val="00B20BB6"/>
    <w:rsid w:val="00B21C7F"/>
    <w:rsid w:val="00B246A9"/>
    <w:rsid w:val="00B30459"/>
    <w:rsid w:val="00B315D3"/>
    <w:rsid w:val="00B35812"/>
    <w:rsid w:val="00B3693A"/>
    <w:rsid w:val="00B45557"/>
    <w:rsid w:val="00B45A73"/>
    <w:rsid w:val="00B45EC6"/>
    <w:rsid w:val="00B46DD4"/>
    <w:rsid w:val="00B47993"/>
    <w:rsid w:val="00B50646"/>
    <w:rsid w:val="00B52F91"/>
    <w:rsid w:val="00B610FA"/>
    <w:rsid w:val="00B64B3B"/>
    <w:rsid w:val="00B658A8"/>
    <w:rsid w:val="00B65FCA"/>
    <w:rsid w:val="00B70DF3"/>
    <w:rsid w:val="00B717BE"/>
    <w:rsid w:val="00B721CA"/>
    <w:rsid w:val="00B72C0E"/>
    <w:rsid w:val="00B74688"/>
    <w:rsid w:val="00B75287"/>
    <w:rsid w:val="00B8165B"/>
    <w:rsid w:val="00B81BAA"/>
    <w:rsid w:val="00B8268B"/>
    <w:rsid w:val="00B84136"/>
    <w:rsid w:val="00B86330"/>
    <w:rsid w:val="00B94377"/>
    <w:rsid w:val="00B948E9"/>
    <w:rsid w:val="00B94B76"/>
    <w:rsid w:val="00B954CA"/>
    <w:rsid w:val="00B95E20"/>
    <w:rsid w:val="00BA0F2E"/>
    <w:rsid w:val="00BA18AB"/>
    <w:rsid w:val="00BA2DC8"/>
    <w:rsid w:val="00BA64FC"/>
    <w:rsid w:val="00BA7BA1"/>
    <w:rsid w:val="00BB0758"/>
    <w:rsid w:val="00BB4D8A"/>
    <w:rsid w:val="00BC2E4E"/>
    <w:rsid w:val="00BC35E7"/>
    <w:rsid w:val="00BC3795"/>
    <w:rsid w:val="00BC3D26"/>
    <w:rsid w:val="00BC3D4A"/>
    <w:rsid w:val="00BC3FA0"/>
    <w:rsid w:val="00BC7393"/>
    <w:rsid w:val="00BD19A4"/>
    <w:rsid w:val="00BD724E"/>
    <w:rsid w:val="00BD7646"/>
    <w:rsid w:val="00BE06FA"/>
    <w:rsid w:val="00BE262B"/>
    <w:rsid w:val="00BE2F2C"/>
    <w:rsid w:val="00BE591F"/>
    <w:rsid w:val="00BF2AD9"/>
    <w:rsid w:val="00BF2DBC"/>
    <w:rsid w:val="00BF3512"/>
    <w:rsid w:val="00BF5EE2"/>
    <w:rsid w:val="00BF6AB7"/>
    <w:rsid w:val="00C0415B"/>
    <w:rsid w:val="00C04607"/>
    <w:rsid w:val="00C168DB"/>
    <w:rsid w:val="00C174D9"/>
    <w:rsid w:val="00C220CD"/>
    <w:rsid w:val="00C26569"/>
    <w:rsid w:val="00C27756"/>
    <w:rsid w:val="00C3036E"/>
    <w:rsid w:val="00C31711"/>
    <w:rsid w:val="00C31EAA"/>
    <w:rsid w:val="00C335B0"/>
    <w:rsid w:val="00C34D86"/>
    <w:rsid w:val="00C41AFB"/>
    <w:rsid w:val="00C4226A"/>
    <w:rsid w:val="00C42EDF"/>
    <w:rsid w:val="00C43C7A"/>
    <w:rsid w:val="00C44D6D"/>
    <w:rsid w:val="00C466DA"/>
    <w:rsid w:val="00C47798"/>
    <w:rsid w:val="00C500E1"/>
    <w:rsid w:val="00C52063"/>
    <w:rsid w:val="00C52DE0"/>
    <w:rsid w:val="00C53F6A"/>
    <w:rsid w:val="00C60B87"/>
    <w:rsid w:val="00C60F55"/>
    <w:rsid w:val="00C63DB3"/>
    <w:rsid w:val="00C71B09"/>
    <w:rsid w:val="00C756DF"/>
    <w:rsid w:val="00C77403"/>
    <w:rsid w:val="00C81076"/>
    <w:rsid w:val="00C8115F"/>
    <w:rsid w:val="00C82E15"/>
    <w:rsid w:val="00C83BD1"/>
    <w:rsid w:val="00C86EC8"/>
    <w:rsid w:val="00C96A05"/>
    <w:rsid w:val="00CA0064"/>
    <w:rsid w:val="00CA4FAF"/>
    <w:rsid w:val="00CA609C"/>
    <w:rsid w:val="00CB0513"/>
    <w:rsid w:val="00CB1434"/>
    <w:rsid w:val="00CB42AE"/>
    <w:rsid w:val="00CB4617"/>
    <w:rsid w:val="00CB4F1A"/>
    <w:rsid w:val="00CB5632"/>
    <w:rsid w:val="00CB5742"/>
    <w:rsid w:val="00CB585F"/>
    <w:rsid w:val="00CB6990"/>
    <w:rsid w:val="00CB7EBB"/>
    <w:rsid w:val="00CC1D00"/>
    <w:rsid w:val="00CC3740"/>
    <w:rsid w:val="00CC4888"/>
    <w:rsid w:val="00CC5039"/>
    <w:rsid w:val="00CC524A"/>
    <w:rsid w:val="00CC6E84"/>
    <w:rsid w:val="00CD0CFE"/>
    <w:rsid w:val="00CD0D28"/>
    <w:rsid w:val="00CD1331"/>
    <w:rsid w:val="00CD44D7"/>
    <w:rsid w:val="00CD5A5C"/>
    <w:rsid w:val="00CD705F"/>
    <w:rsid w:val="00CE2232"/>
    <w:rsid w:val="00CE4496"/>
    <w:rsid w:val="00CE7C9B"/>
    <w:rsid w:val="00CF1452"/>
    <w:rsid w:val="00CF43C5"/>
    <w:rsid w:val="00CF4661"/>
    <w:rsid w:val="00CF7188"/>
    <w:rsid w:val="00CF7493"/>
    <w:rsid w:val="00D002EB"/>
    <w:rsid w:val="00D00697"/>
    <w:rsid w:val="00D01148"/>
    <w:rsid w:val="00D038A5"/>
    <w:rsid w:val="00D038AC"/>
    <w:rsid w:val="00D05DA1"/>
    <w:rsid w:val="00D07C1C"/>
    <w:rsid w:val="00D122EA"/>
    <w:rsid w:val="00D1311C"/>
    <w:rsid w:val="00D1392E"/>
    <w:rsid w:val="00D14ED8"/>
    <w:rsid w:val="00D17674"/>
    <w:rsid w:val="00D2177E"/>
    <w:rsid w:val="00D23772"/>
    <w:rsid w:val="00D24625"/>
    <w:rsid w:val="00D26569"/>
    <w:rsid w:val="00D37B64"/>
    <w:rsid w:val="00D41B9F"/>
    <w:rsid w:val="00D420F1"/>
    <w:rsid w:val="00D4546B"/>
    <w:rsid w:val="00D50F3A"/>
    <w:rsid w:val="00D51BEC"/>
    <w:rsid w:val="00D563FD"/>
    <w:rsid w:val="00D630EF"/>
    <w:rsid w:val="00D7102F"/>
    <w:rsid w:val="00D723DA"/>
    <w:rsid w:val="00D72EBF"/>
    <w:rsid w:val="00D7457D"/>
    <w:rsid w:val="00D75A95"/>
    <w:rsid w:val="00D9084F"/>
    <w:rsid w:val="00D94D65"/>
    <w:rsid w:val="00D97D31"/>
    <w:rsid w:val="00DA17E9"/>
    <w:rsid w:val="00DA1EF5"/>
    <w:rsid w:val="00DA3CFE"/>
    <w:rsid w:val="00DA3E34"/>
    <w:rsid w:val="00DA69C1"/>
    <w:rsid w:val="00DB0E7C"/>
    <w:rsid w:val="00DB4E04"/>
    <w:rsid w:val="00DB6433"/>
    <w:rsid w:val="00DB6A9D"/>
    <w:rsid w:val="00DC5C7E"/>
    <w:rsid w:val="00DC6237"/>
    <w:rsid w:val="00DC6532"/>
    <w:rsid w:val="00DD02B7"/>
    <w:rsid w:val="00DD3059"/>
    <w:rsid w:val="00DD372B"/>
    <w:rsid w:val="00DD44C9"/>
    <w:rsid w:val="00DD4B69"/>
    <w:rsid w:val="00DE0F61"/>
    <w:rsid w:val="00DE1DD7"/>
    <w:rsid w:val="00DE65D9"/>
    <w:rsid w:val="00DE7456"/>
    <w:rsid w:val="00E0027A"/>
    <w:rsid w:val="00E0151F"/>
    <w:rsid w:val="00E02FE4"/>
    <w:rsid w:val="00E03536"/>
    <w:rsid w:val="00E04F71"/>
    <w:rsid w:val="00E0573D"/>
    <w:rsid w:val="00E05741"/>
    <w:rsid w:val="00E06207"/>
    <w:rsid w:val="00E06978"/>
    <w:rsid w:val="00E12F32"/>
    <w:rsid w:val="00E14D3B"/>
    <w:rsid w:val="00E15664"/>
    <w:rsid w:val="00E15BD3"/>
    <w:rsid w:val="00E20690"/>
    <w:rsid w:val="00E23B26"/>
    <w:rsid w:val="00E240BE"/>
    <w:rsid w:val="00E2570C"/>
    <w:rsid w:val="00E30AE9"/>
    <w:rsid w:val="00E32404"/>
    <w:rsid w:val="00E51ADA"/>
    <w:rsid w:val="00E564D2"/>
    <w:rsid w:val="00E64525"/>
    <w:rsid w:val="00E72927"/>
    <w:rsid w:val="00E77D7A"/>
    <w:rsid w:val="00E80E7F"/>
    <w:rsid w:val="00E81187"/>
    <w:rsid w:val="00E825C5"/>
    <w:rsid w:val="00E858AA"/>
    <w:rsid w:val="00E92B34"/>
    <w:rsid w:val="00E950FE"/>
    <w:rsid w:val="00E959C4"/>
    <w:rsid w:val="00E965DB"/>
    <w:rsid w:val="00E97A91"/>
    <w:rsid w:val="00EA015F"/>
    <w:rsid w:val="00EA7A01"/>
    <w:rsid w:val="00EB3528"/>
    <w:rsid w:val="00EC0A8B"/>
    <w:rsid w:val="00EC50A3"/>
    <w:rsid w:val="00ED142E"/>
    <w:rsid w:val="00ED5279"/>
    <w:rsid w:val="00ED7D1F"/>
    <w:rsid w:val="00EE2089"/>
    <w:rsid w:val="00EE2385"/>
    <w:rsid w:val="00EF15CC"/>
    <w:rsid w:val="00F00DF9"/>
    <w:rsid w:val="00F01E02"/>
    <w:rsid w:val="00F03A50"/>
    <w:rsid w:val="00F05D6C"/>
    <w:rsid w:val="00F148EB"/>
    <w:rsid w:val="00F16469"/>
    <w:rsid w:val="00F27E18"/>
    <w:rsid w:val="00F365BA"/>
    <w:rsid w:val="00F37BBD"/>
    <w:rsid w:val="00F42F05"/>
    <w:rsid w:val="00F44A9B"/>
    <w:rsid w:val="00F47D6E"/>
    <w:rsid w:val="00F50EB0"/>
    <w:rsid w:val="00F52252"/>
    <w:rsid w:val="00F54AAD"/>
    <w:rsid w:val="00F568EC"/>
    <w:rsid w:val="00F607BB"/>
    <w:rsid w:val="00F61473"/>
    <w:rsid w:val="00F70D8F"/>
    <w:rsid w:val="00F7268B"/>
    <w:rsid w:val="00F818AB"/>
    <w:rsid w:val="00F81F7D"/>
    <w:rsid w:val="00F84844"/>
    <w:rsid w:val="00F84B23"/>
    <w:rsid w:val="00F8557F"/>
    <w:rsid w:val="00F85AAF"/>
    <w:rsid w:val="00F86830"/>
    <w:rsid w:val="00F91FAB"/>
    <w:rsid w:val="00F92C63"/>
    <w:rsid w:val="00F93307"/>
    <w:rsid w:val="00F9413A"/>
    <w:rsid w:val="00F9700E"/>
    <w:rsid w:val="00FA1BA4"/>
    <w:rsid w:val="00FA5FB5"/>
    <w:rsid w:val="00FB48CC"/>
    <w:rsid w:val="00FB7050"/>
    <w:rsid w:val="00FB72A1"/>
    <w:rsid w:val="00FB7D59"/>
    <w:rsid w:val="00FC16F1"/>
    <w:rsid w:val="00FC41EE"/>
    <w:rsid w:val="00FC5EDB"/>
    <w:rsid w:val="00FD0F6B"/>
    <w:rsid w:val="00FD15FB"/>
    <w:rsid w:val="00FD1EF3"/>
    <w:rsid w:val="00FE02D9"/>
    <w:rsid w:val="00FE1022"/>
    <w:rsid w:val="00FE2B9B"/>
    <w:rsid w:val="00FE3988"/>
    <w:rsid w:val="00FE3EAC"/>
    <w:rsid w:val="00FE6969"/>
    <w:rsid w:val="00FF0B84"/>
    <w:rsid w:val="00FF1709"/>
    <w:rsid w:val="00FF31FC"/>
    <w:rsid w:val="00FF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640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2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68AC"/>
  </w:style>
  <w:style w:type="paragraph" w:styleId="a7">
    <w:name w:val="footer"/>
    <w:basedOn w:val="a"/>
    <w:link w:val="a8"/>
    <w:uiPriority w:val="99"/>
    <w:unhideWhenUsed/>
    <w:rsid w:val="00A2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8AC"/>
  </w:style>
  <w:style w:type="character" w:customStyle="1" w:styleId="a4">
    <w:name w:val="Без интервала Знак"/>
    <w:basedOn w:val="a0"/>
    <w:link w:val="a3"/>
    <w:uiPriority w:val="1"/>
    <w:locked/>
    <w:rsid w:val="00CF7188"/>
  </w:style>
  <w:style w:type="paragraph" w:customStyle="1" w:styleId="Standard">
    <w:name w:val="Standard"/>
    <w:rsid w:val="00CF718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1">
    <w:name w:val="Стиль1 Знак"/>
    <w:basedOn w:val="a0"/>
    <w:link w:val="10"/>
    <w:locked/>
    <w:rsid w:val="00CF7188"/>
    <w:rPr>
      <w:rFonts w:ascii="Bookman Old Style" w:hAnsi="Bookman Old Style"/>
      <w:b/>
      <w:sz w:val="32"/>
      <w:szCs w:val="32"/>
      <w:lang w:val="kk-KZ"/>
    </w:rPr>
  </w:style>
  <w:style w:type="paragraph" w:customStyle="1" w:styleId="10">
    <w:name w:val="Стиль1"/>
    <w:basedOn w:val="a"/>
    <w:link w:val="1"/>
    <w:autoRedefine/>
    <w:qFormat/>
    <w:rsid w:val="00CF7188"/>
    <w:pPr>
      <w:spacing w:after="0" w:line="240" w:lineRule="auto"/>
    </w:pPr>
    <w:rPr>
      <w:rFonts w:ascii="Bookman Old Style" w:hAnsi="Bookman Old Style"/>
      <w:b/>
      <w:sz w:val="32"/>
      <w:szCs w:val="32"/>
      <w:lang w:val="kk-KZ"/>
    </w:rPr>
  </w:style>
  <w:style w:type="character" w:styleId="a9">
    <w:name w:val="Emphasis"/>
    <w:basedOn w:val="a0"/>
    <w:uiPriority w:val="20"/>
    <w:qFormat/>
    <w:rsid w:val="00CF71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E9B95-93CC-41A9-A59F-7AFDAE4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1</Pages>
  <Words>18357</Words>
  <Characters>10463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</cp:revision>
  <dcterms:created xsi:type="dcterms:W3CDTF">2020-04-01T08:37:00Z</dcterms:created>
  <dcterms:modified xsi:type="dcterms:W3CDTF">2020-05-08T06:51:00Z</dcterms:modified>
</cp:coreProperties>
</file>